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5CEC" w14:textId="77777777" w:rsidR="00DB2C0E" w:rsidRPr="002C4221" w:rsidRDefault="00DB2C0E" w:rsidP="0056135D">
      <w:pPr>
        <w:suppressAutoHyphens/>
        <w:spacing w:before="0" w:beforeAutospacing="0" w:after="0" w:afterAutospacing="0"/>
        <w:ind w:left="0" w:firstLine="0"/>
      </w:pPr>
    </w:p>
    <w:p w14:paraId="557C5CED" w14:textId="77777777" w:rsidR="00DB2C0E" w:rsidRPr="002C4221" w:rsidRDefault="00DB2C0E" w:rsidP="0056135D">
      <w:pPr>
        <w:suppressAutoHyphens/>
        <w:spacing w:before="0" w:beforeAutospacing="0" w:after="0" w:afterAutospacing="0"/>
      </w:pPr>
    </w:p>
    <w:tbl>
      <w:tblPr>
        <w:tblW w:w="10790" w:type="dxa"/>
        <w:tblInd w:w="-706" w:type="dxa"/>
        <w:tblCellMar>
          <w:left w:w="10" w:type="dxa"/>
          <w:right w:w="10" w:type="dxa"/>
        </w:tblCellMar>
        <w:tblLook w:val="04A0" w:firstRow="1" w:lastRow="0" w:firstColumn="1" w:lastColumn="0" w:noHBand="0" w:noVBand="1"/>
      </w:tblPr>
      <w:tblGrid>
        <w:gridCol w:w="10790"/>
      </w:tblGrid>
      <w:tr w:rsidR="00DB2C0E" w:rsidRPr="002C4221" w14:paraId="557C5CF4" w14:textId="77777777" w:rsidTr="00285D7A">
        <w:tc>
          <w:tcPr>
            <w:tcW w:w="10790" w:type="dxa"/>
            <w:tcMar>
              <w:top w:w="0" w:type="dxa"/>
              <w:left w:w="108" w:type="dxa"/>
              <w:bottom w:w="0" w:type="dxa"/>
              <w:right w:w="108" w:type="dxa"/>
            </w:tcMar>
          </w:tcPr>
          <w:p w14:paraId="557C5CF0" w14:textId="77777777" w:rsidR="00DB2C0E" w:rsidRPr="002C4221" w:rsidRDefault="00DB2C0E" w:rsidP="0056135D">
            <w:pPr>
              <w:suppressAutoHyphens/>
              <w:spacing w:before="0" w:beforeAutospacing="0" w:after="0" w:afterAutospacing="0"/>
              <w:ind w:left="0" w:firstLine="0"/>
            </w:pPr>
          </w:p>
          <w:p w14:paraId="124643AE" w14:textId="77777777" w:rsidR="00B84683" w:rsidRPr="002C4221" w:rsidRDefault="00B84683" w:rsidP="0056135D">
            <w:pPr>
              <w:suppressAutoHyphens/>
              <w:spacing w:before="0" w:beforeAutospacing="0" w:after="0" w:afterAutospacing="0"/>
              <w:ind w:left="0" w:firstLine="0"/>
            </w:pPr>
          </w:p>
          <w:p w14:paraId="722B391C" w14:textId="77777777" w:rsidR="00B84683" w:rsidRPr="002C4221" w:rsidRDefault="00B84683" w:rsidP="0056135D">
            <w:pPr>
              <w:suppressAutoHyphens/>
              <w:spacing w:before="0" w:beforeAutospacing="0" w:after="0" w:afterAutospacing="0"/>
              <w:ind w:left="0" w:firstLine="0"/>
            </w:pPr>
          </w:p>
          <w:p w14:paraId="557C5CF1" w14:textId="77777777" w:rsidR="00DB2C0E" w:rsidRPr="002C4221" w:rsidRDefault="00DB2C0E" w:rsidP="0056135D">
            <w:pPr>
              <w:suppressAutoHyphens/>
              <w:spacing w:before="0" w:beforeAutospacing="0" w:after="0" w:afterAutospacing="0"/>
              <w:jc w:val="center"/>
            </w:pPr>
          </w:p>
          <w:p w14:paraId="557C5CF2" w14:textId="4552E25C" w:rsidR="00DB2C0E" w:rsidRPr="002C4221" w:rsidRDefault="00FE3F4E" w:rsidP="0056135D">
            <w:pPr>
              <w:suppressAutoHyphens/>
              <w:spacing w:before="0" w:beforeAutospacing="0" w:after="0" w:afterAutospacing="0"/>
              <w:jc w:val="center"/>
            </w:pPr>
            <w:r w:rsidRPr="002C4221">
              <w:rPr>
                <w:noProof/>
              </w:rPr>
              <w:drawing>
                <wp:inline distT="0" distB="0" distL="0" distR="0" wp14:anchorId="17C2ACA1" wp14:editId="4653F9A9">
                  <wp:extent cx="5260643" cy="2437130"/>
                  <wp:effectExtent l="0" t="0" r="0" b="1270"/>
                  <wp:docPr id="5" name="Picture 3" descr="Home - Gadsden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Gadsden State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777" cy="2454333"/>
                          </a:xfrm>
                          <a:prstGeom prst="rect">
                            <a:avLst/>
                          </a:prstGeom>
                          <a:noFill/>
                          <a:ln>
                            <a:noFill/>
                          </a:ln>
                        </pic:spPr>
                      </pic:pic>
                    </a:graphicData>
                  </a:graphic>
                </wp:inline>
              </w:drawing>
            </w:r>
          </w:p>
          <w:p w14:paraId="557C5CF3" w14:textId="208CDBDA" w:rsidR="00DB2C0E" w:rsidRPr="002C4221" w:rsidRDefault="00DB2C0E" w:rsidP="0056135D">
            <w:pPr>
              <w:suppressAutoHyphens/>
              <w:spacing w:before="0" w:beforeAutospacing="0" w:after="0" w:afterAutospacing="0"/>
              <w:jc w:val="center"/>
            </w:pPr>
          </w:p>
        </w:tc>
      </w:tr>
      <w:tr w:rsidR="00DB2C0E" w:rsidRPr="002C4221" w14:paraId="557C5D05" w14:textId="77777777" w:rsidTr="00285D7A">
        <w:tc>
          <w:tcPr>
            <w:tcW w:w="10790" w:type="dxa"/>
            <w:tcMar>
              <w:top w:w="0" w:type="dxa"/>
              <w:left w:w="108" w:type="dxa"/>
              <w:bottom w:w="0" w:type="dxa"/>
              <w:right w:w="108" w:type="dxa"/>
            </w:tcMar>
          </w:tcPr>
          <w:p w14:paraId="557C5CF5" w14:textId="06F53A98" w:rsidR="00DB2C0E" w:rsidRPr="002C4221" w:rsidRDefault="00DB2C0E" w:rsidP="0056135D">
            <w:pPr>
              <w:tabs>
                <w:tab w:val="left" w:pos="6795"/>
              </w:tabs>
              <w:suppressAutoHyphens/>
              <w:spacing w:before="0" w:beforeAutospacing="0" w:after="0" w:afterAutospacing="0"/>
              <w:jc w:val="center"/>
            </w:pPr>
          </w:p>
          <w:p w14:paraId="2BDA7AED" w14:textId="77777777" w:rsidR="008D7227" w:rsidRPr="002C4221" w:rsidRDefault="008D7227" w:rsidP="0056135D">
            <w:pPr>
              <w:suppressAutoHyphens/>
              <w:spacing w:before="0" w:beforeAutospacing="0" w:after="0" w:afterAutospacing="0"/>
              <w:ind w:left="0" w:firstLine="0"/>
              <w:rPr>
                <w:b/>
                <w:bCs/>
              </w:rPr>
            </w:pPr>
          </w:p>
          <w:p w14:paraId="465F2BC5" w14:textId="10894E02" w:rsidR="004B4234" w:rsidRPr="002C4221" w:rsidRDefault="004B4234" w:rsidP="0056135D">
            <w:pPr>
              <w:suppressAutoHyphens/>
              <w:spacing w:before="0" w:beforeAutospacing="0" w:after="0" w:afterAutospacing="0"/>
              <w:jc w:val="center"/>
              <w:rPr>
                <w:b/>
                <w:bCs/>
              </w:rPr>
            </w:pPr>
            <w:r w:rsidRPr="002C4221">
              <w:rPr>
                <w:b/>
                <w:bCs/>
              </w:rPr>
              <w:t>Surgical Technolog</w:t>
            </w:r>
            <w:r w:rsidR="00695FF1">
              <w:rPr>
                <w:b/>
                <w:bCs/>
              </w:rPr>
              <w:t>y</w:t>
            </w:r>
          </w:p>
          <w:p w14:paraId="557C5CF6" w14:textId="274CBF9A" w:rsidR="00DB2C0E" w:rsidRPr="002C4221" w:rsidRDefault="00EA67C6" w:rsidP="0056135D">
            <w:pPr>
              <w:suppressAutoHyphens/>
              <w:spacing w:before="0" w:beforeAutospacing="0" w:after="0" w:afterAutospacing="0"/>
              <w:jc w:val="center"/>
              <w:rPr>
                <w:b/>
                <w:bCs/>
              </w:rPr>
            </w:pPr>
            <w:r w:rsidRPr="002C4221">
              <w:rPr>
                <w:b/>
                <w:bCs/>
              </w:rPr>
              <w:t>Student Handbook</w:t>
            </w:r>
          </w:p>
          <w:p w14:paraId="557C5D04" w14:textId="109E538D" w:rsidR="002C5203" w:rsidRPr="002C4221" w:rsidRDefault="00E754B0" w:rsidP="0056135D">
            <w:pPr>
              <w:suppressAutoHyphens/>
              <w:spacing w:before="0" w:beforeAutospacing="0" w:after="0" w:afterAutospacing="0"/>
              <w:jc w:val="center"/>
              <w:rPr>
                <w:b/>
                <w:bCs/>
              </w:rPr>
            </w:pPr>
            <w:r>
              <w:rPr>
                <w:b/>
                <w:bCs/>
              </w:rPr>
              <w:t>2026-2027</w:t>
            </w:r>
          </w:p>
        </w:tc>
      </w:tr>
    </w:tbl>
    <w:p w14:paraId="13D088AF" w14:textId="77777777" w:rsidR="00C41586" w:rsidRDefault="00C41586" w:rsidP="00C41586">
      <w:pPr>
        <w:suppressAutoHyphens/>
        <w:spacing w:before="0" w:beforeAutospacing="0" w:after="0" w:afterAutospacing="0"/>
        <w:ind w:left="360" w:firstLine="0"/>
      </w:pPr>
    </w:p>
    <w:p w14:paraId="3983D0E8" w14:textId="77777777" w:rsidR="00C41586" w:rsidRDefault="00C41586" w:rsidP="00C41586">
      <w:pPr>
        <w:suppressAutoHyphens/>
        <w:spacing w:before="0" w:beforeAutospacing="0" w:after="0" w:afterAutospacing="0"/>
        <w:ind w:left="360" w:firstLine="0"/>
      </w:pPr>
    </w:p>
    <w:p w14:paraId="33482ACF" w14:textId="77777777" w:rsidR="00C41586" w:rsidRDefault="00C41586" w:rsidP="00C41586">
      <w:pPr>
        <w:suppressAutoHyphens/>
        <w:spacing w:before="0" w:beforeAutospacing="0" w:after="0" w:afterAutospacing="0"/>
        <w:ind w:left="360" w:firstLine="0"/>
      </w:pPr>
    </w:p>
    <w:p w14:paraId="5CA0FB5D" w14:textId="77777777" w:rsidR="00C41586" w:rsidRDefault="00C41586" w:rsidP="00C41586">
      <w:pPr>
        <w:suppressAutoHyphens/>
        <w:spacing w:before="0" w:beforeAutospacing="0" w:after="0" w:afterAutospacing="0"/>
        <w:ind w:left="360" w:firstLine="0"/>
      </w:pPr>
    </w:p>
    <w:p w14:paraId="4B3DEC30" w14:textId="77777777" w:rsidR="00C41586" w:rsidRDefault="00C41586" w:rsidP="00C41586">
      <w:pPr>
        <w:suppressAutoHyphens/>
        <w:spacing w:before="0" w:beforeAutospacing="0" w:after="0" w:afterAutospacing="0"/>
        <w:ind w:left="360" w:firstLine="0"/>
      </w:pPr>
    </w:p>
    <w:p w14:paraId="48B0CDEA" w14:textId="77777777" w:rsidR="00C41586" w:rsidRDefault="00C41586" w:rsidP="00C41586">
      <w:pPr>
        <w:suppressAutoHyphens/>
        <w:spacing w:before="0" w:beforeAutospacing="0" w:after="0" w:afterAutospacing="0"/>
        <w:ind w:left="360" w:firstLine="0"/>
      </w:pPr>
    </w:p>
    <w:p w14:paraId="266702E7" w14:textId="77777777" w:rsidR="00C41586" w:rsidRDefault="00C41586" w:rsidP="00C41586">
      <w:pPr>
        <w:suppressAutoHyphens/>
        <w:spacing w:before="0" w:beforeAutospacing="0" w:after="0" w:afterAutospacing="0"/>
        <w:ind w:left="360" w:firstLine="0"/>
      </w:pPr>
    </w:p>
    <w:p w14:paraId="33B56777" w14:textId="77777777" w:rsidR="00C41586" w:rsidRDefault="00C41586" w:rsidP="00C41586">
      <w:pPr>
        <w:suppressAutoHyphens/>
        <w:spacing w:before="0" w:beforeAutospacing="0" w:after="0" w:afterAutospacing="0"/>
        <w:ind w:left="360" w:firstLine="0"/>
      </w:pPr>
    </w:p>
    <w:p w14:paraId="63432F3A" w14:textId="77777777" w:rsidR="00C41586" w:rsidRDefault="00C41586" w:rsidP="00C41586">
      <w:pPr>
        <w:suppressAutoHyphens/>
        <w:spacing w:before="0" w:beforeAutospacing="0" w:after="0" w:afterAutospacing="0"/>
        <w:ind w:left="360" w:firstLine="0"/>
      </w:pPr>
    </w:p>
    <w:p w14:paraId="4005B8E7" w14:textId="77777777" w:rsidR="00C41586" w:rsidRDefault="00C41586" w:rsidP="00C41586">
      <w:pPr>
        <w:suppressAutoHyphens/>
        <w:spacing w:before="0" w:beforeAutospacing="0" w:after="0" w:afterAutospacing="0"/>
        <w:ind w:left="360" w:firstLine="0"/>
      </w:pPr>
    </w:p>
    <w:p w14:paraId="4A8A6C9E" w14:textId="77777777" w:rsidR="00C41586" w:rsidRDefault="00C41586" w:rsidP="00C41586">
      <w:pPr>
        <w:suppressAutoHyphens/>
        <w:spacing w:before="0" w:beforeAutospacing="0" w:after="0" w:afterAutospacing="0"/>
        <w:ind w:left="360" w:firstLine="0"/>
      </w:pPr>
    </w:p>
    <w:p w14:paraId="2EC758BB" w14:textId="77777777" w:rsidR="00C41586" w:rsidRDefault="00C41586" w:rsidP="00C41586">
      <w:pPr>
        <w:suppressAutoHyphens/>
        <w:spacing w:before="0" w:beforeAutospacing="0" w:after="0" w:afterAutospacing="0"/>
        <w:ind w:left="360" w:firstLine="0"/>
      </w:pPr>
    </w:p>
    <w:p w14:paraId="17DBE124" w14:textId="77777777" w:rsidR="00C41586" w:rsidRDefault="00C41586" w:rsidP="00C41586">
      <w:pPr>
        <w:suppressAutoHyphens/>
        <w:spacing w:before="0" w:beforeAutospacing="0" w:after="0" w:afterAutospacing="0"/>
        <w:ind w:left="360" w:firstLine="0"/>
      </w:pPr>
    </w:p>
    <w:p w14:paraId="10787517" w14:textId="77777777" w:rsidR="00C41586" w:rsidRDefault="00C41586" w:rsidP="00C41586">
      <w:pPr>
        <w:suppressAutoHyphens/>
        <w:spacing w:before="0" w:beforeAutospacing="0" w:after="0" w:afterAutospacing="0"/>
        <w:ind w:left="360" w:firstLine="0"/>
      </w:pPr>
    </w:p>
    <w:p w14:paraId="7BB6DF7B" w14:textId="77777777" w:rsidR="00C41586" w:rsidRDefault="00C41586" w:rsidP="00C41586">
      <w:pPr>
        <w:suppressAutoHyphens/>
        <w:spacing w:before="0" w:beforeAutospacing="0" w:after="0" w:afterAutospacing="0"/>
        <w:ind w:left="360" w:firstLine="0"/>
      </w:pPr>
    </w:p>
    <w:p w14:paraId="25EC65CD" w14:textId="77777777" w:rsidR="00C41586" w:rsidRDefault="00C41586" w:rsidP="00C41586">
      <w:pPr>
        <w:suppressAutoHyphens/>
        <w:spacing w:before="0" w:beforeAutospacing="0" w:after="0" w:afterAutospacing="0"/>
        <w:ind w:left="360" w:firstLine="0"/>
      </w:pPr>
    </w:p>
    <w:p w14:paraId="15D9F2DF" w14:textId="77777777" w:rsidR="00C41586" w:rsidRDefault="00C41586" w:rsidP="00C41586">
      <w:pPr>
        <w:suppressAutoHyphens/>
        <w:spacing w:before="0" w:beforeAutospacing="0" w:after="0" w:afterAutospacing="0"/>
        <w:ind w:left="360" w:firstLine="0"/>
      </w:pPr>
    </w:p>
    <w:p w14:paraId="73E09544" w14:textId="77777777" w:rsidR="00C41586" w:rsidRDefault="00C41586" w:rsidP="00C41586">
      <w:pPr>
        <w:suppressAutoHyphens/>
        <w:spacing w:before="0" w:beforeAutospacing="0" w:after="0" w:afterAutospacing="0"/>
        <w:ind w:left="360" w:firstLine="0"/>
      </w:pPr>
    </w:p>
    <w:p w14:paraId="6946A16B" w14:textId="65471AEB" w:rsidR="002B602E" w:rsidRPr="002C4221" w:rsidRDefault="002B602E" w:rsidP="00C41586">
      <w:pPr>
        <w:suppressAutoHyphens/>
        <w:spacing w:before="0" w:beforeAutospacing="0" w:after="0" w:afterAutospacing="0"/>
        <w:ind w:left="360" w:firstLine="0"/>
      </w:pPr>
      <w:r w:rsidRPr="002C4221">
        <w:lastRenderedPageBreak/>
        <w:t>Welcome to the Gadsden State Community College Surgical Technology Program</w:t>
      </w:r>
      <w:r w:rsidR="0087176D">
        <w:t>,</w:t>
      </w:r>
      <w:r w:rsidRPr="002C4221">
        <w:t xml:space="preserve"> and congratulations on being accepted into </w:t>
      </w:r>
      <w:r>
        <w:t>the program</w:t>
      </w:r>
      <w:r w:rsidRPr="002C4221">
        <w:t>. We are excited to begin this journey with you. You</w:t>
      </w:r>
      <w:r>
        <w:t xml:space="preserve"> have</w:t>
      </w:r>
      <w:r w:rsidRPr="002C4221">
        <w:t xml:space="preserve"> chosen </w:t>
      </w:r>
      <w:r>
        <w:t xml:space="preserve">a </w:t>
      </w:r>
      <w:r w:rsidRPr="002C4221">
        <w:t xml:space="preserve">career </w:t>
      </w:r>
      <w:r>
        <w:t xml:space="preserve">that </w:t>
      </w:r>
      <w:r w:rsidRPr="002C4221">
        <w:t xml:space="preserve">requires significant academic preparation; therefore, class sizes are relatively small to maximize </w:t>
      </w:r>
      <w:r w:rsidR="0087176D">
        <w:t xml:space="preserve">the </w:t>
      </w:r>
      <w:r w:rsidRPr="002C4221">
        <w:t>student</w:t>
      </w:r>
      <w:r>
        <w:t>-</w:t>
      </w:r>
      <w:r w:rsidRPr="002C4221">
        <w:t>instructor ratio. Your attendance and active participation are essential for effective learning. Success is dependent upon your willingness to take responsibility for understanding both academic and professional aspects of Surgical Technology. The Surgical Technology program can be challenging, both mentally and physically</w:t>
      </w:r>
      <w:r w:rsidR="0087176D">
        <w:t>,</w:t>
      </w:r>
      <w:r w:rsidRPr="002C4221">
        <w:t xml:space="preserve"> and requires a strong commitment to learning, along with significant </w:t>
      </w:r>
      <w:r w:rsidR="0087176D">
        <w:t>out-of-the-classroom</w:t>
      </w:r>
      <w:r w:rsidRPr="002C4221">
        <w:t xml:space="preserve"> study time. The faculty are focused on providing a program of excellence and helping you become an outstanding surgical technologist.</w:t>
      </w:r>
    </w:p>
    <w:p w14:paraId="26D6A9F7" w14:textId="77777777" w:rsidR="00E754B0" w:rsidRDefault="00E754B0" w:rsidP="002B602E">
      <w:pPr>
        <w:suppressAutoHyphens/>
        <w:spacing w:before="0" w:beforeAutospacing="0" w:after="0" w:afterAutospacing="0"/>
      </w:pPr>
    </w:p>
    <w:p w14:paraId="418DF663" w14:textId="77777777" w:rsidR="00E754B0" w:rsidRDefault="00E754B0" w:rsidP="00E754B0">
      <w:pPr>
        <w:suppressAutoHyphens/>
        <w:spacing w:before="0" w:beforeAutospacing="0" w:after="0" w:afterAutospacing="0"/>
      </w:pPr>
      <w:r>
        <w:tab/>
      </w:r>
      <w:r w:rsidR="002B602E" w:rsidRPr="002C4221">
        <w:t>This program handbook is designed to facilitate understanding of</w:t>
      </w:r>
    </w:p>
    <w:p w14:paraId="78AC97D6" w14:textId="7F7A6C61" w:rsidR="00E754B0" w:rsidRDefault="002B602E" w:rsidP="00E754B0">
      <w:pPr>
        <w:suppressAutoHyphens/>
        <w:spacing w:before="0" w:beforeAutospacing="0" w:after="0" w:afterAutospacing="0"/>
      </w:pPr>
      <w:r w:rsidRPr="002C4221">
        <w:t>policies/procedures, rules</w:t>
      </w:r>
      <w:r w:rsidR="0087176D">
        <w:t>,</w:t>
      </w:r>
      <w:r w:rsidRPr="002C4221">
        <w:t xml:space="preserve"> and regulations of GSCC</w:t>
      </w:r>
      <w:r w:rsidR="00E754B0">
        <w:t>,</w:t>
      </w:r>
      <w:r w:rsidRPr="002C4221">
        <w:t xml:space="preserve"> as well as the Surgical Technology</w:t>
      </w:r>
      <w:r w:rsidR="00E754B0">
        <w:t xml:space="preserve"> </w:t>
      </w:r>
    </w:p>
    <w:p w14:paraId="4634B2AB" w14:textId="77777777" w:rsidR="00E754B0" w:rsidRDefault="002B602E" w:rsidP="00E754B0">
      <w:pPr>
        <w:suppressAutoHyphens/>
        <w:spacing w:before="0" w:beforeAutospacing="0" w:after="0" w:afterAutospacing="0"/>
      </w:pPr>
      <w:r w:rsidRPr="002C4221">
        <w:t>Program. The program handbook is used in conjunction with the GSCC Catalog and</w:t>
      </w:r>
    </w:p>
    <w:p w14:paraId="2D50E02D" w14:textId="77777777" w:rsidR="00E754B0" w:rsidRDefault="002B602E" w:rsidP="00E754B0">
      <w:pPr>
        <w:suppressAutoHyphens/>
        <w:spacing w:before="0" w:beforeAutospacing="0" w:after="0" w:afterAutospacing="0"/>
      </w:pPr>
      <w:r w:rsidRPr="002C4221">
        <w:t>Handbook. Some program policies may be more specific than the GSCC policies</w:t>
      </w:r>
      <w:r w:rsidR="0087176D">
        <w:t>,</w:t>
      </w:r>
      <w:r w:rsidRPr="002C4221">
        <w:t xml:space="preserve"> and</w:t>
      </w:r>
    </w:p>
    <w:p w14:paraId="62AE422A" w14:textId="77777777" w:rsidR="00E754B0" w:rsidRDefault="002B602E" w:rsidP="00E754B0">
      <w:pPr>
        <w:suppressAutoHyphens/>
        <w:spacing w:before="0" w:beforeAutospacing="0" w:after="0" w:afterAutospacing="0"/>
      </w:pPr>
      <w:r w:rsidRPr="002C4221">
        <w:t>in these cases, program policies take precedence. Please take time to familiarize</w:t>
      </w:r>
    </w:p>
    <w:p w14:paraId="6D78E581" w14:textId="77777777" w:rsidR="00E754B0" w:rsidRDefault="002B602E" w:rsidP="00E754B0">
      <w:pPr>
        <w:suppressAutoHyphens/>
        <w:spacing w:before="0" w:beforeAutospacing="0" w:after="0" w:afterAutospacing="0"/>
      </w:pPr>
      <w:r w:rsidRPr="002C4221">
        <w:t>yourself with the publications. Individual syllabi are provided at the start of each</w:t>
      </w:r>
    </w:p>
    <w:p w14:paraId="2986D52A" w14:textId="77777777" w:rsidR="00E754B0" w:rsidRDefault="002B602E" w:rsidP="00E754B0">
      <w:pPr>
        <w:suppressAutoHyphens/>
        <w:spacing w:before="0" w:beforeAutospacing="0" w:after="0" w:afterAutospacing="0"/>
      </w:pPr>
      <w:r w:rsidRPr="002C4221">
        <w:t>course. These syllabi are a primary source of information from the instructor about the</w:t>
      </w:r>
    </w:p>
    <w:p w14:paraId="1C92DE36" w14:textId="77777777" w:rsidR="00E754B0" w:rsidRDefault="002B602E" w:rsidP="00E754B0">
      <w:pPr>
        <w:suppressAutoHyphens/>
        <w:spacing w:before="0" w:beforeAutospacing="0" w:after="0" w:afterAutospacing="0"/>
      </w:pPr>
      <w:r w:rsidRPr="002C4221">
        <w:t>course and may be modified at the discretion of the faculty. Together</w:t>
      </w:r>
      <w:r w:rsidR="0087176D">
        <w:t>,</w:t>
      </w:r>
      <w:r w:rsidRPr="002C4221">
        <w:t xml:space="preserve"> we will leave a</w:t>
      </w:r>
    </w:p>
    <w:p w14:paraId="3423F145" w14:textId="77777777" w:rsidR="00E754B0" w:rsidRDefault="002B602E" w:rsidP="00E754B0">
      <w:pPr>
        <w:suppressAutoHyphens/>
        <w:spacing w:before="0" w:beforeAutospacing="0" w:after="0" w:afterAutospacing="0"/>
      </w:pPr>
      <w:r w:rsidRPr="002C4221">
        <w:t>legacy of excellence for all the students who come behind you. We are excited to have</w:t>
      </w:r>
    </w:p>
    <w:p w14:paraId="2B4BC5AE" w14:textId="77777777" w:rsidR="00E754B0" w:rsidRDefault="002B602E" w:rsidP="00E754B0">
      <w:pPr>
        <w:suppressAutoHyphens/>
        <w:spacing w:before="0" w:beforeAutospacing="0" w:after="0" w:afterAutospacing="0"/>
      </w:pPr>
      <w:r w:rsidRPr="002C4221">
        <w:t xml:space="preserve">you in </w:t>
      </w:r>
      <w:r>
        <w:t>the program</w:t>
      </w:r>
      <w:r w:rsidRPr="002C4221">
        <w:t xml:space="preserve"> and look forward to assisting you in your academic and professional </w:t>
      </w:r>
    </w:p>
    <w:p w14:paraId="55AB70A5" w14:textId="61EBBA02" w:rsidR="002B602E" w:rsidRPr="002C4221" w:rsidRDefault="002B602E" w:rsidP="00E754B0">
      <w:pPr>
        <w:suppressAutoHyphens/>
        <w:spacing w:before="0" w:beforeAutospacing="0" w:after="0" w:afterAutospacing="0"/>
      </w:pPr>
      <w:r w:rsidRPr="002C4221">
        <w:t>journey.</w:t>
      </w:r>
    </w:p>
    <w:p w14:paraId="2D0D3D90" w14:textId="77777777" w:rsidR="002B602E" w:rsidRPr="002C4221" w:rsidRDefault="002B602E" w:rsidP="002B602E">
      <w:pPr>
        <w:suppressAutoHyphens/>
        <w:spacing w:before="0" w:beforeAutospacing="0" w:after="0" w:afterAutospacing="0"/>
      </w:pPr>
    </w:p>
    <w:p w14:paraId="557C5D1D" w14:textId="71CA55AC" w:rsidR="00DB2C0E" w:rsidRDefault="002B602E" w:rsidP="00C41586">
      <w:pPr>
        <w:suppressAutoHyphens/>
        <w:spacing w:before="0" w:beforeAutospacing="0" w:after="0" w:afterAutospacing="0"/>
        <w:ind w:left="0" w:firstLine="720"/>
      </w:pPr>
      <w:r w:rsidRPr="00D54F86">
        <w:rPr>
          <w:rFonts w:ascii="Blackadder ITC" w:hAnsi="Blackadder ITC"/>
          <w:sz w:val="32"/>
          <w:szCs w:val="32"/>
        </w:rPr>
        <w:t>Dr. Stephanie Austin</w:t>
      </w:r>
      <w:r w:rsidRPr="002C4221">
        <w:t>, CST, FA</w:t>
      </w:r>
      <w:r w:rsidR="00CE26AC">
        <w:t>ST</w:t>
      </w:r>
    </w:p>
    <w:p w14:paraId="5D221DFA" w14:textId="77777777" w:rsidR="00C41586" w:rsidRDefault="00C41586" w:rsidP="00C41586">
      <w:pPr>
        <w:suppressAutoHyphens/>
        <w:spacing w:before="0" w:beforeAutospacing="0" w:after="0" w:afterAutospacing="0"/>
        <w:ind w:left="0" w:firstLine="720"/>
      </w:pPr>
    </w:p>
    <w:p w14:paraId="67E929C5" w14:textId="77777777" w:rsidR="00C41586" w:rsidRDefault="00C41586" w:rsidP="00C41586">
      <w:pPr>
        <w:suppressAutoHyphens/>
        <w:spacing w:before="0" w:beforeAutospacing="0" w:after="0" w:afterAutospacing="0"/>
        <w:ind w:left="0" w:firstLine="720"/>
      </w:pPr>
    </w:p>
    <w:p w14:paraId="168C08EB" w14:textId="77777777" w:rsidR="00C41586" w:rsidRDefault="00C41586" w:rsidP="00C41586">
      <w:pPr>
        <w:suppressAutoHyphens/>
        <w:spacing w:before="0" w:beforeAutospacing="0" w:after="0" w:afterAutospacing="0"/>
        <w:ind w:left="0" w:firstLine="720"/>
      </w:pPr>
    </w:p>
    <w:p w14:paraId="255CA9D1" w14:textId="77777777" w:rsidR="00C41586" w:rsidRDefault="00C41586" w:rsidP="00C41586">
      <w:pPr>
        <w:suppressAutoHyphens/>
        <w:spacing w:before="0" w:beforeAutospacing="0" w:after="0" w:afterAutospacing="0"/>
        <w:ind w:left="0" w:firstLine="720"/>
      </w:pPr>
    </w:p>
    <w:p w14:paraId="5C85533D" w14:textId="77777777" w:rsidR="00C41586" w:rsidRDefault="00C41586" w:rsidP="00C41586">
      <w:pPr>
        <w:suppressAutoHyphens/>
        <w:spacing w:before="0" w:beforeAutospacing="0" w:after="0" w:afterAutospacing="0"/>
        <w:ind w:left="0" w:firstLine="720"/>
      </w:pPr>
    </w:p>
    <w:p w14:paraId="3717B2A3" w14:textId="77777777" w:rsidR="00C41586" w:rsidRDefault="00C41586" w:rsidP="00C41586">
      <w:pPr>
        <w:suppressAutoHyphens/>
        <w:spacing w:before="0" w:beforeAutospacing="0" w:after="0" w:afterAutospacing="0"/>
        <w:ind w:left="0" w:firstLine="720"/>
      </w:pPr>
    </w:p>
    <w:p w14:paraId="0C3FE4C0" w14:textId="77777777" w:rsidR="00C41586" w:rsidRDefault="00C41586" w:rsidP="00C41586">
      <w:pPr>
        <w:suppressAutoHyphens/>
        <w:spacing w:before="0" w:beforeAutospacing="0" w:after="0" w:afterAutospacing="0"/>
        <w:ind w:left="0" w:firstLine="720"/>
      </w:pPr>
    </w:p>
    <w:p w14:paraId="06AE9AD7" w14:textId="77777777" w:rsidR="00C41586" w:rsidRDefault="00C41586" w:rsidP="00C41586">
      <w:pPr>
        <w:suppressAutoHyphens/>
        <w:spacing w:before="0" w:beforeAutospacing="0" w:after="0" w:afterAutospacing="0"/>
        <w:ind w:left="0" w:firstLine="720"/>
      </w:pPr>
    </w:p>
    <w:p w14:paraId="337B3F27" w14:textId="77777777" w:rsidR="00C41586" w:rsidRDefault="00C41586" w:rsidP="00C41586">
      <w:pPr>
        <w:suppressAutoHyphens/>
        <w:spacing w:before="0" w:beforeAutospacing="0" w:after="0" w:afterAutospacing="0"/>
        <w:ind w:left="0" w:firstLine="720"/>
      </w:pPr>
    </w:p>
    <w:p w14:paraId="217FBFEB" w14:textId="77777777" w:rsidR="00C41586" w:rsidRDefault="00C41586" w:rsidP="00C41586">
      <w:pPr>
        <w:suppressAutoHyphens/>
        <w:spacing w:before="0" w:beforeAutospacing="0" w:after="0" w:afterAutospacing="0"/>
        <w:ind w:left="0" w:firstLine="720"/>
      </w:pPr>
    </w:p>
    <w:p w14:paraId="390873D4" w14:textId="77777777" w:rsidR="00C41586" w:rsidRDefault="00C41586" w:rsidP="00C41586">
      <w:pPr>
        <w:suppressAutoHyphens/>
        <w:spacing w:before="0" w:beforeAutospacing="0" w:after="0" w:afterAutospacing="0"/>
        <w:ind w:left="0" w:firstLine="720"/>
      </w:pPr>
    </w:p>
    <w:p w14:paraId="6B60543A" w14:textId="77777777" w:rsidR="00C41586" w:rsidRDefault="00C41586" w:rsidP="00C41586">
      <w:pPr>
        <w:suppressAutoHyphens/>
        <w:spacing w:before="0" w:beforeAutospacing="0" w:after="0" w:afterAutospacing="0"/>
        <w:ind w:left="0" w:firstLine="720"/>
      </w:pPr>
    </w:p>
    <w:p w14:paraId="42D350F4" w14:textId="77777777" w:rsidR="00C41586" w:rsidRDefault="00C41586" w:rsidP="00C41586">
      <w:pPr>
        <w:suppressAutoHyphens/>
        <w:spacing w:before="0" w:beforeAutospacing="0" w:after="0" w:afterAutospacing="0"/>
        <w:ind w:left="0" w:firstLine="720"/>
      </w:pPr>
    </w:p>
    <w:p w14:paraId="7AB77EA3" w14:textId="77777777" w:rsidR="00C41586" w:rsidRDefault="00C41586" w:rsidP="00C41586">
      <w:pPr>
        <w:suppressAutoHyphens/>
        <w:spacing w:before="0" w:beforeAutospacing="0" w:after="0" w:afterAutospacing="0"/>
        <w:ind w:left="0" w:firstLine="720"/>
      </w:pPr>
    </w:p>
    <w:p w14:paraId="5B17F4E3" w14:textId="77777777" w:rsidR="00C41586" w:rsidRDefault="00C41586" w:rsidP="00C41586">
      <w:pPr>
        <w:suppressAutoHyphens/>
        <w:spacing w:before="0" w:beforeAutospacing="0" w:after="0" w:afterAutospacing="0"/>
        <w:ind w:left="0" w:firstLine="720"/>
      </w:pPr>
    </w:p>
    <w:p w14:paraId="35278C6B" w14:textId="77777777" w:rsidR="00C41586" w:rsidRDefault="00C41586" w:rsidP="00C41586">
      <w:pPr>
        <w:suppressAutoHyphens/>
        <w:spacing w:before="0" w:beforeAutospacing="0" w:after="0" w:afterAutospacing="0"/>
        <w:ind w:left="0" w:firstLine="720"/>
      </w:pPr>
    </w:p>
    <w:p w14:paraId="295E9345" w14:textId="77777777" w:rsidR="00C41586" w:rsidRDefault="00C41586" w:rsidP="00C41586">
      <w:pPr>
        <w:suppressAutoHyphens/>
        <w:spacing w:before="0" w:beforeAutospacing="0" w:after="0" w:afterAutospacing="0"/>
        <w:ind w:left="0" w:firstLine="720"/>
        <w:sectPr w:rsidR="00C41586" w:rsidSect="00CE26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26"/>
        </w:sectPr>
      </w:pPr>
    </w:p>
    <w:sdt>
      <w:sdtPr>
        <w:rPr>
          <w:rFonts w:ascii="Aptos" w:eastAsia="Aptos" w:hAnsi="Aptos" w:cs="Times New Roman"/>
          <w:color w:val="auto"/>
          <w:kern w:val="3"/>
          <w:sz w:val="24"/>
          <w:szCs w:val="24"/>
        </w:rPr>
        <w:id w:val="313995843"/>
        <w:docPartObj>
          <w:docPartGallery w:val="Table of Contents"/>
          <w:docPartUnique/>
        </w:docPartObj>
      </w:sdtPr>
      <w:sdtEndPr>
        <w:rPr>
          <w:b/>
          <w:bCs/>
          <w:noProof/>
        </w:rPr>
      </w:sdtEndPr>
      <w:sdtContent>
        <w:p w14:paraId="52311881" w14:textId="0A05535B" w:rsidR="00E604E1" w:rsidRDefault="00E604E1">
          <w:pPr>
            <w:pStyle w:val="TOCHeading"/>
          </w:pPr>
          <w:r>
            <w:t>Table of Contents</w:t>
          </w:r>
        </w:p>
        <w:p w14:paraId="53E1C43B" w14:textId="26B59658" w:rsidR="00E604E1" w:rsidRDefault="00E604E1" w:rsidP="00495A7B">
          <w:pPr>
            <w:pStyle w:val="TOC1"/>
            <w:rPr>
              <w:noProof/>
            </w:rPr>
          </w:pPr>
          <w:r>
            <w:fldChar w:fldCharType="begin"/>
          </w:r>
          <w:r>
            <w:instrText xml:space="preserve"> TOC \o "1-3" \h \z \u </w:instrText>
          </w:r>
          <w:r>
            <w:fldChar w:fldCharType="separate"/>
          </w:r>
          <w:hyperlink w:anchor="_Toc217811616" w:history="1">
            <w:r w:rsidRPr="00F70DB6">
              <w:rPr>
                <w:rStyle w:val="Hyperlink"/>
                <w:noProof/>
              </w:rPr>
              <w:t>Surgical Technology Administration, Faculty, and Staff</w:t>
            </w:r>
            <w:r>
              <w:rPr>
                <w:noProof/>
                <w:webHidden/>
              </w:rPr>
              <w:tab/>
            </w:r>
            <w:r>
              <w:rPr>
                <w:noProof/>
                <w:webHidden/>
              </w:rPr>
              <w:fldChar w:fldCharType="begin"/>
            </w:r>
            <w:r>
              <w:rPr>
                <w:noProof/>
                <w:webHidden/>
              </w:rPr>
              <w:instrText xml:space="preserve"> PAGEREF _Toc217811616 \h </w:instrText>
            </w:r>
            <w:r>
              <w:rPr>
                <w:noProof/>
                <w:webHidden/>
              </w:rPr>
            </w:r>
            <w:r>
              <w:rPr>
                <w:noProof/>
                <w:webHidden/>
              </w:rPr>
              <w:fldChar w:fldCharType="separate"/>
            </w:r>
            <w:r w:rsidR="008C2547">
              <w:rPr>
                <w:noProof/>
                <w:webHidden/>
              </w:rPr>
              <w:t>1</w:t>
            </w:r>
            <w:r>
              <w:rPr>
                <w:noProof/>
                <w:webHidden/>
              </w:rPr>
              <w:fldChar w:fldCharType="end"/>
            </w:r>
          </w:hyperlink>
        </w:p>
        <w:p w14:paraId="1731EFC4" w14:textId="2F28434C" w:rsidR="00E604E1" w:rsidRDefault="00E604E1" w:rsidP="00495A7B">
          <w:pPr>
            <w:pStyle w:val="TOC2"/>
            <w:spacing w:before="0" w:beforeAutospacing="0" w:after="0" w:afterAutospacing="0"/>
          </w:pPr>
          <w:hyperlink w:anchor="_Toc217811617" w:history="1">
            <w:r w:rsidRPr="00F70DB6">
              <w:rPr>
                <w:rStyle w:val="Hyperlink"/>
              </w:rPr>
              <w:t>Surgical Technology Faculty</w:t>
            </w:r>
            <w:r>
              <w:rPr>
                <w:webHidden/>
              </w:rPr>
              <w:tab/>
            </w:r>
            <w:r>
              <w:rPr>
                <w:webHidden/>
              </w:rPr>
              <w:fldChar w:fldCharType="begin"/>
            </w:r>
            <w:r>
              <w:rPr>
                <w:webHidden/>
              </w:rPr>
              <w:instrText xml:space="preserve"> PAGEREF _Toc217811617 \h </w:instrText>
            </w:r>
            <w:r>
              <w:rPr>
                <w:webHidden/>
              </w:rPr>
            </w:r>
            <w:r>
              <w:rPr>
                <w:webHidden/>
              </w:rPr>
              <w:fldChar w:fldCharType="separate"/>
            </w:r>
            <w:r w:rsidR="008C2547">
              <w:rPr>
                <w:webHidden/>
              </w:rPr>
              <w:t>1</w:t>
            </w:r>
            <w:r>
              <w:rPr>
                <w:webHidden/>
              </w:rPr>
              <w:fldChar w:fldCharType="end"/>
            </w:r>
          </w:hyperlink>
        </w:p>
        <w:p w14:paraId="71C7EDFE" w14:textId="4448286A" w:rsidR="00E604E1" w:rsidRDefault="00E604E1" w:rsidP="00495A7B">
          <w:pPr>
            <w:pStyle w:val="TOC2"/>
            <w:spacing w:before="0" w:beforeAutospacing="0" w:after="0" w:afterAutospacing="0"/>
          </w:pPr>
          <w:hyperlink w:anchor="_Toc217811618" w:history="1">
            <w:r w:rsidRPr="00F70DB6">
              <w:rPr>
                <w:rStyle w:val="Hyperlink"/>
              </w:rPr>
              <w:t>Department of Health Sciences Administration and Staff</w:t>
            </w:r>
            <w:r>
              <w:rPr>
                <w:webHidden/>
              </w:rPr>
              <w:tab/>
            </w:r>
            <w:r>
              <w:rPr>
                <w:webHidden/>
              </w:rPr>
              <w:fldChar w:fldCharType="begin"/>
            </w:r>
            <w:r>
              <w:rPr>
                <w:webHidden/>
              </w:rPr>
              <w:instrText xml:space="preserve"> PAGEREF _Toc217811618 \h </w:instrText>
            </w:r>
            <w:r>
              <w:rPr>
                <w:webHidden/>
              </w:rPr>
            </w:r>
            <w:r>
              <w:rPr>
                <w:webHidden/>
              </w:rPr>
              <w:fldChar w:fldCharType="separate"/>
            </w:r>
            <w:r w:rsidR="008C2547">
              <w:rPr>
                <w:webHidden/>
              </w:rPr>
              <w:t>1</w:t>
            </w:r>
            <w:r>
              <w:rPr>
                <w:webHidden/>
              </w:rPr>
              <w:fldChar w:fldCharType="end"/>
            </w:r>
          </w:hyperlink>
        </w:p>
        <w:p w14:paraId="1E022788" w14:textId="7093D3AB" w:rsidR="00E604E1" w:rsidRDefault="00E604E1" w:rsidP="00495A7B">
          <w:pPr>
            <w:pStyle w:val="TOC1"/>
            <w:rPr>
              <w:noProof/>
            </w:rPr>
          </w:pPr>
          <w:hyperlink w:anchor="_Toc217811619" w:history="1">
            <w:r w:rsidRPr="00F70DB6">
              <w:rPr>
                <w:rStyle w:val="Hyperlink"/>
                <w:noProof/>
              </w:rPr>
              <w:t>Program Overview</w:t>
            </w:r>
            <w:r>
              <w:rPr>
                <w:noProof/>
                <w:webHidden/>
              </w:rPr>
              <w:tab/>
            </w:r>
            <w:r>
              <w:rPr>
                <w:noProof/>
                <w:webHidden/>
              </w:rPr>
              <w:fldChar w:fldCharType="begin"/>
            </w:r>
            <w:r>
              <w:rPr>
                <w:noProof/>
                <w:webHidden/>
              </w:rPr>
              <w:instrText xml:space="preserve"> PAGEREF _Toc217811619 \h </w:instrText>
            </w:r>
            <w:r>
              <w:rPr>
                <w:noProof/>
                <w:webHidden/>
              </w:rPr>
            </w:r>
            <w:r>
              <w:rPr>
                <w:noProof/>
                <w:webHidden/>
              </w:rPr>
              <w:fldChar w:fldCharType="separate"/>
            </w:r>
            <w:r w:rsidR="008C2547">
              <w:rPr>
                <w:noProof/>
                <w:webHidden/>
              </w:rPr>
              <w:t>2</w:t>
            </w:r>
            <w:r>
              <w:rPr>
                <w:noProof/>
                <w:webHidden/>
              </w:rPr>
              <w:fldChar w:fldCharType="end"/>
            </w:r>
          </w:hyperlink>
        </w:p>
        <w:p w14:paraId="53B3426E" w14:textId="25B0C462" w:rsidR="00E604E1" w:rsidRDefault="00E604E1" w:rsidP="00495A7B">
          <w:pPr>
            <w:pStyle w:val="TOC2"/>
            <w:spacing w:before="0" w:beforeAutospacing="0" w:after="0" w:afterAutospacing="0"/>
          </w:pPr>
          <w:hyperlink w:anchor="_Toc217811620" w:history="1">
            <w:r w:rsidRPr="00F70DB6">
              <w:rPr>
                <w:rStyle w:val="Hyperlink"/>
              </w:rPr>
              <w:t>Policy Statement Regarding Handbook</w:t>
            </w:r>
            <w:r>
              <w:rPr>
                <w:webHidden/>
              </w:rPr>
              <w:tab/>
            </w:r>
            <w:r>
              <w:rPr>
                <w:webHidden/>
              </w:rPr>
              <w:fldChar w:fldCharType="begin"/>
            </w:r>
            <w:r>
              <w:rPr>
                <w:webHidden/>
              </w:rPr>
              <w:instrText xml:space="preserve"> PAGEREF _Toc217811620 \h </w:instrText>
            </w:r>
            <w:r>
              <w:rPr>
                <w:webHidden/>
              </w:rPr>
            </w:r>
            <w:r>
              <w:rPr>
                <w:webHidden/>
              </w:rPr>
              <w:fldChar w:fldCharType="separate"/>
            </w:r>
            <w:r w:rsidR="008C2547">
              <w:rPr>
                <w:webHidden/>
              </w:rPr>
              <w:t>2</w:t>
            </w:r>
            <w:r>
              <w:rPr>
                <w:webHidden/>
              </w:rPr>
              <w:fldChar w:fldCharType="end"/>
            </w:r>
          </w:hyperlink>
        </w:p>
        <w:p w14:paraId="1F084E61" w14:textId="5DC7772C" w:rsidR="00E604E1" w:rsidRDefault="00E604E1" w:rsidP="00495A7B">
          <w:pPr>
            <w:pStyle w:val="TOC2"/>
            <w:spacing w:before="0" w:beforeAutospacing="0" w:after="0" w:afterAutospacing="0"/>
          </w:pPr>
          <w:hyperlink w:anchor="_Toc217811621" w:history="1">
            <w:r w:rsidRPr="00F70DB6">
              <w:rPr>
                <w:rStyle w:val="Hyperlink"/>
              </w:rPr>
              <w:t>Program Description</w:t>
            </w:r>
            <w:r>
              <w:rPr>
                <w:webHidden/>
              </w:rPr>
              <w:tab/>
            </w:r>
            <w:r>
              <w:rPr>
                <w:webHidden/>
              </w:rPr>
              <w:fldChar w:fldCharType="begin"/>
            </w:r>
            <w:r>
              <w:rPr>
                <w:webHidden/>
              </w:rPr>
              <w:instrText xml:space="preserve"> PAGEREF _Toc217811621 \h </w:instrText>
            </w:r>
            <w:r>
              <w:rPr>
                <w:webHidden/>
              </w:rPr>
            </w:r>
            <w:r>
              <w:rPr>
                <w:webHidden/>
              </w:rPr>
              <w:fldChar w:fldCharType="separate"/>
            </w:r>
            <w:r w:rsidR="008C2547">
              <w:rPr>
                <w:webHidden/>
              </w:rPr>
              <w:t>2</w:t>
            </w:r>
            <w:r>
              <w:rPr>
                <w:webHidden/>
              </w:rPr>
              <w:fldChar w:fldCharType="end"/>
            </w:r>
          </w:hyperlink>
        </w:p>
        <w:p w14:paraId="1CB39F9B" w14:textId="0265A1B9" w:rsidR="00E604E1" w:rsidRDefault="00E604E1" w:rsidP="00495A7B">
          <w:pPr>
            <w:pStyle w:val="TOC2"/>
            <w:spacing w:before="0" w:beforeAutospacing="0" w:after="0" w:afterAutospacing="0"/>
          </w:pPr>
          <w:hyperlink w:anchor="_Toc217811622" w:history="1">
            <w:r w:rsidRPr="00F70DB6">
              <w:rPr>
                <w:rStyle w:val="Hyperlink"/>
              </w:rPr>
              <w:t>MISSION AND PURPOSE</w:t>
            </w:r>
            <w:r>
              <w:rPr>
                <w:webHidden/>
              </w:rPr>
              <w:tab/>
            </w:r>
            <w:r>
              <w:rPr>
                <w:webHidden/>
              </w:rPr>
              <w:fldChar w:fldCharType="begin"/>
            </w:r>
            <w:r>
              <w:rPr>
                <w:webHidden/>
              </w:rPr>
              <w:instrText xml:space="preserve"> PAGEREF _Toc217811622 \h </w:instrText>
            </w:r>
            <w:r>
              <w:rPr>
                <w:webHidden/>
              </w:rPr>
            </w:r>
            <w:r>
              <w:rPr>
                <w:webHidden/>
              </w:rPr>
              <w:fldChar w:fldCharType="separate"/>
            </w:r>
            <w:r w:rsidR="008C2547">
              <w:rPr>
                <w:webHidden/>
              </w:rPr>
              <w:t>3</w:t>
            </w:r>
            <w:r>
              <w:rPr>
                <w:webHidden/>
              </w:rPr>
              <w:fldChar w:fldCharType="end"/>
            </w:r>
          </w:hyperlink>
        </w:p>
        <w:p w14:paraId="31FEB1E9" w14:textId="028F245B" w:rsidR="00E604E1" w:rsidRDefault="00E604E1" w:rsidP="00495A7B">
          <w:pPr>
            <w:pStyle w:val="TOC1"/>
            <w:rPr>
              <w:noProof/>
            </w:rPr>
          </w:pPr>
          <w:hyperlink w:anchor="_Toc217811623" w:history="1">
            <w:r w:rsidRPr="00F70DB6">
              <w:rPr>
                <w:rStyle w:val="Hyperlink"/>
                <w:noProof/>
              </w:rPr>
              <w:t>SURGICAL TECHNOLOGY PROGRAM GOALS/OUTCOMES</w:t>
            </w:r>
            <w:r>
              <w:rPr>
                <w:noProof/>
                <w:webHidden/>
              </w:rPr>
              <w:tab/>
            </w:r>
            <w:r>
              <w:rPr>
                <w:noProof/>
                <w:webHidden/>
              </w:rPr>
              <w:fldChar w:fldCharType="begin"/>
            </w:r>
            <w:r>
              <w:rPr>
                <w:noProof/>
                <w:webHidden/>
              </w:rPr>
              <w:instrText xml:space="preserve"> PAGEREF _Toc217811623 \h </w:instrText>
            </w:r>
            <w:r>
              <w:rPr>
                <w:noProof/>
                <w:webHidden/>
              </w:rPr>
            </w:r>
            <w:r>
              <w:rPr>
                <w:noProof/>
                <w:webHidden/>
              </w:rPr>
              <w:fldChar w:fldCharType="separate"/>
            </w:r>
            <w:r w:rsidR="008C2547">
              <w:rPr>
                <w:noProof/>
                <w:webHidden/>
              </w:rPr>
              <w:t>3</w:t>
            </w:r>
            <w:r>
              <w:rPr>
                <w:noProof/>
                <w:webHidden/>
              </w:rPr>
              <w:fldChar w:fldCharType="end"/>
            </w:r>
          </w:hyperlink>
        </w:p>
        <w:p w14:paraId="12FBFEC1" w14:textId="66BBCEF8" w:rsidR="00E604E1" w:rsidRDefault="00E604E1" w:rsidP="00495A7B">
          <w:pPr>
            <w:pStyle w:val="TOC2"/>
            <w:spacing w:before="0" w:beforeAutospacing="0" w:after="0" w:afterAutospacing="0"/>
          </w:pPr>
          <w:hyperlink w:anchor="_Toc217811624" w:history="1">
            <w:r w:rsidRPr="00F70DB6">
              <w:rPr>
                <w:rStyle w:val="Hyperlink"/>
              </w:rPr>
              <w:t>Program Goals</w:t>
            </w:r>
            <w:r>
              <w:rPr>
                <w:webHidden/>
              </w:rPr>
              <w:tab/>
            </w:r>
            <w:r>
              <w:rPr>
                <w:webHidden/>
              </w:rPr>
              <w:fldChar w:fldCharType="begin"/>
            </w:r>
            <w:r>
              <w:rPr>
                <w:webHidden/>
              </w:rPr>
              <w:instrText xml:space="preserve"> PAGEREF _Toc217811624 \h </w:instrText>
            </w:r>
            <w:r>
              <w:rPr>
                <w:webHidden/>
              </w:rPr>
            </w:r>
            <w:r>
              <w:rPr>
                <w:webHidden/>
              </w:rPr>
              <w:fldChar w:fldCharType="separate"/>
            </w:r>
            <w:r w:rsidR="008C2547">
              <w:rPr>
                <w:webHidden/>
              </w:rPr>
              <w:t>3</w:t>
            </w:r>
            <w:r>
              <w:rPr>
                <w:webHidden/>
              </w:rPr>
              <w:fldChar w:fldCharType="end"/>
            </w:r>
          </w:hyperlink>
        </w:p>
        <w:p w14:paraId="6868F40C" w14:textId="6FFE81F4" w:rsidR="00E604E1" w:rsidRDefault="00E604E1" w:rsidP="00495A7B">
          <w:pPr>
            <w:pStyle w:val="TOC2"/>
            <w:spacing w:before="0" w:beforeAutospacing="0" w:after="0" w:afterAutospacing="0"/>
          </w:pPr>
          <w:hyperlink w:anchor="_Toc217811625" w:history="1">
            <w:r w:rsidRPr="00F70DB6">
              <w:rPr>
                <w:rStyle w:val="Hyperlink"/>
              </w:rPr>
              <w:t>Program Outcomes</w:t>
            </w:r>
            <w:r>
              <w:rPr>
                <w:webHidden/>
              </w:rPr>
              <w:tab/>
            </w:r>
            <w:r>
              <w:rPr>
                <w:webHidden/>
              </w:rPr>
              <w:fldChar w:fldCharType="begin"/>
            </w:r>
            <w:r>
              <w:rPr>
                <w:webHidden/>
              </w:rPr>
              <w:instrText xml:space="preserve"> PAGEREF _Toc217811625 \h </w:instrText>
            </w:r>
            <w:r>
              <w:rPr>
                <w:webHidden/>
              </w:rPr>
            </w:r>
            <w:r>
              <w:rPr>
                <w:webHidden/>
              </w:rPr>
              <w:fldChar w:fldCharType="separate"/>
            </w:r>
            <w:r w:rsidR="008C2547">
              <w:rPr>
                <w:webHidden/>
              </w:rPr>
              <w:t>4</w:t>
            </w:r>
            <w:r>
              <w:rPr>
                <w:webHidden/>
              </w:rPr>
              <w:fldChar w:fldCharType="end"/>
            </w:r>
          </w:hyperlink>
        </w:p>
        <w:p w14:paraId="1D676A92" w14:textId="67D5E949" w:rsidR="00E604E1" w:rsidRDefault="00E604E1" w:rsidP="00495A7B">
          <w:pPr>
            <w:pStyle w:val="TOC1"/>
            <w:rPr>
              <w:noProof/>
            </w:rPr>
          </w:pPr>
          <w:hyperlink w:anchor="_Toc217811626" w:history="1">
            <w:r w:rsidRPr="00F70DB6">
              <w:rPr>
                <w:rStyle w:val="Hyperlink"/>
                <w:noProof/>
              </w:rPr>
              <w:t>Accreditation</w:t>
            </w:r>
            <w:r>
              <w:rPr>
                <w:noProof/>
                <w:webHidden/>
              </w:rPr>
              <w:tab/>
            </w:r>
            <w:r>
              <w:rPr>
                <w:noProof/>
                <w:webHidden/>
              </w:rPr>
              <w:fldChar w:fldCharType="begin"/>
            </w:r>
            <w:r>
              <w:rPr>
                <w:noProof/>
                <w:webHidden/>
              </w:rPr>
              <w:instrText xml:space="preserve"> PAGEREF _Toc217811626 \h </w:instrText>
            </w:r>
            <w:r>
              <w:rPr>
                <w:noProof/>
                <w:webHidden/>
              </w:rPr>
            </w:r>
            <w:r>
              <w:rPr>
                <w:noProof/>
                <w:webHidden/>
              </w:rPr>
              <w:fldChar w:fldCharType="separate"/>
            </w:r>
            <w:r w:rsidR="008C2547">
              <w:rPr>
                <w:noProof/>
                <w:webHidden/>
              </w:rPr>
              <w:t>4</w:t>
            </w:r>
            <w:r>
              <w:rPr>
                <w:noProof/>
                <w:webHidden/>
              </w:rPr>
              <w:fldChar w:fldCharType="end"/>
            </w:r>
          </w:hyperlink>
        </w:p>
        <w:p w14:paraId="23702055" w14:textId="4A5CD86C" w:rsidR="00E604E1" w:rsidRDefault="00E604E1" w:rsidP="00495A7B">
          <w:pPr>
            <w:pStyle w:val="TOC1"/>
            <w:rPr>
              <w:noProof/>
            </w:rPr>
          </w:pPr>
          <w:hyperlink w:anchor="_Toc217811627" w:history="1">
            <w:r w:rsidRPr="00F70DB6">
              <w:rPr>
                <w:rStyle w:val="Hyperlink"/>
                <w:noProof/>
              </w:rPr>
              <w:t>Salary and Job Outlook</w:t>
            </w:r>
            <w:r>
              <w:rPr>
                <w:noProof/>
                <w:webHidden/>
              </w:rPr>
              <w:tab/>
            </w:r>
            <w:r>
              <w:rPr>
                <w:noProof/>
                <w:webHidden/>
              </w:rPr>
              <w:fldChar w:fldCharType="begin"/>
            </w:r>
            <w:r>
              <w:rPr>
                <w:noProof/>
                <w:webHidden/>
              </w:rPr>
              <w:instrText xml:space="preserve"> PAGEREF _Toc217811627 \h </w:instrText>
            </w:r>
            <w:r>
              <w:rPr>
                <w:noProof/>
                <w:webHidden/>
              </w:rPr>
            </w:r>
            <w:r>
              <w:rPr>
                <w:noProof/>
                <w:webHidden/>
              </w:rPr>
              <w:fldChar w:fldCharType="separate"/>
            </w:r>
            <w:r w:rsidR="008C2547">
              <w:rPr>
                <w:noProof/>
                <w:webHidden/>
              </w:rPr>
              <w:t>4</w:t>
            </w:r>
            <w:r>
              <w:rPr>
                <w:noProof/>
                <w:webHidden/>
              </w:rPr>
              <w:fldChar w:fldCharType="end"/>
            </w:r>
          </w:hyperlink>
        </w:p>
        <w:p w14:paraId="1F9526B0" w14:textId="5CA84C8B" w:rsidR="00E604E1" w:rsidRDefault="00E604E1" w:rsidP="00495A7B">
          <w:pPr>
            <w:pStyle w:val="TOC1"/>
            <w:rPr>
              <w:noProof/>
            </w:rPr>
          </w:pPr>
          <w:hyperlink w:anchor="_Toc217811628" w:history="1">
            <w:r w:rsidRPr="00F70DB6">
              <w:rPr>
                <w:rStyle w:val="Hyperlink"/>
                <w:noProof/>
              </w:rPr>
              <w:t>Workplace Setting</w:t>
            </w:r>
            <w:r>
              <w:rPr>
                <w:noProof/>
                <w:webHidden/>
              </w:rPr>
              <w:tab/>
            </w:r>
            <w:r>
              <w:rPr>
                <w:noProof/>
                <w:webHidden/>
              </w:rPr>
              <w:fldChar w:fldCharType="begin"/>
            </w:r>
            <w:r>
              <w:rPr>
                <w:noProof/>
                <w:webHidden/>
              </w:rPr>
              <w:instrText xml:space="preserve"> PAGEREF _Toc217811628 \h </w:instrText>
            </w:r>
            <w:r>
              <w:rPr>
                <w:noProof/>
                <w:webHidden/>
              </w:rPr>
            </w:r>
            <w:r>
              <w:rPr>
                <w:noProof/>
                <w:webHidden/>
              </w:rPr>
              <w:fldChar w:fldCharType="separate"/>
            </w:r>
            <w:r w:rsidR="008C2547">
              <w:rPr>
                <w:noProof/>
                <w:webHidden/>
              </w:rPr>
              <w:t>4</w:t>
            </w:r>
            <w:r>
              <w:rPr>
                <w:noProof/>
                <w:webHidden/>
              </w:rPr>
              <w:fldChar w:fldCharType="end"/>
            </w:r>
          </w:hyperlink>
        </w:p>
        <w:p w14:paraId="37F9DE31" w14:textId="2D80135A" w:rsidR="00E604E1" w:rsidRDefault="00E604E1" w:rsidP="00495A7B">
          <w:pPr>
            <w:pStyle w:val="TOC1"/>
            <w:rPr>
              <w:noProof/>
            </w:rPr>
          </w:pPr>
          <w:hyperlink w:anchor="_Toc217811629" w:history="1">
            <w:r w:rsidRPr="00F70DB6">
              <w:rPr>
                <w:rStyle w:val="Hyperlink"/>
                <w:noProof/>
              </w:rPr>
              <w:t>Admission and Progression Policies</w:t>
            </w:r>
            <w:r>
              <w:rPr>
                <w:noProof/>
                <w:webHidden/>
              </w:rPr>
              <w:tab/>
            </w:r>
            <w:r>
              <w:rPr>
                <w:noProof/>
                <w:webHidden/>
              </w:rPr>
              <w:fldChar w:fldCharType="begin"/>
            </w:r>
            <w:r>
              <w:rPr>
                <w:noProof/>
                <w:webHidden/>
              </w:rPr>
              <w:instrText xml:space="preserve"> PAGEREF _Toc217811629 \h </w:instrText>
            </w:r>
            <w:r>
              <w:rPr>
                <w:noProof/>
                <w:webHidden/>
              </w:rPr>
            </w:r>
            <w:r>
              <w:rPr>
                <w:noProof/>
                <w:webHidden/>
              </w:rPr>
              <w:fldChar w:fldCharType="separate"/>
            </w:r>
            <w:r w:rsidR="008C2547">
              <w:rPr>
                <w:noProof/>
                <w:webHidden/>
              </w:rPr>
              <w:t>5</w:t>
            </w:r>
            <w:r>
              <w:rPr>
                <w:noProof/>
                <w:webHidden/>
              </w:rPr>
              <w:fldChar w:fldCharType="end"/>
            </w:r>
          </w:hyperlink>
        </w:p>
        <w:p w14:paraId="07CDD6BF" w14:textId="4DDF070A" w:rsidR="00E604E1" w:rsidRDefault="00E604E1" w:rsidP="00495A7B">
          <w:pPr>
            <w:pStyle w:val="TOC2"/>
            <w:spacing w:before="0" w:beforeAutospacing="0" w:after="0" w:afterAutospacing="0"/>
          </w:pPr>
          <w:hyperlink w:anchor="_Toc217811630" w:history="1">
            <w:r w:rsidRPr="00F70DB6">
              <w:rPr>
                <w:rStyle w:val="Hyperlink"/>
              </w:rPr>
              <w:t>Admissions Requirements</w:t>
            </w:r>
            <w:r>
              <w:rPr>
                <w:webHidden/>
              </w:rPr>
              <w:tab/>
            </w:r>
            <w:r>
              <w:rPr>
                <w:webHidden/>
              </w:rPr>
              <w:fldChar w:fldCharType="begin"/>
            </w:r>
            <w:r>
              <w:rPr>
                <w:webHidden/>
              </w:rPr>
              <w:instrText xml:space="preserve"> PAGEREF _Toc217811630 \h </w:instrText>
            </w:r>
            <w:r>
              <w:rPr>
                <w:webHidden/>
              </w:rPr>
            </w:r>
            <w:r>
              <w:rPr>
                <w:webHidden/>
              </w:rPr>
              <w:fldChar w:fldCharType="separate"/>
            </w:r>
            <w:r w:rsidR="008C2547">
              <w:rPr>
                <w:webHidden/>
              </w:rPr>
              <w:t>5</w:t>
            </w:r>
            <w:r>
              <w:rPr>
                <w:webHidden/>
              </w:rPr>
              <w:fldChar w:fldCharType="end"/>
            </w:r>
          </w:hyperlink>
        </w:p>
        <w:p w14:paraId="7EB401CC" w14:textId="180ECDE5" w:rsidR="00E604E1" w:rsidRDefault="00E604E1" w:rsidP="00495A7B">
          <w:pPr>
            <w:pStyle w:val="TOC2"/>
            <w:spacing w:before="0" w:beforeAutospacing="0" w:after="0" w:afterAutospacing="0"/>
          </w:pPr>
          <w:hyperlink w:anchor="_Toc217811631" w:history="1">
            <w:r w:rsidRPr="00F70DB6">
              <w:rPr>
                <w:rStyle w:val="Hyperlink"/>
              </w:rPr>
              <w:t>Selection Criteria</w:t>
            </w:r>
            <w:r>
              <w:rPr>
                <w:webHidden/>
              </w:rPr>
              <w:tab/>
            </w:r>
            <w:r>
              <w:rPr>
                <w:webHidden/>
              </w:rPr>
              <w:fldChar w:fldCharType="begin"/>
            </w:r>
            <w:r>
              <w:rPr>
                <w:webHidden/>
              </w:rPr>
              <w:instrText xml:space="preserve"> PAGEREF _Toc217811631 \h </w:instrText>
            </w:r>
            <w:r>
              <w:rPr>
                <w:webHidden/>
              </w:rPr>
            </w:r>
            <w:r>
              <w:rPr>
                <w:webHidden/>
              </w:rPr>
              <w:fldChar w:fldCharType="separate"/>
            </w:r>
            <w:r w:rsidR="008C2547">
              <w:rPr>
                <w:webHidden/>
              </w:rPr>
              <w:t>6</w:t>
            </w:r>
            <w:r>
              <w:rPr>
                <w:webHidden/>
              </w:rPr>
              <w:fldChar w:fldCharType="end"/>
            </w:r>
          </w:hyperlink>
        </w:p>
        <w:p w14:paraId="5AB5F9F3" w14:textId="3D4EA0AF" w:rsidR="00E604E1" w:rsidRDefault="00E604E1" w:rsidP="00495A7B">
          <w:pPr>
            <w:pStyle w:val="TOC2"/>
            <w:spacing w:before="0" w:beforeAutospacing="0" w:after="0" w:afterAutospacing="0"/>
          </w:pPr>
          <w:hyperlink w:anchor="_Toc217811632" w:history="1">
            <w:r w:rsidRPr="00F70DB6">
              <w:rPr>
                <w:rStyle w:val="Hyperlink"/>
              </w:rPr>
              <w:t>Retention Policies</w:t>
            </w:r>
            <w:r>
              <w:rPr>
                <w:webHidden/>
              </w:rPr>
              <w:tab/>
            </w:r>
            <w:r>
              <w:rPr>
                <w:webHidden/>
              </w:rPr>
              <w:fldChar w:fldCharType="begin"/>
            </w:r>
            <w:r>
              <w:rPr>
                <w:webHidden/>
              </w:rPr>
              <w:instrText xml:space="preserve"> PAGEREF _Toc217811632 \h </w:instrText>
            </w:r>
            <w:r>
              <w:rPr>
                <w:webHidden/>
              </w:rPr>
            </w:r>
            <w:r>
              <w:rPr>
                <w:webHidden/>
              </w:rPr>
              <w:fldChar w:fldCharType="separate"/>
            </w:r>
            <w:r w:rsidR="008C2547">
              <w:rPr>
                <w:webHidden/>
              </w:rPr>
              <w:t>6</w:t>
            </w:r>
            <w:r>
              <w:rPr>
                <w:webHidden/>
              </w:rPr>
              <w:fldChar w:fldCharType="end"/>
            </w:r>
          </w:hyperlink>
        </w:p>
        <w:p w14:paraId="1242CF73" w14:textId="50CB27F5" w:rsidR="00E604E1" w:rsidRDefault="00E604E1" w:rsidP="00495A7B">
          <w:pPr>
            <w:pStyle w:val="TOC2"/>
            <w:spacing w:before="0" w:beforeAutospacing="0" w:after="0" w:afterAutospacing="0"/>
          </w:pPr>
          <w:hyperlink w:anchor="_Toc217811633" w:history="1">
            <w:r w:rsidRPr="00F70DB6">
              <w:rPr>
                <w:rStyle w:val="Hyperlink"/>
              </w:rPr>
              <w:t>Readmission Procedures</w:t>
            </w:r>
            <w:r>
              <w:rPr>
                <w:webHidden/>
              </w:rPr>
              <w:tab/>
            </w:r>
            <w:r>
              <w:rPr>
                <w:webHidden/>
              </w:rPr>
              <w:fldChar w:fldCharType="begin"/>
            </w:r>
            <w:r>
              <w:rPr>
                <w:webHidden/>
              </w:rPr>
              <w:instrText xml:space="preserve"> PAGEREF _Toc217811633 \h </w:instrText>
            </w:r>
            <w:r>
              <w:rPr>
                <w:webHidden/>
              </w:rPr>
            </w:r>
            <w:r>
              <w:rPr>
                <w:webHidden/>
              </w:rPr>
              <w:fldChar w:fldCharType="separate"/>
            </w:r>
            <w:r w:rsidR="008C2547">
              <w:rPr>
                <w:webHidden/>
              </w:rPr>
              <w:t>7</w:t>
            </w:r>
            <w:r>
              <w:rPr>
                <w:webHidden/>
              </w:rPr>
              <w:fldChar w:fldCharType="end"/>
            </w:r>
          </w:hyperlink>
        </w:p>
        <w:p w14:paraId="281D1F08" w14:textId="5F1F9981" w:rsidR="00E604E1" w:rsidRDefault="00E604E1" w:rsidP="00495A7B">
          <w:pPr>
            <w:pStyle w:val="TOC1"/>
            <w:rPr>
              <w:noProof/>
            </w:rPr>
          </w:pPr>
          <w:hyperlink w:anchor="_Toc217811634" w:history="1">
            <w:r w:rsidRPr="00F70DB6">
              <w:rPr>
                <w:rStyle w:val="Hyperlink"/>
                <w:noProof/>
              </w:rPr>
              <w:t>Surgical Technology Essential Functions</w:t>
            </w:r>
            <w:r>
              <w:rPr>
                <w:noProof/>
                <w:webHidden/>
              </w:rPr>
              <w:tab/>
            </w:r>
            <w:r>
              <w:rPr>
                <w:noProof/>
                <w:webHidden/>
              </w:rPr>
              <w:fldChar w:fldCharType="begin"/>
            </w:r>
            <w:r>
              <w:rPr>
                <w:noProof/>
                <w:webHidden/>
              </w:rPr>
              <w:instrText xml:space="preserve"> PAGEREF _Toc217811634 \h </w:instrText>
            </w:r>
            <w:r>
              <w:rPr>
                <w:noProof/>
                <w:webHidden/>
              </w:rPr>
            </w:r>
            <w:r>
              <w:rPr>
                <w:noProof/>
                <w:webHidden/>
              </w:rPr>
              <w:fldChar w:fldCharType="separate"/>
            </w:r>
            <w:r w:rsidR="008C2547">
              <w:rPr>
                <w:noProof/>
                <w:webHidden/>
              </w:rPr>
              <w:t>7</w:t>
            </w:r>
            <w:r>
              <w:rPr>
                <w:noProof/>
                <w:webHidden/>
              </w:rPr>
              <w:fldChar w:fldCharType="end"/>
            </w:r>
          </w:hyperlink>
        </w:p>
        <w:p w14:paraId="003C4EDA" w14:textId="6BA0D1D2" w:rsidR="00E604E1" w:rsidRPr="002475FC" w:rsidRDefault="00E604E1" w:rsidP="00495A7B">
          <w:pPr>
            <w:pStyle w:val="TOC2"/>
            <w:spacing w:before="0" w:beforeAutospacing="0" w:after="0" w:afterAutospacing="0"/>
          </w:pPr>
          <w:hyperlink w:anchor="_Toc217811635" w:history="1">
            <w:r w:rsidRPr="002475FC">
              <w:rPr>
                <w:rStyle w:val="Hyperlink"/>
              </w:rPr>
              <w:t>Physical Demands</w:t>
            </w:r>
            <w:r w:rsidRPr="002475FC">
              <w:rPr>
                <w:webHidden/>
              </w:rPr>
              <w:tab/>
            </w:r>
            <w:r w:rsidRPr="002475FC">
              <w:rPr>
                <w:webHidden/>
              </w:rPr>
              <w:fldChar w:fldCharType="begin"/>
            </w:r>
            <w:r w:rsidRPr="002475FC">
              <w:rPr>
                <w:webHidden/>
              </w:rPr>
              <w:instrText xml:space="preserve"> PAGEREF _Toc217811635 \h </w:instrText>
            </w:r>
            <w:r w:rsidRPr="002475FC">
              <w:rPr>
                <w:webHidden/>
              </w:rPr>
            </w:r>
            <w:r w:rsidRPr="002475FC">
              <w:rPr>
                <w:webHidden/>
              </w:rPr>
              <w:fldChar w:fldCharType="separate"/>
            </w:r>
            <w:r w:rsidR="008C2547">
              <w:rPr>
                <w:webHidden/>
              </w:rPr>
              <w:t>7</w:t>
            </w:r>
            <w:r w:rsidRPr="002475FC">
              <w:rPr>
                <w:webHidden/>
              </w:rPr>
              <w:fldChar w:fldCharType="end"/>
            </w:r>
          </w:hyperlink>
        </w:p>
        <w:p w14:paraId="24A9A59D" w14:textId="3E3289E6" w:rsidR="00E604E1" w:rsidRDefault="00E604E1" w:rsidP="00495A7B">
          <w:pPr>
            <w:pStyle w:val="TOC2"/>
            <w:spacing w:before="0" w:beforeAutospacing="0" w:after="0" w:afterAutospacing="0"/>
          </w:pPr>
          <w:hyperlink w:anchor="_Toc217811636" w:history="1">
            <w:r w:rsidRPr="00F70DB6">
              <w:rPr>
                <w:rStyle w:val="Hyperlink"/>
              </w:rPr>
              <w:t>Communication</w:t>
            </w:r>
            <w:r>
              <w:rPr>
                <w:webHidden/>
              </w:rPr>
              <w:tab/>
            </w:r>
            <w:r>
              <w:rPr>
                <w:webHidden/>
              </w:rPr>
              <w:fldChar w:fldCharType="begin"/>
            </w:r>
            <w:r>
              <w:rPr>
                <w:webHidden/>
              </w:rPr>
              <w:instrText xml:space="preserve"> PAGEREF _Toc217811636 \h </w:instrText>
            </w:r>
            <w:r>
              <w:rPr>
                <w:webHidden/>
              </w:rPr>
            </w:r>
            <w:r>
              <w:rPr>
                <w:webHidden/>
              </w:rPr>
              <w:fldChar w:fldCharType="separate"/>
            </w:r>
            <w:r w:rsidR="008C2547">
              <w:rPr>
                <w:webHidden/>
              </w:rPr>
              <w:t>8</w:t>
            </w:r>
            <w:r>
              <w:rPr>
                <w:webHidden/>
              </w:rPr>
              <w:fldChar w:fldCharType="end"/>
            </w:r>
          </w:hyperlink>
        </w:p>
        <w:p w14:paraId="1B433628" w14:textId="5BBDA287" w:rsidR="00E604E1" w:rsidRDefault="00E604E1" w:rsidP="00495A7B">
          <w:pPr>
            <w:pStyle w:val="TOC2"/>
            <w:spacing w:before="0" w:beforeAutospacing="0" w:after="0" w:afterAutospacing="0"/>
          </w:pPr>
          <w:hyperlink w:anchor="_Toc217811637" w:history="1">
            <w:r w:rsidRPr="00F70DB6">
              <w:rPr>
                <w:rStyle w:val="Hyperlink"/>
              </w:rPr>
              <w:t>Professional Behaviors</w:t>
            </w:r>
            <w:r>
              <w:rPr>
                <w:webHidden/>
              </w:rPr>
              <w:tab/>
            </w:r>
            <w:r>
              <w:rPr>
                <w:webHidden/>
              </w:rPr>
              <w:fldChar w:fldCharType="begin"/>
            </w:r>
            <w:r>
              <w:rPr>
                <w:webHidden/>
              </w:rPr>
              <w:instrText xml:space="preserve"> PAGEREF _Toc217811637 \h </w:instrText>
            </w:r>
            <w:r>
              <w:rPr>
                <w:webHidden/>
              </w:rPr>
            </w:r>
            <w:r>
              <w:rPr>
                <w:webHidden/>
              </w:rPr>
              <w:fldChar w:fldCharType="separate"/>
            </w:r>
            <w:r w:rsidR="008C2547">
              <w:rPr>
                <w:webHidden/>
              </w:rPr>
              <w:t>8</w:t>
            </w:r>
            <w:r>
              <w:rPr>
                <w:webHidden/>
              </w:rPr>
              <w:fldChar w:fldCharType="end"/>
            </w:r>
          </w:hyperlink>
        </w:p>
        <w:p w14:paraId="7C814E48" w14:textId="480D6A3A" w:rsidR="00E604E1" w:rsidRDefault="00E604E1" w:rsidP="00495A7B">
          <w:pPr>
            <w:pStyle w:val="TOC1"/>
            <w:rPr>
              <w:noProof/>
            </w:rPr>
          </w:pPr>
          <w:hyperlink w:anchor="_Toc217811638" w:history="1">
            <w:r w:rsidRPr="00F70DB6">
              <w:rPr>
                <w:rStyle w:val="Hyperlink"/>
                <w:noProof/>
              </w:rPr>
              <w:t>Program Cost</w:t>
            </w:r>
            <w:r>
              <w:rPr>
                <w:noProof/>
                <w:webHidden/>
              </w:rPr>
              <w:tab/>
            </w:r>
            <w:r>
              <w:rPr>
                <w:noProof/>
                <w:webHidden/>
              </w:rPr>
              <w:fldChar w:fldCharType="begin"/>
            </w:r>
            <w:r>
              <w:rPr>
                <w:noProof/>
                <w:webHidden/>
              </w:rPr>
              <w:instrText xml:space="preserve"> PAGEREF _Toc217811638 \h </w:instrText>
            </w:r>
            <w:r>
              <w:rPr>
                <w:noProof/>
                <w:webHidden/>
              </w:rPr>
            </w:r>
            <w:r>
              <w:rPr>
                <w:noProof/>
                <w:webHidden/>
              </w:rPr>
              <w:fldChar w:fldCharType="separate"/>
            </w:r>
            <w:r w:rsidR="008C2547">
              <w:rPr>
                <w:noProof/>
                <w:webHidden/>
              </w:rPr>
              <w:t>9</w:t>
            </w:r>
            <w:r>
              <w:rPr>
                <w:noProof/>
                <w:webHidden/>
              </w:rPr>
              <w:fldChar w:fldCharType="end"/>
            </w:r>
          </w:hyperlink>
        </w:p>
        <w:p w14:paraId="07A51160" w14:textId="34E73134" w:rsidR="00E604E1" w:rsidRDefault="00E604E1" w:rsidP="00495A7B">
          <w:pPr>
            <w:pStyle w:val="TOC1"/>
            <w:rPr>
              <w:noProof/>
            </w:rPr>
          </w:pPr>
          <w:hyperlink w:anchor="_Toc217811639" w:history="1">
            <w:r w:rsidRPr="00F70DB6">
              <w:rPr>
                <w:rStyle w:val="Hyperlink"/>
                <w:noProof/>
              </w:rPr>
              <w:t>Surgical Technology Curriculum</w:t>
            </w:r>
            <w:r>
              <w:rPr>
                <w:noProof/>
                <w:webHidden/>
              </w:rPr>
              <w:tab/>
            </w:r>
            <w:r>
              <w:rPr>
                <w:noProof/>
                <w:webHidden/>
              </w:rPr>
              <w:fldChar w:fldCharType="begin"/>
            </w:r>
            <w:r>
              <w:rPr>
                <w:noProof/>
                <w:webHidden/>
              </w:rPr>
              <w:instrText xml:space="preserve"> PAGEREF _Toc217811639 \h </w:instrText>
            </w:r>
            <w:r>
              <w:rPr>
                <w:noProof/>
                <w:webHidden/>
              </w:rPr>
            </w:r>
            <w:r>
              <w:rPr>
                <w:noProof/>
                <w:webHidden/>
              </w:rPr>
              <w:fldChar w:fldCharType="separate"/>
            </w:r>
            <w:r w:rsidR="008C2547">
              <w:rPr>
                <w:noProof/>
                <w:webHidden/>
              </w:rPr>
              <w:t>10</w:t>
            </w:r>
            <w:r>
              <w:rPr>
                <w:noProof/>
                <w:webHidden/>
              </w:rPr>
              <w:fldChar w:fldCharType="end"/>
            </w:r>
          </w:hyperlink>
        </w:p>
        <w:p w14:paraId="62985508" w14:textId="4A28BF4E" w:rsidR="00E604E1" w:rsidRDefault="00E604E1" w:rsidP="00495A7B">
          <w:pPr>
            <w:pStyle w:val="TOC2"/>
            <w:spacing w:before="0" w:beforeAutospacing="0" w:after="0" w:afterAutospacing="0"/>
          </w:pPr>
          <w:hyperlink w:anchor="_Toc217811640" w:history="1">
            <w:r w:rsidRPr="00F70DB6">
              <w:rPr>
                <w:rStyle w:val="Hyperlink"/>
              </w:rPr>
              <w:t>Prerequisite Courses</w:t>
            </w:r>
            <w:r>
              <w:rPr>
                <w:webHidden/>
              </w:rPr>
              <w:tab/>
            </w:r>
            <w:r>
              <w:rPr>
                <w:webHidden/>
              </w:rPr>
              <w:fldChar w:fldCharType="begin"/>
            </w:r>
            <w:r>
              <w:rPr>
                <w:webHidden/>
              </w:rPr>
              <w:instrText xml:space="preserve"> PAGEREF _Toc217811640 \h </w:instrText>
            </w:r>
            <w:r>
              <w:rPr>
                <w:webHidden/>
              </w:rPr>
            </w:r>
            <w:r>
              <w:rPr>
                <w:webHidden/>
              </w:rPr>
              <w:fldChar w:fldCharType="separate"/>
            </w:r>
            <w:r w:rsidR="008C2547">
              <w:rPr>
                <w:webHidden/>
              </w:rPr>
              <w:t>10</w:t>
            </w:r>
            <w:r>
              <w:rPr>
                <w:webHidden/>
              </w:rPr>
              <w:fldChar w:fldCharType="end"/>
            </w:r>
          </w:hyperlink>
        </w:p>
        <w:p w14:paraId="090306DA" w14:textId="65166490" w:rsidR="00E604E1" w:rsidRDefault="00E604E1" w:rsidP="00495A7B">
          <w:pPr>
            <w:pStyle w:val="TOC2"/>
            <w:spacing w:before="0" w:beforeAutospacing="0" w:after="0" w:afterAutospacing="0"/>
          </w:pPr>
          <w:hyperlink w:anchor="_Toc217811641" w:history="1">
            <w:r w:rsidRPr="00F70DB6">
              <w:rPr>
                <w:rStyle w:val="Hyperlink"/>
              </w:rPr>
              <w:t>Remaining General Education Courses</w:t>
            </w:r>
            <w:r>
              <w:rPr>
                <w:webHidden/>
              </w:rPr>
              <w:tab/>
            </w:r>
            <w:r>
              <w:rPr>
                <w:webHidden/>
              </w:rPr>
              <w:fldChar w:fldCharType="begin"/>
            </w:r>
            <w:r>
              <w:rPr>
                <w:webHidden/>
              </w:rPr>
              <w:instrText xml:space="preserve"> PAGEREF _Toc217811641 \h </w:instrText>
            </w:r>
            <w:r>
              <w:rPr>
                <w:webHidden/>
              </w:rPr>
            </w:r>
            <w:r>
              <w:rPr>
                <w:webHidden/>
              </w:rPr>
              <w:fldChar w:fldCharType="separate"/>
            </w:r>
            <w:r w:rsidR="008C2547">
              <w:rPr>
                <w:webHidden/>
              </w:rPr>
              <w:t>10</w:t>
            </w:r>
            <w:r>
              <w:rPr>
                <w:webHidden/>
              </w:rPr>
              <w:fldChar w:fldCharType="end"/>
            </w:r>
          </w:hyperlink>
        </w:p>
        <w:p w14:paraId="542A7EBC" w14:textId="1A504A4B" w:rsidR="00E604E1" w:rsidRDefault="00E604E1" w:rsidP="00495A7B">
          <w:pPr>
            <w:pStyle w:val="TOC2"/>
            <w:spacing w:before="0" w:beforeAutospacing="0" w:after="0" w:afterAutospacing="0"/>
          </w:pPr>
          <w:hyperlink w:anchor="_Toc217811642" w:history="1">
            <w:r w:rsidRPr="00F70DB6">
              <w:rPr>
                <w:rStyle w:val="Hyperlink"/>
              </w:rPr>
              <w:t>Core Surgical Technology Courses (Students must apply and be accepted into the program by the application deadline)</w:t>
            </w:r>
            <w:r>
              <w:rPr>
                <w:webHidden/>
              </w:rPr>
              <w:tab/>
            </w:r>
            <w:r>
              <w:rPr>
                <w:webHidden/>
              </w:rPr>
              <w:fldChar w:fldCharType="begin"/>
            </w:r>
            <w:r>
              <w:rPr>
                <w:webHidden/>
              </w:rPr>
              <w:instrText xml:space="preserve"> PAGEREF _Toc217811642 \h </w:instrText>
            </w:r>
            <w:r>
              <w:rPr>
                <w:webHidden/>
              </w:rPr>
            </w:r>
            <w:r>
              <w:rPr>
                <w:webHidden/>
              </w:rPr>
              <w:fldChar w:fldCharType="separate"/>
            </w:r>
            <w:r w:rsidR="008C2547">
              <w:rPr>
                <w:webHidden/>
              </w:rPr>
              <w:t>11</w:t>
            </w:r>
            <w:r>
              <w:rPr>
                <w:webHidden/>
              </w:rPr>
              <w:fldChar w:fldCharType="end"/>
            </w:r>
          </w:hyperlink>
        </w:p>
        <w:p w14:paraId="7D4CCC35" w14:textId="2737E898" w:rsidR="00E604E1" w:rsidRDefault="00E604E1" w:rsidP="00495A7B">
          <w:pPr>
            <w:pStyle w:val="TOC1"/>
            <w:rPr>
              <w:noProof/>
            </w:rPr>
          </w:pPr>
          <w:hyperlink w:anchor="_Toc217811643" w:history="1">
            <w:r w:rsidRPr="00F70DB6">
              <w:rPr>
                <w:rStyle w:val="Hyperlink"/>
                <w:noProof/>
              </w:rPr>
              <w:t>Surgical Technology Classroom Policies</w:t>
            </w:r>
            <w:r>
              <w:rPr>
                <w:noProof/>
                <w:webHidden/>
              </w:rPr>
              <w:tab/>
            </w:r>
            <w:r>
              <w:rPr>
                <w:noProof/>
                <w:webHidden/>
              </w:rPr>
              <w:fldChar w:fldCharType="begin"/>
            </w:r>
            <w:r>
              <w:rPr>
                <w:noProof/>
                <w:webHidden/>
              </w:rPr>
              <w:instrText xml:space="preserve"> PAGEREF _Toc217811643 \h </w:instrText>
            </w:r>
            <w:r>
              <w:rPr>
                <w:noProof/>
                <w:webHidden/>
              </w:rPr>
            </w:r>
            <w:r>
              <w:rPr>
                <w:noProof/>
                <w:webHidden/>
              </w:rPr>
              <w:fldChar w:fldCharType="separate"/>
            </w:r>
            <w:r w:rsidR="008C2547">
              <w:rPr>
                <w:noProof/>
                <w:webHidden/>
              </w:rPr>
              <w:t>11</w:t>
            </w:r>
            <w:r>
              <w:rPr>
                <w:noProof/>
                <w:webHidden/>
              </w:rPr>
              <w:fldChar w:fldCharType="end"/>
            </w:r>
          </w:hyperlink>
        </w:p>
        <w:p w14:paraId="06430C43" w14:textId="68D4A479" w:rsidR="00E604E1" w:rsidRDefault="00E604E1" w:rsidP="00495A7B">
          <w:pPr>
            <w:pStyle w:val="TOC1"/>
            <w:rPr>
              <w:noProof/>
            </w:rPr>
          </w:pPr>
          <w:hyperlink w:anchor="_Toc217811644" w:history="1">
            <w:r w:rsidRPr="00F70DB6">
              <w:rPr>
                <w:rStyle w:val="Hyperlink"/>
                <w:noProof/>
              </w:rPr>
              <w:t>ACADEMIC DISCIPLINE, APPEAL POLICY, AND DUE PROCESS</w:t>
            </w:r>
            <w:r>
              <w:rPr>
                <w:noProof/>
                <w:webHidden/>
              </w:rPr>
              <w:tab/>
            </w:r>
            <w:r>
              <w:rPr>
                <w:noProof/>
                <w:webHidden/>
              </w:rPr>
              <w:fldChar w:fldCharType="begin"/>
            </w:r>
            <w:r>
              <w:rPr>
                <w:noProof/>
                <w:webHidden/>
              </w:rPr>
              <w:instrText xml:space="preserve"> PAGEREF _Toc217811644 \h </w:instrText>
            </w:r>
            <w:r>
              <w:rPr>
                <w:noProof/>
                <w:webHidden/>
              </w:rPr>
            </w:r>
            <w:r>
              <w:rPr>
                <w:noProof/>
                <w:webHidden/>
              </w:rPr>
              <w:fldChar w:fldCharType="separate"/>
            </w:r>
            <w:r w:rsidR="008C2547">
              <w:rPr>
                <w:noProof/>
                <w:webHidden/>
              </w:rPr>
              <w:t>12</w:t>
            </w:r>
            <w:r>
              <w:rPr>
                <w:noProof/>
                <w:webHidden/>
              </w:rPr>
              <w:fldChar w:fldCharType="end"/>
            </w:r>
          </w:hyperlink>
        </w:p>
        <w:p w14:paraId="553A1552" w14:textId="3BF5BA63" w:rsidR="00E604E1" w:rsidRDefault="00E604E1" w:rsidP="00495A7B">
          <w:pPr>
            <w:pStyle w:val="TOC2"/>
            <w:spacing w:before="0" w:beforeAutospacing="0" w:after="0" w:afterAutospacing="0"/>
          </w:pPr>
          <w:hyperlink w:anchor="_Toc217811645" w:history="1">
            <w:r w:rsidRPr="00F70DB6">
              <w:rPr>
                <w:rStyle w:val="Hyperlink"/>
              </w:rPr>
              <w:t>Student Honor Code Preamble:</w:t>
            </w:r>
            <w:r>
              <w:rPr>
                <w:webHidden/>
              </w:rPr>
              <w:tab/>
            </w:r>
            <w:r>
              <w:rPr>
                <w:webHidden/>
              </w:rPr>
              <w:fldChar w:fldCharType="begin"/>
            </w:r>
            <w:r>
              <w:rPr>
                <w:webHidden/>
              </w:rPr>
              <w:instrText xml:space="preserve"> PAGEREF _Toc217811645 \h </w:instrText>
            </w:r>
            <w:r>
              <w:rPr>
                <w:webHidden/>
              </w:rPr>
            </w:r>
            <w:r>
              <w:rPr>
                <w:webHidden/>
              </w:rPr>
              <w:fldChar w:fldCharType="separate"/>
            </w:r>
            <w:r w:rsidR="008C2547">
              <w:rPr>
                <w:webHidden/>
              </w:rPr>
              <w:t>12</w:t>
            </w:r>
            <w:r>
              <w:rPr>
                <w:webHidden/>
              </w:rPr>
              <w:fldChar w:fldCharType="end"/>
            </w:r>
          </w:hyperlink>
        </w:p>
        <w:p w14:paraId="3050C05C" w14:textId="536FB947" w:rsidR="00E604E1" w:rsidRDefault="00E604E1" w:rsidP="00495A7B">
          <w:pPr>
            <w:pStyle w:val="TOC2"/>
            <w:spacing w:before="0" w:beforeAutospacing="0" w:after="0" w:afterAutospacing="0"/>
          </w:pPr>
          <w:hyperlink w:anchor="_Toc217811646" w:history="1">
            <w:r w:rsidRPr="00F70DB6">
              <w:rPr>
                <w:rStyle w:val="Hyperlink"/>
              </w:rPr>
              <w:t>Statement of Student Honor Code:</w:t>
            </w:r>
            <w:r>
              <w:rPr>
                <w:webHidden/>
              </w:rPr>
              <w:tab/>
            </w:r>
            <w:r>
              <w:rPr>
                <w:webHidden/>
              </w:rPr>
              <w:fldChar w:fldCharType="begin"/>
            </w:r>
            <w:r>
              <w:rPr>
                <w:webHidden/>
              </w:rPr>
              <w:instrText xml:space="preserve"> PAGEREF _Toc217811646 \h </w:instrText>
            </w:r>
            <w:r>
              <w:rPr>
                <w:webHidden/>
              </w:rPr>
            </w:r>
            <w:r>
              <w:rPr>
                <w:webHidden/>
              </w:rPr>
              <w:fldChar w:fldCharType="separate"/>
            </w:r>
            <w:r w:rsidR="008C2547">
              <w:rPr>
                <w:webHidden/>
              </w:rPr>
              <w:t>13</w:t>
            </w:r>
            <w:r>
              <w:rPr>
                <w:webHidden/>
              </w:rPr>
              <w:fldChar w:fldCharType="end"/>
            </w:r>
          </w:hyperlink>
        </w:p>
        <w:p w14:paraId="24F04D89" w14:textId="732CF22B" w:rsidR="00E604E1" w:rsidRDefault="00E604E1" w:rsidP="00495A7B">
          <w:pPr>
            <w:pStyle w:val="TOC2"/>
            <w:spacing w:before="0" w:beforeAutospacing="0" w:after="0" w:afterAutospacing="0"/>
          </w:pPr>
          <w:hyperlink w:anchor="_Toc217811647" w:history="1">
            <w:r w:rsidRPr="00F70DB6">
              <w:rPr>
                <w:rStyle w:val="Hyperlink"/>
              </w:rPr>
              <w:t>The student honor pledge reads as follows:</w:t>
            </w:r>
            <w:r>
              <w:rPr>
                <w:webHidden/>
              </w:rPr>
              <w:tab/>
            </w:r>
            <w:r>
              <w:rPr>
                <w:webHidden/>
              </w:rPr>
              <w:fldChar w:fldCharType="begin"/>
            </w:r>
            <w:r>
              <w:rPr>
                <w:webHidden/>
              </w:rPr>
              <w:instrText xml:space="preserve"> PAGEREF _Toc217811647 \h </w:instrText>
            </w:r>
            <w:r>
              <w:rPr>
                <w:webHidden/>
              </w:rPr>
            </w:r>
            <w:r>
              <w:rPr>
                <w:webHidden/>
              </w:rPr>
              <w:fldChar w:fldCharType="separate"/>
            </w:r>
            <w:r w:rsidR="008C2547">
              <w:rPr>
                <w:webHidden/>
              </w:rPr>
              <w:t>13</w:t>
            </w:r>
            <w:r>
              <w:rPr>
                <w:webHidden/>
              </w:rPr>
              <w:fldChar w:fldCharType="end"/>
            </w:r>
          </w:hyperlink>
        </w:p>
        <w:p w14:paraId="31DB3884" w14:textId="7EE26E9D" w:rsidR="00E604E1" w:rsidRDefault="00E604E1" w:rsidP="00495A7B">
          <w:pPr>
            <w:pStyle w:val="TOC2"/>
            <w:spacing w:before="0" w:beforeAutospacing="0" w:after="0" w:afterAutospacing="0"/>
          </w:pPr>
          <w:hyperlink w:anchor="_Toc217811648" w:history="1">
            <w:r w:rsidRPr="00F70DB6">
              <w:rPr>
                <w:rStyle w:val="Hyperlink"/>
              </w:rPr>
              <w:t>Student Honor Code Violations:</w:t>
            </w:r>
            <w:r>
              <w:rPr>
                <w:webHidden/>
              </w:rPr>
              <w:tab/>
            </w:r>
            <w:r>
              <w:rPr>
                <w:webHidden/>
              </w:rPr>
              <w:fldChar w:fldCharType="begin"/>
            </w:r>
            <w:r>
              <w:rPr>
                <w:webHidden/>
              </w:rPr>
              <w:instrText xml:space="preserve"> PAGEREF _Toc217811648 \h </w:instrText>
            </w:r>
            <w:r>
              <w:rPr>
                <w:webHidden/>
              </w:rPr>
            </w:r>
            <w:r>
              <w:rPr>
                <w:webHidden/>
              </w:rPr>
              <w:fldChar w:fldCharType="separate"/>
            </w:r>
            <w:r w:rsidR="008C2547">
              <w:rPr>
                <w:webHidden/>
              </w:rPr>
              <w:t>14</w:t>
            </w:r>
            <w:r>
              <w:rPr>
                <w:webHidden/>
              </w:rPr>
              <w:fldChar w:fldCharType="end"/>
            </w:r>
          </w:hyperlink>
        </w:p>
        <w:p w14:paraId="4213FF30" w14:textId="3E2D1876" w:rsidR="00E604E1" w:rsidRDefault="00E604E1" w:rsidP="00495A7B">
          <w:pPr>
            <w:pStyle w:val="TOC2"/>
            <w:spacing w:before="0" w:beforeAutospacing="0" w:after="0" w:afterAutospacing="0"/>
          </w:pPr>
          <w:hyperlink w:anchor="_Toc217811649" w:history="1">
            <w:r w:rsidRPr="00F70DB6">
              <w:rPr>
                <w:rStyle w:val="Hyperlink"/>
              </w:rPr>
              <w:t>Standards of Professional Behavior:</w:t>
            </w:r>
            <w:r>
              <w:rPr>
                <w:webHidden/>
              </w:rPr>
              <w:tab/>
            </w:r>
            <w:r>
              <w:rPr>
                <w:webHidden/>
              </w:rPr>
              <w:fldChar w:fldCharType="begin"/>
            </w:r>
            <w:r>
              <w:rPr>
                <w:webHidden/>
              </w:rPr>
              <w:instrText xml:space="preserve"> PAGEREF _Toc217811649 \h </w:instrText>
            </w:r>
            <w:r>
              <w:rPr>
                <w:webHidden/>
              </w:rPr>
            </w:r>
            <w:r>
              <w:rPr>
                <w:webHidden/>
              </w:rPr>
              <w:fldChar w:fldCharType="separate"/>
            </w:r>
            <w:r w:rsidR="008C2547">
              <w:rPr>
                <w:webHidden/>
              </w:rPr>
              <w:t>14</w:t>
            </w:r>
            <w:r>
              <w:rPr>
                <w:webHidden/>
              </w:rPr>
              <w:fldChar w:fldCharType="end"/>
            </w:r>
          </w:hyperlink>
        </w:p>
        <w:p w14:paraId="1431A91C" w14:textId="7EC371A0" w:rsidR="00E604E1" w:rsidRDefault="00E604E1" w:rsidP="00495A7B">
          <w:pPr>
            <w:pStyle w:val="TOC1"/>
            <w:rPr>
              <w:noProof/>
            </w:rPr>
          </w:pPr>
          <w:hyperlink w:anchor="_Toc217811650" w:history="1">
            <w:r w:rsidRPr="00F70DB6">
              <w:rPr>
                <w:rStyle w:val="Hyperlink"/>
                <w:noProof/>
              </w:rPr>
              <w:t>The following Standards of Professional Behavior apply to all Surgical Technology Program and course- related activities.</w:t>
            </w:r>
            <w:r>
              <w:rPr>
                <w:noProof/>
                <w:webHidden/>
              </w:rPr>
              <w:tab/>
            </w:r>
            <w:r>
              <w:rPr>
                <w:noProof/>
                <w:webHidden/>
              </w:rPr>
              <w:fldChar w:fldCharType="begin"/>
            </w:r>
            <w:r>
              <w:rPr>
                <w:noProof/>
                <w:webHidden/>
              </w:rPr>
              <w:instrText xml:space="preserve"> PAGEREF _Toc217811650 \h </w:instrText>
            </w:r>
            <w:r>
              <w:rPr>
                <w:noProof/>
                <w:webHidden/>
              </w:rPr>
            </w:r>
            <w:r>
              <w:rPr>
                <w:noProof/>
                <w:webHidden/>
              </w:rPr>
              <w:fldChar w:fldCharType="separate"/>
            </w:r>
            <w:r w:rsidR="008C2547">
              <w:rPr>
                <w:noProof/>
                <w:webHidden/>
              </w:rPr>
              <w:t>14</w:t>
            </w:r>
            <w:r>
              <w:rPr>
                <w:noProof/>
                <w:webHidden/>
              </w:rPr>
              <w:fldChar w:fldCharType="end"/>
            </w:r>
          </w:hyperlink>
        </w:p>
        <w:p w14:paraId="50315463" w14:textId="1400E4A6" w:rsidR="00E604E1" w:rsidRDefault="00E604E1" w:rsidP="00495A7B">
          <w:pPr>
            <w:pStyle w:val="TOC2"/>
            <w:spacing w:before="0" w:beforeAutospacing="0" w:after="0" w:afterAutospacing="0"/>
          </w:pPr>
          <w:hyperlink w:anchor="_Toc217811651" w:history="1">
            <w:r w:rsidRPr="00F70DB6">
              <w:rPr>
                <w:rStyle w:val="Hyperlink"/>
              </w:rPr>
              <w:t>3.4 Unsafe Surgical Technology Practice:</w:t>
            </w:r>
            <w:r>
              <w:rPr>
                <w:webHidden/>
              </w:rPr>
              <w:tab/>
            </w:r>
            <w:r>
              <w:rPr>
                <w:webHidden/>
              </w:rPr>
              <w:fldChar w:fldCharType="begin"/>
            </w:r>
            <w:r>
              <w:rPr>
                <w:webHidden/>
              </w:rPr>
              <w:instrText xml:space="preserve"> PAGEREF _Toc217811651 \h </w:instrText>
            </w:r>
            <w:r>
              <w:rPr>
                <w:webHidden/>
              </w:rPr>
            </w:r>
            <w:r>
              <w:rPr>
                <w:webHidden/>
              </w:rPr>
              <w:fldChar w:fldCharType="separate"/>
            </w:r>
            <w:r w:rsidR="008C2547">
              <w:rPr>
                <w:webHidden/>
              </w:rPr>
              <w:t>15</w:t>
            </w:r>
            <w:r>
              <w:rPr>
                <w:webHidden/>
              </w:rPr>
              <w:fldChar w:fldCharType="end"/>
            </w:r>
          </w:hyperlink>
        </w:p>
        <w:p w14:paraId="0F7F432B" w14:textId="077BB4DF" w:rsidR="00E604E1" w:rsidRDefault="00E604E1" w:rsidP="00495A7B">
          <w:pPr>
            <w:pStyle w:val="TOC2"/>
            <w:spacing w:before="0" w:beforeAutospacing="0" w:after="0" w:afterAutospacing="0"/>
          </w:pPr>
          <w:hyperlink w:anchor="_Toc217811652" w:history="1">
            <w:r w:rsidRPr="00F70DB6">
              <w:rPr>
                <w:rStyle w:val="Hyperlink"/>
              </w:rPr>
              <w:t>Definition- Unsafe Surgical Technology Practice is:</w:t>
            </w:r>
            <w:r>
              <w:rPr>
                <w:webHidden/>
              </w:rPr>
              <w:tab/>
            </w:r>
            <w:r>
              <w:rPr>
                <w:webHidden/>
              </w:rPr>
              <w:fldChar w:fldCharType="begin"/>
            </w:r>
            <w:r>
              <w:rPr>
                <w:webHidden/>
              </w:rPr>
              <w:instrText xml:space="preserve"> PAGEREF _Toc217811652 \h </w:instrText>
            </w:r>
            <w:r>
              <w:rPr>
                <w:webHidden/>
              </w:rPr>
            </w:r>
            <w:r>
              <w:rPr>
                <w:webHidden/>
              </w:rPr>
              <w:fldChar w:fldCharType="separate"/>
            </w:r>
            <w:r w:rsidR="008C2547">
              <w:rPr>
                <w:webHidden/>
              </w:rPr>
              <w:t>16</w:t>
            </w:r>
            <w:r>
              <w:rPr>
                <w:webHidden/>
              </w:rPr>
              <w:fldChar w:fldCharType="end"/>
            </w:r>
          </w:hyperlink>
        </w:p>
        <w:p w14:paraId="20407D00" w14:textId="77E01179" w:rsidR="00E604E1" w:rsidRDefault="0087176D" w:rsidP="00495A7B">
          <w:pPr>
            <w:pStyle w:val="TOC2"/>
            <w:spacing w:before="0" w:beforeAutospacing="0" w:after="0" w:afterAutospacing="0"/>
          </w:pPr>
          <w:hyperlink w:anchor="_Toc217811653" w:history="1">
            <w:r>
              <w:rPr>
                <w:rStyle w:val="Hyperlink"/>
              </w:rPr>
              <w:t>Procedure for Violations of Unsafe Surgical Technology Practices:</w:t>
            </w:r>
            <w:r>
              <w:rPr>
                <w:rStyle w:val="Hyperlink"/>
              </w:rPr>
              <w:tab/>
              <w:t>16</w:t>
            </w:r>
          </w:hyperlink>
        </w:p>
        <w:p w14:paraId="65081B33" w14:textId="0E6F00DC" w:rsidR="00E604E1" w:rsidRDefault="00E604E1" w:rsidP="00495A7B">
          <w:pPr>
            <w:pStyle w:val="TOC2"/>
            <w:spacing w:before="0" w:beforeAutospacing="0" w:after="0" w:afterAutospacing="0"/>
          </w:pPr>
          <w:hyperlink w:anchor="_Toc217811654" w:history="1">
            <w:r w:rsidRPr="00F70DB6">
              <w:rPr>
                <w:rStyle w:val="Hyperlink"/>
              </w:rPr>
              <w:t>Academic Conduct/Misconduct:</w:t>
            </w:r>
            <w:r>
              <w:rPr>
                <w:webHidden/>
              </w:rPr>
              <w:tab/>
            </w:r>
            <w:r>
              <w:rPr>
                <w:webHidden/>
              </w:rPr>
              <w:fldChar w:fldCharType="begin"/>
            </w:r>
            <w:r>
              <w:rPr>
                <w:webHidden/>
              </w:rPr>
              <w:instrText xml:space="preserve"> PAGEREF _Toc217811654 \h </w:instrText>
            </w:r>
            <w:r>
              <w:rPr>
                <w:webHidden/>
              </w:rPr>
            </w:r>
            <w:r>
              <w:rPr>
                <w:webHidden/>
              </w:rPr>
              <w:fldChar w:fldCharType="separate"/>
            </w:r>
            <w:r w:rsidR="008C2547">
              <w:rPr>
                <w:webHidden/>
              </w:rPr>
              <w:t>17</w:t>
            </w:r>
            <w:r>
              <w:rPr>
                <w:webHidden/>
              </w:rPr>
              <w:fldChar w:fldCharType="end"/>
            </w:r>
          </w:hyperlink>
        </w:p>
        <w:p w14:paraId="03086832" w14:textId="0C3BE2B6" w:rsidR="00E604E1" w:rsidRDefault="00E604E1" w:rsidP="00495A7B">
          <w:pPr>
            <w:pStyle w:val="TOC1"/>
            <w:rPr>
              <w:noProof/>
            </w:rPr>
          </w:pPr>
          <w:hyperlink w:anchor="_Toc217811655" w:history="1">
            <w:r w:rsidRPr="00F70DB6">
              <w:rPr>
                <w:rStyle w:val="Hyperlink"/>
                <w:noProof/>
              </w:rPr>
              <w:t>Violations of the Academic Honesty Policy include, but are not limited to, the following:</w:t>
            </w:r>
            <w:r>
              <w:rPr>
                <w:noProof/>
                <w:webHidden/>
              </w:rPr>
              <w:tab/>
            </w:r>
            <w:r>
              <w:rPr>
                <w:noProof/>
                <w:webHidden/>
              </w:rPr>
              <w:fldChar w:fldCharType="begin"/>
            </w:r>
            <w:r>
              <w:rPr>
                <w:noProof/>
                <w:webHidden/>
              </w:rPr>
              <w:instrText xml:space="preserve"> PAGEREF _Toc217811655 \h </w:instrText>
            </w:r>
            <w:r>
              <w:rPr>
                <w:noProof/>
                <w:webHidden/>
              </w:rPr>
            </w:r>
            <w:r>
              <w:rPr>
                <w:noProof/>
                <w:webHidden/>
              </w:rPr>
              <w:fldChar w:fldCharType="separate"/>
            </w:r>
            <w:r w:rsidR="008C2547">
              <w:rPr>
                <w:noProof/>
                <w:webHidden/>
              </w:rPr>
              <w:t>17</w:t>
            </w:r>
            <w:r>
              <w:rPr>
                <w:noProof/>
                <w:webHidden/>
              </w:rPr>
              <w:fldChar w:fldCharType="end"/>
            </w:r>
          </w:hyperlink>
        </w:p>
        <w:p w14:paraId="7491F285" w14:textId="55BA08AF" w:rsidR="00E604E1" w:rsidRDefault="00E604E1" w:rsidP="00495A7B">
          <w:pPr>
            <w:pStyle w:val="TOC2"/>
            <w:spacing w:before="0" w:beforeAutospacing="0" w:after="0" w:afterAutospacing="0"/>
          </w:pPr>
          <w:hyperlink w:anchor="_Toc217811656" w:history="1">
            <w:r w:rsidRPr="00F70DB6">
              <w:rPr>
                <w:rStyle w:val="Hyperlink"/>
              </w:rPr>
              <w:t>Penalty for Violation</w:t>
            </w:r>
            <w:r>
              <w:rPr>
                <w:webHidden/>
              </w:rPr>
              <w:tab/>
            </w:r>
            <w:r>
              <w:rPr>
                <w:webHidden/>
              </w:rPr>
              <w:fldChar w:fldCharType="begin"/>
            </w:r>
            <w:r>
              <w:rPr>
                <w:webHidden/>
              </w:rPr>
              <w:instrText xml:space="preserve"> PAGEREF _Toc217811656 \h </w:instrText>
            </w:r>
            <w:r>
              <w:rPr>
                <w:webHidden/>
              </w:rPr>
            </w:r>
            <w:r>
              <w:rPr>
                <w:webHidden/>
              </w:rPr>
              <w:fldChar w:fldCharType="separate"/>
            </w:r>
            <w:r w:rsidR="008C2547">
              <w:rPr>
                <w:webHidden/>
              </w:rPr>
              <w:t>17</w:t>
            </w:r>
            <w:r>
              <w:rPr>
                <w:webHidden/>
              </w:rPr>
              <w:fldChar w:fldCharType="end"/>
            </w:r>
          </w:hyperlink>
        </w:p>
        <w:p w14:paraId="1E11C68A" w14:textId="65CDCF85"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57" w:history="1">
            <w:r w:rsidRPr="00F70DB6">
              <w:rPr>
                <w:rStyle w:val="Hyperlink"/>
              </w:rPr>
              <w:t>Procedure</w:t>
            </w:r>
            <w:r>
              <w:rPr>
                <w:webHidden/>
              </w:rPr>
              <w:tab/>
            </w:r>
            <w:r>
              <w:rPr>
                <w:webHidden/>
              </w:rPr>
              <w:fldChar w:fldCharType="begin"/>
            </w:r>
            <w:r>
              <w:rPr>
                <w:webHidden/>
              </w:rPr>
              <w:instrText xml:space="preserve"> PAGEREF _Toc217811657 \h </w:instrText>
            </w:r>
            <w:r>
              <w:rPr>
                <w:webHidden/>
              </w:rPr>
            </w:r>
            <w:r>
              <w:rPr>
                <w:webHidden/>
              </w:rPr>
              <w:fldChar w:fldCharType="separate"/>
            </w:r>
            <w:r w:rsidR="008C2547">
              <w:rPr>
                <w:webHidden/>
              </w:rPr>
              <w:t>18</w:t>
            </w:r>
            <w:r>
              <w:rPr>
                <w:webHidden/>
              </w:rPr>
              <w:fldChar w:fldCharType="end"/>
            </w:r>
          </w:hyperlink>
        </w:p>
        <w:p w14:paraId="2AFA6E08" w14:textId="28E1937E" w:rsidR="00E604E1" w:rsidRDefault="00E604E1" w:rsidP="00495A7B">
          <w:pPr>
            <w:pStyle w:val="TOC1"/>
            <w:rPr>
              <w:noProof/>
            </w:rPr>
          </w:pPr>
          <w:hyperlink w:anchor="_Toc217811658" w:history="1">
            <w:r w:rsidRPr="00F70DB6">
              <w:rPr>
                <w:rStyle w:val="Hyperlink"/>
                <w:noProof/>
              </w:rPr>
              <w:t>3.5.1 Academic Appeal Policy/ Due Process Procedure: reviewed 08/2024</w:t>
            </w:r>
            <w:r>
              <w:rPr>
                <w:noProof/>
                <w:webHidden/>
              </w:rPr>
              <w:tab/>
            </w:r>
            <w:r>
              <w:rPr>
                <w:noProof/>
                <w:webHidden/>
              </w:rPr>
              <w:fldChar w:fldCharType="begin"/>
            </w:r>
            <w:r>
              <w:rPr>
                <w:noProof/>
                <w:webHidden/>
              </w:rPr>
              <w:instrText xml:space="preserve"> PAGEREF _Toc217811658 \h </w:instrText>
            </w:r>
            <w:r>
              <w:rPr>
                <w:noProof/>
                <w:webHidden/>
              </w:rPr>
            </w:r>
            <w:r>
              <w:rPr>
                <w:noProof/>
                <w:webHidden/>
              </w:rPr>
              <w:fldChar w:fldCharType="separate"/>
            </w:r>
            <w:r w:rsidR="008C2547">
              <w:rPr>
                <w:noProof/>
                <w:webHidden/>
              </w:rPr>
              <w:t>19</w:t>
            </w:r>
            <w:r>
              <w:rPr>
                <w:noProof/>
                <w:webHidden/>
              </w:rPr>
              <w:fldChar w:fldCharType="end"/>
            </w:r>
          </w:hyperlink>
        </w:p>
        <w:p w14:paraId="645BF0D6" w14:textId="793947EA" w:rsidR="00E604E1" w:rsidRDefault="00E604E1" w:rsidP="00495A7B">
          <w:pPr>
            <w:pStyle w:val="TOC1"/>
            <w:rPr>
              <w:noProof/>
            </w:rPr>
          </w:pPr>
          <w:hyperlink w:anchor="_Toc217811659" w:history="1">
            <w:r w:rsidRPr="00F70DB6">
              <w:rPr>
                <w:rStyle w:val="Hyperlink"/>
                <w:noProof/>
                <w:kern w:val="0"/>
              </w:rPr>
              <w:t>3.6 Non-Academic Misconduct: reviewed 08/2024</w:t>
            </w:r>
            <w:r>
              <w:rPr>
                <w:noProof/>
                <w:webHidden/>
              </w:rPr>
              <w:tab/>
            </w:r>
            <w:r>
              <w:rPr>
                <w:noProof/>
                <w:webHidden/>
              </w:rPr>
              <w:fldChar w:fldCharType="begin"/>
            </w:r>
            <w:r>
              <w:rPr>
                <w:noProof/>
                <w:webHidden/>
              </w:rPr>
              <w:instrText xml:space="preserve"> PAGEREF _Toc217811659 \h </w:instrText>
            </w:r>
            <w:r>
              <w:rPr>
                <w:noProof/>
                <w:webHidden/>
              </w:rPr>
            </w:r>
            <w:r>
              <w:rPr>
                <w:noProof/>
                <w:webHidden/>
              </w:rPr>
              <w:fldChar w:fldCharType="separate"/>
            </w:r>
            <w:r w:rsidR="008C2547">
              <w:rPr>
                <w:noProof/>
                <w:webHidden/>
              </w:rPr>
              <w:t>20</w:t>
            </w:r>
            <w:r>
              <w:rPr>
                <w:noProof/>
                <w:webHidden/>
              </w:rPr>
              <w:fldChar w:fldCharType="end"/>
            </w:r>
          </w:hyperlink>
        </w:p>
        <w:p w14:paraId="363329F8" w14:textId="0C35EF3C" w:rsidR="00E604E1" w:rsidRDefault="00E604E1" w:rsidP="00495A7B">
          <w:pPr>
            <w:pStyle w:val="TOC1"/>
            <w:rPr>
              <w:noProof/>
            </w:rPr>
          </w:pPr>
          <w:hyperlink w:anchor="_Toc217811660" w:history="1">
            <w:r w:rsidRPr="00F70DB6">
              <w:rPr>
                <w:rStyle w:val="Hyperlink"/>
                <w:noProof/>
              </w:rPr>
              <w:t>Student Grievance:</w:t>
            </w:r>
            <w:r>
              <w:rPr>
                <w:noProof/>
                <w:webHidden/>
              </w:rPr>
              <w:tab/>
            </w:r>
            <w:r>
              <w:rPr>
                <w:noProof/>
                <w:webHidden/>
              </w:rPr>
              <w:fldChar w:fldCharType="begin"/>
            </w:r>
            <w:r>
              <w:rPr>
                <w:noProof/>
                <w:webHidden/>
              </w:rPr>
              <w:instrText xml:space="preserve"> PAGEREF _Toc217811660 \h </w:instrText>
            </w:r>
            <w:r>
              <w:rPr>
                <w:noProof/>
                <w:webHidden/>
              </w:rPr>
            </w:r>
            <w:r>
              <w:rPr>
                <w:noProof/>
                <w:webHidden/>
              </w:rPr>
              <w:fldChar w:fldCharType="separate"/>
            </w:r>
            <w:r w:rsidR="008C2547">
              <w:rPr>
                <w:noProof/>
                <w:webHidden/>
              </w:rPr>
              <w:t>24</w:t>
            </w:r>
            <w:r>
              <w:rPr>
                <w:noProof/>
                <w:webHidden/>
              </w:rPr>
              <w:fldChar w:fldCharType="end"/>
            </w:r>
          </w:hyperlink>
        </w:p>
        <w:p w14:paraId="63DDDBF8" w14:textId="610D79FE" w:rsidR="00E604E1" w:rsidRDefault="00E604E1" w:rsidP="00495A7B">
          <w:pPr>
            <w:pStyle w:val="TOC1"/>
            <w:rPr>
              <w:noProof/>
            </w:rPr>
          </w:pPr>
          <w:hyperlink w:anchor="_Toc217811661" w:history="1">
            <w:r w:rsidRPr="00F70DB6">
              <w:rPr>
                <w:rStyle w:val="Hyperlink"/>
                <w:noProof/>
              </w:rPr>
              <w:t>Gadsden State Community College Social Media Policy: See Employee Handbook for full policy F-8.13 - revised 01_2022:</w:t>
            </w:r>
            <w:r>
              <w:rPr>
                <w:noProof/>
                <w:webHidden/>
              </w:rPr>
              <w:tab/>
            </w:r>
            <w:r>
              <w:rPr>
                <w:noProof/>
                <w:webHidden/>
              </w:rPr>
              <w:fldChar w:fldCharType="begin"/>
            </w:r>
            <w:r>
              <w:rPr>
                <w:noProof/>
                <w:webHidden/>
              </w:rPr>
              <w:instrText xml:space="preserve"> PAGEREF _Toc217811661 \h </w:instrText>
            </w:r>
            <w:r>
              <w:rPr>
                <w:noProof/>
                <w:webHidden/>
              </w:rPr>
            </w:r>
            <w:r>
              <w:rPr>
                <w:noProof/>
                <w:webHidden/>
              </w:rPr>
              <w:fldChar w:fldCharType="separate"/>
            </w:r>
            <w:r w:rsidR="008C2547">
              <w:rPr>
                <w:noProof/>
                <w:webHidden/>
              </w:rPr>
              <w:t>25</w:t>
            </w:r>
            <w:r>
              <w:rPr>
                <w:noProof/>
                <w:webHidden/>
              </w:rPr>
              <w:fldChar w:fldCharType="end"/>
            </w:r>
          </w:hyperlink>
        </w:p>
        <w:p w14:paraId="514CA0DE" w14:textId="78380D13" w:rsidR="00E604E1" w:rsidRDefault="00E604E1" w:rsidP="00495A7B">
          <w:pPr>
            <w:pStyle w:val="TOC2"/>
            <w:spacing w:before="0" w:beforeAutospacing="0" w:after="0" w:afterAutospacing="0"/>
          </w:pPr>
          <w:hyperlink w:anchor="_Toc217811662" w:history="1">
            <w:r w:rsidRPr="00F70DB6">
              <w:rPr>
                <w:rStyle w:val="Hyperlink"/>
              </w:rPr>
              <w:t>POLICY STATEMENT</w:t>
            </w:r>
            <w:r>
              <w:rPr>
                <w:webHidden/>
              </w:rPr>
              <w:tab/>
            </w:r>
            <w:r>
              <w:rPr>
                <w:webHidden/>
              </w:rPr>
              <w:fldChar w:fldCharType="begin"/>
            </w:r>
            <w:r>
              <w:rPr>
                <w:webHidden/>
              </w:rPr>
              <w:instrText xml:space="preserve"> PAGEREF _Toc217811662 \h </w:instrText>
            </w:r>
            <w:r>
              <w:rPr>
                <w:webHidden/>
              </w:rPr>
            </w:r>
            <w:r>
              <w:rPr>
                <w:webHidden/>
              </w:rPr>
              <w:fldChar w:fldCharType="separate"/>
            </w:r>
            <w:r w:rsidR="008C2547">
              <w:rPr>
                <w:webHidden/>
              </w:rPr>
              <w:t>26</w:t>
            </w:r>
            <w:r>
              <w:rPr>
                <w:webHidden/>
              </w:rPr>
              <w:fldChar w:fldCharType="end"/>
            </w:r>
          </w:hyperlink>
        </w:p>
        <w:p w14:paraId="03C45472" w14:textId="41F48F85" w:rsidR="00E604E1" w:rsidRDefault="00E604E1" w:rsidP="00495A7B">
          <w:pPr>
            <w:pStyle w:val="TOC2"/>
            <w:spacing w:before="0" w:beforeAutospacing="0" w:after="0" w:afterAutospacing="0"/>
          </w:pPr>
          <w:hyperlink w:anchor="_Toc217811663" w:history="1">
            <w:r w:rsidRPr="00F70DB6">
              <w:rPr>
                <w:rStyle w:val="Hyperlink"/>
              </w:rPr>
              <w:t>Disclaimers</w:t>
            </w:r>
            <w:r>
              <w:rPr>
                <w:webHidden/>
              </w:rPr>
              <w:tab/>
            </w:r>
            <w:r>
              <w:rPr>
                <w:webHidden/>
              </w:rPr>
              <w:fldChar w:fldCharType="begin"/>
            </w:r>
            <w:r>
              <w:rPr>
                <w:webHidden/>
              </w:rPr>
              <w:instrText xml:space="preserve"> PAGEREF _Toc217811663 \h </w:instrText>
            </w:r>
            <w:r>
              <w:rPr>
                <w:webHidden/>
              </w:rPr>
            </w:r>
            <w:r>
              <w:rPr>
                <w:webHidden/>
              </w:rPr>
              <w:fldChar w:fldCharType="separate"/>
            </w:r>
            <w:r w:rsidR="008C2547">
              <w:rPr>
                <w:webHidden/>
              </w:rPr>
              <w:t>26</w:t>
            </w:r>
            <w:r>
              <w:rPr>
                <w:webHidden/>
              </w:rPr>
              <w:fldChar w:fldCharType="end"/>
            </w:r>
          </w:hyperlink>
        </w:p>
        <w:p w14:paraId="1DE84D31" w14:textId="5AB5E58A" w:rsidR="00E604E1" w:rsidRDefault="00E604E1" w:rsidP="00495A7B">
          <w:pPr>
            <w:pStyle w:val="TOC2"/>
            <w:spacing w:before="0" w:beforeAutospacing="0" w:after="0" w:afterAutospacing="0"/>
          </w:pPr>
          <w:hyperlink w:anchor="_Toc217811664" w:history="1">
            <w:r w:rsidRPr="00F70DB6">
              <w:rPr>
                <w:rStyle w:val="Hyperlink"/>
              </w:rPr>
              <w:t>Contact Information</w:t>
            </w:r>
            <w:r>
              <w:rPr>
                <w:webHidden/>
              </w:rPr>
              <w:tab/>
            </w:r>
            <w:r>
              <w:rPr>
                <w:webHidden/>
              </w:rPr>
              <w:fldChar w:fldCharType="begin"/>
            </w:r>
            <w:r>
              <w:rPr>
                <w:webHidden/>
              </w:rPr>
              <w:instrText xml:space="preserve"> PAGEREF _Toc217811664 \h </w:instrText>
            </w:r>
            <w:r>
              <w:rPr>
                <w:webHidden/>
              </w:rPr>
            </w:r>
            <w:r>
              <w:rPr>
                <w:webHidden/>
              </w:rPr>
              <w:fldChar w:fldCharType="separate"/>
            </w:r>
            <w:r w:rsidR="008C2547">
              <w:rPr>
                <w:webHidden/>
              </w:rPr>
              <w:t>27</w:t>
            </w:r>
            <w:r>
              <w:rPr>
                <w:webHidden/>
              </w:rPr>
              <w:fldChar w:fldCharType="end"/>
            </w:r>
          </w:hyperlink>
        </w:p>
        <w:p w14:paraId="73E617FB" w14:textId="4FBEC972" w:rsidR="00E604E1" w:rsidRDefault="00E604E1" w:rsidP="00495A7B">
          <w:pPr>
            <w:pStyle w:val="TOC2"/>
            <w:spacing w:before="0" w:beforeAutospacing="0" w:after="0" w:afterAutospacing="0"/>
          </w:pPr>
          <w:hyperlink w:anchor="_Toc217811665" w:history="1">
            <w:r w:rsidRPr="00F70DB6">
              <w:rPr>
                <w:rStyle w:val="Hyperlink"/>
              </w:rPr>
              <w:t>Student Communication</w:t>
            </w:r>
            <w:r>
              <w:rPr>
                <w:webHidden/>
              </w:rPr>
              <w:tab/>
            </w:r>
            <w:r>
              <w:rPr>
                <w:webHidden/>
              </w:rPr>
              <w:fldChar w:fldCharType="begin"/>
            </w:r>
            <w:r>
              <w:rPr>
                <w:webHidden/>
              </w:rPr>
              <w:instrText xml:space="preserve"> PAGEREF _Toc217811665 \h </w:instrText>
            </w:r>
            <w:r>
              <w:rPr>
                <w:webHidden/>
              </w:rPr>
            </w:r>
            <w:r>
              <w:rPr>
                <w:webHidden/>
              </w:rPr>
              <w:fldChar w:fldCharType="separate"/>
            </w:r>
            <w:r w:rsidR="008C2547">
              <w:rPr>
                <w:webHidden/>
              </w:rPr>
              <w:t>27</w:t>
            </w:r>
            <w:r>
              <w:rPr>
                <w:webHidden/>
              </w:rPr>
              <w:fldChar w:fldCharType="end"/>
            </w:r>
          </w:hyperlink>
        </w:p>
        <w:p w14:paraId="5D32E773" w14:textId="5561CA9F" w:rsidR="00E604E1" w:rsidRDefault="00E604E1" w:rsidP="00495A7B">
          <w:pPr>
            <w:pStyle w:val="TOC1"/>
            <w:rPr>
              <w:noProof/>
            </w:rPr>
          </w:pPr>
          <w:hyperlink w:anchor="_Toc217811666" w:history="1">
            <w:r w:rsidRPr="00F70DB6">
              <w:rPr>
                <w:rStyle w:val="Hyperlink"/>
                <w:noProof/>
              </w:rPr>
              <w:t>POLICIES AND PROCEDURES FOR SURGICAL TECHNOLOGY PROGRAM</w:t>
            </w:r>
            <w:r>
              <w:rPr>
                <w:noProof/>
                <w:webHidden/>
              </w:rPr>
              <w:tab/>
            </w:r>
            <w:r>
              <w:rPr>
                <w:noProof/>
                <w:webHidden/>
              </w:rPr>
              <w:fldChar w:fldCharType="begin"/>
            </w:r>
            <w:r>
              <w:rPr>
                <w:noProof/>
                <w:webHidden/>
              </w:rPr>
              <w:instrText xml:space="preserve"> PAGEREF _Toc217811666 \h </w:instrText>
            </w:r>
            <w:r>
              <w:rPr>
                <w:noProof/>
                <w:webHidden/>
              </w:rPr>
            </w:r>
            <w:r>
              <w:rPr>
                <w:noProof/>
                <w:webHidden/>
              </w:rPr>
              <w:fldChar w:fldCharType="separate"/>
            </w:r>
            <w:r w:rsidR="008C2547">
              <w:rPr>
                <w:noProof/>
                <w:webHidden/>
              </w:rPr>
              <w:t>28</w:t>
            </w:r>
            <w:r>
              <w:rPr>
                <w:noProof/>
                <w:webHidden/>
              </w:rPr>
              <w:fldChar w:fldCharType="end"/>
            </w:r>
          </w:hyperlink>
        </w:p>
        <w:p w14:paraId="04E61CF1" w14:textId="59DAC674" w:rsidR="00E604E1" w:rsidRDefault="00E604E1" w:rsidP="00495A7B">
          <w:pPr>
            <w:pStyle w:val="TOC2"/>
            <w:spacing w:before="0" w:beforeAutospacing="0" w:after="0" w:afterAutospacing="0"/>
          </w:pPr>
          <w:hyperlink w:anchor="_Toc217811667" w:history="1">
            <w:r w:rsidRPr="00F70DB6">
              <w:rPr>
                <w:rStyle w:val="Hyperlink"/>
              </w:rPr>
              <w:t>Requirements for Surgical Technology Students:</w:t>
            </w:r>
            <w:r>
              <w:rPr>
                <w:webHidden/>
              </w:rPr>
              <w:tab/>
            </w:r>
            <w:r>
              <w:rPr>
                <w:webHidden/>
              </w:rPr>
              <w:fldChar w:fldCharType="begin"/>
            </w:r>
            <w:r>
              <w:rPr>
                <w:webHidden/>
              </w:rPr>
              <w:instrText xml:space="preserve"> PAGEREF _Toc217811667 \h </w:instrText>
            </w:r>
            <w:r>
              <w:rPr>
                <w:webHidden/>
              </w:rPr>
            </w:r>
            <w:r>
              <w:rPr>
                <w:webHidden/>
              </w:rPr>
              <w:fldChar w:fldCharType="separate"/>
            </w:r>
            <w:r w:rsidR="008C2547">
              <w:rPr>
                <w:webHidden/>
              </w:rPr>
              <w:t>28</w:t>
            </w:r>
            <w:r>
              <w:rPr>
                <w:webHidden/>
              </w:rPr>
              <w:fldChar w:fldCharType="end"/>
            </w:r>
          </w:hyperlink>
        </w:p>
        <w:p w14:paraId="0AF10E30" w14:textId="3FA953EA" w:rsidR="00E604E1" w:rsidRDefault="00E604E1" w:rsidP="00495A7B">
          <w:pPr>
            <w:pStyle w:val="TOC2"/>
            <w:spacing w:before="0" w:beforeAutospacing="0" w:after="0" w:afterAutospacing="0"/>
          </w:pPr>
          <w:hyperlink w:anchor="_Toc217811668" w:history="1">
            <w:r w:rsidRPr="00F70DB6">
              <w:rPr>
                <w:rStyle w:val="Hyperlink"/>
              </w:rPr>
              <w:t>Documents to demonstrate compliance with all stakeholders that are required for students include the following:</w:t>
            </w:r>
            <w:r>
              <w:rPr>
                <w:webHidden/>
              </w:rPr>
              <w:tab/>
            </w:r>
            <w:r>
              <w:rPr>
                <w:webHidden/>
              </w:rPr>
              <w:fldChar w:fldCharType="begin"/>
            </w:r>
            <w:r>
              <w:rPr>
                <w:webHidden/>
              </w:rPr>
              <w:instrText xml:space="preserve"> PAGEREF _Toc217811668 \h </w:instrText>
            </w:r>
            <w:r>
              <w:rPr>
                <w:webHidden/>
              </w:rPr>
            </w:r>
            <w:r>
              <w:rPr>
                <w:webHidden/>
              </w:rPr>
              <w:fldChar w:fldCharType="separate"/>
            </w:r>
            <w:r w:rsidR="008C2547">
              <w:rPr>
                <w:webHidden/>
              </w:rPr>
              <w:t>29</w:t>
            </w:r>
            <w:r>
              <w:rPr>
                <w:webHidden/>
              </w:rPr>
              <w:fldChar w:fldCharType="end"/>
            </w:r>
          </w:hyperlink>
        </w:p>
        <w:p w14:paraId="5CBA0999" w14:textId="00688797"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69" w:history="1">
            <w:r w:rsidRPr="00F70DB6">
              <w:rPr>
                <w:rStyle w:val="Hyperlink"/>
              </w:rPr>
              <w:t>Background Check, Drug Screen, and Physical Examination</w:t>
            </w:r>
            <w:r>
              <w:rPr>
                <w:webHidden/>
              </w:rPr>
              <w:tab/>
            </w:r>
            <w:r>
              <w:rPr>
                <w:webHidden/>
              </w:rPr>
              <w:fldChar w:fldCharType="begin"/>
            </w:r>
            <w:r>
              <w:rPr>
                <w:webHidden/>
              </w:rPr>
              <w:instrText xml:space="preserve"> PAGEREF _Toc217811669 \h </w:instrText>
            </w:r>
            <w:r>
              <w:rPr>
                <w:webHidden/>
              </w:rPr>
            </w:r>
            <w:r>
              <w:rPr>
                <w:webHidden/>
              </w:rPr>
              <w:fldChar w:fldCharType="separate"/>
            </w:r>
            <w:r w:rsidR="008C2547">
              <w:rPr>
                <w:webHidden/>
              </w:rPr>
              <w:t>29</w:t>
            </w:r>
            <w:r>
              <w:rPr>
                <w:webHidden/>
              </w:rPr>
              <w:fldChar w:fldCharType="end"/>
            </w:r>
          </w:hyperlink>
        </w:p>
        <w:p w14:paraId="680F1B54" w14:textId="6BE7B444"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70" w:history="1">
            <w:r w:rsidRPr="00F70DB6">
              <w:rPr>
                <w:rStyle w:val="Hyperlink"/>
              </w:rPr>
              <w:t>Proof of Vaccinations/Immunizations</w:t>
            </w:r>
            <w:r>
              <w:rPr>
                <w:webHidden/>
              </w:rPr>
              <w:tab/>
            </w:r>
            <w:r>
              <w:rPr>
                <w:webHidden/>
              </w:rPr>
              <w:fldChar w:fldCharType="begin"/>
            </w:r>
            <w:r>
              <w:rPr>
                <w:webHidden/>
              </w:rPr>
              <w:instrText xml:space="preserve"> PAGEREF _Toc217811670 \h </w:instrText>
            </w:r>
            <w:r>
              <w:rPr>
                <w:webHidden/>
              </w:rPr>
            </w:r>
            <w:r>
              <w:rPr>
                <w:webHidden/>
              </w:rPr>
              <w:fldChar w:fldCharType="separate"/>
            </w:r>
            <w:r w:rsidR="008C2547">
              <w:rPr>
                <w:webHidden/>
              </w:rPr>
              <w:t>29</w:t>
            </w:r>
            <w:r>
              <w:rPr>
                <w:webHidden/>
              </w:rPr>
              <w:fldChar w:fldCharType="end"/>
            </w:r>
          </w:hyperlink>
        </w:p>
        <w:p w14:paraId="2698632C" w14:textId="765BD32B" w:rsidR="00E604E1" w:rsidRPr="002475FC"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71" w:history="1">
            <w:r w:rsidRPr="002475FC">
              <w:rPr>
                <w:rStyle w:val="Hyperlink"/>
              </w:rPr>
              <w:t>Identification and Certification</w:t>
            </w:r>
            <w:r w:rsidRPr="002475FC">
              <w:rPr>
                <w:webHidden/>
              </w:rPr>
              <w:tab/>
            </w:r>
            <w:r w:rsidRPr="002475FC">
              <w:rPr>
                <w:webHidden/>
              </w:rPr>
              <w:fldChar w:fldCharType="begin"/>
            </w:r>
            <w:r w:rsidRPr="002475FC">
              <w:rPr>
                <w:webHidden/>
              </w:rPr>
              <w:instrText xml:space="preserve"> PAGEREF _Toc217811671 \h </w:instrText>
            </w:r>
            <w:r w:rsidRPr="002475FC">
              <w:rPr>
                <w:webHidden/>
              </w:rPr>
            </w:r>
            <w:r w:rsidRPr="002475FC">
              <w:rPr>
                <w:webHidden/>
              </w:rPr>
              <w:fldChar w:fldCharType="separate"/>
            </w:r>
            <w:r w:rsidR="008C2547">
              <w:rPr>
                <w:webHidden/>
              </w:rPr>
              <w:t>30</w:t>
            </w:r>
            <w:r w:rsidRPr="002475FC">
              <w:rPr>
                <w:webHidden/>
              </w:rPr>
              <w:fldChar w:fldCharType="end"/>
            </w:r>
          </w:hyperlink>
        </w:p>
        <w:p w14:paraId="3F2159EA" w14:textId="79834CBD"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72" w:history="1">
            <w:r w:rsidRPr="00F70DB6">
              <w:rPr>
                <w:rStyle w:val="Hyperlink"/>
              </w:rPr>
              <w:t>Miscellaneous Rules and Regulations for Surgical Technology:</w:t>
            </w:r>
            <w:r>
              <w:rPr>
                <w:webHidden/>
              </w:rPr>
              <w:tab/>
            </w:r>
            <w:r>
              <w:rPr>
                <w:webHidden/>
              </w:rPr>
              <w:fldChar w:fldCharType="begin"/>
            </w:r>
            <w:r>
              <w:rPr>
                <w:webHidden/>
              </w:rPr>
              <w:instrText xml:space="preserve"> PAGEREF _Toc217811672 \h </w:instrText>
            </w:r>
            <w:r>
              <w:rPr>
                <w:webHidden/>
              </w:rPr>
            </w:r>
            <w:r>
              <w:rPr>
                <w:webHidden/>
              </w:rPr>
              <w:fldChar w:fldCharType="separate"/>
            </w:r>
            <w:r w:rsidR="008C2547">
              <w:rPr>
                <w:webHidden/>
              </w:rPr>
              <w:t>30</w:t>
            </w:r>
            <w:r>
              <w:rPr>
                <w:webHidden/>
              </w:rPr>
              <w:fldChar w:fldCharType="end"/>
            </w:r>
          </w:hyperlink>
        </w:p>
        <w:p w14:paraId="7D83320E" w14:textId="25F70CF7" w:rsidR="00E604E1" w:rsidRDefault="00E604E1" w:rsidP="00495A7B">
          <w:pPr>
            <w:pStyle w:val="TOC2"/>
            <w:spacing w:before="0" w:beforeAutospacing="0" w:after="0" w:afterAutospacing="0"/>
          </w:pPr>
          <w:hyperlink w:anchor="_Toc217811673" w:history="1">
            <w:r w:rsidRPr="00F70DB6">
              <w:rPr>
                <w:rStyle w:val="Hyperlink"/>
              </w:rPr>
              <w:t>Exams:</w:t>
            </w:r>
            <w:r>
              <w:rPr>
                <w:webHidden/>
              </w:rPr>
              <w:tab/>
            </w:r>
            <w:r>
              <w:rPr>
                <w:webHidden/>
              </w:rPr>
              <w:fldChar w:fldCharType="begin"/>
            </w:r>
            <w:r>
              <w:rPr>
                <w:webHidden/>
              </w:rPr>
              <w:instrText xml:space="preserve"> PAGEREF _Toc217811673 \h </w:instrText>
            </w:r>
            <w:r>
              <w:rPr>
                <w:webHidden/>
              </w:rPr>
            </w:r>
            <w:r>
              <w:rPr>
                <w:webHidden/>
              </w:rPr>
              <w:fldChar w:fldCharType="separate"/>
            </w:r>
            <w:r w:rsidR="008C2547">
              <w:rPr>
                <w:webHidden/>
              </w:rPr>
              <w:t>32</w:t>
            </w:r>
            <w:r>
              <w:rPr>
                <w:webHidden/>
              </w:rPr>
              <w:fldChar w:fldCharType="end"/>
            </w:r>
          </w:hyperlink>
        </w:p>
        <w:p w14:paraId="2D24514D" w14:textId="0464C6F5" w:rsidR="00E604E1" w:rsidRDefault="00E604E1" w:rsidP="00495A7B">
          <w:pPr>
            <w:pStyle w:val="TOC2"/>
            <w:spacing w:before="0" w:beforeAutospacing="0" w:after="0" w:afterAutospacing="0"/>
          </w:pPr>
          <w:hyperlink w:anchor="_Toc217811674" w:history="1">
            <w:r w:rsidRPr="00F70DB6">
              <w:rPr>
                <w:rStyle w:val="Hyperlink"/>
              </w:rPr>
              <w:t>Make-up Exams:</w:t>
            </w:r>
            <w:r>
              <w:rPr>
                <w:webHidden/>
              </w:rPr>
              <w:tab/>
            </w:r>
            <w:r>
              <w:rPr>
                <w:webHidden/>
              </w:rPr>
              <w:fldChar w:fldCharType="begin"/>
            </w:r>
            <w:r>
              <w:rPr>
                <w:webHidden/>
              </w:rPr>
              <w:instrText xml:space="preserve"> PAGEREF _Toc217811674 \h </w:instrText>
            </w:r>
            <w:r>
              <w:rPr>
                <w:webHidden/>
              </w:rPr>
            </w:r>
            <w:r>
              <w:rPr>
                <w:webHidden/>
              </w:rPr>
              <w:fldChar w:fldCharType="separate"/>
            </w:r>
            <w:r w:rsidR="008C2547">
              <w:rPr>
                <w:webHidden/>
              </w:rPr>
              <w:t>32</w:t>
            </w:r>
            <w:r>
              <w:rPr>
                <w:webHidden/>
              </w:rPr>
              <w:fldChar w:fldCharType="end"/>
            </w:r>
          </w:hyperlink>
        </w:p>
        <w:p w14:paraId="654FC785" w14:textId="6256384C" w:rsidR="00E604E1" w:rsidRDefault="00E604E1" w:rsidP="00495A7B">
          <w:pPr>
            <w:pStyle w:val="TOC2"/>
            <w:spacing w:before="0" w:beforeAutospacing="0" w:after="0" w:afterAutospacing="0"/>
          </w:pPr>
          <w:hyperlink w:anchor="_Toc217811675" w:history="1">
            <w:r w:rsidRPr="00F70DB6">
              <w:rPr>
                <w:rStyle w:val="Hyperlink"/>
              </w:rPr>
              <w:t>Rounding Policy:</w:t>
            </w:r>
            <w:r>
              <w:rPr>
                <w:webHidden/>
              </w:rPr>
              <w:tab/>
            </w:r>
            <w:r>
              <w:rPr>
                <w:webHidden/>
              </w:rPr>
              <w:fldChar w:fldCharType="begin"/>
            </w:r>
            <w:r>
              <w:rPr>
                <w:webHidden/>
              </w:rPr>
              <w:instrText xml:space="preserve"> PAGEREF _Toc217811675 \h </w:instrText>
            </w:r>
            <w:r>
              <w:rPr>
                <w:webHidden/>
              </w:rPr>
            </w:r>
            <w:r>
              <w:rPr>
                <w:webHidden/>
              </w:rPr>
              <w:fldChar w:fldCharType="separate"/>
            </w:r>
            <w:r w:rsidR="008C2547">
              <w:rPr>
                <w:webHidden/>
              </w:rPr>
              <w:t>33</w:t>
            </w:r>
            <w:r>
              <w:rPr>
                <w:webHidden/>
              </w:rPr>
              <w:fldChar w:fldCharType="end"/>
            </w:r>
          </w:hyperlink>
        </w:p>
        <w:p w14:paraId="40A61D45" w14:textId="3403ABEC" w:rsidR="00E604E1" w:rsidRPr="002475FC" w:rsidRDefault="00E604E1" w:rsidP="00495A7B">
          <w:pPr>
            <w:pStyle w:val="TOC2"/>
            <w:spacing w:before="0" w:beforeAutospacing="0" w:after="0" w:afterAutospacing="0"/>
          </w:pPr>
          <w:hyperlink w:anchor="_Toc217811676" w:history="1">
            <w:r w:rsidRPr="002475FC">
              <w:rPr>
                <w:rStyle w:val="Hyperlink"/>
              </w:rPr>
              <w:t>Homework and Quizzes</w:t>
            </w:r>
            <w:r w:rsidRPr="002475FC">
              <w:rPr>
                <w:webHidden/>
              </w:rPr>
              <w:tab/>
            </w:r>
            <w:r w:rsidRPr="002475FC">
              <w:rPr>
                <w:webHidden/>
              </w:rPr>
              <w:fldChar w:fldCharType="begin"/>
            </w:r>
            <w:r w:rsidRPr="002475FC">
              <w:rPr>
                <w:webHidden/>
              </w:rPr>
              <w:instrText xml:space="preserve"> PAGEREF _Toc217811676 \h </w:instrText>
            </w:r>
            <w:r w:rsidRPr="002475FC">
              <w:rPr>
                <w:webHidden/>
              </w:rPr>
            </w:r>
            <w:r w:rsidRPr="002475FC">
              <w:rPr>
                <w:webHidden/>
              </w:rPr>
              <w:fldChar w:fldCharType="separate"/>
            </w:r>
            <w:r w:rsidR="008C2547">
              <w:rPr>
                <w:webHidden/>
              </w:rPr>
              <w:t>33</w:t>
            </w:r>
            <w:r w:rsidRPr="002475FC">
              <w:rPr>
                <w:webHidden/>
              </w:rPr>
              <w:fldChar w:fldCharType="end"/>
            </w:r>
          </w:hyperlink>
        </w:p>
        <w:p w14:paraId="3FBDC5BF" w14:textId="40F4A4FC" w:rsidR="00E604E1" w:rsidRDefault="00E604E1" w:rsidP="00495A7B">
          <w:pPr>
            <w:pStyle w:val="TOC2"/>
            <w:spacing w:before="0" w:beforeAutospacing="0" w:after="0" w:afterAutospacing="0"/>
          </w:pPr>
          <w:hyperlink w:anchor="_Toc217811677" w:history="1">
            <w:r w:rsidRPr="00F70DB6">
              <w:rPr>
                <w:rStyle w:val="Hyperlink"/>
              </w:rPr>
              <w:t>Use of Non-Class Electronic Devices:</w:t>
            </w:r>
            <w:r>
              <w:rPr>
                <w:webHidden/>
              </w:rPr>
              <w:tab/>
            </w:r>
            <w:r>
              <w:rPr>
                <w:webHidden/>
              </w:rPr>
              <w:fldChar w:fldCharType="begin"/>
            </w:r>
            <w:r>
              <w:rPr>
                <w:webHidden/>
              </w:rPr>
              <w:instrText xml:space="preserve"> PAGEREF _Toc217811677 \h </w:instrText>
            </w:r>
            <w:r>
              <w:rPr>
                <w:webHidden/>
              </w:rPr>
            </w:r>
            <w:r>
              <w:rPr>
                <w:webHidden/>
              </w:rPr>
              <w:fldChar w:fldCharType="separate"/>
            </w:r>
            <w:r w:rsidR="008C2547">
              <w:rPr>
                <w:webHidden/>
              </w:rPr>
              <w:t>33</w:t>
            </w:r>
            <w:r>
              <w:rPr>
                <w:webHidden/>
              </w:rPr>
              <w:fldChar w:fldCharType="end"/>
            </w:r>
          </w:hyperlink>
        </w:p>
        <w:p w14:paraId="6E57F684" w14:textId="79AA8C7C" w:rsidR="00E604E1" w:rsidRDefault="00E604E1" w:rsidP="00495A7B">
          <w:pPr>
            <w:pStyle w:val="TOC1"/>
            <w:rPr>
              <w:noProof/>
            </w:rPr>
          </w:pPr>
          <w:hyperlink w:anchor="_Toc217811678" w:history="1">
            <w:r w:rsidRPr="00F70DB6">
              <w:rPr>
                <w:rStyle w:val="Hyperlink"/>
                <w:noProof/>
              </w:rPr>
              <w:t>Skills Lab Use for Independent Practice:</w:t>
            </w:r>
            <w:r>
              <w:rPr>
                <w:noProof/>
                <w:webHidden/>
              </w:rPr>
              <w:tab/>
            </w:r>
            <w:r>
              <w:rPr>
                <w:noProof/>
                <w:webHidden/>
              </w:rPr>
              <w:fldChar w:fldCharType="begin"/>
            </w:r>
            <w:r>
              <w:rPr>
                <w:noProof/>
                <w:webHidden/>
              </w:rPr>
              <w:instrText xml:space="preserve"> PAGEREF _Toc217811678 \h </w:instrText>
            </w:r>
            <w:r>
              <w:rPr>
                <w:noProof/>
                <w:webHidden/>
              </w:rPr>
            </w:r>
            <w:r>
              <w:rPr>
                <w:noProof/>
                <w:webHidden/>
              </w:rPr>
              <w:fldChar w:fldCharType="separate"/>
            </w:r>
            <w:r w:rsidR="008C2547">
              <w:rPr>
                <w:noProof/>
                <w:webHidden/>
              </w:rPr>
              <w:t>34</w:t>
            </w:r>
            <w:r>
              <w:rPr>
                <w:noProof/>
                <w:webHidden/>
              </w:rPr>
              <w:fldChar w:fldCharType="end"/>
            </w:r>
          </w:hyperlink>
        </w:p>
        <w:p w14:paraId="3F9926C1" w14:textId="0B364750" w:rsidR="00E604E1" w:rsidRDefault="00E604E1" w:rsidP="00495A7B">
          <w:pPr>
            <w:pStyle w:val="TOC2"/>
            <w:spacing w:before="0" w:beforeAutospacing="0" w:after="0" w:afterAutospacing="0"/>
          </w:pPr>
          <w:hyperlink w:anchor="_Toc217811679" w:history="1">
            <w:r w:rsidRPr="00F70DB6">
              <w:rPr>
                <w:rStyle w:val="Hyperlink"/>
              </w:rPr>
              <w:t>Skills Assessments:</w:t>
            </w:r>
            <w:r>
              <w:rPr>
                <w:webHidden/>
              </w:rPr>
              <w:tab/>
            </w:r>
            <w:r>
              <w:rPr>
                <w:webHidden/>
              </w:rPr>
              <w:fldChar w:fldCharType="begin"/>
            </w:r>
            <w:r>
              <w:rPr>
                <w:webHidden/>
              </w:rPr>
              <w:instrText xml:space="preserve"> PAGEREF _Toc217811679 \h </w:instrText>
            </w:r>
            <w:r>
              <w:rPr>
                <w:webHidden/>
              </w:rPr>
            </w:r>
            <w:r>
              <w:rPr>
                <w:webHidden/>
              </w:rPr>
              <w:fldChar w:fldCharType="separate"/>
            </w:r>
            <w:r w:rsidR="008C2547">
              <w:rPr>
                <w:webHidden/>
              </w:rPr>
              <w:t>34</w:t>
            </w:r>
            <w:r>
              <w:rPr>
                <w:webHidden/>
              </w:rPr>
              <w:fldChar w:fldCharType="end"/>
            </w:r>
          </w:hyperlink>
        </w:p>
        <w:p w14:paraId="71709D3E" w14:textId="7564D8C3" w:rsidR="00E604E1" w:rsidRDefault="00E604E1" w:rsidP="00495A7B">
          <w:pPr>
            <w:pStyle w:val="TOC1"/>
            <w:rPr>
              <w:noProof/>
            </w:rPr>
          </w:pPr>
          <w:hyperlink w:anchor="_Toc217811680" w:history="1">
            <w:r w:rsidRPr="00F70DB6">
              <w:rPr>
                <w:rStyle w:val="Hyperlink"/>
                <w:noProof/>
              </w:rPr>
              <w:t>Clinical</w:t>
            </w:r>
            <w:r>
              <w:rPr>
                <w:noProof/>
                <w:webHidden/>
              </w:rPr>
              <w:tab/>
            </w:r>
            <w:r>
              <w:rPr>
                <w:noProof/>
                <w:webHidden/>
              </w:rPr>
              <w:fldChar w:fldCharType="begin"/>
            </w:r>
            <w:r>
              <w:rPr>
                <w:noProof/>
                <w:webHidden/>
              </w:rPr>
              <w:instrText xml:space="preserve"> PAGEREF _Toc217811680 \h </w:instrText>
            </w:r>
            <w:r>
              <w:rPr>
                <w:noProof/>
                <w:webHidden/>
              </w:rPr>
            </w:r>
            <w:r>
              <w:rPr>
                <w:noProof/>
                <w:webHidden/>
              </w:rPr>
              <w:fldChar w:fldCharType="separate"/>
            </w:r>
            <w:r w:rsidR="008C2547">
              <w:rPr>
                <w:noProof/>
                <w:webHidden/>
              </w:rPr>
              <w:t>34</w:t>
            </w:r>
            <w:r>
              <w:rPr>
                <w:noProof/>
                <w:webHidden/>
              </w:rPr>
              <w:fldChar w:fldCharType="end"/>
            </w:r>
          </w:hyperlink>
        </w:p>
        <w:p w14:paraId="084D3948" w14:textId="013F55B0" w:rsidR="00E604E1" w:rsidRPr="002475FC" w:rsidRDefault="00E604E1" w:rsidP="00495A7B">
          <w:pPr>
            <w:pStyle w:val="TOC2"/>
            <w:spacing w:before="0" w:beforeAutospacing="0" w:after="0" w:afterAutospacing="0"/>
          </w:pPr>
          <w:hyperlink w:anchor="_Toc217811681" w:history="1">
            <w:r w:rsidRPr="002475FC">
              <w:rPr>
                <w:rStyle w:val="Hyperlink"/>
              </w:rPr>
              <w:t>Clinical Work Policy and Safeguards</w:t>
            </w:r>
            <w:r w:rsidRPr="002475FC">
              <w:rPr>
                <w:webHidden/>
              </w:rPr>
              <w:tab/>
            </w:r>
            <w:r w:rsidRPr="002475FC">
              <w:rPr>
                <w:webHidden/>
              </w:rPr>
              <w:fldChar w:fldCharType="begin"/>
            </w:r>
            <w:r w:rsidRPr="002475FC">
              <w:rPr>
                <w:webHidden/>
              </w:rPr>
              <w:instrText xml:space="preserve"> PAGEREF _Toc217811681 \h </w:instrText>
            </w:r>
            <w:r w:rsidRPr="002475FC">
              <w:rPr>
                <w:webHidden/>
              </w:rPr>
            </w:r>
            <w:r w:rsidRPr="002475FC">
              <w:rPr>
                <w:webHidden/>
              </w:rPr>
              <w:fldChar w:fldCharType="separate"/>
            </w:r>
            <w:r w:rsidR="008C2547">
              <w:rPr>
                <w:webHidden/>
              </w:rPr>
              <w:t>35</w:t>
            </w:r>
            <w:r w:rsidRPr="002475FC">
              <w:rPr>
                <w:webHidden/>
              </w:rPr>
              <w:fldChar w:fldCharType="end"/>
            </w:r>
          </w:hyperlink>
        </w:p>
        <w:p w14:paraId="159B260C" w14:textId="6AE38BF7"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82" w:history="1">
            <w:r w:rsidRPr="00F70DB6">
              <w:rPr>
                <w:rStyle w:val="Hyperlink"/>
              </w:rPr>
              <w:t>Student Identification Policy</w:t>
            </w:r>
            <w:r>
              <w:rPr>
                <w:webHidden/>
              </w:rPr>
              <w:tab/>
            </w:r>
            <w:r>
              <w:rPr>
                <w:webHidden/>
              </w:rPr>
              <w:fldChar w:fldCharType="begin"/>
            </w:r>
            <w:r>
              <w:rPr>
                <w:webHidden/>
              </w:rPr>
              <w:instrText xml:space="preserve"> PAGEREF _Toc217811682 \h </w:instrText>
            </w:r>
            <w:r>
              <w:rPr>
                <w:webHidden/>
              </w:rPr>
            </w:r>
            <w:r>
              <w:rPr>
                <w:webHidden/>
              </w:rPr>
              <w:fldChar w:fldCharType="separate"/>
            </w:r>
            <w:r w:rsidR="008C2547">
              <w:rPr>
                <w:webHidden/>
              </w:rPr>
              <w:t>35</w:t>
            </w:r>
            <w:r>
              <w:rPr>
                <w:webHidden/>
              </w:rPr>
              <w:fldChar w:fldCharType="end"/>
            </w:r>
          </w:hyperlink>
        </w:p>
        <w:p w14:paraId="7C0F583F" w14:textId="06826EAE"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83" w:history="1">
            <w:r w:rsidRPr="00F70DB6">
              <w:rPr>
                <w:rStyle w:val="Hyperlink"/>
              </w:rPr>
              <w:t>Student Work Policy</w:t>
            </w:r>
            <w:r>
              <w:rPr>
                <w:webHidden/>
              </w:rPr>
              <w:tab/>
            </w:r>
            <w:r>
              <w:rPr>
                <w:webHidden/>
              </w:rPr>
              <w:fldChar w:fldCharType="begin"/>
            </w:r>
            <w:r>
              <w:rPr>
                <w:webHidden/>
              </w:rPr>
              <w:instrText xml:space="preserve"> PAGEREF _Toc217811683 \h </w:instrText>
            </w:r>
            <w:r>
              <w:rPr>
                <w:webHidden/>
              </w:rPr>
            </w:r>
            <w:r>
              <w:rPr>
                <w:webHidden/>
              </w:rPr>
              <w:fldChar w:fldCharType="separate"/>
            </w:r>
            <w:r w:rsidR="008C2547">
              <w:rPr>
                <w:webHidden/>
              </w:rPr>
              <w:t>35</w:t>
            </w:r>
            <w:r>
              <w:rPr>
                <w:webHidden/>
              </w:rPr>
              <w:fldChar w:fldCharType="end"/>
            </w:r>
          </w:hyperlink>
        </w:p>
        <w:p w14:paraId="73B96A6F" w14:textId="34730FC6" w:rsidR="00E604E1" w:rsidRDefault="00E604E1" w:rsidP="00495A7B">
          <w:pPr>
            <w:pStyle w:val="TOC2"/>
            <w:spacing w:before="0" w:beforeAutospacing="0" w:after="0" w:afterAutospacing="0"/>
          </w:pPr>
          <w:hyperlink w:anchor="_Toc217811684" w:history="1">
            <w:r w:rsidRPr="00F70DB6">
              <w:rPr>
                <w:rStyle w:val="Hyperlink"/>
              </w:rPr>
              <w:t>Clinical Attendance</w:t>
            </w:r>
            <w:r>
              <w:rPr>
                <w:webHidden/>
              </w:rPr>
              <w:tab/>
            </w:r>
            <w:r>
              <w:rPr>
                <w:webHidden/>
              </w:rPr>
              <w:fldChar w:fldCharType="begin"/>
            </w:r>
            <w:r>
              <w:rPr>
                <w:webHidden/>
              </w:rPr>
              <w:instrText xml:space="preserve"> PAGEREF _Toc217811684 \h </w:instrText>
            </w:r>
            <w:r>
              <w:rPr>
                <w:webHidden/>
              </w:rPr>
            </w:r>
            <w:r>
              <w:rPr>
                <w:webHidden/>
              </w:rPr>
              <w:fldChar w:fldCharType="separate"/>
            </w:r>
            <w:r w:rsidR="008C2547">
              <w:rPr>
                <w:webHidden/>
              </w:rPr>
              <w:t>35</w:t>
            </w:r>
            <w:r>
              <w:rPr>
                <w:webHidden/>
              </w:rPr>
              <w:fldChar w:fldCharType="end"/>
            </w:r>
          </w:hyperlink>
        </w:p>
        <w:p w14:paraId="2B3526C7" w14:textId="17DBF0BD" w:rsidR="00E604E1" w:rsidRDefault="00E604E1" w:rsidP="00495A7B">
          <w:pPr>
            <w:pStyle w:val="TOC3"/>
            <w:spacing w:before="0" w:beforeAutospacing="0" w:after="0" w:afterAutospacing="0"/>
            <w:rPr>
              <w:rFonts w:asciiTheme="minorHAnsi" w:eastAsiaTheme="minorEastAsia" w:hAnsiTheme="minorHAnsi" w:cstheme="minorBidi"/>
              <w:kern w:val="2"/>
              <w14:ligatures w14:val="standardContextual"/>
            </w:rPr>
          </w:pPr>
          <w:hyperlink w:anchor="_Toc217811685" w:history="1">
            <w:r w:rsidRPr="00F70DB6">
              <w:rPr>
                <w:rStyle w:val="Hyperlink"/>
              </w:rPr>
              <w:t>Clinical Absence</w:t>
            </w:r>
            <w:r>
              <w:rPr>
                <w:webHidden/>
              </w:rPr>
              <w:tab/>
            </w:r>
            <w:r>
              <w:rPr>
                <w:webHidden/>
              </w:rPr>
              <w:fldChar w:fldCharType="begin"/>
            </w:r>
            <w:r>
              <w:rPr>
                <w:webHidden/>
              </w:rPr>
              <w:instrText xml:space="preserve"> PAGEREF _Toc217811685 \h </w:instrText>
            </w:r>
            <w:r>
              <w:rPr>
                <w:webHidden/>
              </w:rPr>
            </w:r>
            <w:r>
              <w:rPr>
                <w:webHidden/>
              </w:rPr>
              <w:fldChar w:fldCharType="separate"/>
            </w:r>
            <w:r w:rsidR="008C2547">
              <w:rPr>
                <w:webHidden/>
              </w:rPr>
              <w:t>35</w:t>
            </w:r>
            <w:r>
              <w:rPr>
                <w:webHidden/>
              </w:rPr>
              <w:fldChar w:fldCharType="end"/>
            </w:r>
          </w:hyperlink>
        </w:p>
        <w:p w14:paraId="311D5CE9" w14:textId="3AA5DAEF" w:rsidR="00E604E1" w:rsidRDefault="00E604E1" w:rsidP="00495A7B">
          <w:pPr>
            <w:pStyle w:val="TOC1"/>
            <w:rPr>
              <w:noProof/>
            </w:rPr>
          </w:pPr>
          <w:hyperlink w:anchor="_Toc217811686" w:history="1">
            <w:r w:rsidRPr="00F70DB6">
              <w:rPr>
                <w:rStyle w:val="Hyperlink"/>
                <w:noProof/>
              </w:rPr>
              <w:t>Clinical Guidelines</w:t>
            </w:r>
            <w:r>
              <w:rPr>
                <w:noProof/>
                <w:webHidden/>
              </w:rPr>
              <w:tab/>
            </w:r>
            <w:r>
              <w:rPr>
                <w:noProof/>
                <w:webHidden/>
              </w:rPr>
              <w:fldChar w:fldCharType="begin"/>
            </w:r>
            <w:r>
              <w:rPr>
                <w:noProof/>
                <w:webHidden/>
              </w:rPr>
              <w:instrText xml:space="preserve"> PAGEREF _Toc217811686 \h </w:instrText>
            </w:r>
            <w:r>
              <w:rPr>
                <w:noProof/>
                <w:webHidden/>
              </w:rPr>
            </w:r>
            <w:r>
              <w:rPr>
                <w:noProof/>
                <w:webHidden/>
              </w:rPr>
              <w:fldChar w:fldCharType="separate"/>
            </w:r>
            <w:r w:rsidR="008C2547">
              <w:rPr>
                <w:noProof/>
                <w:webHidden/>
              </w:rPr>
              <w:t>36</w:t>
            </w:r>
            <w:r>
              <w:rPr>
                <w:noProof/>
                <w:webHidden/>
              </w:rPr>
              <w:fldChar w:fldCharType="end"/>
            </w:r>
          </w:hyperlink>
        </w:p>
        <w:p w14:paraId="4E822E76" w14:textId="55D61E7C" w:rsidR="00E604E1" w:rsidRDefault="00E604E1" w:rsidP="00495A7B">
          <w:pPr>
            <w:pStyle w:val="TOC2"/>
            <w:spacing w:before="0" w:beforeAutospacing="0" w:after="0" w:afterAutospacing="0"/>
          </w:pPr>
          <w:hyperlink w:anchor="_Toc217811687" w:history="1">
            <w:r w:rsidRPr="00F70DB6">
              <w:rPr>
                <w:rStyle w:val="Hyperlink"/>
              </w:rPr>
              <w:t>Professional Appearance</w:t>
            </w:r>
            <w:r>
              <w:rPr>
                <w:webHidden/>
              </w:rPr>
              <w:tab/>
            </w:r>
            <w:r>
              <w:rPr>
                <w:webHidden/>
              </w:rPr>
              <w:fldChar w:fldCharType="begin"/>
            </w:r>
            <w:r>
              <w:rPr>
                <w:webHidden/>
              </w:rPr>
              <w:instrText xml:space="preserve"> PAGEREF _Toc217811687 \h </w:instrText>
            </w:r>
            <w:r>
              <w:rPr>
                <w:webHidden/>
              </w:rPr>
            </w:r>
            <w:r>
              <w:rPr>
                <w:webHidden/>
              </w:rPr>
              <w:fldChar w:fldCharType="separate"/>
            </w:r>
            <w:r w:rsidR="008C2547">
              <w:rPr>
                <w:webHidden/>
              </w:rPr>
              <w:t>36</w:t>
            </w:r>
            <w:r>
              <w:rPr>
                <w:webHidden/>
              </w:rPr>
              <w:fldChar w:fldCharType="end"/>
            </w:r>
          </w:hyperlink>
        </w:p>
        <w:p w14:paraId="733D3A35" w14:textId="7DA9BDAE" w:rsidR="00E604E1" w:rsidRDefault="00E604E1" w:rsidP="00495A7B">
          <w:pPr>
            <w:pStyle w:val="TOC2"/>
            <w:spacing w:before="0" w:beforeAutospacing="0" w:after="0" w:afterAutospacing="0"/>
          </w:pPr>
          <w:hyperlink w:anchor="_Toc217811688" w:history="1">
            <w:r w:rsidRPr="00F70DB6">
              <w:rPr>
                <w:rStyle w:val="Hyperlink"/>
              </w:rPr>
              <w:t>Punctuality and Attendance</w:t>
            </w:r>
            <w:r>
              <w:rPr>
                <w:webHidden/>
              </w:rPr>
              <w:tab/>
            </w:r>
            <w:r>
              <w:rPr>
                <w:webHidden/>
              </w:rPr>
              <w:fldChar w:fldCharType="begin"/>
            </w:r>
            <w:r>
              <w:rPr>
                <w:webHidden/>
              </w:rPr>
              <w:instrText xml:space="preserve"> PAGEREF _Toc217811688 \h </w:instrText>
            </w:r>
            <w:r>
              <w:rPr>
                <w:webHidden/>
              </w:rPr>
            </w:r>
            <w:r>
              <w:rPr>
                <w:webHidden/>
              </w:rPr>
              <w:fldChar w:fldCharType="separate"/>
            </w:r>
            <w:r w:rsidR="008C2547">
              <w:rPr>
                <w:webHidden/>
              </w:rPr>
              <w:t>36</w:t>
            </w:r>
            <w:r>
              <w:rPr>
                <w:webHidden/>
              </w:rPr>
              <w:fldChar w:fldCharType="end"/>
            </w:r>
          </w:hyperlink>
        </w:p>
        <w:p w14:paraId="0EEEFF30" w14:textId="44FA28B8" w:rsidR="00E604E1" w:rsidRDefault="00E604E1" w:rsidP="00495A7B">
          <w:pPr>
            <w:pStyle w:val="TOC2"/>
            <w:spacing w:before="0" w:beforeAutospacing="0" w:after="0" w:afterAutospacing="0"/>
          </w:pPr>
          <w:hyperlink w:anchor="_Toc217811689" w:history="1">
            <w:r w:rsidRPr="00F70DB6">
              <w:rPr>
                <w:rStyle w:val="Hyperlink"/>
              </w:rPr>
              <w:t>Respect for Patients and Staff</w:t>
            </w:r>
            <w:r>
              <w:rPr>
                <w:webHidden/>
              </w:rPr>
              <w:tab/>
            </w:r>
            <w:r>
              <w:rPr>
                <w:webHidden/>
              </w:rPr>
              <w:fldChar w:fldCharType="begin"/>
            </w:r>
            <w:r>
              <w:rPr>
                <w:webHidden/>
              </w:rPr>
              <w:instrText xml:space="preserve"> PAGEREF _Toc217811689 \h </w:instrText>
            </w:r>
            <w:r>
              <w:rPr>
                <w:webHidden/>
              </w:rPr>
            </w:r>
            <w:r>
              <w:rPr>
                <w:webHidden/>
              </w:rPr>
              <w:fldChar w:fldCharType="separate"/>
            </w:r>
            <w:r w:rsidR="008C2547">
              <w:rPr>
                <w:webHidden/>
              </w:rPr>
              <w:t>37</w:t>
            </w:r>
            <w:r>
              <w:rPr>
                <w:webHidden/>
              </w:rPr>
              <w:fldChar w:fldCharType="end"/>
            </w:r>
          </w:hyperlink>
        </w:p>
        <w:p w14:paraId="01C098B4" w14:textId="26A20856" w:rsidR="00E604E1" w:rsidRDefault="00E604E1" w:rsidP="00495A7B">
          <w:pPr>
            <w:pStyle w:val="TOC2"/>
            <w:spacing w:before="0" w:beforeAutospacing="0" w:after="0" w:afterAutospacing="0"/>
          </w:pPr>
          <w:hyperlink w:anchor="_Toc217811690" w:history="1">
            <w:r w:rsidRPr="00F70DB6">
              <w:rPr>
                <w:rStyle w:val="Hyperlink"/>
              </w:rPr>
              <w:t>Confidentiality</w:t>
            </w:r>
            <w:r>
              <w:rPr>
                <w:webHidden/>
              </w:rPr>
              <w:tab/>
            </w:r>
            <w:r>
              <w:rPr>
                <w:webHidden/>
              </w:rPr>
              <w:fldChar w:fldCharType="begin"/>
            </w:r>
            <w:r>
              <w:rPr>
                <w:webHidden/>
              </w:rPr>
              <w:instrText xml:space="preserve"> PAGEREF _Toc217811690 \h </w:instrText>
            </w:r>
            <w:r>
              <w:rPr>
                <w:webHidden/>
              </w:rPr>
            </w:r>
            <w:r>
              <w:rPr>
                <w:webHidden/>
              </w:rPr>
              <w:fldChar w:fldCharType="separate"/>
            </w:r>
            <w:r w:rsidR="008C2547">
              <w:rPr>
                <w:webHidden/>
              </w:rPr>
              <w:t>37</w:t>
            </w:r>
            <w:r>
              <w:rPr>
                <w:webHidden/>
              </w:rPr>
              <w:fldChar w:fldCharType="end"/>
            </w:r>
          </w:hyperlink>
        </w:p>
        <w:p w14:paraId="54AED0B6" w14:textId="319AF3AF" w:rsidR="00E604E1" w:rsidRDefault="00E604E1" w:rsidP="00495A7B">
          <w:pPr>
            <w:pStyle w:val="TOC2"/>
            <w:spacing w:before="0" w:beforeAutospacing="0" w:after="0" w:afterAutospacing="0"/>
          </w:pPr>
          <w:hyperlink w:anchor="_Toc217811691" w:history="1">
            <w:r w:rsidRPr="00F70DB6">
              <w:rPr>
                <w:rStyle w:val="Hyperlink"/>
              </w:rPr>
              <w:t>Supervision and Scope of Practice</w:t>
            </w:r>
            <w:r>
              <w:rPr>
                <w:webHidden/>
              </w:rPr>
              <w:tab/>
            </w:r>
            <w:r>
              <w:rPr>
                <w:webHidden/>
              </w:rPr>
              <w:fldChar w:fldCharType="begin"/>
            </w:r>
            <w:r>
              <w:rPr>
                <w:webHidden/>
              </w:rPr>
              <w:instrText xml:space="preserve"> PAGEREF _Toc217811691 \h </w:instrText>
            </w:r>
            <w:r>
              <w:rPr>
                <w:webHidden/>
              </w:rPr>
            </w:r>
            <w:r>
              <w:rPr>
                <w:webHidden/>
              </w:rPr>
              <w:fldChar w:fldCharType="separate"/>
            </w:r>
            <w:r w:rsidR="008C2547">
              <w:rPr>
                <w:webHidden/>
              </w:rPr>
              <w:t>37</w:t>
            </w:r>
            <w:r>
              <w:rPr>
                <w:webHidden/>
              </w:rPr>
              <w:fldChar w:fldCharType="end"/>
            </w:r>
          </w:hyperlink>
        </w:p>
        <w:p w14:paraId="5189AD1C" w14:textId="66FA4B2A" w:rsidR="00E604E1" w:rsidRDefault="00E604E1" w:rsidP="00495A7B">
          <w:pPr>
            <w:pStyle w:val="TOC2"/>
            <w:spacing w:before="0" w:beforeAutospacing="0" w:after="0" w:afterAutospacing="0"/>
          </w:pPr>
          <w:hyperlink w:anchor="_Toc217811692" w:history="1">
            <w:r w:rsidRPr="00F70DB6">
              <w:rPr>
                <w:rStyle w:val="Hyperlink"/>
              </w:rPr>
              <w:t>Safety and Infection Control</w:t>
            </w:r>
            <w:r>
              <w:rPr>
                <w:webHidden/>
              </w:rPr>
              <w:tab/>
            </w:r>
            <w:r>
              <w:rPr>
                <w:webHidden/>
              </w:rPr>
              <w:fldChar w:fldCharType="begin"/>
            </w:r>
            <w:r>
              <w:rPr>
                <w:webHidden/>
              </w:rPr>
              <w:instrText xml:space="preserve"> PAGEREF _Toc217811692 \h </w:instrText>
            </w:r>
            <w:r>
              <w:rPr>
                <w:webHidden/>
              </w:rPr>
            </w:r>
            <w:r>
              <w:rPr>
                <w:webHidden/>
              </w:rPr>
              <w:fldChar w:fldCharType="separate"/>
            </w:r>
            <w:r w:rsidR="008C2547">
              <w:rPr>
                <w:webHidden/>
              </w:rPr>
              <w:t>37</w:t>
            </w:r>
            <w:r>
              <w:rPr>
                <w:webHidden/>
              </w:rPr>
              <w:fldChar w:fldCharType="end"/>
            </w:r>
          </w:hyperlink>
        </w:p>
        <w:p w14:paraId="29C2F798" w14:textId="657D35AD" w:rsidR="00E604E1" w:rsidRDefault="00E604E1" w:rsidP="00495A7B">
          <w:pPr>
            <w:pStyle w:val="TOC2"/>
            <w:spacing w:before="0" w:beforeAutospacing="0" w:after="0" w:afterAutospacing="0"/>
          </w:pPr>
          <w:hyperlink w:anchor="_Toc217811693" w:history="1">
            <w:r w:rsidRPr="00F70DB6">
              <w:rPr>
                <w:rStyle w:val="Hyperlink"/>
              </w:rPr>
              <w:t>Documentation and Evaluation</w:t>
            </w:r>
            <w:r>
              <w:rPr>
                <w:webHidden/>
              </w:rPr>
              <w:tab/>
            </w:r>
            <w:r>
              <w:rPr>
                <w:webHidden/>
              </w:rPr>
              <w:fldChar w:fldCharType="begin"/>
            </w:r>
            <w:r>
              <w:rPr>
                <w:webHidden/>
              </w:rPr>
              <w:instrText xml:space="preserve"> PAGEREF _Toc217811693 \h </w:instrText>
            </w:r>
            <w:r>
              <w:rPr>
                <w:webHidden/>
              </w:rPr>
            </w:r>
            <w:r>
              <w:rPr>
                <w:webHidden/>
              </w:rPr>
              <w:fldChar w:fldCharType="separate"/>
            </w:r>
            <w:r w:rsidR="008C2547">
              <w:rPr>
                <w:webHidden/>
              </w:rPr>
              <w:t>37</w:t>
            </w:r>
            <w:r>
              <w:rPr>
                <w:webHidden/>
              </w:rPr>
              <w:fldChar w:fldCharType="end"/>
            </w:r>
          </w:hyperlink>
        </w:p>
        <w:p w14:paraId="37A155B1" w14:textId="6929C1E5" w:rsidR="00E604E1" w:rsidRDefault="00E604E1" w:rsidP="00495A7B">
          <w:pPr>
            <w:pStyle w:val="TOC2"/>
            <w:spacing w:before="0" w:beforeAutospacing="0" w:after="0" w:afterAutospacing="0"/>
          </w:pPr>
          <w:hyperlink w:anchor="_Toc217811694" w:history="1">
            <w:r w:rsidRPr="00F70DB6">
              <w:rPr>
                <w:rStyle w:val="Hyperlink"/>
              </w:rPr>
              <w:t>Use of Technology and Devices</w:t>
            </w:r>
            <w:r>
              <w:rPr>
                <w:webHidden/>
              </w:rPr>
              <w:tab/>
            </w:r>
            <w:r>
              <w:rPr>
                <w:webHidden/>
              </w:rPr>
              <w:fldChar w:fldCharType="begin"/>
            </w:r>
            <w:r>
              <w:rPr>
                <w:webHidden/>
              </w:rPr>
              <w:instrText xml:space="preserve"> PAGEREF _Toc217811694 \h </w:instrText>
            </w:r>
            <w:r>
              <w:rPr>
                <w:webHidden/>
              </w:rPr>
            </w:r>
            <w:r>
              <w:rPr>
                <w:webHidden/>
              </w:rPr>
              <w:fldChar w:fldCharType="separate"/>
            </w:r>
            <w:r w:rsidR="008C2547">
              <w:rPr>
                <w:webHidden/>
              </w:rPr>
              <w:t>37</w:t>
            </w:r>
            <w:r>
              <w:rPr>
                <w:webHidden/>
              </w:rPr>
              <w:fldChar w:fldCharType="end"/>
            </w:r>
          </w:hyperlink>
        </w:p>
        <w:p w14:paraId="4361281D" w14:textId="611A1E18" w:rsidR="00E604E1" w:rsidRDefault="00E604E1" w:rsidP="00495A7B">
          <w:pPr>
            <w:pStyle w:val="TOC2"/>
            <w:spacing w:before="0" w:beforeAutospacing="0" w:after="0" w:afterAutospacing="0"/>
          </w:pPr>
          <w:hyperlink w:anchor="_Toc217811695" w:history="1">
            <w:r w:rsidRPr="00F70DB6">
              <w:rPr>
                <w:rStyle w:val="Hyperlink"/>
              </w:rPr>
              <w:t>Substance Use and Mental Fitness</w:t>
            </w:r>
            <w:r>
              <w:rPr>
                <w:webHidden/>
              </w:rPr>
              <w:tab/>
            </w:r>
            <w:r>
              <w:rPr>
                <w:webHidden/>
              </w:rPr>
              <w:fldChar w:fldCharType="begin"/>
            </w:r>
            <w:r>
              <w:rPr>
                <w:webHidden/>
              </w:rPr>
              <w:instrText xml:space="preserve"> PAGEREF _Toc217811695 \h </w:instrText>
            </w:r>
            <w:r>
              <w:rPr>
                <w:webHidden/>
              </w:rPr>
            </w:r>
            <w:r>
              <w:rPr>
                <w:webHidden/>
              </w:rPr>
              <w:fldChar w:fldCharType="separate"/>
            </w:r>
            <w:r w:rsidR="008C2547">
              <w:rPr>
                <w:webHidden/>
              </w:rPr>
              <w:t>38</w:t>
            </w:r>
            <w:r>
              <w:rPr>
                <w:webHidden/>
              </w:rPr>
              <w:fldChar w:fldCharType="end"/>
            </w:r>
          </w:hyperlink>
        </w:p>
        <w:p w14:paraId="014CBEF3" w14:textId="48701178" w:rsidR="00E604E1" w:rsidRDefault="00E604E1" w:rsidP="00495A7B">
          <w:pPr>
            <w:pStyle w:val="TOC2"/>
            <w:spacing w:before="0" w:beforeAutospacing="0" w:after="0" w:afterAutospacing="0"/>
          </w:pPr>
          <w:hyperlink w:anchor="_Toc217811696" w:history="1">
            <w:r w:rsidRPr="00F70DB6">
              <w:rPr>
                <w:rStyle w:val="Hyperlink"/>
              </w:rPr>
              <w:t>Academic Integrity and Honesty</w:t>
            </w:r>
            <w:r>
              <w:rPr>
                <w:webHidden/>
              </w:rPr>
              <w:tab/>
            </w:r>
            <w:r>
              <w:rPr>
                <w:webHidden/>
              </w:rPr>
              <w:fldChar w:fldCharType="begin"/>
            </w:r>
            <w:r>
              <w:rPr>
                <w:webHidden/>
              </w:rPr>
              <w:instrText xml:space="preserve"> PAGEREF _Toc217811696 \h </w:instrText>
            </w:r>
            <w:r>
              <w:rPr>
                <w:webHidden/>
              </w:rPr>
            </w:r>
            <w:r>
              <w:rPr>
                <w:webHidden/>
              </w:rPr>
              <w:fldChar w:fldCharType="separate"/>
            </w:r>
            <w:r w:rsidR="008C2547">
              <w:rPr>
                <w:webHidden/>
              </w:rPr>
              <w:t>38</w:t>
            </w:r>
            <w:r>
              <w:rPr>
                <w:webHidden/>
              </w:rPr>
              <w:fldChar w:fldCharType="end"/>
            </w:r>
          </w:hyperlink>
        </w:p>
        <w:p w14:paraId="78461EA8" w14:textId="5522C65D" w:rsidR="00E604E1" w:rsidRDefault="00E604E1" w:rsidP="00495A7B">
          <w:pPr>
            <w:pStyle w:val="TOC1"/>
            <w:rPr>
              <w:noProof/>
            </w:rPr>
          </w:pPr>
          <w:hyperlink w:anchor="_Toc217811697" w:history="1">
            <w:r w:rsidRPr="00F70DB6">
              <w:rPr>
                <w:rStyle w:val="Hyperlink"/>
                <w:noProof/>
              </w:rPr>
              <w:t>Clinical Case Requirements</w:t>
            </w:r>
            <w:r>
              <w:rPr>
                <w:noProof/>
                <w:webHidden/>
              </w:rPr>
              <w:tab/>
            </w:r>
            <w:r>
              <w:rPr>
                <w:noProof/>
                <w:webHidden/>
              </w:rPr>
              <w:fldChar w:fldCharType="begin"/>
            </w:r>
            <w:r>
              <w:rPr>
                <w:noProof/>
                <w:webHidden/>
              </w:rPr>
              <w:instrText xml:space="preserve"> PAGEREF _Toc217811697 \h </w:instrText>
            </w:r>
            <w:r>
              <w:rPr>
                <w:noProof/>
                <w:webHidden/>
              </w:rPr>
            </w:r>
            <w:r>
              <w:rPr>
                <w:noProof/>
                <w:webHidden/>
              </w:rPr>
              <w:fldChar w:fldCharType="separate"/>
            </w:r>
            <w:r w:rsidR="008C2547">
              <w:rPr>
                <w:noProof/>
                <w:webHidden/>
              </w:rPr>
              <w:t>38</w:t>
            </w:r>
            <w:r>
              <w:rPr>
                <w:noProof/>
                <w:webHidden/>
              </w:rPr>
              <w:fldChar w:fldCharType="end"/>
            </w:r>
          </w:hyperlink>
        </w:p>
        <w:p w14:paraId="3512FD95" w14:textId="2FEE7BBC" w:rsidR="00E604E1" w:rsidRDefault="00E604E1" w:rsidP="00495A7B">
          <w:pPr>
            <w:pStyle w:val="TOC2"/>
            <w:spacing w:before="0" w:beforeAutospacing="0" w:after="0" w:afterAutospacing="0"/>
          </w:pPr>
          <w:hyperlink w:anchor="_Toc217811698" w:history="1">
            <w:r w:rsidRPr="00F70DB6">
              <w:rPr>
                <w:rStyle w:val="Hyperlink"/>
              </w:rPr>
              <w:t>Clinical Case Requirements</w:t>
            </w:r>
            <w:r>
              <w:rPr>
                <w:webHidden/>
              </w:rPr>
              <w:tab/>
            </w:r>
            <w:r>
              <w:rPr>
                <w:webHidden/>
              </w:rPr>
              <w:fldChar w:fldCharType="begin"/>
            </w:r>
            <w:r>
              <w:rPr>
                <w:webHidden/>
              </w:rPr>
              <w:instrText xml:space="preserve"> PAGEREF _Toc217811698 \h </w:instrText>
            </w:r>
            <w:r>
              <w:rPr>
                <w:webHidden/>
              </w:rPr>
            </w:r>
            <w:r>
              <w:rPr>
                <w:webHidden/>
              </w:rPr>
              <w:fldChar w:fldCharType="separate"/>
            </w:r>
            <w:r w:rsidR="008C2547">
              <w:rPr>
                <w:webHidden/>
              </w:rPr>
              <w:t>39</w:t>
            </w:r>
            <w:r>
              <w:rPr>
                <w:webHidden/>
              </w:rPr>
              <w:fldChar w:fldCharType="end"/>
            </w:r>
          </w:hyperlink>
        </w:p>
        <w:p w14:paraId="34970762" w14:textId="036A2540" w:rsidR="00E604E1" w:rsidRDefault="00E604E1" w:rsidP="00495A7B">
          <w:pPr>
            <w:pStyle w:val="TOC2"/>
            <w:spacing w:before="0" w:beforeAutospacing="0" w:after="0" w:afterAutospacing="0"/>
          </w:pPr>
          <w:hyperlink w:anchor="_Toc217811699" w:history="1">
            <w:r w:rsidRPr="00F70DB6">
              <w:rPr>
                <w:rStyle w:val="Hyperlink"/>
              </w:rPr>
              <w:t>Minimum Case and Hour Requirements</w:t>
            </w:r>
            <w:r>
              <w:rPr>
                <w:webHidden/>
              </w:rPr>
              <w:tab/>
            </w:r>
            <w:r>
              <w:rPr>
                <w:webHidden/>
              </w:rPr>
              <w:fldChar w:fldCharType="begin"/>
            </w:r>
            <w:r>
              <w:rPr>
                <w:webHidden/>
              </w:rPr>
              <w:instrText xml:space="preserve"> PAGEREF _Toc217811699 \h </w:instrText>
            </w:r>
            <w:r>
              <w:rPr>
                <w:webHidden/>
              </w:rPr>
            </w:r>
            <w:r>
              <w:rPr>
                <w:webHidden/>
              </w:rPr>
              <w:fldChar w:fldCharType="separate"/>
            </w:r>
            <w:r w:rsidR="008C2547">
              <w:rPr>
                <w:webHidden/>
              </w:rPr>
              <w:t>39</w:t>
            </w:r>
            <w:r>
              <w:rPr>
                <w:webHidden/>
              </w:rPr>
              <w:fldChar w:fldCharType="end"/>
            </w:r>
          </w:hyperlink>
        </w:p>
        <w:p w14:paraId="210314AB" w14:textId="68475BD8" w:rsidR="00E604E1" w:rsidRDefault="00E604E1" w:rsidP="00495A7B">
          <w:pPr>
            <w:pStyle w:val="TOC2"/>
            <w:spacing w:before="0" w:beforeAutospacing="0" w:after="0" w:afterAutospacing="0"/>
          </w:pPr>
          <w:hyperlink w:anchor="_Toc217811700" w:history="1">
            <w:r w:rsidRPr="00F70DB6">
              <w:rPr>
                <w:rStyle w:val="Hyperlink"/>
              </w:rPr>
              <w:t>Case Distribution</w:t>
            </w:r>
            <w:r>
              <w:rPr>
                <w:webHidden/>
              </w:rPr>
              <w:tab/>
            </w:r>
            <w:r>
              <w:rPr>
                <w:webHidden/>
              </w:rPr>
              <w:fldChar w:fldCharType="begin"/>
            </w:r>
            <w:r>
              <w:rPr>
                <w:webHidden/>
              </w:rPr>
              <w:instrText xml:space="preserve"> PAGEREF _Toc217811700 \h </w:instrText>
            </w:r>
            <w:r>
              <w:rPr>
                <w:webHidden/>
              </w:rPr>
            </w:r>
            <w:r>
              <w:rPr>
                <w:webHidden/>
              </w:rPr>
              <w:fldChar w:fldCharType="separate"/>
            </w:r>
            <w:r w:rsidR="008C2547">
              <w:rPr>
                <w:webHidden/>
              </w:rPr>
              <w:t>39</w:t>
            </w:r>
            <w:r>
              <w:rPr>
                <w:webHidden/>
              </w:rPr>
              <w:fldChar w:fldCharType="end"/>
            </w:r>
          </w:hyperlink>
        </w:p>
        <w:p w14:paraId="0E3CA457" w14:textId="25F9DD21" w:rsidR="00E604E1" w:rsidRDefault="00E604E1" w:rsidP="00495A7B">
          <w:pPr>
            <w:pStyle w:val="TOC2"/>
            <w:spacing w:before="0" w:beforeAutospacing="0" w:after="0" w:afterAutospacing="0"/>
          </w:pPr>
          <w:hyperlink w:anchor="_Toc217811701" w:history="1">
            <w:r w:rsidRPr="00F70DB6">
              <w:rPr>
                <w:rStyle w:val="Hyperlink"/>
              </w:rPr>
              <w:t>Additional Guidelines</w:t>
            </w:r>
            <w:r>
              <w:rPr>
                <w:webHidden/>
              </w:rPr>
              <w:tab/>
            </w:r>
            <w:r>
              <w:rPr>
                <w:webHidden/>
              </w:rPr>
              <w:fldChar w:fldCharType="begin"/>
            </w:r>
            <w:r>
              <w:rPr>
                <w:webHidden/>
              </w:rPr>
              <w:instrText xml:space="preserve"> PAGEREF _Toc217811701 \h </w:instrText>
            </w:r>
            <w:r>
              <w:rPr>
                <w:webHidden/>
              </w:rPr>
            </w:r>
            <w:r>
              <w:rPr>
                <w:webHidden/>
              </w:rPr>
              <w:fldChar w:fldCharType="separate"/>
            </w:r>
            <w:r w:rsidR="008C2547">
              <w:rPr>
                <w:webHidden/>
              </w:rPr>
              <w:t>40</w:t>
            </w:r>
            <w:r>
              <w:rPr>
                <w:webHidden/>
              </w:rPr>
              <w:fldChar w:fldCharType="end"/>
            </w:r>
          </w:hyperlink>
        </w:p>
        <w:p w14:paraId="47794445" w14:textId="3E4E3B05" w:rsidR="00E604E1" w:rsidRDefault="00E604E1" w:rsidP="00495A7B">
          <w:pPr>
            <w:pStyle w:val="TOC2"/>
            <w:spacing w:before="0" w:beforeAutospacing="0" w:after="0" w:afterAutospacing="0"/>
          </w:pPr>
          <w:hyperlink w:anchor="_Toc217811702" w:history="1">
            <w:r w:rsidRPr="00F70DB6">
              <w:rPr>
                <w:rStyle w:val="Hyperlink"/>
              </w:rPr>
              <w:t>Documentation</w:t>
            </w:r>
            <w:r>
              <w:rPr>
                <w:webHidden/>
              </w:rPr>
              <w:tab/>
            </w:r>
            <w:r>
              <w:rPr>
                <w:webHidden/>
              </w:rPr>
              <w:fldChar w:fldCharType="begin"/>
            </w:r>
            <w:r>
              <w:rPr>
                <w:webHidden/>
              </w:rPr>
              <w:instrText xml:space="preserve"> PAGEREF _Toc217811702 \h </w:instrText>
            </w:r>
            <w:r>
              <w:rPr>
                <w:webHidden/>
              </w:rPr>
            </w:r>
            <w:r>
              <w:rPr>
                <w:webHidden/>
              </w:rPr>
              <w:fldChar w:fldCharType="separate"/>
            </w:r>
            <w:r w:rsidR="008C2547">
              <w:rPr>
                <w:webHidden/>
              </w:rPr>
              <w:t>40</w:t>
            </w:r>
            <w:r>
              <w:rPr>
                <w:webHidden/>
              </w:rPr>
              <w:fldChar w:fldCharType="end"/>
            </w:r>
          </w:hyperlink>
        </w:p>
        <w:p w14:paraId="6106A4A4" w14:textId="67CC42FF" w:rsidR="008020B6" w:rsidRPr="00A06F9F" w:rsidRDefault="00E604E1" w:rsidP="00A06F9F">
          <w:pPr>
            <w:ind w:left="0" w:firstLine="0"/>
            <w:rPr>
              <w:b/>
              <w:bCs/>
              <w:noProof/>
            </w:rPr>
          </w:pPr>
          <w:r>
            <w:rPr>
              <w:b/>
              <w:bCs/>
              <w:noProof/>
            </w:rPr>
            <w:fldChar w:fldCharType="end"/>
          </w:r>
        </w:p>
      </w:sdtContent>
    </w:sdt>
    <w:bookmarkStart w:id="0" w:name="_Toc217811616" w:displacedByCustomXml="prev"/>
    <w:p w14:paraId="3BBE092E" w14:textId="77777777" w:rsidR="00A06F9F" w:rsidRDefault="00A06F9F" w:rsidP="00D0416B">
      <w:pPr>
        <w:pStyle w:val="Heading1"/>
        <w:ind w:left="0" w:firstLine="0"/>
      </w:pPr>
    </w:p>
    <w:p w14:paraId="4D13D61B" w14:textId="77777777" w:rsidR="00A06F9F" w:rsidRDefault="00A06F9F" w:rsidP="00D0416B">
      <w:pPr>
        <w:pStyle w:val="Heading1"/>
        <w:ind w:left="0" w:firstLine="0"/>
      </w:pPr>
    </w:p>
    <w:p w14:paraId="49056461" w14:textId="77777777" w:rsidR="00A06F9F" w:rsidRDefault="00A06F9F" w:rsidP="00D0416B">
      <w:pPr>
        <w:pStyle w:val="Heading1"/>
        <w:ind w:left="0" w:firstLine="0"/>
      </w:pPr>
    </w:p>
    <w:p w14:paraId="6E65C739" w14:textId="77777777" w:rsidR="00A06F9F" w:rsidRDefault="00A06F9F" w:rsidP="00D0416B">
      <w:pPr>
        <w:pStyle w:val="Heading1"/>
        <w:ind w:left="0" w:firstLine="0"/>
      </w:pPr>
    </w:p>
    <w:p w14:paraId="6D593426" w14:textId="77777777" w:rsidR="00A06F9F" w:rsidRDefault="00A06F9F" w:rsidP="00D0416B">
      <w:pPr>
        <w:pStyle w:val="Heading1"/>
        <w:ind w:left="0" w:firstLine="0"/>
      </w:pPr>
    </w:p>
    <w:p w14:paraId="3A21B781" w14:textId="77777777" w:rsidR="00A06F9F" w:rsidRDefault="00A06F9F" w:rsidP="00D0416B">
      <w:pPr>
        <w:pStyle w:val="Heading1"/>
        <w:ind w:left="0" w:firstLine="0"/>
      </w:pPr>
    </w:p>
    <w:p w14:paraId="4F2EC554" w14:textId="77777777" w:rsidR="00A06F9F" w:rsidRDefault="00A06F9F" w:rsidP="00D0416B">
      <w:pPr>
        <w:pStyle w:val="Heading1"/>
        <w:ind w:left="0" w:firstLine="0"/>
      </w:pPr>
    </w:p>
    <w:p w14:paraId="688C2CF1" w14:textId="77777777" w:rsidR="00A06F9F" w:rsidRDefault="00A06F9F" w:rsidP="00D0416B">
      <w:pPr>
        <w:pStyle w:val="Heading1"/>
        <w:ind w:left="0" w:firstLine="0"/>
      </w:pPr>
    </w:p>
    <w:p w14:paraId="350A1001" w14:textId="77777777" w:rsidR="00A06F9F" w:rsidRDefault="00A06F9F" w:rsidP="00D0416B">
      <w:pPr>
        <w:pStyle w:val="Heading1"/>
        <w:ind w:left="0" w:firstLine="0"/>
      </w:pPr>
    </w:p>
    <w:p w14:paraId="3CB232D5" w14:textId="77777777" w:rsidR="00771CF9" w:rsidRDefault="00771CF9" w:rsidP="00771CF9">
      <w:pPr>
        <w:ind w:left="0" w:firstLine="0"/>
        <w:sectPr w:rsidR="00771CF9" w:rsidSect="00CE26AC">
          <w:footerReference w:type="default" r:id="rId15"/>
          <w:pgSz w:w="12240" w:h="15840"/>
          <w:pgMar w:top="1440" w:right="1440" w:bottom="1440" w:left="1440" w:header="720" w:footer="720" w:gutter="0"/>
          <w:pgNumType w:fmt="upperRoman" w:start="1"/>
          <w:cols w:space="720"/>
          <w:docGrid w:linePitch="326"/>
        </w:sectPr>
      </w:pPr>
    </w:p>
    <w:p w14:paraId="184341CA" w14:textId="77777777" w:rsidR="00B75364" w:rsidRPr="00A06F9F" w:rsidRDefault="00B75364" w:rsidP="00771CF9">
      <w:pPr>
        <w:ind w:left="0" w:firstLine="0"/>
      </w:pPr>
    </w:p>
    <w:p w14:paraId="4EF054D5" w14:textId="722CA02F" w:rsidR="00A556AC" w:rsidRDefault="00EA67C6" w:rsidP="00D0416B">
      <w:pPr>
        <w:pStyle w:val="Heading1"/>
        <w:ind w:left="0" w:firstLine="0"/>
      </w:pPr>
      <w:r w:rsidRPr="002C4221">
        <w:t>Surgical Technology Administration</w:t>
      </w:r>
      <w:r w:rsidR="001B4FFE">
        <w:t>, Faculty,</w:t>
      </w:r>
      <w:r w:rsidRPr="002C4221">
        <w:t xml:space="preserve"> and Staff</w:t>
      </w:r>
      <w:bookmarkEnd w:id="0"/>
    </w:p>
    <w:p w14:paraId="3A32EB88" w14:textId="77777777" w:rsidR="00B82F1D" w:rsidRPr="00B82F1D" w:rsidRDefault="00B82F1D" w:rsidP="00B82F1D"/>
    <w:p w14:paraId="4EA8F2F2" w14:textId="027B2F14" w:rsidR="00A556AC" w:rsidRPr="002C4221" w:rsidRDefault="00A556AC" w:rsidP="00787327">
      <w:pPr>
        <w:pStyle w:val="Heading2"/>
      </w:pPr>
      <w:bookmarkStart w:id="1" w:name="_Toc217811617"/>
      <w:r w:rsidRPr="002C4221">
        <w:t>Surgical Technology Faculty</w:t>
      </w:r>
      <w:bookmarkEnd w:id="1"/>
    </w:p>
    <w:p w14:paraId="3BCA83A5" w14:textId="77777777" w:rsidR="00A556AC" w:rsidRPr="002C4221" w:rsidRDefault="00A556AC" w:rsidP="0056135D">
      <w:pPr>
        <w:suppressAutoHyphens/>
        <w:spacing w:before="0" w:beforeAutospacing="0" w:after="0" w:afterAutospacing="0"/>
        <w:rPr>
          <w:b/>
          <w:bCs/>
        </w:rPr>
      </w:pPr>
    </w:p>
    <w:p w14:paraId="53ABA7E2" w14:textId="77777777" w:rsidR="00A556AC" w:rsidRPr="002C4221" w:rsidRDefault="00A556AC" w:rsidP="0056135D">
      <w:pPr>
        <w:suppressAutoHyphens/>
        <w:spacing w:before="0" w:beforeAutospacing="0" w:after="0" w:afterAutospacing="0"/>
        <w:ind w:firstLine="720"/>
        <w:rPr>
          <w:b/>
          <w:bCs/>
        </w:rPr>
      </w:pPr>
      <w:r w:rsidRPr="002C4221">
        <w:rPr>
          <w:b/>
          <w:bCs/>
        </w:rPr>
        <w:t>Dr. Stephanie Austin, CST, FAST</w:t>
      </w:r>
    </w:p>
    <w:p w14:paraId="7B5458BF" w14:textId="77777777" w:rsidR="00A556AC" w:rsidRPr="002C4221" w:rsidRDefault="00A556AC" w:rsidP="0056135D">
      <w:pPr>
        <w:suppressAutoHyphens/>
        <w:spacing w:before="0" w:beforeAutospacing="0" w:after="0" w:afterAutospacing="0"/>
        <w:ind w:firstLine="720"/>
      </w:pPr>
      <w:r w:rsidRPr="002C4221">
        <w:t>Surgical Technology Director</w:t>
      </w:r>
    </w:p>
    <w:p w14:paraId="6DDD9ACF" w14:textId="097A423A" w:rsidR="00A556AC" w:rsidRPr="002C4221" w:rsidRDefault="00A556AC" w:rsidP="0056135D">
      <w:pPr>
        <w:suppressAutoHyphens/>
        <w:spacing w:before="0" w:beforeAutospacing="0" w:after="0" w:afterAutospacing="0"/>
        <w:ind w:firstLine="720"/>
      </w:pPr>
      <w:hyperlink r:id="rId16" w:history="1">
        <w:r w:rsidRPr="002C4221">
          <w:rPr>
            <w:rStyle w:val="Hyperlink"/>
          </w:rPr>
          <w:t>saustin@gadsdenstate.edu</w:t>
        </w:r>
      </w:hyperlink>
    </w:p>
    <w:p w14:paraId="6988E81D" w14:textId="77777777" w:rsidR="00A556AC" w:rsidRPr="002C4221" w:rsidRDefault="00A556AC" w:rsidP="0056135D">
      <w:pPr>
        <w:suppressAutoHyphens/>
        <w:spacing w:before="0" w:beforeAutospacing="0" w:after="0" w:afterAutospacing="0"/>
        <w:ind w:firstLine="720"/>
      </w:pPr>
      <w:r w:rsidRPr="002C4221">
        <w:t>Office: Gadsden State Community College Ayers Campus</w:t>
      </w:r>
    </w:p>
    <w:p w14:paraId="443D968C" w14:textId="77777777" w:rsidR="00A556AC" w:rsidRPr="002C4221" w:rsidRDefault="00A556AC" w:rsidP="0056135D">
      <w:pPr>
        <w:suppressAutoHyphens/>
        <w:spacing w:before="0" w:beforeAutospacing="0" w:after="0" w:afterAutospacing="0"/>
        <w:ind w:firstLine="720"/>
      </w:pPr>
      <w:r w:rsidRPr="002C4221">
        <w:t>218 Cheaha Center</w:t>
      </w:r>
    </w:p>
    <w:p w14:paraId="09C555ED" w14:textId="77777777" w:rsidR="00A556AC" w:rsidRPr="002C4221" w:rsidRDefault="00A556AC" w:rsidP="0056135D">
      <w:pPr>
        <w:suppressAutoHyphens/>
        <w:spacing w:before="0" w:beforeAutospacing="0" w:after="0" w:afterAutospacing="0"/>
        <w:ind w:firstLine="720"/>
      </w:pPr>
      <w:r w:rsidRPr="002C4221">
        <w:t>Phone: 256-832-1246</w:t>
      </w:r>
    </w:p>
    <w:p w14:paraId="3B194653" w14:textId="77777777" w:rsidR="00A556AC" w:rsidRPr="002C4221" w:rsidRDefault="00A556AC" w:rsidP="0056135D">
      <w:pPr>
        <w:suppressAutoHyphens/>
        <w:spacing w:before="0" w:beforeAutospacing="0" w:after="0" w:afterAutospacing="0"/>
        <w:rPr>
          <w:b/>
          <w:bCs/>
        </w:rPr>
      </w:pPr>
    </w:p>
    <w:p w14:paraId="377A366B" w14:textId="5E3205E8" w:rsidR="00A556AC" w:rsidRPr="002C4221" w:rsidRDefault="00A556AC" w:rsidP="00787327">
      <w:pPr>
        <w:pStyle w:val="Heading2"/>
      </w:pPr>
      <w:bookmarkStart w:id="2" w:name="_Toc217811618"/>
      <w:r w:rsidRPr="002C4221">
        <w:t>Department of Health Sciences Administration and Staff</w:t>
      </w:r>
      <w:bookmarkEnd w:id="2"/>
    </w:p>
    <w:p w14:paraId="08A1F2E2" w14:textId="77777777" w:rsidR="00236499" w:rsidRPr="002C4221" w:rsidRDefault="00236499" w:rsidP="0056135D">
      <w:pPr>
        <w:suppressAutoHyphens/>
        <w:spacing w:before="0" w:beforeAutospacing="0" w:after="0" w:afterAutospacing="0"/>
        <w:rPr>
          <w:b/>
          <w:bCs/>
        </w:rPr>
      </w:pPr>
    </w:p>
    <w:p w14:paraId="557C5D35" w14:textId="74F35E6B" w:rsidR="00DB2C0E" w:rsidRPr="002C4221" w:rsidRDefault="00EA67C6" w:rsidP="0056135D">
      <w:pPr>
        <w:suppressAutoHyphens/>
        <w:spacing w:before="0" w:beforeAutospacing="0" w:after="0" w:afterAutospacing="0"/>
        <w:ind w:firstLine="720"/>
        <w:rPr>
          <w:b/>
          <w:bCs/>
        </w:rPr>
      </w:pPr>
      <w:r w:rsidRPr="002C4221">
        <w:rPr>
          <w:b/>
          <w:bCs/>
        </w:rPr>
        <w:t>Dr. Joey Battles</w:t>
      </w:r>
    </w:p>
    <w:p w14:paraId="557C5D36" w14:textId="291A5500" w:rsidR="00DB2C0E" w:rsidRPr="002C4221" w:rsidRDefault="00EA67C6" w:rsidP="0056135D">
      <w:pPr>
        <w:suppressAutoHyphens/>
        <w:spacing w:before="0" w:beforeAutospacing="0" w:after="0" w:afterAutospacing="0"/>
        <w:ind w:firstLine="720"/>
      </w:pPr>
      <w:r w:rsidRPr="002C4221">
        <w:t>Dean of Health Sciences</w:t>
      </w:r>
    </w:p>
    <w:p w14:paraId="557C5D37" w14:textId="76167CA8" w:rsidR="00DB2C0E" w:rsidRPr="002C4221" w:rsidRDefault="00236499" w:rsidP="0056135D">
      <w:pPr>
        <w:suppressAutoHyphens/>
        <w:spacing w:before="0" w:beforeAutospacing="0" w:after="0" w:afterAutospacing="0"/>
        <w:ind w:firstLine="720"/>
      </w:pPr>
      <w:hyperlink r:id="rId17" w:history="1">
        <w:r w:rsidRPr="002C4221">
          <w:rPr>
            <w:rStyle w:val="Hyperlink"/>
          </w:rPr>
          <w:t>jbattles@gadsdenstate.edu</w:t>
        </w:r>
      </w:hyperlink>
    </w:p>
    <w:p w14:paraId="557C5D38" w14:textId="42357DA1" w:rsidR="00DB2C0E" w:rsidRPr="002C4221" w:rsidRDefault="00EA67C6" w:rsidP="0056135D">
      <w:pPr>
        <w:suppressAutoHyphens/>
        <w:spacing w:before="0" w:beforeAutospacing="0" w:after="0" w:afterAutospacing="0"/>
        <w:ind w:firstLine="720"/>
      </w:pPr>
      <w:r w:rsidRPr="002C4221">
        <w:t>Office: 103 Helderman Hall</w:t>
      </w:r>
    </w:p>
    <w:p w14:paraId="557C5D39" w14:textId="77777777" w:rsidR="00DB2C0E" w:rsidRPr="002C4221" w:rsidRDefault="00EA67C6" w:rsidP="0056135D">
      <w:pPr>
        <w:suppressAutoHyphens/>
        <w:spacing w:before="0" w:beforeAutospacing="0" w:after="0" w:afterAutospacing="0"/>
        <w:ind w:firstLine="720"/>
      </w:pPr>
      <w:r w:rsidRPr="002C4221">
        <w:t>Phone: 256-549-8321</w:t>
      </w:r>
    </w:p>
    <w:p w14:paraId="557C5D41" w14:textId="77777777" w:rsidR="00DB2C0E" w:rsidRPr="002C4221" w:rsidRDefault="00DB2C0E" w:rsidP="0056135D">
      <w:pPr>
        <w:suppressAutoHyphens/>
        <w:spacing w:before="0" w:beforeAutospacing="0" w:after="0" w:afterAutospacing="0"/>
        <w:ind w:left="0" w:firstLine="0"/>
        <w:rPr>
          <w:b/>
          <w:bCs/>
        </w:rPr>
      </w:pPr>
    </w:p>
    <w:p w14:paraId="557C5D42" w14:textId="491E6342" w:rsidR="00DB2C0E" w:rsidRPr="002C4221" w:rsidRDefault="00EA67C6" w:rsidP="0056135D">
      <w:pPr>
        <w:suppressAutoHyphens/>
        <w:spacing w:before="0" w:beforeAutospacing="0" w:after="0" w:afterAutospacing="0"/>
        <w:ind w:firstLine="720"/>
        <w:rPr>
          <w:b/>
          <w:bCs/>
        </w:rPr>
      </w:pPr>
      <w:r w:rsidRPr="002C4221">
        <w:rPr>
          <w:b/>
          <w:bCs/>
        </w:rPr>
        <w:t>Donna Acker</w:t>
      </w:r>
    </w:p>
    <w:p w14:paraId="557C5D43" w14:textId="2DD2A5D5" w:rsidR="00DB2C0E" w:rsidRPr="002C4221" w:rsidRDefault="00EA67C6" w:rsidP="0056135D">
      <w:pPr>
        <w:suppressAutoHyphens/>
        <w:spacing w:before="0" w:beforeAutospacing="0" w:after="0" w:afterAutospacing="0"/>
        <w:ind w:firstLine="720"/>
      </w:pPr>
      <w:r w:rsidRPr="002C4221">
        <w:t>Administrative Assistant</w:t>
      </w:r>
    </w:p>
    <w:p w14:paraId="557C5D44" w14:textId="6B0CDE7A" w:rsidR="00DB2C0E" w:rsidRPr="002C4221" w:rsidRDefault="00236499" w:rsidP="0056135D">
      <w:pPr>
        <w:suppressAutoHyphens/>
        <w:spacing w:before="0" w:beforeAutospacing="0" w:after="0" w:afterAutospacing="0"/>
        <w:ind w:firstLine="720"/>
      </w:pPr>
      <w:hyperlink r:id="rId18" w:history="1">
        <w:r w:rsidRPr="002C4221">
          <w:rPr>
            <w:rStyle w:val="Hyperlink"/>
          </w:rPr>
          <w:t>dacker@gadsdenstate.edu</w:t>
        </w:r>
      </w:hyperlink>
    </w:p>
    <w:p w14:paraId="557C5D45" w14:textId="76C2220F" w:rsidR="00DB2C0E" w:rsidRPr="002C4221" w:rsidRDefault="00EA67C6" w:rsidP="0056135D">
      <w:pPr>
        <w:suppressAutoHyphens/>
        <w:spacing w:before="0" w:beforeAutospacing="0" w:after="0" w:afterAutospacing="0"/>
        <w:ind w:firstLine="720"/>
      </w:pPr>
      <w:bookmarkStart w:id="3" w:name="_Hlk195618419"/>
      <w:r w:rsidRPr="002C4221">
        <w:t>Office: Gadsden State Community College Wallace Drive</w:t>
      </w:r>
      <w:bookmarkEnd w:id="3"/>
    </w:p>
    <w:p w14:paraId="557C5D46" w14:textId="7B54B099" w:rsidR="00DB2C0E" w:rsidRPr="002C4221" w:rsidRDefault="00EA67C6" w:rsidP="0056135D">
      <w:pPr>
        <w:suppressAutoHyphens/>
        <w:spacing w:before="0" w:beforeAutospacing="0" w:after="0" w:afterAutospacing="0"/>
        <w:ind w:firstLine="720"/>
      </w:pPr>
      <w:r w:rsidRPr="002C4221">
        <w:t>102 Helderman Hall</w:t>
      </w:r>
    </w:p>
    <w:p w14:paraId="557C5D47" w14:textId="77777777" w:rsidR="00DB2C0E" w:rsidRPr="002C4221" w:rsidRDefault="00EA67C6" w:rsidP="0056135D">
      <w:pPr>
        <w:suppressAutoHyphens/>
        <w:spacing w:before="0" w:beforeAutospacing="0" w:after="0" w:afterAutospacing="0"/>
        <w:ind w:firstLine="720"/>
      </w:pPr>
      <w:r w:rsidRPr="002C4221">
        <w:t>Phone: 256-549-8320</w:t>
      </w:r>
    </w:p>
    <w:p w14:paraId="557C5D48" w14:textId="77777777" w:rsidR="00DB2C0E" w:rsidRPr="002C4221" w:rsidRDefault="00DB2C0E" w:rsidP="0056135D">
      <w:pPr>
        <w:suppressAutoHyphens/>
        <w:spacing w:before="0" w:beforeAutospacing="0" w:after="0" w:afterAutospacing="0"/>
        <w:ind w:firstLine="720"/>
      </w:pPr>
    </w:p>
    <w:p w14:paraId="557C5D49" w14:textId="77777777" w:rsidR="00DB2C0E" w:rsidRPr="002C4221" w:rsidRDefault="00EA67C6" w:rsidP="0056135D">
      <w:pPr>
        <w:suppressAutoHyphens/>
        <w:spacing w:before="0" w:beforeAutospacing="0" w:after="0" w:afterAutospacing="0"/>
        <w:ind w:firstLine="720"/>
        <w:rPr>
          <w:b/>
          <w:bCs/>
        </w:rPr>
      </w:pPr>
      <w:r w:rsidRPr="002C4221">
        <w:rPr>
          <w:b/>
          <w:bCs/>
        </w:rPr>
        <w:t>Dianne Ledbetter</w:t>
      </w:r>
    </w:p>
    <w:p w14:paraId="557C5D4A" w14:textId="77777777" w:rsidR="00DB2C0E" w:rsidRPr="002C4221" w:rsidRDefault="00EA67C6" w:rsidP="0056135D">
      <w:pPr>
        <w:suppressAutoHyphens/>
        <w:spacing w:before="0" w:beforeAutospacing="0" w:after="0" w:afterAutospacing="0"/>
        <w:ind w:firstLine="720"/>
      </w:pPr>
      <w:r w:rsidRPr="002C4221">
        <w:t>Health Sciences Clerk</w:t>
      </w:r>
    </w:p>
    <w:p w14:paraId="557C5D4B" w14:textId="0D31DD4B" w:rsidR="00DB2C0E" w:rsidRPr="002C4221" w:rsidRDefault="00236499" w:rsidP="0056135D">
      <w:pPr>
        <w:suppressAutoHyphens/>
        <w:spacing w:before="0" w:beforeAutospacing="0" w:after="0" w:afterAutospacing="0"/>
        <w:ind w:firstLine="720"/>
      </w:pPr>
      <w:hyperlink r:id="rId19" w:history="1">
        <w:r w:rsidRPr="002C4221">
          <w:rPr>
            <w:rStyle w:val="Hyperlink"/>
          </w:rPr>
          <w:t>dledbetter@gadsdenstate.edu</w:t>
        </w:r>
      </w:hyperlink>
    </w:p>
    <w:p w14:paraId="557C5D4C" w14:textId="77777777" w:rsidR="00DB2C0E" w:rsidRPr="002C4221" w:rsidRDefault="00EA67C6" w:rsidP="0056135D">
      <w:pPr>
        <w:suppressAutoHyphens/>
        <w:spacing w:before="0" w:beforeAutospacing="0" w:after="0" w:afterAutospacing="0"/>
        <w:ind w:firstLine="720"/>
      </w:pPr>
      <w:r w:rsidRPr="002C4221">
        <w:t>Office: Gadsden State Community College Wallace Drive</w:t>
      </w:r>
    </w:p>
    <w:p w14:paraId="557C5D4D" w14:textId="77777777" w:rsidR="00DB2C0E" w:rsidRPr="002C4221" w:rsidRDefault="00EA67C6" w:rsidP="0056135D">
      <w:pPr>
        <w:suppressAutoHyphens/>
        <w:spacing w:before="0" w:beforeAutospacing="0" w:after="0" w:afterAutospacing="0"/>
        <w:ind w:firstLine="720"/>
      </w:pPr>
      <w:r w:rsidRPr="002C4221">
        <w:t>108A Bevill Hall</w:t>
      </w:r>
    </w:p>
    <w:p w14:paraId="557C5D4E" w14:textId="3D823155" w:rsidR="00DB2C0E" w:rsidRPr="002C4221" w:rsidRDefault="00EA67C6" w:rsidP="0056135D">
      <w:pPr>
        <w:suppressAutoHyphens/>
        <w:spacing w:before="0" w:beforeAutospacing="0" w:after="0" w:afterAutospacing="0"/>
        <w:ind w:firstLine="720"/>
      </w:pPr>
      <w:r w:rsidRPr="002C4221">
        <w:t>Phone: 256-549-8257</w:t>
      </w:r>
    </w:p>
    <w:p w14:paraId="557C5D4F" w14:textId="77777777" w:rsidR="00DB2C0E" w:rsidRPr="002C4221" w:rsidRDefault="00DB2C0E" w:rsidP="0056135D">
      <w:pPr>
        <w:suppressAutoHyphens/>
        <w:spacing w:before="0" w:beforeAutospacing="0" w:after="0" w:afterAutospacing="0"/>
      </w:pPr>
    </w:p>
    <w:p w14:paraId="3AD1A22D" w14:textId="77777777" w:rsidR="005362C7" w:rsidRPr="002C4221" w:rsidRDefault="005362C7" w:rsidP="00565433">
      <w:pPr>
        <w:suppressAutoHyphens/>
        <w:spacing w:before="0" w:beforeAutospacing="0" w:after="0" w:afterAutospacing="0"/>
        <w:ind w:left="0" w:firstLine="0"/>
        <w:rPr>
          <w:b/>
          <w:bCs/>
        </w:rPr>
      </w:pPr>
    </w:p>
    <w:p w14:paraId="48F3CC6B" w14:textId="61B9EBD6" w:rsidR="008D7227" w:rsidRPr="00811822" w:rsidRDefault="00EA67C6" w:rsidP="00B75932">
      <w:pPr>
        <w:pStyle w:val="Heading1"/>
        <w:spacing w:before="100" w:after="100"/>
      </w:pPr>
      <w:bookmarkStart w:id="4" w:name="_Toc217811619"/>
      <w:r w:rsidRPr="002C4221">
        <w:lastRenderedPageBreak/>
        <w:t>Program Overview</w:t>
      </w:r>
      <w:bookmarkEnd w:id="4"/>
    </w:p>
    <w:p w14:paraId="3C8D1F96" w14:textId="5B6B544B" w:rsidR="000E5D60" w:rsidRPr="008C2547" w:rsidRDefault="00EA67C6" w:rsidP="008C2547">
      <w:pPr>
        <w:pStyle w:val="Heading2"/>
      </w:pPr>
      <w:bookmarkStart w:id="5" w:name="_Toc217811620"/>
      <w:r w:rsidRPr="002C4221">
        <w:t>Policy Statement Regarding Handbook</w:t>
      </w:r>
      <w:bookmarkEnd w:id="5"/>
    </w:p>
    <w:p w14:paraId="0EE402E7" w14:textId="015806C0" w:rsidR="000E5D60" w:rsidRPr="002C4221" w:rsidRDefault="00EA67C6" w:rsidP="00B75932">
      <w:pPr>
        <w:suppressAutoHyphens/>
        <w:spacing w:before="0" w:beforeAutospacing="0" w:after="0" w:afterAutospacing="0"/>
        <w:ind w:firstLine="720"/>
      </w:pPr>
      <w:r w:rsidRPr="002C4221">
        <w:t xml:space="preserve">Procedures stated in this handbook require continuing evaluation, review, and approval by appropriate College and Surgical Technology Program administrators. All statements contained herein reflect policies in existence at the time this handbook was revised; the College and the Surgical Technology Program </w:t>
      </w:r>
      <w:r w:rsidR="0079474E">
        <w:t>reserve</w:t>
      </w:r>
      <w:r w:rsidRPr="002C4221">
        <w:t xml:space="preserve"> the right to change policies at any time and without prior notice. The Surgical Technology Program will follow college policies and procedures unless noted in this handbook to be more restrictive.</w:t>
      </w:r>
    </w:p>
    <w:p w14:paraId="06113086" w14:textId="5A9D68AC" w:rsidR="000E5D60" w:rsidRPr="008C2547" w:rsidRDefault="00EA67C6" w:rsidP="008C2547">
      <w:pPr>
        <w:pStyle w:val="Heading2"/>
      </w:pPr>
      <w:bookmarkStart w:id="6" w:name="_Toc217811621"/>
      <w:r w:rsidRPr="002C4221">
        <w:t>Program Description</w:t>
      </w:r>
      <w:bookmarkEnd w:id="6"/>
    </w:p>
    <w:p w14:paraId="557C5D92" w14:textId="3C3C8DFD" w:rsidR="00DB2C0E" w:rsidRPr="002C4221" w:rsidRDefault="00EA67C6" w:rsidP="0056135D">
      <w:pPr>
        <w:suppressAutoHyphens/>
        <w:spacing w:before="0" w:beforeAutospacing="0" w:after="0" w:afterAutospacing="0"/>
      </w:pPr>
      <w:r w:rsidRPr="002C4221">
        <w:rPr>
          <w:b/>
          <w:bCs/>
        </w:rPr>
        <w:tab/>
      </w:r>
      <w:r w:rsidR="00FD5DA5">
        <w:rPr>
          <w:b/>
          <w:bCs/>
        </w:rPr>
        <w:tab/>
      </w:r>
      <w:r w:rsidRPr="002C4221">
        <w:t>The Surgical Technology program is designed “</w:t>
      </w:r>
      <w:r w:rsidRPr="002B5495">
        <w:rPr>
          <w:b/>
          <w:bCs/>
          <w:i/>
          <w:iCs/>
        </w:rPr>
        <w:t>To prepare entry-level Surgical Technologists who are competent in the cognitive (knowledge), psychomotor (skills), and affective (behavior) learning domains to enter the profession</w:t>
      </w:r>
      <w:r w:rsidRPr="002C4221">
        <w:t xml:space="preserve">.” The individual works under the supervision of a surgeon to ensure that the operating room environment is safe, that equipment functions appropriately, and that the operative procedure is conducted under conditions that maximize patient safety. Instruction includes a combination of classroom work and clinical experience in the operating room/delivery room. This enables the </w:t>
      </w:r>
      <w:r w:rsidR="003559E9" w:rsidRPr="002C4221">
        <w:t xml:space="preserve">surgical </w:t>
      </w:r>
      <w:r w:rsidRPr="002C4221">
        <w:t>technologist to assist surgeons, anesthesiologists and nurses with patient care and related services. Special emphasis is placed upon the skills involved in scrubbing and circulating duties during surgical procedures and in the preparation and maintenance of sterile and non-sterile supplies. This program is comprised of theory</w:t>
      </w:r>
      <w:r w:rsidR="002B5495">
        <w:t>, laboratory</w:t>
      </w:r>
      <w:r w:rsidR="00BF09B1">
        <w:t>,</w:t>
      </w:r>
      <w:r w:rsidRPr="002C4221">
        <w:t xml:space="preserve"> and clinical experience. The theory includes courses in the basic sciences and related subjects. </w:t>
      </w:r>
      <w:r w:rsidR="00BF09B1">
        <w:t xml:space="preserve">Laboratory skills are included within the theory courses. </w:t>
      </w:r>
      <w:r w:rsidRPr="002C4221">
        <w:t>The correlated clinical instruction stresses manual dexterity in using surgical instruments, the application of aseptic technique, and safe patient care. Emphasis is also placed on medical ethics and legal considerations. Following successful completion of the program, students are qualified to sit for a national certifying examination.</w:t>
      </w:r>
    </w:p>
    <w:p w14:paraId="36727625" w14:textId="22108205" w:rsidR="00B84683" w:rsidRPr="00B710D8" w:rsidRDefault="00EA67C6" w:rsidP="00B710D8">
      <w:pPr>
        <w:suppressAutoHyphens/>
        <w:spacing w:before="0" w:beforeAutospacing="0" w:after="0" w:afterAutospacing="0"/>
        <w:ind w:firstLine="720"/>
      </w:pPr>
      <w:r w:rsidRPr="00BF09B1">
        <w:rPr>
          <w:b/>
          <w:bCs/>
          <w:i/>
          <w:iCs/>
        </w:rPr>
        <w:t>The Surgical Technology program provides quality surgical technology education to the geographically large and rural service area of Northeastern Alabama</w:t>
      </w:r>
      <w:r w:rsidRPr="002C4221">
        <w:t xml:space="preserve">. The faculty believes that the personal ethics of the surgical technologist and all healthcare workers require certain inherent elements of character, including honesty, loyalty, understanding, and the ability to respect the rights and dignity of others. Personal ethics also requires conscientious preparation during one’s academic years for professional duties and responsibilities. The GSCC Surgical </w:t>
      </w:r>
      <w:r w:rsidRPr="002C4221">
        <w:lastRenderedPageBreak/>
        <w:t xml:space="preserve">Technology Program upholds the foundational beliefs of the Association of Surgical </w:t>
      </w:r>
      <w:r w:rsidR="007E04E7">
        <w:t>Technologists'</w:t>
      </w:r>
      <w:r w:rsidRPr="002C4221">
        <w:t xml:space="preserve"> </w:t>
      </w:r>
      <w:hyperlink r:id="rId20" w:history="1">
        <w:r w:rsidRPr="002C4221">
          <w:rPr>
            <w:rStyle w:val="Hyperlink"/>
          </w:rPr>
          <w:t>Foundational Principles of Surgical Technology</w:t>
        </w:r>
      </w:hyperlink>
      <w:r w:rsidRPr="002C4221">
        <w:t xml:space="preserve">. </w:t>
      </w:r>
    </w:p>
    <w:p w14:paraId="3427B882" w14:textId="2EF04F96" w:rsidR="000E5D60" w:rsidRPr="002C4221" w:rsidRDefault="00EA67C6" w:rsidP="008C2547">
      <w:pPr>
        <w:pStyle w:val="Heading2"/>
      </w:pPr>
      <w:bookmarkStart w:id="7" w:name="_Toc217811622"/>
      <w:r w:rsidRPr="002C4221">
        <w:t>MISSION AND PURPOSE</w:t>
      </w:r>
      <w:bookmarkEnd w:id="7"/>
    </w:p>
    <w:p w14:paraId="557C5D96" w14:textId="36543E91" w:rsidR="00DB2C0E" w:rsidRPr="002C4221" w:rsidRDefault="00EA67C6" w:rsidP="0056135D">
      <w:pPr>
        <w:suppressAutoHyphens/>
        <w:spacing w:before="0" w:beforeAutospacing="0" w:after="0" w:afterAutospacing="0"/>
        <w:ind w:firstLine="720"/>
      </w:pPr>
      <w:r w:rsidRPr="002C4221">
        <w:t xml:space="preserve">The mission of the GSCC Surgical Technology Program is to provide an entry-level, affordable, </w:t>
      </w:r>
      <w:r w:rsidR="007E04E7">
        <w:t>high-quality</w:t>
      </w:r>
      <w:r w:rsidRPr="002C4221">
        <w:t xml:space="preserve"> </w:t>
      </w:r>
      <w:r w:rsidR="00F21B24">
        <w:t xml:space="preserve">educational opportunity in surgical technology </w:t>
      </w:r>
      <w:r w:rsidRPr="002C4221">
        <w:t>for the residents of Northeastern Alabama. The purpose of the program is to prepare individuals to:</w:t>
      </w:r>
    </w:p>
    <w:p w14:paraId="557C5D97" w14:textId="77777777" w:rsidR="00DB2C0E" w:rsidRPr="002C4221" w:rsidRDefault="00EA67C6" w:rsidP="0056135D">
      <w:pPr>
        <w:numPr>
          <w:ilvl w:val="0"/>
          <w:numId w:val="1"/>
        </w:numPr>
        <w:suppressAutoHyphens/>
        <w:spacing w:before="0" w:beforeAutospacing="0" w:after="0" w:afterAutospacing="0"/>
      </w:pPr>
      <w:r w:rsidRPr="002C4221">
        <w:t>Complete the requirements for an Associate of Applied Science Degree in Surgical Technology</w:t>
      </w:r>
    </w:p>
    <w:p w14:paraId="557C5D98" w14:textId="6ACA4361" w:rsidR="00DB2C0E" w:rsidRPr="002C4221" w:rsidRDefault="00F21B24" w:rsidP="0056135D">
      <w:pPr>
        <w:numPr>
          <w:ilvl w:val="0"/>
          <w:numId w:val="1"/>
        </w:numPr>
        <w:suppressAutoHyphens/>
        <w:spacing w:before="0" w:beforeAutospacing="0" w:after="0" w:afterAutospacing="0"/>
      </w:pPr>
      <w:r>
        <w:t>C</w:t>
      </w:r>
      <w:r w:rsidR="00EA67C6" w:rsidRPr="002C4221">
        <w:t>omplete a national certification exam and hold a professional credential in surgical technology</w:t>
      </w:r>
    </w:p>
    <w:p w14:paraId="557C5D99" w14:textId="77777777" w:rsidR="00DB2C0E" w:rsidRPr="002C4221" w:rsidRDefault="00EA67C6" w:rsidP="0056135D">
      <w:pPr>
        <w:numPr>
          <w:ilvl w:val="0"/>
          <w:numId w:val="1"/>
        </w:numPr>
        <w:suppressAutoHyphens/>
        <w:spacing w:before="0" w:beforeAutospacing="0" w:after="0" w:afterAutospacing="0"/>
      </w:pPr>
      <w:r w:rsidRPr="002C4221">
        <w:t>Provide safe and effective care for diverse populations</w:t>
      </w:r>
    </w:p>
    <w:p w14:paraId="557C5D9A" w14:textId="77777777" w:rsidR="00DB2C0E" w:rsidRPr="002C4221" w:rsidRDefault="00EA67C6" w:rsidP="0056135D">
      <w:pPr>
        <w:numPr>
          <w:ilvl w:val="0"/>
          <w:numId w:val="1"/>
        </w:numPr>
        <w:suppressAutoHyphens/>
        <w:spacing w:before="0" w:beforeAutospacing="0" w:after="0" w:afterAutospacing="0"/>
      </w:pPr>
      <w:r w:rsidRPr="002C4221">
        <w:t>Promote improvement in the quality of life for Northeastern Alabama residents</w:t>
      </w:r>
    </w:p>
    <w:p w14:paraId="557C5D9D" w14:textId="143DF0D8" w:rsidR="00DB2C0E" w:rsidRPr="002C4221" w:rsidRDefault="00EA67C6" w:rsidP="0056135D">
      <w:pPr>
        <w:numPr>
          <w:ilvl w:val="0"/>
          <w:numId w:val="1"/>
        </w:numPr>
        <w:suppressAutoHyphens/>
        <w:spacing w:before="0" w:beforeAutospacing="0" w:after="0" w:afterAutospacing="0"/>
      </w:pPr>
      <w:r w:rsidRPr="002C4221">
        <w:t>Maintain a spirit of inquiry through lifelong learning</w:t>
      </w:r>
    </w:p>
    <w:p w14:paraId="4F17E67F" w14:textId="77777777" w:rsidR="000E5D60" w:rsidRPr="002C4221" w:rsidRDefault="000E5D60" w:rsidP="001B6956">
      <w:pPr>
        <w:suppressAutoHyphens/>
        <w:spacing w:before="0" w:beforeAutospacing="0" w:after="0" w:afterAutospacing="0"/>
        <w:ind w:firstLine="0"/>
      </w:pPr>
    </w:p>
    <w:p w14:paraId="0DB1C686" w14:textId="39607737" w:rsidR="00060268" w:rsidRPr="002C4221" w:rsidRDefault="00EA67C6" w:rsidP="008C2547">
      <w:pPr>
        <w:pStyle w:val="Heading1"/>
      </w:pPr>
      <w:bookmarkStart w:id="8" w:name="_Toc217811623"/>
      <w:r w:rsidRPr="002C4221">
        <w:t>SURGICAL TECHNOLOGY PROGRAM GOALS/OUTCOMES</w:t>
      </w:r>
      <w:bookmarkEnd w:id="8"/>
    </w:p>
    <w:p w14:paraId="09AD5C46" w14:textId="2E1D16C3" w:rsidR="000E5D60" w:rsidRPr="008C2547" w:rsidRDefault="00CF141E" w:rsidP="008C2547">
      <w:pPr>
        <w:pStyle w:val="Heading2"/>
      </w:pPr>
      <w:bookmarkStart w:id="9" w:name="_Toc217811624"/>
      <w:r w:rsidRPr="002C4221">
        <w:t xml:space="preserve">Program </w:t>
      </w:r>
      <w:r w:rsidR="00EA67C6" w:rsidRPr="002C4221">
        <w:t>Goals</w:t>
      </w:r>
      <w:bookmarkEnd w:id="9"/>
    </w:p>
    <w:p w14:paraId="557C5DA0" w14:textId="77777777" w:rsidR="00DB2C0E" w:rsidRPr="002C4221" w:rsidRDefault="00EA67C6" w:rsidP="0056135D">
      <w:pPr>
        <w:suppressAutoHyphens/>
        <w:spacing w:before="0" w:beforeAutospacing="0" w:after="0" w:afterAutospacing="0"/>
        <w:ind w:firstLine="720"/>
      </w:pPr>
      <w:r w:rsidRPr="002C4221">
        <w:t>Consistently meet the needs of area employers seeking to hire qualified Surgical Technologists.</w:t>
      </w:r>
    </w:p>
    <w:p w14:paraId="0ECC9E6E" w14:textId="57C9936E" w:rsidR="00060268" w:rsidRPr="002C4221" w:rsidRDefault="00EA67C6" w:rsidP="00B710D8">
      <w:pPr>
        <w:suppressAutoHyphens/>
        <w:spacing w:before="0" w:beforeAutospacing="0" w:after="0" w:afterAutospacing="0"/>
        <w:ind w:firstLine="720"/>
      </w:pPr>
      <w:r w:rsidRPr="002C4221">
        <w:t xml:space="preserve">Provide students with the opportunity to develop the skills and knowledge necessary to gain employment as </w:t>
      </w:r>
      <w:r w:rsidRPr="002C4221">
        <w:rPr>
          <w:b/>
        </w:rPr>
        <w:t>entry-level surgical technologists</w:t>
      </w:r>
      <w:r w:rsidRPr="002C4221">
        <w:t xml:space="preserve"> and become contributing members of the health care team. This will be accomplished by (1) preparing competent graduates in the cognitive, psychomotor, and affective learning domains, (2) meeting or exceeding the criteria set forth in the current professional standards, and (3) providing a relevant degree program for Surgical Technologists that includes college-level coursework in m</w:t>
      </w:r>
      <w:r w:rsidR="00D260F6" w:rsidRPr="002C4221">
        <w:t>ana</w:t>
      </w:r>
      <w:r w:rsidRPr="002C4221">
        <w:t>gement and leadership applicable to a healthcare institution.</w:t>
      </w:r>
    </w:p>
    <w:p w14:paraId="15817C6C" w14:textId="02D4FBDE" w:rsidR="00CF141E" w:rsidRPr="008C2547" w:rsidRDefault="00CF141E" w:rsidP="00B75932">
      <w:pPr>
        <w:pStyle w:val="Heading2"/>
        <w:spacing w:before="100" w:after="100"/>
      </w:pPr>
      <w:bookmarkStart w:id="10" w:name="_Toc217811625"/>
      <w:r w:rsidRPr="002C4221">
        <w:t xml:space="preserve">Program </w:t>
      </w:r>
      <w:r w:rsidR="00EA67C6" w:rsidRPr="002C4221">
        <w:t>Outcomes</w:t>
      </w:r>
      <w:bookmarkEnd w:id="10"/>
    </w:p>
    <w:p w14:paraId="18339D8F" w14:textId="71316D26" w:rsidR="00B84683" w:rsidRPr="00B82F1D" w:rsidRDefault="00EA67C6" w:rsidP="00B82F1D">
      <w:pPr>
        <w:suppressAutoHyphens/>
        <w:spacing w:before="0" w:beforeAutospacing="0" w:after="0" w:afterAutospacing="0"/>
      </w:pPr>
      <w:r w:rsidRPr="002C4221">
        <w:rPr>
          <w:b/>
          <w:bCs/>
        </w:rPr>
        <w:tab/>
      </w:r>
      <w:r w:rsidRPr="002C4221">
        <w:t xml:space="preserve">These goals will be accomplished by preparing competent graduates in the </w:t>
      </w:r>
      <w:r w:rsidRPr="002C4221">
        <w:rPr>
          <w:b/>
          <w:bCs/>
        </w:rPr>
        <w:t>cognitive, psychomotor, and affective learning domains</w:t>
      </w:r>
      <w:r w:rsidRPr="002C4221">
        <w:t xml:space="preserve">, and by maintaining compliance in the five outcome areas: retention, certification exam participation </w:t>
      </w:r>
      <w:r w:rsidRPr="002C4221">
        <w:lastRenderedPageBreak/>
        <w:t>and pass rates, graduate placement, graduate survey satisfaction, and employer survey satisfaction.</w:t>
      </w:r>
    </w:p>
    <w:p w14:paraId="34E080E6" w14:textId="49199602" w:rsidR="008D7227" w:rsidRPr="008C2547" w:rsidRDefault="00EA67C6" w:rsidP="008C2547">
      <w:pPr>
        <w:pStyle w:val="Heading1"/>
      </w:pPr>
      <w:bookmarkStart w:id="11" w:name="_Toc217811626"/>
      <w:r w:rsidRPr="002C4221">
        <w:t>Accreditation</w:t>
      </w:r>
      <w:bookmarkEnd w:id="11"/>
      <w:r w:rsidR="00BF09B1">
        <w:rPr>
          <w:b/>
          <w:bCs/>
        </w:rPr>
        <w:tab/>
      </w:r>
    </w:p>
    <w:p w14:paraId="03C1A71F" w14:textId="0A324D8F" w:rsidR="00060268" w:rsidRPr="002C4221" w:rsidRDefault="00EA67C6" w:rsidP="008C2547">
      <w:pPr>
        <w:suppressAutoHyphens/>
        <w:spacing w:before="0" w:beforeAutospacing="0" w:after="0" w:afterAutospacing="0"/>
      </w:pPr>
      <w:r w:rsidRPr="002C4221">
        <w:tab/>
      </w:r>
      <w:r w:rsidR="00BF09B1">
        <w:tab/>
      </w:r>
      <w:r w:rsidR="005362C7" w:rsidRPr="002C4221">
        <w:t>The Gadsden</w:t>
      </w:r>
      <w:r w:rsidRPr="002C4221">
        <w:t xml:space="preserve"> State Surgical Technology program will be seeking programmatic accreditation from a national allied health accreditor to be </w:t>
      </w:r>
      <w:r w:rsidR="005362C7" w:rsidRPr="002C4221">
        <w:t>announced later</w:t>
      </w:r>
      <w:r w:rsidRPr="002C4221">
        <w:t xml:space="preserve">. </w:t>
      </w:r>
    </w:p>
    <w:p w14:paraId="0AB72612" w14:textId="459BD483" w:rsidR="008D7227" w:rsidRPr="008C2547" w:rsidRDefault="00EA67C6" w:rsidP="008C2547">
      <w:pPr>
        <w:pStyle w:val="Heading1"/>
      </w:pPr>
      <w:bookmarkStart w:id="12" w:name="_Toc217811627"/>
      <w:r w:rsidRPr="002C4221">
        <w:t>Salary and Job Outlook</w:t>
      </w:r>
      <w:bookmarkEnd w:id="12"/>
    </w:p>
    <w:p w14:paraId="1BD4543B" w14:textId="591C6E70" w:rsidR="00060268" w:rsidRPr="002C4221" w:rsidRDefault="00EA67C6" w:rsidP="008C2547">
      <w:pPr>
        <w:suppressAutoHyphens/>
        <w:spacing w:before="0" w:beforeAutospacing="0" w:after="0" w:afterAutospacing="0"/>
      </w:pPr>
      <w:r w:rsidRPr="002C4221">
        <w:rPr>
          <w:b/>
          <w:bCs/>
        </w:rPr>
        <w:tab/>
      </w:r>
      <w:r w:rsidR="00BF09B1">
        <w:rPr>
          <w:b/>
          <w:bCs/>
        </w:rPr>
        <w:tab/>
      </w:r>
      <w:r w:rsidRPr="002C4221">
        <w:t>The program will increase the number of surgical technology employees to meet the over 6% increase expected for the 2023-2033 period as noted on the Bureau of Labor Statistics 2023 Job Outlook Data. Surgical technology is considered a high skill-high wage allied health profession. The median annual salary for Alabama surgical technologists is projected in the range of $46,060.</w:t>
      </w:r>
    </w:p>
    <w:p w14:paraId="495B038D" w14:textId="729463C2" w:rsidR="008D7227" w:rsidRPr="008C2547" w:rsidRDefault="00EA67C6" w:rsidP="008C2547">
      <w:pPr>
        <w:pStyle w:val="Heading1"/>
      </w:pPr>
      <w:bookmarkStart w:id="13" w:name="_Toc217811628"/>
      <w:r w:rsidRPr="002C4221">
        <w:t>Workplace Setting</w:t>
      </w:r>
      <w:bookmarkEnd w:id="13"/>
      <w:r w:rsidRPr="002C4221">
        <w:t xml:space="preserve"> </w:t>
      </w:r>
    </w:p>
    <w:p w14:paraId="25946475" w14:textId="37698689" w:rsidR="002A126B" w:rsidRPr="002C4221" w:rsidRDefault="00EA67C6" w:rsidP="0056135D">
      <w:pPr>
        <w:suppressAutoHyphens/>
        <w:spacing w:before="0" w:beforeAutospacing="0" w:after="0" w:afterAutospacing="0"/>
        <w:ind w:firstLine="720"/>
      </w:pPr>
      <w:r w:rsidRPr="002C4221">
        <w:t xml:space="preserve">Surgical Technologists are allied health professionals who work under medical supervision to facilitate the safe and effective conduct of invasive surgical procedures at a hospital. A Surgical Technologist possesses expertise in the theory and application of sterile and aseptic technique and combines the knowledge of human </w:t>
      </w:r>
      <w:r w:rsidR="00106BCD" w:rsidRPr="002C4221">
        <w:t>ana</w:t>
      </w:r>
      <w:r w:rsidRPr="002C4221">
        <w:t xml:space="preserve">tomy, surgical procedures, and implementation tools and technologies to facilitate a physician's performance of invasive therapeutic and diagnostic procedures. </w:t>
      </w:r>
    </w:p>
    <w:p w14:paraId="1DEFFA3A" w14:textId="77777777" w:rsidR="002A126B" w:rsidRPr="002C4221" w:rsidRDefault="002A126B" w:rsidP="0056135D">
      <w:pPr>
        <w:suppressAutoHyphens/>
        <w:spacing w:before="0" w:beforeAutospacing="0" w:after="0" w:afterAutospacing="0"/>
        <w:ind w:firstLine="720"/>
      </w:pPr>
    </w:p>
    <w:p w14:paraId="0F3F6046" w14:textId="357870C3" w:rsidR="008D7227" w:rsidRPr="008C2547" w:rsidRDefault="00EA67C6" w:rsidP="008C2547">
      <w:pPr>
        <w:pStyle w:val="Heading1"/>
      </w:pPr>
      <w:bookmarkStart w:id="14" w:name="_Toc217811629"/>
      <w:r w:rsidRPr="002C4221">
        <w:t>Admission and Progression Policies</w:t>
      </w:r>
      <w:bookmarkEnd w:id="14"/>
    </w:p>
    <w:p w14:paraId="66651EF1" w14:textId="13EE567F" w:rsidR="00CF141E" w:rsidRPr="008C2547" w:rsidRDefault="00EA67C6" w:rsidP="008C2547">
      <w:pPr>
        <w:pStyle w:val="Heading2"/>
      </w:pPr>
      <w:bookmarkStart w:id="15" w:name="_Toc217811630"/>
      <w:r w:rsidRPr="002C4221">
        <w:t>Admissions Requirements</w:t>
      </w:r>
      <w:bookmarkEnd w:id="15"/>
    </w:p>
    <w:p w14:paraId="557C5DBC" w14:textId="77777777" w:rsidR="00DB2C0E" w:rsidRPr="002C4221" w:rsidRDefault="00EA67C6" w:rsidP="0056135D">
      <w:pPr>
        <w:suppressAutoHyphens/>
        <w:spacing w:before="0" w:beforeAutospacing="0" w:after="0" w:afterAutospacing="0"/>
        <w:jc w:val="both"/>
      </w:pPr>
      <w:r w:rsidRPr="002C4221">
        <w:t>Any student desiring to pursue an associate degree in GSCC Surgical Technology must:</w:t>
      </w:r>
    </w:p>
    <w:p w14:paraId="557C5DBD" w14:textId="77777777" w:rsidR="00DB2C0E" w:rsidRPr="002C4221" w:rsidRDefault="00EA67C6" w:rsidP="0056135D">
      <w:pPr>
        <w:numPr>
          <w:ilvl w:val="0"/>
          <w:numId w:val="2"/>
        </w:numPr>
        <w:shd w:val="clear" w:color="auto" w:fill="FFFFFF"/>
        <w:suppressAutoHyphens/>
        <w:spacing w:before="0" w:beforeAutospacing="0" w:after="0" w:afterAutospacing="0"/>
      </w:pPr>
      <w:r w:rsidRPr="002C4221">
        <w:rPr>
          <w:rFonts w:eastAsia="Times New Roman"/>
          <w:color w:val="111111"/>
          <w:kern w:val="0"/>
        </w:rPr>
        <w:t>Unconditional admission to the college. </w:t>
      </w:r>
      <w:hyperlink r:id="rId21" w:history="1">
        <w:r w:rsidRPr="002C4221">
          <w:rPr>
            <w:rFonts w:eastAsia="Times New Roman"/>
            <w:color w:val="D31145"/>
            <w:kern w:val="0"/>
            <w:u w:val="single"/>
          </w:rPr>
          <w:t>Apply for admission</w:t>
        </w:r>
      </w:hyperlink>
      <w:r w:rsidRPr="002C4221">
        <w:rPr>
          <w:rFonts w:eastAsia="Times New Roman"/>
          <w:color w:val="111111"/>
          <w:kern w:val="0"/>
        </w:rPr>
        <w:t>. </w:t>
      </w:r>
    </w:p>
    <w:p w14:paraId="557C5DBE"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Submit online program application by midnight November 1 prior to the spring semester the student prefers to be admitted.</w:t>
      </w:r>
    </w:p>
    <w:p w14:paraId="557C5DBF"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Submit supporting documents to the Admissions Office by the deadline:</w:t>
      </w:r>
    </w:p>
    <w:p w14:paraId="557C5DC0" w14:textId="77777777" w:rsidR="00DB2C0E" w:rsidRPr="002C4221" w:rsidRDefault="00EA67C6"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All official high school and college transcripts or official GED scores</w:t>
      </w:r>
    </w:p>
    <w:p w14:paraId="557C5DC1" w14:textId="77777777" w:rsidR="00DB2C0E" w:rsidRPr="002C4221" w:rsidRDefault="00EA67C6" w:rsidP="0056135D">
      <w:pPr>
        <w:numPr>
          <w:ilvl w:val="1"/>
          <w:numId w:val="2"/>
        </w:numPr>
        <w:shd w:val="clear" w:color="auto" w:fill="FFFFFF"/>
        <w:suppressAutoHyphens/>
        <w:spacing w:before="0" w:beforeAutospacing="0" w:after="0" w:afterAutospacing="0"/>
      </w:pPr>
      <w:hyperlink r:id="rId22" w:history="1">
        <w:r w:rsidRPr="002C4221">
          <w:rPr>
            <w:rFonts w:eastAsia="Times New Roman"/>
            <w:color w:val="D31145"/>
            <w:kern w:val="0"/>
            <w:u w:val="single"/>
          </w:rPr>
          <w:t>Official ACT scores</w:t>
        </w:r>
      </w:hyperlink>
      <w:r w:rsidRPr="002C4221">
        <w:rPr>
          <w:rFonts w:eastAsia="Times New Roman"/>
          <w:color w:val="111111"/>
          <w:kern w:val="0"/>
        </w:rPr>
        <w:t> (a minimum composite score of 18 is recommended but not required. Additional ranking points will be awarded for ACT composite scores of 18 or higher)</w:t>
      </w:r>
      <w:r w:rsidRPr="002C4221">
        <w:rPr>
          <w:rFonts w:eastAsia="Times New Roman"/>
          <w:color w:val="111111"/>
          <w:kern w:val="0"/>
        </w:rPr>
        <w:tab/>
      </w:r>
    </w:p>
    <w:p w14:paraId="557C5DC2" w14:textId="01785144" w:rsidR="00DB2C0E" w:rsidRPr="002C4221" w:rsidRDefault="00EA67C6" w:rsidP="0056135D">
      <w:pPr>
        <w:numPr>
          <w:ilvl w:val="2"/>
          <w:numId w:val="2"/>
        </w:numPr>
        <w:shd w:val="clear" w:color="auto" w:fill="FFFFFF"/>
        <w:suppressAutoHyphens/>
        <w:spacing w:before="0" w:beforeAutospacing="0" w:after="0" w:afterAutospacing="0"/>
      </w:pPr>
      <w:r w:rsidRPr="002C4221">
        <w:rPr>
          <w:rFonts w:eastAsia="Times New Roman"/>
          <w:color w:val="111111"/>
          <w:kern w:val="0"/>
        </w:rPr>
        <w:t xml:space="preserve">The Surgical Technology Program will accept an ACT </w:t>
      </w:r>
      <w:proofErr w:type="spellStart"/>
      <w:r w:rsidRPr="002C4221">
        <w:rPr>
          <w:rFonts w:eastAsia="Times New Roman"/>
          <w:color w:val="111111"/>
          <w:kern w:val="0"/>
        </w:rPr>
        <w:t>Superscore</w:t>
      </w:r>
      <w:proofErr w:type="spellEnd"/>
      <w:r w:rsidRPr="002C4221">
        <w:rPr>
          <w:rFonts w:eastAsia="Times New Roman"/>
          <w:color w:val="111111"/>
          <w:kern w:val="0"/>
        </w:rPr>
        <w:t xml:space="preserve"> if it is sent directly from ACT to Gadsden State Community College as your score recipient. Keep in mind the following: ACT does not include ACT Residual On-Campus testing in determining the </w:t>
      </w:r>
      <w:proofErr w:type="spellStart"/>
      <w:r w:rsidRPr="002C4221">
        <w:rPr>
          <w:rFonts w:eastAsia="Times New Roman"/>
          <w:color w:val="111111"/>
          <w:kern w:val="0"/>
        </w:rPr>
        <w:t>Superscore</w:t>
      </w:r>
      <w:proofErr w:type="spellEnd"/>
      <w:r w:rsidRPr="002C4221">
        <w:rPr>
          <w:rFonts w:eastAsia="Times New Roman"/>
          <w:color w:val="111111"/>
          <w:kern w:val="0"/>
        </w:rPr>
        <w:t xml:space="preserve">. You must contact ACT and request (there is an associated fee) </w:t>
      </w:r>
      <w:r w:rsidR="00001AA6">
        <w:rPr>
          <w:rFonts w:eastAsia="Times New Roman"/>
          <w:color w:val="111111"/>
          <w:kern w:val="0"/>
        </w:rPr>
        <w:t xml:space="preserve">that </w:t>
      </w:r>
      <w:r w:rsidRPr="002C4221">
        <w:rPr>
          <w:rFonts w:eastAsia="Times New Roman"/>
          <w:color w:val="111111"/>
          <w:kern w:val="0"/>
        </w:rPr>
        <w:t xml:space="preserve">the </w:t>
      </w:r>
      <w:proofErr w:type="spellStart"/>
      <w:r w:rsidRPr="002C4221">
        <w:rPr>
          <w:rFonts w:eastAsia="Times New Roman"/>
          <w:color w:val="111111"/>
          <w:kern w:val="0"/>
        </w:rPr>
        <w:t>Superscore</w:t>
      </w:r>
      <w:proofErr w:type="spellEnd"/>
      <w:r w:rsidRPr="002C4221">
        <w:rPr>
          <w:rFonts w:eastAsia="Times New Roman"/>
          <w:color w:val="111111"/>
          <w:kern w:val="0"/>
        </w:rPr>
        <w:t xml:space="preserve"> be sent to Gadsden State. We will NOT calculate </w:t>
      </w:r>
      <w:proofErr w:type="spellStart"/>
      <w:r w:rsidRPr="002C4221">
        <w:rPr>
          <w:rFonts w:eastAsia="Times New Roman"/>
          <w:color w:val="111111"/>
          <w:kern w:val="0"/>
        </w:rPr>
        <w:t>Superscore</w:t>
      </w:r>
      <w:proofErr w:type="spellEnd"/>
      <w:r w:rsidRPr="002C4221">
        <w:rPr>
          <w:rFonts w:eastAsia="Times New Roman"/>
          <w:color w:val="111111"/>
          <w:kern w:val="0"/>
        </w:rPr>
        <w:t xml:space="preserve">. The </w:t>
      </w:r>
      <w:proofErr w:type="spellStart"/>
      <w:r w:rsidRPr="002C4221">
        <w:rPr>
          <w:rFonts w:eastAsia="Times New Roman"/>
          <w:color w:val="111111"/>
          <w:kern w:val="0"/>
        </w:rPr>
        <w:t>Superscore</w:t>
      </w:r>
      <w:proofErr w:type="spellEnd"/>
      <w:r w:rsidRPr="002C4221">
        <w:rPr>
          <w:rFonts w:eastAsia="Times New Roman"/>
          <w:color w:val="111111"/>
          <w:kern w:val="0"/>
        </w:rPr>
        <w:t xml:space="preserve"> must be the official score calculated and sent by ACT. The </w:t>
      </w:r>
      <w:proofErr w:type="spellStart"/>
      <w:r w:rsidRPr="002C4221">
        <w:rPr>
          <w:rFonts w:eastAsia="Times New Roman"/>
          <w:color w:val="111111"/>
          <w:kern w:val="0"/>
        </w:rPr>
        <w:t>Superscore</w:t>
      </w:r>
      <w:proofErr w:type="spellEnd"/>
      <w:r w:rsidRPr="002C4221">
        <w:rPr>
          <w:rFonts w:eastAsia="Times New Roman"/>
          <w:color w:val="111111"/>
          <w:kern w:val="0"/>
        </w:rPr>
        <w:t xml:space="preserve"> must be received by the application deadline. </w:t>
      </w:r>
      <w:r w:rsidRPr="002C4221">
        <w:rPr>
          <w:rFonts w:eastAsia="Times New Roman"/>
          <w:i/>
          <w:iCs/>
          <w:color w:val="111111"/>
          <w:kern w:val="0"/>
        </w:rPr>
        <w:t xml:space="preserve">If you plan to use a </w:t>
      </w:r>
      <w:proofErr w:type="spellStart"/>
      <w:r w:rsidRPr="002C4221">
        <w:rPr>
          <w:rFonts w:eastAsia="Times New Roman"/>
          <w:i/>
          <w:iCs/>
          <w:color w:val="111111"/>
          <w:kern w:val="0"/>
        </w:rPr>
        <w:t>Superscore</w:t>
      </w:r>
      <w:proofErr w:type="spellEnd"/>
      <w:r w:rsidR="00233FF5">
        <w:rPr>
          <w:rFonts w:eastAsia="Times New Roman"/>
          <w:i/>
          <w:iCs/>
          <w:color w:val="111111"/>
          <w:kern w:val="0"/>
        </w:rPr>
        <w:t>,</w:t>
      </w:r>
      <w:r w:rsidRPr="002C4221">
        <w:rPr>
          <w:rFonts w:eastAsia="Times New Roman"/>
          <w:i/>
          <w:iCs/>
          <w:color w:val="111111"/>
          <w:kern w:val="0"/>
        </w:rPr>
        <w:t xml:space="preserve"> you must send your full name, date of birth, A# and date </w:t>
      </w:r>
      <w:r w:rsidR="00233FF5">
        <w:rPr>
          <w:rFonts w:eastAsia="Times New Roman"/>
          <w:i/>
          <w:iCs/>
          <w:color w:val="111111"/>
          <w:kern w:val="0"/>
        </w:rPr>
        <w:t xml:space="preserve">the </w:t>
      </w:r>
      <w:proofErr w:type="spellStart"/>
      <w:r w:rsidRPr="002C4221">
        <w:rPr>
          <w:rFonts w:eastAsia="Times New Roman"/>
          <w:i/>
          <w:iCs/>
          <w:color w:val="111111"/>
          <w:kern w:val="0"/>
        </w:rPr>
        <w:t>Superscore</w:t>
      </w:r>
      <w:proofErr w:type="spellEnd"/>
      <w:r w:rsidRPr="002C4221">
        <w:rPr>
          <w:rFonts w:eastAsia="Times New Roman"/>
          <w:i/>
          <w:iCs/>
          <w:color w:val="111111"/>
          <w:kern w:val="0"/>
        </w:rPr>
        <w:t xml:space="preserve"> was requested from ACT to Diane Ledbetter at </w:t>
      </w:r>
      <w:hyperlink r:id="rId23" w:history="1">
        <w:r w:rsidRPr="002C4221">
          <w:rPr>
            <w:rFonts w:eastAsia="Times New Roman"/>
            <w:i/>
            <w:iCs/>
            <w:color w:val="D31145"/>
            <w:kern w:val="0"/>
            <w:u w:val="single"/>
          </w:rPr>
          <w:t>dledbetter@gadsdenstate.edu</w:t>
        </w:r>
      </w:hyperlink>
      <w:r w:rsidRPr="002C4221">
        <w:rPr>
          <w:rFonts w:eastAsia="Times New Roman"/>
          <w:i/>
          <w:iCs/>
          <w:color w:val="111111"/>
          <w:kern w:val="0"/>
        </w:rPr>
        <w:t xml:space="preserve">. </w:t>
      </w:r>
    </w:p>
    <w:p w14:paraId="557C5DC3" w14:textId="2144D58E"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 xml:space="preserve">Must be 18 years old before </w:t>
      </w:r>
      <w:r w:rsidR="00233FF5">
        <w:rPr>
          <w:rFonts w:eastAsia="Times New Roman"/>
          <w:color w:val="111111"/>
          <w:kern w:val="0"/>
        </w:rPr>
        <w:t xml:space="preserve">the </w:t>
      </w:r>
      <w:r w:rsidRPr="002C4221">
        <w:rPr>
          <w:rFonts w:eastAsia="Times New Roman"/>
          <w:color w:val="111111"/>
          <w:kern w:val="0"/>
        </w:rPr>
        <w:t xml:space="preserve">summer semester (clinical begins during </w:t>
      </w:r>
      <w:r w:rsidR="00233FF5">
        <w:rPr>
          <w:rFonts w:eastAsia="Times New Roman"/>
          <w:color w:val="111111"/>
          <w:kern w:val="0"/>
        </w:rPr>
        <w:t xml:space="preserve">the </w:t>
      </w:r>
      <w:r w:rsidRPr="002C4221">
        <w:rPr>
          <w:rFonts w:eastAsia="Times New Roman"/>
          <w:color w:val="111111"/>
          <w:kern w:val="0"/>
        </w:rPr>
        <w:t>summer semester</w:t>
      </w:r>
      <w:r w:rsidR="00233FF5">
        <w:rPr>
          <w:rFonts w:eastAsia="Times New Roman"/>
          <w:color w:val="111111"/>
          <w:kern w:val="0"/>
        </w:rPr>
        <w:t>,</w:t>
      </w:r>
      <w:r w:rsidRPr="002C4221">
        <w:rPr>
          <w:rFonts w:eastAsia="Times New Roman"/>
          <w:color w:val="111111"/>
          <w:kern w:val="0"/>
        </w:rPr>
        <w:t xml:space="preserve"> and clinical affiliates require a minimum age of 18).</w:t>
      </w:r>
    </w:p>
    <w:p w14:paraId="557C5DC4" w14:textId="21AFF72C"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 xml:space="preserve">A minimum of 2.5 overall GPA at Gadsden State for all college courses taken. If no courses have been completed at Gadsden State, GPA from High School or from </w:t>
      </w:r>
      <w:r w:rsidR="00233FF5">
        <w:rPr>
          <w:rFonts w:eastAsia="Times New Roman"/>
          <w:color w:val="111111"/>
          <w:kern w:val="0"/>
        </w:rPr>
        <w:t xml:space="preserve">a </w:t>
      </w:r>
      <w:r w:rsidRPr="002C4221">
        <w:rPr>
          <w:rFonts w:eastAsia="Times New Roman"/>
          <w:color w:val="111111"/>
          <w:kern w:val="0"/>
        </w:rPr>
        <w:t xml:space="preserve">college institution from which </w:t>
      </w:r>
      <w:r w:rsidR="00233FF5">
        <w:rPr>
          <w:rFonts w:eastAsia="Times New Roman"/>
          <w:color w:val="111111"/>
          <w:kern w:val="0"/>
        </w:rPr>
        <w:t xml:space="preserve">the </w:t>
      </w:r>
      <w:r w:rsidRPr="002C4221">
        <w:rPr>
          <w:rFonts w:eastAsia="Times New Roman"/>
          <w:color w:val="111111"/>
          <w:kern w:val="0"/>
        </w:rPr>
        <w:t>student is transferring may be used.</w:t>
      </w:r>
    </w:p>
    <w:p w14:paraId="557C5DC5"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Minimum of 2.5 GPA for required Surgical Technology general education courses</w:t>
      </w:r>
    </w:p>
    <w:p w14:paraId="42CDBBFF" w14:textId="6BE85CC0" w:rsidR="00CF10EB" w:rsidRPr="002C4221" w:rsidRDefault="00CF10EB"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Must have completed the following prerequisite courses:</w:t>
      </w:r>
    </w:p>
    <w:p w14:paraId="119721D4" w14:textId="6A038CD6" w:rsidR="00CF10EB" w:rsidRPr="002C4221" w:rsidRDefault="007759AC"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ORI 101 Freshman Seminar</w:t>
      </w:r>
    </w:p>
    <w:p w14:paraId="76475C1B" w14:textId="00BD35FD" w:rsidR="007759AC" w:rsidRPr="002C4221" w:rsidRDefault="009865C5"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PSY 200 General Psychology</w:t>
      </w:r>
    </w:p>
    <w:p w14:paraId="4DDE6043" w14:textId="5817AF14" w:rsidR="009865C5" w:rsidRPr="002C4221" w:rsidRDefault="009865C5"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 xml:space="preserve">BIO 201 Human </w:t>
      </w:r>
      <w:r w:rsidR="00233FF5">
        <w:rPr>
          <w:rFonts w:eastAsia="Times New Roman"/>
          <w:color w:val="111111"/>
          <w:kern w:val="0"/>
        </w:rPr>
        <w:t>Anatomy</w:t>
      </w:r>
      <w:r w:rsidRPr="002C4221">
        <w:rPr>
          <w:rFonts w:eastAsia="Times New Roman"/>
          <w:color w:val="111111"/>
          <w:kern w:val="0"/>
        </w:rPr>
        <w:t xml:space="preserve"> and Physiology I</w:t>
      </w:r>
    </w:p>
    <w:p w14:paraId="7651D3F0" w14:textId="22FD010F" w:rsidR="009865C5" w:rsidRPr="002C4221" w:rsidRDefault="009865C5"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 xml:space="preserve">MTH 100 </w:t>
      </w:r>
      <w:r w:rsidR="0000163F" w:rsidRPr="002C4221">
        <w:rPr>
          <w:rFonts w:eastAsia="Times New Roman"/>
          <w:color w:val="111111"/>
          <w:kern w:val="0"/>
        </w:rPr>
        <w:t>Intermediate</w:t>
      </w:r>
      <w:r w:rsidRPr="002C4221">
        <w:rPr>
          <w:rFonts w:eastAsia="Times New Roman"/>
          <w:color w:val="111111"/>
          <w:kern w:val="0"/>
        </w:rPr>
        <w:t xml:space="preserve"> Co</w:t>
      </w:r>
      <w:r w:rsidR="0000163F" w:rsidRPr="002C4221">
        <w:rPr>
          <w:rFonts w:eastAsia="Times New Roman"/>
          <w:color w:val="111111"/>
          <w:kern w:val="0"/>
        </w:rPr>
        <w:t>llege Algebra</w:t>
      </w:r>
    </w:p>
    <w:p w14:paraId="7DAFDB08" w14:textId="0B66A37A" w:rsidR="006902EC" w:rsidRPr="002C4221" w:rsidRDefault="0000163F"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HPS 105 Medical Terminology</w:t>
      </w:r>
    </w:p>
    <w:p w14:paraId="557C5DC6" w14:textId="64EF0CCD" w:rsidR="00DB2C0E" w:rsidRPr="002C4221" w:rsidRDefault="00EA67C6" w:rsidP="0056135D">
      <w:pPr>
        <w:pStyle w:val="ListParagraph"/>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 xml:space="preserve">Must be eligible for placement </w:t>
      </w:r>
      <w:proofErr w:type="gramStart"/>
      <w:r w:rsidRPr="002C4221">
        <w:rPr>
          <w:rFonts w:eastAsia="Times New Roman"/>
          <w:color w:val="111111"/>
          <w:kern w:val="0"/>
        </w:rPr>
        <w:t>in</w:t>
      </w:r>
      <w:proofErr w:type="gramEnd"/>
      <w:r w:rsidRPr="002C4221">
        <w:rPr>
          <w:rFonts w:eastAsia="Times New Roman"/>
          <w:color w:val="111111"/>
          <w:kern w:val="0"/>
        </w:rPr>
        <w:t xml:space="preserve"> the following courses:</w:t>
      </w:r>
    </w:p>
    <w:p w14:paraId="557C5DC7" w14:textId="27D149F1" w:rsidR="00DB2C0E" w:rsidRPr="002C4221" w:rsidRDefault="00EA67C6"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English 101</w:t>
      </w:r>
      <w:r w:rsidR="0000163F" w:rsidRPr="002C4221">
        <w:rPr>
          <w:rFonts w:eastAsia="Times New Roman"/>
          <w:color w:val="111111"/>
          <w:kern w:val="0"/>
        </w:rPr>
        <w:t xml:space="preserve"> English </w:t>
      </w:r>
      <w:r w:rsidR="006902EC" w:rsidRPr="002C4221">
        <w:rPr>
          <w:rFonts w:eastAsia="Times New Roman"/>
          <w:color w:val="111111"/>
          <w:kern w:val="0"/>
        </w:rPr>
        <w:t>Composition</w:t>
      </w:r>
    </w:p>
    <w:p w14:paraId="0B5ED201" w14:textId="12E3D449" w:rsidR="00DE3BF8" w:rsidRPr="002C4221" w:rsidRDefault="00EA67C6" w:rsidP="0056135D">
      <w:pPr>
        <w:numPr>
          <w:ilvl w:val="1"/>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Math 100</w:t>
      </w:r>
      <w:r w:rsidR="006902EC" w:rsidRPr="002C4221">
        <w:rPr>
          <w:rFonts w:eastAsia="Times New Roman"/>
          <w:color w:val="111111"/>
          <w:kern w:val="0"/>
        </w:rPr>
        <w:t xml:space="preserve"> Intermediate College Algebra</w:t>
      </w:r>
    </w:p>
    <w:p w14:paraId="557C5DC9"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Must be in good standing with the College</w:t>
      </w:r>
    </w:p>
    <w:p w14:paraId="557C5DCA"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Must meet the Essential Functions required for Surgical Technology students. </w:t>
      </w:r>
    </w:p>
    <w:p w14:paraId="557C5DCB"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Pass a criminal background check* and drug test upon admission to the program. Students are also subject to random and “for-cause” drug testing during the length of the program.</w:t>
      </w:r>
    </w:p>
    <w:p w14:paraId="557C5DCC" w14:textId="77777777" w:rsidR="00DB2C0E" w:rsidRPr="002C4221" w:rsidRDefault="00EA67C6" w:rsidP="0056135D">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Submit a completed health questionnaire and immunization records upon request by the program. </w:t>
      </w:r>
    </w:p>
    <w:p w14:paraId="1C002339" w14:textId="619632FC" w:rsidR="00060268" w:rsidRDefault="00EA67C6" w:rsidP="008C2547">
      <w:pPr>
        <w:numPr>
          <w:ilvl w:val="0"/>
          <w:numId w:val="2"/>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Demonstrate proof of medical insurance. Students who do not show proof of insurance will not be allowed to attend clinicals.</w:t>
      </w:r>
    </w:p>
    <w:p w14:paraId="504BAED4" w14:textId="77777777" w:rsidR="00293C55" w:rsidRDefault="00293C55" w:rsidP="00293C55">
      <w:pPr>
        <w:shd w:val="clear" w:color="auto" w:fill="FFFFFF"/>
        <w:suppressAutoHyphens/>
        <w:spacing w:before="0" w:beforeAutospacing="0" w:after="0" w:afterAutospacing="0"/>
        <w:rPr>
          <w:rFonts w:eastAsia="Times New Roman"/>
          <w:color w:val="111111"/>
          <w:kern w:val="0"/>
        </w:rPr>
      </w:pPr>
    </w:p>
    <w:p w14:paraId="386E7D6B" w14:textId="77777777" w:rsidR="00293C55" w:rsidRDefault="00293C55" w:rsidP="00293C55">
      <w:pPr>
        <w:shd w:val="clear" w:color="auto" w:fill="FFFFFF"/>
        <w:suppressAutoHyphens/>
        <w:spacing w:before="0" w:beforeAutospacing="0" w:after="0" w:afterAutospacing="0"/>
        <w:rPr>
          <w:rFonts w:eastAsia="Times New Roman"/>
          <w:color w:val="111111"/>
          <w:kern w:val="0"/>
        </w:rPr>
      </w:pPr>
    </w:p>
    <w:p w14:paraId="1F1C2076" w14:textId="77777777" w:rsidR="00293C55" w:rsidRDefault="00293C55" w:rsidP="00293C55">
      <w:pPr>
        <w:shd w:val="clear" w:color="auto" w:fill="FFFFFF"/>
        <w:suppressAutoHyphens/>
        <w:spacing w:before="0" w:beforeAutospacing="0" w:after="0" w:afterAutospacing="0"/>
        <w:rPr>
          <w:rFonts w:eastAsia="Times New Roman"/>
          <w:color w:val="111111"/>
          <w:kern w:val="0"/>
        </w:rPr>
      </w:pPr>
    </w:p>
    <w:p w14:paraId="2504B42B" w14:textId="77777777" w:rsidR="00293C55" w:rsidRDefault="00293C55" w:rsidP="00293C55">
      <w:pPr>
        <w:shd w:val="clear" w:color="auto" w:fill="FFFFFF"/>
        <w:suppressAutoHyphens/>
        <w:spacing w:before="0" w:beforeAutospacing="0" w:after="0" w:afterAutospacing="0"/>
        <w:rPr>
          <w:rFonts w:eastAsia="Times New Roman"/>
          <w:color w:val="111111"/>
          <w:kern w:val="0"/>
        </w:rPr>
      </w:pPr>
    </w:p>
    <w:p w14:paraId="3654B862" w14:textId="77777777" w:rsidR="00293C55" w:rsidRDefault="00293C55" w:rsidP="00293C55">
      <w:pPr>
        <w:shd w:val="clear" w:color="auto" w:fill="FFFFFF"/>
        <w:suppressAutoHyphens/>
        <w:spacing w:before="0" w:beforeAutospacing="0" w:after="0" w:afterAutospacing="0"/>
        <w:rPr>
          <w:rFonts w:eastAsia="Times New Roman"/>
          <w:color w:val="111111"/>
          <w:kern w:val="0"/>
        </w:rPr>
      </w:pPr>
    </w:p>
    <w:p w14:paraId="257F1AAC" w14:textId="77777777" w:rsidR="00293C55" w:rsidRDefault="00293C55" w:rsidP="00293C55">
      <w:pPr>
        <w:shd w:val="clear" w:color="auto" w:fill="FFFFFF"/>
        <w:suppressAutoHyphens/>
        <w:spacing w:before="0" w:beforeAutospacing="0" w:after="0" w:afterAutospacing="0"/>
        <w:rPr>
          <w:rFonts w:eastAsia="Times New Roman"/>
          <w:color w:val="111111"/>
          <w:kern w:val="0"/>
        </w:rPr>
      </w:pPr>
    </w:p>
    <w:p w14:paraId="4C4CC298" w14:textId="77777777" w:rsidR="00293C55" w:rsidRPr="008C2547" w:rsidRDefault="00293C55" w:rsidP="00293C55">
      <w:pPr>
        <w:shd w:val="clear" w:color="auto" w:fill="FFFFFF"/>
        <w:suppressAutoHyphens/>
        <w:spacing w:before="0" w:beforeAutospacing="0" w:after="0" w:afterAutospacing="0"/>
        <w:rPr>
          <w:rFonts w:eastAsia="Times New Roman"/>
          <w:color w:val="111111"/>
          <w:kern w:val="0"/>
        </w:rPr>
      </w:pPr>
    </w:p>
    <w:p w14:paraId="308FC630" w14:textId="5911B8AA" w:rsidR="00CF141E" w:rsidRPr="002C4221" w:rsidRDefault="00313CC3" w:rsidP="008C2547">
      <w:pPr>
        <w:pStyle w:val="Heading2"/>
      </w:pPr>
      <w:bookmarkStart w:id="16" w:name="_Toc217811631"/>
      <w:r w:rsidRPr="002C4221">
        <w:t>Selection Criteria</w:t>
      </w:r>
      <w:bookmarkEnd w:id="16"/>
    </w:p>
    <w:p w14:paraId="15FFD41F" w14:textId="77777777" w:rsidR="00313CC3" w:rsidRPr="002C4221" w:rsidRDefault="00313CC3" w:rsidP="0056135D">
      <w:pPr>
        <w:pStyle w:val="ListParagraph"/>
        <w:numPr>
          <w:ilvl w:val="0"/>
          <w:numId w:val="3"/>
        </w:numPr>
        <w:suppressAutoHyphens/>
        <w:spacing w:before="0" w:beforeAutospacing="0" w:after="0" w:afterAutospacing="0"/>
      </w:pPr>
      <w:r w:rsidRPr="002C4221">
        <w:t>Ranking points are achieved based on the grades received in any general education course required in the program.</w:t>
      </w:r>
    </w:p>
    <w:p w14:paraId="1279631C" w14:textId="77777777" w:rsidR="00313CC3" w:rsidRPr="002C4221" w:rsidRDefault="00313CC3" w:rsidP="0056135D">
      <w:pPr>
        <w:pStyle w:val="ListParagraph"/>
        <w:numPr>
          <w:ilvl w:val="0"/>
          <w:numId w:val="3"/>
        </w:numPr>
        <w:suppressAutoHyphens/>
        <w:spacing w:before="0" w:beforeAutospacing="0" w:after="0" w:afterAutospacing="0"/>
      </w:pPr>
      <w:r w:rsidRPr="002C4221">
        <w:t xml:space="preserve">First-attempt grade in BIO 201 and BIO 202. A grade of A or B will receive additional ranking points. No additional ranking points for a C. </w:t>
      </w:r>
    </w:p>
    <w:p w14:paraId="55DBE557" w14:textId="77777777" w:rsidR="00313CC3" w:rsidRPr="002C4221" w:rsidRDefault="00313CC3" w:rsidP="0056135D">
      <w:pPr>
        <w:pStyle w:val="ListParagraph"/>
        <w:numPr>
          <w:ilvl w:val="0"/>
          <w:numId w:val="3"/>
        </w:numPr>
        <w:suppressAutoHyphens/>
        <w:spacing w:before="0" w:beforeAutospacing="0" w:after="0" w:afterAutospacing="0"/>
      </w:pPr>
      <w:r w:rsidRPr="002C4221">
        <w:t xml:space="preserve">Additional ranking points given for an ACT score of 18 or higher. </w:t>
      </w:r>
    </w:p>
    <w:p w14:paraId="6FFA0EF9" w14:textId="77777777" w:rsidR="00313CC3" w:rsidRPr="002C4221" w:rsidRDefault="00313CC3" w:rsidP="0056135D">
      <w:pPr>
        <w:pStyle w:val="ListParagraph"/>
        <w:numPr>
          <w:ilvl w:val="0"/>
          <w:numId w:val="3"/>
        </w:numPr>
        <w:suppressAutoHyphens/>
        <w:spacing w:before="0" w:beforeAutospacing="0" w:after="0" w:afterAutospacing="0"/>
      </w:pPr>
      <w:r w:rsidRPr="002C4221">
        <w:t>Additional ranking points given for completion of all general education requirements prior to ranking.</w:t>
      </w:r>
    </w:p>
    <w:p w14:paraId="3C180784" w14:textId="638AFEAF" w:rsidR="00F07141" w:rsidRPr="002C4221" w:rsidRDefault="00313CC3" w:rsidP="007D3E40">
      <w:pPr>
        <w:pStyle w:val="ListParagraph"/>
        <w:numPr>
          <w:ilvl w:val="0"/>
          <w:numId w:val="3"/>
        </w:numPr>
        <w:suppressAutoHyphens/>
        <w:spacing w:before="0" w:beforeAutospacing="0" w:after="0" w:afterAutospacing="0"/>
      </w:pPr>
      <w:r w:rsidRPr="002C4221">
        <w:t xml:space="preserve">Candidate must attend a Surgical Technology Information Session to be eligible for the program and will receive additional ranking points for attendance. </w:t>
      </w:r>
    </w:p>
    <w:p w14:paraId="53B93390" w14:textId="417DCFDB" w:rsidR="00CF141E" w:rsidRPr="002C4221" w:rsidRDefault="00613869" w:rsidP="007D3E40">
      <w:pPr>
        <w:pStyle w:val="Heading2"/>
      </w:pPr>
      <w:bookmarkStart w:id="17" w:name="_Toc217811632"/>
      <w:r w:rsidRPr="002C4221">
        <w:t>Retention Policies</w:t>
      </w:r>
      <w:bookmarkEnd w:id="17"/>
      <w:r w:rsidRPr="002C4221">
        <w:t xml:space="preserve"> </w:t>
      </w:r>
    </w:p>
    <w:p w14:paraId="5BA9D457" w14:textId="66CD2421" w:rsidR="00CF141E" w:rsidRPr="002C4221" w:rsidRDefault="00613869" w:rsidP="0056135D">
      <w:pPr>
        <w:suppressAutoHyphens/>
        <w:spacing w:before="0" w:beforeAutospacing="0" w:after="0" w:afterAutospacing="0"/>
        <w:ind w:left="360" w:firstLine="360"/>
      </w:pPr>
      <w:r w:rsidRPr="002C4221">
        <w:t xml:space="preserve"> A student must maintain the following standards, or he/she may be dismissed from the program.</w:t>
      </w:r>
    </w:p>
    <w:p w14:paraId="30771BEC" w14:textId="77777777" w:rsidR="00613869" w:rsidRPr="002C4221" w:rsidRDefault="00613869" w:rsidP="0056135D">
      <w:pPr>
        <w:numPr>
          <w:ilvl w:val="0"/>
          <w:numId w:val="10"/>
        </w:numPr>
        <w:suppressAutoHyphens/>
        <w:spacing w:before="0" w:beforeAutospacing="0" w:after="0" w:afterAutospacing="0"/>
      </w:pPr>
      <w:r w:rsidRPr="002C4221">
        <w:t>Students must maintain grades of C or higher in each SUR course.</w:t>
      </w:r>
    </w:p>
    <w:p w14:paraId="6476E77A" w14:textId="77777777" w:rsidR="00613869" w:rsidRPr="002C4221" w:rsidRDefault="00613869" w:rsidP="0056135D">
      <w:pPr>
        <w:numPr>
          <w:ilvl w:val="0"/>
          <w:numId w:val="10"/>
        </w:numPr>
        <w:suppressAutoHyphens/>
        <w:spacing w:before="0" w:beforeAutospacing="0" w:after="0" w:afterAutospacing="0"/>
      </w:pPr>
      <w:r w:rsidRPr="002C4221">
        <w:t xml:space="preserve">In SUR courses that contain laboratory components, all laboratory skills                    assessments must be completed with a grade of C or higher. Students will be given 2 attempts to pass the skills assessment. If the student is unsuccessful in passing the skills assessment on the second attempt, they will be dismissed from the        program. </w:t>
      </w:r>
    </w:p>
    <w:p w14:paraId="409B1CBF" w14:textId="77777777" w:rsidR="00613869" w:rsidRPr="002C4221" w:rsidRDefault="00613869" w:rsidP="0056135D">
      <w:pPr>
        <w:numPr>
          <w:ilvl w:val="0"/>
          <w:numId w:val="10"/>
        </w:numPr>
        <w:suppressAutoHyphens/>
        <w:spacing w:before="0" w:beforeAutospacing="0" w:after="0" w:afterAutospacing="0"/>
      </w:pPr>
      <w:r w:rsidRPr="002C4221">
        <w:t>Completion of SUR courses as specified by the degree checklist.</w:t>
      </w:r>
    </w:p>
    <w:p w14:paraId="19AA94AB" w14:textId="77777777" w:rsidR="00613869" w:rsidRPr="002C4221" w:rsidRDefault="00613869" w:rsidP="0056135D">
      <w:pPr>
        <w:numPr>
          <w:ilvl w:val="0"/>
          <w:numId w:val="10"/>
        </w:numPr>
        <w:suppressAutoHyphens/>
        <w:spacing w:before="0" w:beforeAutospacing="0" w:after="0" w:afterAutospacing="0"/>
      </w:pPr>
      <w:r w:rsidRPr="002C4221">
        <w:t>Evidence of malpractice insurance and physical examination prior to clinical       training.</w:t>
      </w:r>
    </w:p>
    <w:p w14:paraId="40163053" w14:textId="77777777" w:rsidR="00613869" w:rsidRPr="002C4221" w:rsidRDefault="00613869" w:rsidP="0056135D">
      <w:pPr>
        <w:numPr>
          <w:ilvl w:val="0"/>
          <w:numId w:val="10"/>
        </w:numPr>
        <w:suppressAutoHyphens/>
        <w:spacing w:before="0" w:beforeAutospacing="0" w:after="0" w:afterAutospacing="0"/>
      </w:pPr>
      <w:r w:rsidRPr="002C4221">
        <w:t>Be physically and mentally capable of performing the essential functions of the    program as defined in each program’s Core Performance Standards.</w:t>
      </w:r>
    </w:p>
    <w:p w14:paraId="5D8DA7FA" w14:textId="00F5DBF5" w:rsidR="00060268" w:rsidRPr="002C4221" w:rsidRDefault="00613869" w:rsidP="007D3E40">
      <w:pPr>
        <w:numPr>
          <w:ilvl w:val="0"/>
          <w:numId w:val="10"/>
        </w:numPr>
        <w:suppressAutoHyphens/>
        <w:spacing w:before="0" w:beforeAutospacing="0" w:after="0" w:afterAutospacing="0"/>
      </w:pPr>
      <w:r w:rsidRPr="002C4221">
        <w:t>Any general education not completed prior to admission must be completed with a passing grade. All BIO courses must be completed with a C or higher to remain in the program.</w:t>
      </w:r>
    </w:p>
    <w:p w14:paraId="6A230FE8" w14:textId="69643095" w:rsidR="00CF141E" w:rsidRPr="007D3E40" w:rsidRDefault="00613869" w:rsidP="007D3E40">
      <w:pPr>
        <w:pStyle w:val="Heading2"/>
      </w:pPr>
      <w:bookmarkStart w:id="18" w:name="_Toc217811633"/>
      <w:r w:rsidRPr="002C4221">
        <w:t>Readmission Procedures</w:t>
      </w:r>
      <w:bookmarkEnd w:id="18"/>
    </w:p>
    <w:p w14:paraId="38859C81" w14:textId="77777777" w:rsidR="00613869" w:rsidRPr="002C4221" w:rsidRDefault="00613869" w:rsidP="0056135D">
      <w:pPr>
        <w:numPr>
          <w:ilvl w:val="0"/>
          <w:numId w:val="9"/>
        </w:numPr>
        <w:suppressAutoHyphens/>
        <w:spacing w:before="0" w:beforeAutospacing="0" w:after="0" w:afterAutospacing="0"/>
      </w:pPr>
      <w:r w:rsidRPr="002C4221">
        <w:t>Students applying for readmission must meet all admissions criteria for the selected degree program.</w:t>
      </w:r>
    </w:p>
    <w:p w14:paraId="78D1C160" w14:textId="77777777" w:rsidR="00613869" w:rsidRPr="002C4221" w:rsidRDefault="00613869" w:rsidP="0056135D">
      <w:pPr>
        <w:numPr>
          <w:ilvl w:val="0"/>
          <w:numId w:val="9"/>
        </w:numPr>
        <w:suppressAutoHyphens/>
        <w:spacing w:before="0" w:beforeAutospacing="0" w:after="0" w:afterAutospacing="0"/>
      </w:pPr>
      <w:r w:rsidRPr="002C4221">
        <w:t xml:space="preserve">The applicant must submit a readmission request in writing to the Program Director at least thirty (30) days prior to enrollment. The request must be a detailed personal </w:t>
      </w:r>
      <w:r w:rsidRPr="002C4221">
        <w:lastRenderedPageBreak/>
        <w:t>reflection of the reason(s) for the unsuccessful performance and a plan of correction.</w:t>
      </w:r>
    </w:p>
    <w:p w14:paraId="21F468C7" w14:textId="77777777" w:rsidR="00613869" w:rsidRPr="002C4221" w:rsidRDefault="00613869" w:rsidP="0056135D">
      <w:pPr>
        <w:numPr>
          <w:ilvl w:val="0"/>
          <w:numId w:val="9"/>
        </w:numPr>
        <w:suppressAutoHyphens/>
        <w:spacing w:before="0" w:beforeAutospacing="0" w:after="0" w:afterAutospacing="0"/>
      </w:pPr>
      <w:r w:rsidRPr="002C4221">
        <w:t>One (1) readmission to the Surgical Technology degree program will be permitted</w:t>
      </w:r>
    </w:p>
    <w:p w14:paraId="38645929" w14:textId="77777777" w:rsidR="00613869" w:rsidRPr="002C4221" w:rsidRDefault="00613869" w:rsidP="0056135D">
      <w:pPr>
        <w:numPr>
          <w:ilvl w:val="0"/>
          <w:numId w:val="9"/>
        </w:numPr>
        <w:suppressAutoHyphens/>
        <w:spacing w:before="0" w:beforeAutospacing="0" w:after="0" w:afterAutospacing="0"/>
      </w:pPr>
      <w:r w:rsidRPr="002C4221">
        <w:t>The applicant applying for readmission may be required to meet with the Program Director and other program faculty.</w:t>
      </w:r>
    </w:p>
    <w:p w14:paraId="7CBD3C94" w14:textId="77777777" w:rsidR="00613869" w:rsidRPr="002C4221" w:rsidRDefault="00613869" w:rsidP="0056135D">
      <w:pPr>
        <w:numPr>
          <w:ilvl w:val="0"/>
          <w:numId w:val="9"/>
        </w:numPr>
        <w:suppressAutoHyphens/>
        <w:spacing w:before="0" w:beforeAutospacing="0" w:after="0" w:afterAutospacing="0"/>
      </w:pPr>
      <w:r w:rsidRPr="002C4221">
        <w:t>An acceptable level of discipline-specific competency may need to be demonstrated prior to readmission. A student with previous unsatisfactory clinical performance must be recommended for readmission by consensus of the program faculty.</w:t>
      </w:r>
      <w:r w:rsidRPr="002C4221">
        <w:br/>
      </w:r>
      <w:r w:rsidRPr="002C4221">
        <w:rPr>
          <w:i/>
          <w:iCs/>
        </w:rPr>
        <w:t>Note: The Program Director will verify that all readmissions are current and valid.</w:t>
      </w:r>
    </w:p>
    <w:p w14:paraId="02C9ECEF" w14:textId="77777777" w:rsidR="00613869" w:rsidRPr="002C4221" w:rsidRDefault="00613869" w:rsidP="0056135D">
      <w:pPr>
        <w:numPr>
          <w:ilvl w:val="0"/>
          <w:numId w:val="9"/>
        </w:numPr>
        <w:suppressAutoHyphens/>
        <w:spacing w:before="0" w:beforeAutospacing="0" w:after="0" w:afterAutospacing="0"/>
      </w:pPr>
      <w:r w:rsidRPr="002C4221">
        <w:t>Readmission is contingent upon the availability of space.</w:t>
      </w:r>
    </w:p>
    <w:p w14:paraId="604C2E28" w14:textId="20B76AFF" w:rsidR="007D3E40" w:rsidRPr="007D3E40" w:rsidRDefault="00613869" w:rsidP="00293C55">
      <w:pPr>
        <w:numPr>
          <w:ilvl w:val="0"/>
          <w:numId w:val="9"/>
        </w:numPr>
        <w:suppressAutoHyphens/>
        <w:spacing w:before="0" w:beforeAutospacing="0" w:after="0" w:afterAutospacing="0"/>
      </w:pPr>
      <w:r w:rsidRPr="002C4221">
        <w:t>Students who are dismissed for reasons associated with academic misconduct or code of ethics violations will not be considered for readmission.</w:t>
      </w:r>
    </w:p>
    <w:p w14:paraId="113A485E" w14:textId="5C364E22" w:rsidR="00313CC3" w:rsidRPr="00293C55" w:rsidRDefault="00981286" w:rsidP="00293C55">
      <w:pPr>
        <w:pStyle w:val="Heading1"/>
      </w:pPr>
      <w:bookmarkStart w:id="19" w:name="_Toc217811634"/>
      <w:r w:rsidRPr="002C4221">
        <w:t>Surgical Technology Essential Functions</w:t>
      </w:r>
      <w:bookmarkEnd w:id="19"/>
    </w:p>
    <w:p w14:paraId="358BE2AF" w14:textId="7A0197F8" w:rsidR="00313CC3" w:rsidRPr="008A1F24" w:rsidRDefault="006749EE" w:rsidP="008A1F24">
      <w:pPr>
        <w:pStyle w:val="NormalWeb"/>
        <w:shd w:val="clear" w:color="auto" w:fill="FFFFFF"/>
        <w:suppressAutoHyphens/>
        <w:spacing w:before="0" w:beforeAutospacing="0" w:after="0" w:afterAutospacing="0"/>
        <w:ind w:firstLine="0"/>
        <w:rPr>
          <w:rFonts w:ascii="Aptos" w:eastAsia="Times New Roman" w:hAnsi="Aptos"/>
          <w:color w:val="111111"/>
          <w:kern w:val="0"/>
        </w:rPr>
      </w:pPr>
      <w:r w:rsidRPr="002C4221">
        <w:rPr>
          <w:rFonts w:ascii="Aptos" w:eastAsia="Times New Roman" w:hAnsi="Aptos"/>
          <w:color w:val="111111"/>
          <w:kern w:val="0"/>
        </w:rPr>
        <w:t>The student entering and participating in Surgical Technology must be able to:</w:t>
      </w:r>
    </w:p>
    <w:p w14:paraId="1AA1C0AF" w14:textId="55398387" w:rsidR="00CF141E" w:rsidRPr="007D3E40" w:rsidRDefault="000C2A6A" w:rsidP="007D3E40">
      <w:pPr>
        <w:pStyle w:val="Heading2"/>
        <w:rPr>
          <w:b/>
          <w:bCs/>
        </w:rPr>
      </w:pPr>
      <w:bookmarkStart w:id="20" w:name="_Toc217811635"/>
      <w:r w:rsidRPr="002C4221">
        <w:rPr>
          <w:b/>
          <w:bCs/>
        </w:rPr>
        <w:t>Physical Demands</w:t>
      </w:r>
      <w:bookmarkEnd w:id="20"/>
    </w:p>
    <w:p w14:paraId="58C18917" w14:textId="77914B59" w:rsidR="00F31B58" w:rsidRPr="002C4221" w:rsidRDefault="006749EE" w:rsidP="0056135D">
      <w:pPr>
        <w:pStyle w:val="NormalWeb"/>
        <w:numPr>
          <w:ilvl w:val="0"/>
          <w:numId w:val="6"/>
        </w:numPr>
        <w:shd w:val="clear" w:color="auto" w:fill="FFFFFF"/>
        <w:suppressAutoHyphens/>
        <w:spacing w:before="0" w:beforeAutospacing="0" w:after="0" w:afterAutospacing="0"/>
        <w:rPr>
          <w:rFonts w:ascii="Aptos" w:eastAsia="Times New Roman" w:hAnsi="Aptos"/>
          <w:color w:val="111111"/>
          <w:kern w:val="0"/>
        </w:rPr>
      </w:pPr>
      <w:r w:rsidRPr="002C4221">
        <w:rPr>
          <w:rFonts w:ascii="Aptos" w:eastAsia="Times New Roman" w:hAnsi="Aptos"/>
          <w:color w:val="111111"/>
          <w:kern w:val="0"/>
        </w:rPr>
        <w:t xml:space="preserve">Stand </w:t>
      </w:r>
      <w:r w:rsidR="004E654E" w:rsidRPr="002C4221">
        <w:rPr>
          <w:rFonts w:ascii="Aptos" w:eastAsia="Times New Roman" w:hAnsi="Aptos"/>
          <w:color w:val="111111"/>
          <w:kern w:val="0"/>
        </w:rPr>
        <w:t xml:space="preserve">on both legs </w:t>
      </w:r>
      <w:r w:rsidRPr="002C4221">
        <w:rPr>
          <w:rFonts w:ascii="Aptos" w:eastAsia="Times New Roman" w:hAnsi="Aptos"/>
          <w:color w:val="111111"/>
          <w:kern w:val="0"/>
        </w:rPr>
        <w:t>for prolonged periods.</w:t>
      </w:r>
    </w:p>
    <w:p w14:paraId="64332FA5" w14:textId="570E4031" w:rsidR="006749EE" w:rsidRPr="002C4221" w:rsidRDefault="006749EE" w:rsidP="0056135D">
      <w:pPr>
        <w:pStyle w:val="NormalWeb"/>
        <w:numPr>
          <w:ilvl w:val="0"/>
          <w:numId w:val="6"/>
        </w:numPr>
        <w:shd w:val="clear" w:color="auto" w:fill="FFFFFF"/>
        <w:suppressAutoHyphens/>
        <w:autoSpaceDN w:val="0"/>
        <w:spacing w:before="0" w:beforeAutospacing="0" w:after="0" w:afterAutospacing="0"/>
        <w:rPr>
          <w:rFonts w:ascii="Aptos" w:eastAsia="Times New Roman" w:hAnsi="Aptos"/>
          <w:color w:val="111111"/>
          <w:kern w:val="0"/>
        </w:rPr>
      </w:pPr>
      <w:r w:rsidRPr="002C4221">
        <w:rPr>
          <w:rFonts w:ascii="Aptos" w:eastAsia="Times New Roman" w:hAnsi="Aptos"/>
          <w:color w:val="111111"/>
          <w:kern w:val="0"/>
        </w:rPr>
        <w:t>Be able to work in a limited space</w:t>
      </w:r>
    </w:p>
    <w:p w14:paraId="1AB7C85A" w14:textId="662D1AE8"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 xml:space="preserve">Be able to perform under pressure in </w:t>
      </w:r>
      <w:r w:rsidR="000C2A6A" w:rsidRPr="002C4221">
        <w:rPr>
          <w:rFonts w:eastAsia="Times New Roman"/>
          <w:color w:val="111111"/>
          <w:kern w:val="0"/>
        </w:rPr>
        <w:t>stressful</w:t>
      </w:r>
      <w:r w:rsidRPr="002C4221">
        <w:rPr>
          <w:rFonts w:eastAsia="Times New Roman"/>
          <w:color w:val="111111"/>
          <w:kern w:val="0"/>
        </w:rPr>
        <w:t xml:space="preserve"> or emergency situation</w:t>
      </w:r>
      <w:r w:rsidR="000C2A6A" w:rsidRPr="002C4221">
        <w:rPr>
          <w:rFonts w:eastAsia="Times New Roman"/>
          <w:color w:val="111111"/>
          <w:kern w:val="0"/>
        </w:rPr>
        <w:t>s</w:t>
      </w:r>
    </w:p>
    <w:p w14:paraId="178DDE65"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oriented to reality and not be mentally impaired by mind-altering substances</w:t>
      </w:r>
    </w:p>
    <w:p w14:paraId="389976EC"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Hear high and low-frequency sounds within normal range with or without corrective devices</w:t>
      </w:r>
    </w:p>
    <w:p w14:paraId="72741858" w14:textId="08405DEE"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Possess the visual acuity to read, write, and assess the patient and the environment with or without</w:t>
      </w:r>
      <w:r w:rsidR="005D5747" w:rsidRPr="002C4221">
        <w:rPr>
          <w:rFonts w:eastAsia="Times New Roman"/>
          <w:color w:val="111111"/>
          <w:kern w:val="0"/>
        </w:rPr>
        <w:t xml:space="preserve"> </w:t>
      </w:r>
      <w:r w:rsidR="008B178F" w:rsidRPr="002C4221">
        <w:rPr>
          <w:rFonts w:eastAsia="Times New Roman"/>
          <w:color w:val="111111"/>
          <w:kern w:val="0"/>
        </w:rPr>
        <w:t>corrective</w:t>
      </w:r>
      <w:r w:rsidRPr="002C4221">
        <w:rPr>
          <w:rFonts w:eastAsia="Times New Roman"/>
          <w:color w:val="111111"/>
          <w:kern w:val="0"/>
        </w:rPr>
        <w:t xml:space="preserve"> lens</w:t>
      </w:r>
    </w:p>
    <w:p w14:paraId="21DADA95" w14:textId="33A5D6D1" w:rsidR="0017360D" w:rsidRPr="002C4221" w:rsidRDefault="0017360D"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Coordinate hand/eye movements</w:t>
      </w:r>
    </w:p>
    <w:p w14:paraId="6AD6D549"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able to position and transfer patients with assistance as needed during surgical procedures</w:t>
      </w:r>
    </w:p>
    <w:p w14:paraId="4EC15252"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able to read, comprehend, communicate, and write legibly in the English language</w:t>
      </w:r>
    </w:p>
    <w:p w14:paraId="697FF6EB"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able to send, receive and respond appropriately to verbal messages</w:t>
      </w:r>
    </w:p>
    <w:p w14:paraId="6D307B1F"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Possess manual dexterity and tactile ability</w:t>
      </w:r>
    </w:p>
    <w:p w14:paraId="77F047B9"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able to smell body and environmental odors</w:t>
      </w:r>
    </w:p>
    <w:p w14:paraId="57FC80F6"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able to correctly perform simple mathematical computations</w:t>
      </w:r>
    </w:p>
    <w:p w14:paraId="0CEC47D8" w14:textId="77777777" w:rsidR="006749EE" w:rsidRPr="002C4221" w:rsidRDefault="006749EE" w:rsidP="0056135D">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Possess organizational skills</w:t>
      </w:r>
    </w:p>
    <w:p w14:paraId="70D1C70F" w14:textId="3ADA833C" w:rsidR="00060268" w:rsidRPr="007D3E40" w:rsidRDefault="006749EE" w:rsidP="007D3E40">
      <w:pPr>
        <w:numPr>
          <w:ilvl w:val="0"/>
          <w:numId w:val="5"/>
        </w:num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Be able to lift and transport 50 pounds</w:t>
      </w:r>
    </w:p>
    <w:p w14:paraId="52F2B677" w14:textId="1DB916E9" w:rsidR="00CF141E" w:rsidRPr="007D3E40" w:rsidRDefault="000C2A6A" w:rsidP="007D3E40">
      <w:pPr>
        <w:pStyle w:val="Heading2"/>
      </w:pPr>
      <w:bookmarkStart w:id="21" w:name="_Toc217811636"/>
      <w:r w:rsidRPr="002C4221">
        <w:lastRenderedPageBreak/>
        <w:t>Communication</w:t>
      </w:r>
      <w:bookmarkEnd w:id="21"/>
    </w:p>
    <w:p w14:paraId="5E701FFF"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Verbally and in writing, engage in a two-way communication and interact effectively with others, from a variety of social, emotional, cultural and intellectual backgrounds </w:t>
      </w:r>
    </w:p>
    <w:p w14:paraId="0E8860E4"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Work effectively in groups </w:t>
      </w:r>
    </w:p>
    <w:p w14:paraId="20F9C9D8"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Work effectively independently </w:t>
      </w:r>
    </w:p>
    <w:p w14:paraId="29C13418"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Discern and interpret nonverbal communication </w:t>
      </w:r>
    </w:p>
    <w:p w14:paraId="73F84146"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Express one's ideas and feelings clearly </w:t>
      </w:r>
    </w:p>
    <w:p w14:paraId="15ED225A" w14:textId="110A87C4"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Communicate with others accurately </w:t>
      </w:r>
      <w:r w:rsidR="00233FF5">
        <w:rPr>
          <w:rFonts w:ascii="Aptos" w:hAnsi="Aptos"/>
        </w:rPr>
        <w:t>promptly</w:t>
      </w:r>
      <w:r w:rsidRPr="002C4221">
        <w:rPr>
          <w:rFonts w:ascii="Aptos" w:hAnsi="Aptos"/>
        </w:rPr>
        <w:t xml:space="preserve"> </w:t>
      </w:r>
    </w:p>
    <w:p w14:paraId="454B9D5A"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Obtain communications from a computer </w:t>
      </w:r>
    </w:p>
    <w:p w14:paraId="00E06A8E"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Possess cognitive/critical thinking skills </w:t>
      </w:r>
    </w:p>
    <w:p w14:paraId="3C64696E"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Effectively read, write, and comprehend the English language </w:t>
      </w:r>
    </w:p>
    <w:p w14:paraId="732D825E" w14:textId="5F705C69"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Consistently and dependably engage in the process of critical thinking </w:t>
      </w:r>
      <w:r w:rsidR="00535696" w:rsidRPr="002C4221">
        <w:rPr>
          <w:rFonts w:ascii="Aptos" w:hAnsi="Aptos"/>
        </w:rPr>
        <w:t>to</w:t>
      </w:r>
      <w:r w:rsidRPr="002C4221">
        <w:rPr>
          <w:rFonts w:ascii="Aptos" w:hAnsi="Aptos"/>
        </w:rPr>
        <w:t xml:space="preserve"> formulate and implement safe and ethical </w:t>
      </w:r>
      <w:r w:rsidR="00C87E3E" w:rsidRPr="002C4221">
        <w:rPr>
          <w:rFonts w:ascii="Aptos" w:hAnsi="Aptos"/>
        </w:rPr>
        <w:t>Surgical Technology</w:t>
      </w:r>
      <w:r w:rsidRPr="002C4221">
        <w:rPr>
          <w:rFonts w:ascii="Aptos" w:hAnsi="Aptos"/>
        </w:rPr>
        <w:t xml:space="preserve"> decisions in a variety of health care settings </w:t>
      </w:r>
    </w:p>
    <w:p w14:paraId="33EF3A8C" w14:textId="77777777" w:rsidR="00BA63AA" w:rsidRPr="002C4221" w:rsidRDefault="00BA63AA" w:rsidP="0056135D">
      <w:pPr>
        <w:pStyle w:val="Default"/>
        <w:numPr>
          <w:ilvl w:val="0"/>
          <w:numId w:val="7"/>
        </w:numPr>
        <w:suppressAutoHyphens/>
        <w:spacing w:before="0" w:beforeAutospacing="0" w:afterAutospacing="0"/>
        <w:rPr>
          <w:rFonts w:ascii="Aptos" w:hAnsi="Aptos"/>
        </w:rPr>
      </w:pPr>
      <w:r w:rsidRPr="002C4221">
        <w:rPr>
          <w:rFonts w:ascii="Aptos" w:hAnsi="Aptos"/>
        </w:rPr>
        <w:t xml:space="preserve">Demonstrate satisfactory performance on written examinations including mathematical computations without a calculator </w:t>
      </w:r>
    </w:p>
    <w:p w14:paraId="20A71A9F" w14:textId="1EB493F3" w:rsidR="00060268" w:rsidRPr="007D3E40" w:rsidRDefault="00BA63AA" w:rsidP="007D3E40">
      <w:pPr>
        <w:pStyle w:val="Default"/>
        <w:numPr>
          <w:ilvl w:val="0"/>
          <w:numId w:val="7"/>
        </w:numPr>
        <w:suppressAutoHyphens/>
        <w:spacing w:before="0" w:beforeAutospacing="0" w:afterAutospacing="0"/>
        <w:rPr>
          <w:rFonts w:ascii="Aptos" w:hAnsi="Aptos"/>
        </w:rPr>
      </w:pPr>
      <w:r w:rsidRPr="002C4221">
        <w:rPr>
          <w:rFonts w:ascii="Aptos" w:hAnsi="Aptos"/>
        </w:rPr>
        <w:t xml:space="preserve">Satisfactorily achieve the program objectives </w:t>
      </w:r>
    </w:p>
    <w:p w14:paraId="20D2BE0C" w14:textId="7A5A01D1" w:rsidR="00CF141E" w:rsidRPr="007D3E40" w:rsidRDefault="009F1AB1" w:rsidP="007D3E40">
      <w:pPr>
        <w:pStyle w:val="Heading2"/>
      </w:pPr>
      <w:bookmarkStart w:id="22" w:name="_Toc217811637"/>
      <w:r w:rsidRPr="002C4221">
        <w:t>Professional Behaviors</w:t>
      </w:r>
      <w:bookmarkEnd w:id="22"/>
    </w:p>
    <w:p w14:paraId="185211BC" w14:textId="427ADBF4"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Convey caring, respect, sensitivity, tact, compassion, empathy, tolerance, and a healthy attitude toward      others </w:t>
      </w:r>
    </w:p>
    <w:p w14:paraId="1F7F080E" w14:textId="390E16D2"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Demonstrate a mentally healthy attitude </w:t>
      </w:r>
    </w:p>
    <w:p w14:paraId="6764CD40"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Handle multiple tasks concurrently </w:t>
      </w:r>
    </w:p>
    <w:p w14:paraId="2122EF60" w14:textId="35D42CD8"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Perform safe, effective care for surgical patients </w:t>
      </w:r>
    </w:p>
    <w:p w14:paraId="5445ECDF"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Understand and follow the policies and procedures of the College and clinical agencies </w:t>
      </w:r>
    </w:p>
    <w:p w14:paraId="199D0D4B"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Understand the consequences of violating the Student Code of Conduct </w:t>
      </w:r>
    </w:p>
    <w:p w14:paraId="3913A766" w14:textId="6C008EA8"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Understand that posing a direct threat to others is unacceptable and subjects one to disciplinary actions </w:t>
      </w:r>
    </w:p>
    <w:p w14:paraId="0E129185"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Not pose a threat to self or others </w:t>
      </w:r>
    </w:p>
    <w:p w14:paraId="79655DED" w14:textId="00751289"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Function effectively in situations of uncertainty and stress </w:t>
      </w:r>
    </w:p>
    <w:p w14:paraId="40D1394B"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Adapt to changing environments and situations </w:t>
      </w:r>
    </w:p>
    <w:p w14:paraId="358FD72D"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Remain free of chemical dependency </w:t>
      </w:r>
    </w:p>
    <w:p w14:paraId="6A3EA686" w14:textId="7E883364"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Report promptly to clinical and remain for </w:t>
      </w:r>
      <w:r w:rsidR="009174FC" w:rsidRPr="002C4221">
        <w:rPr>
          <w:rFonts w:ascii="Aptos" w:hAnsi="Aptos"/>
        </w:rPr>
        <w:t xml:space="preserve">the entirety of the scheduled shift </w:t>
      </w:r>
    </w:p>
    <w:p w14:paraId="5FADC60A" w14:textId="77777777"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Accept responsibility, accountability, and ownership of one's actions </w:t>
      </w:r>
    </w:p>
    <w:p w14:paraId="356EC6FD" w14:textId="432B150E" w:rsidR="00C735E8"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t xml:space="preserve">Examine and modify one's own behavior when it interferes with </w:t>
      </w:r>
      <w:r w:rsidR="00E05673" w:rsidRPr="002C4221">
        <w:rPr>
          <w:rFonts w:ascii="Aptos" w:hAnsi="Aptos"/>
        </w:rPr>
        <w:t>the care of the patient and</w:t>
      </w:r>
      <w:r w:rsidRPr="002C4221">
        <w:rPr>
          <w:rFonts w:ascii="Aptos" w:hAnsi="Aptos"/>
        </w:rPr>
        <w:t xml:space="preserve"> learning </w:t>
      </w:r>
    </w:p>
    <w:p w14:paraId="714BF0A9" w14:textId="28CAFDFD" w:rsidR="000A536E" w:rsidRPr="002C4221" w:rsidRDefault="00C735E8" w:rsidP="0056135D">
      <w:pPr>
        <w:pStyle w:val="Default"/>
        <w:numPr>
          <w:ilvl w:val="0"/>
          <w:numId w:val="8"/>
        </w:numPr>
        <w:suppressAutoHyphens/>
        <w:spacing w:before="0" w:beforeAutospacing="0" w:afterAutospacing="0"/>
        <w:rPr>
          <w:rFonts w:ascii="Aptos" w:hAnsi="Aptos"/>
        </w:rPr>
      </w:pPr>
      <w:r w:rsidRPr="002C4221">
        <w:rPr>
          <w:rFonts w:ascii="Aptos" w:hAnsi="Aptos"/>
        </w:rPr>
        <w:lastRenderedPageBreak/>
        <w:t xml:space="preserve">Ability to make critical decisions in chaotic, disruptive, and complex environments </w:t>
      </w:r>
    </w:p>
    <w:p w14:paraId="253704AB" w14:textId="77777777" w:rsidR="00060268" w:rsidRPr="002C4221" w:rsidRDefault="00060268" w:rsidP="0056135D">
      <w:pPr>
        <w:pStyle w:val="Default"/>
        <w:suppressAutoHyphens/>
        <w:spacing w:before="0" w:beforeAutospacing="0" w:afterAutospacing="0"/>
        <w:ind w:firstLine="0"/>
        <w:rPr>
          <w:rFonts w:ascii="Aptos" w:hAnsi="Aptos"/>
        </w:rPr>
      </w:pPr>
    </w:p>
    <w:p w14:paraId="55D3EA4D" w14:textId="645AEFC3" w:rsidR="00F159B3" w:rsidRPr="00550C57" w:rsidRDefault="006749EE" w:rsidP="00550C57">
      <w:pPr>
        <w:shd w:val="clear" w:color="auto" w:fill="FFFFFF"/>
        <w:suppressAutoHyphens/>
        <w:spacing w:before="0" w:beforeAutospacing="0" w:after="0" w:afterAutospacing="0"/>
        <w:rPr>
          <w:rFonts w:eastAsia="Times New Roman"/>
          <w:color w:val="111111"/>
          <w:kern w:val="0"/>
        </w:rPr>
      </w:pPr>
      <w:r w:rsidRPr="002C4221">
        <w:rPr>
          <w:rFonts w:eastAsia="Times New Roman"/>
          <w:color w:val="111111"/>
          <w:kern w:val="0"/>
        </w:rPr>
        <w:t>Any student who has had a medical event (accident, surgery, bed rest, hospitalization, birth, etc.) that would prevent them from meeting the essential functions required for the program must provide a medical release from the physician stating that the student can meet the essential functions before returning to the clinical area.</w:t>
      </w:r>
    </w:p>
    <w:p w14:paraId="3558AA2F" w14:textId="78B4CFDD" w:rsidR="008D7227" w:rsidRPr="007D3E40" w:rsidRDefault="002A126B" w:rsidP="007D3E40">
      <w:pPr>
        <w:pStyle w:val="Heading1"/>
      </w:pPr>
      <w:bookmarkStart w:id="23" w:name="_Toc217811638"/>
      <w:r w:rsidRPr="002C4221">
        <w:t>Program Cost</w:t>
      </w:r>
      <w:bookmarkEnd w:id="23"/>
    </w:p>
    <w:p w14:paraId="6270AB27"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Books</w:t>
      </w:r>
    </w:p>
    <w:p w14:paraId="1762EE15" w14:textId="51464624" w:rsidR="002A126B" w:rsidRPr="002C4221" w:rsidRDefault="002A126B" w:rsidP="0056135D">
      <w:pPr>
        <w:pStyle w:val="ListParagraph"/>
        <w:suppressAutoHyphens/>
        <w:spacing w:before="0" w:beforeAutospacing="0" w:after="0" w:afterAutospacing="0"/>
        <w:ind w:left="1440"/>
      </w:pPr>
      <w:r w:rsidRPr="002C4221">
        <w:t>The estimated cost for books for the entirety of the program is $</w:t>
      </w:r>
      <w:r w:rsidR="00BF09B1">
        <w:t>1</w:t>
      </w:r>
      <w:r w:rsidRPr="002C4221">
        <w:t>0</w:t>
      </w:r>
      <w:r w:rsidR="00BF09B1">
        <w:t>0</w:t>
      </w:r>
      <w:r w:rsidRPr="002C4221">
        <w:t xml:space="preserve">0. </w:t>
      </w:r>
    </w:p>
    <w:p w14:paraId="49545938"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Health Requirements</w:t>
      </w:r>
    </w:p>
    <w:p w14:paraId="43EF9F06" w14:textId="77777777" w:rsidR="002A126B" w:rsidRPr="002C4221" w:rsidRDefault="002A126B" w:rsidP="0056135D">
      <w:pPr>
        <w:suppressAutoHyphens/>
        <w:spacing w:before="0" w:beforeAutospacing="0" w:after="0" w:afterAutospacing="0"/>
        <w:ind w:left="1440"/>
      </w:pPr>
      <w:r w:rsidRPr="002C4221">
        <w:t>Student physical and titers/shot records will be required. The estimated cost is $200. This is subject to change.</w:t>
      </w:r>
    </w:p>
    <w:p w14:paraId="5AB46F50"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Background check and drug screening</w:t>
      </w:r>
    </w:p>
    <w:p w14:paraId="571F2A80" w14:textId="77777777" w:rsidR="002A126B" w:rsidRPr="002C4221" w:rsidRDefault="002A126B" w:rsidP="0056135D">
      <w:pPr>
        <w:pStyle w:val="ListParagraph"/>
        <w:suppressAutoHyphens/>
        <w:spacing w:before="0" w:beforeAutospacing="0" w:after="0" w:afterAutospacing="0"/>
        <w:ind w:left="1440"/>
      </w:pPr>
      <w:r w:rsidRPr="002C4221">
        <w:t>The initial background check and drug screen will be $100. If a student must repeat any courses or is required to obtain a drug screen “for cause”, there will be an additional charge of $37.</w:t>
      </w:r>
    </w:p>
    <w:p w14:paraId="61AE538E"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Uniforms</w:t>
      </w:r>
    </w:p>
    <w:p w14:paraId="77C84D5E" w14:textId="77777777" w:rsidR="002A126B" w:rsidRPr="002C4221" w:rsidRDefault="002A126B" w:rsidP="0056135D">
      <w:pPr>
        <w:pStyle w:val="ListParagraph"/>
        <w:suppressAutoHyphens/>
        <w:spacing w:before="0" w:beforeAutospacing="0" w:after="0" w:afterAutospacing="0"/>
        <w:ind w:left="1440"/>
      </w:pPr>
      <w:r w:rsidRPr="002C4221">
        <w:t>Scrubs are required for all surgical technology classes (unless directed otherwise by the instructor) and for any group activities and field trips. Students are required to have scrubs the first day of class following acceptance into the program and they must be worn every time the student attends classes. The estimated cost will be $200. This is dependent on the number of sets of scrubs the student decides to purchase.</w:t>
      </w:r>
    </w:p>
    <w:p w14:paraId="5A4D06BC"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Clinical Fee</w:t>
      </w:r>
    </w:p>
    <w:p w14:paraId="5808303D" w14:textId="77777777" w:rsidR="002A126B" w:rsidRPr="002C4221" w:rsidRDefault="002A126B" w:rsidP="0056135D">
      <w:pPr>
        <w:suppressAutoHyphens/>
        <w:spacing w:before="0" w:beforeAutospacing="0" w:after="0" w:afterAutospacing="0"/>
        <w:ind w:left="1440"/>
      </w:pPr>
      <w:r w:rsidRPr="002C4221">
        <w:t>The estimated fee to be charged to the student for laboratory evaluation and clinical tracking will be approximately $200 based on the charges from the company.</w:t>
      </w:r>
    </w:p>
    <w:p w14:paraId="4D2F7B1C"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Application for Surgical Technology Certification</w:t>
      </w:r>
    </w:p>
    <w:p w14:paraId="3192D10B" w14:textId="3EA03BF2" w:rsidR="002A126B" w:rsidRPr="002C4221" w:rsidRDefault="002A126B" w:rsidP="0056135D">
      <w:pPr>
        <w:suppressAutoHyphens/>
        <w:spacing w:before="0" w:beforeAutospacing="0" w:after="0" w:afterAutospacing="0"/>
        <w:ind w:left="1440"/>
        <w:rPr>
          <w:b/>
          <w:bCs/>
        </w:rPr>
      </w:pPr>
      <w:r w:rsidRPr="002C4221">
        <w:t>The cost to purchase the certification exam is approximately $2</w:t>
      </w:r>
      <w:r w:rsidR="00D96F9C">
        <w:t>5</w:t>
      </w:r>
      <w:r w:rsidRPr="002C4221">
        <w:t>7. This is subject to change based on the examination charges.</w:t>
      </w:r>
    </w:p>
    <w:p w14:paraId="686A4DBD" w14:textId="77777777" w:rsidR="002A126B" w:rsidRPr="002C4221" w:rsidRDefault="002A126B" w:rsidP="0056135D">
      <w:pPr>
        <w:pStyle w:val="ListParagraph"/>
        <w:numPr>
          <w:ilvl w:val="0"/>
          <w:numId w:val="4"/>
        </w:numPr>
        <w:suppressAutoHyphens/>
        <w:spacing w:before="0" w:beforeAutospacing="0" w:after="0" w:afterAutospacing="0"/>
        <w:rPr>
          <w:b/>
          <w:bCs/>
        </w:rPr>
      </w:pPr>
      <w:r w:rsidRPr="002C4221">
        <w:rPr>
          <w:b/>
          <w:bCs/>
        </w:rPr>
        <w:t>Application fee for Degree</w:t>
      </w:r>
    </w:p>
    <w:p w14:paraId="51353515" w14:textId="77777777" w:rsidR="002A126B" w:rsidRPr="002C4221" w:rsidRDefault="002A126B" w:rsidP="0056135D">
      <w:pPr>
        <w:suppressAutoHyphens/>
        <w:spacing w:before="0" w:beforeAutospacing="0" w:after="0" w:afterAutospacing="0"/>
        <w:ind w:left="1440"/>
      </w:pPr>
      <w:r w:rsidRPr="002C4221">
        <w:t>The fee for graduation is $10</w:t>
      </w:r>
    </w:p>
    <w:p w14:paraId="01425647" w14:textId="77777777" w:rsidR="002A126B" w:rsidRPr="002C4221" w:rsidRDefault="002A126B" w:rsidP="0056135D">
      <w:pPr>
        <w:suppressAutoHyphens/>
        <w:spacing w:before="0" w:beforeAutospacing="0" w:after="0" w:afterAutospacing="0"/>
        <w:ind w:left="1440"/>
      </w:pPr>
    </w:p>
    <w:p w14:paraId="1C13091F" w14:textId="0BAAEE66" w:rsidR="00060268" w:rsidRDefault="002A126B" w:rsidP="007D3E40">
      <w:pPr>
        <w:suppressAutoHyphens/>
        <w:spacing w:before="0" w:beforeAutospacing="0" w:after="0" w:afterAutospacing="0"/>
        <w:ind w:left="405"/>
        <w:jc w:val="center"/>
      </w:pPr>
      <w:r w:rsidRPr="002C4221">
        <w:t>(Total cost (not including tuition) will be approximately $1774 per student.)</w:t>
      </w:r>
    </w:p>
    <w:p w14:paraId="4BBB4617" w14:textId="77777777" w:rsidR="00293C55" w:rsidRDefault="00293C55" w:rsidP="007D3E40">
      <w:pPr>
        <w:suppressAutoHyphens/>
        <w:spacing w:before="0" w:beforeAutospacing="0" w:after="0" w:afterAutospacing="0"/>
        <w:ind w:left="405"/>
        <w:jc w:val="center"/>
      </w:pPr>
    </w:p>
    <w:p w14:paraId="51137E66" w14:textId="77777777" w:rsidR="00293C55" w:rsidRDefault="00293C55" w:rsidP="007D3E40">
      <w:pPr>
        <w:suppressAutoHyphens/>
        <w:spacing w:before="0" w:beforeAutospacing="0" w:after="0" w:afterAutospacing="0"/>
        <w:ind w:left="405"/>
        <w:jc w:val="center"/>
      </w:pPr>
    </w:p>
    <w:p w14:paraId="75464F2A" w14:textId="77777777" w:rsidR="00293C55" w:rsidRDefault="00293C55" w:rsidP="007D3E40">
      <w:pPr>
        <w:suppressAutoHyphens/>
        <w:spacing w:before="0" w:beforeAutospacing="0" w:after="0" w:afterAutospacing="0"/>
        <w:ind w:left="405"/>
        <w:jc w:val="center"/>
      </w:pPr>
    </w:p>
    <w:p w14:paraId="0998B115" w14:textId="77777777" w:rsidR="00293C55" w:rsidRDefault="00293C55" w:rsidP="007D3E40">
      <w:pPr>
        <w:suppressAutoHyphens/>
        <w:spacing w:before="0" w:beforeAutospacing="0" w:after="0" w:afterAutospacing="0"/>
        <w:ind w:left="405"/>
        <w:jc w:val="center"/>
      </w:pPr>
    </w:p>
    <w:p w14:paraId="228E2963" w14:textId="77777777" w:rsidR="00293C55" w:rsidRDefault="00293C55" w:rsidP="007D3E40">
      <w:pPr>
        <w:suppressAutoHyphens/>
        <w:spacing w:before="0" w:beforeAutospacing="0" w:after="0" w:afterAutospacing="0"/>
        <w:ind w:left="405"/>
        <w:jc w:val="center"/>
      </w:pPr>
    </w:p>
    <w:p w14:paraId="098509D7" w14:textId="77777777" w:rsidR="00293C55" w:rsidRDefault="00293C55" w:rsidP="007D3E40">
      <w:pPr>
        <w:suppressAutoHyphens/>
        <w:spacing w:before="0" w:beforeAutospacing="0" w:after="0" w:afterAutospacing="0"/>
        <w:ind w:left="405"/>
        <w:jc w:val="center"/>
      </w:pPr>
    </w:p>
    <w:p w14:paraId="2BFD68E5" w14:textId="77777777" w:rsidR="00293C55" w:rsidRPr="007D3E40" w:rsidRDefault="00293C55" w:rsidP="007D3E40">
      <w:pPr>
        <w:suppressAutoHyphens/>
        <w:spacing w:before="0" w:beforeAutospacing="0" w:after="0" w:afterAutospacing="0"/>
        <w:ind w:left="405"/>
        <w:jc w:val="center"/>
      </w:pPr>
    </w:p>
    <w:p w14:paraId="08A7FAF7" w14:textId="33CFFE05" w:rsidR="008D7227" w:rsidRPr="007D3E40" w:rsidRDefault="003E4D08" w:rsidP="007D3E40">
      <w:pPr>
        <w:pStyle w:val="Heading1"/>
      </w:pPr>
      <w:bookmarkStart w:id="24" w:name="_Toc217811639"/>
      <w:r w:rsidRPr="002C4221">
        <w:t>Surgical Technology Curriculu</w:t>
      </w:r>
      <w:bookmarkEnd w:id="24"/>
      <w:r w:rsidR="007D3E40">
        <w:t>m</w:t>
      </w:r>
    </w:p>
    <w:p w14:paraId="349ACDD2" w14:textId="3CCE06CB" w:rsidR="00CF141E" w:rsidRPr="002C4221" w:rsidRDefault="00BA22CF" w:rsidP="00550C57">
      <w:pPr>
        <w:pStyle w:val="Heading2"/>
      </w:pPr>
      <w:bookmarkStart w:id="25" w:name="_Toc217811640"/>
      <w:r w:rsidRPr="002C4221">
        <w:t>Prerequisite Courses</w:t>
      </w:r>
      <w:bookmarkEnd w:id="25"/>
      <w:r w:rsidR="003F66A9" w:rsidRPr="002C4221">
        <w:t xml:space="preserve"> </w:t>
      </w:r>
    </w:p>
    <w:p w14:paraId="57CB9492" w14:textId="1C602B24" w:rsidR="003E4D08" w:rsidRPr="002C4221" w:rsidRDefault="00B1753C" w:rsidP="0056135D">
      <w:pPr>
        <w:shd w:val="clear" w:color="auto" w:fill="FFFFFF"/>
        <w:suppressAutoHyphens/>
        <w:spacing w:before="0" w:beforeAutospacing="0" w:after="0" w:afterAutospacing="0"/>
        <w:ind w:firstLine="0"/>
        <w:rPr>
          <w:rFonts w:eastAsia="Times New Roman"/>
          <w:color w:val="111111"/>
          <w:kern w:val="0"/>
        </w:rPr>
      </w:pPr>
      <w:r w:rsidRPr="002C4221">
        <w:rPr>
          <w:rFonts w:eastAsia="Times New Roman"/>
          <w:color w:val="111111"/>
          <w:kern w:val="0"/>
        </w:rPr>
        <w:t xml:space="preserve">These courses </w:t>
      </w:r>
      <w:r w:rsidR="003F66A9" w:rsidRPr="002C4221">
        <w:rPr>
          <w:rFonts w:eastAsia="Times New Roman"/>
          <w:color w:val="111111"/>
          <w:kern w:val="0"/>
        </w:rPr>
        <w:t xml:space="preserve">must be completed </w:t>
      </w:r>
      <w:r w:rsidR="006A6D1E">
        <w:rPr>
          <w:rFonts w:eastAsia="Times New Roman"/>
          <w:color w:val="111111"/>
          <w:kern w:val="0"/>
        </w:rPr>
        <w:t>before</w:t>
      </w:r>
      <w:r w:rsidR="003F66A9" w:rsidRPr="002C4221">
        <w:rPr>
          <w:rFonts w:eastAsia="Times New Roman"/>
          <w:color w:val="111111"/>
          <w:kern w:val="0"/>
        </w:rPr>
        <w:t xml:space="preserve"> admission into the surgical technology program</w:t>
      </w:r>
      <w:r w:rsidRPr="002C4221">
        <w:rPr>
          <w:rFonts w:eastAsia="Times New Roman"/>
          <w:color w:val="111111"/>
          <w:kern w:val="0"/>
        </w:rPr>
        <w:t>:</w:t>
      </w:r>
    </w:p>
    <w:p w14:paraId="407AB4BE" w14:textId="07D6A9A9" w:rsidR="003F66A9" w:rsidRPr="002C4221" w:rsidRDefault="003F66A9" w:rsidP="0056135D">
      <w:pPr>
        <w:suppressAutoHyphens/>
        <w:spacing w:before="0" w:beforeAutospacing="0" w:after="0" w:afterAutospacing="0"/>
        <w:ind w:firstLine="720"/>
        <w:jc w:val="both"/>
      </w:pPr>
      <w:r w:rsidRPr="002C4221">
        <w:t>ORI 101</w:t>
      </w:r>
      <w:r w:rsidRPr="002C4221">
        <w:tab/>
        <w:t>Freshman Seminar</w:t>
      </w:r>
      <w:r w:rsidRPr="002C4221">
        <w:tab/>
      </w:r>
      <w:r w:rsidRPr="002C4221">
        <w:tab/>
      </w:r>
      <w:r w:rsidRPr="002C4221">
        <w:tab/>
      </w:r>
      <w:r w:rsidRPr="002C4221">
        <w:tab/>
      </w:r>
      <w:r w:rsidRPr="002C4221">
        <w:tab/>
      </w:r>
    </w:p>
    <w:p w14:paraId="3E74C387" w14:textId="51377862" w:rsidR="003F66A9" w:rsidRPr="002C4221" w:rsidRDefault="003F66A9" w:rsidP="0056135D">
      <w:pPr>
        <w:suppressAutoHyphens/>
        <w:spacing w:before="0" w:beforeAutospacing="0" w:after="0" w:afterAutospacing="0"/>
        <w:ind w:firstLine="720"/>
        <w:jc w:val="both"/>
      </w:pPr>
      <w:r w:rsidRPr="002C4221">
        <w:t>PSY 200</w:t>
      </w:r>
      <w:r w:rsidRPr="002C4221">
        <w:tab/>
        <w:t>General Psychology</w:t>
      </w:r>
      <w:r w:rsidRPr="002C4221">
        <w:tab/>
      </w:r>
      <w:r w:rsidRPr="002C4221">
        <w:tab/>
      </w:r>
      <w:r w:rsidRPr="002C4221">
        <w:tab/>
      </w:r>
      <w:r w:rsidRPr="002C4221">
        <w:tab/>
      </w:r>
      <w:r w:rsidRPr="002C4221">
        <w:tab/>
      </w:r>
    </w:p>
    <w:p w14:paraId="207DD81A" w14:textId="59DFCCA1" w:rsidR="003F66A9" w:rsidRPr="002C4221" w:rsidRDefault="003F66A9" w:rsidP="0056135D">
      <w:pPr>
        <w:suppressAutoHyphens/>
        <w:spacing w:before="0" w:beforeAutospacing="0" w:after="0" w:afterAutospacing="0"/>
        <w:ind w:firstLine="720"/>
        <w:jc w:val="both"/>
      </w:pPr>
      <w:r w:rsidRPr="002C4221">
        <w:t>BIO 201</w:t>
      </w:r>
      <w:r w:rsidRPr="002C4221">
        <w:tab/>
        <w:t xml:space="preserve">Human </w:t>
      </w:r>
      <w:r w:rsidR="006A6D1E">
        <w:t>Anatomy</w:t>
      </w:r>
      <w:r w:rsidRPr="002C4221">
        <w:t xml:space="preserve"> and Physiology I</w:t>
      </w:r>
      <w:r w:rsidRPr="002C4221">
        <w:tab/>
      </w:r>
      <w:r w:rsidRPr="002C4221">
        <w:tab/>
      </w:r>
    </w:p>
    <w:p w14:paraId="16D830EB" w14:textId="4B4BF5B4" w:rsidR="003F66A9" w:rsidRPr="002C4221" w:rsidRDefault="003F66A9" w:rsidP="0056135D">
      <w:pPr>
        <w:suppressAutoHyphens/>
        <w:spacing w:before="0" w:beforeAutospacing="0" w:after="0" w:afterAutospacing="0"/>
        <w:ind w:firstLine="720"/>
        <w:jc w:val="both"/>
      </w:pPr>
      <w:r w:rsidRPr="002C4221">
        <w:t>MTH 100</w:t>
      </w:r>
      <w:r w:rsidRPr="002C4221">
        <w:tab/>
        <w:t>Intermediate College Algebra</w:t>
      </w:r>
      <w:r w:rsidRPr="002C4221">
        <w:tab/>
      </w:r>
    </w:p>
    <w:p w14:paraId="5A715859" w14:textId="567D0C10" w:rsidR="00CF141E" w:rsidRPr="00080D4E" w:rsidRDefault="003F66A9" w:rsidP="00080D4E">
      <w:pPr>
        <w:suppressAutoHyphens/>
        <w:spacing w:before="0" w:beforeAutospacing="0" w:after="0" w:afterAutospacing="0"/>
        <w:ind w:firstLine="720"/>
        <w:jc w:val="both"/>
      </w:pPr>
      <w:r w:rsidRPr="002C4221">
        <w:t>HPS 105</w:t>
      </w:r>
      <w:r w:rsidRPr="002C4221">
        <w:tab/>
        <w:t>Medical Terminology</w:t>
      </w:r>
      <w:r w:rsidRPr="002C4221">
        <w:rPr>
          <w:b/>
          <w:bCs/>
        </w:rPr>
        <w:tab/>
      </w:r>
    </w:p>
    <w:p w14:paraId="3D1DE5E5" w14:textId="3CC43193" w:rsidR="00CF141E" w:rsidRPr="002C4221" w:rsidRDefault="003F66A9" w:rsidP="00550C57">
      <w:pPr>
        <w:pStyle w:val="Heading2"/>
      </w:pPr>
      <w:bookmarkStart w:id="26" w:name="_Toc217811641"/>
      <w:r w:rsidRPr="002C4221">
        <w:t>Remaining General Education Courses</w:t>
      </w:r>
      <w:bookmarkEnd w:id="26"/>
    </w:p>
    <w:p w14:paraId="626FFB46" w14:textId="155CC5D8" w:rsidR="003F66A9" w:rsidRPr="002C4221" w:rsidRDefault="00CF141E" w:rsidP="0056135D">
      <w:pPr>
        <w:suppressAutoHyphens/>
        <w:spacing w:before="0" w:beforeAutospacing="0" w:after="0" w:afterAutospacing="0"/>
        <w:ind w:firstLine="720"/>
      </w:pPr>
      <w:r w:rsidRPr="002C4221">
        <w:t>T</w:t>
      </w:r>
      <w:r w:rsidR="00BF345D" w:rsidRPr="002C4221">
        <w:t>hese</w:t>
      </w:r>
      <w:r w:rsidR="00A24365" w:rsidRPr="002C4221">
        <w:t xml:space="preserve"> courses may be taken </w:t>
      </w:r>
      <w:r w:rsidR="00BF345D" w:rsidRPr="002C4221">
        <w:t>in conjunction with</w:t>
      </w:r>
      <w:r w:rsidR="00A24365" w:rsidRPr="002C4221">
        <w:t xml:space="preserve"> the surgical technology </w:t>
      </w:r>
      <w:r w:rsidR="00300678" w:rsidRPr="002C4221">
        <w:t>courses,</w:t>
      </w:r>
      <w:r w:rsidR="00BF345D" w:rsidRPr="002C4221">
        <w:t xml:space="preserve"> </w:t>
      </w:r>
      <w:r w:rsidR="00A60FAF" w:rsidRPr="002C4221">
        <w:t>but it</w:t>
      </w:r>
      <w:r w:rsidR="00A24365" w:rsidRPr="002C4221">
        <w:t xml:space="preserve"> </w:t>
      </w:r>
      <w:r w:rsidRPr="002C4221">
        <w:t>is</w:t>
      </w:r>
      <w:r w:rsidR="00BF345D" w:rsidRPr="002C4221">
        <w:t xml:space="preserve"> </w:t>
      </w:r>
      <w:r w:rsidR="00A24365" w:rsidRPr="002C4221">
        <w:t xml:space="preserve">recommended to be completed before admission. All </w:t>
      </w:r>
      <w:r w:rsidR="002C4667">
        <w:t xml:space="preserve">general education </w:t>
      </w:r>
      <w:r w:rsidR="00A24365" w:rsidRPr="002C4221">
        <w:t xml:space="preserve">courses must be completed </w:t>
      </w:r>
      <w:r w:rsidR="00BF345D" w:rsidRPr="002C4221">
        <w:t>by the completion of the surgical technology courses</w:t>
      </w:r>
      <w:r w:rsidR="00B1753C" w:rsidRPr="002C4221">
        <w:t>:</w:t>
      </w:r>
    </w:p>
    <w:p w14:paraId="6A8CCD60" w14:textId="77777777" w:rsidR="00CF141E" w:rsidRPr="002C4221" w:rsidRDefault="00CF141E" w:rsidP="0056135D">
      <w:pPr>
        <w:suppressAutoHyphens/>
        <w:spacing w:before="0" w:beforeAutospacing="0" w:after="0" w:afterAutospacing="0"/>
        <w:ind w:firstLine="720"/>
      </w:pPr>
    </w:p>
    <w:p w14:paraId="53B24D00" w14:textId="6AA5A0D7" w:rsidR="00BF345D" w:rsidRPr="002C4221" w:rsidRDefault="00BF345D" w:rsidP="0056135D">
      <w:pPr>
        <w:suppressAutoHyphens/>
        <w:spacing w:before="0" w:beforeAutospacing="0" w:after="0" w:afterAutospacing="0"/>
      </w:pPr>
      <w:r w:rsidRPr="002C4221">
        <w:tab/>
      </w:r>
      <w:r w:rsidR="00495F6F" w:rsidRPr="002C4221">
        <w:tab/>
      </w:r>
      <w:r w:rsidR="00023C0D" w:rsidRPr="002C4221">
        <w:t>BIO 202</w:t>
      </w:r>
      <w:r w:rsidR="00023C0D" w:rsidRPr="002C4221">
        <w:tab/>
        <w:t xml:space="preserve">Human </w:t>
      </w:r>
      <w:r w:rsidR="002C4667">
        <w:t>Anatomy</w:t>
      </w:r>
      <w:r w:rsidR="00023C0D" w:rsidRPr="002C4221">
        <w:t xml:space="preserve"> and Physiology II</w:t>
      </w:r>
    </w:p>
    <w:p w14:paraId="579773EA" w14:textId="31AD3139" w:rsidR="00D17B7E" w:rsidRPr="002C4221" w:rsidRDefault="00D17B7E" w:rsidP="0056135D">
      <w:pPr>
        <w:suppressAutoHyphens/>
        <w:spacing w:before="0" w:beforeAutospacing="0" w:after="0" w:afterAutospacing="0"/>
      </w:pPr>
      <w:r w:rsidRPr="002C4221">
        <w:tab/>
      </w:r>
      <w:r w:rsidR="00495F6F" w:rsidRPr="002C4221">
        <w:tab/>
      </w:r>
      <w:r w:rsidRPr="002C4221">
        <w:t xml:space="preserve">SPH 106 </w:t>
      </w:r>
      <w:r w:rsidRPr="002C4221">
        <w:tab/>
        <w:t>Fundamentals of Oral Communication</w:t>
      </w:r>
    </w:p>
    <w:p w14:paraId="45CBED35" w14:textId="5C461EAA" w:rsidR="00D17B7E" w:rsidRPr="002C4221" w:rsidRDefault="00D17B7E" w:rsidP="0056135D">
      <w:pPr>
        <w:suppressAutoHyphens/>
        <w:spacing w:before="0" w:beforeAutospacing="0" w:after="0" w:afterAutospacing="0"/>
        <w:rPr>
          <w:b/>
          <w:bCs/>
        </w:rPr>
      </w:pPr>
      <w:r w:rsidRPr="002C4221">
        <w:tab/>
      </w:r>
      <w:r w:rsidRPr="002C4221">
        <w:tab/>
      </w:r>
      <w:r w:rsidR="00495F6F" w:rsidRPr="002C4221">
        <w:tab/>
      </w:r>
      <w:r w:rsidRPr="002C4221">
        <w:rPr>
          <w:b/>
          <w:bCs/>
        </w:rPr>
        <w:t>OR</w:t>
      </w:r>
    </w:p>
    <w:p w14:paraId="7505BF63" w14:textId="378EDF5E" w:rsidR="00D17B7E" w:rsidRPr="002C4221" w:rsidRDefault="00D17B7E" w:rsidP="0056135D">
      <w:pPr>
        <w:suppressAutoHyphens/>
        <w:spacing w:before="0" w:beforeAutospacing="0" w:after="0" w:afterAutospacing="0"/>
        <w:ind w:firstLine="720"/>
      </w:pPr>
      <w:r w:rsidRPr="002C4221">
        <w:t>SPH 107</w:t>
      </w:r>
      <w:r w:rsidRPr="002C4221">
        <w:tab/>
        <w:t>Fundamentals of Public Speaking</w:t>
      </w:r>
    </w:p>
    <w:p w14:paraId="311F6B41" w14:textId="0D7DB688" w:rsidR="007D2E60" w:rsidRPr="002C4221" w:rsidRDefault="007D2E60" w:rsidP="0056135D">
      <w:pPr>
        <w:suppressAutoHyphens/>
        <w:spacing w:before="0" w:beforeAutospacing="0" w:after="0" w:afterAutospacing="0"/>
        <w:ind w:firstLine="720"/>
      </w:pPr>
      <w:r w:rsidRPr="002C4221">
        <w:t>ENG 101</w:t>
      </w:r>
      <w:r w:rsidRPr="002C4221">
        <w:tab/>
        <w:t>English Composition</w:t>
      </w:r>
    </w:p>
    <w:p w14:paraId="3CC3975D" w14:textId="1BA7C49E" w:rsidR="008A7BE2" w:rsidRPr="002C4221" w:rsidRDefault="00990BA0" w:rsidP="00293C55">
      <w:pPr>
        <w:suppressAutoHyphens/>
        <w:spacing w:before="0" w:beforeAutospacing="0" w:after="0" w:afterAutospacing="0"/>
        <w:ind w:firstLine="720"/>
      </w:pPr>
      <w:r w:rsidRPr="002C4221">
        <w:tab/>
      </w:r>
      <w:r w:rsidRPr="002C4221">
        <w:tab/>
        <w:t>1 Humanities and Fine Arts Elective</w:t>
      </w:r>
    </w:p>
    <w:p w14:paraId="493DC501" w14:textId="6062ED5A" w:rsidR="008A7BE2" w:rsidRPr="00293C55" w:rsidRDefault="008A7BE2" w:rsidP="00293C55">
      <w:pPr>
        <w:pStyle w:val="Heading2"/>
      </w:pPr>
      <w:bookmarkStart w:id="27" w:name="_Toc217811642"/>
      <w:r w:rsidRPr="002C4221">
        <w:t>Core Surgical Technology Courses</w:t>
      </w:r>
      <w:r w:rsidR="00C060C0" w:rsidRPr="002C4221">
        <w:t xml:space="preserve"> (Students </w:t>
      </w:r>
      <w:r w:rsidR="0097189D">
        <w:t>must be</w:t>
      </w:r>
      <w:r w:rsidR="00C060C0" w:rsidRPr="002C4221">
        <w:t xml:space="preserve"> accepted</w:t>
      </w:r>
      <w:r w:rsidR="003E728C">
        <w:t xml:space="preserve"> to </w:t>
      </w:r>
      <w:r w:rsidR="0097189D">
        <w:t xml:space="preserve">the program to </w:t>
      </w:r>
      <w:r w:rsidR="003E728C">
        <w:t>take</w:t>
      </w:r>
      <w:r w:rsidR="0097189D">
        <w:t xml:space="preserve"> these courses</w:t>
      </w:r>
      <w:r w:rsidR="00110948" w:rsidRPr="002C4221">
        <w:t>)</w:t>
      </w:r>
      <w:bookmarkEnd w:id="27"/>
    </w:p>
    <w:p w14:paraId="3A55184B" w14:textId="7ACC6E29" w:rsidR="00B14025" w:rsidRPr="002C4221" w:rsidRDefault="00B14025" w:rsidP="0056135D">
      <w:pPr>
        <w:suppressAutoHyphens/>
        <w:spacing w:before="0" w:beforeAutospacing="0" w:after="0" w:afterAutospacing="0"/>
        <w:ind w:firstLine="0"/>
      </w:pPr>
      <w:r w:rsidRPr="002C4221">
        <w:rPr>
          <w:b/>
          <w:bCs/>
        </w:rPr>
        <w:t>Semester 1</w:t>
      </w:r>
      <w:r w:rsidRPr="002C4221">
        <w:rPr>
          <w:b/>
          <w:bCs/>
        </w:rPr>
        <w:tab/>
      </w:r>
      <w:r w:rsidR="00110948" w:rsidRPr="002C4221">
        <w:t>(Spring Semester)</w:t>
      </w:r>
    </w:p>
    <w:p w14:paraId="74AE5B7C" w14:textId="1B6E7F1B" w:rsidR="00B14025" w:rsidRPr="002C4221" w:rsidRDefault="00B14025" w:rsidP="0056135D">
      <w:pPr>
        <w:suppressAutoHyphens/>
        <w:spacing w:before="0" w:beforeAutospacing="0" w:after="0" w:afterAutospacing="0"/>
      </w:pPr>
      <w:r w:rsidRPr="002C4221">
        <w:rPr>
          <w:b/>
          <w:bCs/>
        </w:rPr>
        <w:tab/>
      </w:r>
      <w:r w:rsidR="00495F6F" w:rsidRPr="002C4221">
        <w:rPr>
          <w:b/>
          <w:bCs/>
        </w:rPr>
        <w:tab/>
      </w:r>
      <w:r w:rsidRPr="002C4221">
        <w:t>SUR 101</w:t>
      </w:r>
      <w:r w:rsidRPr="002C4221">
        <w:tab/>
        <w:t>Introduction to Surgical Technology</w:t>
      </w:r>
    </w:p>
    <w:p w14:paraId="5FF89A48" w14:textId="790EDFCF" w:rsidR="00B14025" w:rsidRPr="002C4221" w:rsidRDefault="00B14025" w:rsidP="0056135D">
      <w:pPr>
        <w:suppressAutoHyphens/>
        <w:spacing w:before="0" w:beforeAutospacing="0" w:after="0" w:afterAutospacing="0"/>
      </w:pPr>
      <w:r w:rsidRPr="002C4221">
        <w:tab/>
      </w:r>
      <w:r w:rsidR="00495F6F" w:rsidRPr="002C4221">
        <w:tab/>
      </w:r>
      <w:r w:rsidRPr="002C4221">
        <w:t>SUR 102</w:t>
      </w:r>
      <w:r w:rsidRPr="002C4221">
        <w:tab/>
        <w:t>Applied Surgical Techniques</w:t>
      </w:r>
    </w:p>
    <w:p w14:paraId="2003CF88" w14:textId="4AAD0075" w:rsidR="00913E0C" w:rsidRPr="002C4221" w:rsidRDefault="00B14025" w:rsidP="0056135D">
      <w:pPr>
        <w:suppressAutoHyphens/>
        <w:spacing w:before="0" w:beforeAutospacing="0" w:after="0" w:afterAutospacing="0"/>
      </w:pPr>
      <w:r w:rsidRPr="002C4221">
        <w:tab/>
      </w:r>
      <w:r w:rsidR="00495F6F" w:rsidRPr="002C4221">
        <w:tab/>
      </w:r>
      <w:r w:rsidRPr="002C4221">
        <w:t>SUR 109</w:t>
      </w:r>
      <w:r w:rsidRPr="002C4221">
        <w:tab/>
        <w:t>Intro to Surgical Equipment, Instrumentation, and Supplies</w:t>
      </w:r>
    </w:p>
    <w:p w14:paraId="0B118D06" w14:textId="5DE2C910" w:rsidR="00913E0C" w:rsidRPr="002C4221" w:rsidRDefault="00913E0C" w:rsidP="0056135D">
      <w:pPr>
        <w:suppressAutoHyphens/>
        <w:spacing w:before="0" w:beforeAutospacing="0" w:after="0" w:afterAutospacing="0"/>
        <w:ind w:firstLine="0"/>
      </w:pPr>
      <w:r w:rsidRPr="002C4221">
        <w:rPr>
          <w:b/>
          <w:bCs/>
        </w:rPr>
        <w:t>Semester 2</w:t>
      </w:r>
      <w:r w:rsidRPr="002C4221">
        <w:tab/>
      </w:r>
      <w:r w:rsidR="00110948" w:rsidRPr="002C4221">
        <w:t>(Summer Semester)</w:t>
      </w:r>
    </w:p>
    <w:p w14:paraId="3B5BE23E" w14:textId="69F776DF" w:rsidR="00913E0C" w:rsidRPr="002C4221" w:rsidRDefault="00913E0C" w:rsidP="0056135D">
      <w:pPr>
        <w:suppressAutoHyphens/>
        <w:spacing w:before="0" w:beforeAutospacing="0" w:after="0" w:afterAutospacing="0"/>
      </w:pPr>
      <w:r w:rsidRPr="002C4221">
        <w:tab/>
      </w:r>
      <w:r w:rsidR="00495F6F" w:rsidRPr="002C4221">
        <w:tab/>
      </w:r>
      <w:r w:rsidRPr="002C4221">
        <w:t>SUR 103</w:t>
      </w:r>
      <w:r w:rsidRPr="002C4221">
        <w:tab/>
        <w:t>Surgical Procedures</w:t>
      </w:r>
    </w:p>
    <w:p w14:paraId="4F032DCD" w14:textId="52704C6E" w:rsidR="00913E0C" w:rsidRPr="002C4221" w:rsidRDefault="00913E0C" w:rsidP="0056135D">
      <w:pPr>
        <w:suppressAutoHyphens/>
        <w:spacing w:before="0" w:beforeAutospacing="0" w:after="0" w:afterAutospacing="0"/>
      </w:pPr>
      <w:r w:rsidRPr="002C4221">
        <w:tab/>
      </w:r>
      <w:r w:rsidR="00495F6F" w:rsidRPr="002C4221">
        <w:tab/>
      </w:r>
      <w:r w:rsidRPr="002C4221">
        <w:t>SUR 107</w:t>
      </w:r>
      <w:r w:rsidRPr="002C4221">
        <w:tab/>
        <w:t xml:space="preserve">Surgical </w:t>
      </w:r>
      <w:r w:rsidR="008A2811" w:rsidRPr="002C4221">
        <w:t>A</w:t>
      </w:r>
      <w:r w:rsidR="00106BCD" w:rsidRPr="002C4221">
        <w:t>na</w:t>
      </w:r>
      <w:r w:rsidRPr="002C4221">
        <w:t>tomy and Pathophysiology</w:t>
      </w:r>
    </w:p>
    <w:p w14:paraId="22D7C851" w14:textId="1CBF0798" w:rsidR="00F93BC9" w:rsidRPr="002C4221" w:rsidRDefault="00913E0C" w:rsidP="0056135D">
      <w:pPr>
        <w:suppressAutoHyphens/>
        <w:spacing w:before="0" w:beforeAutospacing="0" w:after="0" w:afterAutospacing="0"/>
      </w:pPr>
      <w:r w:rsidRPr="002C4221">
        <w:tab/>
      </w:r>
      <w:r w:rsidR="00495F6F" w:rsidRPr="002C4221">
        <w:tab/>
      </w:r>
      <w:r w:rsidRPr="002C4221">
        <w:t>SUR 108</w:t>
      </w:r>
      <w:r w:rsidRPr="002C4221">
        <w:tab/>
        <w:t>Pharmacology for the Surgical Technologist</w:t>
      </w:r>
    </w:p>
    <w:p w14:paraId="6C65535A" w14:textId="12FEC4D6" w:rsidR="00F93BC9" w:rsidRPr="002C4221" w:rsidRDefault="00F93BC9" w:rsidP="0056135D">
      <w:pPr>
        <w:suppressAutoHyphens/>
        <w:spacing w:before="0" w:beforeAutospacing="0" w:after="0" w:afterAutospacing="0"/>
        <w:ind w:firstLine="0"/>
      </w:pPr>
      <w:r w:rsidRPr="002C4221">
        <w:rPr>
          <w:b/>
          <w:bCs/>
        </w:rPr>
        <w:t>Semester 3</w:t>
      </w:r>
      <w:r w:rsidRPr="002C4221">
        <w:tab/>
      </w:r>
      <w:r w:rsidR="00110948" w:rsidRPr="002C4221">
        <w:t>(Fall semester)</w:t>
      </w:r>
    </w:p>
    <w:p w14:paraId="45F7D568" w14:textId="630CBEE0" w:rsidR="00F93BC9" w:rsidRPr="002C4221" w:rsidRDefault="00F93BC9" w:rsidP="0056135D">
      <w:pPr>
        <w:suppressAutoHyphens/>
        <w:spacing w:before="0" w:beforeAutospacing="0" w:after="0" w:afterAutospacing="0"/>
      </w:pPr>
      <w:r w:rsidRPr="002C4221">
        <w:tab/>
      </w:r>
      <w:r w:rsidR="00495F6F" w:rsidRPr="002C4221">
        <w:tab/>
      </w:r>
      <w:r w:rsidRPr="002C4221">
        <w:t>SUR 104</w:t>
      </w:r>
      <w:r w:rsidRPr="002C4221">
        <w:tab/>
        <w:t>Surgical Practicum I</w:t>
      </w:r>
    </w:p>
    <w:p w14:paraId="188E5DBA" w14:textId="77710F68" w:rsidR="004909E1" w:rsidRPr="002C4221" w:rsidRDefault="00F93BC9" w:rsidP="0056135D">
      <w:pPr>
        <w:suppressAutoHyphens/>
        <w:spacing w:before="0" w:beforeAutospacing="0" w:after="0" w:afterAutospacing="0"/>
      </w:pPr>
      <w:r w:rsidRPr="002C4221">
        <w:lastRenderedPageBreak/>
        <w:tab/>
      </w:r>
      <w:r w:rsidR="00495F6F" w:rsidRPr="002C4221">
        <w:tab/>
      </w:r>
      <w:r w:rsidRPr="002C4221">
        <w:t>SUR 111</w:t>
      </w:r>
      <w:r w:rsidRPr="002C4221">
        <w:tab/>
        <w:t>Clinical Procedures</w:t>
      </w:r>
    </w:p>
    <w:p w14:paraId="7A8554E5" w14:textId="2951D0E4" w:rsidR="004909E1" w:rsidRPr="002C4221" w:rsidRDefault="004909E1" w:rsidP="0056135D">
      <w:pPr>
        <w:suppressAutoHyphens/>
        <w:spacing w:before="0" w:beforeAutospacing="0" w:after="0" w:afterAutospacing="0"/>
        <w:ind w:firstLine="0"/>
      </w:pPr>
      <w:r w:rsidRPr="002C4221">
        <w:rPr>
          <w:b/>
          <w:bCs/>
        </w:rPr>
        <w:t>Semester 4</w:t>
      </w:r>
      <w:r w:rsidRPr="002C4221">
        <w:rPr>
          <w:b/>
          <w:bCs/>
        </w:rPr>
        <w:tab/>
      </w:r>
      <w:r w:rsidR="00110948" w:rsidRPr="002C4221">
        <w:t>(Spring Semester)</w:t>
      </w:r>
      <w:r w:rsidRPr="002C4221">
        <w:tab/>
      </w:r>
    </w:p>
    <w:p w14:paraId="6816C415" w14:textId="50DE3CD6" w:rsidR="004909E1" w:rsidRPr="002C4221" w:rsidRDefault="00495F6F" w:rsidP="0056135D">
      <w:pPr>
        <w:suppressAutoHyphens/>
        <w:spacing w:before="0" w:beforeAutospacing="0" w:after="0" w:afterAutospacing="0"/>
      </w:pPr>
      <w:r w:rsidRPr="002C4221">
        <w:tab/>
      </w:r>
      <w:r w:rsidR="004909E1" w:rsidRPr="002C4221">
        <w:tab/>
        <w:t>SUR 105</w:t>
      </w:r>
      <w:r w:rsidR="004909E1" w:rsidRPr="002C4221">
        <w:tab/>
        <w:t>Surgical Practicum II</w:t>
      </w:r>
    </w:p>
    <w:p w14:paraId="4C6D533D" w14:textId="78D0CD28" w:rsidR="004909E1" w:rsidRPr="002C4221" w:rsidRDefault="004909E1" w:rsidP="0056135D">
      <w:pPr>
        <w:suppressAutoHyphens/>
        <w:spacing w:before="0" w:beforeAutospacing="0" w:after="0" w:afterAutospacing="0"/>
      </w:pPr>
      <w:r w:rsidRPr="002C4221">
        <w:tab/>
      </w:r>
      <w:r w:rsidR="00495F6F" w:rsidRPr="002C4221">
        <w:tab/>
      </w:r>
      <w:r w:rsidRPr="002C4221">
        <w:t>SUR 106</w:t>
      </w:r>
      <w:r w:rsidRPr="002C4221">
        <w:tab/>
        <w:t>Role Transition in Surgical Technology</w:t>
      </w:r>
    </w:p>
    <w:p w14:paraId="6C8F8B2A" w14:textId="55BA52B4" w:rsidR="00550C57" w:rsidRPr="002C4221" w:rsidRDefault="004909E1" w:rsidP="00082913">
      <w:pPr>
        <w:suppressAutoHyphens/>
        <w:spacing w:before="0" w:beforeAutospacing="0" w:after="0" w:afterAutospacing="0"/>
      </w:pPr>
      <w:r w:rsidRPr="002C4221">
        <w:tab/>
      </w:r>
      <w:r w:rsidR="00495F6F" w:rsidRPr="002C4221">
        <w:tab/>
      </w:r>
      <w:r w:rsidRPr="002C4221">
        <w:t>SUR 204</w:t>
      </w:r>
      <w:r w:rsidRPr="002C4221">
        <w:tab/>
        <w:t>Surgical Practicum II</w:t>
      </w:r>
      <w:r w:rsidR="00D04EF7" w:rsidRPr="002C4221">
        <w:t>I</w:t>
      </w:r>
    </w:p>
    <w:p w14:paraId="7F1EA613" w14:textId="4A997543" w:rsidR="000D4B53" w:rsidRPr="002C4221" w:rsidRDefault="000D4B53" w:rsidP="00550C57">
      <w:pPr>
        <w:pStyle w:val="Heading1"/>
        <w:spacing w:before="100" w:after="100"/>
      </w:pPr>
      <w:bookmarkStart w:id="28" w:name="_Toc217811643"/>
      <w:r w:rsidRPr="002C4221">
        <w:t xml:space="preserve">Surgical Technology Classroom </w:t>
      </w:r>
      <w:r w:rsidR="00E73A7E" w:rsidRPr="002C4221">
        <w:t>Policies</w:t>
      </w:r>
      <w:bookmarkEnd w:id="28"/>
    </w:p>
    <w:p w14:paraId="4E078BB6" w14:textId="77777777" w:rsidR="000571FB" w:rsidRPr="002C4221" w:rsidRDefault="000571FB" w:rsidP="0056135D">
      <w:pPr>
        <w:suppressAutoHyphens/>
        <w:spacing w:before="0" w:beforeAutospacing="0" w:after="0" w:afterAutospacing="0"/>
        <w:jc w:val="center"/>
        <w:rPr>
          <w:b/>
          <w:bCs/>
        </w:rPr>
      </w:pPr>
    </w:p>
    <w:p w14:paraId="18C5E3AC" w14:textId="2A1CAEB1" w:rsidR="00CE7A99" w:rsidRPr="002C4221" w:rsidRDefault="00CE7A99" w:rsidP="0056135D">
      <w:pPr>
        <w:suppressAutoHyphens/>
        <w:spacing w:before="0" w:beforeAutospacing="0" w:after="0" w:afterAutospacing="0"/>
      </w:pPr>
      <w:r w:rsidRPr="002C4221">
        <w:t>1.</w:t>
      </w:r>
      <w:r w:rsidRPr="002C4221">
        <w:tab/>
        <w:t>Students must wear scrubs to all scheduled classes.</w:t>
      </w:r>
    </w:p>
    <w:p w14:paraId="7ABBF304" w14:textId="77777777" w:rsidR="00CE7A99" w:rsidRPr="002C4221" w:rsidRDefault="00CE7A99" w:rsidP="0056135D">
      <w:pPr>
        <w:suppressAutoHyphens/>
        <w:spacing w:before="0" w:beforeAutospacing="0" w:after="0" w:afterAutospacing="0"/>
      </w:pPr>
      <w:r w:rsidRPr="002C4221">
        <w:t>2.</w:t>
      </w:r>
      <w:r w:rsidRPr="002C4221">
        <w:tab/>
        <w:t xml:space="preserve">Students must attend class. Student must be present for 85% of the classroom instruction. If a student falls below 85%, the student may be dismissed from the program. </w:t>
      </w:r>
    </w:p>
    <w:p w14:paraId="1766EB7C" w14:textId="77777777" w:rsidR="00CE7A99" w:rsidRPr="002C4221" w:rsidRDefault="00CE7A99" w:rsidP="0056135D">
      <w:pPr>
        <w:suppressAutoHyphens/>
        <w:spacing w:before="0" w:beforeAutospacing="0" w:after="0" w:afterAutospacing="0"/>
      </w:pPr>
      <w:r w:rsidRPr="002C4221">
        <w:t>3.</w:t>
      </w:r>
      <w:r w:rsidRPr="002C4221">
        <w:tab/>
        <w:t>If a student is absent, they must email the instructor and director at least 2 hours prior to the start of class.</w:t>
      </w:r>
    </w:p>
    <w:p w14:paraId="6264BC0D" w14:textId="77777777" w:rsidR="00CE7A99" w:rsidRPr="002C4221" w:rsidRDefault="00CE7A99" w:rsidP="0056135D">
      <w:pPr>
        <w:suppressAutoHyphens/>
        <w:spacing w:before="0" w:beforeAutospacing="0" w:after="0" w:afterAutospacing="0"/>
      </w:pPr>
      <w:r w:rsidRPr="002C4221">
        <w:t>4.</w:t>
      </w:r>
      <w:r w:rsidRPr="002C4221">
        <w:tab/>
        <w:t xml:space="preserve">In class assignments, including quizzes and tests, can only be made up at the discretion of the instructor. Any requests to make up a missed assignment due to absence must be submitted in writing no later than 48 hours after the class was missed. A 20% penalty will be deducted from the final grade received on the late assignment. </w:t>
      </w:r>
    </w:p>
    <w:p w14:paraId="4D8F2DEA" w14:textId="77777777" w:rsidR="00CE7A99" w:rsidRPr="002C4221" w:rsidRDefault="00CE7A99" w:rsidP="0056135D">
      <w:pPr>
        <w:suppressAutoHyphens/>
        <w:spacing w:before="0" w:beforeAutospacing="0" w:after="0" w:afterAutospacing="0"/>
      </w:pPr>
      <w:r w:rsidRPr="002C4221">
        <w:t>5.</w:t>
      </w:r>
      <w:r w:rsidRPr="002C4221">
        <w:tab/>
        <w:t xml:space="preserve">Cell phones are not allowed in class unless being used for classroom interaction. </w:t>
      </w:r>
    </w:p>
    <w:p w14:paraId="08E15921" w14:textId="77777777" w:rsidR="00CE7A99" w:rsidRPr="002C4221" w:rsidRDefault="00CE7A99" w:rsidP="0056135D">
      <w:pPr>
        <w:suppressAutoHyphens/>
        <w:spacing w:before="0" w:beforeAutospacing="0" w:after="0" w:afterAutospacing="0"/>
      </w:pPr>
      <w:r w:rsidRPr="002C4221">
        <w:t>6.</w:t>
      </w:r>
      <w:r w:rsidRPr="002C4221">
        <w:tab/>
        <w:t>Students are expected to come to class prepared to be interactive during class. Any reading assignments should be completed prior to class.</w:t>
      </w:r>
    </w:p>
    <w:p w14:paraId="482508C6" w14:textId="77777777" w:rsidR="00CE7A99" w:rsidRPr="002C4221" w:rsidRDefault="00CE7A99" w:rsidP="0056135D">
      <w:pPr>
        <w:suppressAutoHyphens/>
        <w:spacing w:before="0" w:beforeAutospacing="0" w:after="0" w:afterAutospacing="0"/>
      </w:pPr>
      <w:r w:rsidRPr="002C4221">
        <w:t>7.</w:t>
      </w:r>
      <w:r w:rsidRPr="002C4221">
        <w:tab/>
        <w:t xml:space="preserve">Disruption in the classroom will not be tolerated and will result in disciplinary action to include but not limited to reduction in classroom participation and professionalism points. </w:t>
      </w:r>
    </w:p>
    <w:p w14:paraId="4FCE8033" w14:textId="77777777" w:rsidR="00CE7A99" w:rsidRPr="002C4221" w:rsidRDefault="00CE7A99" w:rsidP="0056135D">
      <w:pPr>
        <w:suppressAutoHyphens/>
        <w:spacing w:before="0" w:beforeAutospacing="0" w:after="0" w:afterAutospacing="0"/>
      </w:pPr>
      <w:r w:rsidRPr="002C4221">
        <w:t>8.</w:t>
      </w:r>
      <w:r w:rsidRPr="002C4221">
        <w:tab/>
        <w:t>In the laboratory setting, the laboratory is to be treated as an actual operating room. All rules that apply in the hospital will apply in the laboratory.</w:t>
      </w:r>
    </w:p>
    <w:p w14:paraId="4019106D" w14:textId="77777777" w:rsidR="00CE7A99" w:rsidRPr="002C4221" w:rsidRDefault="00CE7A99" w:rsidP="0056135D">
      <w:pPr>
        <w:suppressAutoHyphens/>
        <w:spacing w:before="0" w:beforeAutospacing="0" w:after="0" w:afterAutospacing="0"/>
      </w:pPr>
      <w:r w:rsidRPr="002C4221">
        <w:t>9.</w:t>
      </w:r>
      <w:r w:rsidRPr="002C4221">
        <w:tab/>
        <w:t xml:space="preserve">No sitting </w:t>
      </w:r>
      <w:proofErr w:type="gramStart"/>
      <w:r w:rsidRPr="002C4221">
        <w:t>in</w:t>
      </w:r>
      <w:proofErr w:type="gramEnd"/>
      <w:r w:rsidRPr="002C4221">
        <w:t xml:space="preserve"> the floor or on the furniture. We will prepare you for the operating room in the laboratory.</w:t>
      </w:r>
    </w:p>
    <w:p w14:paraId="1C97EEA8" w14:textId="77777777" w:rsidR="00CE7A99" w:rsidRPr="002C4221" w:rsidRDefault="00CE7A99" w:rsidP="0056135D">
      <w:pPr>
        <w:suppressAutoHyphens/>
        <w:spacing w:before="0" w:beforeAutospacing="0" w:after="0" w:afterAutospacing="0"/>
      </w:pPr>
      <w:r w:rsidRPr="002C4221">
        <w:t>10.</w:t>
      </w:r>
      <w:r w:rsidRPr="002C4221">
        <w:tab/>
      </w:r>
      <w:bookmarkStart w:id="29" w:name="_Hlk197417838"/>
      <w:r w:rsidRPr="002C4221">
        <w:t>No jewelry (no rings, watches, bracelets, visible necklaces), no facial piercings of any kind (single pair of stud earrings that can be covered are allowed)</w:t>
      </w:r>
    </w:p>
    <w:bookmarkEnd w:id="29"/>
    <w:p w14:paraId="0BAB5A55" w14:textId="77777777" w:rsidR="00CE7A99" w:rsidRPr="002C4221" w:rsidRDefault="00CE7A99" w:rsidP="0056135D">
      <w:pPr>
        <w:suppressAutoHyphens/>
        <w:spacing w:before="0" w:beforeAutospacing="0" w:after="0" w:afterAutospacing="0"/>
      </w:pPr>
      <w:r w:rsidRPr="002C4221">
        <w:t>11.</w:t>
      </w:r>
      <w:r w:rsidRPr="002C4221">
        <w:tab/>
        <w:t xml:space="preserve">Acrylic nails, nail polish of any kind, or long nails are NOT allowed. </w:t>
      </w:r>
    </w:p>
    <w:p w14:paraId="47B5244D" w14:textId="77777777" w:rsidR="00CE7A99" w:rsidRPr="002C4221" w:rsidRDefault="00CE7A99" w:rsidP="0056135D">
      <w:pPr>
        <w:suppressAutoHyphens/>
        <w:spacing w:before="0" w:beforeAutospacing="0" w:after="0" w:afterAutospacing="0"/>
      </w:pPr>
      <w:r w:rsidRPr="002C4221">
        <w:t>12.</w:t>
      </w:r>
      <w:r w:rsidRPr="002C4221">
        <w:tab/>
        <w:t>No fake eyelashes are allowed.</w:t>
      </w:r>
    </w:p>
    <w:p w14:paraId="0B3E8B5F" w14:textId="77777777" w:rsidR="00CE7A99" w:rsidRPr="002C4221" w:rsidRDefault="00CE7A99" w:rsidP="0056135D">
      <w:pPr>
        <w:suppressAutoHyphens/>
        <w:spacing w:before="0" w:beforeAutospacing="0" w:after="0" w:afterAutospacing="0"/>
      </w:pPr>
      <w:r w:rsidRPr="002C4221">
        <w:t>13.</w:t>
      </w:r>
      <w:r w:rsidRPr="002C4221">
        <w:tab/>
        <w:t>All hair (facial and on your head) must be contained in a scrub cap and/or beard cover.</w:t>
      </w:r>
    </w:p>
    <w:p w14:paraId="7975767A" w14:textId="77777777" w:rsidR="00CE7A99" w:rsidRPr="002C4221" w:rsidRDefault="00CE7A99" w:rsidP="0056135D">
      <w:pPr>
        <w:suppressAutoHyphens/>
        <w:spacing w:before="0" w:beforeAutospacing="0" w:after="0" w:afterAutospacing="0"/>
      </w:pPr>
      <w:r w:rsidRPr="002C4221">
        <w:t>14.</w:t>
      </w:r>
      <w:r w:rsidRPr="002C4221">
        <w:tab/>
        <w:t xml:space="preserve">Shoes must be closed toed with a back. Crocs or slides are not allowed in the laboratory. No shoes with holes in them. It is preferred that shoes are leather with no mesh. </w:t>
      </w:r>
    </w:p>
    <w:p w14:paraId="495EBCAA" w14:textId="5DFFCC04" w:rsidR="00AA0DC5" w:rsidRPr="002C4221" w:rsidRDefault="00CE7A99" w:rsidP="0056135D">
      <w:pPr>
        <w:suppressAutoHyphens/>
        <w:spacing w:before="0" w:beforeAutospacing="0" w:after="0" w:afterAutospacing="0"/>
      </w:pPr>
      <w:r w:rsidRPr="002C4221">
        <w:t>15.</w:t>
      </w:r>
      <w:r w:rsidRPr="002C4221">
        <w:tab/>
        <w:t>Phones are not allowed in the laboratory unless ap</w:t>
      </w:r>
      <w:r w:rsidR="00C35BC8" w:rsidRPr="002C4221">
        <w:t>proved by the instructor.</w:t>
      </w:r>
    </w:p>
    <w:p w14:paraId="79F9B1F5" w14:textId="77777777" w:rsidR="00AA0DC5" w:rsidRPr="002C4221" w:rsidRDefault="00AA0DC5" w:rsidP="0056135D">
      <w:pPr>
        <w:suppressAutoHyphens/>
        <w:spacing w:before="0" w:beforeAutospacing="0" w:after="0" w:afterAutospacing="0"/>
      </w:pPr>
    </w:p>
    <w:p w14:paraId="7CF376CD" w14:textId="77777777" w:rsidR="00F159B3" w:rsidRDefault="00F159B3" w:rsidP="00550C57">
      <w:pPr>
        <w:suppressAutoHyphens/>
        <w:spacing w:before="0" w:beforeAutospacing="0" w:after="0" w:afterAutospacing="0"/>
        <w:ind w:left="0" w:firstLine="0"/>
      </w:pPr>
    </w:p>
    <w:p w14:paraId="76936FB9" w14:textId="77777777" w:rsidR="00550C57" w:rsidRPr="002C4221" w:rsidRDefault="00550C57" w:rsidP="00550C57">
      <w:pPr>
        <w:suppressAutoHyphens/>
        <w:spacing w:before="0" w:beforeAutospacing="0" w:after="0" w:afterAutospacing="0"/>
        <w:ind w:left="0" w:firstLine="0"/>
      </w:pPr>
    </w:p>
    <w:p w14:paraId="578D7FF9" w14:textId="77777777" w:rsidR="00F159B3" w:rsidRPr="002C4221" w:rsidRDefault="00F159B3" w:rsidP="0056135D">
      <w:pPr>
        <w:suppressAutoHyphens/>
        <w:spacing w:before="0" w:beforeAutospacing="0" w:after="0" w:afterAutospacing="0"/>
      </w:pPr>
    </w:p>
    <w:p w14:paraId="0394524B" w14:textId="2B8B5E2B" w:rsidR="005E6DAE" w:rsidRPr="00082913" w:rsidRDefault="005E6DAE" w:rsidP="00082913">
      <w:pPr>
        <w:pStyle w:val="Heading1"/>
      </w:pPr>
      <w:bookmarkStart w:id="30" w:name="_Toc217811644"/>
      <w:r w:rsidRPr="005E6DAE">
        <w:t>ACADEMIC DISCIPLINE, APPEAL POLICY, AND DUE PROCESS</w:t>
      </w:r>
      <w:bookmarkEnd w:id="30"/>
    </w:p>
    <w:p w14:paraId="49D27666" w14:textId="5697408D" w:rsidR="005E6DAE" w:rsidRPr="002C4221" w:rsidRDefault="005E6DAE" w:rsidP="00550C57">
      <w:pPr>
        <w:pStyle w:val="Heading2"/>
      </w:pPr>
      <w:bookmarkStart w:id="31" w:name="_Toc217811645"/>
      <w:r w:rsidRPr="005E6DAE">
        <w:t>Student Honor Code Preamble:</w:t>
      </w:r>
      <w:bookmarkEnd w:id="31"/>
      <w:r w:rsidRPr="005E6DAE">
        <w:t xml:space="preserve"> </w:t>
      </w:r>
    </w:p>
    <w:p w14:paraId="2068F324" w14:textId="77777777" w:rsidR="0086677D" w:rsidRPr="005E6DAE" w:rsidRDefault="0086677D" w:rsidP="0056135D">
      <w:pPr>
        <w:suppressAutoHyphens/>
        <w:autoSpaceDE w:val="0"/>
        <w:autoSpaceDN w:val="0"/>
        <w:adjustRightInd w:val="0"/>
        <w:spacing w:before="0" w:beforeAutospacing="0" w:after="0" w:afterAutospacing="0"/>
        <w:ind w:left="0" w:firstLine="0"/>
        <w:rPr>
          <w:color w:val="000000"/>
          <w:kern w:val="0"/>
        </w:rPr>
      </w:pPr>
    </w:p>
    <w:p w14:paraId="01C7AEC4" w14:textId="3C273706" w:rsidR="005E6DAE" w:rsidRPr="002C4221"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Students, faculty, and administration represent the three components of the academic community at Gadsden State Community College. These three groups partner and share responsibility together to maintain and advance the collegial learning environment at this institution.</w:t>
      </w:r>
    </w:p>
    <w:p w14:paraId="311F7E6C" w14:textId="77777777" w:rsidR="0086677D" w:rsidRPr="002C4221" w:rsidRDefault="0086677D" w:rsidP="0056135D">
      <w:pPr>
        <w:suppressAutoHyphens/>
        <w:autoSpaceDE w:val="0"/>
        <w:autoSpaceDN w:val="0"/>
        <w:adjustRightInd w:val="0"/>
        <w:spacing w:before="0" w:beforeAutospacing="0" w:after="0" w:afterAutospacing="0"/>
        <w:ind w:left="0" w:firstLine="0"/>
        <w:rPr>
          <w:color w:val="000000"/>
          <w:kern w:val="0"/>
        </w:rPr>
      </w:pPr>
    </w:p>
    <w:p w14:paraId="137ECDF2" w14:textId="77777777" w:rsidR="0086677D" w:rsidRPr="002C4221" w:rsidRDefault="009E5351" w:rsidP="0056135D">
      <w:pPr>
        <w:suppressAutoHyphens/>
        <w:autoSpaceDE w:val="0"/>
        <w:autoSpaceDN w:val="0"/>
        <w:adjustRightInd w:val="0"/>
        <w:spacing w:before="0" w:beforeAutospacing="0" w:after="0" w:afterAutospacing="0"/>
        <w:ind w:left="0" w:firstLine="0"/>
        <w:rPr>
          <w:color w:val="000000"/>
          <w:kern w:val="0"/>
        </w:rPr>
      </w:pPr>
      <w:r w:rsidRPr="002C4221">
        <w:rPr>
          <w:color w:val="000000"/>
          <w:kern w:val="0"/>
        </w:rPr>
        <w:t>To</w:t>
      </w:r>
      <w:r w:rsidR="005E6DAE" w:rsidRPr="005E6DAE">
        <w:rPr>
          <w:color w:val="000000"/>
          <w:kern w:val="0"/>
        </w:rPr>
        <w:t xml:space="preserve"> ensure the rights and freedoms for all members of the academic community, both the college as an institution and the members of the academic community are obligated to ensure orderly operation by prohibiting actions that interfere with the achievement of goals or violate the rights of others. This obligation is met, in part, by initiating disciplinary action when either academic or </w:t>
      </w:r>
      <w:r w:rsidRPr="002C4221">
        <w:rPr>
          <w:color w:val="000000"/>
          <w:kern w:val="0"/>
        </w:rPr>
        <w:t>non-academic</w:t>
      </w:r>
      <w:r w:rsidR="005E6DAE" w:rsidRPr="005E6DAE">
        <w:rPr>
          <w:color w:val="000000"/>
          <w:kern w:val="0"/>
        </w:rPr>
        <w:t xml:space="preserve"> behavior adversely affects the mission of the college.</w:t>
      </w:r>
    </w:p>
    <w:p w14:paraId="648843BB" w14:textId="2041B30D" w:rsidR="005E6DAE" w:rsidRPr="005E6DAE"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 </w:t>
      </w:r>
    </w:p>
    <w:p w14:paraId="1428DDB7" w14:textId="20F55A00" w:rsidR="005E6DAE" w:rsidRPr="002C4221"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The </w:t>
      </w:r>
      <w:r w:rsidR="009E5351" w:rsidRPr="002C4221">
        <w:rPr>
          <w:color w:val="000000"/>
          <w:kern w:val="0"/>
        </w:rPr>
        <w:t>Surgical Technol</w:t>
      </w:r>
      <w:r w:rsidR="0086677D" w:rsidRPr="002C4221">
        <w:rPr>
          <w:color w:val="000000"/>
          <w:kern w:val="0"/>
        </w:rPr>
        <w:t>ogy</w:t>
      </w:r>
      <w:r w:rsidRPr="005E6DAE">
        <w:rPr>
          <w:color w:val="000000"/>
          <w:kern w:val="0"/>
        </w:rPr>
        <w:t xml:space="preserve"> Program seeks to nurture the development of a strong sense of integrity and of ethical behavior among its students. The faculty and administration ultimately have responsibility for and authority over academic and disciplinary actions concerning </w:t>
      </w:r>
      <w:r w:rsidR="0086677D" w:rsidRPr="002C4221">
        <w:rPr>
          <w:color w:val="000000"/>
          <w:kern w:val="0"/>
        </w:rPr>
        <w:t>surgical technology</w:t>
      </w:r>
      <w:r w:rsidRPr="005E6DAE">
        <w:rPr>
          <w:color w:val="000000"/>
          <w:kern w:val="0"/>
        </w:rPr>
        <w:t xml:space="preserve"> students, subject to the policies of Gadsden State Community College and any applicable civil or criminal statutes. </w:t>
      </w:r>
    </w:p>
    <w:p w14:paraId="7E382A66" w14:textId="77777777" w:rsidR="0086677D" w:rsidRPr="005E6DAE" w:rsidRDefault="0086677D" w:rsidP="0056135D">
      <w:pPr>
        <w:suppressAutoHyphens/>
        <w:autoSpaceDE w:val="0"/>
        <w:autoSpaceDN w:val="0"/>
        <w:adjustRightInd w:val="0"/>
        <w:spacing w:before="0" w:beforeAutospacing="0" w:after="0" w:afterAutospacing="0"/>
        <w:ind w:left="0" w:firstLine="0"/>
        <w:rPr>
          <w:color w:val="000000"/>
          <w:kern w:val="0"/>
        </w:rPr>
      </w:pPr>
    </w:p>
    <w:p w14:paraId="7ECE61E9" w14:textId="784A4206" w:rsidR="005E6DAE" w:rsidRPr="002C4221" w:rsidRDefault="005E6DAE" w:rsidP="00550C57">
      <w:pPr>
        <w:pStyle w:val="Heading2"/>
      </w:pPr>
      <w:bookmarkStart w:id="32" w:name="_Toc217811646"/>
      <w:r w:rsidRPr="005E6DAE">
        <w:t>Statement of Student Honor Code:</w:t>
      </w:r>
      <w:bookmarkEnd w:id="32"/>
      <w:r w:rsidRPr="005E6DAE">
        <w:t xml:space="preserve"> </w:t>
      </w:r>
    </w:p>
    <w:p w14:paraId="035695B7" w14:textId="77777777" w:rsidR="0086677D" w:rsidRPr="005E6DAE" w:rsidRDefault="0086677D" w:rsidP="0056135D">
      <w:pPr>
        <w:suppressAutoHyphens/>
        <w:autoSpaceDE w:val="0"/>
        <w:autoSpaceDN w:val="0"/>
        <w:adjustRightInd w:val="0"/>
        <w:spacing w:before="0" w:beforeAutospacing="0" w:after="0" w:afterAutospacing="0"/>
        <w:ind w:left="0" w:firstLine="0"/>
        <w:rPr>
          <w:color w:val="000000"/>
          <w:kern w:val="0"/>
        </w:rPr>
      </w:pPr>
    </w:p>
    <w:p w14:paraId="4E8F1CD5" w14:textId="02B67559" w:rsidR="005E6DAE" w:rsidRPr="005E6DAE"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Student conduct is the practice of personal and professional integrity and thus respects </w:t>
      </w:r>
      <w:r w:rsidR="009E5351" w:rsidRPr="002C4221">
        <w:rPr>
          <w:color w:val="000000"/>
          <w:kern w:val="0"/>
        </w:rPr>
        <w:t>dignity</w:t>
      </w:r>
      <w:r w:rsidRPr="005E6DAE">
        <w:rPr>
          <w:color w:val="000000"/>
          <w:kern w:val="0"/>
        </w:rPr>
        <w:t xml:space="preserve">, rights, and </w:t>
      </w:r>
    </w:p>
    <w:p w14:paraId="55237D08" w14:textId="3D8E676A" w:rsidR="005E6DAE" w:rsidRPr="002C4221"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property of self, other students, faculty, staff, clients/patients, and visitors on college property and on non-college property used for </w:t>
      </w:r>
      <w:r w:rsidR="00C87E3E" w:rsidRPr="002C4221">
        <w:rPr>
          <w:color w:val="000000"/>
          <w:kern w:val="0"/>
        </w:rPr>
        <w:t>Surgical Technology</w:t>
      </w:r>
      <w:r w:rsidRPr="005E6DAE">
        <w:rPr>
          <w:color w:val="000000"/>
          <w:kern w:val="0"/>
        </w:rPr>
        <w:t xml:space="preserve"> students' educational experiences. Student conduct affects the College and the School, the members of the Gadsden State Community College academic community, and the fulfillment of the College and School's mission. </w:t>
      </w:r>
    </w:p>
    <w:p w14:paraId="35B9B2C1" w14:textId="77777777" w:rsidR="009E2FBD" w:rsidRPr="005E6DAE" w:rsidRDefault="009E2FBD" w:rsidP="0056135D">
      <w:pPr>
        <w:suppressAutoHyphens/>
        <w:autoSpaceDE w:val="0"/>
        <w:autoSpaceDN w:val="0"/>
        <w:adjustRightInd w:val="0"/>
        <w:spacing w:before="0" w:beforeAutospacing="0" w:after="0" w:afterAutospacing="0"/>
        <w:ind w:left="0" w:firstLine="0"/>
        <w:rPr>
          <w:color w:val="000000"/>
          <w:kern w:val="0"/>
        </w:rPr>
      </w:pPr>
    </w:p>
    <w:p w14:paraId="5A0AE4BD" w14:textId="58CD02D4" w:rsidR="001B6956" w:rsidRPr="00082913"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Given the nature of ethical issues in health care, the faculty and administration of the </w:t>
      </w:r>
      <w:r w:rsidR="00F90403" w:rsidRPr="002C4221">
        <w:rPr>
          <w:color w:val="000000"/>
          <w:kern w:val="0"/>
        </w:rPr>
        <w:t>Surgical Technology</w:t>
      </w:r>
      <w:r w:rsidRPr="005E6DAE">
        <w:rPr>
          <w:color w:val="000000"/>
          <w:kern w:val="0"/>
        </w:rPr>
        <w:t xml:space="preserve"> Program believe that it is important to develop the highest ethical </w:t>
      </w:r>
      <w:r w:rsidRPr="005E6DAE">
        <w:rPr>
          <w:color w:val="000000"/>
          <w:kern w:val="0"/>
        </w:rPr>
        <w:lastRenderedPageBreak/>
        <w:t xml:space="preserve">standards among students at all levels in the school. The </w:t>
      </w:r>
      <w:r w:rsidR="00F90403" w:rsidRPr="002C4221">
        <w:rPr>
          <w:color w:val="000000"/>
          <w:kern w:val="0"/>
        </w:rPr>
        <w:t>Surgical Technology</w:t>
      </w:r>
      <w:r w:rsidRPr="005E6DAE">
        <w:rPr>
          <w:color w:val="000000"/>
          <w:kern w:val="0"/>
        </w:rPr>
        <w:t xml:space="preserve"> Program expects a higher standard of conduct than the minimum required to avoid disciplinary action. </w:t>
      </w:r>
      <w:r w:rsidR="00C87E3E" w:rsidRPr="002C4221">
        <w:rPr>
          <w:color w:val="000000"/>
          <w:kern w:val="0"/>
        </w:rPr>
        <w:t>The student</w:t>
      </w:r>
      <w:r w:rsidRPr="005E6DAE">
        <w:rPr>
          <w:color w:val="000000"/>
          <w:kern w:val="0"/>
        </w:rPr>
        <w:t xml:space="preserve"> honor code is used in the </w:t>
      </w:r>
      <w:r w:rsidR="009E2FBD" w:rsidRPr="002C4221">
        <w:rPr>
          <w:color w:val="000000"/>
          <w:kern w:val="0"/>
        </w:rPr>
        <w:t>Surgical Technology</w:t>
      </w:r>
      <w:r w:rsidRPr="005E6DAE">
        <w:rPr>
          <w:color w:val="000000"/>
          <w:kern w:val="0"/>
        </w:rPr>
        <w:t xml:space="preserve"> program. Students are informed about the honor code upon admission to the </w:t>
      </w:r>
      <w:r w:rsidR="00F90403" w:rsidRPr="002C4221">
        <w:rPr>
          <w:color w:val="000000"/>
          <w:kern w:val="0"/>
        </w:rPr>
        <w:t>Surgical Technology</w:t>
      </w:r>
      <w:r w:rsidRPr="005E6DAE">
        <w:rPr>
          <w:color w:val="000000"/>
          <w:kern w:val="0"/>
        </w:rPr>
        <w:t xml:space="preserve"> Program. Each student is required to abide by the code.</w:t>
      </w:r>
    </w:p>
    <w:p w14:paraId="54ECC9A7" w14:textId="6F7E4430" w:rsidR="005E6DAE" w:rsidRPr="002C4221" w:rsidRDefault="005E6DAE" w:rsidP="00550C57">
      <w:pPr>
        <w:pStyle w:val="Heading2"/>
      </w:pPr>
      <w:bookmarkStart w:id="33" w:name="_Toc217811647"/>
      <w:r w:rsidRPr="005E6DAE">
        <w:t>The student honor pledge reads as follows:</w:t>
      </w:r>
      <w:bookmarkEnd w:id="33"/>
      <w:r w:rsidRPr="005E6DAE">
        <w:t xml:space="preserve"> </w:t>
      </w:r>
    </w:p>
    <w:p w14:paraId="5A388666" w14:textId="77777777" w:rsidR="00DD0963" w:rsidRPr="005E6DAE" w:rsidRDefault="00DD0963" w:rsidP="0056135D">
      <w:pPr>
        <w:suppressAutoHyphens/>
        <w:autoSpaceDE w:val="0"/>
        <w:autoSpaceDN w:val="0"/>
        <w:adjustRightInd w:val="0"/>
        <w:spacing w:before="0" w:beforeAutospacing="0" w:after="0" w:afterAutospacing="0"/>
        <w:ind w:left="0" w:firstLine="0"/>
        <w:rPr>
          <w:b/>
          <w:bCs/>
          <w:color w:val="000000"/>
          <w:kern w:val="0"/>
        </w:rPr>
      </w:pPr>
    </w:p>
    <w:p w14:paraId="456065E0" w14:textId="3482A5AF" w:rsidR="00E441C7" w:rsidRPr="00952011"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I pledge that I will not </w:t>
      </w:r>
      <w:r w:rsidR="008A5302" w:rsidRPr="005E6DAE">
        <w:rPr>
          <w:color w:val="000000"/>
          <w:kern w:val="0"/>
        </w:rPr>
        <w:t>be involved at any time</w:t>
      </w:r>
      <w:r w:rsidRPr="005E6DAE">
        <w:rPr>
          <w:color w:val="000000"/>
          <w:kern w:val="0"/>
        </w:rPr>
        <w:t xml:space="preserve"> with any acts of academic or nonacademic misconduct while enrolled as a student in the </w:t>
      </w:r>
      <w:r w:rsidR="00F90403" w:rsidRPr="002C4221">
        <w:rPr>
          <w:color w:val="000000"/>
          <w:kern w:val="0"/>
        </w:rPr>
        <w:t>Surgical Technology</w:t>
      </w:r>
      <w:r w:rsidRPr="005E6DAE">
        <w:rPr>
          <w:color w:val="000000"/>
          <w:kern w:val="0"/>
        </w:rPr>
        <w:t xml:space="preserve"> Program, Gadsden State Community College. I have read the Student Honor Code which explains disciplinary procedures that will result from the aforementioned. I will abide by the Student Honor Code as a condition of admission to the </w:t>
      </w:r>
      <w:r w:rsidR="00F90403" w:rsidRPr="002C4221">
        <w:rPr>
          <w:color w:val="000000"/>
          <w:kern w:val="0"/>
        </w:rPr>
        <w:t>Surgical Technology</w:t>
      </w:r>
      <w:r w:rsidRPr="005E6DAE">
        <w:rPr>
          <w:color w:val="000000"/>
          <w:kern w:val="0"/>
        </w:rPr>
        <w:t xml:space="preserve"> Program. I understand that violation of this code could result in penalties as severe as indefinite suspension or expulsion from the </w:t>
      </w:r>
      <w:r w:rsidR="00F90403" w:rsidRPr="002C4221">
        <w:rPr>
          <w:color w:val="000000"/>
          <w:kern w:val="0"/>
        </w:rPr>
        <w:t>Surgical Technology</w:t>
      </w:r>
      <w:r w:rsidRPr="005E6DAE">
        <w:rPr>
          <w:color w:val="000000"/>
          <w:kern w:val="0"/>
        </w:rPr>
        <w:t xml:space="preserve"> Program. </w:t>
      </w:r>
    </w:p>
    <w:p w14:paraId="5E5BECE8" w14:textId="77777777" w:rsidR="00E441C7" w:rsidRPr="002C4221" w:rsidRDefault="00E441C7" w:rsidP="0056135D">
      <w:pPr>
        <w:suppressAutoHyphens/>
        <w:autoSpaceDE w:val="0"/>
        <w:autoSpaceDN w:val="0"/>
        <w:adjustRightInd w:val="0"/>
        <w:spacing w:before="0" w:beforeAutospacing="0" w:after="0" w:afterAutospacing="0"/>
        <w:ind w:left="0" w:firstLine="0"/>
        <w:rPr>
          <w:b/>
          <w:bCs/>
          <w:color w:val="000000"/>
          <w:kern w:val="0"/>
        </w:rPr>
      </w:pPr>
    </w:p>
    <w:p w14:paraId="5F4AAF13" w14:textId="1E3124C2" w:rsidR="005E6DAE" w:rsidRPr="005E6DAE" w:rsidRDefault="005E6DAE" w:rsidP="00550C57">
      <w:pPr>
        <w:pStyle w:val="Heading2"/>
      </w:pPr>
      <w:bookmarkStart w:id="34" w:name="_Toc217811648"/>
      <w:r w:rsidRPr="005E6DAE">
        <w:t>Student Honor Code Violations</w:t>
      </w:r>
      <w:r w:rsidR="00E441C7" w:rsidRPr="002C4221">
        <w:t>:</w:t>
      </w:r>
      <w:bookmarkEnd w:id="34"/>
      <w:r w:rsidRPr="005E6DAE">
        <w:t xml:space="preserve"> </w:t>
      </w:r>
    </w:p>
    <w:p w14:paraId="187E77CB" w14:textId="77777777" w:rsidR="00E441C7" w:rsidRPr="002C4221" w:rsidRDefault="00E441C7" w:rsidP="0056135D">
      <w:pPr>
        <w:suppressAutoHyphens/>
        <w:autoSpaceDE w:val="0"/>
        <w:autoSpaceDN w:val="0"/>
        <w:adjustRightInd w:val="0"/>
        <w:spacing w:before="0" w:beforeAutospacing="0" w:after="0" w:afterAutospacing="0"/>
        <w:ind w:left="0" w:firstLine="0"/>
        <w:rPr>
          <w:color w:val="000000"/>
          <w:kern w:val="0"/>
        </w:rPr>
      </w:pPr>
    </w:p>
    <w:p w14:paraId="4F2B5267" w14:textId="079C7699" w:rsidR="005E6DAE" w:rsidRPr="002C4221"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Allegations of an Honor Code Violation will follow the appropriate steps and procedures for Academic Misconduct and Grievance Procedures. </w:t>
      </w:r>
    </w:p>
    <w:p w14:paraId="4A93EB65" w14:textId="77777777" w:rsidR="00E441C7" w:rsidRPr="002C4221" w:rsidRDefault="00E441C7" w:rsidP="0056135D">
      <w:pPr>
        <w:suppressAutoHyphens/>
        <w:autoSpaceDE w:val="0"/>
        <w:autoSpaceDN w:val="0"/>
        <w:adjustRightInd w:val="0"/>
        <w:spacing w:before="0" w:beforeAutospacing="0" w:after="0" w:afterAutospacing="0"/>
        <w:ind w:left="0" w:firstLine="0"/>
        <w:rPr>
          <w:color w:val="000000"/>
          <w:kern w:val="0"/>
        </w:rPr>
      </w:pPr>
    </w:p>
    <w:p w14:paraId="3BB1F4D6" w14:textId="77777777" w:rsidR="00E441C7" w:rsidRPr="002C4221" w:rsidRDefault="005E6DAE" w:rsidP="00550C57">
      <w:pPr>
        <w:pStyle w:val="Heading2"/>
      </w:pPr>
      <w:bookmarkStart w:id="35" w:name="_Toc217811649"/>
      <w:r w:rsidRPr="005E6DAE">
        <w:t>Standards of Professional Behavio</w:t>
      </w:r>
      <w:r w:rsidR="00E441C7" w:rsidRPr="002C4221">
        <w:t>r:</w:t>
      </w:r>
      <w:bookmarkEnd w:id="35"/>
    </w:p>
    <w:p w14:paraId="4C0525D7" w14:textId="26919FF3" w:rsidR="005E6DAE" w:rsidRPr="005E6DAE"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b/>
          <w:bCs/>
          <w:color w:val="000000"/>
          <w:kern w:val="0"/>
        </w:rPr>
        <w:t xml:space="preserve"> </w:t>
      </w:r>
    </w:p>
    <w:p w14:paraId="417CFA94" w14:textId="2524F0A5" w:rsidR="005E6DAE" w:rsidRDefault="005E6DAE" w:rsidP="0056135D">
      <w:pPr>
        <w:suppressAutoHyphens/>
        <w:autoSpaceDE w:val="0"/>
        <w:autoSpaceDN w:val="0"/>
        <w:adjustRightInd w:val="0"/>
        <w:spacing w:before="0" w:beforeAutospacing="0" w:after="0" w:afterAutospacing="0"/>
        <w:ind w:left="0" w:firstLine="0"/>
        <w:rPr>
          <w:color w:val="000000"/>
          <w:kern w:val="0"/>
        </w:rPr>
      </w:pPr>
      <w:r w:rsidRPr="005E6DAE">
        <w:rPr>
          <w:color w:val="000000"/>
          <w:kern w:val="0"/>
        </w:rPr>
        <w:t xml:space="preserve">Failure to comply with any of the Standards of Professional Behavior may result in disciplinary action including probation or dismissal from the </w:t>
      </w:r>
      <w:r w:rsidR="00F90403" w:rsidRPr="002C4221">
        <w:rPr>
          <w:color w:val="000000"/>
          <w:kern w:val="0"/>
        </w:rPr>
        <w:t>Surgical Technology</w:t>
      </w:r>
      <w:r w:rsidRPr="005E6DAE">
        <w:rPr>
          <w:color w:val="000000"/>
          <w:kern w:val="0"/>
        </w:rPr>
        <w:t xml:space="preserve"> Program. The Gadsden State Community College </w:t>
      </w:r>
      <w:r w:rsidR="00F90403" w:rsidRPr="002C4221">
        <w:rPr>
          <w:color w:val="000000"/>
          <w:kern w:val="0"/>
        </w:rPr>
        <w:t>Surgical Technology</w:t>
      </w:r>
      <w:r w:rsidRPr="005E6DAE">
        <w:rPr>
          <w:color w:val="000000"/>
          <w:kern w:val="0"/>
        </w:rPr>
        <w:t xml:space="preserve"> Program reserves the right to dismiss a student at any time on grounds that the </w:t>
      </w:r>
      <w:r w:rsidR="00F90403" w:rsidRPr="002C4221">
        <w:rPr>
          <w:color w:val="000000"/>
          <w:kern w:val="0"/>
        </w:rPr>
        <w:t>Surgical Technology</w:t>
      </w:r>
      <w:r w:rsidRPr="005E6DAE">
        <w:rPr>
          <w:color w:val="000000"/>
          <w:kern w:val="0"/>
        </w:rPr>
        <w:t xml:space="preserve"> Program judges to be appropriate. Each </w:t>
      </w:r>
      <w:r w:rsidR="00E441C7" w:rsidRPr="002C4221">
        <w:rPr>
          <w:color w:val="000000"/>
          <w:kern w:val="0"/>
        </w:rPr>
        <w:t>student,</w:t>
      </w:r>
      <w:r w:rsidRPr="005E6DAE">
        <w:rPr>
          <w:color w:val="000000"/>
          <w:kern w:val="0"/>
        </w:rPr>
        <w:t xml:space="preserve"> by his/her own admission to the </w:t>
      </w:r>
      <w:r w:rsidR="00F90403" w:rsidRPr="002C4221">
        <w:rPr>
          <w:color w:val="000000"/>
          <w:kern w:val="0"/>
        </w:rPr>
        <w:t>Surgical Technology</w:t>
      </w:r>
      <w:r w:rsidRPr="005E6DAE">
        <w:rPr>
          <w:color w:val="000000"/>
          <w:kern w:val="0"/>
        </w:rPr>
        <w:t xml:space="preserve"> </w:t>
      </w:r>
      <w:r w:rsidR="00E441C7" w:rsidRPr="002C4221">
        <w:rPr>
          <w:color w:val="000000"/>
          <w:kern w:val="0"/>
        </w:rPr>
        <w:t>Program,</w:t>
      </w:r>
      <w:r w:rsidRPr="005E6DAE">
        <w:rPr>
          <w:color w:val="000000"/>
          <w:kern w:val="0"/>
        </w:rPr>
        <w:t xml:space="preserve"> recognizes this right of the </w:t>
      </w:r>
      <w:r w:rsidR="00F90403" w:rsidRPr="002C4221">
        <w:rPr>
          <w:color w:val="000000"/>
          <w:kern w:val="0"/>
        </w:rPr>
        <w:t>Surgical Technology</w:t>
      </w:r>
      <w:r w:rsidRPr="005E6DAE">
        <w:rPr>
          <w:color w:val="000000"/>
          <w:kern w:val="0"/>
        </w:rPr>
        <w:t xml:space="preserve"> Program. </w:t>
      </w:r>
    </w:p>
    <w:p w14:paraId="2CE2A8BD" w14:textId="77777777" w:rsidR="00082913" w:rsidRDefault="00082913" w:rsidP="0056135D">
      <w:pPr>
        <w:suppressAutoHyphens/>
        <w:autoSpaceDE w:val="0"/>
        <w:autoSpaceDN w:val="0"/>
        <w:adjustRightInd w:val="0"/>
        <w:spacing w:before="0" w:beforeAutospacing="0" w:after="0" w:afterAutospacing="0"/>
        <w:ind w:left="0" w:firstLine="0"/>
        <w:rPr>
          <w:color w:val="000000"/>
          <w:kern w:val="0"/>
        </w:rPr>
      </w:pPr>
    </w:p>
    <w:p w14:paraId="7F75DCDF" w14:textId="77777777" w:rsidR="00082913" w:rsidRDefault="00082913" w:rsidP="0056135D">
      <w:pPr>
        <w:suppressAutoHyphens/>
        <w:autoSpaceDE w:val="0"/>
        <w:autoSpaceDN w:val="0"/>
        <w:adjustRightInd w:val="0"/>
        <w:spacing w:before="0" w:beforeAutospacing="0" w:after="0" w:afterAutospacing="0"/>
        <w:ind w:left="0" w:firstLine="0"/>
        <w:rPr>
          <w:color w:val="000000"/>
          <w:kern w:val="0"/>
        </w:rPr>
      </w:pPr>
    </w:p>
    <w:p w14:paraId="75EA8633" w14:textId="580CAC56" w:rsidR="00082913" w:rsidRDefault="00082913" w:rsidP="0056135D">
      <w:pPr>
        <w:suppressAutoHyphens/>
        <w:autoSpaceDE w:val="0"/>
        <w:autoSpaceDN w:val="0"/>
        <w:adjustRightInd w:val="0"/>
        <w:spacing w:before="0" w:beforeAutospacing="0" w:after="0" w:afterAutospacing="0"/>
        <w:ind w:left="0" w:firstLine="0"/>
        <w:rPr>
          <w:color w:val="000000"/>
          <w:kern w:val="0"/>
        </w:rPr>
      </w:pPr>
    </w:p>
    <w:p w14:paraId="1594D5BF" w14:textId="77777777" w:rsidR="00082913" w:rsidRPr="002C4221" w:rsidRDefault="00082913" w:rsidP="0056135D">
      <w:pPr>
        <w:suppressAutoHyphens/>
        <w:autoSpaceDE w:val="0"/>
        <w:autoSpaceDN w:val="0"/>
        <w:adjustRightInd w:val="0"/>
        <w:spacing w:before="0" w:beforeAutospacing="0" w:after="0" w:afterAutospacing="0"/>
        <w:ind w:left="0" w:firstLine="0"/>
        <w:rPr>
          <w:color w:val="000000"/>
          <w:kern w:val="0"/>
        </w:rPr>
      </w:pPr>
    </w:p>
    <w:p w14:paraId="4BA1790A"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p>
    <w:p w14:paraId="5FFAC4A7" w14:textId="5371757A" w:rsidR="00CA6DF0" w:rsidRPr="00082913" w:rsidRDefault="00CA6DF0" w:rsidP="00082913">
      <w:pPr>
        <w:pStyle w:val="Heading1"/>
      </w:pPr>
      <w:bookmarkStart w:id="36" w:name="_Toc217811650"/>
      <w:r w:rsidRPr="00CA6DF0">
        <w:lastRenderedPageBreak/>
        <w:t xml:space="preserve">The following Standards of Professional Behavior apply to all </w:t>
      </w:r>
      <w:r w:rsidR="00C87E3E" w:rsidRPr="002C4221">
        <w:t>Surgical Technology</w:t>
      </w:r>
      <w:r w:rsidRPr="00CA6DF0">
        <w:t xml:space="preserve"> Program and course- related activities.</w:t>
      </w:r>
      <w:bookmarkEnd w:id="36"/>
    </w:p>
    <w:p w14:paraId="32571F13"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Attentiveness</w:t>
      </w:r>
      <w:r w:rsidRPr="00CA6DF0">
        <w:rPr>
          <w:color w:val="000000"/>
          <w:kern w:val="0"/>
        </w:rPr>
        <w:t xml:space="preserve">: The student regularly attends class and other required course-related activities, which include, but are not limited to, lab, clinical, seminar. All extended absences are for relevant and serious reasons and approved, where applicable, by the appropriate authority. The student is consistently on time for class-related activities and stays until the end of the activity. The student is alert during the activity and demonstrates attentiveness by taking notes, asking appropriate questions, completing assigned activities. </w:t>
      </w:r>
    </w:p>
    <w:p w14:paraId="56A5500D"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534FF5AA" w14:textId="638026DB"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Demeanor</w:t>
      </w:r>
      <w:r w:rsidRPr="00CA6DF0">
        <w:rPr>
          <w:color w:val="000000"/>
          <w:kern w:val="0"/>
        </w:rPr>
        <w:t xml:space="preserve">: The student has a positive, open attitude towards peers, teachers, and others </w:t>
      </w:r>
      <w:r w:rsidR="00C87E3E" w:rsidRPr="002C4221">
        <w:rPr>
          <w:color w:val="000000"/>
          <w:kern w:val="0"/>
        </w:rPr>
        <w:t>during</w:t>
      </w:r>
      <w:r w:rsidRPr="00CA6DF0">
        <w:rPr>
          <w:color w:val="000000"/>
          <w:kern w:val="0"/>
        </w:rPr>
        <w:t xml:space="preserve"> </w:t>
      </w:r>
      <w:r w:rsidR="00C87E3E" w:rsidRPr="002C4221">
        <w:rPr>
          <w:color w:val="000000"/>
          <w:kern w:val="0"/>
        </w:rPr>
        <w:t>Surgical Technology</w:t>
      </w:r>
      <w:r w:rsidRPr="00CA6DF0">
        <w:rPr>
          <w:color w:val="000000"/>
          <w:kern w:val="0"/>
        </w:rPr>
        <w:t xml:space="preserve"> studies. The student maintains a professional bearing in interpersonal relations. The student functions in a supportive and constructive fashion in group situations and makes good use of feedback and evaluations. </w:t>
      </w:r>
    </w:p>
    <w:p w14:paraId="59813E49"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3D906BD3"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Cooperation</w:t>
      </w:r>
      <w:r w:rsidRPr="00CA6DF0">
        <w:rPr>
          <w:color w:val="000000"/>
          <w:kern w:val="0"/>
        </w:rPr>
        <w:t xml:space="preserve">: The student demonstrates his/her ability to work effectively in large and small groups and with other members of the healthcare team, giving and accepting freely in the interchange of information. </w:t>
      </w:r>
    </w:p>
    <w:p w14:paraId="6D3733E3"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68855B29"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Maturity</w:t>
      </w:r>
      <w:r w:rsidRPr="00CA6DF0">
        <w:rPr>
          <w:color w:val="000000"/>
          <w:kern w:val="0"/>
        </w:rPr>
        <w:t xml:space="preserve">: The student functions as a responsible, ethical, law-abiding adult. </w:t>
      </w:r>
    </w:p>
    <w:p w14:paraId="7FC05FAE"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5F07281B"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Inquisitiveness</w:t>
      </w:r>
      <w:r w:rsidRPr="00CA6DF0">
        <w:rPr>
          <w:color w:val="000000"/>
          <w:kern w:val="0"/>
        </w:rPr>
        <w:t xml:space="preserve">: The student demonstrates an interest in his/her courses and curricular subjects, demonstrating individual pursuit of further knowledge. </w:t>
      </w:r>
    </w:p>
    <w:p w14:paraId="7AA46E5F"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309A8973" w14:textId="57E66E0B"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Responsibility</w:t>
      </w:r>
      <w:r w:rsidRPr="00CA6DF0">
        <w:rPr>
          <w:color w:val="000000"/>
          <w:kern w:val="0"/>
        </w:rPr>
        <w:t xml:space="preserve">: The student has </w:t>
      </w:r>
      <w:r w:rsidR="00C87E3E" w:rsidRPr="002C4221">
        <w:rPr>
          <w:color w:val="000000"/>
          <w:kern w:val="0"/>
        </w:rPr>
        <w:t>Surgical Technology</w:t>
      </w:r>
      <w:r w:rsidRPr="00CA6DF0">
        <w:rPr>
          <w:color w:val="000000"/>
          <w:kern w:val="0"/>
        </w:rPr>
        <w:t xml:space="preserve"> school performance as his/her primary commitment. Student-student and student-faculty academic interchanges are carried out in a respectful, reliable, and trustworthy manner. </w:t>
      </w:r>
    </w:p>
    <w:p w14:paraId="40F7CBA5"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3397BAFF"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Authority</w:t>
      </w:r>
      <w:r w:rsidRPr="00CA6DF0">
        <w:rPr>
          <w:color w:val="000000"/>
          <w:kern w:val="0"/>
        </w:rPr>
        <w:t xml:space="preserve">: A student shows appropriate respect for those placed in authority over him/her both within the College and in society. </w:t>
      </w:r>
    </w:p>
    <w:p w14:paraId="736CBBB2" w14:textId="77777777" w:rsidR="00C87E3E" w:rsidRPr="00CA6DF0" w:rsidRDefault="00C87E3E" w:rsidP="0056135D">
      <w:pPr>
        <w:suppressAutoHyphens/>
        <w:autoSpaceDE w:val="0"/>
        <w:autoSpaceDN w:val="0"/>
        <w:adjustRightInd w:val="0"/>
        <w:spacing w:before="0" w:beforeAutospacing="0" w:after="0" w:afterAutospacing="0"/>
        <w:ind w:left="0" w:firstLine="0"/>
        <w:rPr>
          <w:color w:val="000000"/>
          <w:kern w:val="0"/>
        </w:rPr>
      </w:pPr>
    </w:p>
    <w:p w14:paraId="5EEDA7A5" w14:textId="3A2F8FCB" w:rsidR="00CA6DF0" w:rsidRPr="00CA6DF0"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Personal Appearance</w:t>
      </w:r>
      <w:r w:rsidRPr="00CA6DF0">
        <w:rPr>
          <w:color w:val="000000"/>
          <w:kern w:val="0"/>
        </w:rPr>
        <w:t xml:space="preserve">: The student’s personal hygiene and dress reflect the high standards of a </w:t>
      </w:r>
      <w:r w:rsidR="00C87E3E" w:rsidRPr="002C4221">
        <w:rPr>
          <w:color w:val="000000"/>
          <w:kern w:val="0"/>
        </w:rPr>
        <w:t>Surgical Technologist.</w:t>
      </w:r>
    </w:p>
    <w:p w14:paraId="5E454B11"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Communication</w:t>
      </w:r>
      <w:r w:rsidRPr="00CA6DF0">
        <w:rPr>
          <w:color w:val="000000"/>
          <w:kern w:val="0"/>
        </w:rPr>
        <w:t xml:space="preserve">: The student demonstrates an ability to effectively communicate verbally, nonverbally, and in writing with peers, teachers, patients, and others. </w:t>
      </w:r>
    </w:p>
    <w:p w14:paraId="724BB111" w14:textId="77777777" w:rsidR="00FF7025" w:rsidRPr="00CA6DF0" w:rsidRDefault="00FF7025" w:rsidP="0056135D">
      <w:pPr>
        <w:suppressAutoHyphens/>
        <w:autoSpaceDE w:val="0"/>
        <w:autoSpaceDN w:val="0"/>
        <w:adjustRightInd w:val="0"/>
        <w:spacing w:before="0" w:beforeAutospacing="0" w:after="0" w:afterAutospacing="0"/>
        <w:ind w:left="0" w:firstLine="0"/>
        <w:rPr>
          <w:color w:val="000000"/>
          <w:kern w:val="0"/>
        </w:rPr>
      </w:pPr>
    </w:p>
    <w:p w14:paraId="235DBB1F" w14:textId="50F71A88"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Professional Role</w:t>
      </w:r>
      <w:r w:rsidRPr="00CA6DF0">
        <w:rPr>
          <w:color w:val="000000"/>
          <w:kern w:val="0"/>
        </w:rPr>
        <w:t xml:space="preserve">: The student conducts self as a professional role model </w:t>
      </w:r>
      <w:r w:rsidR="00FF7025" w:rsidRPr="002C4221">
        <w:rPr>
          <w:color w:val="000000"/>
          <w:kern w:val="0"/>
        </w:rPr>
        <w:t>always</w:t>
      </w:r>
      <w:r w:rsidRPr="00CA6DF0">
        <w:rPr>
          <w:color w:val="000000"/>
          <w:kern w:val="0"/>
        </w:rPr>
        <w:t xml:space="preserve"> and in compliance with A</w:t>
      </w:r>
      <w:r w:rsidR="00FF7025" w:rsidRPr="002C4221">
        <w:rPr>
          <w:color w:val="000000"/>
          <w:kern w:val="0"/>
        </w:rPr>
        <w:t>ST</w:t>
      </w:r>
      <w:r w:rsidRPr="00CA6DF0">
        <w:rPr>
          <w:color w:val="000000"/>
          <w:kern w:val="0"/>
        </w:rPr>
        <w:t xml:space="preserve"> Standards of Practice</w:t>
      </w:r>
      <w:r w:rsidR="00B24E4C" w:rsidRPr="002C4221">
        <w:rPr>
          <w:color w:val="000000"/>
          <w:kern w:val="0"/>
        </w:rPr>
        <w:t xml:space="preserve"> </w:t>
      </w:r>
      <w:r w:rsidRPr="00CA6DF0">
        <w:rPr>
          <w:color w:val="000000"/>
          <w:kern w:val="0"/>
        </w:rPr>
        <w:t xml:space="preserve">regarding professional conduct. The student </w:t>
      </w:r>
      <w:r w:rsidRPr="00CA6DF0">
        <w:rPr>
          <w:color w:val="000000"/>
          <w:kern w:val="0"/>
        </w:rPr>
        <w:lastRenderedPageBreak/>
        <w:t xml:space="preserve">demonstrates the personal, intellectual, and motivational qualifications of a </w:t>
      </w:r>
      <w:r w:rsidR="008A2811" w:rsidRPr="002C4221">
        <w:rPr>
          <w:color w:val="000000"/>
          <w:kern w:val="0"/>
        </w:rPr>
        <w:t>Surgical Technologist</w:t>
      </w:r>
      <w:r w:rsidRPr="00CA6DF0">
        <w:rPr>
          <w:color w:val="000000"/>
          <w:kern w:val="0"/>
        </w:rPr>
        <w:t xml:space="preserve">. </w:t>
      </w:r>
    </w:p>
    <w:p w14:paraId="4A84E28B" w14:textId="77777777" w:rsidR="008A2811" w:rsidRPr="00CA6DF0" w:rsidRDefault="008A2811" w:rsidP="0056135D">
      <w:pPr>
        <w:suppressAutoHyphens/>
        <w:autoSpaceDE w:val="0"/>
        <w:autoSpaceDN w:val="0"/>
        <w:adjustRightInd w:val="0"/>
        <w:spacing w:before="0" w:beforeAutospacing="0" w:after="0" w:afterAutospacing="0"/>
        <w:ind w:left="0" w:firstLine="0"/>
        <w:rPr>
          <w:color w:val="000000"/>
          <w:kern w:val="0"/>
        </w:rPr>
      </w:pPr>
    </w:p>
    <w:p w14:paraId="5DE055F9" w14:textId="77777777"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Judgment</w:t>
      </w:r>
      <w:r w:rsidRPr="00CA6DF0">
        <w:rPr>
          <w:color w:val="000000"/>
          <w:kern w:val="0"/>
        </w:rPr>
        <w:t xml:space="preserve">: The student shows an ability to think critically, reflecting his/her ability to make intelligent decisions in his/her personal and academic life. </w:t>
      </w:r>
    </w:p>
    <w:p w14:paraId="3022EAE2" w14:textId="77777777" w:rsidR="008A2811" w:rsidRPr="00CA6DF0" w:rsidRDefault="008A2811" w:rsidP="0056135D">
      <w:pPr>
        <w:suppressAutoHyphens/>
        <w:autoSpaceDE w:val="0"/>
        <w:autoSpaceDN w:val="0"/>
        <w:adjustRightInd w:val="0"/>
        <w:spacing w:before="0" w:beforeAutospacing="0" w:after="0" w:afterAutospacing="0"/>
        <w:ind w:left="0" w:firstLine="0"/>
        <w:rPr>
          <w:color w:val="000000"/>
          <w:kern w:val="0"/>
        </w:rPr>
      </w:pPr>
    </w:p>
    <w:p w14:paraId="024F16C4" w14:textId="3B34E655"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Ethics</w:t>
      </w:r>
      <w:r w:rsidRPr="00CA6DF0">
        <w:rPr>
          <w:color w:val="000000"/>
          <w:kern w:val="0"/>
        </w:rPr>
        <w:t>: The student conducts self in compliance with the A</w:t>
      </w:r>
      <w:r w:rsidR="00B24E4C" w:rsidRPr="002C4221">
        <w:rPr>
          <w:color w:val="000000"/>
          <w:kern w:val="0"/>
        </w:rPr>
        <w:t>ST</w:t>
      </w:r>
      <w:r w:rsidRPr="00CA6DF0">
        <w:rPr>
          <w:color w:val="000000"/>
          <w:kern w:val="0"/>
        </w:rPr>
        <w:t xml:space="preserve"> Code of Ethics. </w:t>
      </w:r>
    </w:p>
    <w:p w14:paraId="10237F62" w14:textId="77777777" w:rsidR="008A2811" w:rsidRPr="00CA6DF0" w:rsidRDefault="008A2811" w:rsidP="0056135D">
      <w:pPr>
        <w:suppressAutoHyphens/>
        <w:autoSpaceDE w:val="0"/>
        <w:autoSpaceDN w:val="0"/>
        <w:adjustRightInd w:val="0"/>
        <w:spacing w:before="0" w:beforeAutospacing="0" w:after="0" w:afterAutospacing="0"/>
        <w:ind w:left="0" w:firstLine="0"/>
        <w:rPr>
          <w:color w:val="000000"/>
          <w:kern w:val="0"/>
        </w:rPr>
      </w:pPr>
    </w:p>
    <w:p w14:paraId="297B5ABA" w14:textId="6D6FCC5D" w:rsidR="008A2811" w:rsidRPr="00CA6DF0"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b/>
          <w:bCs/>
          <w:color w:val="000000"/>
          <w:kern w:val="0"/>
        </w:rPr>
        <w:t>Moral Standards</w:t>
      </w:r>
      <w:r w:rsidRPr="00CA6DF0">
        <w:rPr>
          <w:color w:val="000000"/>
          <w:kern w:val="0"/>
        </w:rPr>
        <w:t xml:space="preserve">: The student respects the rights and privacy of other individuals and does not violate laws of our society. </w:t>
      </w:r>
    </w:p>
    <w:p w14:paraId="5304D0D2" w14:textId="376BA638" w:rsidR="00CA6DF0" w:rsidRPr="00CA6DF0" w:rsidRDefault="00CA6DF0" w:rsidP="00E16EB2">
      <w:pPr>
        <w:pStyle w:val="Heading2"/>
      </w:pPr>
      <w:bookmarkStart w:id="37" w:name="_Toc217811651"/>
      <w:r w:rsidRPr="00CA6DF0">
        <w:t xml:space="preserve">3.4 Unsafe </w:t>
      </w:r>
      <w:r w:rsidR="00C87E3E" w:rsidRPr="002C4221">
        <w:t>Surgical Technology</w:t>
      </w:r>
      <w:r w:rsidRPr="00CA6DF0">
        <w:t xml:space="preserve"> Practice:</w:t>
      </w:r>
      <w:bookmarkEnd w:id="37"/>
      <w:r w:rsidRPr="00CA6DF0">
        <w:t xml:space="preserve"> </w:t>
      </w:r>
    </w:p>
    <w:p w14:paraId="4D2532C4" w14:textId="2D568DD6" w:rsidR="008A2811" w:rsidRPr="00CA6DF0"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color w:val="000000"/>
          <w:kern w:val="0"/>
        </w:rPr>
        <w:t xml:space="preserve">Faculty members in the </w:t>
      </w:r>
      <w:r w:rsidR="00C87E3E" w:rsidRPr="002C4221">
        <w:rPr>
          <w:color w:val="000000"/>
          <w:kern w:val="0"/>
        </w:rPr>
        <w:t>Surgical Technology</w:t>
      </w:r>
      <w:r w:rsidRPr="00CA6DF0">
        <w:rPr>
          <w:color w:val="000000"/>
          <w:kern w:val="0"/>
        </w:rPr>
        <w:t xml:space="preserve"> Program have a legal, academic, and ethical responsibility to protect the public, health care community and educational system from unsafe </w:t>
      </w:r>
      <w:r w:rsidR="00C87E3E" w:rsidRPr="002C4221">
        <w:rPr>
          <w:color w:val="000000"/>
          <w:kern w:val="0"/>
        </w:rPr>
        <w:t>Surgical Technology</w:t>
      </w:r>
      <w:r w:rsidRPr="00CA6DF0">
        <w:rPr>
          <w:color w:val="000000"/>
          <w:kern w:val="0"/>
        </w:rPr>
        <w:t xml:space="preserve"> practice. In accord with this responsibility, </w:t>
      </w:r>
      <w:r w:rsidR="00C87E3E" w:rsidRPr="002C4221">
        <w:rPr>
          <w:color w:val="000000"/>
          <w:kern w:val="0"/>
        </w:rPr>
        <w:t>Surgical Technology</w:t>
      </w:r>
      <w:r w:rsidRPr="00CA6DF0">
        <w:rPr>
          <w:color w:val="000000"/>
          <w:kern w:val="0"/>
        </w:rPr>
        <w:t xml:space="preserve"> faculty members evaluate student behavior in terms of safe care principles, determine what represents safe care, and take disciplinary actions against unsafe practice. </w:t>
      </w:r>
    </w:p>
    <w:p w14:paraId="797B4B7F" w14:textId="0DDFF239" w:rsidR="00CA6DF0" w:rsidRPr="00CA6DF0" w:rsidRDefault="00CA6DF0" w:rsidP="00E16EB2">
      <w:pPr>
        <w:pStyle w:val="Heading2"/>
      </w:pPr>
      <w:bookmarkStart w:id="38" w:name="_Toc217811652"/>
      <w:r w:rsidRPr="00CA6DF0">
        <w:t xml:space="preserve">Definition- Unsafe </w:t>
      </w:r>
      <w:r w:rsidR="00C87E3E" w:rsidRPr="002C4221">
        <w:t>Surgical Technology</w:t>
      </w:r>
      <w:r w:rsidRPr="00CA6DF0">
        <w:t xml:space="preserve"> Practice is:</w:t>
      </w:r>
      <w:bookmarkEnd w:id="38"/>
      <w:r w:rsidRPr="00CA6DF0">
        <w:t xml:space="preserve"> </w:t>
      </w:r>
    </w:p>
    <w:p w14:paraId="0A0C3390" w14:textId="77777777" w:rsidR="00CA6DF0" w:rsidRPr="00CA6DF0" w:rsidRDefault="00CA6DF0" w:rsidP="0056135D">
      <w:pPr>
        <w:suppressAutoHyphens/>
        <w:autoSpaceDE w:val="0"/>
        <w:autoSpaceDN w:val="0"/>
        <w:adjustRightInd w:val="0"/>
        <w:spacing w:before="0" w:beforeAutospacing="0" w:after="0" w:afterAutospacing="0"/>
        <w:ind w:left="0" w:firstLine="0"/>
        <w:rPr>
          <w:color w:val="000000"/>
          <w:kern w:val="0"/>
        </w:rPr>
      </w:pPr>
      <w:r w:rsidRPr="00CA6DF0">
        <w:rPr>
          <w:color w:val="000000"/>
          <w:kern w:val="0"/>
        </w:rPr>
        <w:t xml:space="preserve">An act or behavior which is threatening or potentially threatening to the physical, emotional, mental, or environmental safety of clients, family members or significant others, students, faculty, staff or other health </w:t>
      </w:r>
    </w:p>
    <w:p w14:paraId="72A7C719" w14:textId="1122C87F" w:rsidR="00CA6DF0" w:rsidRPr="002C4221" w:rsidRDefault="00CA6DF0" w:rsidP="0056135D">
      <w:pPr>
        <w:suppressAutoHyphens/>
        <w:autoSpaceDE w:val="0"/>
        <w:autoSpaceDN w:val="0"/>
        <w:adjustRightInd w:val="0"/>
        <w:spacing w:before="0" w:beforeAutospacing="0" w:after="0" w:afterAutospacing="0"/>
        <w:ind w:left="0" w:firstLine="0"/>
        <w:rPr>
          <w:color w:val="000000"/>
          <w:kern w:val="0"/>
        </w:rPr>
      </w:pPr>
      <w:r w:rsidRPr="002C4221">
        <w:rPr>
          <w:color w:val="000000"/>
          <w:kern w:val="0"/>
        </w:rPr>
        <w:t>care providers.</w:t>
      </w:r>
    </w:p>
    <w:p w14:paraId="00D9C0F1" w14:textId="77777777" w:rsidR="00DC4119" w:rsidRPr="002C4221" w:rsidRDefault="00DC4119" w:rsidP="0056135D">
      <w:pPr>
        <w:suppressAutoHyphens/>
        <w:autoSpaceDE w:val="0"/>
        <w:autoSpaceDN w:val="0"/>
        <w:adjustRightInd w:val="0"/>
        <w:spacing w:before="0" w:beforeAutospacing="0" w:after="0" w:afterAutospacing="0"/>
        <w:ind w:left="0" w:firstLine="0"/>
        <w:rPr>
          <w:color w:val="000000"/>
          <w:kern w:val="0"/>
        </w:rPr>
      </w:pPr>
    </w:p>
    <w:p w14:paraId="07F72137" w14:textId="2B2C0EE5" w:rsidR="006E0553" w:rsidRDefault="00B454B5" w:rsidP="0056135D">
      <w:pPr>
        <w:suppressAutoHyphens/>
        <w:autoSpaceDE w:val="0"/>
        <w:autoSpaceDN w:val="0"/>
        <w:adjustRightInd w:val="0"/>
        <w:spacing w:before="0" w:beforeAutospacing="0" w:after="0" w:afterAutospacing="0"/>
        <w:ind w:left="0" w:firstLine="0"/>
        <w:rPr>
          <w:color w:val="000000"/>
          <w:kern w:val="0"/>
        </w:rPr>
      </w:pPr>
      <w:r w:rsidRPr="00B454B5">
        <w:rPr>
          <w:color w:val="000000"/>
          <w:kern w:val="0"/>
        </w:rPr>
        <w:t xml:space="preserve">Examples of Unsafe </w:t>
      </w:r>
      <w:r w:rsidR="00952011">
        <w:rPr>
          <w:color w:val="000000"/>
          <w:kern w:val="0"/>
        </w:rPr>
        <w:t>Surgical Technology</w:t>
      </w:r>
      <w:r w:rsidRPr="00B454B5">
        <w:rPr>
          <w:color w:val="000000"/>
          <w:kern w:val="0"/>
        </w:rPr>
        <w:t xml:space="preserve"> Practice include (but are not limited to): </w:t>
      </w:r>
    </w:p>
    <w:p w14:paraId="191E912E" w14:textId="77777777" w:rsidR="009442A5" w:rsidRPr="00B454B5" w:rsidRDefault="009442A5" w:rsidP="0056135D">
      <w:pPr>
        <w:suppressAutoHyphens/>
        <w:autoSpaceDE w:val="0"/>
        <w:autoSpaceDN w:val="0"/>
        <w:adjustRightInd w:val="0"/>
        <w:spacing w:before="0" w:beforeAutospacing="0" w:after="0" w:afterAutospacing="0"/>
        <w:ind w:left="0" w:firstLine="0"/>
        <w:rPr>
          <w:color w:val="000000"/>
          <w:kern w:val="0"/>
        </w:rPr>
      </w:pPr>
    </w:p>
    <w:p w14:paraId="23C85324" w14:textId="77777777" w:rsidR="006E0553" w:rsidRDefault="006E0553" w:rsidP="0056135D">
      <w:pPr>
        <w:numPr>
          <w:ilvl w:val="0"/>
          <w:numId w:val="19"/>
        </w:numPr>
        <w:suppressAutoHyphens/>
        <w:autoSpaceDE w:val="0"/>
        <w:autoSpaceDN w:val="0"/>
        <w:adjustRightInd w:val="0"/>
        <w:spacing w:before="0" w:beforeAutospacing="0" w:after="44" w:afterAutospacing="0"/>
        <w:rPr>
          <w:color w:val="000000"/>
          <w:kern w:val="0"/>
        </w:rPr>
      </w:pPr>
      <w:r w:rsidRPr="006E0553">
        <w:rPr>
          <w:color w:val="000000"/>
          <w:kern w:val="0"/>
        </w:rPr>
        <w:t xml:space="preserve">Participation in any behavior/activity which either threatens or potentially threatens the safety of others. </w:t>
      </w:r>
    </w:p>
    <w:p w14:paraId="7B5D352A" w14:textId="49CBA010" w:rsidR="00B454B5" w:rsidRPr="00B454B5" w:rsidRDefault="00B454B5" w:rsidP="0056135D">
      <w:pPr>
        <w:numPr>
          <w:ilvl w:val="0"/>
          <w:numId w:val="19"/>
        </w:numPr>
        <w:suppressAutoHyphens/>
        <w:autoSpaceDE w:val="0"/>
        <w:autoSpaceDN w:val="0"/>
        <w:adjustRightInd w:val="0"/>
        <w:spacing w:before="0" w:beforeAutospacing="0" w:after="44" w:afterAutospacing="0"/>
        <w:rPr>
          <w:color w:val="000000"/>
          <w:kern w:val="0"/>
        </w:rPr>
      </w:pPr>
      <w:r w:rsidRPr="00B454B5">
        <w:rPr>
          <w:color w:val="000000"/>
          <w:kern w:val="0"/>
        </w:rPr>
        <w:t xml:space="preserve">Careless, rude, argumentative, disruptive behavior. </w:t>
      </w:r>
    </w:p>
    <w:p w14:paraId="41CD7BD4" w14:textId="77777777" w:rsidR="00B454B5" w:rsidRPr="00B454B5" w:rsidRDefault="00B454B5" w:rsidP="0056135D">
      <w:pPr>
        <w:numPr>
          <w:ilvl w:val="0"/>
          <w:numId w:val="19"/>
        </w:numPr>
        <w:suppressAutoHyphens/>
        <w:autoSpaceDE w:val="0"/>
        <w:autoSpaceDN w:val="0"/>
        <w:adjustRightInd w:val="0"/>
        <w:spacing w:before="0" w:beforeAutospacing="0" w:after="44" w:afterAutospacing="0"/>
        <w:rPr>
          <w:color w:val="000000"/>
          <w:kern w:val="0"/>
        </w:rPr>
      </w:pPr>
      <w:r w:rsidRPr="00B454B5">
        <w:rPr>
          <w:color w:val="000000"/>
          <w:kern w:val="0"/>
        </w:rPr>
        <w:t xml:space="preserve">Failure to follow faculty/preceptor direction. </w:t>
      </w:r>
    </w:p>
    <w:p w14:paraId="03143954" w14:textId="77777777" w:rsidR="00B454B5" w:rsidRPr="00B454B5" w:rsidRDefault="00B454B5" w:rsidP="0056135D">
      <w:pPr>
        <w:numPr>
          <w:ilvl w:val="0"/>
          <w:numId w:val="19"/>
        </w:numPr>
        <w:suppressAutoHyphens/>
        <w:autoSpaceDE w:val="0"/>
        <w:autoSpaceDN w:val="0"/>
        <w:adjustRightInd w:val="0"/>
        <w:spacing w:before="0" w:beforeAutospacing="0" w:after="44" w:afterAutospacing="0"/>
        <w:rPr>
          <w:color w:val="000000"/>
          <w:kern w:val="0"/>
        </w:rPr>
      </w:pPr>
      <w:r w:rsidRPr="00B454B5">
        <w:rPr>
          <w:color w:val="000000"/>
          <w:kern w:val="0"/>
        </w:rPr>
        <w:t xml:space="preserve">Falsification of documents, records, or reports. </w:t>
      </w:r>
    </w:p>
    <w:p w14:paraId="530F6D96" w14:textId="77777777" w:rsidR="00566DEB" w:rsidRDefault="00B454B5" w:rsidP="0056135D">
      <w:pPr>
        <w:numPr>
          <w:ilvl w:val="0"/>
          <w:numId w:val="19"/>
        </w:numPr>
        <w:suppressAutoHyphens/>
        <w:autoSpaceDE w:val="0"/>
        <w:autoSpaceDN w:val="0"/>
        <w:adjustRightInd w:val="0"/>
        <w:spacing w:before="0" w:beforeAutospacing="0" w:after="44" w:afterAutospacing="0"/>
        <w:rPr>
          <w:color w:val="000000"/>
          <w:kern w:val="0"/>
        </w:rPr>
      </w:pPr>
      <w:r w:rsidRPr="00B454B5">
        <w:rPr>
          <w:color w:val="000000"/>
          <w:kern w:val="0"/>
        </w:rPr>
        <w:t xml:space="preserve">Failure to maintain confidentiality of client data. </w:t>
      </w:r>
    </w:p>
    <w:p w14:paraId="689BD18D" w14:textId="77777777" w:rsidR="00E469D2" w:rsidRDefault="00566DEB" w:rsidP="0056135D">
      <w:pPr>
        <w:numPr>
          <w:ilvl w:val="0"/>
          <w:numId w:val="19"/>
        </w:numPr>
        <w:suppressAutoHyphens/>
        <w:autoSpaceDE w:val="0"/>
        <w:autoSpaceDN w:val="0"/>
        <w:adjustRightInd w:val="0"/>
        <w:spacing w:before="0" w:beforeAutospacing="0" w:after="44" w:afterAutospacing="0"/>
        <w:rPr>
          <w:color w:val="000000"/>
          <w:kern w:val="0"/>
        </w:rPr>
      </w:pPr>
      <w:r w:rsidRPr="00566DEB">
        <w:rPr>
          <w:color w:val="000000"/>
          <w:kern w:val="0"/>
        </w:rPr>
        <w:t>Reporting to the clinical setting when, in the opinion of the faculty/clinical partner/preceptor, personal judgment has been impaired using alcohol or other drugs.</w:t>
      </w:r>
      <w:r w:rsidR="00E469D2">
        <w:rPr>
          <w:color w:val="000000"/>
          <w:kern w:val="0"/>
        </w:rPr>
        <w:t xml:space="preserve"> </w:t>
      </w:r>
    </w:p>
    <w:p w14:paraId="39E7FFAB" w14:textId="2A610F7C" w:rsidR="00B454B5" w:rsidRPr="00B454B5" w:rsidRDefault="00E469D2" w:rsidP="0056135D">
      <w:pPr>
        <w:numPr>
          <w:ilvl w:val="0"/>
          <w:numId w:val="19"/>
        </w:numPr>
        <w:suppressAutoHyphens/>
        <w:autoSpaceDE w:val="0"/>
        <w:autoSpaceDN w:val="0"/>
        <w:adjustRightInd w:val="0"/>
        <w:spacing w:before="0" w:beforeAutospacing="0" w:after="44" w:afterAutospacing="0"/>
        <w:rPr>
          <w:color w:val="000000"/>
          <w:kern w:val="0"/>
        </w:rPr>
      </w:pPr>
      <w:r w:rsidRPr="00E469D2">
        <w:rPr>
          <w:color w:val="000000"/>
          <w:kern w:val="0"/>
        </w:rPr>
        <w:t>Evidence of knowledge deficit which, in the opinion of the faculty/clinical partner/preceptor, or potentially, jeopardizes the safety of a patient, other health care professionals, the student.</w:t>
      </w:r>
    </w:p>
    <w:p w14:paraId="6B66F0AE" w14:textId="77777777" w:rsidR="00B454B5" w:rsidRPr="00B454B5" w:rsidRDefault="00B454B5" w:rsidP="0056135D">
      <w:pPr>
        <w:numPr>
          <w:ilvl w:val="0"/>
          <w:numId w:val="19"/>
        </w:numPr>
        <w:suppressAutoHyphens/>
        <w:autoSpaceDE w:val="0"/>
        <w:autoSpaceDN w:val="0"/>
        <w:adjustRightInd w:val="0"/>
        <w:spacing w:before="0" w:beforeAutospacing="0" w:after="44" w:afterAutospacing="0"/>
        <w:rPr>
          <w:color w:val="000000"/>
          <w:kern w:val="0"/>
        </w:rPr>
      </w:pPr>
      <w:r w:rsidRPr="00B454B5">
        <w:rPr>
          <w:color w:val="000000"/>
          <w:kern w:val="0"/>
        </w:rPr>
        <w:lastRenderedPageBreak/>
        <w:t xml:space="preserve">Theft of supplies, equipment, drugs, etc. </w:t>
      </w:r>
    </w:p>
    <w:p w14:paraId="7D12E061" w14:textId="77777777" w:rsidR="00E469D2" w:rsidRDefault="00B454B5" w:rsidP="00E469D2">
      <w:pPr>
        <w:numPr>
          <w:ilvl w:val="0"/>
          <w:numId w:val="19"/>
        </w:numPr>
        <w:suppressAutoHyphens/>
        <w:autoSpaceDE w:val="0"/>
        <w:autoSpaceDN w:val="0"/>
        <w:adjustRightInd w:val="0"/>
        <w:spacing w:before="0" w:beforeAutospacing="0" w:after="44" w:afterAutospacing="0"/>
        <w:rPr>
          <w:color w:val="000000"/>
          <w:kern w:val="0"/>
        </w:rPr>
      </w:pPr>
      <w:r w:rsidRPr="00B454B5">
        <w:rPr>
          <w:color w:val="000000"/>
          <w:kern w:val="0"/>
        </w:rPr>
        <w:t xml:space="preserve">Assault and battery. </w:t>
      </w:r>
    </w:p>
    <w:p w14:paraId="5391D268" w14:textId="25E86934" w:rsidR="00C0695E" w:rsidRPr="009442A5" w:rsidRDefault="00B454B5" w:rsidP="009442A5">
      <w:pPr>
        <w:numPr>
          <w:ilvl w:val="0"/>
          <w:numId w:val="19"/>
        </w:numPr>
        <w:suppressAutoHyphens/>
        <w:autoSpaceDE w:val="0"/>
        <w:autoSpaceDN w:val="0"/>
        <w:adjustRightInd w:val="0"/>
        <w:spacing w:before="0" w:beforeAutospacing="0" w:after="44" w:afterAutospacing="0"/>
        <w:rPr>
          <w:color w:val="000000"/>
          <w:kern w:val="0"/>
        </w:rPr>
      </w:pPr>
      <w:r w:rsidRPr="00E469D2">
        <w:rPr>
          <w:color w:val="000000"/>
          <w:kern w:val="0"/>
        </w:rPr>
        <w:t xml:space="preserve">Illegal possession of dangerous weapons or substances. </w:t>
      </w:r>
    </w:p>
    <w:p w14:paraId="050EC766" w14:textId="316D9F2F" w:rsidR="00C0695E" w:rsidRPr="002C4221" w:rsidRDefault="00C0695E" w:rsidP="00E16EB2">
      <w:pPr>
        <w:pStyle w:val="Heading2"/>
      </w:pPr>
      <w:bookmarkStart w:id="39" w:name="_Toc217811653"/>
      <w:r w:rsidRPr="00C0695E">
        <w:t xml:space="preserve">Procedure for </w:t>
      </w:r>
      <w:r w:rsidR="00174AEA" w:rsidRPr="002C4221">
        <w:t>V</w:t>
      </w:r>
      <w:r w:rsidRPr="00C0695E">
        <w:t xml:space="preserve">iolations of Unsafe </w:t>
      </w:r>
      <w:r w:rsidR="00174AEA" w:rsidRPr="002C4221">
        <w:t>Surgical Technology practices:</w:t>
      </w:r>
      <w:bookmarkEnd w:id="39"/>
      <w:r w:rsidRPr="00C0695E">
        <w:t xml:space="preserve"> </w:t>
      </w:r>
    </w:p>
    <w:p w14:paraId="133EC038" w14:textId="77777777" w:rsidR="00C0695E" w:rsidRPr="00C0695E" w:rsidRDefault="00C0695E" w:rsidP="0056135D">
      <w:pPr>
        <w:suppressAutoHyphens/>
        <w:autoSpaceDE w:val="0"/>
        <w:autoSpaceDN w:val="0"/>
        <w:adjustRightInd w:val="0"/>
        <w:spacing w:before="0" w:beforeAutospacing="0" w:after="0" w:afterAutospacing="0"/>
        <w:ind w:left="0" w:firstLine="0"/>
        <w:rPr>
          <w:color w:val="000000"/>
          <w:kern w:val="0"/>
        </w:rPr>
      </w:pPr>
    </w:p>
    <w:p w14:paraId="0EBA208F" w14:textId="1938B9FF" w:rsidR="00174AEA" w:rsidRPr="00C0695E" w:rsidRDefault="00C0695E" w:rsidP="0056135D">
      <w:pPr>
        <w:suppressAutoHyphens/>
        <w:autoSpaceDE w:val="0"/>
        <w:autoSpaceDN w:val="0"/>
        <w:adjustRightInd w:val="0"/>
        <w:spacing w:before="0" w:beforeAutospacing="0" w:after="0" w:afterAutospacing="0"/>
        <w:ind w:left="0" w:firstLine="0"/>
        <w:rPr>
          <w:color w:val="000000"/>
          <w:kern w:val="0"/>
        </w:rPr>
      </w:pPr>
      <w:r w:rsidRPr="00C0695E">
        <w:rPr>
          <w:color w:val="000000"/>
          <w:kern w:val="0"/>
        </w:rPr>
        <w:t xml:space="preserve">The Gadsden State Community College </w:t>
      </w:r>
      <w:r w:rsidR="00C87F6E">
        <w:rPr>
          <w:color w:val="000000"/>
          <w:kern w:val="0"/>
        </w:rPr>
        <w:t xml:space="preserve">Surgical Technology </w:t>
      </w:r>
      <w:r w:rsidRPr="00C0695E">
        <w:rPr>
          <w:color w:val="000000"/>
          <w:kern w:val="0"/>
        </w:rPr>
        <w:t xml:space="preserve">Program faculty/preceptor/clinical partner is responsible for determining when a student is unable to function at a safe level. Depending on the gravity of the incident, the student may be asked to leave the clinical setting and be recommended for course failure or administrative withdrawal. The faculty will follow the procedures for Academic Misconduct and Grievance Procedures. </w:t>
      </w:r>
    </w:p>
    <w:p w14:paraId="640574A2" w14:textId="08037BA1" w:rsidR="00A00F12" w:rsidRPr="009442A5" w:rsidRDefault="00C0695E" w:rsidP="009442A5">
      <w:pPr>
        <w:pStyle w:val="Heading2"/>
      </w:pPr>
      <w:bookmarkStart w:id="40" w:name="_Toc217811654"/>
      <w:r w:rsidRPr="00C0695E">
        <w:t>Academic Conduct/Misconduct</w:t>
      </w:r>
      <w:r w:rsidR="00174AEA" w:rsidRPr="002C4221">
        <w:t>:</w:t>
      </w:r>
      <w:bookmarkEnd w:id="40"/>
    </w:p>
    <w:p w14:paraId="278C8027" w14:textId="77777777" w:rsidR="00C0695E" w:rsidRPr="00C0695E" w:rsidRDefault="00C0695E" w:rsidP="0056135D">
      <w:pPr>
        <w:suppressAutoHyphens/>
        <w:autoSpaceDE w:val="0"/>
        <w:autoSpaceDN w:val="0"/>
        <w:adjustRightInd w:val="0"/>
        <w:spacing w:before="0" w:beforeAutospacing="0" w:after="0" w:afterAutospacing="0"/>
        <w:ind w:left="0" w:firstLine="0"/>
        <w:rPr>
          <w:color w:val="000000"/>
          <w:kern w:val="0"/>
        </w:rPr>
      </w:pPr>
      <w:r w:rsidRPr="00C0695E">
        <w:rPr>
          <w:color w:val="000000"/>
          <w:kern w:val="0"/>
        </w:rPr>
        <w:t xml:space="preserve">Academic conduct is generally considered to be related to the actions of students that are associated with the teaching-learning environment to include classroom, clinical/practicum, simulation laboratories, distance education/online learning, use of electronic devices, and ceremonies such as graduation, etc. </w:t>
      </w:r>
    </w:p>
    <w:p w14:paraId="541D2CC3" w14:textId="31D02D98" w:rsidR="00C0695E" w:rsidRPr="00C0695E" w:rsidRDefault="00A00F12" w:rsidP="0056135D">
      <w:pPr>
        <w:suppressAutoHyphens/>
        <w:autoSpaceDE w:val="0"/>
        <w:autoSpaceDN w:val="0"/>
        <w:adjustRightInd w:val="0"/>
        <w:spacing w:before="0" w:beforeAutospacing="0" w:after="0" w:afterAutospacing="0"/>
        <w:ind w:left="0" w:firstLine="720"/>
        <w:rPr>
          <w:color w:val="000000"/>
          <w:kern w:val="0"/>
        </w:rPr>
      </w:pPr>
      <w:r w:rsidRPr="002C4221">
        <w:rPr>
          <w:color w:val="000000"/>
          <w:kern w:val="0"/>
        </w:rPr>
        <w:t xml:space="preserve">Surgical Technology </w:t>
      </w:r>
      <w:r w:rsidR="00C0695E" w:rsidRPr="00C0695E">
        <w:rPr>
          <w:color w:val="000000"/>
          <w:kern w:val="0"/>
        </w:rPr>
        <w:t xml:space="preserve">is a profession based on the values of human worth, honesty, ethics, and acquisition of knowledge. </w:t>
      </w:r>
    </w:p>
    <w:p w14:paraId="7E4B1173" w14:textId="77777777" w:rsidR="00C0695E" w:rsidRPr="00C0695E" w:rsidRDefault="00C0695E" w:rsidP="0056135D">
      <w:pPr>
        <w:suppressAutoHyphens/>
        <w:autoSpaceDE w:val="0"/>
        <w:autoSpaceDN w:val="0"/>
        <w:adjustRightInd w:val="0"/>
        <w:spacing w:before="0" w:beforeAutospacing="0" w:after="0" w:afterAutospacing="0"/>
        <w:ind w:left="0" w:firstLine="0"/>
        <w:rPr>
          <w:color w:val="000000"/>
          <w:kern w:val="0"/>
        </w:rPr>
      </w:pPr>
    </w:p>
    <w:p w14:paraId="7D8A2D88" w14:textId="0DC7D7BF" w:rsidR="00E56DD7" w:rsidRPr="009442A5" w:rsidRDefault="00C0695E" w:rsidP="009442A5">
      <w:pPr>
        <w:pStyle w:val="Heading1"/>
      </w:pPr>
      <w:bookmarkStart w:id="41" w:name="_Toc217811655"/>
      <w:r w:rsidRPr="00C0695E">
        <w:t>Violations of the Academic Honesty Policy include, but are not limited to, the following:</w:t>
      </w:r>
      <w:bookmarkEnd w:id="41"/>
      <w:r w:rsidRPr="00C0695E">
        <w:t xml:space="preserve"> </w:t>
      </w:r>
    </w:p>
    <w:p w14:paraId="3298D786" w14:textId="77777777" w:rsidR="00C0695E" w:rsidRPr="002C4221" w:rsidRDefault="00C0695E" w:rsidP="0056135D">
      <w:pPr>
        <w:numPr>
          <w:ilvl w:val="0"/>
          <w:numId w:val="20"/>
        </w:numPr>
        <w:suppressAutoHyphens/>
        <w:autoSpaceDE w:val="0"/>
        <w:autoSpaceDN w:val="0"/>
        <w:adjustRightInd w:val="0"/>
        <w:spacing w:before="0" w:beforeAutospacing="0" w:after="27" w:afterAutospacing="0"/>
        <w:ind w:left="360"/>
        <w:rPr>
          <w:color w:val="000000"/>
          <w:kern w:val="0"/>
        </w:rPr>
      </w:pPr>
      <w:r w:rsidRPr="00C0695E">
        <w:rPr>
          <w:color w:val="000000"/>
          <w:kern w:val="0"/>
        </w:rPr>
        <w:t xml:space="preserve">Cheating- </w:t>
      </w:r>
      <w:r w:rsidRPr="00C0695E">
        <w:rPr>
          <w:b/>
          <w:bCs/>
          <w:color w:val="000000"/>
          <w:kern w:val="0"/>
        </w:rPr>
        <w:t xml:space="preserve">using or attempting to use </w:t>
      </w:r>
      <w:r w:rsidRPr="00C0695E">
        <w:rPr>
          <w:color w:val="000000"/>
          <w:kern w:val="0"/>
        </w:rPr>
        <w:t xml:space="preserve">unauthorized materials, information, study aids, or computer-related information; unauthorized copying or collaboration in the preparation of any assignments; during the taking of any tests or examinations looking </w:t>
      </w:r>
      <w:proofErr w:type="gramStart"/>
      <w:r w:rsidRPr="00C0695E">
        <w:rPr>
          <w:color w:val="000000"/>
          <w:kern w:val="0"/>
        </w:rPr>
        <w:t>on</w:t>
      </w:r>
      <w:proofErr w:type="gramEnd"/>
      <w:r w:rsidRPr="00C0695E">
        <w:rPr>
          <w:color w:val="000000"/>
          <w:kern w:val="0"/>
        </w:rPr>
        <w:t xml:space="preserve"> another student’s paper/computer during a test or examination; or communicating in any way with anyone other than the test administrator. </w:t>
      </w:r>
    </w:p>
    <w:p w14:paraId="125DE4A0" w14:textId="77777777" w:rsidR="00E56DD7" w:rsidRPr="00C0695E" w:rsidRDefault="00E56DD7" w:rsidP="0056135D">
      <w:pPr>
        <w:suppressAutoHyphens/>
        <w:autoSpaceDE w:val="0"/>
        <w:autoSpaceDN w:val="0"/>
        <w:adjustRightInd w:val="0"/>
        <w:spacing w:before="0" w:beforeAutospacing="0" w:after="27" w:afterAutospacing="0"/>
        <w:ind w:left="360" w:firstLine="0"/>
        <w:rPr>
          <w:color w:val="000000"/>
          <w:kern w:val="0"/>
        </w:rPr>
      </w:pPr>
    </w:p>
    <w:p w14:paraId="2C90EC60" w14:textId="77777777" w:rsidR="00C0695E" w:rsidRPr="00C0695E" w:rsidRDefault="00C0695E" w:rsidP="0056135D">
      <w:pPr>
        <w:numPr>
          <w:ilvl w:val="0"/>
          <w:numId w:val="20"/>
        </w:numPr>
        <w:suppressAutoHyphens/>
        <w:autoSpaceDE w:val="0"/>
        <w:autoSpaceDN w:val="0"/>
        <w:adjustRightInd w:val="0"/>
        <w:spacing w:before="0" w:beforeAutospacing="0" w:after="27" w:afterAutospacing="0"/>
        <w:rPr>
          <w:color w:val="000000"/>
          <w:kern w:val="0"/>
        </w:rPr>
      </w:pPr>
      <w:r w:rsidRPr="00C0695E">
        <w:rPr>
          <w:color w:val="000000"/>
          <w:kern w:val="0"/>
        </w:rPr>
        <w:t>Plagiarism- representing the words, data, works, ideas, computer program, or output of someone else as one’s own (The student should be aware that an electronic means may be used to discover plagiarism and cheating</w:t>
      </w:r>
      <w:proofErr w:type="gramStart"/>
      <w:r w:rsidRPr="00C0695E">
        <w:rPr>
          <w:color w:val="000000"/>
          <w:kern w:val="0"/>
        </w:rPr>
        <w:t>.).</w:t>
      </w:r>
      <w:proofErr w:type="gramEnd"/>
      <w:r w:rsidRPr="00C0695E">
        <w:rPr>
          <w:color w:val="000000"/>
          <w:kern w:val="0"/>
        </w:rPr>
        <w:t xml:space="preserve"> </w:t>
      </w:r>
    </w:p>
    <w:p w14:paraId="4EC8D74C" w14:textId="77777777" w:rsidR="00C0695E" w:rsidRPr="002C4221" w:rsidRDefault="00C0695E" w:rsidP="0056135D">
      <w:pPr>
        <w:numPr>
          <w:ilvl w:val="0"/>
          <w:numId w:val="20"/>
        </w:numPr>
        <w:suppressAutoHyphens/>
        <w:autoSpaceDE w:val="0"/>
        <w:autoSpaceDN w:val="0"/>
        <w:adjustRightInd w:val="0"/>
        <w:spacing w:before="0" w:beforeAutospacing="0" w:after="27" w:afterAutospacing="0"/>
        <w:ind w:left="360"/>
        <w:rPr>
          <w:color w:val="000000"/>
          <w:kern w:val="0"/>
        </w:rPr>
      </w:pPr>
      <w:r w:rsidRPr="00C0695E">
        <w:rPr>
          <w:color w:val="000000"/>
          <w:kern w:val="0"/>
        </w:rPr>
        <w:t xml:space="preserve">Misrepresentations- falsifying, altering, or misstating the contents of documents or other material related to academic matters, including schedules, prerequisites, and transcripts. </w:t>
      </w:r>
    </w:p>
    <w:p w14:paraId="44D4443A" w14:textId="77777777" w:rsidR="00E56DD7" w:rsidRPr="00C0695E" w:rsidRDefault="00E56DD7" w:rsidP="0056135D">
      <w:pPr>
        <w:suppressAutoHyphens/>
        <w:autoSpaceDE w:val="0"/>
        <w:autoSpaceDN w:val="0"/>
        <w:adjustRightInd w:val="0"/>
        <w:spacing w:before="0" w:beforeAutospacing="0" w:after="27" w:afterAutospacing="0"/>
        <w:ind w:left="360" w:firstLine="0"/>
        <w:rPr>
          <w:color w:val="000000"/>
          <w:kern w:val="0"/>
        </w:rPr>
      </w:pPr>
    </w:p>
    <w:p w14:paraId="09F84FD6" w14:textId="77777777" w:rsidR="00C0695E" w:rsidRPr="00C0695E" w:rsidRDefault="00C0695E" w:rsidP="0056135D">
      <w:pPr>
        <w:numPr>
          <w:ilvl w:val="0"/>
          <w:numId w:val="20"/>
        </w:numPr>
        <w:suppressAutoHyphens/>
        <w:autoSpaceDE w:val="0"/>
        <w:autoSpaceDN w:val="0"/>
        <w:adjustRightInd w:val="0"/>
        <w:spacing w:before="0" w:beforeAutospacing="0" w:after="0" w:afterAutospacing="0"/>
        <w:rPr>
          <w:color w:val="000000"/>
          <w:kern w:val="0"/>
        </w:rPr>
      </w:pPr>
      <w:r w:rsidRPr="00C0695E">
        <w:rPr>
          <w:color w:val="000000"/>
          <w:kern w:val="0"/>
        </w:rPr>
        <w:lastRenderedPageBreak/>
        <w:t xml:space="preserve">Violating explicit rules in clinical activities. </w:t>
      </w:r>
    </w:p>
    <w:p w14:paraId="161B7453" w14:textId="77777777" w:rsidR="00C0695E" w:rsidRPr="00C0695E" w:rsidRDefault="00C0695E" w:rsidP="0056135D">
      <w:pPr>
        <w:suppressAutoHyphens/>
        <w:autoSpaceDE w:val="0"/>
        <w:autoSpaceDN w:val="0"/>
        <w:adjustRightInd w:val="0"/>
        <w:spacing w:before="0" w:beforeAutospacing="0" w:after="0" w:afterAutospacing="0"/>
        <w:ind w:left="0" w:firstLine="0"/>
        <w:rPr>
          <w:color w:val="000000"/>
          <w:kern w:val="0"/>
        </w:rPr>
      </w:pPr>
    </w:p>
    <w:p w14:paraId="4910C6BF" w14:textId="27E52F0B" w:rsidR="00523F3B" w:rsidRPr="009442A5" w:rsidRDefault="00C0695E" w:rsidP="009442A5">
      <w:pPr>
        <w:pStyle w:val="Heading2"/>
      </w:pPr>
      <w:bookmarkStart w:id="42" w:name="_Toc217811656"/>
      <w:r w:rsidRPr="00C0695E">
        <w:t>Penalty for Violation</w:t>
      </w:r>
      <w:bookmarkEnd w:id="42"/>
      <w:r w:rsidRPr="00C0695E">
        <w:t xml:space="preserve"> </w:t>
      </w:r>
    </w:p>
    <w:p w14:paraId="55135341" w14:textId="11229848" w:rsidR="00523F3B" w:rsidRPr="00C0695E" w:rsidRDefault="00C0695E" w:rsidP="0056135D">
      <w:pPr>
        <w:suppressAutoHyphens/>
        <w:autoSpaceDE w:val="0"/>
        <w:autoSpaceDN w:val="0"/>
        <w:adjustRightInd w:val="0"/>
        <w:spacing w:before="0" w:beforeAutospacing="0" w:after="0" w:afterAutospacing="0"/>
        <w:ind w:left="0" w:firstLine="0"/>
        <w:rPr>
          <w:color w:val="000000"/>
          <w:kern w:val="0"/>
        </w:rPr>
      </w:pPr>
      <w:r w:rsidRPr="00C0695E">
        <w:rPr>
          <w:color w:val="000000"/>
          <w:kern w:val="0"/>
        </w:rPr>
        <w:t xml:space="preserve">Due to the impact </w:t>
      </w:r>
      <w:r w:rsidR="00E56DD7" w:rsidRPr="002C4221">
        <w:rPr>
          <w:color w:val="000000"/>
          <w:kern w:val="0"/>
        </w:rPr>
        <w:t>surgical technology</w:t>
      </w:r>
      <w:r w:rsidRPr="00C0695E">
        <w:rPr>
          <w:color w:val="000000"/>
          <w:kern w:val="0"/>
        </w:rPr>
        <w:t xml:space="preserve"> has on human life, academic dishonesty will not be tolerated in the </w:t>
      </w:r>
      <w:r w:rsidR="00523F3B" w:rsidRPr="002C4221">
        <w:rPr>
          <w:color w:val="000000"/>
          <w:kern w:val="0"/>
        </w:rPr>
        <w:t>Surgical Technology</w:t>
      </w:r>
      <w:r w:rsidRPr="00C0695E">
        <w:rPr>
          <w:color w:val="000000"/>
          <w:kern w:val="0"/>
        </w:rPr>
        <w:t xml:space="preserve"> program and will result in dismissal from the program for students guilty of academic dishonesty. </w:t>
      </w:r>
    </w:p>
    <w:p w14:paraId="19E93F97" w14:textId="4396390B" w:rsidR="00523F3B" w:rsidRPr="009442A5" w:rsidRDefault="00C0695E" w:rsidP="009442A5">
      <w:pPr>
        <w:pStyle w:val="Heading3"/>
      </w:pPr>
      <w:bookmarkStart w:id="43" w:name="_Toc217811657"/>
      <w:r w:rsidRPr="00C0695E">
        <w:t>Procedure</w:t>
      </w:r>
      <w:bookmarkEnd w:id="43"/>
      <w:r w:rsidRPr="00C0695E">
        <w:t xml:space="preserve"> </w:t>
      </w:r>
    </w:p>
    <w:p w14:paraId="30DB8123" w14:textId="3C80DF26" w:rsidR="00016AB5" w:rsidRPr="00016AB5" w:rsidRDefault="00C0695E" w:rsidP="00915B2F">
      <w:pPr>
        <w:suppressAutoHyphens/>
        <w:autoSpaceDE w:val="0"/>
        <w:autoSpaceDN w:val="0"/>
        <w:adjustRightInd w:val="0"/>
        <w:spacing w:before="0" w:beforeAutospacing="0" w:after="0" w:afterAutospacing="0"/>
        <w:rPr>
          <w:color w:val="000000"/>
          <w:kern w:val="0"/>
        </w:rPr>
      </w:pPr>
      <w:r w:rsidRPr="002C4221">
        <w:rPr>
          <w:color w:val="000000"/>
          <w:kern w:val="0"/>
        </w:rPr>
        <w:t>Academic misconduct cases shall be resolved by the division chair in which the alleged action took place. Appeals from the division chair/program director may be made to the appropriate cabinet member.</w:t>
      </w:r>
    </w:p>
    <w:p w14:paraId="6FF5F94C" w14:textId="0106FC3C"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A course instructor who has reasonable cause to believe a student has engaged in an act of academic misconduct shall report the matter to the division chair/program director. </w:t>
      </w:r>
    </w:p>
    <w:p w14:paraId="4A69D3CB" w14:textId="0E90A7AA"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The program director will discuss the circumstances involved with the faculty member and review any pertinent materials </w:t>
      </w:r>
      <w:r w:rsidR="008A5302" w:rsidRPr="002C4221">
        <w:rPr>
          <w:color w:val="000000"/>
          <w:kern w:val="0"/>
        </w:rPr>
        <w:t>to</w:t>
      </w:r>
      <w:r w:rsidRPr="002C4221">
        <w:rPr>
          <w:color w:val="000000"/>
          <w:kern w:val="0"/>
        </w:rPr>
        <w:t xml:space="preserve"> determine if a reasonable basis exists for believing that academic misconduct may have occurred. </w:t>
      </w:r>
    </w:p>
    <w:p w14:paraId="58EEDDE6" w14:textId="635DFF26"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If the program director concludes that there is a reasonable basis for believing that academic misconduct may have been committed, a conference will be arranged with the faculty member and </w:t>
      </w:r>
      <w:r w:rsidR="008A5302">
        <w:rPr>
          <w:color w:val="000000"/>
          <w:kern w:val="0"/>
        </w:rPr>
        <w:t xml:space="preserve">the </w:t>
      </w:r>
      <w:r w:rsidRPr="002C4221">
        <w:rPr>
          <w:color w:val="000000"/>
          <w:kern w:val="0"/>
        </w:rPr>
        <w:t xml:space="preserve">student. The </w:t>
      </w:r>
      <w:r w:rsidR="008A5302" w:rsidRPr="002C4221">
        <w:rPr>
          <w:color w:val="000000"/>
          <w:kern w:val="0"/>
        </w:rPr>
        <w:t>student</w:t>
      </w:r>
      <w:r w:rsidRPr="002C4221">
        <w:rPr>
          <w:color w:val="000000"/>
          <w:kern w:val="0"/>
        </w:rPr>
        <w:t xml:space="preserve"> will be informed at the start of the conference that </w:t>
      </w:r>
      <w:r w:rsidR="00915B2F" w:rsidRPr="002C4221">
        <w:rPr>
          <w:color w:val="000000"/>
          <w:kern w:val="0"/>
        </w:rPr>
        <w:t>the</w:t>
      </w:r>
      <w:r w:rsidRPr="002C4221">
        <w:rPr>
          <w:color w:val="000000"/>
          <w:kern w:val="0"/>
        </w:rPr>
        <w:t xml:space="preserve"> issue of possible academic misconduct exists and will be given a copy of the Academic Honesty Policy. </w:t>
      </w:r>
    </w:p>
    <w:p w14:paraId="5EC3A183" w14:textId="317B68AA"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If a student has violated the Academic Honesty Policy, the student may receive a grade of "F" for the course, overriding a student withdrawal from the course. The appropriate supervising instructional dean may </w:t>
      </w:r>
      <w:proofErr w:type="gramStart"/>
      <w:r w:rsidR="008A5302" w:rsidRPr="002C4221">
        <w:rPr>
          <w:color w:val="000000"/>
          <w:kern w:val="0"/>
        </w:rPr>
        <w:t>refer</w:t>
      </w:r>
      <w:proofErr w:type="gramEnd"/>
      <w:r w:rsidR="008A5302" w:rsidRPr="002C4221">
        <w:rPr>
          <w:color w:val="000000"/>
          <w:kern w:val="0"/>
        </w:rPr>
        <w:t xml:space="preserve"> </w:t>
      </w:r>
      <w:r w:rsidRPr="002C4221">
        <w:rPr>
          <w:color w:val="000000"/>
          <w:kern w:val="0"/>
        </w:rPr>
        <w:t xml:space="preserve">the matter to the Academic Standards Committee or may issue the following disciplinary sanctions if this is not the student's first violation: </w:t>
      </w:r>
    </w:p>
    <w:p w14:paraId="1217FA15" w14:textId="51388357"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Disciplinary admonition and warning </w:t>
      </w:r>
    </w:p>
    <w:p w14:paraId="3CE1A2CA" w14:textId="37AE3DAF"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Disciplinary probation with or without the loss of privileges for a definite </w:t>
      </w:r>
      <w:r w:rsidR="00915B2F" w:rsidRPr="002C4221">
        <w:rPr>
          <w:color w:val="000000"/>
          <w:kern w:val="0"/>
        </w:rPr>
        <w:t>period</w:t>
      </w:r>
      <w:r w:rsidRPr="002C4221">
        <w:rPr>
          <w:color w:val="000000"/>
          <w:kern w:val="0"/>
        </w:rPr>
        <w:t xml:space="preserve"> </w:t>
      </w:r>
    </w:p>
    <w:p w14:paraId="372EEAD6" w14:textId="71760F91" w:rsidR="00016AB5" w:rsidRPr="002C4221" w:rsidRDefault="00016AB5" w:rsidP="0056135D">
      <w:pPr>
        <w:pStyle w:val="ListParagraph"/>
        <w:numPr>
          <w:ilvl w:val="0"/>
          <w:numId w:val="21"/>
        </w:numPr>
        <w:suppressAutoHyphens/>
        <w:autoSpaceDE w:val="0"/>
        <w:autoSpaceDN w:val="0"/>
        <w:adjustRightInd w:val="0"/>
        <w:spacing w:before="0" w:beforeAutospacing="0" w:after="27" w:afterAutospacing="0"/>
        <w:rPr>
          <w:color w:val="000000"/>
          <w:kern w:val="0"/>
        </w:rPr>
      </w:pPr>
      <w:r w:rsidRPr="002C4221">
        <w:rPr>
          <w:color w:val="000000"/>
          <w:kern w:val="0"/>
        </w:rPr>
        <w:t xml:space="preserve">Suspension from the College for a definite </w:t>
      </w:r>
      <w:r w:rsidR="00915B2F" w:rsidRPr="002C4221">
        <w:rPr>
          <w:color w:val="000000"/>
          <w:kern w:val="0"/>
        </w:rPr>
        <w:t>period</w:t>
      </w:r>
      <w:r w:rsidRPr="002C4221">
        <w:rPr>
          <w:color w:val="000000"/>
          <w:kern w:val="0"/>
        </w:rPr>
        <w:t xml:space="preserve"> (i.e., suspension of the privilege to attend Gadsden State for a definite </w:t>
      </w:r>
      <w:r w:rsidR="00915B2F" w:rsidRPr="002C4221">
        <w:rPr>
          <w:color w:val="000000"/>
          <w:kern w:val="0"/>
        </w:rPr>
        <w:t>period</w:t>
      </w:r>
      <w:r w:rsidRPr="002C4221">
        <w:rPr>
          <w:color w:val="000000"/>
          <w:kern w:val="0"/>
        </w:rPr>
        <w:t xml:space="preserve">) </w:t>
      </w:r>
    </w:p>
    <w:p w14:paraId="1DF3EA36" w14:textId="20E7F831" w:rsidR="00016AB5" w:rsidRPr="002C4221" w:rsidRDefault="00016AB5" w:rsidP="0056135D">
      <w:pPr>
        <w:pStyle w:val="ListParagraph"/>
        <w:numPr>
          <w:ilvl w:val="0"/>
          <w:numId w:val="21"/>
        </w:numPr>
        <w:suppressAutoHyphens/>
        <w:autoSpaceDE w:val="0"/>
        <w:autoSpaceDN w:val="0"/>
        <w:adjustRightInd w:val="0"/>
        <w:spacing w:before="0" w:beforeAutospacing="0" w:after="0" w:afterAutospacing="0"/>
        <w:rPr>
          <w:color w:val="000000"/>
          <w:kern w:val="0"/>
        </w:rPr>
      </w:pPr>
      <w:r w:rsidRPr="002C4221">
        <w:rPr>
          <w:color w:val="000000"/>
          <w:kern w:val="0"/>
        </w:rPr>
        <w:t xml:space="preserve">Expulsion from the College (i.e., removal of the privilege to attend Gadsden State). </w:t>
      </w:r>
    </w:p>
    <w:p w14:paraId="2640AF36" w14:textId="77777777" w:rsidR="00016AB5" w:rsidRPr="002C4221" w:rsidRDefault="00016AB5" w:rsidP="0056135D">
      <w:pPr>
        <w:pStyle w:val="ListParagraph"/>
        <w:suppressAutoHyphens/>
        <w:autoSpaceDE w:val="0"/>
        <w:autoSpaceDN w:val="0"/>
        <w:adjustRightInd w:val="0"/>
        <w:spacing w:before="0" w:beforeAutospacing="0" w:after="0" w:afterAutospacing="0"/>
        <w:ind w:firstLine="0"/>
        <w:rPr>
          <w:color w:val="000000"/>
          <w:kern w:val="0"/>
        </w:rPr>
      </w:pPr>
    </w:p>
    <w:p w14:paraId="36F22E63" w14:textId="7F24E0F6" w:rsidR="00016AB5" w:rsidRPr="00016AB5" w:rsidRDefault="00016AB5" w:rsidP="0056135D">
      <w:pPr>
        <w:suppressAutoHyphens/>
        <w:autoSpaceDE w:val="0"/>
        <w:autoSpaceDN w:val="0"/>
        <w:adjustRightInd w:val="0"/>
        <w:spacing w:before="0" w:beforeAutospacing="0" w:after="0" w:afterAutospacing="0"/>
        <w:ind w:left="0" w:firstLine="0"/>
        <w:rPr>
          <w:color w:val="000000"/>
          <w:kern w:val="0"/>
        </w:rPr>
      </w:pPr>
      <w:r w:rsidRPr="00016AB5">
        <w:rPr>
          <w:color w:val="000000"/>
          <w:kern w:val="0"/>
        </w:rPr>
        <w:t xml:space="preserve">The supervising instructional dean may appoint an Academic Standards Committee to serve as a special due process committee to hear any case and to make recommendations, but the final decision with respect to the charge rests with the supervising instructional dean and the president of the College. Only these two officers have the authority to dismiss a student from a program or from the College for academic misconduct. Unsatisfactory grades and inadequate grade point average also fall within the </w:t>
      </w:r>
      <w:r w:rsidRPr="00016AB5">
        <w:rPr>
          <w:color w:val="000000"/>
          <w:kern w:val="0"/>
        </w:rPr>
        <w:lastRenderedPageBreak/>
        <w:t xml:space="preserve">bounds of academic misconduct, for which a student can be dismissed from a program or from the College. The student who fails to meet the published requirements of GSCC or a program has no right to appeal. To review the College Academic Honesty Policy: </w:t>
      </w:r>
    </w:p>
    <w:p w14:paraId="23551936" w14:textId="7BD3DBC0" w:rsidR="00E16EB2" w:rsidRPr="002C4221" w:rsidRDefault="00E16EB2" w:rsidP="009442A5">
      <w:pPr>
        <w:suppressAutoHyphens/>
        <w:autoSpaceDE w:val="0"/>
        <w:autoSpaceDN w:val="0"/>
        <w:adjustRightInd w:val="0"/>
        <w:spacing w:before="0" w:beforeAutospacing="0" w:after="0" w:afterAutospacing="0"/>
        <w:rPr>
          <w:color w:val="0000FF"/>
          <w:kern w:val="0"/>
        </w:rPr>
      </w:pPr>
      <w:hyperlink r:id="rId24" w:history="1">
        <w:r w:rsidRPr="00B44204">
          <w:rPr>
            <w:rStyle w:val="Hyperlink"/>
            <w:kern w:val="0"/>
          </w:rPr>
          <w:t>https://catalog.gadsdenstate.edu/academic-honesty-policy</w:t>
        </w:r>
      </w:hyperlink>
    </w:p>
    <w:p w14:paraId="0A329D93" w14:textId="77777777" w:rsidR="00090075" w:rsidRPr="00090075" w:rsidRDefault="00090075" w:rsidP="00E16EB2">
      <w:pPr>
        <w:pStyle w:val="Heading1"/>
      </w:pPr>
      <w:bookmarkStart w:id="44" w:name="_Toc217811658"/>
      <w:r w:rsidRPr="00090075">
        <w:t>3.5.1 Academic Appeal Policy/ Due Process Procedure: reviewed 08/2024</w:t>
      </w:r>
      <w:bookmarkEnd w:id="44"/>
      <w:r w:rsidRPr="00090075">
        <w:t xml:space="preserve"> </w:t>
      </w:r>
    </w:p>
    <w:p w14:paraId="52D3D0EA" w14:textId="77777777" w:rsidR="00090075" w:rsidRPr="002C4221" w:rsidRDefault="00090075" w:rsidP="0056135D">
      <w:pPr>
        <w:suppressAutoHyphens/>
        <w:autoSpaceDE w:val="0"/>
        <w:autoSpaceDN w:val="0"/>
        <w:adjustRightInd w:val="0"/>
        <w:spacing w:before="0" w:beforeAutospacing="0" w:after="0" w:afterAutospacing="0"/>
        <w:ind w:left="0" w:firstLine="0"/>
        <w:rPr>
          <w:color w:val="000000"/>
          <w:kern w:val="0"/>
        </w:rPr>
      </w:pPr>
      <w:r w:rsidRPr="00090075">
        <w:rPr>
          <w:color w:val="000000"/>
          <w:kern w:val="0"/>
        </w:rPr>
        <w:t xml:space="preserve">An academic complaint is defined as a concern about a </w:t>
      </w:r>
      <w:proofErr w:type="gramStart"/>
      <w:r w:rsidRPr="00090075">
        <w:rPr>
          <w:color w:val="000000"/>
          <w:kern w:val="0"/>
        </w:rPr>
        <w:t>strictly</w:t>
      </w:r>
      <w:proofErr w:type="gramEnd"/>
      <w:r w:rsidRPr="00090075">
        <w:rPr>
          <w:color w:val="000000"/>
          <w:kern w:val="0"/>
        </w:rPr>
        <w:t xml:space="preserve"> academic matter, i.e., grades, work assignments, examinations, and/or clinical education. Academic appeals, except for final grades, must be initiated within five (5) business days of their occurrence. </w:t>
      </w:r>
    </w:p>
    <w:p w14:paraId="4E9F2EC3" w14:textId="77777777" w:rsidR="00090075" w:rsidRPr="00090075" w:rsidRDefault="00090075" w:rsidP="0056135D">
      <w:pPr>
        <w:suppressAutoHyphens/>
        <w:autoSpaceDE w:val="0"/>
        <w:autoSpaceDN w:val="0"/>
        <w:adjustRightInd w:val="0"/>
        <w:spacing w:before="0" w:beforeAutospacing="0" w:after="0" w:afterAutospacing="0"/>
        <w:ind w:left="0" w:firstLine="0"/>
        <w:rPr>
          <w:color w:val="000000"/>
          <w:kern w:val="0"/>
        </w:rPr>
      </w:pPr>
    </w:p>
    <w:p w14:paraId="23029569" w14:textId="77777777" w:rsidR="00090075" w:rsidRPr="002C4221" w:rsidRDefault="00090075" w:rsidP="0056135D">
      <w:pPr>
        <w:suppressAutoHyphens/>
        <w:autoSpaceDE w:val="0"/>
        <w:autoSpaceDN w:val="0"/>
        <w:adjustRightInd w:val="0"/>
        <w:spacing w:before="0" w:beforeAutospacing="0" w:after="0" w:afterAutospacing="0"/>
        <w:ind w:left="0" w:firstLine="0"/>
        <w:rPr>
          <w:color w:val="000000"/>
          <w:kern w:val="0"/>
        </w:rPr>
      </w:pPr>
      <w:r w:rsidRPr="00090075">
        <w:rPr>
          <w:color w:val="000000"/>
          <w:kern w:val="0"/>
        </w:rPr>
        <w:t xml:space="preserve">The following procedures should be followed for academic complaints. </w:t>
      </w:r>
    </w:p>
    <w:p w14:paraId="4B76BC96" w14:textId="77777777" w:rsidR="00090075" w:rsidRPr="00090075" w:rsidRDefault="00090075" w:rsidP="009442A5">
      <w:pPr>
        <w:suppressAutoHyphens/>
        <w:autoSpaceDE w:val="0"/>
        <w:autoSpaceDN w:val="0"/>
        <w:adjustRightInd w:val="0"/>
        <w:spacing w:before="0" w:beforeAutospacing="0" w:after="0" w:afterAutospacing="0"/>
        <w:ind w:left="0" w:firstLine="0"/>
        <w:rPr>
          <w:color w:val="000000"/>
          <w:kern w:val="0"/>
        </w:rPr>
      </w:pPr>
    </w:p>
    <w:p w14:paraId="352AAA9F" w14:textId="5F183BF8" w:rsidR="00090075" w:rsidRPr="002C4221" w:rsidRDefault="00090075" w:rsidP="009442A5">
      <w:pPr>
        <w:pStyle w:val="ListParagraph"/>
        <w:numPr>
          <w:ilvl w:val="0"/>
          <w:numId w:val="22"/>
        </w:numPr>
        <w:suppressAutoHyphens/>
        <w:autoSpaceDE w:val="0"/>
        <w:autoSpaceDN w:val="0"/>
        <w:adjustRightInd w:val="0"/>
        <w:spacing w:before="0" w:beforeAutospacing="0" w:after="0" w:afterAutospacing="0"/>
        <w:rPr>
          <w:color w:val="000000"/>
          <w:kern w:val="0"/>
        </w:rPr>
      </w:pPr>
      <w:r w:rsidRPr="002C4221">
        <w:rPr>
          <w:color w:val="000000"/>
          <w:kern w:val="0"/>
        </w:rPr>
        <w:t xml:space="preserve">The student should first contact the instructor and discuss the problem, within five (5) business days of the occurrence. </w:t>
      </w:r>
    </w:p>
    <w:p w14:paraId="40E0688F" w14:textId="77777777" w:rsidR="00090075" w:rsidRPr="00090075" w:rsidRDefault="00090075" w:rsidP="009442A5">
      <w:pPr>
        <w:suppressAutoHyphens/>
        <w:autoSpaceDE w:val="0"/>
        <w:autoSpaceDN w:val="0"/>
        <w:adjustRightInd w:val="0"/>
        <w:spacing w:before="0" w:beforeAutospacing="0" w:after="0" w:afterAutospacing="0"/>
        <w:ind w:left="0" w:firstLine="0"/>
        <w:rPr>
          <w:color w:val="000000"/>
          <w:kern w:val="0"/>
        </w:rPr>
      </w:pPr>
    </w:p>
    <w:p w14:paraId="7C1804C5" w14:textId="41026150" w:rsidR="00090075" w:rsidRPr="002C4221" w:rsidRDefault="00090075" w:rsidP="009442A5">
      <w:pPr>
        <w:pStyle w:val="ListParagraph"/>
        <w:numPr>
          <w:ilvl w:val="0"/>
          <w:numId w:val="22"/>
        </w:numPr>
        <w:suppressAutoHyphens/>
        <w:autoSpaceDE w:val="0"/>
        <w:autoSpaceDN w:val="0"/>
        <w:adjustRightInd w:val="0"/>
        <w:spacing w:before="0" w:beforeAutospacing="0" w:after="0" w:afterAutospacing="0"/>
        <w:ind w:left="810"/>
        <w:rPr>
          <w:color w:val="000000"/>
          <w:kern w:val="0"/>
        </w:rPr>
      </w:pPr>
      <w:r w:rsidRPr="002C4221">
        <w:rPr>
          <w:color w:val="000000"/>
          <w:kern w:val="0"/>
        </w:rPr>
        <w:t xml:space="preserve">If the student does not receive satisfaction from the instructor, she/he should contact the appropriate Course Coordinator, within five (5) business days after contacting the instructor. The coordinator will confer with the student and the faculty member in an informal attempt to reach closure. If the problem is resolved at this point, a memorandum of record will be prepared by the Course Coordinator and be maintained on file. </w:t>
      </w:r>
    </w:p>
    <w:p w14:paraId="29167CC0" w14:textId="77777777" w:rsidR="00E036EE" w:rsidRPr="002C4221" w:rsidRDefault="00E036EE" w:rsidP="009442A5">
      <w:pPr>
        <w:pStyle w:val="ListParagraph"/>
        <w:suppressAutoHyphens/>
        <w:spacing w:before="0" w:beforeAutospacing="0" w:after="0" w:afterAutospacing="0"/>
        <w:rPr>
          <w:color w:val="000000"/>
          <w:kern w:val="0"/>
        </w:rPr>
      </w:pPr>
    </w:p>
    <w:p w14:paraId="25AA2C9D" w14:textId="0126AAB1" w:rsidR="00090075" w:rsidRPr="002C4221" w:rsidRDefault="00090075" w:rsidP="009442A5">
      <w:pPr>
        <w:pStyle w:val="ListParagraph"/>
        <w:numPr>
          <w:ilvl w:val="0"/>
          <w:numId w:val="22"/>
        </w:numPr>
        <w:suppressAutoHyphens/>
        <w:autoSpaceDE w:val="0"/>
        <w:autoSpaceDN w:val="0"/>
        <w:adjustRightInd w:val="0"/>
        <w:spacing w:before="0" w:beforeAutospacing="0" w:after="0" w:afterAutospacing="0"/>
        <w:rPr>
          <w:color w:val="000000"/>
          <w:kern w:val="0"/>
        </w:rPr>
      </w:pPr>
      <w:r w:rsidRPr="002C4221">
        <w:rPr>
          <w:color w:val="000000"/>
          <w:kern w:val="0"/>
        </w:rPr>
        <w:t xml:space="preserve">If closure is not reached by using the informal approach, the student may file a formal academic appeal </w:t>
      </w:r>
      <w:proofErr w:type="gramStart"/>
      <w:r w:rsidRPr="002C4221">
        <w:rPr>
          <w:color w:val="000000"/>
          <w:kern w:val="0"/>
        </w:rPr>
        <w:t>to</w:t>
      </w:r>
      <w:proofErr w:type="gramEnd"/>
      <w:r w:rsidRPr="002C4221">
        <w:rPr>
          <w:color w:val="000000"/>
          <w:kern w:val="0"/>
        </w:rPr>
        <w:t xml:space="preserve"> the </w:t>
      </w:r>
      <w:r w:rsidR="00E910D2">
        <w:rPr>
          <w:color w:val="000000"/>
          <w:kern w:val="0"/>
        </w:rPr>
        <w:t xml:space="preserve">Surgical </w:t>
      </w:r>
      <w:r w:rsidR="008A5302">
        <w:rPr>
          <w:color w:val="000000"/>
          <w:kern w:val="0"/>
        </w:rPr>
        <w:t xml:space="preserve">Technology </w:t>
      </w:r>
      <w:r w:rsidR="008A5302" w:rsidRPr="002C4221">
        <w:rPr>
          <w:color w:val="000000"/>
          <w:kern w:val="0"/>
        </w:rPr>
        <w:t>Program</w:t>
      </w:r>
      <w:r w:rsidRPr="002C4221">
        <w:rPr>
          <w:color w:val="000000"/>
          <w:kern w:val="0"/>
        </w:rPr>
        <w:t xml:space="preserve"> Director, within five (5) business days of the meeting with the Course Coordinator. This must be done in writing and dated. The appeal must state the problem, the name of the instructor who is involved and previous attempts at resolving the situation. </w:t>
      </w:r>
    </w:p>
    <w:p w14:paraId="0C7E376A" w14:textId="77777777" w:rsidR="00090075" w:rsidRPr="00090075" w:rsidRDefault="00090075" w:rsidP="009442A5">
      <w:pPr>
        <w:suppressAutoHyphens/>
        <w:autoSpaceDE w:val="0"/>
        <w:autoSpaceDN w:val="0"/>
        <w:adjustRightInd w:val="0"/>
        <w:spacing w:before="0" w:beforeAutospacing="0" w:after="0" w:afterAutospacing="0"/>
        <w:ind w:left="0" w:firstLine="0"/>
        <w:rPr>
          <w:color w:val="000000"/>
          <w:kern w:val="0"/>
        </w:rPr>
      </w:pPr>
    </w:p>
    <w:p w14:paraId="61208FB5" w14:textId="7BF1555B" w:rsidR="00090075" w:rsidRPr="002C4221" w:rsidRDefault="00090075" w:rsidP="009442A5">
      <w:pPr>
        <w:pStyle w:val="ListParagraph"/>
        <w:numPr>
          <w:ilvl w:val="0"/>
          <w:numId w:val="22"/>
        </w:numPr>
        <w:suppressAutoHyphens/>
        <w:autoSpaceDE w:val="0"/>
        <w:autoSpaceDN w:val="0"/>
        <w:adjustRightInd w:val="0"/>
        <w:spacing w:before="0" w:beforeAutospacing="0" w:after="0" w:afterAutospacing="0"/>
        <w:rPr>
          <w:color w:val="000000"/>
          <w:kern w:val="0"/>
        </w:rPr>
      </w:pPr>
      <w:r w:rsidRPr="002C4221">
        <w:rPr>
          <w:color w:val="000000"/>
          <w:kern w:val="0"/>
        </w:rPr>
        <w:t xml:space="preserve">The </w:t>
      </w:r>
      <w:r w:rsidR="00E910D2">
        <w:rPr>
          <w:color w:val="000000"/>
          <w:kern w:val="0"/>
        </w:rPr>
        <w:t>Surgical Technology</w:t>
      </w:r>
      <w:r w:rsidRPr="002C4221">
        <w:rPr>
          <w:color w:val="000000"/>
          <w:kern w:val="0"/>
        </w:rPr>
        <w:t xml:space="preserve"> Program Director will review the information, prepare a written recommendation, and notify the student, instructor, and Course Coordinator of the decision within ten (10) business days after the written appeal is received. </w:t>
      </w:r>
    </w:p>
    <w:p w14:paraId="3936076B" w14:textId="77777777" w:rsidR="00090075" w:rsidRPr="00090075" w:rsidRDefault="00090075" w:rsidP="009442A5">
      <w:pPr>
        <w:suppressAutoHyphens/>
        <w:autoSpaceDE w:val="0"/>
        <w:autoSpaceDN w:val="0"/>
        <w:adjustRightInd w:val="0"/>
        <w:spacing w:before="0" w:beforeAutospacing="0" w:after="0" w:afterAutospacing="0"/>
        <w:ind w:left="0" w:firstLine="0"/>
        <w:rPr>
          <w:color w:val="000000"/>
          <w:kern w:val="0"/>
        </w:rPr>
      </w:pPr>
    </w:p>
    <w:p w14:paraId="44B79D13" w14:textId="7B5D8947" w:rsidR="00090075" w:rsidRPr="009442A5" w:rsidRDefault="00090075" w:rsidP="009442A5">
      <w:pPr>
        <w:pStyle w:val="ListParagraph"/>
        <w:numPr>
          <w:ilvl w:val="0"/>
          <w:numId w:val="22"/>
        </w:numPr>
        <w:suppressAutoHyphens/>
        <w:autoSpaceDE w:val="0"/>
        <w:autoSpaceDN w:val="0"/>
        <w:adjustRightInd w:val="0"/>
        <w:spacing w:before="0" w:beforeAutospacing="0" w:after="0" w:afterAutospacing="0"/>
        <w:rPr>
          <w:color w:val="000000"/>
          <w:kern w:val="0"/>
        </w:rPr>
      </w:pPr>
      <w:r w:rsidRPr="002C4221">
        <w:rPr>
          <w:color w:val="000000"/>
          <w:kern w:val="0"/>
        </w:rPr>
        <w:t xml:space="preserve">The student may file a final formal academic appeal to the Dean of Health Sciences within five (5) business days of receiving the decision of the </w:t>
      </w:r>
      <w:r w:rsidR="00E910D2">
        <w:rPr>
          <w:color w:val="000000"/>
          <w:kern w:val="0"/>
        </w:rPr>
        <w:t>Surgical Technology</w:t>
      </w:r>
      <w:r w:rsidRPr="002C4221">
        <w:rPr>
          <w:color w:val="000000"/>
          <w:kern w:val="0"/>
        </w:rPr>
        <w:t xml:space="preserve"> Program Director. This appeal must be written and include all elements of explanation in step number three. </w:t>
      </w:r>
    </w:p>
    <w:p w14:paraId="5311C329" w14:textId="7B84CB1A" w:rsidR="00090075" w:rsidRPr="002C4221" w:rsidRDefault="00090075" w:rsidP="009442A5">
      <w:pPr>
        <w:pStyle w:val="ListParagraph"/>
        <w:numPr>
          <w:ilvl w:val="0"/>
          <w:numId w:val="22"/>
        </w:numPr>
        <w:suppressAutoHyphens/>
        <w:autoSpaceDE w:val="0"/>
        <w:autoSpaceDN w:val="0"/>
        <w:adjustRightInd w:val="0"/>
        <w:spacing w:before="0" w:beforeAutospacing="0" w:after="0" w:afterAutospacing="0"/>
        <w:rPr>
          <w:color w:val="000000"/>
          <w:kern w:val="0"/>
        </w:rPr>
      </w:pPr>
      <w:r w:rsidRPr="002C4221">
        <w:rPr>
          <w:color w:val="000000"/>
          <w:kern w:val="0"/>
        </w:rPr>
        <w:t xml:space="preserve">The decision of the Dean of Health Sciences is final. </w:t>
      </w:r>
    </w:p>
    <w:p w14:paraId="6B78CCE4" w14:textId="77777777" w:rsidR="00090075" w:rsidRPr="00090075" w:rsidRDefault="00090075" w:rsidP="009442A5">
      <w:pPr>
        <w:suppressAutoHyphens/>
        <w:autoSpaceDE w:val="0"/>
        <w:autoSpaceDN w:val="0"/>
        <w:adjustRightInd w:val="0"/>
        <w:spacing w:before="0" w:beforeAutospacing="0" w:after="0" w:afterAutospacing="0"/>
        <w:ind w:left="0" w:firstLine="0"/>
        <w:rPr>
          <w:color w:val="000000"/>
          <w:kern w:val="0"/>
        </w:rPr>
      </w:pPr>
    </w:p>
    <w:p w14:paraId="14592E3B" w14:textId="08275DCD" w:rsidR="00090075" w:rsidRPr="002C4221" w:rsidRDefault="00090075" w:rsidP="009442A5">
      <w:pPr>
        <w:pStyle w:val="ListParagraph"/>
        <w:numPr>
          <w:ilvl w:val="0"/>
          <w:numId w:val="22"/>
        </w:numPr>
        <w:suppressAutoHyphens/>
        <w:autoSpaceDE w:val="0"/>
        <w:autoSpaceDN w:val="0"/>
        <w:adjustRightInd w:val="0"/>
        <w:spacing w:before="0" w:beforeAutospacing="0" w:after="0" w:afterAutospacing="0"/>
        <w:rPr>
          <w:color w:val="000000"/>
          <w:kern w:val="0"/>
        </w:rPr>
      </w:pPr>
      <w:r w:rsidRPr="002C4221">
        <w:rPr>
          <w:color w:val="000000"/>
          <w:kern w:val="0"/>
        </w:rPr>
        <w:lastRenderedPageBreak/>
        <w:t xml:space="preserve">Students may appeal to the college academic grievance committee. </w:t>
      </w:r>
    </w:p>
    <w:p w14:paraId="3C4F5A63" w14:textId="77777777" w:rsidR="00090075" w:rsidRPr="00090075" w:rsidRDefault="00090075" w:rsidP="009442A5">
      <w:pPr>
        <w:suppressAutoHyphens/>
        <w:autoSpaceDE w:val="0"/>
        <w:autoSpaceDN w:val="0"/>
        <w:adjustRightInd w:val="0"/>
        <w:spacing w:before="0" w:beforeAutospacing="0" w:after="0" w:afterAutospacing="0"/>
        <w:ind w:left="0" w:firstLine="0"/>
        <w:rPr>
          <w:color w:val="000000"/>
          <w:kern w:val="0"/>
        </w:rPr>
      </w:pPr>
    </w:p>
    <w:p w14:paraId="4B4B5058" w14:textId="77777777" w:rsidR="00090075" w:rsidRPr="002C4221" w:rsidRDefault="00090075" w:rsidP="009442A5">
      <w:pPr>
        <w:suppressAutoHyphens/>
        <w:autoSpaceDE w:val="0"/>
        <w:autoSpaceDN w:val="0"/>
        <w:adjustRightInd w:val="0"/>
        <w:spacing w:before="0" w:beforeAutospacing="0" w:after="0" w:afterAutospacing="0"/>
        <w:ind w:left="0" w:firstLine="0"/>
        <w:rPr>
          <w:color w:val="000000"/>
          <w:kern w:val="0"/>
        </w:rPr>
      </w:pPr>
      <w:r w:rsidRPr="00090075">
        <w:rPr>
          <w:color w:val="000000"/>
          <w:kern w:val="0"/>
        </w:rPr>
        <w:t xml:space="preserve">To review Grade Appeals Policy and Procedures: </w:t>
      </w:r>
    </w:p>
    <w:p w14:paraId="014C6C09" w14:textId="77777777" w:rsidR="00E036EE" w:rsidRPr="00090075" w:rsidRDefault="00E036EE" w:rsidP="009442A5">
      <w:pPr>
        <w:suppressAutoHyphens/>
        <w:autoSpaceDE w:val="0"/>
        <w:autoSpaceDN w:val="0"/>
        <w:adjustRightInd w:val="0"/>
        <w:spacing w:before="0" w:beforeAutospacing="0" w:after="0" w:afterAutospacing="0"/>
        <w:ind w:left="0" w:firstLine="0"/>
        <w:rPr>
          <w:color w:val="000000"/>
          <w:kern w:val="0"/>
        </w:rPr>
      </w:pPr>
    </w:p>
    <w:p w14:paraId="50CF4A2A" w14:textId="1B7E0A4C" w:rsidR="00E036EE" w:rsidRPr="00915B2F" w:rsidRDefault="00090075" w:rsidP="00915B2F">
      <w:pPr>
        <w:suppressAutoHyphens/>
        <w:autoSpaceDE w:val="0"/>
        <w:autoSpaceDN w:val="0"/>
        <w:adjustRightInd w:val="0"/>
        <w:spacing w:before="0" w:beforeAutospacing="0" w:after="0" w:afterAutospacing="0"/>
        <w:rPr>
          <w:color w:val="000000"/>
          <w:kern w:val="0"/>
        </w:rPr>
      </w:pPr>
      <w:r w:rsidRPr="002C4221">
        <w:rPr>
          <w:color w:val="0000FF"/>
          <w:kern w:val="0"/>
        </w:rPr>
        <w:t>https://catalog.gadsdenstate.edu/grade-appeal-policy</w:t>
      </w:r>
    </w:p>
    <w:p w14:paraId="088C152E" w14:textId="77777777" w:rsidR="002C2DF8" w:rsidRPr="002C2DF8" w:rsidRDefault="002C2DF8" w:rsidP="00E16EB2">
      <w:pPr>
        <w:pStyle w:val="Heading1"/>
        <w:rPr>
          <w:color w:val="000000"/>
          <w:kern w:val="0"/>
        </w:rPr>
      </w:pPr>
      <w:bookmarkStart w:id="45" w:name="_Toc217811659"/>
      <w:r w:rsidRPr="002C2DF8">
        <w:rPr>
          <w:color w:val="000000"/>
          <w:kern w:val="0"/>
        </w:rPr>
        <w:t>3.6 Non-Academic Misconduct: reviewed 08/2024</w:t>
      </w:r>
      <w:bookmarkEnd w:id="45"/>
      <w:r w:rsidRPr="002C2DF8">
        <w:rPr>
          <w:color w:val="000000"/>
          <w:kern w:val="0"/>
        </w:rPr>
        <w:t xml:space="preserve"> </w:t>
      </w:r>
    </w:p>
    <w:p w14:paraId="01153871" w14:textId="77777777" w:rsidR="002C2DF8" w:rsidRPr="002C2DF8" w:rsidRDefault="002C2DF8" w:rsidP="0056135D">
      <w:pPr>
        <w:suppressAutoHyphens/>
        <w:autoSpaceDE w:val="0"/>
        <w:autoSpaceDN w:val="0"/>
        <w:adjustRightInd w:val="0"/>
        <w:spacing w:before="0" w:beforeAutospacing="0" w:after="0" w:afterAutospacing="0"/>
        <w:ind w:left="0" w:firstLine="0"/>
        <w:rPr>
          <w:color w:val="000000"/>
          <w:kern w:val="0"/>
        </w:rPr>
      </w:pPr>
      <w:r w:rsidRPr="002C2DF8">
        <w:rPr>
          <w:color w:val="000000"/>
          <w:kern w:val="0"/>
        </w:rPr>
        <w:t xml:space="preserve">Any member of the college community may file charges against a student or group of students for nonacademic misconduct affecting the College or its operations. </w:t>
      </w:r>
      <w:proofErr w:type="gramStart"/>
      <w:r w:rsidRPr="002C2DF8">
        <w:rPr>
          <w:color w:val="000000"/>
          <w:kern w:val="0"/>
        </w:rPr>
        <w:t>With the exception of</w:t>
      </w:r>
      <w:proofErr w:type="gramEnd"/>
      <w:r w:rsidRPr="002C2DF8">
        <w:rPr>
          <w:color w:val="000000"/>
          <w:kern w:val="0"/>
        </w:rPr>
        <w:t xml:space="preserve"> Residence Hall violations, the following procedure should be followed: </w:t>
      </w:r>
    </w:p>
    <w:p w14:paraId="2622F968" w14:textId="29D56C61" w:rsidR="002C2DF8" w:rsidRPr="002C2DF8" w:rsidRDefault="002C2DF8" w:rsidP="0056135D">
      <w:pPr>
        <w:suppressAutoHyphens/>
        <w:autoSpaceDE w:val="0"/>
        <w:autoSpaceDN w:val="0"/>
        <w:adjustRightInd w:val="0"/>
        <w:spacing w:before="0" w:beforeAutospacing="0" w:after="0" w:afterAutospacing="0"/>
        <w:ind w:left="0" w:firstLine="0"/>
        <w:rPr>
          <w:color w:val="000000"/>
          <w:kern w:val="0"/>
        </w:rPr>
      </w:pPr>
      <w:r w:rsidRPr="002C2DF8">
        <w:rPr>
          <w:color w:val="000000"/>
          <w:kern w:val="0"/>
        </w:rPr>
        <w:t xml:space="preserve">Complaints shall be prepared in writing and directed </w:t>
      </w:r>
      <w:proofErr w:type="gramStart"/>
      <w:r w:rsidRPr="002C2DF8">
        <w:rPr>
          <w:color w:val="000000"/>
          <w:kern w:val="0"/>
        </w:rPr>
        <w:t>to</w:t>
      </w:r>
      <w:proofErr w:type="gramEnd"/>
      <w:r w:rsidRPr="002C2DF8">
        <w:rPr>
          <w:color w:val="000000"/>
          <w:kern w:val="0"/>
        </w:rPr>
        <w:t xml:space="preserve"> the Dean of Student Services. Any complaint should be submitted as soon as possible, preferably within fifteen (15) days of the occurrence but no more than one (1) year. The Dean of Student Services shall investigate and charge students or members of any College-sponsored organization with misconduct when there is reasonable cause to believe that a violation of the Code of Conduct or other applicable law or regulation may have occurred as alleged in the complaint. The Dean of Student Services must make a preliminary investigation by consulting the primary parties involved to determine whether the complaint has merit and/or if it can be disposed of informally without the initiation of disciplinary proceedings. All charges shall be presented to the accused student in written form by the Dean of Student Services and shall contain a short summary of the actions or </w:t>
      </w:r>
      <w:r w:rsidR="000B06B2" w:rsidRPr="002C2DF8">
        <w:rPr>
          <w:color w:val="000000"/>
          <w:kern w:val="0"/>
        </w:rPr>
        <w:t>complaints</w:t>
      </w:r>
      <w:r w:rsidRPr="002C2DF8">
        <w:rPr>
          <w:color w:val="000000"/>
          <w:kern w:val="0"/>
        </w:rPr>
        <w:t xml:space="preserve"> of misconduct. The Dean of Student Services may suspend the student pending consideration of the case when the Dean of Student Services determines that the presence of the student presents a continuing danger to any person or property or an ongoing threat of disruption of the institution or its operations. In such case, a hearing must be held within three (3) business days of the student's suspension, unless the student makes a request for an extension in writing. </w:t>
      </w:r>
    </w:p>
    <w:p w14:paraId="26C6C0A8" w14:textId="699EB4FC" w:rsidR="002C2DF8" w:rsidRPr="002C2DF8" w:rsidRDefault="002C2DF8" w:rsidP="0056135D">
      <w:pPr>
        <w:suppressAutoHyphens/>
        <w:autoSpaceDE w:val="0"/>
        <w:autoSpaceDN w:val="0"/>
        <w:adjustRightInd w:val="0"/>
        <w:spacing w:before="0" w:beforeAutospacing="0" w:after="0" w:afterAutospacing="0"/>
        <w:ind w:left="0" w:firstLine="0"/>
        <w:rPr>
          <w:color w:val="000000"/>
          <w:kern w:val="0"/>
        </w:rPr>
      </w:pPr>
      <w:r w:rsidRPr="002C2DF8">
        <w:rPr>
          <w:color w:val="000000"/>
          <w:kern w:val="0"/>
        </w:rPr>
        <w:t xml:space="preserve">The Dean of Student Services may issue a summons for any student or member of a </w:t>
      </w:r>
      <w:r w:rsidR="008A5302" w:rsidRPr="002C2DF8">
        <w:rPr>
          <w:color w:val="000000"/>
          <w:kern w:val="0"/>
        </w:rPr>
        <w:t>college</w:t>
      </w:r>
      <w:r w:rsidRPr="002C2DF8">
        <w:rPr>
          <w:color w:val="000000"/>
          <w:kern w:val="0"/>
        </w:rPr>
        <w:t xml:space="preserve">-sponsored organization to appear for discussions about a case or a hearing in a pending case. The summons may be delivered by U.S. Mail, Security Office, e-mail or a combination of the three to give the student appropriate notice of the complaint or charges being brought. The summons may also include an order to produce records, which may be helpful </w:t>
      </w:r>
      <w:r w:rsidR="008A5302" w:rsidRPr="002C2DF8">
        <w:rPr>
          <w:color w:val="000000"/>
          <w:kern w:val="0"/>
        </w:rPr>
        <w:t>during</w:t>
      </w:r>
      <w:r w:rsidRPr="002C2DF8">
        <w:rPr>
          <w:color w:val="000000"/>
          <w:kern w:val="0"/>
        </w:rPr>
        <w:t xml:space="preserve"> an investigation or the prosecution of a case. However, upon findings of the investigation, the Dean of Student Services may find that the initial charges need to be </w:t>
      </w:r>
      <w:r w:rsidR="008A5302" w:rsidRPr="002C2DF8">
        <w:rPr>
          <w:color w:val="000000"/>
          <w:kern w:val="0"/>
        </w:rPr>
        <w:t>amended,</w:t>
      </w:r>
      <w:r w:rsidRPr="002C2DF8">
        <w:rPr>
          <w:color w:val="000000"/>
          <w:kern w:val="0"/>
        </w:rPr>
        <w:t xml:space="preserve"> or additional charges need to be issued to the accused. </w:t>
      </w:r>
    </w:p>
    <w:p w14:paraId="31D9C303" w14:textId="77777777" w:rsidR="002C2DF8" w:rsidRDefault="002C2DF8" w:rsidP="0056135D">
      <w:pPr>
        <w:suppressAutoHyphens/>
        <w:autoSpaceDE w:val="0"/>
        <w:autoSpaceDN w:val="0"/>
        <w:adjustRightInd w:val="0"/>
        <w:spacing w:before="0" w:beforeAutospacing="0" w:after="0" w:afterAutospacing="0"/>
        <w:ind w:left="0" w:firstLine="0"/>
        <w:rPr>
          <w:color w:val="000000"/>
          <w:kern w:val="0"/>
        </w:rPr>
      </w:pPr>
      <w:r w:rsidRPr="002C2DF8">
        <w:rPr>
          <w:color w:val="000000"/>
          <w:kern w:val="0"/>
        </w:rPr>
        <w:t xml:space="preserve">Charges may be disposed of by an informal process with resolution agreed upon by the student, the complainant, and the Dean of Student Services. Specific charges include: </w:t>
      </w:r>
    </w:p>
    <w:p w14:paraId="20206929" w14:textId="77777777" w:rsidR="00BC3639" w:rsidRPr="002C2DF8" w:rsidRDefault="00BC3639" w:rsidP="0056135D">
      <w:pPr>
        <w:suppressAutoHyphens/>
        <w:autoSpaceDE w:val="0"/>
        <w:autoSpaceDN w:val="0"/>
        <w:adjustRightInd w:val="0"/>
        <w:spacing w:before="0" w:beforeAutospacing="0" w:after="0" w:afterAutospacing="0"/>
        <w:ind w:left="0" w:firstLine="0"/>
        <w:rPr>
          <w:color w:val="000000"/>
          <w:kern w:val="0"/>
        </w:rPr>
      </w:pPr>
    </w:p>
    <w:p w14:paraId="0A1B2159" w14:textId="77777777"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Dishonesty or knowingly furnishing false information to the members of the College faculty or to other officers or employees of the College in pursuit of their official duties. </w:t>
      </w:r>
    </w:p>
    <w:p w14:paraId="4DDB0798" w14:textId="77777777"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lastRenderedPageBreak/>
        <w:t xml:space="preserve">Lewd, obscene, licentious, indecent or inappropriate dress. </w:t>
      </w:r>
    </w:p>
    <w:p w14:paraId="66BF3383" w14:textId="77777777"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Any form of gambling. </w:t>
      </w:r>
    </w:p>
    <w:p w14:paraId="5028104A" w14:textId="6A5C3ECC"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Being under the influence of alcoholic beverages or non-prescribed, controlled drugs on </w:t>
      </w:r>
      <w:r w:rsidR="008A5302" w:rsidRPr="002C2DF8">
        <w:rPr>
          <w:color w:val="000000"/>
          <w:kern w:val="0"/>
        </w:rPr>
        <w:t>college</w:t>
      </w:r>
      <w:r w:rsidRPr="002C2DF8">
        <w:rPr>
          <w:color w:val="000000"/>
          <w:kern w:val="0"/>
        </w:rPr>
        <w:t xml:space="preserve"> property or at a student or College-sponsored function. </w:t>
      </w:r>
    </w:p>
    <w:p w14:paraId="2C05CFB6" w14:textId="4FAEC807"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Smoking, chewing, dipping, electronic cigarettes, or other use of tobacco </w:t>
      </w:r>
      <w:proofErr w:type="gramStart"/>
      <w:r w:rsidRPr="002C2DF8">
        <w:rPr>
          <w:color w:val="000000"/>
          <w:kern w:val="0"/>
        </w:rPr>
        <w:t>product</w:t>
      </w:r>
      <w:proofErr w:type="gramEnd"/>
      <w:r w:rsidRPr="002C2DF8">
        <w:rPr>
          <w:color w:val="000000"/>
          <w:kern w:val="0"/>
        </w:rPr>
        <w:t xml:space="preserve"> in </w:t>
      </w:r>
      <w:r w:rsidR="008A5302">
        <w:rPr>
          <w:color w:val="000000"/>
          <w:kern w:val="0"/>
        </w:rPr>
        <w:t>c</w:t>
      </w:r>
      <w:r w:rsidRPr="002C2DF8">
        <w:rPr>
          <w:color w:val="000000"/>
          <w:kern w:val="0"/>
        </w:rPr>
        <w:t xml:space="preserve">ollege-owned or College-controlled property, except in designated areas. </w:t>
      </w:r>
    </w:p>
    <w:p w14:paraId="75FE3103" w14:textId="77777777"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Filing a false report or knowingly making a false statement about or interfering with the investigation of any situation described in this Student Conduct and Discipline Code and the annual campus safety and security publication. </w:t>
      </w:r>
    </w:p>
    <w:p w14:paraId="33AB2D43" w14:textId="77777777" w:rsidR="002C2DF8" w:rsidRPr="002C2DF8"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Trespassing or unauthorized entry. </w:t>
      </w:r>
    </w:p>
    <w:p w14:paraId="0B6736CF" w14:textId="7BE26194" w:rsidR="00306B09" w:rsidRPr="00306B09" w:rsidRDefault="002C2DF8" w:rsidP="0056135D">
      <w:pPr>
        <w:numPr>
          <w:ilvl w:val="0"/>
          <w:numId w:val="23"/>
        </w:numPr>
        <w:suppressAutoHyphens/>
        <w:autoSpaceDE w:val="0"/>
        <w:autoSpaceDN w:val="0"/>
        <w:adjustRightInd w:val="0"/>
        <w:spacing w:before="0" w:beforeAutospacing="0" w:after="27" w:afterAutospacing="0"/>
        <w:rPr>
          <w:color w:val="000000"/>
          <w:kern w:val="0"/>
        </w:rPr>
      </w:pPr>
      <w:r w:rsidRPr="002C2DF8">
        <w:rPr>
          <w:color w:val="000000"/>
          <w:kern w:val="0"/>
        </w:rPr>
        <w:t xml:space="preserve">Placement, establishment, or maintenance of any mobile, impermanent, or temporary living quarters on </w:t>
      </w:r>
      <w:r w:rsidR="00306B09" w:rsidRPr="002C4221">
        <w:rPr>
          <w:color w:val="000000"/>
          <w:kern w:val="0"/>
        </w:rPr>
        <w:t>the property</w:t>
      </w:r>
      <w:r w:rsidRPr="002C2DF8">
        <w:rPr>
          <w:color w:val="000000"/>
          <w:kern w:val="0"/>
        </w:rPr>
        <w:t xml:space="preserve"> of the College which includes, but is not limited to, tents, mobile homes, camping devices, trailers, vans, motor homes, and/or use of sanitary facilities on a regular, daily basis. </w:t>
      </w:r>
    </w:p>
    <w:p w14:paraId="11AE5421" w14:textId="522ECB55" w:rsidR="00306B09" w:rsidRPr="002C4221" w:rsidRDefault="00306B09" w:rsidP="0056135D">
      <w:pPr>
        <w:pStyle w:val="ListParagraph"/>
        <w:numPr>
          <w:ilvl w:val="0"/>
          <w:numId w:val="23"/>
        </w:numPr>
        <w:suppressAutoHyphens/>
        <w:autoSpaceDE w:val="0"/>
        <w:autoSpaceDN w:val="0"/>
        <w:adjustRightInd w:val="0"/>
        <w:spacing w:before="0" w:beforeAutospacing="0" w:after="0" w:afterAutospacing="0"/>
        <w:rPr>
          <w:color w:val="000000"/>
          <w:kern w:val="0"/>
        </w:rPr>
      </w:pPr>
      <w:r w:rsidRPr="002C4221">
        <w:rPr>
          <w:color w:val="000000"/>
          <w:kern w:val="0"/>
        </w:rPr>
        <w:t xml:space="preserve">Disruptive devices such as tape players, radios or other electronic devices in the student center, hallways, lecture room, classrooms, library, or any other place where such devices might interfere with the normal activity of the College. </w:t>
      </w:r>
    </w:p>
    <w:p w14:paraId="0F191264" w14:textId="77777777" w:rsidR="00915B2F" w:rsidRPr="00F62C6C"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F62C6C">
        <w:rPr>
          <w:color w:val="000000"/>
          <w:kern w:val="0"/>
        </w:rPr>
        <w:t xml:space="preserve">Unauthorized use or possession of all electronic devices (i.e., cell phones, laptops, tablets, MP3 players, etc.) in the classroom (Emergency authorization must be requested in advance of class, in writing, to the Department Chair); </w:t>
      </w:r>
    </w:p>
    <w:p w14:paraId="4FE33216"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Forgery, alteration, or misuse of college documents, records, or identification. </w:t>
      </w:r>
    </w:p>
    <w:p w14:paraId="5A0552D4"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Failure to comply with the authority of college officials acting within the capacity and performance of their positions. </w:t>
      </w:r>
    </w:p>
    <w:p w14:paraId="19476AE1"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Violation of written College rules, policies and regulations. </w:t>
      </w:r>
    </w:p>
    <w:p w14:paraId="63DC07BD"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Obstruction or disruption of teaching, research, administration, disciplinary procedures, other College activities, or other activities on the College premises by either College or non-College persons or groups. </w:t>
      </w:r>
    </w:p>
    <w:p w14:paraId="0B21BAE0"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Destruction, damage, or misuse of college, public, or private property. (The student(s) or member(s) of any College organization is responsible for any damage done to college property); </w:t>
      </w:r>
    </w:p>
    <w:p w14:paraId="280AD55B"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Conduct in violation of federal law, state statutes, or local ordinances, which threatens the health and/or safety of the College community or adversely affects the educational environment of the College. </w:t>
      </w:r>
    </w:p>
    <w:p w14:paraId="42A7BD74"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Conviction of any misdemeanor or felony, which adversely affects the educational environment of the College. </w:t>
      </w:r>
    </w:p>
    <w:p w14:paraId="381BEA3A"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Obtaining College services by false pretenses including, but not limited to, misappropriation or conversion of college funds, supplies, equipment, telephone system, labor, material, space, facilities, or services. </w:t>
      </w:r>
    </w:p>
    <w:p w14:paraId="21F579CE" w14:textId="22A082A1" w:rsidR="00915B2F" w:rsidRPr="002C4221" w:rsidRDefault="00915B2F" w:rsidP="00915B2F">
      <w:pPr>
        <w:pStyle w:val="ListParagraph"/>
        <w:numPr>
          <w:ilvl w:val="0"/>
          <w:numId w:val="23"/>
        </w:numPr>
        <w:suppressAutoHyphens/>
        <w:autoSpaceDE w:val="0"/>
        <w:autoSpaceDN w:val="0"/>
        <w:adjustRightInd w:val="0"/>
        <w:spacing w:before="0" w:beforeAutospacing="0" w:after="0" w:afterAutospacing="0"/>
        <w:rPr>
          <w:color w:val="000000"/>
          <w:kern w:val="0"/>
        </w:rPr>
      </w:pPr>
      <w:r w:rsidRPr="002C4221">
        <w:rPr>
          <w:color w:val="000000"/>
          <w:kern w:val="0"/>
        </w:rPr>
        <w:t xml:space="preserve">Hazing, which is any mental or physical requirement or obligation placed on a person by a member of any organization or by an individual or group of individuals, which could cause discomfort, pain, injury, or which violates any legal statute or College rule, regulation, or policy. (“Hazing” is defined as the striking, laying open </w:t>
      </w:r>
      <w:r w:rsidRPr="002C4221">
        <w:rPr>
          <w:color w:val="000000"/>
          <w:kern w:val="0"/>
        </w:rPr>
        <w:lastRenderedPageBreak/>
        <w:t>hand upon, treating with violence, or offering to do bodily harm to a person with intent to punish or injure the individual, or other treatment of tyrannical, abusive, shameful, insulting or humiliating nature. Hazing is an action taken or situation created to produce mental or physical discomfort, embarrassment, harassment, or ridicule. Hazing also includes the creation of a situation, which results in or might result in mental or physical discomfort, embarrassment, harassment, or ridicule, including servitude often called “personal favors.”</w:t>
      </w:r>
      <w:r w:rsidR="00BC3639">
        <w:rPr>
          <w:color w:val="000000"/>
          <w:kern w:val="0"/>
        </w:rPr>
        <w:t>)</w:t>
      </w:r>
    </w:p>
    <w:p w14:paraId="614E994B"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Lewd, obscene, licentious, indecent conduct or the verbal / written threat of such action against another person. </w:t>
      </w:r>
    </w:p>
    <w:p w14:paraId="1F5BBAB3"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0" w:afterAutospacing="0"/>
        <w:rPr>
          <w:color w:val="000000"/>
          <w:kern w:val="0"/>
        </w:rPr>
      </w:pPr>
      <w:r w:rsidRPr="002C4221">
        <w:rPr>
          <w:color w:val="000000"/>
          <w:kern w:val="0"/>
        </w:rPr>
        <w:t xml:space="preserve">Harassment, intimidation, bribery, physical (or any other means of) assault (implied or explicit), to influence the proceedings or outcome of the Student Discipline Committee, including witnesses, faculty members, staff members, and students, before, during or after a hearing. Organizations shall be responsible for the actions of their individual members, alumni, advisors, etc. </w:t>
      </w:r>
    </w:p>
    <w:p w14:paraId="1D162073"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Possession, while on college-owned or controlled property, of weapons, firearms, ammunition, explosives, fireworks, or other dangerous devices. </w:t>
      </w:r>
    </w:p>
    <w:p w14:paraId="74E790D3"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Possession, sale, and/or consumption of alcoholic beverages or non-prescribed, controlled drugs on college property or at a student or college-sponsored function. </w:t>
      </w:r>
    </w:p>
    <w:p w14:paraId="72F16F2E"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Unauthorized manufacture, sale, delivery or possession of any drug or drug paraphernalia is defined as illegal under local, state or federal law. Theft, accessory to theft, and/or possession of stolen property. </w:t>
      </w:r>
    </w:p>
    <w:p w14:paraId="3343251B"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Unauthorized sale, delivery, or possession of prescribed, controlled drugs defined as illegal under local, state, or federal law. </w:t>
      </w:r>
    </w:p>
    <w:p w14:paraId="31F35E24"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Theft, accessory to theft, and/or possession of stolen property. </w:t>
      </w:r>
    </w:p>
    <w:p w14:paraId="606F630B"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Physical or verbal abuse, threats of violence, intimidation, and physical or mental harassment. </w:t>
      </w:r>
    </w:p>
    <w:p w14:paraId="2C378047"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Entering false fire alarms, tampering with fire extinguishers, alarms, or other equipment. </w:t>
      </w:r>
    </w:p>
    <w:p w14:paraId="6840F11E"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Disruptive or disorderly conduct that interferes with the rights and opportunities of those who attend the College to utilize and enjoy educational facilities. </w:t>
      </w:r>
    </w:p>
    <w:p w14:paraId="1E6EF720"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Use of college computer terminals and personal computers or telecommunications equipment on college-owned or college-controlled property in any manner other than for college-authorized use or for purposes of obtaining pornographic or sexually explicit information. </w:t>
      </w:r>
    </w:p>
    <w:p w14:paraId="220B3755"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Threatening, harassing, lewd, obscene, or violent communications through e-mail, fax, cell phone, or other methods of data/information transmission. </w:t>
      </w:r>
    </w:p>
    <w:p w14:paraId="23566DE7"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0" w:afterAutospacing="0"/>
        <w:rPr>
          <w:color w:val="000000"/>
          <w:kern w:val="0"/>
        </w:rPr>
      </w:pPr>
      <w:r w:rsidRPr="002C4221">
        <w:rPr>
          <w:color w:val="000000"/>
          <w:kern w:val="0"/>
        </w:rPr>
        <w:t xml:space="preserve">Terrorist threat to or from GSCC, College-owned property, or College-controlled property. </w:t>
      </w:r>
    </w:p>
    <w:p w14:paraId="45C30F55"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Software tampering, espionage, sabotage, and criminal mischief</w:t>
      </w:r>
      <w:r>
        <w:rPr>
          <w:color w:val="000000"/>
          <w:kern w:val="0"/>
        </w:rPr>
        <w:t>.</w:t>
      </w:r>
      <w:r w:rsidRPr="002C4221">
        <w:rPr>
          <w:color w:val="000000"/>
          <w:kern w:val="0"/>
        </w:rPr>
        <w:t xml:space="preserve"> </w:t>
      </w:r>
    </w:p>
    <w:p w14:paraId="6730169B"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27" w:afterAutospacing="0"/>
        <w:rPr>
          <w:color w:val="000000"/>
          <w:kern w:val="0"/>
        </w:rPr>
      </w:pPr>
      <w:r w:rsidRPr="002C4221">
        <w:rPr>
          <w:color w:val="000000"/>
          <w:kern w:val="0"/>
        </w:rPr>
        <w:t xml:space="preserve">Engaging in any acts that constitute sexual harassment or discrimination (Complaints of sexual harassment and discrimination will be referred to the Title IX </w:t>
      </w:r>
      <w:r w:rsidRPr="002C4221">
        <w:rPr>
          <w:color w:val="000000"/>
          <w:kern w:val="0"/>
        </w:rPr>
        <w:lastRenderedPageBreak/>
        <w:t xml:space="preserve">Coordinator as provided in the College's Policy Against Harassment and Discrimination); </w:t>
      </w:r>
    </w:p>
    <w:p w14:paraId="3AE01346" w14:textId="77777777" w:rsidR="00915B2F" w:rsidRPr="002C4221" w:rsidRDefault="00915B2F" w:rsidP="00915B2F">
      <w:pPr>
        <w:pStyle w:val="ListParagraph"/>
        <w:numPr>
          <w:ilvl w:val="0"/>
          <w:numId w:val="23"/>
        </w:numPr>
        <w:suppressAutoHyphens/>
        <w:autoSpaceDE w:val="0"/>
        <w:autoSpaceDN w:val="0"/>
        <w:adjustRightInd w:val="0"/>
        <w:spacing w:before="0" w:beforeAutospacing="0" w:after="0" w:afterAutospacing="0"/>
        <w:rPr>
          <w:color w:val="000000"/>
          <w:kern w:val="0"/>
        </w:rPr>
      </w:pPr>
      <w:r w:rsidRPr="002C4221">
        <w:rPr>
          <w:color w:val="000000"/>
          <w:kern w:val="0"/>
        </w:rPr>
        <w:t xml:space="preserve">Any other activity or conduct not specifically stated herein that impairs or endangers any person or property or the educational environment of the College. </w:t>
      </w:r>
    </w:p>
    <w:p w14:paraId="41502B89" w14:textId="77777777" w:rsidR="00915B2F" w:rsidRPr="002C4221" w:rsidRDefault="00915B2F" w:rsidP="00915B2F">
      <w:pPr>
        <w:suppressAutoHyphens/>
        <w:autoSpaceDE w:val="0"/>
        <w:autoSpaceDN w:val="0"/>
        <w:adjustRightInd w:val="0"/>
        <w:spacing w:before="0" w:beforeAutospacing="0" w:after="0" w:afterAutospacing="0"/>
        <w:ind w:left="0" w:firstLine="0"/>
        <w:rPr>
          <w:color w:val="000000"/>
          <w:kern w:val="0"/>
        </w:rPr>
      </w:pPr>
    </w:p>
    <w:p w14:paraId="3BA30F12" w14:textId="77777777" w:rsidR="00915B2F" w:rsidRPr="002C4221" w:rsidRDefault="00915B2F" w:rsidP="00915B2F">
      <w:pPr>
        <w:suppressAutoHyphens/>
        <w:autoSpaceDE w:val="0"/>
        <w:autoSpaceDN w:val="0"/>
        <w:adjustRightInd w:val="0"/>
        <w:spacing w:before="0" w:beforeAutospacing="0" w:after="0" w:afterAutospacing="0"/>
        <w:ind w:left="0" w:firstLine="0"/>
        <w:rPr>
          <w:color w:val="000000"/>
          <w:kern w:val="0"/>
        </w:rPr>
      </w:pPr>
      <w:r w:rsidRPr="00F0758D">
        <w:rPr>
          <w:color w:val="000000"/>
          <w:kern w:val="0"/>
        </w:rPr>
        <w:t xml:space="preserve">After the initial investigation, the Dean of Student Services may decide what disciplinary action is required. The Dean of Enrollment and Retention will notify the </w:t>
      </w:r>
      <w:proofErr w:type="gramStart"/>
      <w:r w:rsidRPr="00F0758D">
        <w:rPr>
          <w:color w:val="000000"/>
          <w:kern w:val="0"/>
        </w:rPr>
        <w:t>student</w:t>
      </w:r>
      <w:proofErr w:type="gramEnd"/>
      <w:r w:rsidRPr="00F0758D">
        <w:rPr>
          <w:color w:val="000000"/>
          <w:kern w:val="0"/>
        </w:rPr>
        <w:t xml:space="preserve"> and the party bringing the charge(s). The student and the charging party may seek a hearing before the Student Discipline Committee, or the Dean of Student Services may determine that the alleged misconduct must be referred to the Student Discipline Committee. </w:t>
      </w:r>
    </w:p>
    <w:p w14:paraId="7985F961" w14:textId="77777777" w:rsidR="00915B2F" w:rsidRPr="00F0758D" w:rsidRDefault="00915B2F" w:rsidP="00915B2F">
      <w:pPr>
        <w:suppressAutoHyphens/>
        <w:autoSpaceDE w:val="0"/>
        <w:autoSpaceDN w:val="0"/>
        <w:adjustRightInd w:val="0"/>
        <w:spacing w:before="0" w:beforeAutospacing="0" w:after="0" w:afterAutospacing="0"/>
        <w:ind w:left="0" w:firstLine="0"/>
        <w:rPr>
          <w:color w:val="000000"/>
          <w:kern w:val="0"/>
        </w:rPr>
      </w:pPr>
    </w:p>
    <w:p w14:paraId="23BD0842" w14:textId="77777777" w:rsidR="00915B2F" w:rsidRPr="002C4221" w:rsidRDefault="00915B2F" w:rsidP="00915B2F">
      <w:pPr>
        <w:suppressAutoHyphens/>
        <w:autoSpaceDE w:val="0"/>
        <w:autoSpaceDN w:val="0"/>
        <w:adjustRightInd w:val="0"/>
        <w:spacing w:before="0" w:beforeAutospacing="0" w:after="0" w:afterAutospacing="0"/>
        <w:ind w:left="0" w:firstLine="0"/>
        <w:rPr>
          <w:color w:val="000000"/>
          <w:kern w:val="0"/>
        </w:rPr>
      </w:pPr>
      <w:r w:rsidRPr="00F0758D">
        <w:rPr>
          <w:color w:val="000000"/>
          <w:kern w:val="0"/>
        </w:rPr>
        <w:t xml:space="preserve">If the matter is referred </w:t>
      </w:r>
      <w:proofErr w:type="gramStart"/>
      <w:r w:rsidRPr="00F0758D">
        <w:rPr>
          <w:color w:val="000000"/>
          <w:kern w:val="0"/>
        </w:rPr>
        <w:t>to</w:t>
      </w:r>
      <w:proofErr w:type="gramEnd"/>
      <w:r w:rsidRPr="00F0758D">
        <w:rPr>
          <w:color w:val="000000"/>
          <w:kern w:val="0"/>
        </w:rPr>
        <w:t xml:space="preserve"> the Student Discipline Committee, the Dean of Student Services will inform the accused, in writing, of the formal charge(s), including specific violations of the Student Code of Conduct and Discipline. The Dean of Student Services will also send a copy of the charge(s) and the investigation report to the Chairperson of the Student Discipline Committee. </w:t>
      </w:r>
    </w:p>
    <w:p w14:paraId="25F295EF" w14:textId="77777777" w:rsidR="00915B2F" w:rsidRPr="00F0758D" w:rsidRDefault="00915B2F" w:rsidP="00915B2F">
      <w:pPr>
        <w:suppressAutoHyphens/>
        <w:autoSpaceDE w:val="0"/>
        <w:autoSpaceDN w:val="0"/>
        <w:adjustRightInd w:val="0"/>
        <w:spacing w:before="0" w:beforeAutospacing="0" w:after="0" w:afterAutospacing="0"/>
        <w:ind w:left="0" w:firstLine="0"/>
        <w:rPr>
          <w:color w:val="000000"/>
          <w:kern w:val="0"/>
        </w:rPr>
      </w:pPr>
    </w:p>
    <w:p w14:paraId="67DE40EA" w14:textId="666EB003" w:rsidR="00306B09" w:rsidRDefault="00915B2F" w:rsidP="00915B2F">
      <w:pPr>
        <w:suppressAutoHyphens/>
        <w:autoSpaceDE w:val="0"/>
        <w:autoSpaceDN w:val="0"/>
        <w:adjustRightInd w:val="0"/>
        <w:spacing w:before="0" w:beforeAutospacing="0" w:after="0" w:afterAutospacing="0"/>
        <w:ind w:left="0" w:firstLine="0"/>
        <w:rPr>
          <w:color w:val="000000"/>
          <w:kern w:val="0"/>
        </w:rPr>
      </w:pPr>
      <w:r w:rsidRPr="00F0758D">
        <w:rPr>
          <w:color w:val="000000"/>
          <w:kern w:val="0"/>
        </w:rPr>
        <w:t>Except for cases involving a temporary suspension or a no-trespass, the Chairperson must set a time and date for a hearing within 10 (ten) calendar days from receipt of the charges.</w:t>
      </w:r>
    </w:p>
    <w:p w14:paraId="1ABD8E5A" w14:textId="77777777" w:rsidR="00915B2F" w:rsidRPr="002C4221" w:rsidRDefault="00915B2F" w:rsidP="00915B2F">
      <w:pPr>
        <w:suppressAutoHyphens/>
        <w:autoSpaceDE w:val="0"/>
        <w:autoSpaceDN w:val="0"/>
        <w:adjustRightInd w:val="0"/>
        <w:spacing w:before="0" w:beforeAutospacing="0" w:after="0" w:afterAutospacing="0"/>
        <w:ind w:left="0" w:firstLine="0"/>
        <w:rPr>
          <w:color w:val="000000"/>
          <w:kern w:val="0"/>
        </w:rPr>
      </w:pPr>
      <w:r w:rsidRPr="00F0758D">
        <w:rPr>
          <w:color w:val="000000"/>
          <w:kern w:val="0"/>
        </w:rPr>
        <w:t xml:space="preserve">The Chairperson must notify all parties, in writing, of the time, date, and location of the hearing. </w:t>
      </w:r>
    </w:p>
    <w:p w14:paraId="750AE32A" w14:textId="77777777" w:rsidR="00915B2F" w:rsidRPr="00F0758D" w:rsidRDefault="00915B2F" w:rsidP="00915B2F">
      <w:pPr>
        <w:suppressAutoHyphens/>
        <w:autoSpaceDE w:val="0"/>
        <w:autoSpaceDN w:val="0"/>
        <w:adjustRightInd w:val="0"/>
        <w:spacing w:before="0" w:beforeAutospacing="0" w:after="0" w:afterAutospacing="0"/>
        <w:ind w:left="0" w:firstLine="0"/>
        <w:rPr>
          <w:color w:val="000000"/>
          <w:kern w:val="0"/>
        </w:rPr>
      </w:pPr>
    </w:p>
    <w:p w14:paraId="3DB9C59C" w14:textId="77777777" w:rsidR="00915B2F" w:rsidRPr="00F0758D" w:rsidRDefault="00915B2F" w:rsidP="00915B2F">
      <w:pPr>
        <w:suppressAutoHyphens/>
        <w:autoSpaceDE w:val="0"/>
        <w:autoSpaceDN w:val="0"/>
        <w:adjustRightInd w:val="0"/>
        <w:spacing w:before="0" w:beforeAutospacing="0" w:after="0" w:afterAutospacing="0"/>
        <w:ind w:left="0" w:firstLine="0"/>
        <w:rPr>
          <w:color w:val="000000"/>
          <w:kern w:val="0"/>
        </w:rPr>
      </w:pPr>
      <w:r w:rsidRPr="00F0758D">
        <w:rPr>
          <w:color w:val="000000"/>
          <w:kern w:val="0"/>
        </w:rPr>
        <w:t xml:space="preserve">The Student Discipline Committee is responsible for both safeguarding the rights of the accused student and maintaining a climate of integrity and safety for all members of the College community. The Chairperson will be selected by the Committee members. A recording or a written record of the hearing and the decision (not the deliberations) will be kept in the Office of the Dean of Student Services for the requisite record retention duration. The record shall include a summary of the evidence upon which the Committee based its decision. The recordings or written records of the hearings cannot be made available to anyone except members of the Student Discipline Committee, the Dean of Student Services, and the President due to the confidentiality of student records. However, students have the right to the specific provisions concerning themselves and may, by submitting a written request to the Dean of Student Services, obtain a transcript with the confidential information of other students redacted. The student must pay for the transcript before it is released to him/her. </w:t>
      </w:r>
    </w:p>
    <w:p w14:paraId="1ADEB52F" w14:textId="77777777" w:rsidR="00915B2F" w:rsidRPr="00B34A88" w:rsidRDefault="00915B2F" w:rsidP="00915B2F">
      <w:pPr>
        <w:suppressAutoHyphens/>
        <w:autoSpaceDE w:val="0"/>
        <w:autoSpaceDN w:val="0"/>
        <w:adjustRightInd w:val="0"/>
        <w:spacing w:before="0" w:beforeAutospacing="0" w:after="0" w:afterAutospacing="0"/>
        <w:ind w:left="0" w:firstLine="0"/>
        <w:rPr>
          <w:color w:val="000000"/>
          <w:kern w:val="0"/>
        </w:rPr>
      </w:pPr>
      <w:r w:rsidRPr="002C4221">
        <w:rPr>
          <w:color w:val="0000FF"/>
          <w:kern w:val="0"/>
        </w:rPr>
        <w:t>https://catalog.gadsdenstate.edu/student-code-of-conduct-and-discipline-nonacademic-policy</w:t>
      </w:r>
    </w:p>
    <w:p w14:paraId="23304619" w14:textId="77777777" w:rsidR="00915B2F" w:rsidRDefault="00915B2F" w:rsidP="0056135D">
      <w:pPr>
        <w:suppressAutoHyphens/>
        <w:autoSpaceDE w:val="0"/>
        <w:autoSpaceDN w:val="0"/>
        <w:adjustRightInd w:val="0"/>
        <w:spacing w:before="0" w:beforeAutospacing="0" w:after="0" w:afterAutospacing="0"/>
        <w:ind w:left="0" w:firstLine="0"/>
        <w:rPr>
          <w:color w:val="000000"/>
          <w:kern w:val="0"/>
        </w:rPr>
      </w:pPr>
    </w:p>
    <w:p w14:paraId="5FF75E75" w14:textId="0AD4435E" w:rsidR="00915B2F" w:rsidRPr="00915B2F" w:rsidRDefault="00915B2F" w:rsidP="00915B2F">
      <w:pPr>
        <w:keepNext/>
        <w:keepLines/>
        <w:spacing w:before="360" w:after="80"/>
        <w:ind w:left="0" w:firstLine="0"/>
        <w:outlineLvl w:val="0"/>
        <w:rPr>
          <w:rFonts w:ascii="Aptos Display" w:eastAsia="Times New Roman" w:hAnsi="Aptos Display"/>
          <w:color w:val="0F4761"/>
          <w:sz w:val="40"/>
          <w:szCs w:val="40"/>
        </w:rPr>
      </w:pPr>
      <w:r w:rsidRPr="00915B2F">
        <w:rPr>
          <w:rFonts w:ascii="Aptos Display" w:eastAsia="Times New Roman" w:hAnsi="Aptos Display"/>
          <w:color w:val="0F4761"/>
          <w:sz w:val="40"/>
          <w:szCs w:val="40"/>
        </w:rPr>
        <w:lastRenderedPageBreak/>
        <w:t xml:space="preserve">Student Grievance: </w:t>
      </w:r>
    </w:p>
    <w:p w14:paraId="661070A4" w14:textId="24AEC63A" w:rsidR="00923670" w:rsidRPr="002C4221" w:rsidRDefault="00923670" w:rsidP="0056135D">
      <w:pPr>
        <w:suppressAutoHyphens/>
        <w:autoSpaceDE w:val="0"/>
        <w:autoSpaceDN w:val="0"/>
        <w:adjustRightInd w:val="0"/>
        <w:spacing w:before="0" w:beforeAutospacing="0" w:after="0" w:afterAutospacing="0"/>
        <w:ind w:left="0" w:firstLine="0"/>
        <w:rPr>
          <w:color w:val="000000"/>
          <w:kern w:val="0"/>
        </w:rPr>
      </w:pPr>
      <w:r w:rsidRPr="00923670">
        <w:rPr>
          <w:color w:val="000000"/>
          <w:kern w:val="0"/>
        </w:rPr>
        <w:t xml:space="preserve">The College recognizes the importance of students being able to submit legitimate complaints relating to courses, programs, and personnel. Students should submit complaints using the following steps: </w:t>
      </w:r>
    </w:p>
    <w:p w14:paraId="52CE96DE" w14:textId="77777777" w:rsidR="00923670" w:rsidRPr="00923670" w:rsidRDefault="00923670" w:rsidP="0056135D">
      <w:pPr>
        <w:suppressAutoHyphens/>
        <w:autoSpaceDE w:val="0"/>
        <w:autoSpaceDN w:val="0"/>
        <w:adjustRightInd w:val="0"/>
        <w:spacing w:before="0" w:beforeAutospacing="0" w:after="0" w:afterAutospacing="0"/>
        <w:ind w:left="0" w:firstLine="0"/>
        <w:rPr>
          <w:color w:val="000000"/>
          <w:kern w:val="0"/>
        </w:rPr>
      </w:pPr>
    </w:p>
    <w:p w14:paraId="1FBE2CEE" w14:textId="77777777" w:rsidR="00923670" w:rsidRPr="00923670" w:rsidRDefault="00923670" w:rsidP="00A07EB8">
      <w:pPr>
        <w:numPr>
          <w:ilvl w:val="0"/>
          <w:numId w:val="24"/>
        </w:numPr>
        <w:suppressAutoHyphens/>
        <w:autoSpaceDE w:val="0"/>
        <w:autoSpaceDN w:val="0"/>
        <w:adjustRightInd w:val="0"/>
        <w:spacing w:before="0" w:beforeAutospacing="0" w:after="27" w:afterAutospacing="0"/>
        <w:ind w:left="360"/>
        <w:rPr>
          <w:color w:val="000000"/>
          <w:kern w:val="0"/>
        </w:rPr>
      </w:pPr>
      <w:r w:rsidRPr="00923670">
        <w:rPr>
          <w:color w:val="000000"/>
          <w:kern w:val="0"/>
        </w:rPr>
        <w:t xml:space="preserve">Students are encouraged to seek to resolve the matter by discussions with the relevant College personnel most associated with the matter. College personnel with whom a concern is raised by a student </w:t>
      </w:r>
      <w:proofErr w:type="gramStart"/>
      <w:r w:rsidRPr="00923670">
        <w:rPr>
          <w:color w:val="000000"/>
          <w:kern w:val="0"/>
        </w:rPr>
        <w:t>is</w:t>
      </w:r>
      <w:proofErr w:type="gramEnd"/>
      <w:r w:rsidRPr="00923670">
        <w:rPr>
          <w:color w:val="000000"/>
          <w:kern w:val="0"/>
        </w:rPr>
        <w:t xml:space="preserve"> expected to deal with the matter in an open and professional manner and take reasonable and prompt action to try to resolve it informally. The student should consult with the relevant college personnel in person or in writing, within the semester that the grievance occurs. </w:t>
      </w:r>
    </w:p>
    <w:p w14:paraId="5DCE68C5" w14:textId="77777777" w:rsidR="00923670" w:rsidRPr="00923670" w:rsidRDefault="00923670" w:rsidP="00A07EB8">
      <w:pPr>
        <w:numPr>
          <w:ilvl w:val="0"/>
          <w:numId w:val="24"/>
        </w:numPr>
        <w:suppressAutoHyphens/>
        <w:autoSpaceDE w:val="0"/>
        <w:autoSpaceDN w:val="0"/>
        <w:adjustRightInd w:val="0"/>
        <w:spacing w:before="0" w:beforeAutospacing="0" w:after="27" w:afterAutospacing="0"/>
        <w:ind w:left="360"/>
        <w:rPr>
          <w:color w:val="000000"/>
          <w:kern w:val="0"/>
        </w:rPr>
      </w:pPr>
      <w:r w:rsidRPr="00923670">
        <w:rPr>
          <w:color w:val="000000"/>
          <w:kern w:val="0"/>
        </w:rPr>
        <w:t xml:space="preserve">If the student is not satisfied that the matter has been resolved, the student should submit a written complaint with the appropriate supervisor of the college personnel. Complaints will be acknowledged by the director/division chair/dean within five working days upon receipt of the complaint. The supervisor will work with the parties </w:t>
      </w:r>
      <w:proofErr w:type="gramStart"/>
      <w:r w:rsidRPr="00923670">
        <w:rPr>
          <w:color w:val="000000"/>
          <w:kern w:val="0"/>
        </w:rPr>
        <w:t>in an attempt to</w:t>
      </w:r>
      <w:proofErr w:type="gramEnd"/>
      <w:r w:rsidRPr="00923670">
        <w:rPr>
          <w:color w:val="000000"/>
          <w:kern w:val="0"/>
        </w:rPr>
        <w:t xml:space="preserve"> resolve the complaint. The resolution process may include meetings with relevant college personnel and the </w:t>
      </w:r>
      <w:proofErr w:type="gramStart"/>
      <w:r w:rsidRPr="00923670">
        <w:rPr>
          <w:color w:val="000000"/>
          <w:kern w:val="0"/>
        </w:rPr>
        <w:t>student</w:t>
      </w:r>
      <w:proofErr w:type="gramEnd"/>
      <w:r w:rsidRPr="00923670">
        <w:rPr>
          <w:color w:val="000000"/>
          <w:kern w:val="0"/>
        </w:rPr>
        <w:t xml:space="preserve"> but should take no longer than 5 working days. </w:t>
      </w:r>
    </w:p>
    <w:p w14:paraId="52964441" w14:textId="2468AB22" w:rsidR="00923670" w:rsidRPr="00923670" w:rsidRDefault="00923670" w:rsidP="00A07EB8">
      <w:pPr>
        <w:numPr>
          <w:ilvl w:val="0"/>
          <w:numId w:val="24"/>
        </w:numPr>
        <w:suppressAutoHyphens/>
        <w:autoSpaceDE w:val="0"/>
        <w:autoSpaceDN w:val="0"/>
        <w:adjustRightInd w:val="0"/>
        <w:spacing w:before="0" w:beforeAutospacing="0" w:after="27" w:afterAutospacing="0"/>
        <w:ind w:left="360"/>
        <w:rPr>
          <w:color w:val="000000"/>
          <w:kern w:val="0"/>
        </w:rPr>
      </w:pPr>
      <w:r w:rsidRPr="00923670">
        <w:rPr>
          <w:color w:val="000000"/>
          <w:kern w:val="0"/>
        </w:rPr>
        <w:t xml:space="preserve">If the matter is not resolved by the supervisor, then the supervisor will forward the complaint to the appropriate dean. The resolution process may include meetings with the relevant college personnel, the student, and the supervisor </w:t>
      </w:r>
      <w:proofErr w:type="gramStart"/>
      <w:r w:rsidRPr="00923670">
        <w:rPr>
          <w:color w:val="000000"/>
          <w:kern w:val="0"/>
        </w:rPr>
        <w:t>in an attempt to</w:t>
      </w:r>
      <w:proofErr w:type="gramEnd"/>
      <w:r w:rsidRPr="00923670">
        <w:rPr>
          <w:color w:val="000000"/>
          <w:kern w:val="0"/>
        </w:rPr>
        <w:t xml:space="preserve"> resolve the complaint but should take no longer than 5 working days. The dean will </w:t>
      </w:r>
      <w:r w:rsidR="008A5302" w:rsidRPr="00923670">
        <w:rPr>
          <w:color w:val="000000"/>
          <w:kern w:val="0"/>
        </w:rPr>
        <w:t>make</w:t>
      </w:r>
      <w:r w:rsidRPr="00923670">
        <w:rPr>
          <w:color w:val="000000"/>
          <w:kern w:val="0"/>
        </w:rPr>
        <w:t xml:space="preserve"> a written decision to the student. </w:t>
      </w:r>
    </w:p>
    <w:p w14:paraId="69C540A9" w14:textId="77777777" w:rsidR="00923670" w:rsidRPr="00923670" w:rsidRDefault="00923670" w:rsidP="00A07EB8">
      <w:pPr>
        <w:numPr>
          <w:ilvl w:val="0"/>
          <w:numId w:val="24"/>
        </w:numPr>
        <w:suppressAutoHyphens/>
        <w:autoSpaceDE w:val="0"/>
        <w:autoSpaceDN w:val="0"/>
        <w:adjustRightInd w:val="0"/>
        <w:spacing w:before="0" w:beforeAutospacing="0" w:after="27" w:afterAutospacing="0"/>
        <w:ind w:left="360"/>
        <w:rPr>
          <w:color w:val="000000"/>
          <w:kern w:val="0"/>
        </w:rPr>
      </w:pPr>
      <w:r w:rsidRPr="00923670">
        <w:rPr>
          <w:color w:val="000000"/>
          <w:kern w:val="0"/>
        </w:rPr>
        <w:t xml:space="preserve">If the student is not satisfied that the matter has been resolved, then the student should submit a written appeal to the president. The president will issue a final written determination within 10 days of receipt of the student's appeal. </w:t>
      </w:r>
    </w:p>
    <w:p w14:paraId="4F4E856F" w14:textId="77777777" w:rsidR="00923670" w:rsidRPr="00923670" w:rsidRDefault="00923670" w:rsidP="00A07EB8">
      <w:pPr>
        <w:numPr>
          <w:ilvl w:val="0"/>
          <w:numId w:val="24"/>
        </w:numPr>
        <w:suppressAutoHyphens/>
        <w:autoSpaceDE w:val="0"/>
        <w:autoSpaceDN w:val="0"/>
        <w:adjustRightInd w:val="0"/>
        <w:spacing w:before="0" w:beforeAutospacing="0" w:after="0" w:afterAutospacing="0"/>
        <w:ind w:left="360"/>
        <w:rPr>
          <w:color w:val="000000"/>
          <w:kern w:val="0"/>
        </w:rPr>
      </w:pPr>
      <w:r w:rsidRPr="00923670">
        <w:rPr>
          <w:color w:val="000000"/>
          <w:kern w:val="0"/>
        </w:rPr>
        <w:t xml:space="preserve">If the student is not satisfied with the president’s final determination, the student may appeal to the Alabama Community College System (ACCS) by utilizing the System’s official Student Complaint Form which is available online at the ACCS website </w:t>
      </w:r>
      <w:r w:rsidRPr="00923670">
        <w:rPr>
          <w:color w:val="0000FF"/>
          <w:kern w:val="0"/>
        </w:rPr>
        <w:t>https://www.accs.edu/student-complaints/</w:t>
      </w:r>
      <w:r w:rsidRPr="00923670">
        <w:rPr>
          <w:color w:val="000000"/>
          <w:kern w:val="0"/>
        </w:rPr>
        <w:t xml:space="preserve">. Complete instructions for filing the complaint are located on this website. </w:t>
      </w:r>
    </w:p>
    <w:p w14:paraId="1261DEB3" w14:textId="77777777" w:rsidR="00923670" w:rsidRPr="00923670" w:rsidRDefault="00923670" w:rsidP="0056135D">
      <w:pPr>
        <w:suppressAutoHyphens/>
        <w:autoSpaceDE w:val="0"/>
        <w:autoSpaceDN w:val="0"/>
        <w:adjustRightInd w:val="0"/>
        <w:spacing w:before="0" w:beforeAutospacing="0" w:after="0" w:afterAutospacing="0"/>
        <w:ind w:left="0" w:firstLine="0"/>
        <w:rPr>
          <w:color w:val="000000"/>
          <w:kern w:val="0"/>
        </w:rPr>
      </w:pPr>
    </w:p>
    <w:p w14:paraId="4FA937AB" w14:textId="77777777" w:rsidR="00923670" w:rsidRPr="00923670" w:rsidRDefault="00923670" w:rsidP="0056135D">
      <w:pPr>
        <w:suppressAutoHyphens/>
        <w:autoSpaceDE w:val="0"/>
        <w:autoSpaceDN w:val="0"/>
        <w:adjustRightInd w:val="0"/>
        <w:spacing w:before="0" w:beforeAutospacing="0" w:after="0" w:afterAutospacing="0"/>
        <w:ind w:left="0" w:firstLine="0"/>
        <w:rPr>
          <w:color w:val="000000"/>
          <w:kern w:val="0"/>
        </w:rPr>
      </w:pPr>
      <w:r w:rsidRPr="00923670">
        <w:rPr>
          <w:color w:val="000000"/>
          <w:kern w:val="0"/>
        </w:rPr>
        <w:t xml:space="preserve">*Timelines may be extended at the agreement of all parties. *This policy does not apply to complaints of harassment and discrimination, violations of the Americans with Disability Act, admission decisions, academic and non-academic conduct and other student grievance policies addressed in the catalog and the student handbook. </w:t>
      </w:r>
    </w:p>
    <w:p w14:paraId="4B1ABFC2" w14:textId="77777777" w:rsidR="00B34A88" w:rsidRPr="002C4221" w:rsidRDefault="00B34A88" w:rsidP="0056135D">
      <w:pPr>
        <w:suppressAutoHyphens/>
        <w:autoSpaceDE w:val="0"/>
        <w:autoSpaceDN w:val="0"/>
        <w:adjustRightInd w:val="0"/>
        <w:spacing w:before="0" w:beforeAutospacing="0" w:after="0" w:afterAutospacing="0"/>
        <w:rPr>
          <w:color w:val="000000"/>
          <w:kern w:val="0"/>
        </w:rPr>
      </w:pPr>
    </w:p>
    <w:p w14:paraId="357637AA" w14:textId="575CFA19" w:rsidR="00923670" w:rsidRPr="002C4221" w:rsidRDefault="00A53AE7" w:rsidP="0056135D">
      <w:pPr>
        <w:suppressAutoHyphens/>
        <w:autoSpaceDE w:val="0"/>
        <w:autoSpaceDN w:val="0"/>
        <w:adjustRightInd w:val="0"/>
        <w:spacing w:before="0" w:beforeAutospacing="0" w:after="0" w:afterAutospacing="0"/>
        <w:rPr>
          <w:color w:val="000000"/>
          <w:kern w:val="0"/>
        </w:rPr>
      </w:pPr>
      <w:r w:rsidRPr="002C4221">
        <w:rPr>
          <w:color w:val="0000FF"/>
        </w:rPr>
        <w:t>https://catalog.gadsdenstate.edu/student-grievance-policy</w:t>
      </w:r>
    </w:p>
    <w:p w14:paraId="0D1912F0" w14:textId="77777777" w:rsidR="00E036EE" w:rsidRPr="002C4221" w:rsidRDefault="00E036EE" w:rsidP="0056135D">
      <w:pPr>
        <w:suppressAutoHyphens/>
        <w:spacing w:before="0" w:beforeAutospacing="0" w:after="0" w:afterAutospacing="0"/>
        <w:jc w:val="center"/>
        <w:rPr>
          <w:b/>
          <w:bCs/>
        </w:rPr>
      </w:pPr>
    </w:p>
    <w:p w14:paraId="6F791EE0" w14:textId="77777777" w:rsidR="00E036EE" w:rsidRPr="002C4221" w:rsidRDefault="00E036EE" w:rsidP="0056135D">
      <w:pPr>
        <w:suppressAutoHyphens/>
        <w:spacing w:before="0" w:beforeAutospacing="0" w:after="0" w:afterAutospacing="0"/>
        <w:jc w:val="center"/>
        <w:rPr>
          <w:b/>
          <w:bCs/>
        </w:rPr>
      </w:pPr>
    </w:p>
    <w:p w14:paraId="274CBEC4" w14:textId="77777777" w:rsidR="00B37B3B" w:rsidRDefault="00456404" w:rsidP="00B37B3B">
      <w:pPr>
        <w:pStyle w:val="Heading1"/>
        <w:spacing w:before="0" w:beforeAutospacing="0" w:after="0" w:afterAutospacing="0"/>
        <w:rPr>
          <w:sz w:val="32"/>
          <w:szCs w:val="32"/>
        </w:rPr>
      </w:pPr>
      <w:bookmarkStart w:id="46" w:name="_Toc217811661"/>
      <w:r w:rsidRPr="00B37B3B">
        <w:rPr>
          <w:sz w:val="32"/>
          <w:szCs w:val="32"/>
        </w:rPr>
        <w:lastRenderedPageBreak/>
        <w:t>Gadsden State Community College Social Media Policy: See</w:t>
      </w:r>
    </w:p>
    <w:p w14:paraId="7F896313" w14:textId="3BCFA07D" w:rsidR="00456404" w:rsidRPr="00B37B3B" w:rsidRDefault="00456404" w:rsidP="00B37B3B">
      <w:pPr>
        <w:pStyle w:val="Heading1"/>
        <w:spacing w:before="0" w:beforeAutospacing="0" w:after="0" w:afterAutospacing="0"/>
        <w:rPr>
          <w:sz w:val="32"/>
          <w:szCs w:val="32"/>
        </w:rPr>
      </w:pPr>
      <w:r w:rsidRPr="00B37B3B">
        <w:rPr>
          <w:sz w:val="32"/>
          <w:szCs w:val="32"/>
        </w:rPr>
        <w:t>Employee Handbook for full policy F-8.13 - revised 01_2022:</w:t>
      </w:r>
      <w:bookmarkEnd w:id="46"/>
      <w:r w:rsidRPr="00B37B3B">
        <w:rPr>
          <w:sz w:val="32"/>
          <w:szCs w:val="32"/>
        </w:rPr>
        <w:t xml:space="preserve"> </w:t>
      </w:r>
    </w:p>
    <w:p w14:paraId="54AAC47D" w14:textId="77777777" w:rsidR="00456404" w:rsidRPr="00456404" w:rsidRDefault="00456404" w:rsidP="0056135D">
      <w:pPr>
        <w:suppressAutoHyphens/>
        <w:autoSpaceDE w:val="0"/>
        <w:autoSpaceDN w:val="0"/>
        <w:adjustRightInd w:val="0"/>
        <w:spacing w:before="0" w:beforeAutospacing="0" w:after="0" w:afterAutospacing="0"/>
        <w:ind w:left="0" w:firstLine="0"/>
        <w:rPr>
          <w:color w:val="000000"/>
          <w:kern w:val="0"/>
        </w:rPr>
      </w:pPr>
      <w:r w:rsidRPr="00456404">
        <w:rPr>
          <w:color w:val="000000"/>
          <w:kern w:val="0"/>
        </w:rPr>
        <w:t xml:space="preserve">Social media is about community engagement: connecting with your audience and building relationships. Honesty, authenticity and open dialogue are key. Gadsden State Community College supports the need for a strong presence on social media. </w:t>
      </w:r>
    </w:p>
    <w:p w14:paraId="3640E187" w14:textId="0AB344D5" w:rsidR="00456404" w:rsidRPr="00456404" w:rsidRDefault="008A5302" w:rsidP="0056135D">
      <w:pPr>
        <w:suppressAutoHyphens/>
        <w:autoSpaceDE w:val="0"/>
        <w:autoSpaceDN w:val="0"/>
        <w:adjustRightInd w:val="0"/>
        <w:spacing w:before="0" w:beforeAutospacing="0" w:after="0" w:afterAutospacing="0"/>
        <w:ind w:left="0" w:firstLine="0"/>
        <w:rPr>
          <w:color w:val="000000"/>
          <w:kern w:val="0"/>
        </w:rPr>
      </w:pPr>
      <w:r w:rsidRPr="00456404">
        <w:rPr>
          <w:color w:val="000000"/>
          <w:kern w:val="0"/>
        </w:rPr>
        <w:t>College</w:t>
      </w:r>
      <w:r w:rsidR="00456404" w:rsidRPr="00456404">
        <w:rPr>
          <w:color w:val="000000"/>
          <w:kern w:val="0"/>
        </w:rPr>
        <w:t xml:space="preserve"> encourages departments, programs, groups, and entities to be active in the social space and create social media accounts to build enriching relationships and campus awareness. Official Gadsden State social media accounts are an extension of the College and should reflect the school’s values and institutional goals. </w:t>
      </w:r>
    </w:p>
    <w:p w14:paraId="5B4E34E2" w14:textId="23DD0C70" w:rsidR="00824C93" w:rsidRPr="00824C93" w:rsidRDefault="00456404" w:rsidP="0056135D">
      <w:pPr>
        <w:suppressAutoHyphens/>
        <w:autoSpaceDE w:val="0"/>
        <w:autoSpaceDN w:val="0"/>
        <w:adjustRightInd w:val="0"/>
        <w:spacing w:before="0" w:beforeAutospacing="0" w:after="0" w:afterAutospacing="0"/>
        <w:ind w:left="0" w:firstLine="0"/>
        <w:rPr>
          <w:color w:val="000000"/>
          <w:kern w:val="0"/>
        </w:rPr>
      </w:pPr>
      <w:r w:rsidRPr="00456404">
        <w:rPr>
          <w:color w:val="000000"/>
          <w:kern w:val="0"/>
        </w:rPr>
        <w:t xml:space="preserve">This policy will apply to social media accounts created by </w:t>
      </w:r>
      <w:r w:rsidR="008A5302" w:rsidRPr="00456404">
        <w:rPr>
          <w:color w:val="000000"/>
          <w:kern w:val="0"/>
        </w:rPr>
        <w:t>college</w:t>
      </w:r>
      <w:r w:rsidRPr="00456404">
        <w:rPr>
          <w:color w:val="000000"/>
          <w:kern w:val="0"/>
        </w:rPr>
        <w:t xml:space="preserve"> employees for the official business purposes of the College, including Gadsden State Community College faculty, campuses, groups, departments, programs, entities, etc. It will therefore impact students, faculty and staff who utilize various social media for communication in conjunction with representing Gadsden State. Some examples of the various communication media included under this policy are Facebook, Instagram, X, and YouTube. The Public Relations and </w:t>
      </w:r>
      <w:r w:rsidR="00B37B3B">
        <w:rPr>
          <w:color w:val="000000"/>
          <w:kern w:val="0"/>
        </w:rPr>
        <w:t>t</w:t>
      </w:r>
      <w:r w:rsidR="00824C93" w:rsidRPr="002C4221">
        <w:rPr>
          <w:color w:val="000000"/>
          <w:kern w:val="0"/>
        </w:rPr>
        <w:t>he Marketing</w:t>
      </w:r>
      <w:r w:rsidR="00824C93" w:rsidRPr="00824C93">
        <w:rPr>
          <w:color w:val="000000"/>
          <w:kern w:val="0"/>
        </w:rPr>
        <w:t xml:space="preserve"> Department has established a Social Media Policy Committee to assist in the campus-wide implementation of this policy. </w:t>
      </w:r>
    </w:p>
    <w:p w14:paraId="624F9E30" w14:textId="34F4D8C1" w:rsidR="00824C93" w:rsidRPr="00824C93" w:rsidRDefault="00824C93" w:rsidP="0056135D">
      <w:pPr>
        <w:suppressAutoHyphens/>
        <w:autoSpaceDE w:val="0"/>
        <w:autoSpaceDN w:val="0"/>
        <w:adjustRightInd w:val="0"/>
        <w:spacing w:before="0" w:beforeAutospacing="0" w:after="0" w:afterAutospacing="0"/>
        <w:ind w:left="0" w:firstLine="0"/>
        <w:rPr>
          <w:color w:val="000000"/>
          <w:kern w:val="0"/>
        </w:rPr>
      </w:pPr>
      <w:r w:rsidRPr="00824C93">
        <w:rPr>
          <w:color w:val="000000"/>
          <w:kern w:val="0"/>
        </w:rPr>
        <w:t xml:space="preserve">Gadsden State has developed a social media policy and application process to ensure that </w:t>
      </w:r>
      <w:r w:rsidR="008A5302" w:rsidRPr="00824C93">
        <w:rPr>
          <w:color w:val="000000"/>
          <w:kern w:val="0"/>
        </w:rPr>
        <w:t>all</w:t>
      </w:r>
      <w:r w:rsidRPr="00824C93">
        <w:rPr>
          <w:color w:val="000000"/>
          <w:kern w:val="0"/>
        </w:rPr>
        <w:t xml:space="preserve"> interactions on behalf of GSCC represent the College’s best interests. To request an application, complete this form: </w:t>
      </w:r>
    </w:p>
    <w:p w14:paraId="23747A58" w14:textId="77777777" w:rsidR="00824C93" w:rsidRPr="00824C93" w:rsidRDefault="00824C93" w:rsidP="0056135D">
      <w:pPr>
        <w:suppressAutoHyphens/>
        <w:autoSpaceDE w:val="0"/>
        <w:autoSpaceDN w:val="0"/>
        <w:adjustRightInd w:val="0"/>
        <w:spacing w:before="0" w:beforeAutospacing="0" w:after="0" w:afterAutospacing="0"/>
        <w:ind w:left="0" w:firstLine="0"/>
        <w:rPr>
          <w:color w:val="1154CC"/>
          <w:kern w:val="0"/>
        </w:rPr>
      </w:pPr>
      <w:r w:rsidRPr="00824C93">
        <w:rPr>
          <w:color w:val="1154CC"/>
          <w:kern w:val="0"/>
        </w:rPr>
        <w:t xml:space="preserve">https://forms.office.com/r/HeyE7AEdft </w:t>
      </w:r>
    </w:p>
    <w:p w14:paraId="4C028677" w14:textId="77777777" w:rsidR="00B37B3B" w:rsidRDefault="00824C93" w:rsidP="00B37B3B">
      <w:pPr>
        <w:suppressAutoHyphens/>
        <w:spacing w:before="0" w:beforeAutospacing="0" w:after="0" w:afterAutospacing="0"/>
        <w:jc w:val="center"/>
      </w:pPr>
      <w:r w:rsidRPr="002C4221">
        <w:rPr>
          <w:color w:val="000000"/>
          <w:kern w:val="0"/>
        </w:rPr>
        <w:t xml:space="preserve">All social media accounts recognized by the College will be listed on the </w:t>
      </w:r>
      <w:r w:rsidR="0048759A" w:rsidRPr="002C4221">
        <w:t>Gadsden State</w:t>
      </w:r>
    </w:p>
    <w:p w14:paraId="66610014" w14:textId="77777777" w:rsidR="00B37B3B" w:rsidRDefault="0048759A" w:rsidP="00B37B3B">
      <w:pPr>
        <w:suppressAutoHyphens/>
        <w:spacing w:before="0" w:beforeAutospacing="0" w:after="0" w:afterAutospacing="0"/>
      </w:pPr>
      <w:r w:rsidRPr="002C4221">
        <w:t xml:space="preserve">website in the Social Media Directory </w:t>
      </w:r>
    </w:p>
    <w:p w14:paraId="40BAF207" w14:textId="5E8FD2A1" w:rsidR="004E166F" w:rsidRDefault="00B37B3B" w:rsidP="00B37B3B">
      <w:pPr>
        <w:suppressAutoHyphens/>
        <w:spacing w:before="0" w:beforeAutospacing="0" w:after="0" w:afterAutospacing="0"/>
      </w:pPr>
      <w:hyperlink r:id="rId25" w:history="1">
        <w:r w:rsidRPr="00B44204">
          <w:rPr>
            <w:rStyle w:val="Hyperlink"/>
          </w:rPr>
          <w:t>https://www.gadsdenstate.edu/student-life/social-media.cms</w:t>
        </w:r>
      </w:hyperlink>
      <w:r w:rsidR="0048759A" w:rsidRPr="002C4221">
        <w:t xml:space="preserve">. </w:t>
      </w:r>
    </w:p>
    <w:p w14:paraId="5D581239" w14:textId="77777777" w:rsidR="00B37B3B" w:rsidRPr="00B37B3B" w:rsidRDefault="00B37B3B" w:rsidP="00B37B3B">
      <w:pPr>
        <w:suppressAutoHyphens/>
        <w:spacing w:before="0" w:beforeAutospacing="0" w:after="0" w:afterAutospacing="0"/>
      </w:pPr>
    </w:p>
    <w:p w14:paraId="7854B484" w14:textId="741BE2F0" w:rsidR="00B37B3B" w:rsidRPr="002E3956" w:rsidRDefault="00D5251F" w:rsidP="00B37B3B">
      <w:pPr>
        <w:pStyle w:val="Heading2"/>
        <w:spacing w:before="0" w:beforeAutospacing="0" w:after="0" w:afterAutospacing="0"/>
      </w:pPr>
      <w:bookmarkStart w:id="47" w:name="_Toc217811662"/>
      <w:r w:rsidRPr="002E3956">
        <w:t>POLICY STATEMENT</w:t>
      </w:r>
      <w:bookmarkEnd w:id="47"/>
      <w:r w:rsidRPr="002E3956">
        <w:t xml:space="preserve"> </w:t>
      </w:r>
    </w:p>
    <w:p w14:paraId="145FAABB" w14:textId="305CA3B8" w:rsidR="00B37B3B" w:rsidRDefault="00D5251F" w:rsidP="0056135D">
      <w:pPr>
        <w:suppressAutoHyphens/>
        <w:autoSpaceDE w:val="0"/>
        <w:autoSpaceDN w:val="0"/>
        <w:adjustRightInd w:val="0"/>
        <w:spacing w:before="0" w:beforeAutospacing="0" w:after="0" w:afterAutospacing="0"/>
        <w:ind w:left="0" w:firstLine="0"/>
        <w:rPr>
          <w:color w:val="1F2329"/>
          <w:kern w:val="0"/>
        </w:rPr>
      </w:pPr>
      <w:r w:rsidRPr="00D5251F">
        <w:rPr>
          <w:color w:val="1F2329"/>
          <w:kern w:val="0"/>
        </w:rPr>
        <w:t xml:space="preserve">The use of social media websites is increasingly common for Gadsden State’s departments, students and employees and these communication tools have the potential to create a significant impact on organizational and professional reputations. Gadsden State has developed a policy to portray, promote and protect the institution properly and to assist GSCC entities in creating and managing their social media accounts. The following policy also provides suggestions on how to protect personal and professional reputations while using social media. </w:t>
      </w:r>
    </w:p>
    <w:p w14:paraId="7B580D2A" w14:textId="77777777" w:rsidR="00B37B3B" w:rsidRDefault="00B37B3B" w:rsidP="0056135D">
      <w:pPr>
        <w:suppressAutoHyphens/>
        <w:autoSpaceDE w:val="0"/>
        <w:autoSpaceDN w:val="0"/>
        <w:adjustRightInd w:val="0"/>
        <w:spacing w:before="0" w:beforeAutospacing="0" w:after="0" w:afterAutospacing="0"/>
        <w:ind w:left="0" w:firstLine="0"/>
        <w:rPr>
          <w:color w:val="1F2329"/>
          <w:kern w:val="0"/>
        </w:rPr>
      </w:pPr>
    </w:p>
    <w:p w14:paraId="59DBD236" w14:textId="3525847A" w:rsidR="00D5251F" w:rsidRPr="00D5251F" w:rsidRDefault="00D5251F" w:rsidP="0056135D">
      <w:pPr>
        <w:suppressAutoHyphens/>
        <w:autoSpaceDE w:val="0"/>
        <w:autoSpaceDN w:val="0"/>
        <w:adjustRightInd w:val="0"/>
        <w:spacing w:before="0" w:beforeAutospacing="0" w:after="0" w:afterAutospacing="0"/>
        <w:ind w:left="0" w:firstLine="0"/>
        <w:rPr>
          <w:color w:val="1F2329"/>
          <w:kern w:val="0"/>
        </w:rPr>
      </w:pPr>
      <w:r w:rsidRPr="00D5251F">
        <w:rPr>
          <w:color w:val="1F2329"/>
          <w:kern w:val="0"/>
        </w:rPr>
        <w:t xml:space="preserve">This policy requires that: </w:t>
      </w:r>
    </w:p>
    <w:p w14:paraId="611C505C" w14:textId="2F517310" w:rsidR="00D5251F" w:rsidRPr="00D5251F" w:rsidRDefault="00D5251F" w:rsidP="0056135D">
      <w:pPr>
        <w:suppressAutoHyphens/>
        <w:autoSpaceDE w:val="0"/>
        <w:autoSpaceDN w:val="0"/>
        <w:adjustRightInd w:val="0"/>
        <w:spacing w:before="0" w:beforeAutospacing="0" w:after="0" w:afterAutospacing="0"/>
        <w:ind w:firstLine="0"/>
        <w:rPr>
          <w:color w:val="000000"/>
          <w:kern w:val="0"/>
        </w:rPr>
      </w:pPr>
      <w:r w:rsidRPr="00D5251F">
        <w:rPr>
          <w:color w:val="1F2329"/>
          <w:kern w:val="0"/>
        </w:rPr>
        <w:t xml:space="preserve">1. Officially recognized Gadsden State social media accounts and web pages are reviewed and approved through an application process. </w:t>
      </w:r>
    </w:p>
    <w:p w14:paraId="1643C519" w14:textId="77777777" w:rsidR="00D5251F" w:rsidRPr="00D5251F" w:rsidRDefault="00D5251F" w:rsidP="0056135D">
      <w:pPr>
        <w:suppressAutoHyphens/>
        <w:autoSpaceDE w:val="0"/>
        <w:autoSpaceDN w:val="0"/>
        <w:adjustRightInd w:val="0"/>
        <w:spacing w:before="0" w:beforeAutospacing="0" w:after="0" w:afterAutospacing="0"/>
        <w:ind w:left="0" w:firstLine="720"/>
        <w:rPr>
          <w:color w:val="1F2329"/>
          <w:kern w:val="0"/>
        </w:rPr>
      </w:pPr>
      <w:r w:rsidRPr="00D5251F">
        <w:rPr>
          <w:color w:val="1F2329"/>
          <w:kern w:val="0"/>
        </w:rPr>
        <w:t xml:space="preserve">2. Each social media account will have responsible administrators assigned. </w:t>
      </w:r>
    </w:p>
    <w:p w14:paraId="40ED043B" w14:textId="77777777" w:rsidR="00D5251F" w:rsidRPr="00D5251F" w:rsidRDefault="00D5251F" w:rsidP="0056135D">
      <w:pPr>
        <w:suppressAutoHyphens/>
        <w:autoSpaceDE w:val="0"/>
        <w:autoSpaceDN w:val="0"/>
        <w:adjustRightInd w:val="0"/>
        <w:spacing w:before="0" w:beforeAutospacing="0" w:after="0" w:afterAutospacing="0"/>
        <w:ind w:firstLine="0"/>
        <w:rPr>
          <w:color w:val="000000"/>
          <w:kern w:val="0"/>
        </w:rPr>
      </w:pPr>
      <w:r w:rsidRPr="00D5251F">
        <w:rPr>
          <w:color w:val="1F2329"/>
          <w:kern w:val="0"/>
        </w:rPr>
        <w:t xml:space="preserve">3. Inappropriate, offensive, injurious, and illegal content may be removed by employees identified as account administrators or at the direction of the Social Media Policy Committee. </w:t>
      </w:r>
    </w:p>
    <w:p w14:paraId="5FC83575" w14:textId="77777777" w:rsidR="00D5251F" w:rsidRDefault="00D5251F" w:rsidP="0056135D">
      <w:pPr>
        <w:suppressAutoHyphens/>
        <w:autoSpaceDE w:val="0"/>
        <w:autoSpaceDN w:val="0"/>
        <w:adjustRightInd w:val="0"/>
        <w:spacing w:before="0" w:beforeAutospacing="0" w:after="0" w:afterAutospacing="0"/>
        <w:ind w:left="0" w:firstLine="720"/>
        <w:rPr>
          <w:color w:val="1F2329"/>
          <w:kern w:val="0"/>
        </w:rPr>
      </w:pPr>
      <w:r w:rsidRPr="00D5251F">
        <w:rPr>
          <w:color w:val="1F2329"/>
          <w:kern w:val="0"/>
        </w:rPr>
        <w:lastRenderedPageBreak/>
        <w:t xml:space="preserve">4. Best practices for social media accounts should be considered. </w:t>
      </w:r>
    </w:p>
    <w:p w14:paraId="63759FDA" w14:textId="77777777" w:rsidR="004E166F" w:rsidRPr="00D5251F" w:rsidRDefault="004E166F" w:rsidP="0056135D">
      <w:pPr>
        <w:suppressAutoHyphens/>
        <w:autoSpaceDE w:val="0"/>
        <w:autoSpaceDN w:val="0"/>
        <w:adjustRightInd w:val="0"/>
        <w:spacing w:before="0" w:beforeAutospacing="0" w:after="0" w:afterAutospacing="0"/>
        <w:ind w:left="0" w:firstLine="720"/>
        <w:rPr>
          <w:color w:val="1F2329"/>
          <w:kern w:val="0"/>
        </w:rPr>
      </w:pPr>
    </w:p>
    <w:p w14:paraId="48B048AB" w14:textId="12AE1542" w:rsidR="00D5251F" w:rsidRPr="002E3956" w:rsidRDefault="00D5251F" w:rsidP="002E3956">
      <w:pPr>
        <w:pStyle w:val="Heading2"/>
      </w:pPr>
      <w:bookmarkStart w:id="48" w:name="_Toc217811663"/>
      <w:r w:rsidRPr="00D5251F">
        <w:t>Disclaimers</w:t>
      </w:r>
      <w:bookmarkEnd w:id="48"/>
      <w:r w:rsidRPr="00D5251F">
        <w:t xml:space="preserve"> </w:t>
      </w:r>
    </w:p>
    <w:p w14:paraId="0621D739" w14:textId="77777777" w:rsidR="00D5251F" w:rsidRPr="002C4221" w:rsidRDefault="00D5251F" w:rsidP="0056135D">
      <w:pPr>
        <w:suppressAutoHyphens/>
        <w:autoSpaceDE w:val="0"/>
        <w:autoSpaceDN w:val="0"/>
        <w:adjustRightInd w:val="0"/>
        <w:spacing w:before="0" w:beforeAutospacing="0" w:after="0" w:afterAutospacing="0"/>
        <w:ind w:left="0" w:firstLine="0"/>
        <w:rPr>
          <w:color w:val="1F2329"/>
          <w:kern w:val="0"/>
        </w:rPr>
      </w:pPr>
      <w:r w:rsidRPr="00D5251F">
        <w:rPr>
          <w:color w:val="1F2329"/>
          <w:kern w:val="0"/>
        </w:rPr>
        <w:t xml:space="preserve">The following disclaimer is posted on the Social Media Directory and applies to all officially recognized social media accounts: </w:t>
      </w:r>
    </w:p>
    <w:p w14:paraId="1D3F3137" w14:textId="77777777" w:rsidR="00D5251F" w:rsidRPr="00D5251F" w:rsidRDefault="00D5251F" w:rsidP="0056135D">
      <w:pPr>
        <w:suppressAutoHyphens/>
        <w:autoSpaceDE w:val="0"/>
        <w:autoSpaceDN w:val="0"/>
        <w:adjustRightInd w:val="0"/>
        <w:spacing w:before="0" w:beforeAutospacing="0" w:after="0" w:afterAutospacing="0"/>
        <w:ind w:left="0" w:firstLine="0"/>
        <w:rPr>
          <w:color w:val="000000"/>
          <w:kern w:val="0"/>
        </w:rPr>
      </w:pPr>
    </w:p>
    <w:p w14:paraId="5B4A51C3" w14:textId="77777777" w:rsidR="00D5251F" w:rsidRPr="00D5251F" w:rsidRDefault="00D5251F" w:rsidP="00A07EB8">
      <w:pPr>
        <w:numPr>
          <w:ilvl w:val="0"/>
          <w:numId w:val="25"/>
        </w:numPr>
        <w:suppressAutoHyphens/>
        <w:autoSpaceDE w:val="0"/>
        <w:autoSpaceDN w:val="0"/>
        <w:adjustRightInd w:val="0"/>
        <w:spacing w:before="0" w:beforeAutospacing="0" w:after="68" w:afterAutospacing="0"/>
        <w:ind w:left="0" w:firstLine="0"/>
        <w:rPr>
          <w:color w:val="000000"/>
          <w:kern w:val="0"/>
        </w:rPr>
      </w:pPr>
      <w:r w:rsidRPr="00D5251F">
        <w:rPr>
          <w:color w:val="111111"/>
          <w:kern w:val="0"/>
        </w:rPr>
        <w:t xml:space="preserve">Comments and posts on Group, Division or Program accounts are those of the site administrator(s) and do not necessarily reflect GSCC opinions, strategies or policies. </w:t>
      </w:r>
    </w:p>
    <w:p w14:paraId="4D2F9E8D" w14:textId="77777777" w:rsidR="00D5251F" w:rsidRPr="00D5251F" w:rsidRDefault="00D5251F" w:rsidP="00A07EB8">
      <w:pPr>
        <w:numPr>
          <w:ilvl w:val="0"/>
          <w:numId w:val="25"/>
        </w:numPr>
        <w:suppressAutoHyphens/>
        <w:autoSpaceDE w:val="0"/>
        <w:autoSpaceDN w:val="0"/>
        <w:adjustRightInd w:val="0"/>
        <w:spacing w:before="0" w:beforeAutospacing="0" w:after="68" w:afterAutospacing="0"/>
        <w:ind w:left="0" w:firstLine="0"/>
        <w:rPr>
          <w:color w:val="000000"/>
          <w:kern w:val="0"/>
        </w:rPr>
      </w:pPr>
      <w:r w:rsidRPr="00D5251F">
        <w:rPr>
          <w:b/>
          <w:bCs/>
          <w:color w:val="111111"/>
          <w:kern w:val="0"/>
        </w:rPr>
        <w:t xml:space="preserve">User-generated Content: </w:t>
      </w:r>
      <w:r w:rsidRPr="00D5251F">
        <w:rPr>
          <w:color w:val="111111"/>
          <w:kern w:val="0"/>
        </w:rPr>
        <w:t xml:space="preserve">GSCC accepts no responsibility or liability for any data, text, software, music, sound, photographs, images, video, messages or any other materials or content generated by users and publicly posted on Group, Division or Program accounts. </w:t>
      </w:r>
    </w:p>
    <w:p w14:paraId="36E2529A" w14:textId="77777777" w:rsidR="00D5251F" w:rsidRPr="00D5251F" w:rsidRDefault="00D5251F" w:rsidP="00A07EB8">
      <w:pPr>
        <w:numPr>
          <w:ilvl w:val="0"/>
          <w:numId w:val="25"/>
        </w:numPr>
        <w:suppressAutoHyphens/>
        <w:autoSpaceDE w:val="0"/>
        <w:autoSpaceDN w:val="0"/>
        <w:adjustRightInd w:val="0"/>
        <w:spacing w:before="0" w:beforeAutospacing="0" w:after="68" w:afterAutospacing="0"/>
        <w:ind w:left="0" w:firstLine="0"/>
        <w:rPr>
          <w:color w:val="000000"/>
          <w:kern w:val="0"/>
        </w:rPr>
      </w:pPr>
      <w:r w:rsidRPr="00D5251F">
        <w:rPr>
          <w:b/>
          <w:bCs/>
          <w:color w:val="111111"/>
          <w:kern w:val="0"/>
        </w:rPr>
        <w:t xml:space="preserve">Inappropriate Content: </w:t>
      </w:r>
      <w:r w:rsidRPr="00D5251F">
        <w:rPr>
          <w:color w:val="111111"/>
          <w:kern w:val="0"/>
        </w:rPr>
        <w:t xml:space="preserve">Anyone who believes a Group, Division or Program account includes inappropriate content should report it to the site manager first, then to the Public Relations and Marketing Department. </w:t>
      </w:r>
    </w:p>
    <w:p w14:paraId="488EFF8E" w14:textId="77777777" w:rsidR="00812AC0" w:rsidRPr="00812AC0" w:rsidRDefault="00812AC0" w:rsidP="0056135D">
      <w:pPr>
        <w:suppressAutoHyphens/>
        <w:autoSpaceDE w:val="0"/>
        <w:autoSpaceDN w:val="0"/>
        <w:adjustRightInd w:val="0"/>
        <w:spacing w:before="0" w:beforeAutospacing="0" w:after="0" w:afterAutospacing="0"/>
        <w:ind w:left="0" w:firstLine="0"/>
        <w:rPr>
          <w:color w:val="000000"/>
          <w:kern w:val="0"/>
        </w:rPr>
      </w:pPr>
    </w:p>
    <w:p w14:paraId="30EEBD88" w14:textId="77777777" w:rsidR="00812AC0" w:rsidRPr="002C4221" w:rsidRDefault="00812AC0" w:rsidP="00A07EB8">
      <w:pPr>
        <w:numPr>
          <w:ilvl w:val="0"/>
          <w:numId w:val="26"/>
        </w:numPr>
        <w:suppressAutoHyphens/>
        <w:autoSpaceDE w:val="0"/>
        <w:autoSpaceDN w:val="0"/>
        <w:adjustRightInd w:val="0"/>
        <w:spacing w:before="0" w:beforeAutospacing="0" w:after="68" w:afterAutospacing="0"/>
        <w:rPr>
          <w:color w:val="000000"/>
          <w:kern w:val="0"/>
        </w:rPr>
      </w:pPr>
      <w:r w:rsidRPr="00812AC0">
        <w:rPr>
          <w:b/>
          <w:bCs/>
          <w:color w:val="111111"/>
          <w:kern w:val="0"/>
        </w:rPr>
        <w:t xml:space="preserve">Linked sites: </w:t>
      </w:r>
      <w:r w:rsidRPr="00812AC0">
        <w:rPr>
          <w:color w:val="111111"/>
          <w:kern w:val="0"/>
        </w:rPr>
        <w:t xml:space="preserve">GSCC accepts no liability or responsibility whatsoever for the contents of any target site linked from Group, Division or Program accounts. </w:t>
      </w:r>
    </w:p>
    <w:p w14:paraId="5491DA00" w14:textId="2ED7D5E3" w:rsidR="00F9595D" w:rsidRPr="00812AC0" w:rsidRDefault="00F9595D" w:rsidP="00A07EB8">
      <w:pPr>
        <w:numPr>
          <w:ilvl w:val="0"/>
          <w:numId w:val="26"/>
        </w:numPr>
        <w:suppressAutoHyphens/>
        <w:autoSpaceDE w:val="0"/>
        <w:autoSpaceDN w:val="0"/>
        <w:adjustRightInd w:val="0"/>
        <w:spacing w:before="0" w:beforeAutospacing="0" w:after="68" w:afterAutospacing="0"/>
        <w:rPr>
          <w:color w:val="000000"/>
          <w:kern w:val="0"/>
        </w:rPr>
      </w:pPr>
      <w:r w:rsidRPr="002C4221">
        <w:rPr>
          <w:b/>
          <w:bCs/>
          <w:color w:val="000000"/>
          <w:kern w:val="0"/>
        </w:rPr>
        <w:t>Terms of Use:</w:t>
      </w:r>
      <w:r w:rsidRPr="002C4221">
        <w:rPr>
          <w:color w:val="000000"/>
          <w:kern w:val="0"/>
        </w:rPr>
        <w:t xml:space="preserve"> By posting content on Group, Division or Program accounts, you represent, warrant and agree that no content submitted, posted, transmitted, or shared by you will infringe upon the rights of any third party, including but not limited to copyright, trademark, privacy; or contain defamatory or</w:t>
      </w:r>
    </w:p>
    <w:p w14:paraId="27FF84BB" w14:textId="77777777" w:rsidR="00F9595D" w:rsidRPr="00F9595D" w:rsidRDefault="00F9595D" w:rsidP="0056135D">
      <w:pPr>
        <w:suppressAutoHyphens/>
        <w:autoSpaceDE w:val="0"/>
        <w:autoSpaceDN w:val="0"/>
        <w:adjustRightInd w:val="0"/>
        <w:spacing w:before="0" w:beforeAutospacing="0" w:after="69" w:afterAutospacing="0"/>
        <w:ind w:left="0" w:firstLine="0"/>
        <w:rPr>
          <w:color w:val="111111"/>
          <w:kern w:val="0"/>
        </w:rPr>
      </w:pPr>
      <w:r w:rsidRPr="00F9595D">
        <w:rPr>
          <w:color w:val="111111"/>
          <w:kern w:val="0"/>
        </w:rPr>
        <w:t xml:space="preserve">(without notice) the content at its absolute discretion for any reason whatsoever. </w:t>
      </w:r>
    </w:p>
    <w:p w14:paraId="1093B91A" w14:textId="77777777" w:rsidR="00F9595D" w:rsidRPr="002C4221" w:rsidRDefault="00F9595D" w:rsidP="00A07EB8">
      <w:pPr>
        <w:numPr>
          <w:ilvl w:val="0"/>
          <w:numId w:val="27"/>
        </w:numPr>
        <w:suppressAutoHyphens/>
        <w:autoSpaceDE w:val="0"/>
        <w:autoSpaceDN w:val="0"/>
        <w:adjustRightInd w:val="0"/>
        <w:spacing w:before="0" w:beforeAutospacing="0" w:after="0" w:afterAutospacing="0"/>
        <w:rPr>
          <w:color w:val="000000"/>
          <w:kern w:val="0"/>
        </w:rPr>
      </w:pPr>
      <w:r w:rsidRPr="00F9595D">
        <w:rPr>
          <w:b/>
          <w:bCs/>
          <w:color w:val="111111"/>
          <w:kern w:val="0"/>
        </w:rPr>
        <w:t xml:space="preserve">Copyright: </w:t>
      </w:r>
      <w:r w:rsidRPr="00F9595D">
        <w:rPr>
          <w:color w:val="111111"/>
          <w:kern w:val="0"/>
        </w:rPr>
        <w:t xml:space="preserve">The content on Group, Division or Program accounts is subject to copyright laws. Unless you own the rights in the content, you may not reproduce, adapt or communicate without the written permission of the copyright owner nor use the content for commercial purposes. </w:t>
      </w:r>
    </w:p>
    <w:p w14:paraId="413E42F4" w14:textId="3EAA2888" w:rsidR="00C12EA2" w:rsidRPr="00F9595D" w:rsidRDefault="00C12EA2" w:rsidP="0056135D">
      <w:pPr>
        <w:suppressAutoHyphens/>
        <w:autoSpaceDE w:val="0"/>
        <w:autoSpaceDN w:val="0"/>
        <w:adjustRightInd w:val="0"/>
        <w:spacing w:before="0" w:beforeAutospacing="0" w:after="0" w:afterAutospacing="0"/>
        <w:ind w:left="0" w:firstLine="0"/>
        <w:rPr>
          <w:color w:val="000000"/>
          <w:kern w:val="0"/>
        </w:rPr>
      </w:pPr>
    </w:p>
    <w:p w14:paraId="0E966A60" w14:textId="26675C4F" w:rsidR="00C12EA2" w:rsidRPr="002E3956" w:rsidRDefault="00C12EA2" w:rsidP="002E3956">
      <w:pPr>
        <w:pStyle w:val="Heading2"/>
      </w:pPr>
      <w:bookmarkStart w:id="49" w:name="_Toc217811664"/>
      <w:r w:rsidRPr="00C12EA2">
        <w:t>Contact Information</w:t>
      </w:r>
      <w:bookmarkEnd w:id="49"/>
      <w:r w:rsidRPr="00C12EA2">
        <w:t xml:space="preserve"> </w:t>
      </w:r>
    </w:p>
    <w:p w14:paraId="3AE24971" w14:textId="77777777" w:rsidR="00C12EA2" w:rsidRPr="002C4221"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Questions about the Social Media Policy should be directed </w:t>
      </w:r>
      <w:proofErr w:type="gramStart"/>
      <w:r w:rsidRPr="00C12EA2">
        <w:rPr>
          <w:color w:val="000000"/>
          <w:kern w:val="0"/>
        </w:rPr>
        <w:t>to</w:t>
      </w:r>
      <w:proofErr w:type="gramEnd"/>
      <w:r w:rsidRPr="00C12EA2">
        <w:rPr>
          <w:color w:val="000000"/>
          <w:kern w:val="0"/>
        </w:rPr>
        <w:t xml:space="preserve"> the Public Relations and Marketing Office. </w:t>
      </w:r>
    </w:p>
    <w:p w14:paraId="728D37D7" w14:textId="77777777" w:rsidR="002E3956" w:rsidRDefault="002E3956" w:rsidP="002E3956">
      <w:pPr>
        <w:pStyle w:val="Heading2"/>
      </w:pPr>
      <w:bookmarkStart w:id="50" w:name="_Toc217811665"/>
    </w:p>
    <w:p w14:paraId="6B018AD9" w14:textId="77777777" w:rsidR="002E3956" w:rsidRDefault="002E3956" w:rsidP="002E3956"/>
    <w:p w14:paraId="59B1D2E9" w14:textId="77777777" w:rsidR="002E3956" w:rsidRPr="002E3956" w:rsidRDefault="002E3956" w:rsidP="002E3956"/>
    <w:p w14:paraId="6C650CA7" w14:textId="594977FE" w:rsidR="0085715A" w:rsidRPr="002E3956" w:rsidRDefault="00C12EA2" w:rsidP="002E3956">
      <w:pPr>
        <w:pStyle w:val="Heading2"/>
      </w:pPr>
      <w:r w:rsidRPr="00C12EA2">
        <w:t>Student Communication</w:t>
      </w:r>
      <w:bookmarkEnd w:id="50"/>
      <w:r w:rsidRPr="00C12EA2">
        <w:t xml:space="preserve"> </w:t>
      </w:r>
    </w:p>
    <w:p w14:paraId="6C6E8CFB" w14:textId="631DF0F1" w:rsidR="00C12EA2" w:rsidRPr="002C4221"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It shall be the policy of Gadsden State Community College that all forms of student communication that are shared with </w:t>
      </w:r>
      <w:proofErr w:type="gramStart"/>
      <w:r w:rsidRPr="00C12EA2">
        <w:rPr>
          <w:color w:val="000000"/>
          <w:kern w:val="0"/>
        </w:rPr>
        <w:t>persons</w:t>
      </w:r>
      <w:proofErr w:type="gramEnd"/>
      <w:r w:rsidRPr="00C12EA2">
        <w:rPr>
          <w:color w:val="000000"/>
          <w:kern w:val="0"/>
        </w:rPr>
        <w:t xml:space="preserve"> outside the College </w:t>
      </w:r>
      <w:proofErr w:type="gramStart"/>
      <w:r w:rsidRPr="00C12EA2">
        <w:rPr>
          <w:color w:val="000000"/>
          <w:kern w:val="0"/>
        </w:rPr>
        <w:t>shall</w:t>
      </w:r>
      <w:proofErr w:type="gramEnd"/>
      <w:r w:rsidRPr="00C12EA2">
        <w:rPr>
          <w:color w:val="000000"/>
          <w:kern w:val="0"/>
        </w:rPr>
        <w:t xml:space="preserve"> adhere to community standards of decency. These forms of student communication may include, but are not limited to, spoken and written communication in any medium, musical and dance performances, and art displays. It shall be the responsibility of the instructor, club sponsor, or program director to review all communications prior to display or presentation to ensure that the sensibilities of all people in our service area are considered. </w:t>
      </w:r>
    </w:p>
    <w:p w14:paraId="43041A24" w14:textId="77777777" w:rsidR="0085715A" w:rsidRPr="00C12EA2" w:rsidRDefault="0085715A" w:rsidP="0056135D">
      <w:pPr>
        <w:suppressAutoHyphens/>
        <w:autoSpaceDE w:val="0"/>
        <w:autoSpaceDN w:val="0"/>
        <w:adjustRightInd w:val="0"/>
        <w:spacing w:before="0" w:beforeAutospacing="0" w:after="0" w:afterAutospacing="0"/>
        <w:ind w:left="0" w:firstLine="0"/>
        <w:rPr>
          <w:color w:val="000000"/>
          <w:kern w:val="0"/>
        </w:rPr>
      </w:pPr>
    </w:p>
    <w:p w14:paraId="682358A4" w14:textId="77777777" w:rsidR="00C12EA2" w:rsidRPr="00C12EA2"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Further, College personnel who </w:t>
      </w:r>
      <w:proofErr w:type="spellStart"/>
      <w:r w:rsidRPr="00C12EA2">
        <w:rPr>
          <w:color w:val="000000"/>
          <w:kern w:val="0"/>
        </w:rPr>
        <w:t>instruct or</w:t>
      </w:r>
      <w:proofErr w:type="spellEnd"/>
      <w:r w:rsidRPr="00C12EA2">
        <w:rPr>
          <w:color w:val="000000"/>
          <w:kern w:val="0"/>
        </w:rPr>
        <w:t xml:space="preserve"> supervise students who display works or engage in </w:t>
      </w:r>
    </w:p>
    <w:p w14:paraId="2F0C754E" w14:textId="77777777" w:rsidR="00C12EA2" w:rsidRPr="00C12EA2"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performances within the College are directed to exercise similar caution. Student work products in the </w:t>
      </w:r>
    </w:p>
    <w:p w14:paraId="0BFCF021" w14:textId="77777777" w:rsidR="00C12EA2" w:rsidRPr="002C4221"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classroom should not be obscene or offensive to other students, College employees, or visitors to campus. </w:t>
      </w:r>
    </w:p>
    <w:p w14:paraId="2F978E41" w14:textId="77777777" w:rsidR="0085715A" w:rsidRPr="00C12EA2" w:rsidRDefault="0085715A" w:rsidP="0056135D">
      <w:pPr>
        <w:suppressAutoHyphens/>
        <w:autoSpaceDE w:val="0"/>
        <w:autoSpaceDN w:val="0"/>
        <w:adjustRightInd w:val="0"/>
        <w:spacing w:before="0" w:beforeAutospacing="0" w:after="0" w:afterAutospacing="0"/>
        <w:ind w:left="0" w:firstLine="0"/>
        <w:rPr>
          <w:color w:val="000000"/>
          <w:kern w:val="0"/>
        </w:rPr>
      </w:pPr>
    </w:p>
    <w:p w14:paraId="0194DDB6" w14:textId="77777777" w:rsidR="00C12EA2" w:rsidRPr="00C12EA2"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This policy is not intended to stifle creativity in the classroom or freedom of speech. However, it is </w:t>
      </w:r>
    </w:p>
    <w:p w14:paraId="470A39AD" w14:textId="77777777" w:rsidR="00C12EA2" w:rsidRPr="002C4221" w:rsidRDefault="00C12EA2" w:rsidP="0056135D">
      <w:pPr>
        <w:suppressAutoHyphens/>
        <w:autoSpaceDE w:val="0"/>
        <w:autoSpaceDN w:val="0"/>
        <w:adjustRightInd w:val="0"/>
        <w:spacing w:before="0" w:beforeAutospacing="0" w:after="0" w:afterAutospacing="0"/>
        <w:ind w:left="0" w:firstLine="0"/>
        <w:rPr>
          <w:color w:val="000000"/>
          <w:kern w:val="0"/>
        </w:rPr>
      </w:pPr>
      <w:r w:rsidRPr="00C12EA2">
        <w:rPr>
          <w:color w:val="000000"/>
          <w:kern w:val="0"/>
        </w:rPr>
        <w:t xml:space="preserve">important that we consider the community standards and comfort level of all students within the College community. </w:t>
      </w:r>
    </w:p>
    <w:p w14:paraId="7E4CE6EF" w14:textId="77777777" w:rsidR="0085715A" w:rsidRPr="00C12EA2" w:rsidRDefault="0085715A" w:rsidP="0056135D">
      <w:pPr>
        <w:suppressAutoHyphens/>
        <w:autoSpaceDE w:val="0"/>
        <w:autoSpaceDN w:val="0"/>
        <w:adjustRightInd w:val="0"/>
        <w:spacing w:before="0" w:beforeAutospacing="0" w:after="0" w:afterAutospacing="0"/>
        <w:ind w:left="0" w:firstLine="0"/>
        <w:rPr>
          <w:color w:val="000000"/>
          <w:kern w:val="0"/>
        </w:rPr>
      </w:pPr>
    </w:p>
    <w:p w14:paraId="27D0D97D" w14:textId="16D43B30" w:rsidR="004E166F" w:rsidRPr="00797B53" w:rsidRDefault="00C12EA2" w:rsidP="0056135D">
      <w:pPr>
        <w:suppressAutoHyphens/>
        <w:autoSpaceDE w:val="0"/>
        <w:autoSpaceDN w:val="0"/>
        <w:adjustRightInd w:val="0"/>
        <w:spacing w:before="0" w:beforeAutospacing="0" w:after="0" w:afterAutospacing="0"/>
        <w:ind w:left="0" w:firstLine="0"/>
        <w:rPr>
          <w:color w:val="111111"/>
          <w:kern w:val="0"/>
        </w:rPr>
      </w:pPr>
      <w:r w:rsidRPr="002C4221">
        <w:rPr>
          <w:color w:val="0000FF"/>
          <w:kern w:val="0"/>
        </w:rPr>
        <w:t>https://catalog.gadsdenstate.edu/student-communication-policy</w:t>
      </w:r>
    </w:p>
    <w:p w14:paraId="3F191EBE" w14:textId="2E0D71AE" w:rsidR="00950237" w:rsidRPr="00797B53" w:rsidRDefault="00950237" w:rsidP="00797B53">
      <w:pPr>
        <w:pStyle w:val="Heading1"/>
      </w:pPr>
      <w:bookmarkStart w:id="51" w:name="_Toc217811666"/>
      <w:r w:rsidRPr="00950237">
        <w:t xml:space="preserve">POLICIES AND PROCEDURES FOR </w:t>
      </w:r>
      <w:r w:rsidR="00E910D2">
        <w:t>SURGICAL TECHNOLOGY</w:t>
      </w:r>
      <w:r w:rsidRPr="00950237">
        <w:t xml:space="preserve"> PROGRAM</w:t>
      </w:r>
      <w:bookmarkEnd w:id="51"/>
    </w:p>
    <w:p w14:paraId="5AB3DE0F" w14:textId="666E0357" w:rsidR="00950237" w:rsidRPr="002C4221" w:rsidRDefault="00950237" w:rsidP="004E166F">
      <w:pPr>
        <w:pStyle w:val="Heading2"/>
      </w:pPr>
      <w:bookmarkStart w:id="52" w:name="_Toc217811667"/>
      <w:r w:rsidRPr="00950237">
        <w:t xml:space="preserve">Requirements for </w:t>
      </w:r>
      <w:r w:rsidRPr="002C4221">
        <w:t>Surgical Technology</w:t>
      </w:r>
      <w:r w:rsidRPr="00950237">
        <w:t xml:space="preserve"> Students:</w:t>
      </w:r>
      <w:bookmarkEnd w:id="52"/>
      <w:r w:rsidRPr="00950237">
        <w:t xml:space="preserve"> </w:t>
      </w:r>
    </w:p>
    <w:p w14:paraId="4969E7F7" w14:textId="77777777" w:rsidR="00950237" w:rsidRPr="00950237" w:rsidRDefault="00950237" w:rsidP="0056135D">
      <w:pPr>
        <w:suppressAutoHyphens/>
        <w:autoSpaceDE w:val="0"/>
        <w:autoSpaceDN w:val="0"/>
        <w:adjustRightInd w:val="0"/>
        <w:spacing w:before="0" w:beforeAutospacing="0" w:after="0" w:afterAutospacing="0"/>
        <w:ind w:left="0" w:firstLine="0"/>
        <w:rPr>
          <w:color w:val="000000"/>
          <w:kern w:val="0"/>
        </w:rPr>
      </w:pPr>
    </w:p>
    <w:p w14:paraId="415AC283" w14:textId="7136A0D1" w:rsidR="00950237" w:rsidRDefault="00950237" w:rsidP="0056135D">
      <w:pPr>
        <w:suppressAutoHyphens/>
        <w:autoSpaceDE w:val="0"/>
        <w:autoSpaceDN w:val="0"/>
        <w:adjustRightInd w:val="0"/>
        <w:spacing w:before="0" w:beforeAutospacing="0" w:after="0" w:afterAutospacing="0"/>
        <w:ind w:left="0" w:firstLine="0"/>
        <w:rPr>
          <w:color w:val="000000"/>
          <w:kern w:val="0"/>
        </w:rPr>
      </w:pPr>
      <w:r w:rsidRPr="002C4221">
        <w:rPr>
          <w:color w:val="000000"/>
          <w:kern w:val="0"/>
        </w:rPr>
        <w:t>Surgical Technology</w:t>
      </w:r>
      <w:r w:rsidRPr="00950237">
        <w:rPr>
          <w:color w:val="000000"/>
          <w:kern w:val="0"/>
        </w:rPr>
        <w:t xml:space="preserve"> requires compliance with clinical agencies and with standards of best practice. To that end, </w:t>
      </w:r>
      <w:r w:rsidRPr="002C4221">
        <w:rPr>
          <w:color w:val="000000"/>
          <w:kern w:val="0"/>
        </w:rPr>
        <w:t>Surgical Technology</w:t>
      </w:r>
      <w:r w:rsidRPr="00950237">
        <w:rPr>
          <w:color w:val="000000"/>
          <w:kern w:val="0"/>
        </w:rPr>
        <w:t xml:space="preserve"> students are subject to the same standards and requirements of currently practicing </w:t>
      </w:r>
      <w:r w:rsidRPr="002C4221">
        <w:rPr>
          <w:color w:val="000000"/>
          <w:kern w:val="0"/>
        </w:rPr>
        <w:t>Surgical Technologists</w:t>
      </w:r>
      <w:r w:rsidRPr="00950237">
        <w:rPr>
          <w:color w:val="000000"/>
          <w:kern w:val="0"/>
        </w:rPr>
        <w:t xml:space="preserve">. Additionally, the GSCC </w:t>
      </w:r>
      <w:r w:rsidRPr="002C4221">
        <w:rPr>
          <w:color w:val="000000"/>
          <w:kern w:val="0"/>
        </w:rPr>
        <w:t>Surgical Technology</w:t>
      </w:r>
      <w:r w:rsidRPr="00950237">
        <w:rPr>
          <w:color w:val="000000"/>
          <w:kern w:val="0"/>
        </w:rPr>
        <w:t xml:space="preserve"> program must demonstrate compliance with regulations for state, institution, and accreditation agencies for all instructors and students. Documents that demonstrate compliance with these agencies include demonstration of immunity from disease, ability with skills, and legal preparation for patient care. </w:t>
      </w:r>
    </w:p>
    <w:p w14:paraId="6FC9E2FD" w14:textId="77777777" w:rsidR="004E166F" w:rsidRPr="00950237" w:rsidRDefault="004E166F" w:rsidP="0056135D">
      <w:pPr>
        <w:suppressAutoHyphens/>
        <w:autoSpaceDE w:val="0"/>
        <w:autoSpaceDN w:val="0"/>
        <w:adjustRightInd w:val="0"/>
        <w:spacing w:before="0" w:beforeAutospacing="0" w:after="0" w:afterAutospacing="0"/>
        <w:ind w:left="0" w:firstLine="0"/>
        <w:rPr>
          <w:color w:val="000000"/>
          <w:kern w:val="0"/>
        </w:rPr>
      </w:pPr>
    </w:p>
    <w:p w14:paraId="6E631890" w14:textId="70888CC2" w:rsidR="00950237" w:rsidRPr="002C4221" w:rsidRDefault="00950237" w:rsidP="00797B53">
      <w:pPr>
        <w:pStyle w:val="Heading2"/>
      </w:pPr>
      <w:bookmarkStart w:id="53" w:name="_Toc217811668"/>
      <w:r w:rsidRPr="002C4221">
        <w:lastRenderedPageBreak/>
        <w:t>Documents to demonstrate compliance with all stakeholders that are required for students include the following:</w:t>
      </w:r>
      <w:bookmarkEnd w:id="53"/>
    </w:p>
    <w:p w14:paraId="4AFC533C" w14:textId="20F939DF" w:rsidR="00D6400A" w:rsidRPr="00797B53" w:rsidRDefault="00D6400A" w:rsidP="00797B53">
      <w:pPr>
        <w:pStyle w:val="Heading3"/>
      </w:pPr>
      <w:bookmarkStart w:id="54" w:name="_Toc217811669"/>
      <w:r w:rsidRPr="002C4221">
        <w:t>Background Check, Drug Screen, and Physical Examination</w:t>
      </w:r>
      <w:bookmarkEnd w:id="54"/>
    </w:p>
    <w:p w14:paraId="05560C3C" w14:textId="77777777" w:rsidR="00E82423" w:rsidRPr="00E82423" w:rsidRDefault="00E82423" w:rsidP="0056135D">
      <w:pPr>
        <w:suppressAutoHyphens/>
        <w:autoSpaceDE w:val="0"/>
        <w:autoSpaceDN w:val="0"/>
        <w:adjustRightInd w:val="0"/>
        <w:spacing w:before="0" w:beforeAutospacing="0" w:after="0" w:afterAutospacing="0"/>
        <w:ind w:left="0" w:firstLine="0"/>
        <w:rPr>
          <w:color w:val="000000"/>
          <w:kern w:val="0"/>
        </w:rPr>
      </w:pPr>
    </w:p>
    <w:p w14:paraId="511FFFEF" w14:textId="5C8CB142" w:rsidR="00E82423" w:rsidRPr="002C4221" w:rsidRDefault="00E82423" w:rsidP="00A07EB8">
      <w:pPr>
        <w:pStyle w:val="ListParagraph"/>
        <w:numPr>
          <w:ilvl w:val="0"/>
          <w:numId w:val="27"/>
        </w:numPr>
        <w:suppressAutoHyphens/>
        <w:autoSpaceDE w:val="0"/>
        <w:autoSpaceDN w:val="0"/>
        <w:adjustRightInd w:val="0"/>
        <w:spacing w:before="0" w:beforeAutospacing="0" w:after="45" w:afterAutospacing="0"/>
        <w:rPr>
          <w:color w:val="000000"/>
          <w:kern w:val="0"/>
        </w:rPr>
      </w:pPr>
      <w:r w:rsidRPr="002C4221">
        <w:rPr>
          <w:b/>
          <w:bCs/>
          <w:color w:val="000000"/>
          <w:kern w:val="0"/>
        </w:rPr>
        <w:t xml:space="preserve">Background check </w:t>
      </w:r>
      <w:r w:rsidRPr="002C4221">
        <w:rPr>
          <w:color w:val="000000"/>
          <w:kern w:val="0"/>
        </w:rPr>
        <w:t xml:space="preserve">and </w:t>
      </w:r>
      <w:r w:rsidRPr="002C4221">
        <w:rPr>
          <w:b/>
          <w:bCs/>
          <w:color w:val="000000"/>
          <w:kern w:val="0"/>
        </w:rPr>
        <w:t xml:space="preserve">drug screen </w:t>
      </w:r>
      <w:r w:rsidRPr="002C4221">
        <w:rPr>
          <w:color w:val="000000"/>
          <w:kern w:val="0"/>
        </w:rPr>
        <w:t xml:space="preserve">will be completed upon admission to the </w:t>
      </w:r>
      <w:r w:rsidR="00F96DCB">
        <w:rPr>
          <w:color w:val="000000"/>
          <w:kern w:val="0"/>
        </w:rPr>
        <w:t>surgical technology</w:t>
      </w:r>
      <w:r w:rsidRPr="002C4221">
        <w:rPr>
          <w:color w:val="000000"/>
          <w:kern w:val="0"/>
        </w:rPr>
        <w:t xml:space="preserve"> program then annually. </w:t>
      </w:r>
    </w:p>
    <w:p w14:paraId="2CBC99B6" w14:textId="4B1F322A" w:rsidR="009373E0" w:rsidRPr="002C4221" w:rsidRDefault="00E82423" w:rsidP="00A07EB8">
      <w:pPr>
        <w:pStyle w:val="ListParagraph"/>
        <w:numPr>
          <w:ilvl w:val="0"/>
          <w:numId w:val="27"/>
        </w:numPr>
        <w:suppressAutoHyphens/>
        <w:autoSpaceDE w:val="0"/>
        <w:autoSpaceDN w:val="0"/>
        <w:adjustRightInd w:val="0"/>
        <w:spacing w:before="0" w:beforeAutospacing="0" w:after="27" w:afterAutospacing="0"/>
        <w:rPr>
          <w:color w:val="000000"/>
          <w:kern w:val="0"/>
        </w:rPr>
      </w:pPr>
      <w:r w:rsidRPr="002C4221">
        <w:rPr>
          <w:b/>
          <w:bCs/>
          <w:color w:val="000000"/>
          <w:kern w:val="0"/>
        </w:rPr>
        <w:t xml:space="preserve">Physical examination </w:t>
      </w:r>
      <w:r w:rsidRPr="002C4221">
        <w:rPr>
          <w:color w:val="000000"/>
          <w:kern w:val="0"/>
        </w:rPr>
        <w:t xml:space="preserve">by an MD, DO, NP, or PA required upon admission to the </w:t>
      </w:r>
      <w:r w:rsidR="00F96DCB">
        <w:rPr>
          <w:color w:val="000000"/>
          <w:kern w:val="0"/>
        </w:rPr>
        <w:t xml:space="preserve">surgical technology </w:t>
      </w:r>
      <w:r w:rsidRPr="002C4221">
        <w:rPr>
          <w:color w:val="000000"/>
          <w:kern w:val="0"/>
        </w:rPr>
        <w:t>program and is valid for 3 years. It must be completed with no outstanding requests for clearances.</w:t>
      </w:r>
    </w:p>
    <w:p w14:paraId="53AA5F1F" w14:textId="60977050" w:rsidR="00E82423" w:rsidRPr="002C4221" w:rsidRDefault="00E82423" w:rsidP="00A07EB8">
      <w:pPr>
        <w:pStyle w:val="ListParagraph"/>
        <w:numPr>
          <w:ilvl w:val="0"/>
          <w:numId w:val="29"/>
        </w:numPr>
        <w:suppressAutoHyphens/>
        <w:autoSpaceDE w:val="0"/>
        <w:autoSpaceDN w:val="0"/>
        <w:adjustRightInd w:val="0"/>
        <w:spacing w:before="0" w:beforeAutospacing="0" w:after="27" w:afterAutospacing="0"/>
        <w:rPr>
          <w:color w:val="000000"/>
          <w:kern w:val="0"/>
        </w:rPr>
      </w:pPr>
      <w:r w:rsidRPr="002C4221">
        <w:rPr>
          <w:b/>
          <w:bCs/>
          <w:color w:val="000000"/>
          <w:kern w:val="0"/>
        </w:rPr>
        <w:t>Essential Functions Ability</w:t>
      </w:r>
      <w:r w:rsidRPr="002C4221">
        <w:rPr>
          <w:color w:val="000000"/>
          <w:kern w:val="0"/>
        </w:rPr>
        <w:t xml:space="preserve">: students must prove ability with essential functions through documentation by their primary provider. </w:t>
      </w:r>
    </w:p>
    <w:p w14:paraId="63CE69DF" w14:textId="00E43798" w:rsidR="00E82423" w:rsidRPr="00797B53" w:rsidRDefault="00E82423" w:rsidP="00A07EB8">
      <w:pPr>
        <w:numPr>
          <w:ilvl w:val="5"/>
          <w:numId w:val="28"/>
        </w:numPr>
        <w:suppressAutoHyphens/>
        <w:autoSpaceDE w:val="0"/>
        <w:autoSpaceDN w:val="0"/>
        <w:adjustRightInd w:val="0"/>
        <w:spacing w:before="0" w:beforeAutospacing="0" w:after="0" w:afterAutospacing="0"/>
        <w:rPr>
          <w:color w:val="000000"/>
          <w:kern w:val="0"/>
        </w:rPr>
      </w:pPr>
      <w:r w:rsidRPr="00E82423">
        <w:rPr>
          <w:color w:val="000000"/>
          <w:kern w:val="0"/>
        </w:rPr>
        <w:t xml:space="preserve">For a significant change in health status that limits the student’s ability to perform </w:t>
      </w:r>
      <w:r w:rsidRPr="00E82423">
        <w:rPr>
          <w:b/>
          <w:bCs/>
          <w:i/>
          <w:iCs/>
          <w:color w:val="000000"/>
          <w:kern w:val="0"/>
        </w:rPr>
        <w:t xml:space="preserve">Essential Functions </w:t>
      </w:r>
      <w:r w:rsidRPr="00E82423">
        <w:rPr>
          <w:color w:val="000000"/>
          <w:kern w:val="0"/>
        </w:rPr>
        <w:t xml:space="preserve">(Section 2.1) students must notify course and clinical instructors immediately and submit the </w:t>
      </w:r>
      <w:r w:rsidRPr="00E82423">
        <w:rPr>
          <w:b/>
          <w:bCs/>
          <w:i/>
          <w:iCs/>
          <w:color w:val="000000"/>
          <w:kern w:val="0"/>
        </w:rPr>
        <w:t xml:space="preserve">Change in Health Status </w:t>
      </w:r>
      <w:r w:rsidRPr="00E82423">
        <w:rPr>
          <w:color w:val="000000"/>
          <w:kern w:val="0"/>
        </w:rPr>
        <w:t xml:space="preserve">form. This includes pregnancy. Gadsden State Community College or associated clinical agencies is/are not responsible for any injury or exacerbation of health problems </w:t>
      </w:r>
      <w:proofErr w:type="gramStart"/>
      <w:r w:rsidRPr="00E82423">
        <w:rPr>
          <w:color w:val="000000"/>
          <w:kern w:val="0"/>
        </w:rPr>
        <w:t>as a result of</w:t>
      </w:r>
      <w:proofErr w:type="gramEnd"/>
      <w:r w:rsidRPr="00E82423">
        <w:rPr>
          <w:color w:val="000000"/>
          <w:kern w:val="0"/>
        </w:rPr>
        <w:t xml:space="preserve"> classroom, laboratory, or clinical attendance related to a change in student health status. </w:t>
      </w:r>
    </w:p>
    <w:p w14:paraId="5E70DBF8" w14:textId="2B0B9C00" w:rsidR="009373E0" w:rsidRPr="00797B53" w:rsidRDefault="00E82423" w:rsidP="00797B53">
      <w:pPr>
        <w:pStyle w:val="Heading3"/>
      </w:pPr>
      <w:bookmarkStart w:id="55" w:name="_Toc217811670"/>
      <w:r w:rsidRPr="00E82423">
        <w:t>Proof</w:t>
      </w:r>
      <w:r w:rsidR="00797B53">
        <w:t xml:space="preserve"> </w:t>
      </w:r>
      <w:r w:rsidRPr="00E82423">
        <w:t>of Vaccinations/Immunizations</w:t>
      </w:r>
      <w:bookmarkEnd w:id="55"/>
    </w:p>
    <w:p w14:paraId="76412176" w14:textId="4238A547" w:rsidR="00E82423" w:rsidRPr="002C4221" w:rsidRDefault="00E82423" w:rsidP="00A07EB8">
      <w:pPr>
        <w:pStyle w:val="ListParagraph"/>
        <w:numPr>
          <w:ilvl w:val="0"/>
          <w:numId w:val="30"/>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2-Step TB Skin Test OR an IGRA blood test </w:t>
      </w:r>
      <w:r w:rsidRPr="002C4221">
        <w:rPr>
          <w:color w:val="000000"/>
          <w:kern w:val="0"/>
        </w:rPr>
        <w:t>(</w:t>
      </w:r>
      <w:proofErr w:type="spellStart"/>
      <w:r w:rsidRPr="002C4221">
        <w:rPr>
          <w:color w:val="000000"/>
          <w:kern w:val="0"/>
        </w:rPr>
        <w:t>Quantiferon</w:t>
      </w:r>
      <w:proofErr w:type="spellEnd"/>
      <w:r w:rsidRPr="002C4221">
        <w:rPr>
          <w:color w:val="000000"/>
          <w:kern w:val="0"/>
        </w:rPr>
        <w:t xml:space="preserve"> Gold or </w:t>
      </w:r>
      <w:proofErr w:type="spellStart"/>
      <w:r w:rsidRPr="002C4221">
        <w:rPr>
          <w:color w:val="000000"/>
          <w:kern w:val="0"/>
        </w:rPr>
        <w:t>Tspot</w:t>
      </w:r>
      <w:proofErr w:type="spellEnd"/>
      <w:r w:rsidRPr="002C4221">
        <w:rPr>
          <w:color w:val="000000"/>
          <w:kern w:val="0"/>
        </w:rPr>
        <w:t xml:space="preserve">) is required upon admission to the </w:t>
      </w:r>
      <w:r w:rsidR="00F96DCB">
        <w:rPr>
          <w:color w:val="000000"/>
          <w:kern w:val="0"/>
        </w:rPr>
        <w:t xml:space="preserve">surgical technology </w:t>
      </w:r>
      <w:r w:rsidRPr="002C4221">
        <w:rPr>
          <w:color w:val="000000"/>
          <w:kern w:val="0"/>
        </w:rPr>
        <w:t xml:space="preserve">program. A new (single test) TB Skin Test or IGRA blood test is required annually. Chest x-rays are accepted but remain at the discretion of your healthcare provider. </w:t>
      </w:r>
    </w:p>
    <w:p w14:paraId="3BAD9897" w14:textId="77777777" w:rsidR="00E82423" w:rsidRPr="002C4221" w:rsidRDefault="00E82423" w:rsidP="00A07EB8">
      <w:pPr>
        <w:pStyle w:val="ListParagraph"/>
        <w:numPr>
          <w:ilvl w:val="0"/>
          <w:numId w:val="30"/>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Proof of a Hepatitis B Surface Antibody (IgG) titer </w:t>
      </w:r>
      <w:r w:rsidRPr="002C4221">
        <w:rPr>
          <w:color w:val="000000"/>
          <w:kern w:val="0"/>
        </w:rPr>
        <w:t xml:space="preserve">showing immunity to Hepatitis B. If the titer shows you are not immune to Hepatitis B, you must repeat the series of 3 Hepatitis B vaccines or 2 </w:t>
      </w:r>
      <w:proofErr w:type="spellStart"/>
      <w:r w:rsidRPr="002C4221">
        <w:rPr>
          <w:color w:val="000000"/>
          <w:kern w:val="0"/>
        </w:rPr>
        <w:t>Heplisav</w:t>
      </w:r>
      <w:proofErr w:type="spellEnd"/>
      <w:r w:rsidRPr="002C4221">
        <w:rPr>
          <w:color w:val="000000"/>
          <w:kern w:val="0"/>
        </w:rPr>
        <w:t xml:space="preserve">-B vaccines. </w:t>
      </w:r>
    </w:p>
    <w:p w14:paraId="0DC3AD74" w14:textId="77777777" w:rsidR="00E82423" w:rsidRPr="002C4221" w:rsidRDefault="00E82423" w:rsidP="00A07EB8">
      <w:pPr>
        <w:pStyle w:val="ListParagraph"/>
        <w:numPr>
          <w:ilvl w:val="0"/>
          <w:numId w:val="30"/>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Proof of a MMR antibody titer </w:t>
      </w:r>
      <w:r w:rsidRPr="002C4221">
        <w:rPr>
          <w:color w:val="000000"/>
          <w:kern w:val="0"/>
        </w:rPr>
        <w:t xml:space="preserve">showing immunity to mumps, measles, and rubella. If the titer shows you are not immune, you will be required to repeat the vaccination. </w:t>
      </w:r>
    </w:p>
    <w:p w14:paraId="26E1F164" w14:textId="77777777" w:rsidR="00E82423" w:rsidRPr="002C4221" w:rsidRDefault="00E82423" w:rsidP="00A07EB8">
      <w:pPr>
        <w:pStyle w:val="ListParagraph"/>
        <w:numPr>
          <w:ilvl w:val="0"/>
          <w:numId w:val="30"/>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Proof of a Varicella antibody titer showing immunity to Varicella. </w:t>
      </w:r>
      <w:r w:rsidRPr="002C4221">
        <w:rPr>
          <w:color w:val="000000"/>
          <w:kern w:val="0"/>
        </w:rPr>
        <w:t xml:space="preserve">If the titer shows you are not immune to Varicella, you will be required to repeat the vaccination. </w:t>
      </w:r>
    </w:p>
    <w:p w14:paraId="44F65049" w14:textId="77777777" w:rsidR="00E82423" w:rsidRPr="002C4221" w:rsidRDefault="00E82423" w:rsidP="00A07EB8">
      <w:pPr>
        <w:pStyle w:val="ListParagraph"/>
        <w:numPr>
          <w:ilvl w:val="0"/>
          <w:numId w:val="30"/>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Proof of a Tdap vaccine administered within the past 10 years. </w:t>
      </w:r>
      <w:r w:rsidRPr="002C4221">
        <w:rPr>
          <w:color w:val="000000"/>
          <w:kern w:val="0"/>
        </w:rPr>
        <w:t xml:space="preserve">Must be Boostrix or </w:t>
      </w:r>
      <w:proofErr w:type="spellStart"/>
      <w:r w:rsidRPr="002C4221">
        <w:rPr>
          <w:color w:val="000000"/>
          <w:kern w:val="0"/>
        </w:rPr>
        <w:t>Adacel</w:t>
      </w:r>
      <w:proofErr w:type="spellEnd"/>
      <w:r w:rsidRPr="002C4221">
        <w:rPr>
          <w:color w:val="000000"/>
          <w:kern w:val="0"/>
        </w:rPr>
        <w:t xml:space="preserve">. </w:t>
      </w:r>
    </w:p>
    <w:p w14:paraId="2943EC31" w14:textId="310D59F0" w:rsidR="00E82423" w:rsidRPr="00797B53" w:rsidRDefault="00E82423" w:rsidP="00A07EB8">
      <w:pPr>
        <w:pStyle w:val="ListParagraph"/>
        <w:numPr>
          <w:ilvl w:val="0"/>
          <w:numId w:val="30"/>
        </w:numPr>
        <w:suppressAutoHyphens/>
        <w:autoSpaceDE w:val="0"/>
        <w:autoSpaceDN w:val="0"/>
        <w:adjustRightInd w:val="0"/>
        <w:spacing w:before="0" w:beforeAutospacing="0" w:after="0" w:afterAutospacing="0"/>
        <w:rPr>
          <w:color w:val="000000"/>
          <w:kern w:val="0"/>
        </w:rPr>
      </w:pPr>
      <w:r w:rsidRPr="002C4221">
        <w:rPr>
          <w:b/>
          <w:bCs/>
          <w:color w:val="000000"/>
          <w:kern w:val="0"/>
        </w:rPr>
        <w:t xml:space="preserve">Proof of a flu vaccine for the current flu season. </w:t>
      </w:r>
      <w:r w:rsidRPr="002C4221">
        <w:rPr>
          <w:color w:val="000000"/>
          <w:kern w:val="0"/>
        </w:rPr>
        <w:t xml:space="preserve">Documentation of flu vaccination is due no later than September 30th each year. </w:t>
      </w:r>
    </w:p>
    <w:p w14:paraId="2DC8D058" w14:textId="77777777" w:rsidR="00E82423" w:rsidRPr="00E82423" w:rsidRDefault="00E82423" w:rsidP="004E166F">
      <w:pPr>
        <w:pStyle w:val="Heading3"/>
      </w:pPr>
      <w:bookmarkStart w:id="56" w:name="_Toc217811671"/>
      <w:r w:rsidRPr="00E82423">
        <w:rPr>
          <w:b/>
          <w:bCs/>
        </w:rPr>
        <w:lastRenderedPageBreak/>
        <w:t>Identification and Certification</w:t>
      </w:r>
      <w:bookmarkEnd w:id="56"/>
      <w:r w:rsidRPr="00E82423">
        <w:rPr>
          <w:b/>
          <w:bCs/>
        </w:rPr>
        <w:t xml:space="preserve"> </w:t>
      </w:r>
    </w:p>
    <w:p w14:paraId="0BED90D2" w14:textId="77777777" w:rsidR="00E82423" w:rsidRPr="002C4221" w:rsidRDefault="00E82423" w:rsidP="00A07EB8">
      <w:pPr>
        <w:pStyle w:val="ListParagraph"/>
        <w:numPr>
          <w:ilvl w:val="0"/>
          <w:numId w:val="31"/>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Health Insurance </w:t>
      </w:r>
      <w:r w:rsidRPr="002C4221">
        <w:rPr>
          <w:color w:val="000000"/>
          <w:kern w:val="0"/>
        </w:rPr>
        <w:t xml:space="preserve">– A copy of the front of your health insurance card that includes your name OR a letter from the health insurance company confirming coverage is required. Military IDs are not accepted. If medical insurance is through the military, you need to submit a letter from the company verifying coverage. </w:t>
      </w:r>
    </w:p>
    <w:p w14:paraId="33D97B64" w14:textId="3118D3F2" w:rsidR="00E82423" w:rsidRPr="002C4221" w:rsidRDefault="00F06B1A" w:rsidP="00A07EB8">
      <w:pPr>
        <w:pStyle w:val="ListParagraph"/>
        <w:numPr>
          <w:ilvl w:val="0"/>
          <w:numId w:val="31"/>
        </w:numPr>
        <w:suppressAutoHyphens/>
        <w:autoSpaceDE w:val="0"/>
        <w:autoSpaceDN w:val="0"/>
        <w:adjustRightInd w:val="0"/>
        <w:spacing w:before="0" w:beforeAutospacing="0" w:after="0" w:afterAutospacing="0"/>
        <w:rPr>
          <w:color w:val="000000"/>
          <w:kern w:val="0"/>
        </w:rPr>
      </w:pPr>
      <w:r>
        <w:rPr>
          <w:b/>
          <w:bCs/>
          <w:color w:val="000000"/>
          <w:kern w:val="0"/>
        </w:rPr>
        <w:t>Surgical Technology</w:t>
      </w:r>
      <w:r w:rsidR="00E82423" w:rsidRPr="002C4221">
        <w:rPr>
          <w:b/>
          <w:bCs/>
          <w:color w:val="000000"/>
          <w:kern w:val="0"/>
        </w:rPr>
        <w:t xml:space="preserve"> liability/malpractice insurance </w:t>
      </w:r>
      <w:r w:rsidR="00E82423" w:rsidRPr="002C4221">
        <w:rPr>
          <w:color w:val="000000"/>
          <w:kern w:val="0"/>
        </w:rPr>
        <w:t xml:space="preserve">is required annually while in the </w:t>
      </w:r>
      <w:r>
        <w:rPr>
          <w:color w:val="000000"/>
          <w:kern w:val="0"/>
        </w:rPr>
        <w:t>Surgical Technology</w:t>
      </w:r>
      <w:r w:rsidR="00E82423" w:rsidRPr="002C4221">
        <w:rPr>
          <w:color w:val="000000"/>
          <w:kern w:val="0"/>
        </w:rPr>
        <w:t xml:space="preserve"> program. </w:t>
      </w:r>
      <w:r w:rsidRPr="002C4221">
        <w:rPr>
          <w:color w:val="000000"/>
          <w:kern w:val="0"/>
        </w:rPr>
        <w:t>The cost</w:t>
      </w:r>
      <w:r w:rsidR="00E82423" w:rsidRPr="002C4221">
        <w:rPr>
          <w:color w:val="000000"/>
          <w:kern w:val="0"/>
        </w:rPr>
        <w:t xml:space="preserve"> is $16.00 per year and is included in tuition and fees. </w:t>
      </w:r>
    </w:p>
    <w:p w14:paraId="336C5022" w14:textId="1BD9D201" w:rsidR="00171D15" w:rsidRPr="002C4221" w:rsidRDefault="00171D15" w:rsidP="00A07EB8">
      <w:pPr>
        <w:pStyle w:val="ListParagraph"/>
        <w:numPr>
          <w:ilvl w:val="0"/>
          <w:numId w:val="31"/>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BLS Certification </w:t>
      </w:r>
      <w:r w:rsidRPr="002C4221">
        <w:rPr>
          <w:color w:val="000000"/>
          <w:kern w:val="0"/>
        </w:rPr>
        <w:t xml:space="preserve">– Current Basic Life Support (BLS for Healthcare Providers) certification issued by the American Heart Association is required. A copy of your BLS card or certificate is required and must be kept current while in the </w:t>
      </w:r>
      <w:r w:rsidR="00FB147A" w:rsidRPr="00FB147A">
        <w:rPr>
          <w:color w:val="000000"/>
          <w:kern w:val="0"/>
        </w:rPr>
        <w:t xml:space="preserve">Surgical Technology </w:t>
      </w:r>
      <w:r w:rsidRPr="002C4221">
        <w:rPr>
          <w:color w:val="000000"/>
          <w:kern w:val="0"/>
        </w:rPr>
        <w:t xml:space="preserve">program. Other CPR certifications that are not AHA BLS will not be accepted. </w:t>
      </w:r>
    </w:p>
    <w:p w14:paraId="5D4AFB4C" w14:textId="77777777" w:rsidR="00171D15" w:rsidRPr="002C4221" w:rsidRDefault="00171D15" w:rsidP="00A07EB8">
      <w:pPr>
        <w:pStyle w:val="ListParagraph"/>
        <w:numPr>
          <w:ilvl w:val="0"/>
          <w:numId w:val="31"/>
        </w:numPr>
        <w:suppressAutoHyphens/>
        <w:autoSpaceDE w:val="0"/>
        <w:autoSpaceDN w:val="0"/>
        <w:adjustRightInd w:val="0"/>
        <w:spacing w:before="0" w:beforeAutospacing="0" w:after="44" w:afterAutospacing="0"/>
        <w:rPr>
          <w:color w:val="000000"/>
          <w:kern w:val="0"/>
        </w:rPr>
      </w:pPr>
      <w:r w:rsidRPr="002C4221">
        <w:rPr>
          <w:b/>
          <w:bCs/>
          <w:color w:val="000000"/>
          <w:kern w:val="0"/>
        </w:rPr>
        <w:t xml:space="preserve">Driver’s License </w:t>
      </w:r>
      <w:r w:rsidRPr="002C4221">
        <w:rPr>
          <w:color w:val="000000"/>
          <w:kern w:val="0"/>
        </w:rPr>
        <w:t xml:space="preserve">– Submit a copy of the front of your current state driver’s license. Must be current. </w:t>
      </w:r>
    </w:p>
    <w:p w14:paraId="54A7DD15" w14:textId="77777777" w:rsidR="00171D15" w:rsidRPr="002C4221" w:rsidRDefault="00171D15" w:rsidP="00A07EB8">
      <w:pPr>
        <w:pStyle w:val="ListParagraph"/>
        <w:numPr>
          <w:ilvl w:val="0"/>
          <w:numId w:val="31"/>
        </w:numPr>
        <w:suppressAutoHyphens/>
        <w:autoSpaceDE w:val="0"/>
        <w:autoSpaceDN w:val="0"/>
        <w:adjustRightInd w:val="0"/>
        <w:spacing w:before="0" w:beforeAutospacing="0" w:after="0" w:afterAutospacing="0"/>
        <w:rPr>
          <w:color w:val="000000"/>
          <w:kern w:val="0"/>
        </w:rPr>
      </w:pPr>
      <w:r w:rsidRPr="002C4221">
        <w:rPr>
          <w:b/>
          <w:bCs/>
          <w:color w:val="000000"/>
          <w:kern w:val="0"/>
        </w:rPr>
        <w:t xml:space="preserve">GSCC Student ID </w:t>
      </w:r>
      <w:r w:rsidRPr="002C4221">
        <w:rPr>
          <w:color w:val="000000"/>
          <w:kern w:val="0"/>
        </w:rPr>
        <w:t xml:space="preserve">– Submit a copy of your current GSCC student ID. </w:t>
      </w:r>
    </w:p>
    <w:p w14:paraId="55238E9D" w14:textId="77777777" w:rsidR="00171D15" w:rsidRPr="002C4221" w:rsidRDefault="00171D15" w:rsidP="0056135D">
      <w:pPr>
        <w:suppressAutoHyphens/>
        <w:autoSpaceDE w:val="0"/>
        <w:autoSpaceDN w:val="0"/>
        <w:adjustRightInd w:val="0"/>
        <w:spacing w:before="0" w:beforeAutospacing="0" w:after="0" w:afterAutospacing="0"/>
        <w:ind w:left="0" w:firstLine="0"/>
        <w:rPr>
          <w:b/>
          <w:bCs/>
          <w:color w:val="000000"/>
          <w:kern w:val="0"/>
        </w:rPr>
      </w:pPr>
    </w:p>
    <w:p w14:paraId="611F0BAA" w14:textId="2E916DD3" w:rsidR="00B440AB" w:rsidRPr="00797B53" w:rsidRDefault="00B440AB" w:rsidP="0056135D">
      <w:pPr>
        <w:suppressAutoHyphens/>
        <w:autoSpaceDE w:val="0"/>
        <w:autoSpaceDN w:val="0"/>
        <w:adjustRightInd w:val="0"/>
        <w:spacing w:before="0" w:beforeAutospacing="0" w:after="0" w:afterAutospacing="0"/>
        <w:ind w:left="0" w:firstLine="0"/>
        <w:rPr>
          <w:color w:val="000000"/>
          <w:kern w:val="0"/>
        </w:rPr>
      </w:pPr>
      <w:r w:rsidRPr="00171D15">
        <w:rPr>
          <w:color w:val="000000"/>
          <w:kern w:val="0"/>
        </w:rPr>
        <w:t xml:space="preserve">Students will receive information about these requirements when they attend the orientation program prior to starting in the </w:t>
      </w:r>
      <w:r w:rsidR="005F0CCF">
        <w:rPr>
          <w:color w:val="000000"/>
          <w:kern w:val="0"/>
        </w:rPr>
        <w:t xml:space="preserve">Surgical Technology </w:t>
      </w:r>
      <w:r w:rsidR="005F0CCF" w:rsidRPr="00171D15">
        <w:rPr>
          <w:color w:val="000000"/>
          <w:kern w:val="0"/>
        </w:rPr>
        <w:t>program</w:t>
      </w:r>
      <w:r w:rsidRPr="00171D15">
        <w:rPr>
          <w:color w:val="000000"/>
          <w:kern w:val="0"/>
        </w:rPr>
        <w:t xml:space="preserve">. </w:t>
      </w:r>
    </w:p>
    <w:p w14:paraId="67201138" w14:textId="106E594A" w:rsidR="00171D15" w:rsidRPr="00797B53" w:rsidRDefault="00171D15" w:rsidP="00797B53">
      <w:pPr>
        <w:pStyle w:val="Heading3"/>
      </w:pPr>
      <w:r w:rsidRPr="002C4221">
        <w:t xml:space="preserve"> </w:t>
      </w:r>
      <w:bookmarkStart w:id="57" w:name="_Toc217811672"/>
      <w:r w:rsidRPr="002C4221">
        <w:t xml:space="preserve">Miscellaneous Rules and Regulations for </w:t>
      </w:r>
      <w:r w:rsidR="005F0CCF">
        <w:t>Surgical Technology</w:t>
      </w:r>
      <w:r w:rsidRPr="002C4221">
        <w:t>:</w:t>
      </w:r>
      <w:bookmarkEnd w:id="57"/>
    </w:p>
    <w:p w14:paraId="2D50BBE7" w14:textId="3F8A9AC0" w:rsidR="00171D15" w:rsidRPr="00171D15" w:rsidRDefault="00171D15" w:rsidP="004E166F">
      <w:pPr>
        <w:pStyle w:val="Heading4"/>
      </w:pPr>
      <w:r w:rsidRPr="002C4221">
        <w:t xml:space="preserve">Smoking: </w:t>
      </w:r>
    </w:p>
    <w:p w14:paraId="3AF6ECFA" w14:textId="77777777" w:rsidR="00171D15" w:rsidRPr="002C4221" w:rsidRDefault="00171D15" w:rsidP="00A07EB8">
      <w:pPr>
        <w:pStyle w:val="ListParagraph"/>
        <w:numPr>
          <w:ilvl w:val="0"/>
          <w:numId w:val="32"/>
        </w:numPr>
        <w:suppressAutoHyphens/>
        <w:autoSpaceDE w:val="0"/>
        <w:autoSpaceDN w:val="0"/>
        <w:adjustRightInd w:val="0"/>
        <w:spacing w:before="0" w:beforeAutospacing="0" w:after="44" w:afterAutospacing="0"/>
        <w:rPr>
          <w:color w:val="000000"/>
          <w:kern w:val="0"/>
        </w:rPr>
      </w:pPr>
      <w:r w:rsidRPr="002C4221">
        <w:rPr>
          <w:color w:val="000000"/>
          <w:kern w:val="0"/>
        </w:rPr>
        <w:t xml:space="preserve">No tobacco or nicotine products are allowed in any building </w:t>
      </w:r>
      <w:proofErr w:type="gramStart"/>
      <w:r w:rsidRPr="002C4221">
        <w:rPr>
          <w:color w:val="000000"/>
          <w:kern w:val="0"/>
        </w:rPr>
        <w:t>at</w:t>
      </w:r>
      <w:proofErr w:type="gramEnd"/>
      <w:r w:rsidRPr="002C4221">
        <w:rPr>
          <w:color w:val="000000"/>
          <w:kern w:val="0"/>
        </w:rPr>
        <w:t xml:space="preserve"> Gadsden State. This includes cigarettes, chewing tobacco, and electronic cigarettes. </w:t>
      </w:r>
    </w:p>
    <w:p w14:paraId="4A4B9D79" w14:textId="77777777" w:rsidR="000827A7" w:rsidRPr="002C4221" w:rsidRDefault="00171D15" w:rsidP="00A07EB8">
      <w:pPr>
        <w:pStyle w:val="ListParagraph"/>
        <w:numPr>
          <w:ilvl w:val="0"/>
          <w:numId w:val="32"/>
        </w:numPr>
        <w:suppressAutoHyphens/>
        <w:autoSpaceDE w:val="0"/>
        <w:autoSpaceDN w:val="0"/>
        <w:adjustRightInd w:val="0"/>
        <w:spacing w:before="0" w:beforeAutospacing="0" w:after="0" w:afterAutospacing="0"/>
        <w:rPr>
          <w:color w:val="000000"/>
          <w:kern w:val="0"/>
        </w:rPr>
      </w:pPr>
      <w:r w:rsidRPr="002C4221">
        <w:rPr>
          <w:color w:val="000000"/>
          <w:kern w:val="0"/>
        </w:rPr>
        <w:t xml:space="preserve">No use of tobacco or nicotine products (including electronic cigarettes) is allowed within 30 feet of any building at Gadsden State. </w:t>
      </w:r>
    </w:p>
    <w:p w14:paraId="1EF85C7D" w14:textId="230A53E3" w:rsidR="00BF39AC" w:rsidRPr="00797B53" w:rsidRDefault="000827A7" w:rsidP="00A07EB8">
      <w:pPr>
        <w:pStyle w:val="ListParagraph"/>
        <w:numPr>
          <w:ilvl w:val="0"/>
          <w:numId w:val="32"/>
        </w:numPr>
        <w:suppressAutoHyphens/>
        <w:autoSpaceDE w:val="0"/>
        <w:autoSpaceDN w:val="0"/>
        <w:adjustRightInd w:val="0"/>
        <w:spacing w:before="0" w:beforeAutospacing="0" w:after="0" w:afterAutospacing="0"/>
        <w:rPr>
          <w:color w:val="000000"/>
          <w:kern w:val="0"/>
        </w:rPr>
      </w:pPr>
      <w:r w:rsidRPr="002C4221">
        <w:rPr>
          <w:color w:val="000000"/>
          <w:kern w:val="0"/>
        </w:rPr>
        <w:t xml:space="preserve">Place cigarette butts in provided receptacles. </w:t>
      </w:r>
    </w:p>
    <w:p w14:paraId="0D638EEB" w14:textId="0E8E8311" w:rsidR="00BF39AC" w:rsidRPr="002C4221" w:rsidRDefault="00BF39AC" w:rsidP="004E166F">
      <w:pPr>
        <w:pStyle w:val="Heading4"/>
      </w:pPr>
      <w:r w:rsidRPr="00BF39AC">
        <w:t xml:space="preserve">Firearms: Possession of firearms or any dangerous weapon on college premises or at college-related activities is prohibited. </w:t>
      </w:r>
    </w:p>
    <w:p w14:paraId="75BC6FE1" w14:textId="6C6CD0AF" w:rsidR="00BF39AC" w:rsidRPr="00BF39AC" w:rsidRDefault="00BF39AC" w:rsidP="004E166F">
      <w:pPr>
        <w:pStyle w:val="Heading4"/>
      </w:pPr>
      <w:r w:rsidRPr="00BF39AC">
        <w:t xml:space="preserve">Parking: Park in the appropriate space (see below). </w:t>
      </w:r>
      <w:r w:rsidR="0056135D" w:rsidRPr="002C4221">
        <w:t>The current</w:t>
      </w:r>
      <w:r w:rsidRPr="00BF39AC">
        <w:t xml:space="preserve"> Gadsden State Community College Hang Tag must be visible. All cars without a hangtag or those that demonstrate incorrect parking will receive a GSCC ticket from security staff. Unpaid GSCC parking tickets will result in a financial hold </w:t>
      </w:r>
      <w:proofErr w:type="gramStart"/>
      <w:r w:rsidRPr="00BF39AC">
        <w:t>on</w:t>
      </w:r>
      <w:proofErr w:type="gramEnd"/>
      <w:r w:rsidRPr="00BF39AC">
        <w:t xml:space="preserve"> the student’s </w:t>
      </w:r>
      <w:proofErr w:type="gramStart"/>
      <w:r w:rsidRPr="00BF39AC">
        <w:t>account</w:t>
      </w:r>
      <w:proofErr w:type="gramEnd"/>
      <w:r w:rsidRPr="00BF39AC">
        <w:t xml:space="preserve"> and the student will not be allowed to register for classes. </w:t>
      </w:r>
    </w:p>
    <w:p w14:paraId="591CEE8B" w14:textId="77777777" w:rsidR="00BF39AC" w:rsidRPr="00BF39AC" w:rsidRDefault="00BF39AC" w:rsidP="0056135D">
      <w:pPr>
        <w:suppressAutoHyphens/>
        <w:autoSpaceDE w:val="0"/>
        <w:autoSpaceDN w:val="0"/>
        <w:adjustRightInd w:val="0"/>
        <w:spacing w:before="0" w:beforeAutospacing="0" w:after="0" w:afterAutospacing="0"/>
        <w:ind w:left="0" w:firstLine="0"/>
        <w:rPr>
          <w:color w:val="000000"/>
          <w:kern w:val="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19"/>
        <w:gridCol w:w="3719"/>
      </w:tblGrid>
      <w:tr w:rsidR="00BF39AC" w:rsidRPr="00BF39AC" w14:paraId="32F2FD76" w14:textId="77777777">
        <w:trPr>
          <w:trHeight w:val="109"/>
        </w:trPr>
        <w:tc>
          <w:tcPr>
            <w:tcW w:w="3719" w:type="dxa"/>
            <w:tcBorders>
              <w:top w:val="none" w:sz="6" w:space="0" w:color="auto"/>
              <w:bottom w:val="none" w:sz="6" w:space="0" w:color="auto"/>
              <w:right w:val="none" w:sz="6" w:space="0" w:color="auto"/>
            </w:tcBorders>
          </w:tcPr>
          <w:p w14:paraId="45F8223D" w14:textId="77777777" w:rsidR="00BF39AC" w:rsidRPr="00BF39AC" w:rsidRDefault="00BF39AC" w:rsidP="0056135D">
            <w:pPr>
              <w:suppressAutoHyphens/>
              <w:autoSpaceDE w:val="0"/>
              <w:autoSpaceDN w:val="0"/>
              <w:adjustRightInd w:val="0"/>
              <w:spacing w:before="0" w:beforeAutospacing="0" w:after="0" w:afterAutospacing="0"/>
              <w:ind w:left="0" w:firstLine="0"/>
              <w:rPr>
                <w:color w:val="000000"/>
                <w:kern w:val="0"/>
              </w:rPr>
            </w:pPr>
            <w:r w:rsidRPr="00BF39AC">
              <w:rPr>
                <w:color w:val="000000"/>
                <w:kern w:val="0"/>
              </w:rPr>
              <w:t xml:space="preserve">White Curb – Faculty </w:t>
            </w:r>
          </w:p>
        </w:tc>
        <w:tc>
          <w:tcPr>
            <w:tcW w:w="3719" w:type="dxa"/>
            <w:tcBorders>
              <w:top w:val="none" w:sz="6" w:space="0" w:color="auto"/>
              <w:left w:val="none" w:sz="6" w:space="0" w:color="auto"/>
              <w:bottom w:val="none" w:sz="6" w:space="0" w:color="auto"/>
            </w:tcBorders>
          </w:tcPr>
          <w:p w14:paraId="5B464C89" w14:textId="77777777" w:rsidR="00BF39AC" w:rsidRPr="00BF39AC" w:rsidRDefault="00BF39AC" w:rsidP="0056135D">
            <w:pPr>
              <w:suppressAutoHyphens/>
              <w:autoSpaceDE w:val="0"/>
              <w:autoSpaceDN w:val="0"/>
              <w:adjustRightInd w:val="0"/>
              <w:spacing w:before="0" w:beforeAutospacing="0" w:after="0" w:afterAutospacing="0"/>
              <w:ind w:left="0" w:firstLine="0"/>
              <w:rPr>
                <w:color w:val="000000"/>
                <w:kern w:val="0"/>
              </w:rPr>
            </w:pPr>
            <w:r w:rsidRPr="00BF39AC">
              <w:rPr>
                <w:color w:val="000000"/>
                <w:kern w:val="0"/>
              </w:rPr>
              <w:t xml:space="preserve">Non-colored curb – Students </w:t>
            </w:r>
          </w:p>
        </w:tc>
      </w:tr>
      <w:tr w:rsidR="00BF39AC" w:rsidRPr="00BF39AC" w14:paraId="7C096F3D" w14:textId="77777777">
        <w:trPr>
          <w:trHeight w:val="109"/>
        </w:trPr>
        <w:tc>
          <w:tcPr>
            <w:tcW w:w="3719" w:type="dxa"/>
            <w:tcBorders>
              <w:top w:val="none" w:sz="6" w:space="0" w:color="auto"/>
              <w:bottom w:val="none" w:sz="6" w:space="0" w:color="auto"/>
              <w:right w:val="none" w:sz="6" w:space="0" w:color="auto"/>
            </w:tcBorders>
          </w:tcPr>
          <w:p w14:paraId="2EF25B9B" w14:textId="77777777" w:rsidR="00BF39AC" w:rsidRPr="00BF39AC" w:rsidRDefault="00BF39AC" w:rsidP="0056135D">
            <w:pPr>
              <w:suppressAutoHyphens/>
              <w:autoSpaceDE w:val="0"/>
              <w:autoSpaceDN w:val="0"/>
              <w:adjustRightInd w:val="0"/>
              <w:spacing w:before="0" w:beforeAutospacing="0" w:after="0" w:afterAutospacing="0"/>
              <w:ind w:left="0" w:firstLine="0"/>
              <w:rPr>
                <w:color w:val="000000"/>
                <w:kern w:val="0"/>
              </w:rPr>
            </w:pPr>
            <w:r w:rsidRPr="00BF39AC">
              <w:rPr>
                <w:color w:val="000000"/>
                <w:kern w:val="0"/>
              </w:rPr>
              <w:lastRenderedPageBreak/>
              <w:t xml:space="preserve">Blue Curb – Disabled </w:t>
            </w:r>
          </w:p>
        </w:tc>
        <w:tc>
          <w:tcPr>
            <w:tcW w:w="3719" w:type="dxa"/>
            <w:tcBorders>
              <w:top w:val="none" w:sz="6" w:space="0" w:color="auto"/>
              <w:left w:val="none" w:sz="6" w:space="0" w:color="auto"/>
              <w:bottom w:val="none" w:sz="6" w:space="0" w:color="auto"/>
            </w:tcBorders>
          </w:tcPr>
          <w:p w14:paraId="22B10494" w14:textId="77777777" w:rsidR="00BF39AC" w:rsidRPr="00BF39AC" w:rsidRDefault="00BF39AC" w:rsidP="0056135D">
            <w:pPr>
              <w:suppressAutoHyphens/>
              <w:autoSpaceDE w:val="0"/>
              <w:autoSpaceDN w:val="0"/>
              <w:adjustRightInd w:val="0"/>
              <w:spacing w:before="0" w:beforeAutospacing="0" w:after="0" w:afterAutospacing="0"/>
              <w:ind w:left="0" w:firstLine="0"/>
              <w:rPr>
                <w:color w:val="000000"/>
                <w:kern w:val="0"/>
              </w:rPr>
            </w:pPr>
            <w:r w:rsidRPr="00BF39AC">
              <w:rPr>
                <w:color w:val="000000"/>
                <w:kern w:val="0"/>
              </w:rPr>
              <w:t xml:space="preserve">Yellow Curb – No Parking </w:t>
            </w:r>
          </w:p>
        </w:tc>
      </w:tr>
    </w:tbl>
    <w:p w14:paraId="78AB0D2E" w14:textId="4BBD7C89" w:rsidR="00476040" w:rsidRPr="00F62F00" w:rsidRDefault="00797B53" w:rsidP="00797B53">
      <w:pPr>
        <w:pStyle w:val="Heading4"/>
        <w:ind w:left="0" w:firstLine="0"/>
      </w:pPr>
      <w:r>
        <w:t xml:space="preserve">    </w:t>
      </w:r>
      <w:r w:rsidR="00F62F00" w:rsidRPr="00F62F00">
        <w:t>Alcohol and Drugs:</w:t>
      </w:r>
    </w:p>
    <w:p w14:paraId="0EA9B2D0" w14:textId="77777777" w:rsidR="00F62F00" w:rsidRPr="00F62F00"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No alcohol or controlled substances are allowed on college property. </w:t>
      </w:r>
    </w:p>
    <w:p w14:paraId="085EA786" w14:textId="0C45A31D" w:rsidR="005044D3" w:rsidRPr="005044D3"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Drug screening will be done at the </w:t>
      </w:r>
      <w:r w:rsidR="005F0CCF" w:rsidRPr="00F62F00">
        <w:rPr>
          <w:color w:val="000000"/>
          <w:kern w:val="0"/>
        </w:rPr>
        <w:t>beginning of</w:t>
      </w:r>
      <w:r w:rsidRPr="00F62F00">
        <w:rPr>
          <w:color w:val="000000"/>
          <w:kern w:val="0"/>
        </w:rPr>
        <w:t xml:space="preserve"> </w:t>
      </w:r>
      <w:r w:rsidR="005F0CCF">
        <w:rPr>
          <w:color w:val="000000"/>
          <w:kern w:val="0"/>
        </w:rPr>
        <w:t xml:space="preserve">the semester of admissions </w:t>
      </w:r>
      <w:r w:rsidRPr="00F62F00">
        <w:rPr>
          <w:color w:val="000000"/>
          <w:kern w:val="0"/>
        </w:rPr>
        <w:t xml:space="preserve">and annually. Drug screening can be done thereafter for cause. This drug screening is </w:t>
      </w:r>
      <w:r w:rsidR="0056135D" w:rsidRPr="002C4221">
        <w:rPr>
          <w:color w:val="000000"/>
          <w:kern w:val="0"/>
        </w:rPr>
        <w:t>random,</w:t>
      </w:r>
      <w:r w:rsidRPr="00F62F00">
        <w:rPr>
          <w:color w:val="000000"/>
          <w:kern w:val="0"/>
        </w:rPr>
        <w:t xml:space="preserve"> and the student is responsible for the cost of such test(s). Additional drug screening may be required at the discretion of the </w:t>
      </w:r>
      <w:r w:rsidR="005F0CCF">
        <w:rPr>
          <w:color w:val="000000"/>
          <w:kern w:val="0"/>
        </w:rPr>
        <w:t>Surgical Technology</w:t>
      </w:r>
      <w:r w:rsidRPr="00F62F00">
        <w:rPr>
          <w:color w:val="000000"/>
          <w:kern w:val="0"/>
        </w:rPr>
        <w:t xml:space="preserve"> faculty. </w:t>
      </w:r>
    </w:p>
    <w:p w14:paraId="1AB745FD" w14:textId="74E3CDDB" w:rsidR="00476040" w:rsidRPr="00F62F00" w:rsidRDefault="005044D3" w:rsidP="004E166F">
      <w:pPr>
        <w:pStyle w:val="Heading4"/>
      </w:pPr>
      <w:r w:rsidRPr="005044D3">
        <w:t xml:space="preserve">Inclement Weather and Fire Drills: </w:t>
      </w:r>
    </w:p>
    <w:p w14:paraId="16D61546" w14:textId="77777777" w:rsidR="00F62F00" w:rsidRPr="00F62F00"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In case of severe weather or weather drills, students are to go immediately to the designated shelter at the campus site. In case of fire or fire drills, exit the building according to fire evacuation routes. </w:t>
      </w:r>
    </w:p>
    <w:p w14:paraId="2DFAD6DA" w14:textId="77777777" w:rsidR="00F62F00" w:rsidRPr="00F62F00"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When bad weather requires the closing of Gadsden State Community College, refer to the Gadsden State Community College official website. Gadsden State Community College does not follow </w:t>
      </w:r>
    </w:p>
    <w:p w14:paraId="0B113A6C" w14:textId="77777777" w:rsidR="00F62F00" w:rsidRPr="00F62F00"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local city or county school closing policies. Be sure to log into Gadsden State’s emergency notification </w:t>
      </w:r>
    </w:p>
    <w:p w14:paraId="2EFAF0D1" w14:textId="28619127" w:rsidR="00F62F00" w:rsidRPr="00F62F00" w:rsidRDefault="005044D3" w:rsidP="0056135D">
      <w:pPr>
        <w:suppressAutoHyphens/>
        <w:autoSpaceDE w:val="0"/>
        <w:autoSpaceDN w:val="0"/>
        <w:adjustRightInd w:val="0"/>
        <w:spacing w:before="0" w:beforeAutospacing="0" w:after="0" w:afterAutospacing="0"/>
        <w:ind w:left="0" w:firstLine="0"/>
        <w:rPr>
          <w:color w:val="000000"/>
          <w:kern w:val="0"/>
        </w:rPr>
      </w:pPr>
      <w:r w:rsidRPr="002C4221">
        <w:rPr>
          <w:color w:val="000000"/>
          <w:kern w:val="0"/>
        </w:rPr>
        <w:t>Cardinal</w:t>
      </w:r>
      <w:r w:rsidR="00F62F00" w:rsidRPr="00F62F00">
        <w:rPr>
          <w:color w:val="000000"/>
          <w:kern w:val="0"/>
        </w:rPr>
        <w:t xml:space="preserve"> Alert, to be notified of various campus emergency situations, as well as weather alerts </w:t>
      </w:r>
    </w:p>
    <w:p w14:paraId="19AB7EA2" w14:textId="77777777" w:rsidR="004E166F"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that may cause closure of one or all campuses. Log-In instructions: </w:t>
      </w:r>
    </w:p>
    <w:p w14:paraId="6BF54283" w14:textId="05FB6DAF" w:rsidR="00F62F00" w:rsidRPr="00F62F00" w:rsidRDefault="00F62F00" w:rsidP="0056135D">
      <w:pPr>
        <w:suppressAutoHyphens/>
        <w:autoSpaceDE w:val="0"/>
        <w:autoSpaceDN w:val="0"/>
        <w:adjustRightInd w:val="0"/>
        <w:spacing w:before="0" w:beforeAutospacing="0" w:after="0" w:afterAutospacing="0"/>
        <w:ind w:left="0" w:firstLine="0"/>
        <w:rPr>
          <w:color w:val="0000FF"/>
          <w:kern w:val="0"/>
        </w:rPr>
      </w:pPr>
      <w:r w:rsidRPr="00F62F00">
        <w:rPr>
          <w:color w:val="000000"/>
          <w:kern w:val="0"/>
        </w:rPr>
        <w:t xml:space="preserve">1) Go to </w:t>
      </w:r>
      <w:r w:rsidRPr="00F62F00">
        <w:rPr>
          <w:color w:val="0000FF"/>
          <w:kern w:val="0"/>
        </w:rPr>
        <w:t xml:space="preserve">www.gadsdenstate.edu </w:t>
      </w:r>
    </w:p>
    <w:p w14:paraId="3B058B75" w14:textId="77777777" w:rsidR="00F62F00" w:rsidRPr="00F62F00"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2) Click on Current Students 3) Click on Student Life, 4) in menu to the right under Student Life, click </w:t>
      </w:r>
    </w:p>
    <w:p w14:paraId="5EC3E8AF" w14:textId="77777777" w:rsidR="00F62F00" w:rsidRPr="00F62F00"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Dropdown at Campus Life at Gadsden State, 5) Click Cardinal Alert. </w:t>
      </w:r>
    </w:p>
    <w:p w14:paraId="1CC271F8" w14:textId="77777777" w:rsidR="00F62F00" w:rsidRPr="002C4221" w:rsidRDefault="00F62F00" w:rsidP="0056135D">
      <w:pPr>
        <w:suppressAutoHyphens/>
        <w:autoSpaceDE w:val="0"/>
        <w:autoSpaceDN w:val="0"/>
        <w:adjustRightInd w:val="0"/>
        <w:spacing w:before="0" w:beforeAutospacing="0" w:after="0" w:afterAutospacing="0"/>
        <w:ind w:left="0" w:firstLine="0"/>
        <w:rPr>
          <w:color w:val="000000"/>
          <w:kern w:val="0"/>
        </w:rPr>
      </w:pPr>
      <w:r w:rsidRPr="00F62F00">
        <w:rPr>
          <w:color w:val="000000"/>
          <w:kern w:val="0"/>
        </w:rPr>
        <w:t xml:space="preserve">Here you can set up the communication methods you prefer, i.e., email, cell phone, text, etc. </w:t>
      </w:r>
    </w:p>
    <w:p w14:paraId="4FB6E224" w14:textId="77777777" w:rsidR="0004045F" w:rsidRPr="00F62F00" w:rsidRDefault="0004045F" w:rsidP="0056135D">
      <w:pPr>
        <w:suppressAutoHyphens/>
        <w:autoSpaceDE w:val="0"/>
        <w:autoSpaceDN w:val="0"/>
        <w:adjustRightInd w:val="0"/>
        <w:spacing w:before="0" w:beforeAutospacing="0" w:after="0" w:afterAutospacing="0"/>
        <w:ind w:left="0" w:firstLine="0"/>
        <w:rPr>
          <w:color w:val="000000"/>
          <w:kern w:val="0"/>
        </w:rPr>
      </w:pPr>
    </w:p>
    <w:p w14:paraId="740A810F" w14:textId="4C6789EF" w:rsidR="0004045F" w:rsidRPr="002C4221" w:rsidRDefault="00F62F00" w:rsidP="00797B53">
      <w:pPr>
        <w:suppressAutoHyphens/>
        <w:spacing w:before="0" w:beforeAutospacing="0" w:after="0" w:afterAutospacing="0"/>
        <w:ind w:left="0" w:firstLine="0"/>
        <w:rPr>
          <w:b/>
          <w:bCs/>
        </w:rPr>
      </w:pPr>
      <w:r w:rsidRPr="002C4221">
        <w:rPr>
          <w:color w:val="0000FF"/>
          <w:kern w:val="0"/>
        </w:rPr>
        <w:t>https://www.gadsdenstate.edu/student-life/cardinal-alert.cms</w:t>
      </w:r>
    </w:p>
    <w:p w14:paraId="09871F9B" w14:textId="7761A554" w:rsidR="00D54D4A" w:rsidRPr="00D54D4A" w:rsidRDefault="00D54D4A" w:rsidP="003B7D7D">
      <w:pPr>
        <w:pStyle w:val="Heading2"/>
      </w:pPr>
      <w:bookmarkStart w:id="58" w:name="_Toc217811673"/>
      <w:r w:rsidRPr="00D54D4A">
        <w:t>Exams:</w:t>
      </w:r>
      <w:bookmarkEnd w:id="58"/>
      <w:r w:rsidRPr="00D54D4A">
        <w:t xml:space="preserve"> </w:t>
      </w:r>
    </w:p>
    <w:p w14:paraId="23FF990A" w14:textId="77777777" w:rsidR="00E87042" w:rsidRPr="002C4221" w:rsidRDefault="00D54D4A" w:rsidP="00A07EB8">
      <w:pPr>
        <w:numPr>
          <w:ilvl w:val="0"/>
          <w:numId w:val="33"/>
        </w:numPr>
        <w:suppressAutoHyphens/>
        <w:autoSpaceDE w:val="0"/>
        <w:autoSpaceDN w:val="0"/>
        <w:adjustRightInd w:val="0"/>
        <w:spacing w:before="0" w:beforeAutospacing="0" w:after="25" w:afterAutospacing="0"/>
        <w:rPr>
          <w:color w:val="000000"/>
          <w:kern w:val="0"/>
        </w:rPr>
      </w:pPr>
      <w:r w:rsidRPr="00D54D4A">
        <w:rPr>
          <w:color w:val="000000"/>
          <w:kern w:val="0"/>
        </w:rPr>
        <w:t xml:space="preserve">Exams will begin promptly at the scheduled time. Arrive at least 15 minutes early </w:t>
      </w:r>
      <w:proofErr w:type="gramStart"/>
      <w:r w:rsidRPr="00D54D4A">
        <w:rPr>
          <w:color w:val="000000"/>
          <w:kern w:val="0"/>
        </w:rPr>
        <w:t>for</w:t>
      </w:r>
      <w:proofErr w:type="gramEnd"/>
      <w:r w:rsidRPr="00D54D4A">
        <w:rPr>
          <w:color w:val="000000"/>
          <w:kern w:val="0"/>
        </w:rPr>
        <w:t xml:space="preserve"> check in. Students who are tardy will not be allowed into the testing areas to take the exam. </w:t>
      </w:r>
    </w:p>
    <w:p w14:paraId="6C09A29C" w14:textId="3717B821" w:rsidR="00D54D4A" w:rsidRPr="002C4221" w:rsidRDefault="00D54D4A" w:rsidP="00A07EB8">
      <w:pPr>
        <w:numPr>
          <w:ilvl w:val="0"/>
          <w:numId w:val="33"/>
        </w:numPr>
        <w:suppressAutoHyphens/>
        <w:autoSpaceDE w:val="0"/>
        <w:autoSpaceDN w:val="0"/>
        <w:adjustRightInd w:val="0"/>
        <w:spacing w:before="0" w:beforeAutospacing="0" w:after="25" w:afterAutospacing="0"/>
        <w:rPr>
          <w:color w:val="000000"/>
          <w:kern w:val="0"/>
        </w:rPr>
      </w:pPr>
      <w:r w:rsidRPr="002C4221">
        <w:rPr>
          <w:color w:val="000000"/>
          <w:kern w:val="0"/>
        </w:rPr>
        <w:t xml:space="preserve">No electronic devices are permitted during exams. </w:t>
      </w:r>
    </w:p>
    <w:p w14:paraId="48B01E67" w14:textId="1F9EE050" w:rsidR="00D54D4A" w:rsidRPr="00D54D4A" w:rsidRDefault="00D54D4A" w:rsidP="00A07EB8">
      <w:pPr>
        <w:numPr>
          <w:ilvl w:val="0"/>
          <w:numId w:val="33"/>
        </w:numPr>
        <w:suppressAutoHyphens/>
        <w:autoSpaceDE w:val="0"/>
        <w:autoSpaceDN w:val="0"/>
        <w:adjustRightInd w:val="0"/>
        <w:spacing w:before="0" w:beforeAutospacing="0" w:after="25" w:afterAutospacing="0"/>
        <w:rPr>
          <w:color w:val="000000"/>
          <w:kern w:val="0"/>
        </w:rPr>
      </w:pPr>
      <w:r w:rsidRPr="00D54D4A">
        <w:rPr>
          <w:color w:val="000000"/>
          <w:kern w:val="0"/>
        </w:rPr>
        <w:t xml:space="preserve">A GSCC ID is required for admission to testing. </w:t>
      </w:r>
    </w:p>
    <w:p w14:paraId="278B2644" w14:textId="77777777" w:rsidR="00D54D4A" w:rsidRPr="00D54D4A" w:rsidRDefault="00D54D4A" w:rsidP="00A07EB8">
      <w:pPr>
        <w:numPr>
          <w:ilvl w:val="0"/>
          <w:numId w:val="33"/>
        </w:numPr>
        <w:suppressAutoHyphens/>
        <w:autoSpaceDE w:val="0"/>
        <w:autoSpaceDN w:val="0"/>
        <w:adjustRightInd w:val="0"/>
        <w:spacing w:before="0" w:beforeAutospacing="0" w:after="25" w:afterAutospacing="0"/>
        <w:rPr>
          <w:color w:val="000000"/>
          <w:kern w:val="0"/>
        </w:rPr>
      </w:pPr>
      <w:r w:rsidRPr="00D54D4A">
        <w:rPr>
          <w:color w:val="000000"/>
          <w:kern w:val="0"/>
        </w:rPr>
        <w:t xml:space="preserve">Books, bags, purses, drinks, caps, coats, and toboggans are not to be brought or worn into the testing room. </w:t>
      </w:r>
    </w:p>
    <w:p w14:paraId="03532384" w14:textId="7944FE14" w:rsidR="00334004" w:rsidRPr="002C4221" w:rsidRDefault="00D54D4A" w:rsidP="00A07EB8">
      <w:pPr>
        <w:numPr>
          <w:ilvl w:val="0"/>
          <w:numId w:val="33"/>
        </w:numPr>
        <w:suppressAutoHyphens/>
        <w:autoSpaceDE w:val="0"/>
        <w:autoSpaceDN w:val="0"/>
        <w:adjustRightInd w:val="0"/>
        <w:spacing w:before="0" w:beforeAutospacing="0" w:after="25" w:afterAutospacing="0"/>
        <w:rPr>
          <w:color w:val="000000"/>
          <w:kern w:val="0"/>
        </w:rPr>
      </w:pPr>
      <w:r w:rsidRPr="00D54D4A">
        <w:rPr>
          <w:color w:val="000000"/>
          <w:kern w:val="0"/>
        </w:rPr>
        <w:lastRenderedPageBreak/>
        <w:t xml:space="preserve">Cellphones and electronic devices will not be allowed in the classroom/computer lab during testing or test review, including “smart watches”, pens, or recording devices of any type. Students who have such a device at the time of entry into an exam </w:t>
      </w:r>
      <w:r w:rsidR="00301BB9" w:rsidRPr="00D54D4A">
        <w:rPr>
          <w:color w:val="000000"/>
          <w:kern w:val="0"/>
        </w:rPr>
        <w:t>are</w:t>
      </w:r>
      <w:r w:rsidRPr="00D54D4A">
        <w:rPr>
          <w:color w:val="000000"/>
          <w:kern w:val="0"/>
        </w:rPr>
        <w:t xml:space="preserve"> in violation of the Academic Honesty Policy. </w:t>
      </w:r>
    </w:p>
    <w:p w14:paraId="6507B28C" w14:textId="53DECD4D" w:rsidR="00334004" w:rsidRPr="002C4221" w:rsidRDefault="00334004" w:rsidP="00A07EB8">
      <w:pPr>
        <w:numPr>
          <w:ilvl w:val="0"/>
          <w:numId w:val="33"/>
        </w:numPr>
        <w:suppressAutoHyphens/>
        <w:autoSpaceDE w:val="0"/>
        <w:autoSpaceDN w:val="0"/>
        <w:adjustRightInd w:val="0"/>
        <w:spacing w:before="0" w:beforeAutospacing="0" w:after="25" w:afterAutospacing="0"/>
        <w:rPr>
          <w:color w:val="000000"/>
          <w:kern w:val="0"/>
        </w:rPr>
      </w:pPr>
      <w:r w:rsidRPr="00334004">
        <w:rPr>
          <w:color w:val="000000"/>
          <w:kern w:val="0"/>
        </w:rPr>
        <w:t xml:space="preserve">Students are expected to take care of physical needs prior to testing. If an emergency arises, please notify the instructor or proctor. Do not leave your computer/monitor after starting the exam. </w:t>
      </w:r>
    </w:p>
    <w:p w14:paraId="345AE11C" w14:textId="47CC3895" w:rsidR="00D54D4A" w:rsidRPr="00797B53" w:rsidRDefault="00334004" w:rsidP="00A07EB8">
      <w:pPr>
        <w:numPr>
          <w:ilvl w:val="0"/>
          <w:numId w:val="33"/>
        </w:numPr>
        <w:suppressAutoHyphens/>
        <w:autoSpaceDE w:val="0"/>
        <w:autoSpaceDN w:val="0"/>
        <w:adjustRightInd w:val="0"/>
        <w:spacing w:before="0" w:beforeAutospacing="0" w:after="25" w:afterAutospacing="0"/>
        <w:rPr>
          <w:color w:val="000000"/>
          <w:kern w:val="0"/>
        </w:rPr>
      </w:pPr>
      <w:r w:rsidRPr="002C4221">
        <w:rPr>
          <w:color w:val="000000"/>
          <w:kern w:val="0"/>
        </w:rPr>
        <w:t>The test review will not be available until the test has closed and the instructors have reviewed the exam’s statistical information. Answers to individual questions will not be given. The concepts that are most missed on the exam will be reviewed with the entire class. If you have a question or need clarification on a topic or answer, please make an appointment with the lecturing instructor within 48 hours of the review. A written statement must be presented with the rationale. Proof of evidence must be included with the request (for example, page number of text, etc.). An appointment can be requested with the faculty member responsible for the test item. Students will not debate with the instructor.</w:t>
      </w:r>
    </w:p>
    <w:p w14:paraId="04765546" w14:textId="513F6031" w:rsidR="005F3A18" w:rsidRPr="005F3A18" w:rsidRDefault="009E4A2D" w:rsidP="003B7D7D">
      <w:pPr>
        <w:pStyle w:val="Heading2"/>
      </w:pPr>
      <w:bookmarkStart w:id="59" w:name="_Toc217811674"/>
      <w:r w:rsidRPr="005F3A18">
        <w:t>Make-up Exams:</w:t>
      </w:r>
      <w:bookmarkEnd w:id="59"/>
      <w:r w:rsidRPr="005F3A18">
        <w:t xml:space="preserve"> </w:t>
      </w:r>
    </w:p>
    <w:p w14:paraId="304A0C85" w14:textId="4E527D13" w:rsidR="005F3A18" w:rsidRPr="002C4221" w:rsidRDefault="009E4A2D" w:rsidP="00A07EB8">
      <w:pPr>
        <w:numPr>
          <w:ilvl w:val="1"/>
          <w:numId w:val="34"/>
        </w:numPr>
        <w:suppressAutoHyphens/>
        <w:autoSpaceDE w:val="0"/>
        <w:autoSpaceDN w:val="0"/>
        <w:adjustRightInd w:val="0"/>
        <w:spacing w:before="0" w:beforeAutospacing="0" w:after="22" w:afterAutospacing="0"/>
        <w:rPr>
          <w:color w:val="000000"/>
          <w:kern w:val="0"/>
        </w:rPr>
      </w:pPr>
      <w:r w:rsidRPr="002C4221">
        <w:rPr>
          <w:color w:val="000000"/>
          <w:kern w:val="0"/>
        </w:rPr>
        <w:t xml:space="preserve">1. </w:t>
      </w:r>
      <w:r w:rsidR="000B06B2">
        <w:rPr>
          <w:color w:val="000000"/>
          <w:kern w:val="0"/>
        </w:rPr>
        <w:t>Students will only be approved to make up one exam per class</w:t>
      </w:r>
      <w:r w:rsidR="00301BB9">
        <w:rPr>
          <w:color w:val="000000"/>
          <w:kern w:val="0"/>
        </w:rPr>
        <w:t xml:space="preserve"> per semester</w:t>
      </w:r>
      <w:r w:rsidR="000B06B2">
        <w:rPr>
          <w:color w:val="000000"/>
          <w:kern w:val="0"/>
        </w:rPr>
        <w:t xml:space="preserve">. </w:t>
      </w:r>
      <w:r w:rsidR="005F3A18" w:rsidRPr="005F3A18">
        <w:rPr>
          <w:color w:val="000000"/>
          <w:kern w:val="0"/>
        </w:rPr>
        <w:t xml:space="preserve">Make-up exams </w:t>
      </w:r>
      <w:r w:rsidR="00C22A4F" w:rsidRPr="002C4221">
        <w:rPr>
          <w:color w:val="000000"/>
          <w:kern w:val="0"/>
        </w:rPr>
        <w:t xml:space="preserve">will only be given as approved by the instructor. </w:t>
      </w:r>
    </w:p>
    <w:p w14:paraId="17A1EB73" w14:textId="2D3D1375" w:rsidR="00C22A4F" w:rsidRPr="002C4221" w:rsidRDefault="00C22A4F" w:rsidP="00A07EB8">
      <w:pPr>
        <w:numPr>
          <w:ilvl w:val="1"/>
          <w:numId w:val="34"/>
        </w:numPr>
        <w:suppressAutoHyphens/>
        <w:autoSpaceDE w:val="0"/>
        <w:autoSpaceDN w:val="0"/>
        <w:adjustRightInd w:val="0"/>
        <w:spacing w:before="0" w:beforeAutospacing="0" w:after="22" w:afterAutospacing="0"/>
        <w:rPr>
          <w:color w:val="000000"/>
          <w:kern w:val="0"/>
        </w:rPr>
      </w:pPr>
      <w:r w:rsidRPr="002C4221">
        <w:rPr>
          <w:color w:val="000000"/>
          <w:kern w:val="0"/>
        </w:rPr>
        <w:t xml:space="preserve">2. Students must follow the tardy/absent policy to be considered for </w:t>
      </w:r>
      <w:r w:rsidR="00847EEC" w:rsidRPr="002C4221">
        <w:rPr>
          <w:color w:val="000000"/>
          <w:kern w:val="0"/>
        </w:rPr>
        <w:t>a make-up exam.</w:t>
      </w:r>
    </w:p>
    <w:p w14:paraId="69A53011" w14:textId="77777777" w:rsidR="00C85048" w:rsidRPr="002C4221" w:rsidRDefault="00847EEC" w:rsidP="00A07EB8">
      <w:pPr>
        <w:numPr>
          <w:ilvl w:val="1"/>
          <w:numId w:val="34"/>
        </w:numPr>
        <w:suppressAutoHyphens/>
        <w:autoSpaceDE w:val="0"/>
        <w:autoSpaceDN w:val="0"/>
        <w:adjustRightInd w:val="0"/>
        <w:spacing w:before="0" w:beforeAutospacing="0" w:after="22" w:afterAutospacing="0"/>
        <w:rPr>
          <w:color w:val="000000"/>
          <w:kern w:val="0"/>
        </w:rPr>
      </w:pPr>
      <w:r w:rsidRPr="002C4221">
        <w:rPr>
          <w:color w:val="000000"/>
          <w:kern w:val="0"/>
        </w:rPr>
        <w:t xml:space="preserve">3. The make-up exam will not be identical to the </w:t>
      </w:r>
      <w:r w:rsidR="0056135D" w:rsidRPr="002C4221">
        <w:rPr>
          <w:color w:val="000000"/>
          <w:kern w:val="0"/>
        </w:rPr>
        <w:t>original exam and may contain alternate format questions.</w:t>
      </w:r>
    </w:p>
    <w:p w14:paraId="43B11CFE" w14:textId="492E6ED5" w:rsidR="00C85048" w:rsidRPr="002C4221" w:rsidRDefault="00C85048" w:rsidP="00A07EB8">
      <w:pPr>
        <w:numPr>
          <w:ilvl w:val="1"/>
          <w:numId w:val="34"/>
        </w:numPr>
        <w:suppressAutoHyphens/>
        <w:autoSpaceDE w:val="0"/>
        <w:autoSpaceDN w:val="0"/>
        <w:adjustRightInd w:val="0"/>
        <w:spacing w:before="0" w:beforeAutospacing="0" w:after="22" w:afterAutospacing="0"/>
        <w:rPr>
          <w:color w:val="000000"/>
          <w:kern w:val="0"/>
        </w:rPr>
      </w:pPr>
      <w:r w:rsidRPr="002C4221">
        <w:t xml:space="preserve">4. 75% or higher is required in all </w:t>
      </w:r>
      <w:bookmarkStart w:id="60" w:name="_Hlk199334824"/>
      <w:r w:rsidR="005F0CCF">
        <w:t xml:space="preserve">Surgical Technology </w:t>
      </w:r>
      <w:bookmarkEnd w:id="60"/>
      <w:r w:rsidRPr="002C4221">
        <w:t xml:space="preserve">courses. The grading scale in the </w:t>
      </w:r>
      <w:r w:rsidR="00BA36B2" w:rsidRPr="002C4221">
        <w:t xml:space="preserve">Surgical Technology </w:t>
      </w:r>
      <w:r w:rsidRPr="002C4221">
        <w:t xml:space="preserve">program is: </w:t>
      </w:r>
    </w:p>
    <w:p w14:paraId="7CB2045A" w14:textId="77777777" w:rsidR="00C85048" w:rsidRPr="00C85048" w:rsidRDefault="00C85048" w:rsidP="00C85048">
      <w:pPr>
        <w:autoSpaceDE w:val="0"/>
        <w:autoSpaceDN w:val="0"/>
        <w:adjustRightInd w:val="0"/>
        <w:spacing w:before="0" w:beforeAutospacing="0" w:after="0" w:afterAutospacing="0"/>
        <w:ind w:left="1440" w:firstLine="0"/>
        <w:rPr>
          <w:color w:val="000000"/>
          <w:kern w:val="0"/>
          <w:sz w:val="23"/>
          <w:szCs w:val="23"/>
        </w:rPr>
      </w:pPr>
      <w:r w:rsidRPr="00C85048">
        <w:rPr>
          <w:color w:val="000000"/>
          <w:kern w:val="0"/>
          <w:sz w:val="23"/>
          <w:szCs w:val="23"/>
        </w:rPr>
        <w:t xml:space="preserve">90-100% = A </w:t>
      </w:r>
    </w:p>
    <w:p w14:paraId="545DE6DB" w14:textId="77777777" w:rsidR="00C85048" w:rsidRPr="00C85048" w:rsidRDefault="00C85048" w:rsidP="00C85048">
      <w:pPr>
        <w:autoSpaceDE w:val="0"/>
        <w:autoSpaceDN w:val="0"/>
        <w:adjustRightInd w:val="0"/>
        <w:spacing w:before="0" w:beforeAutospacing="0" w:after="0" w:afterAutospacing="0"/>
        <w:ind w:firstLine="720"/>
        <w:rPr>
          <w:color w:val="000000"/>
          <w:kern w:val="0"/>
          <w:sz w:val="23"/>
          <w:szCs w:val="23"/>
        </w:rPr>
      </w:pPr>
      <w:r w:rsidRPr="00C85048">
        <w:rPr>
          <w:color w:val="000000"/>
          <w:kern w:val="0"/>
          <w:sz w:val="23"/>
          <w:szCs w:val="23"/>
        </w:rPr>
        <w:t xml:space="preserve">80-89% = B </w:t>
      </w:r>
    </w:p>
    <w:p w14:paraId="316E4AA2" w14:textId="77777777" w:rsidR="00C85048" w:rsidRPr="00C85048" w:rsidRDefault="00C85048" w:rsidP="00C85048">
      <w:pPr>
        <w:autoSpaceDE w:val="0"/>
        <w:autoSpaceDN w:val="0"/>
        <w:adjustRightInd w:val="0"/>
        <w:spacing w:before="0" w:beforeAutospacing="0" w:after="0" w:afterAutospacing="0"/>
        <w:ind w:firstLine="720"/>
        <w:rPr>
          <w:color w:val="000000"/>
          <w:kern w:val="0"/>
          <w:sz w:val="23"/>
          <w:szCs w:val="23"/>
        </w:rPr>
      </w:pPr>
      <w:r w:rsidRPr="00C85048">
        <w:rPr>
          <w:color w:val="000000"/>
          <w:kern w:val="0"/>
          <w:sz w:val="23"/>
          <w:szCs w:val="23"/>
        </w:rPr>
        <w:t xml:space="preserve">75-79% = C </w:t>
      </w:r>
    </w:p>
    <w:p w14:paraId="6F31F1FB" w14:textId="77777777" w:rsidR="00C85048" w:rsidRPr="002C4221" w:rsidRDefault="00C85048" w:rsidP="00C85048">
      <w:pPr>
        <w:autoSpaceDE w:val="0"/>
        <w:autoSpaceDN w:val="0"/>
        <w:adjustRightInd w:val="0"/>
        <w:spacing w:before="0" w:beforeAutospacing="0" w:after="0" w:afterAutospacing="0"/>
        <w:ind w:firstLine="720"/>
        <w:rPr>
          <w:color w:val="000000"/>
          <w:kern w:val="0"/>
          <w:sz w:val="23"/>
          <w:szCs w:val="23"/>
        </w:rPr>
      </w:pPr>
      <w:r w:rsidRPr="00C85048">
        <w:rPr>
          <w:color w:val="000000"/>
          <w:kern w:val="0"/>
          <w:sz w:val="23"/>
          <w:szCs w:val="23"/>
        </w:rPr>
        <w:t xml:space="preserve">60-74% = D </w:t>
      </w:r>
    </w:p>
    <w:p w14:paraId="2A31F6D0" w14:textId="2E198849" w:rsidR="003B1222" w:rsidRPr="002C4221" w:rsidRDefault="00BA36B2" w:rsidP="005A229E">
      <w:pPr>
        <w:autoSpaceDE w:val="0"/>
        <w:autoSpaceDN w:val="0"/>
        <w:adjustRightInd w:val="0"/>
        <w:spacing w:before="0" w:beforeAutospacing="0" w:after="0" w:afterAutospacing="0"/>
        <w:ind w:firstLine="720"/>
        <w:rPr>
          <w:color w:val="000000"/>
          <w:kern w:val="0"/>
          <w:sz w:val="23"/>
          <w:szCs w:val="23"/>
        </w:rPr>
      </w:pPr>
      <w:r w:rsidRPr="002C4221">
        <w:rPr>
          <w:color w:val="000000"/>
          <w:kern w:val="0"/>
          <w:sz w:val="23"/>
          <w:szCs w:val="23"/>
        </w:rPr>
        <w:t>Less than 59% = F</w:t>
      </w:r>
    </w:p>
    <w:p w14:paraId="5FB28676" w14:textId="77777777" w:rsidR="003B1222" w:rsidRPr="003B1222" w:rsidRDefault="003B1222" w:rsidP="003B7D7D">
      <w:pPr>
        <w:pStyle w:val="Heading2"/>
      </w:pPr>
      <w:bookmarkStart w:id="61" w:name="_Toc217811675"/>
      <w:r w:rsidRPr="003B1222">
        <w:t>Rounding Policy:</w:t>
      </w:r>
      <w:bookmarkEnd w:id="61"/>
      <w:r w:rsidRPr="003B1222">
        <w:t xml:space="preserve"> </w:t>
      </w:r>
    </w:p>
    <w:p w14:paraId="5EDD47A4" w14:textId="6137C5C1" w:rsidR="003B1222" w:rsidRPr="003B1222" w:rsidRDefault="003B1222" w:rsidP="003B1222">
      <w:pPr>
        <w:autoSpaceDE w:val="0"/>
        <w:autoSpaceDN w:val="0"/>
        <w:adjustRightInd w:val="0"/>
        <w:spacing w:before="0" w:beforeAutospacing="0" w:after="0" w:afterAutospacing="0"/>
        <w:ind w:left="0" w:firstLine="0"/>
        <w:rPr>
          <w:color w:val="000000"/>
          <w:kern w:val="0"/>
          <w:sz w:val="23"/>
          <w:szCs w:val="23"/>
        </w:rPr>
      </w:pPr>
      <w:r w:rsidRPr="003B1222">
        <w:rPr>
          <w:color w:val="000000"/>
          <w:kern w:val="0"/>
          <w:sz w:val="23"/>
          <w:szCs w:val="23"/>
        </w:rPr>
        <w:t xml:space="preserve">A grade of less than 75% in any </w:t>
      </w:r>
      <w:r w:rsidR="005F0CCF" w:rsidRPr="005F0CCF">
        <w:rPr>
          <w:color w:val="000000"/>
          <w:kern w:val="0"/>
          <w:sz w:val="23"/>
          <w:szCs w:val="23"/>
        </w:rPr>
        <w:t>Surgical Technology</w:t>
      </w:r>
      <w:r w:rsidRPr="003B1222">
        <w:rPr>
          <w:color w:val="000000"/>
          <w:kern w:val="0"/>
          <w:sz w:val="23"/>
          <w:szCs w:val="23"/>
        </w:rPr>
        <w:t xml:space="preserve"> course constitutes failure. There will be no rounding on </w:t>
      </w:r>
      <w:r w:rsidR="005F0CCF" w:rsidRPr="005F0CCF">
        <w:rPr>
          <w:color w:val="000000"/>
          <w:kern w:val="0"/>
          <w:sz w:val="23"/>
          <w:szCs w:val="23"/>
        </w:rPr>
        <w:t>Surgical Technology</w:t>
      </w:r>
      <w:r w:rsidRPr="003B1222">
        <w:rPr>
          <w:color w:val="000000"/>
          <w:kern w:val="0"/>
          <w:sz w:val="23"/>
          <w:szCs w:val="23"/>
        </w:rPr>
        <w:t xml:space="preserve"> grades. </w:t>
      </w:r>
    </w:p>
    <w:p w14:paraId="7B0CFACA" w14:textId="2F17F660" w:rsidR="00745158" w:rsidRPr="005A229E" w:rsidRDefault="003B1222" w:rsidP="00A07EB8">
      <w:pPr>
        <w:pStyle w:val="ListParagraph"/>
        <w:numPr>
          <w:ilvl w:val="0"/>
          <w:numId w:val="35"/>
        </w:numPr>
        <w:autoSpaceDE w:val="0"/>
        <w:autoSpaceDN w:val="0"/>
        <w:adjustRightInd w:val="0"/>
        <w:spacing w:before="0" w:beforeAutospacing="0" w:after="0" w:afterAutospacing="0"/>
        <w:rPr>
          <w:color w:val="000000"/>
          <w:kern w:val="0"/>
          <w:sz w:val="23"/>
          <w:szCs w:val="23"/>
        </w:rPr>
      </w:pPr>
      <w:r w:rsidRPr="002C4221">
        <w:rPr>
          <w:color w:val="000000"/>
          <w:kern w:val="0"/>
          <w:sz w:val="23"/>
          <w:szCs w:val="23"/>
        </w:rPr>
        <w:t xml:space="preserve">Example: 74.99 is a 74 </w:t>
      </w:r>
    </w:p>
    <w:p w14:paraId="67618AA5" w14:textId="323990D6" w:rsidR="00745158" w:rsidRDefault="00745158" w:rsidP="003B7D7D">
      <w:pPr>
        <w:pStyle w:val="Heading2"/>
        <w:spacing w:before="100" w:after="100"/>
        <w:rPr>
          <w:b/>
          <w:bCs/>
        </w:rPr>
      </w:pPr>
      <w:bookmarkStart w:id="62" w:name="_Toc217811676"/>
      <w:r>
        <w:rPr>
          <w:b/>
          <w:bCs/>
        </w:rPr>
        <w:lastRenderedPageBreak/>
        <w:t>Homework and Quizzes</w:t>
      </w:r>
      <w:bookmarkEnd w:id="62"/>
    </w:p>
    <w:p w14:paraId="00F8B5EA" w14:textId="65C6DD34" w:rsidR="00745158" w:rsidRDefault="00694EA2" w:rsidP="00A07EB8">
      <w:pPr>
        <w:pStyle w:val="ListParagraph"/>
        <w:numPr>
          <w:ilvl w:val="0"/>
          <w:numId w:val="35"/>
        </w:numPr>
        <w:autoSpaceDE w:val="0"/>
        <w:autoSpaceDN w:val="0"/>
        <w:adjustRightInd w:val="0"/>
        <w:spacing w:before="0" w:beforeAutospacing="0" w:after="0" w:afterAutospacing="0"/>
        <w:rPr>
          <w:color w:val="000000"/>
          <w:kern w:val="0"/>
          <w:sz w:val="23"/>
          <w:szCs w:val="23"/>
        </w:rPr>
      </w:pPr>
      <w:r>
        <w:rPr>
          <w:color w:val="000000"/>
          <w:kern w:val="0"/>
          <w:sz w:val="23"/>
          <w:szCs w:val="23"/>
        </w:rPr>
        <w:t xml:space="preserve">Students must complete all homework assignments prior to the posted deadline. All homework assignments must be completed. Students who do not complete and submit all homework assignments will be </w:t>
      </w:r>
      <w:r w:rsidR="007B3D62">
        <w:rPr>
          <w:color w:val="000000"/>
          <w:kern w:val="0"/>
          <w:sz w:val="23"/>
          <w:szCs w:val="23"/>
        </w:rPr>
        <w:t>considered for dismissal.</w:t>
      </w:r>
    </w:p>
    <w:p w14:paraId="214F7975" w14:textId="6A0D7851" w:rsidR="007B3D62" w:rsidRDefault="007B3D62" w:rsidP="00A07EB8">
      <w:pPr>
        <w:pStyle w:val="ListParagraph"/>
        <w:numPr>
          <w:ilvl w:val="0"/>
          <w:numId w:val="35"/>
        </w:numPr>
        <w:autoSpaceDE w:val="0"/>
        <w:autoSpaceDN w:val="0"/>
        <w:adjustRightInd w:val="0"/>
        <w:spacing w:before="0" w:beforeAutospacing="0" w:after="0" w:afterAutospacing="0"/>
        <w:rPr>
          <w:color w:val="000000"/>
          <w:kern w:val="0"/>
          <w:sz w:val="23"/>
          <w:szCs w:val="23"/>
        </w:rPr>
      </w:pPr>
      <w:r>
        <w:rPr>
          <w:color w:val="000000"/>
          <w:kern w:val="0"/>
          <w:sz w:val="23"/>
          <w:szCs w:val="23"/>
        </w:rPr>
        <w:t xml:space="preserve">Quizzes are given at the beginning of class. Any student who is tardy </w:t>
      </w:r>
      <w:proofErr w:type="gramStart"/>
      <w:r>
        <w:rPr>
          <w:color w:val="000000"/>
          <w:kern w:val="0"/>
          <w:sz w:val="23"/>
          <w:szCs w:val="23"/>
        </w:rPr>
        <w:t>to</w:t>
      </w:r>
      <w:proofErr w:type="gramEnd"/>
      <w:r>
        <w:rPr>
          <w:color w:val="000000"/>
          <w:kern w:val="0"/>
          <w:sz w:val="23"/>
          <w:szCs w:val="23"/>
        </w:rPr>
        <w:t xml:space="preserve"> class will not be allowed into the testing area.</w:t>
      </w:r>
    </w:p>
    <w:p w14:paraId="1CE471C5" w14:textId="6C98755C" w:rsidR="00DC397A" w:rsidRPr="005A229E" w:rsidRDefault="007B3D62" w:rsidP="00A07EB8">
      <w:pPr>
        <w:pStyle w:val="ListParagraph"/>
        <w:numPr>
          <w:ilvl w:val="0"/>
          <w:numId w:val="35"/>
        </w:numPr>
        <w:autoSpaceDE w:val="0"/>
        <w:autoSpaceDN w:val="0"/>
        <w:adjustRightInd w:val="0"/>
        <w:spacing w:before="0" w:beforeAutospacing="0" w:after="0" w:afterAutospacing="0"/>
        <w:rPr>
          <w:color w:val="000000"/>
          <w:kern w:val="0"/>
          <w:sz w:val="23"/>
          <w:szCs w:val="23"/>
        </w:rPr>
      </w:pPr>
      <w:r>
        <w:rPr>
          <w:color w:val="000000"/>
          <w:kern w:val="0"/>
          <w:sz w:val="23"/>
          <w:szCs w:val="23"/>
        </w:rPr>
        <w:t xml:space="preserve">Any student absent or tardy for any quizzes given will not be allowed to make </w:t>
      </w:r>
      <w:proofErr w:type="gramStart"/>
      <w:r>
        <w:rPr>
          <w:color w:val="000000"/>
          <w:kern w:val="0"/>
          <w:sz w:val="23"/>
          <w:szCs w:val="23"/>
        </w:rPr>
        <w:t>up</w:t>
      </w:r>
      <w:proofErr w:type="gramEnd"/>
      <w:r>
        <w:rPr>
          <w:color w:val="000000"/>
          <w:kern w:val="0"/>
          <w:sz w:val="23"/>
          <w:szCs w:val="23"/>
        </w:rPr>
        <w:t xml:space="preserve"> the quiz. </w:t>
      </w:r>
    </w:p>
    <w:p w14:paraId="668A844D" w14:textId="656C5DD9" w:rsidR="00DC397A" w:rsidRPr="005A229E" w:rsidRDefault="00DC397A" w:rsidP="005A229E">
      <w:pPr>
        <w:pStyle w:val="Heading2"/>
      </w:pPr>
      <w:bookmarkStart w:id="63" w:name="_Toc217811677"/>
      <w:r w:rsidRPr="00DC397A">
        <w:t>Use of Non-Class Electronic Devices:</w:t>
      </w:r>
      <w:bookmarkEnd w:id="63"/>
      <w:r w:rsidRPr="00DC397A">
        <w:t xml:space="preserve"> </w:t>
      </w:r>
    </w:p>
    <w:p w14:paraId="35564565" w14:textId="61B5DBF1" w:rsidR="00E42B74" w:rsidRPr="002C4221" w:rsidRDefault="00E42B74" w:rsidP="00A07EB8">
      <w:pPr>
        <w:pStyle w:val="ListParagraph"/>
        <w:numPr>
          <w:ilvl w:val="0"/>
          <w:numId w:val="35"/>
        </w:numPr>
        <w:autoSpaceDE w:val="0"/>
        <w:autoSpaceDN w:val="0"/>
        <w:adjustRightInd w:val="0"/>
        <w:spacing w:before="0" w:beforeAutospacing="0" w:after="0" w:afterAutospacing="0"/>
        <w:rPr>
          <w:color w:val="000000"/>
          <w:kern w:val="0"/>
          <w:sz w:val="23"/>
          <w:szCs w:val="23"/>
        </w:rPr>
      </w:pPr>
      <w:r w:rsidRPr="002C4221">
        <w:rPr>
          <w:color w:val="000000"/>
          <w:kern w:val="0"/>
          <w:sz w:val="23"/>
          <w:szCs w:val="23"/>
        </w:rPr>
        <w:t xml:space="preserve">No electronic devices will be permitted during exams, in class, labs, clinical or during </w:t>
      </w:r>
      <w:r w:rsidR="005F0CCF" w:rsidRPr="002C4221">
        <w:rPr>
          <w:color w:val="000000"/>
          <w:kern w:val="0"/>
          <w:sz w:val="23"/>
          <w:szCs w:val="23"/>
        </w:rPr>
        <w:t>off-campus</w:t>
      </w:r>
      <w:r w:rsidRPr="002C4221">
        <w:rPr>
          <w:color w:val="000000"/>
          <w:kern w:val="0"/>
          <w:sz w:val="23"/>
          <w:szCs w:val="23"/>
        </w:rPr>
        <w:t xml:space="preserve"> course activities. This ban includes but is not limited </w:t>
      </w:r>
      <w:r w:rsidR="005F0CCF" w:rsidRPr="002C4221">
        <w:rPr>
          <w:color w:val="000000"/>
          <w:kern w:val="0"/>
          <w:sz w:val="23"/>
          <w:szCs w:val="23"/>
        </w:rPr>
        <w:t>to</w:t>
      </w:r>
      <w:r w:rsidRPr="002C4221">
        <w:rPr>
          <w:color w:val="000000"/>
          <w:kern w:val="0"/>
          <w:sz w:val="23"/>
          <w:szCs w:val="23"/>
        </w:rPr>
        <w:t xml:space="preserve"> cell phones, smart watches, and recording devices of any type. </w:t>
      </w:r>
    </w:p>
    <w:p w14:paraId="49B0F747" w14:textId="030D0CFB" w:rsidR="00E42B74" w:rsidRPr="00E42B74" w:rsidRDefault="00E42B74" w:rsidP="00A07EB8">
      <w:pPr>
        <w:numPr>
          <w:ilvl w:val="0"/>
          <w:numId w:val="35"/>
        </w:numPr>
        <w:autoSpaceDE w:val="0"/>
        <w:autoSpaceDN w:val="0"/>
        <w:adjustRightInd w:val="0"/>
        <w:spacing w:before="0" w:beforeAutospacing="0" w:after="0" w:afterAutospacing="0"/>
        <w:rPr>
          <w:color w:val="000000"/>
          <w:kern w:val="0"/>
          <w:sz w:val="23"/>
          <w:szCs w:val="23"/>
        </w:rPr>
      </w:pPr>
      <w:r w:rsidRPr="00E42B74">
        <w:rPr>
          <w:color w:val="000000"/>
          <w:kern w:val="0"/>
          <w:sz w:val="23"/>
          <w:szCs w:val="23"/>
        </w:rPr>
        <w:t xml:space="preserve">Inappropriate pictures or video recordings made on college premises at any time are strictly prohibited. Pictures and/or video recordings during class, labs, or clinical without permission from </w:t>
      </w:r>
      <w:r w:rsidR="00FB147A">
        <w:rPr>
          <w:color w:val="000000"/>
          <w:kern w:val="0"/>
          <w:sz w:val="23"/>
          <w:szCs w:val="23"/>
        </w:rPr>
        <w:t xml:space="preserve">the </w:t>
      </w:r>
      <w:r w:rsidR="005F0CCF" w:rsidRPr="005F0CCF">
        <w:rPr>
          <w:color w:val="000000"/>
          <w:kern w:val="0"/>
          <w:sz w:val="23"/>
          <w:szCs w:val="23"/>
        </w:rPr>
        <w:t xml:space="preserve">Surgical Technology </w:t>
      </w:r>
      <w:r w:rsidR="00FB147A">
        <w:rPr>
          <w:color w:val="000000"/>
          <w:kern w:val="0"/>
          <w:sz w:val="23"/>
          <w:szCs w:val="23"/>
        </w:rPr>
        <w:t xml:space="preserve">Program Director </w:t>
      </w:r>
      <w:r w:rsidRPr="00E42B74">
        <w:rPr>
          <w:color w:val="000000"/>
          <w:kern w:val="0"/>
          <w:sz w:val="23"/>
          <w:szCs w:val="23"/>
        </w:rPr>
        <w:t xml:space="preserve">or Gadsden State Community College are strictly prohibited. Any pictures taken with appropriate permission are considered school property and are not to be posted on social networks. Failure to comply with this policy will be considered non-academic misconduct and will result in college-wide disciplinary action. </w:t>
      </w:r>
    </w:p>
    <w:p w14:paraId="7F9F8140" w14:textId="77777777" w:rsidR="008169B1" w:rsidRPr="008169B1" w:rsidRDefault="008169B1" w:rsidP="008169B1">
      <w:pPr>
        <w:autoSpaceDE w:val="0"/>
        <w:autoSpaceDN w:val="0"/>
        <w:adjustRightInd w:val="0"/>
        <w:spacing w:before="0" w:beforeAutospacing="0" w:after="0" w:afterAutospacing="0"/>
        <w:ind w:left="0" w:firstLine="0"/>
        <w:rPr>
          <w:color w:val="000000"/>
          <w:kern w:val="0"/>
        </w:rPr>
      </w:pPr>
    </w:p>
    <w:p w14:paraId="54AD6EDF" w14:textId="35722502" w:rsidR="008169B1" w:rsidRPr="008169B1" w:rsidRDefault="008169B1" w:rsidP="00A07EB8">
      <w:pPr>
        <w:numPr>
          <w:ilvl w:val="0"/>
          <w:numId w:val="35"/>
        </w:numPr>
        <w:autoSpaceDE w:val="0"/>
        <w:autoSpaceDN w:val="0"/>
        <w:adjustRightInd w:val="0"/>
        <w:spacing w:before="0" w:beforeAutospacing="0" w:after="0" w:afterAutospacing="0"/>
        <w:rPr>
          <w:color w:val="000000"/>
          <w:kern w:val="0"/>
          <w:sz w:val="23"/>
          <w:szCs w:val="23"/>
        </w:rPr>
      </w:pPr>
      <w:r w:rsidRPr="008169B1">
        <w:rPr>
          <w:color w:val="000000"/>
          <w:kern w:val="0"/>
          <w:sz w:val="23"/>
          <w:szCs w:val="23"/>
        </w:rPr>
        <w:t xml:space="preserve">Use of inappropriate electronic devices during an exam will be interpreted as cheating and the student will be determined to be in violation of the Academic Honesty Policy. This will result in a score of zero for the exam. Additionally, this may result in course and program failure. </w:t>
      </w:r>
    </w:p>
    <w:p w14:paraId="5B51FC55" w14:textId="5C3ACC7B" w:rsidR="00DC2489" w:rsidRPr="005A229E" w:rsidRDefault="008169B1" w:rsidP="00A07EB8">
      <w:pPr>
        <w:numPr>
          <w:ilvl w:val="0"/>
          <w:numId w:val="35"/>
        </w:numPr>
        <w:autoSpaceDE w:val="0"/>
        <w:autoSpaceDN w:val="0"/>
        <w:adjustRightInd w:val="0"/>
        <w:spacing w:before="0" w:beforeAutospacing="0" w:after="0" w:afterAutospacing="0"/>
        <w:rPr>
          <w:color w:val="000000"/>
          <w:kern w:val="0"/>
          <w:sz w:val="23"/>
          <w:szCs w:val="23"/>
        </w:rPr>
      </w:pPr>
      <w:r w:rsidRPr="008169B1">
        <w:rPr>
          <w:b/>
          <w:bCs/>
          <w:color w:val="000000"/>
          <w:kern w:val="0"/>
          <w:sz w:val="23"/>
          <w:szCs w:val="23"/>
        </w:rPr>
        <w:t xml:space="preserve">Cell phones are not permitted during any clinical rotation. </w:t>
      </w:r>
      <w:r w:rsidRPr="008169B1">
        <w:rPr>
          <w:color w:val="000000"/>
          <w:kern w:val="0"/>
          <w:sz w:val="23"/>
          <w:szCs w:val="23"/>
        </w:rPr>
        <w:t xml:space="preserve">If a student violates the clinical cell phone policy, they will be given a clinical unsatisfactory (“U”) for the day. A second violation results in another clinical “U” with being sent home immediately. </w:t>
      </w:r>
    </w:p>
    <w:p w14:paraId="734A2FFA" w14:textId="77777777" w:rsidR="00DC2489" w:rsidRPr="00DC2489" w:rsidRDefault="00DC2489" w:rsidP="00260D5D">
      <w:pPr>
        <w:pStyle w:val="Heading1"/>
      </w:pPr>
      <w:bookmarkStart w:id="64" w:name="_Toc217811678"/>
      <w:r w:rsidRPr="00DC2489">
        <w:t>Skills Lab Use for Independent Practice:</w:t>
      </w:r>
      <w:bookmarkEnd w:id="64"/>
      <w:r w:rsidRPr="00DC2489">
        <w:t xml:space="preserve"> </w:t>
      </w:r>
    </w:p>
    <w:p w14:paraId="20D0DDEA" w14:textId="1AA8D82A" w:rsidR="008169B1" w:rsidRPr="002C4221" w:rsidRDefault="00DC2489" w:rsidP="008169B1">
      <w:pPr>
        <w:suppressAutoHyphens/>
        <w:spacing w:before="0" w:beforeAutospacing="0" w:after="0" w:afterAutospacing="0"/>
        <w:ind w:left="0" w:firstLine="0"/>
        <w:rPr>
          <w:sz w:val="23"/>
          <w:szCs w:val="23"/>
        </w:rPr>
      </w:pPr>
      <w:r w:rsidRPr="002C4221">
        <w:rPr>
          <w:sz w:val="23"/>
          <w:szCs w:val="23"/>
        </w:rPr>
        <w:t xml:space="preserve">During the first and second semesters of the </w:t>
      </w:r>
      <w:r w:rsidR="00470FF3" w:rsidRPr="002C4221">
        <w:rPr>
          <w:sz w:val="23"/>
          <w:szCs w:val="23"/>
        </w:rPr>
        <w:t>Surgical Technology</w:t>
      </w:r>
      <w:r w:rsidRPr="002C4221">
        <w:rPr>
          <w:sz w:val="23"/>
          <w:szCs w:val="23"/>
        </w:rPr>
        <w:t xml:space="preserve"> program, the focus is on clinical laboratory skills.</w:t>
      </w:r>
    </w:p>
    <w:p w14:paraId="494CA647" w14:textId="77777777" w:rsidR="00071F8E" w:rsidRPr="00071F8E" w:rsidRDefault="00071F8E" w:rsidP="00071F8E">
      <w:pPr>
        <w:autoSpaceDE w:val="0"/>
        <w:autoSpaceDN w:val="0"/>
        <w:adjustRightInd w:val="0"/>
        <w:spacing w:before="0" w:beforeAutospacing="0" w:after="0" w:afterAutospacing="0"/>
        <w:ind w:left="0" w:firstLine="0"/>
        <w:rPr>
          <w:color w:val="000000"/>
          <w:kern w:val="0"/>
        </w:rPr>
      </w:pPr>
    </w:p>
    <w:p w14:paraId="1C93C172" w14:textId="4901A247" w:rsidR="00071F8E" w:rsidRPr="002C4221" w:rsidRDefault="00071F8E" w:rsidP="00A07EB8">
      <w:pPr>
        <w:pStyle w:val="ListParagraph"/>
        <w:numPr>
          <w:ilvl w:val="0"/>
          <w:numId w:val="36"/>
        </w:numPr>
        <w:autoSpaceDE w:val="0"/>
        <w:autoSpaceDN w:val="0"/>
        <w:adjustRightInd w:val="0"/>
        <w:spacing w:before="0" w:beforeAutospacing="0" w:after="44" w:afterAutospacing="0"/>
        <w:rPr>
          <w:color w:val="000000"/>
          <w:kern w:val="0"/>
          <w:sz w:val="23"/>
          <w:szCs w:val="23"/>
        </w:rPr>
      </w:pPr>
      <w:r w:rsidRPr="002C4221">
        <w:rPr>
          <w:color w:val="000000"/>
          <w:kern w:val="0"/>
          <w:sz w:val="23"/>
          <w:szCs w:val="23"/>
        </w:rPr>
        <w:t xml:space="preserve">Semesters begin with college lab presentation of selected skills, followed by practice time, and finally skill </w:t>
      </w:r>
      <w:r w:rsidR="00470FF3" w:rsidRPr="002C4221">
        <w:rPr>
          <w:color w:val="000000"/>
          <w:kern w:val="0"/>
          <w:sz w:val="23"/>
          <w:szCs w:val="23"/>
        </w:rPr>
        <w:t>assessment</w:t>
      </w:r>
      <w:r w:rsidRPr="002C4221">
        <w:rPr>
          <w:color w:val="000000"/>
          <w:kern w:val="0"/>
          <w:sz w:val="23"/>
          <w:szCs w:val="23"/>
        </w:rPr>
        <w:t xml:space="preserve">. </w:t>
      </w:r>
    </w:p>
    <w:p w14:paraId="6B70E91C" w14:textId="33BB130D" w:rsidR="00071F8E" w:rsidRPr="002C4221" w:rsidRDefault="00071F8E" w:rsidP="00A07EB8">
      <w:pPr>
        <w:pStyle w:val="ListParagraph"/>
        <w:numPr>
          <w:ilvl w:val="0"/>
          <w:numId w:val="36"/>
        </w:numPr>
        <w:autoSpaceDE w:val="0"/>
        <w:autoSpaceDN w:val="0"/>
        <w:adjustRightInd w:val="0"/>
        <w:spacing w:before="0" w:beforeAutospacing="0" w:after="44" w:afterAutospacing="0"/>
        <w:rPr>
          <w:color w:val="000000"/>
          <w:kern w:val="0"/>
          <w:sz w:val="23"/>
          <w:szCs w:val="23"/>
        </w:rPr>
      </w:pPr>
      <w:r w:rsidRPr="002C4221">
        <w:rPr>
          <w:color w:val="000000"/>
          <w:kern w:val="0"/>
          <w:sz w:val="23"/>
          <w:szCs w:val="23"/>
        </w:rPr>
        <w:t xml:space="preserve">Additional individual lab practice may be needed, depending on the difficulty of the skill. Students may be required to complete additional practice in the laboratory environment if they demonstrate poor performance. </w:t>
      </w:r>
    </w:p>
    <w:p w14:paraId="65ABC7F0" w14:textId="77777777" w:rsidR="00071F8E" w:rsidRPr="002C4221" w:rsidRDefault="00071F8E" w:rsidP="00A07EB8">
      <w:pPr>
        <w:pStyle w:val="ListParagraph"/>
        <w:numPr>
          <w:ilvl w:val="0"/>
          <w:numId w:val="36"/>
        </w:numPr>
        <w:autoSpaceDE w:val="0"/>
        <w:autoSpaceDN w:val="0"/>
        <w:adjustRightInd w:val="0"/>
        <w:spacing w:before="0" w:beforeAutospacing="0" w:after="44" w:afterAutospacing="0"/>
        <w:rPr>
          <w:color w:val="000000"/>
          <w:kern w:val="0"/>
          <w:sz w:val="23"/>
          <w:szCs w:val="23"/>
        </w:rPr>
      </w:pPr>
      <w:r w:rsidRPr="002C4221">
        <w:rPr>
          <w:color w:val="000000"/>
          <w:kern w:val="0"/>
          <w:sz w:val="23"/>
          <w:szCs w:val="23"/>
        </w:rPr>
        <w:lastRenderedPageBreak/>
        <w:t xml:space="preserve">Students may return to the college lab any time and any semester needed to practice a skill that has been difficult in the clinical setting. </w:t>
      </w:r>
    </w:p>
    <w:p w14:paraId="2C7ECA09" w14:textId="08D23B4F" w:rsidR="005A229E" w:rsidRPr="00845CDC" w:rsidRDefault="00071F8E" w:rsidP="00A07EB8">
      <w:pPr>
        <w:pStyle w:val="ListParagraph"/>
        <w:numPr>
          <w:ilvl w:val="0"/>
          <w:numId w:val="36"/>
        </w:numPr>
        <w:autoSpaceDE w:val="0"/>
        <w:autoSpaceDN w:val="0"/>
        <w:adjustRightInd w:val="0"/>
        <w:spacing w:before="0" w:beforeAutospacing="0" w:after="0" w:afterAutospacing="0"/>
        <w:rPr>
          <w:color w:val="000000"/>
          <w:kern w:val="0"/>
          <w:sz w:val="23"/>
          <w:szCs w:val="23"/>
        </w:rPr>
      </w:pPr>
      <w:r w:rsidRPr="002C4221">
        <w:rPr>
          <w:color w:val="000000"/>
          <w:kern w:val="0"/>
          <w:sz w:val="23"/>
          <w:szCs w:val="23"/>
        </w:rPr>
        <w:t xml:space="preserve">If there is a conflict with the lab time or validation, please contact your course coordinator. </w:t>
      </w:r>
      <w:bookmarkStart w:id="65" w:name="_Toc217811679"/>
    </w:p>
    <w:p w14:paraId="36F8F7BD" w14:textId="3DE40887" w:rsidR="00A155F5" w:rsidRPr="005A229E" w:rsidRDefault="00A155F5" w:rsidP="005A229E">
      <w:pPr>
        <w:pStyle w:val="Heading2"/>
      </w:pPr>
      <w:r w:rsidRPr="002C4221">
        <w:t>Skills Assessments:</w:t>
      </w:r>
      <w:bookmarkEnd w:id="65"/>
    </w:p>
    <w:p w14:paraId="562CEE46" w14:textId="31B6A095" w:rsidR="00A155F5" w:rsidRPr="002C4221" w:rsidRDefault="00D80207" w:rsidP="00A07EB8">
      <w:pPr>
        <w:pStyle w:val="ListParagraph"/>
        <w:numPr>
          <w:ilvl w:val="0"/>
          <w:numId w:val="37"/>
        </w:numPr>
        <w:autoSpaceDE w:val="0"/>
        <w:autoSpaceDN w:val="0"/>
        <w:adjustRightInd w:val="0"/>
        <w:spacing w:before="0" w:beforeAutospacing="0" w:after="0" w:afterAutospacing="0"/>
        <w:rPr>
          <w:b/>
          <w:bCs/>
          <w:color w:val="000000"/>
          <w:kern w:val="0"/>
          <w:sz w:val="23"/>
          <w:szCs w:val="23"/>
        </w:rPr>
      </w:pPr>
      <w:r w:rsidRPr="002C4221">
        <w:rPr>
          <w:color w:val="000000"/>
          <w:kern w:val="0"/>
          <w:sz w:val="23"/>
          <w:szCs w:val="23"/>
        </w:rPr>
        <w:t xml:space="preserve">Skills </w:t>
      </w:r>
      <w:r w:rsidR="00BC73BB" w:rsidRPr="002C4221">
        <w:rPr>
          <w:color w:val="000000"/>
          <w:kern w:val="0"/>
          <w:sz w:val="23"/>
          <w:szCs w:val="23"/>
        </w:rPr>
        <w:t xml:space="preserve">being taught in the laboratory will be assessed following instruction and student practice of the skill. </w:t>
      </w:r>
    </w:p>
    <w:p w14:paraId="6B815C65" w14:textId="2C0DE6E5" w:rsidR="00BC73BB" w:rsidRPr="002C4221" w:rsidRDefault="00BC73BB" w:rsidP="00A07EB8">
      <w:pPr>
        <w:pStyle w:val="ListParagraph"/>
        <w:numPr>
          <w:ilvl w:val="0"/>
          <w:numId w:val="37"/>
        </w:numPr>
        <w:autoSpaceDE w:val="0"/>
        <w:autoSpaceDN w:val="0"/>
        <w:adjustRightInd w:val="0"/>
        <w:spacing w:before="0" w:beforeAutospacing="0" w:after="0" w:afterAutospacing="0"/>
        <w:rPr>
          <w:b/>
          <w:bCs/>
          <w:color w:val="000000"/>
          <w:kern w:val="0"/>
          <w:sz w:val="23"/>
          <w:szCs w:val="23"/>
        </w:rPr>
      </w:pPr>
      <w:r w:rsidRPr="002C4221">
        <w:rPr>
          <w:color w:val="000000"/>
          <w:kern w:val="0"/>
          <w:sz w:val="23"/>
          <w:szCs w:val="23"/>
        </w:rPr>
        <w:t>Students will be given 2 attempts to pass the skills assessment.</w:t>
      </w:r>
    </w:p>
    <w:p w14:paraId="5753A27C" w14:textId="61DC3062" w:rsidR="00E456D9" w:rsidRPr="002C4221" w:rsidRDefault="00E456D9" w:rsidP="00A07EB8">
      <w:pPr>
        <w:pStyle w:val="ListParagraph"/>
        <w:numPr>
          <w:ilvl w:val="0"/>
          <w:numId w:val="37"/>
        </w:numPr>
        <w:autoSpaceDE w:val="0"/>
        <w:autoSpaceDN w:val="0"/>
        <w:adjustRightInd w:val="0"/>
        <w:spacing w:before="0" w:beforeAutospacing="0" w:after="0" w:afterAutospacing="0"/>
        <w:rPr>
          <w:b/>
          <w:bCs/>
          <w:color w:val="000000"/>
          <w:kern w:val="0"/>
          <w:sz w:val="23"/>
          <w:szCs w:val="23"/>
        </w:rPr>
      </w:pPr>
      <w:r w:rsidRPr="002C4221">
        <w:rPr>
          <w:color w:val="000000"/>
          <w:kern w:val="0"/>
          <w:sz w:val="23"/>
          <w:szCs w:val="23"/>
        </w:rPr>
        <w:t xml:space="preserve">Regardless of the exam/participation grade for the lecture portion of the course, if a student is unsuccessful during the second attempt of the skills assessment, the student will receive a failing grade and be removed from the course. </w:t>
      </w:r>
    </w:p>
    <w:p w14:paraId="45FAEA78" w14:textId="0AB0E70B" w:rsidR="002C4221" w:rsidRPr="005A229E" w:rsidRDefault="00416CD2" w:rsidP="00A07EB8">
      <w:pPr>
        <w:pStyle w:val="ListParagraph"/>
        <w:numPr>
          <w:ilvl w:val="0"/>
          <w:numId w:val="37"/>
        </w:numPr>
        <w:autoSpaceDE w:val="0"/>
        <w:autoSpaceDN w:val="0"/>
        <w:adjustRightInd w:val="0"/>
        <w:spacing w:before="0" w:beforeAutospacing="0" w:after="0" w:afterAutospacing="0"/>
        <w:rPr>
          <w:b/>
          <w:bCs/>
          <w:color w:val="000000"/>
          <w:kern w:val="0"/>
          <w:sz w:val="23"/>
          <w:szCs w:val="23"/>
        </w:rPr>
      </w:pPr>
      <w:r w:rsidRPr="002C4221">
        <w:rPr>
          <w:color w:val="000000"/>
          <w:kern w:val="0"/>
          <w:sz w:val="23"/>
          <w:szCs w:val="23"/>
        </w:rPr>
        <w:t xml:space="preserve">The grade given by the instructor is final. </w:t>
      </w:r>
    </w:p>
    <w:p w14:paraId="327FD4CF" w14:textId="3864776F" w:rsidR="00E53E6E" w:rsidRPr="005A229E" w:rsidRDefault="00AA0DC5" w:rsidP="005A229E">
      <w:pPr>
        <w:pStyle w:val="Heading1"/>
      </w:pPr>
      <w:bookmarkStart w:id="66" w:name="_Toc217811680"/>
      <w:r w:rsidRPr="002C4221">
        <w:t>Clinical</w:t>
      </w:r>
      <w:bookmarkEnd w:id="66"/>
      <w:r w:rsidRPr="002C4221">
        <w:t xml:space="preserve"> </w:t>
      </w:r>
    </w:p>
    <w:p w14:paraId="5758286F" w14:textId="42D1CE8B" w:rsidR="000D1C84" w:rsidRPr="002C4221" w:rsidRDefault="00823A08" w:rsidP="005A229E">
      <w:pPr>
        <w:suppressAutoHyphens/>
        <w:spacing w:before="0" w:beforeAutospacing="0" w:after="0" w:afterAutospacing="0"/>
      </w:pPr>
      <w:r w:rsidRPr="002C4221">
        <w:tab/>
      </w:r>
      <w:r w:rsidR="00FD57DD" w:rsidRPr="002C4221">
        <w:tab/>
      </w:r>
      <w:r w:rsidR="00791CA7" w:rsidRPr="002C4221">
        <w:t xml:space="preserve">Students who successfully complete the first two semesters of classroom and laboratory instruction, as well as the final skills evaluation, will be eligible to begin clinical experience. During this phase, students will participate in surgical procedures under the direct supervision of a preceptor, </w:t>
      </w:r>
      <w:r w:rsidR="00E367E9" w:rsidRPr="002C4221">
        <w:t>as the student</w:t>
      </w:r>
      <w:r w:rsidR="00791CA7" w:rsidRPr="002C4221">
        <w:t xml:space="preserve"> </w:t>
      </w:r>
      <w:r w:rsidR="009A1595" w:rsidRPr="002C4221">
        <w:t>fulfills</w:t>
      </w:r>
      <w:r w:rsidR="00791CA7" w:rsidRPr="002C4221">
        <w:t xml:space="preserve"> the </w:t>
      </w:r>
      <w:r w:rsidR="009A1595" w:rsidRPr="002C4221">
        <w:t xml:space="preserve">role of the </w:t>
      </w:r>
      <w:r w:rsidR="00791CA7" w:rsidRPr="002C4221">
        <w:t>surgical technologist. Students will receive daily evaluations from their preceptor and periodic evaluations from GSCC faculty during scheduled rotations.</w:t>
      </w:r>
    </w:p>
    <w:p w14:paraId="06D698DF" w14:textId="40754A0F" w:rsidR="008D7227" w:rsidRPr="002C4221" w:rsidRDefault="00E53E6E" w:rsidP="005A229E">
      <w:pPr>
        <w:pStyle w:val="Heading2"/>
        <w:rPr>
          <w:b/>
          <w:bCs/>
        </w:rPr>
      </w:pPr>
      <w:bookmarkStart w:id="67" w:name="_Toc217811681"/>
      <w:r w:rsidRPr="002C4221">
        <w:rPr>
          <w:b/>
          <w:bCs/>
        </w:rPr>
        <w:t>Clinical Work Policy</w:t>
      </w:r>
      <w:r w:rsidR="00193CB7" w:rsidRPr="002C4221">
        <w:rPr>
          <w:b/>
          <w:bCs/>
        </w:rPr>
        <w:t xml:space="preserve"> and Safeguards</w:t>
      </w:r>
      <w:bookmarkEnd w:id="67"/>
    </w:p>
    <w:p w14:paraId="18F90369" w14:textId="05D0935B" w:rsidR="001F68FB" w:rsidRPr="002C4221" w:rsidRDefault="00193CB7" w:rsidP="00260D5D">
      <w:pPr>
        <w:pStyle w:val="Heading3"/>
      </w:pPr>
      <w:r w:rsidRPr="002C4221">
        <w:tab/>
      </w:r>
      <w:bookmarkStart w:id="68" w:name="_Toc217811682"/>
      <w:r w:rsidR="001F68FB" w:rsidRPr="002C4221">
        <w:t>Student Identification Policy</w:t>
      </w:r>
      <w:bookmarkEnd w:id="68"/>
      <w:r w:rsidR="00776B5A" w:rsidRPr="002C4221">
        <w:tab/>
      </w:r>
    </w:p>
    <w:p w14:paraId="537FEC43" w14:textId="0E561F3C" w:rsidR="00491CF7" w:rsidRPr="002C4221" w:rsidRDefault="00491CF7" w:rsidP="0056135D">
      <w:pPr>
        <w:suppressAutoHyphens/>
        <w:spacing w:before="0" w:beforeAutospacing="0" w:after="0" w:afterAutospacing="0"/>
        <w:ind w:firstLine="720"/>
        <w:rPr>
          <w:rFonts w:eastAsia="Times New Roman"/>
          <w:kern w:val="0"/>
        </w:rPr>
      </w:pPr>
      <w:r w:rsidRPr="002C4221">
        <w:rPr>
          <w:rFonts w:eastAsia="Times New Roman"/>
          <w:kern w:val="0"/>
        </w:rPr>
        <w:t>All GSCC Surgical Technology students are required to wear their official student identification badge under the following circumstances:</w:t>
      </w:r>
    </w:p>
    <w:p w14:paraId="6D97AF89" w14:textId="77777777" w:rsidR="00491CF7" w:rsidRPr="002C4221" w:rsidRDefault="00491CF7" w:rsidP="0056135D">
      <w:pPr>
        <w:numPr>
          <w:ilvl w:val="0"/>
          <w:numId w:val="11"/>
        </w:numPr>
        <w:suppressAutoHyphens/>
        <w:rPr>
          <w:rFonts w:eastAsia="Times New Roman"/>
          <w:kern w:val="0"/>
        </w:rPr>
      </w:pPr>
      <w:r w:rsidRPr="002C4221">
        <w:rPr>
          <w:rFonts w:eastAsia="Times New Roman"/>
          <w:kern w:val="0"/>
        </w:rPr>
        <w:t>While on campus, including classrooms and laboratories</w:t>
      </w:r>
    </w:p>
    <w:p w14:paraId="6F361BDE" w14:textId="77777777" w:rsidR="00491CF7" w:rsidRPr="002C4221" w:rsidRDefault="00491CF7" w:rsidP="0056135D">
      <w:pPr>
        <w:numPr>
          <w:ilvl w:val="0"/>
          <w:numId w:val="11"/>
        </w:numPr>
        <w:suppressAutoHyphens/>
        <w:rPr>
          <w:rFonts w:eastAsia="Times New Roman"/>
          <w:kern w:val="0"/>
        </w:rPr>
      </w:pPr>
      <w:r w:rsidRPr="002C4221">
        <w:rPr>
          <w:rFonts w:eastAsia="Times New Roman"/>
          <w:kern w:val="0"/>
        </w:rPr>
        <w:t>During any school-sponsored activity, whether on or off campus</w:t>
      </w:r>
    </w:p>
    <w:p w14:paraId="09D812A8" w14:textId="77777777" w:rsidR="00491CF7" w:rsidRPr="002C4221" w:rsidRDefault="00491CF7" w:rsidP="0056135D">
      <w:pPr>
        <w:numPr>
          <w:ilvl w:val="0"/>
          <w:numId w:val="11"/>
        </w:numPr>
        <w:suppressAutoHyphens/>
        <w:rPr>
          <w:rFonts w:eastAsia="Times New Roman"/>
          <w:kern w:val="0"/>
        </w:rPr>
      </w:pPr>
      <w:r w:rsidRPr="002C4221">
        <w:rPr>
          <w:rFonts w:eastAsia="Times New Roman"/>
          <w:kern w:val="0"/>
        </w:rPr>
        <w:t>At all times while participating in clinical experiences</w:t>
      </w:r>
    </w:p>
    <w:p w14:paraId="41506603" w14:textId="397FE4BC" w:rsidR="00491CF7" w:rsidRPr="002C4221" w:rsidRDefault="00491CF7" w:rsidP="0056135D">
      <w:pPr>
        <w:suppressAutoHyphens/>
        <w:ind w:firstLine="0"/>
        <w:rPr>
          <w:rFonts w:eastAsia="Times New Roman"/>
          <w:kern w:val="0"/>
        </w:rPr>
      </w:pPr>
      <w:r w:rsidRPr="002C4221">
        <w:rPr>
          <w:rFonts w:eastAsia="Times New Roman"/>
          <w:kern w:val="0"/>
        </w:rPr>
        <w:t>In clinical settings, students must also comply with the specific identification policies of the affiliated hospital or healthcare facility. This includes wearing any additional identification required while participating in surgical procedures or other clinical duties.</w:t>
      </w:r>
    </w:p>
    <w:p w14:paraId="446656A8" w14:textId="77777777" w:rsidR="00491CF7" w:rsidRPr="002C4221" w:rsidRDefault="00491CF7" w:rsidP="0056135D">
      <w:pPr>
        <w:suppressAutoHyphens/>
        <w:ind w:firstLine="0"/>
        <w:rPr>
          <w:rFonts w:eastAsia="Times New Roman"/>
          <w:kern w:val="0"/>
        </w:rPr>
      </w:pPr>
      <w:r w:rsidRPr="002C4221">
        <w:rPr>
          <w:rFonts w:eastAsia="Times New Roman"/>
          <w:kern w:val="0"/>
        </w:rPr>
        <w:lastRenderedPageBreak/>
        <w:t>Failure to comply with these identification requirements may result in disciplinary action or removal from the clinical site.</w:t>
      </w:r>
    </w:p>
    <w:p w14:paraId="09F0EE5F" w14:textId="371271F2" w:rsidR="001F68FB" w:rsidRPr="002C4221" w:rsidRDefault="00270F85" w:rsidP="00260D5D">
      <w:pPr>
        <w:pStyle w:val="Heading3"/>
      </w:pPr>
      <w:bookmarkStart w:id="69" w:name="_Toc217811683"/>
      <w:r w:rsidRPr="002C4221">
        <w:t>Student Work Policy</w:t>
      </w:r>
      <w:bookmarkEnd w:id="69"/>
    </w:p>
    <w:p w14:paraId="1205589C" w14:textId="421C872E" w:rsidR="00B1753C" w:rsidRPr="005A229E" w:rsidRDefault="00270F85" w:rsidP="005A229E">
      <w:pPr>
        <w:suppressAutoHyphens/>
        <w:spacing w:before="0" w:beforeAutospacing="0" w:after="0" w:afterAutospacing="0"/>
        <w:ind w:firstLine="0"/>
        <w:rPr>
          <w:rFonts w:eastAsia="Times New Roman"/>
          <w:kern w:val="0"/>
        </w:rPr>
      </w:pPr>
      <w:r w:rsidRPr="002C4221">
        <w:rPr>
          <w:rFonts w:eastAsia="Times New Roman"/>
          <w:b/>
          <w:bCs/>
          <w:kern w:val="0"/>
        </w:rPr>
        <w:tab/>
      </w:r>
      <w:r w:rsidRPr="002C4221">
        <w:rPr>
          <w:rFonts w:eastAsia="Times New Roman"/>
          <w:kern w:val="0"/>
        </w:rPr>
        <w:t>All activities required in the program must be educational</w:t>
      </w:r>
      <w:r w:rsidR="002E0233">
        <w:rPr>
          <w:rFonts w:eastAsia="Times New Roman"/>
          <w:kern w:val="0"/>
        </w:rPr>
        <w:t xml:space="preserve"> in nature</w:t>
      </w:r>
      <w:r w:rsidRPr="002C4221">
        <w:rPr>
          <w:rFonts w:eastAsia="Times New Roman"/>
          <w:kern w:val="0"/>
        </w:rPr>
        <w:t xml:space="preserve"> and students must not be </w:t>
      </w:r>
      <w:r w:rsidR="001072E4" w:rsidRPr="002C4221">
        <w:rPr>
          <w:rFonts w:eastAsia="Times New Roman"/>
          <w:kern w:val="0"/>
        </w:rPr>
        <w:t>substituted</w:t>
      </w:r>
      <w:r w:rsidR="00753E04">
        <w:rPr>
          <w:rFonts w:eastAsia="Times New Roman"/>
          <w:kern w:val="0"/>
        </w:rPr>
        <w:t xml:space="preserve"> in the operating room</w:t>
      </w:r>
      <w:r w:rsidR="001072E4" w:rsidRPr="002C4221">
        <w:rPr>
          <w:rFonts w:eastAsia="Times New Roman"/>
          <w:kern w:val="0"/>
        </w:rPr>
        <w:t xml:space="preserve"> for staff.</w:t>
      </w:r>
    </w:p>
    <w:p w14:paraId="12FF3797" w14:textId="318A029B" w:rsidR="00B1753C" w:rsidRDefault="00F57455" w:rsidP="00260D5D">
      <w:pPr>
        <w:pStyle w:val="Heading2"/>
      </w:pPr>
      <w:bookmarkStart w:id="70" w:name="_Toc217811684"/>
      <w:r>
        <w:t>Clinical Attendance</w:t>
      </w:r>
      <w:bookmarkEnd w:id="70"/>
    </w:p>
    <w:p w14:paraId="3B743700" w14:textId="77777777" w:rsidR="00F57455" w:rsidRPr="00F57455" w:rsidRDefault="00F57455" w:rsidP="00260D5D">
      <w:pPr>
        <w:pStyle w:val="Heading3"/>
      </w:pPr>
      <w:bookmarkStart w:id="71" w:name="_Toc217811685"/>
      <w:r w:rsidRPr="00F57455">
        <w:t>Clinical Absence</w:t>
      </w:r>
      <w:bookmarkEnd w:id="71"/>
      <w:r w:rsidRPr="00F57455">
        <w:t xml:space="preserve"> </w:t>
      </w:r>
    </w:p>
    <w:p w14:paraId="746EDA61" w14:textId="1CCDF396" w:rsidR="00F57455" w:rsidRPr="00F57455" w:rsidRDefault="00006AE8" w:rsidP="00F57455">
      <w:pPr>
        <w:autoSpaceDE w:val="0"/>
        <w:autoSpaceDN w:val="0"/>
        <w:adjustRightInd w:val="0"/>
        <w:spacing w:before="0" w:beforeAutospacing="0" w:after="0" w:afterAutospacing="0"/>
        <w:ind w:left="0" w:firstLine="0"/>
        <w:rPr>
          <w:rFonts w:ascii="Times New Roman" w:hAnsi="Times New Roman"/>
          <w:color w:val="000000"/>
          <w:kern w:val="0"/>
          <w:sz w:val="23"/>
          <w:szCs w:val="23"/>
        </w:rPr>
      </w:pPr>
      <w:r>
        <w:rPr>
          <w:rFonts w:ascii="Times New Roman" w:hAnsi="Times New Roman"/>
          <w:color w:val="000000"/>
          <w:kern w:val="0"/>
          <w:sz w:val="23"/>
          <w:szCs w:val="23"/>
        </w:rPr>
        <w:t xml:space="preserve">During clinical, the clinical affiliates </w:t>
      </w:r>
      <w:r w:rsidR="008C3406">
        <w:rPr>
          <w:rFonts w:ascii="Times New Roman" w:hAnsi="Times New Roman"/>
          <w:color w:val="000000"/>
          <w:kern w:val="0"/>
          <w:sz w:val="23"/>
          <w:szCs w:val="23"/>
        </w:rPr>
        <w:t xml:space="preserve">schedule for you to be in the facility at the appropriate scheduled time. </w:t>
      </w:r>
      <w:r w:rsidR="00F57455" w:rsidRPr="00F57455">
        <w:rPr>
          <w:rFonts w:ascii="Times New Roman" w:hAnsi="Times New Roman"/>
          <w:color w:val="000000"/>
          <w:kern w:val="0"/>
          <w:sz w:val="23"/>
          <w:szCs w:val="23"/>
        </w:rPr>
        <w:t xml:space="preserve">It is expected that the student will assume responsibility for punctual and regular clinical attendance. When it is impossible for the student to attend a clinical session, it is the student’s responsibility to call the assigned </w:t>
      </w:r>
      <w:r w:rsidR="00286BD7">
        <w:rPr>
          <w:rFonts w:ascii="Times New Roman" w:hAnsi="Times New Roman"/>
          <w:color w:val="000000"/>
          <w:kern w:val="0"/>
          <w:sz w:val="23"/>
          <w:szCs w:val="23"/>
        </w:rPr>
        <w:t>operating room</w:t>
      </w:r>
      <w:r w:rsidR="003A52B5">
        <w:rPr>
          <w:rFonts w:ascii="Times New Roman" w:hAnsi="Times New Roman"/>
          <w:color w:val="000000"/>
          <w:kern w:val="0"/>
          <w:sz w:val="23"/>
          <w:szCs w:val="23"/>
        </w:rPr>
        <w:t xml:space="preserve"> and email the clinical instructor</w:t>
      </w:r>
      <w:r w:rsidR="00286BD7">
        <w:rPr>
          <w:rFonts w:ascii="Times New Roman" w:hAnsi="Times New Roman"/>
          <w:color w:val="000000"/>
          <w:kern w:val="0"/>
          <w:sz w:val="23"/>
          <w:szCs w:val="23"/>
        </w:rPr>
        <w:t xml:space="preserve"> at least 2 hours</w:t>
      </w:r>
      <w:r w:rsidR="00F57455" w:rsidRPr="00F57455">
        <w:rPr>
          <w:rFonts w:ascii="Times New Roman" w:hAnsi="Times New Roman"/>
          <w:color w:val="000000"/>
          <w:kern w:val="0"/>
          <w:sz w:val="23"/>
          <w:szCs w:val="23"/>
        </w:rPr>
        <w:t xml:space="preserve"> prior to the beginning of the clinical experience. </w:t>
      </w:r>
      <w:r w:rsidR="00670D9B">
        <w:rPr>
          <w:rFonts w:ascii="Times New Roman" w:hAnsi="Times New Roman"/>
          <w:color w:val="000000"/>
          <w:kern w:val="0"/>
          <w:sz w:val="23"/>
          <w:szCs w:val="23"/>
        </w:rPr>
        <w:t xml:space="preserve">Only two absences will be approved for makeup. </w:t>
      </w:r>
      <w:r w:rsidR="00F57455" w:rsidRPr="00F57455">
        <w:rPr>
          <w:rFonts w:ascii="Times New Roman" w:hAnsi="Times New Roman"/>
          <w:color w:val="000000"/>
          <w:kern w:val="0"/>
          <w:sz w:val="23"/>
          <w:szCs w:val="23"/>
        </w:rPr>
        <w:t xml:space="preserve">If more than two days are missed, it will result in an “incomplete” in the related </w:t>
      </w:r>
      <w:r w:rsidR="003A52B5">
        <w:rPr>
          <w:rFonts w:ascii="Times New Roman" w:hAnsi="Times New Roman"/>
          <w:color w:val="000000"/>
          <w:kern w:val="0"/>
          <w:sz w:val="23"/>
          <w:szCs w:val="23"/>
        </w:rPr>
        <w:t xml:space="preserve">SUR </w:t>
      </w:r>
      <w:r w:rsidR="00F57455" w:rsidRPr="00F57455">
        <w:rPr>
          <w:rFonts w:ascii="Times New Roman" w:hAnsi="Times New Roman"/>
          <w:color w:val="000000"/>
          <w:kern w:val="0"/>
          <w:sz w:val="23"/>
          <w:szCs w:val="23"/>
        </w:rPr>
        <w:t xml:space="preserve">course. </w:t>
      </w:r>
      <w:r w:rsidR="003878C9">
        <w:rPr>
          <w:rFonts w:ascii="Times New Roman" w:hAnsi="Times New Roman"/>
          <w:color w:val="000000"/>
          <w:kern w:val="0"/>
          <w:sz w:val="23"/>
          <w:szCs w:val="23"/>
        </w:rPr>
        <w:t>All clinical absences must be made up</w:t>
      </w:r>
      <w:r w:rsidR="00545B81">
        <w:rPr>
          <w:rFonts w:ascii="Times New Roman" w:hAnsi="Times New Roman"/>
          <w:color w:val="000000"/>
          <w:kern w:val="0"/>
          <w:sz w:val="23"/>
          <w:szCs w:val="23"/>
        </w:rPr>
        <w:t xml:space="preserve">. Any makeup days must be scheduled with the clinical instructor during </w:t>
      </w:r>
      <w:r w:rsidR="00CD252A">
        <w:rPr>
          <w:rFonts w:ascii="Times New Roman" w:hAnsi="Times New Roman"/>
          <w:color w:val="000000"/>
          <w:kern w:val="0"/>
          <w:sz w:val="23"/>
          <w:szCs w:val="23"/>
        </w:rPr>
        <w:t xml:space="preserve">a time that is not interrupting classroom instruction. </w:t>
      </w:r>
      <w:r w:rsidR="00F57455" w:rsidRPr="00F57455">
        <w:rPr>
          <w:rFonts w:ascii="Times New Roman" w:hAnsi="Times New Roman"/>
          <w:color w:val="000000"/>
          <w:kern w:val="0"/>
          <w:sz w:val="23"/>
          <w:szCs w:val="23"/>
        </w:rPr>
        <w:t xml:space="preserve">If the student fails to call and does not report to clinical, </w:t>
      </w:r>
      <w:r w:rsidR="004C15F4">
        <w:rPr>
          <w:rFonts w:ascii="Times New Roman" w:hAnsi="Times New Roman"/>
          <w:color w:val="000000"/>
          <w:kern w:val="0"/>
          <w:sz w:val="23"/>
          <w:szCs w:val="23"/>
        </w:rPr>
        <w:t>the student must meet with the program director</w:t>
      </w:r>
      <w:r w:rsidR="00F57455" w:rsidRPr="00F57455">
        <w:rPr>
          <w:rFonts w:ascii="Times New Roman" w:hAnsi="Times New Roman"/>
          <w:color w:val="000000"/>
          <w:kern w:val="0"/>
          <w:sz w:val="23"/>
          <w:szCs w:val="23"/>
        </w:rPr>
        <w:t xml:space="preserve">. </w:t>
      </w:r>
      <w:r w:rsidR="00F57455" w:rsidRPr="00F57455">
        <w:rPr>
          <w:rFonts w:ascii="Times New Roman" w:hAnsi="Times New Roman"/>
          <w:b/>
          <w:bCs/>
          <w:color w:val="000000"/>
          <w:kern w:val="0"/>
          <w:sz w:val="23"/>
          <w:szCs w:val="23"/>
        </w:rPr>
        <w:t xml:space="preserve">The student’s </w:t>
      </w:r>
      <w:r w:rsidR="009B3FB9">
        <w:rPr>
          <w:rFonts w:ascii="Times New Roman" w:hAnsi="Times New Roman"/>
          <w:b/>
          <w:bCs/>
          <w:color w:val="000000"/>
          <w:kern w:val="0"/>
          <w:sz w:val="23"/>
          <w:szCs w:val="23"/>
        </w:rPr>
        <w:t xml:space="preserve">second </w:t>
      </w:r>
      <w:r w:rsidR="00F57455" w:rsidRPr="00F57455">
        <w:rPr>
          <w:rFonts w:ascii="Times New Roman" w:hAnsi="Times New Roman"/>
          <w:b/>
          <w:bCs/>
          <w:color w:val="000000"/>
          <w:kern w:val="0"/>
          <w:sz w:val="23"/>
          <w:szCs w:val="23"/>
        </w:rPr>
        <w:t xml:space="preserve">offense of a “no call, no show” </w:t>
      </w:r>
      <w:r w:rsidR="009B3FB9">
        <w:rPr>
          <w:rFonts w:ascii="Times New Roman" w:hAnsi="Times New Roman"/>
          <w:b/>
          <w:bCs/>
          <w:color w:val="000000"/>
          <w:kern w:val="0"/>
          <w:sz w:val="23"/>
          <w:szCs w:val="23"/>
        </w:rPr>
        <w:t>will</w:t>
      </w:r>
      <w:r w:rsidR="00F57455" w:rsidRPr="00F57455">
        <w:rPr>
          <w:rFonts w:ascii="Times New Roman" w:hAnsi="Times New Roman"/>
          <w:b/>
          <w:bCs/>
          <w:color w:val="000000"/>
          <w:kern w:val="0"/>
          <w:sz w:val="23"/>
          <w:szCs w:val="23"/>
        </w:rPr>
        <w:t xml:space="preserve"> result in a clinical failure regardless of the student’s theory grade. </w:t>
      </w:r>
    </w:p>
    <w:p w14:paraId="5BBCC435" w14:textId="13F2D48C" w:rsidR="00F57455" w:rsidRDefault="00F57455" w:rsidP="00F57455">
      <w:pPr>
        <w:autoSpaceDE w:val="0"/>
        <w:autoSpaceDN w:val="0"/>
        <w:adjustRightInd w:val="0"/>
        <w:spacing w:before="0" w:beforeAutospacing="0" w:after="0" w:afterAutospacing="0"/>
        <w:ind w:left="0" w:firstLine="0"/>
        <w:rPr>
          <w:rFonts w:ascii="Times New Roman" w:hAnsi="Times New Roman"/>
          <w:b/>
          <w:bCs/>
          <w:i/>
          <w:iCs/>
          <w:color w:val="000000"/>
          <w:kern w:val="0"/>
          <w:sz w:val="23"/>
          <w:szCs w:val="23"/>
        </w:rPr>
      </w:pPr>
      <w:r w:rsidRPr="00F57455">
        <w:rPr>
          <w:rFonts w:ascii="Times New Roman" w:hAnsi="Times New Roman"/>
          <w:color w:val="000000"/>
          <w:kern w:val="0"/>
          <w:sz w:val="23"/>
          <w:szCs w:val="23"/>
        </w:rPr>
        <w:t xml:space="preserve">For a significant change in health status that limits the student’s ability to perform </w:t>
      </w:r>
      <w:r w:rsidRPr="00F57455">
        <w:rPr>
          <w:rFonts w:ascii="Times New Roman" w:hAnsi="Times New Roman"/>
          <w:b/>
          <w:bCs/>
          <w:i/>
          <w:iCs/>
          <w:color w:val="000000"/>
          <w:kern w:val="0"/>
          <w:sz w:val="23"/>
          <w:szCs w:val="23"/>
        </w:rPr>
        <w:t xml:space="preserve">Essential Functions </w:t>
      </w:r>
      <w:r w:rsidRPr="00F57455">
        <w:rPr>
          <w:rFonts w:ascii="Times New Roman" w:hAnsi="Times New Roman"/>
          <w:color w:val="000000"/>
          <w:kern w:val="0"/>
          <w:sz w:val="23"/>
          <w:szCs w:val="23"/>
        </w:rPr>
        <w:t>(see previous section) students must immediately notify their course coordinator and clinical coordinator. This includes pregnancy</w:t>
      </w:r>
      <w:r w:rsidRPr="00753E04">
        <w:rPr>
          <w:rFonts w:ascii="Times New Roman" w:hAnsi="Times New Roman"/>
          <w:color w:val="000000"/>
          <w:kern w:val="0"/>
          <w:sz w:val="23"/>
          <w:szCs w:val="23"/>
        </w:rPr>
        <w:t xml:space="preserve">. </w:t>
      </w:r>
      <w:r w:rsidRPr="00753E04">
        <w:rPr>
          <w:rFonts w:ascii="Times New Roman" w:hAnsi="Times New Roman"/>
          <w:b/>
          <w:bCs/>
          <w:i/>
          <w:iCs/>
          <w:color w:val="000000"/>
          <w:kern w:val="0"/>
          <w:sz w:val="23"/>
          <w:szCs w:val="23"/>
        </w:rPr>
        <w:t xml:space="preserve">The “Change in Health Status” form can be found in the </w:t>
      </w:r>
      <w:r w:rsidR="0026784B" w:rsidRPr="00753E04">
        <w:rPr>
          <w:rFonts w:ascii="Times New Roman" w:hAnsi="Times New Roman"/>
          <w:b/>
          <w:bCs/>
          <w:i/>
          <w:iCs/>
          <w:color w:val="000000"/>
          <w:kern w:val="0"/>
          <w:sz w:val="23"/>
          <w:szCs w:val="23"/>
        </w:rPr>
        <w:t>SUR</w:t>
      </w:r>
      <w:r w:rsidRPr="00753E04">
        <w:rPr>
          <w:rFonts w:ascii="Times New Roman" w:hAnsi="Times New Roman"/>
          <w:b/>
          <w:bCs/>
          <w:i/>
          <w:iCs/>
          <w:color w:val="000000"/>
          <w:kern w:val="0"/>
          <w:sz w:val="23"/>
          <w:szCs w:val="23"/>
        </w:rPr>
        <w:t xml:space="preserve"> course blackboard or obtained from the course coordinator. It should be turned </w:t>
      </w:r>
      <w:r w:rsidR="00753E04" w:rsidRPr="00753E04">
        <w:rPr>
          <w:rFonts w:ascii="Times New Roman" w:hAnsi="Times New Roman"/>
          <w:b/>
          <w:bCs/>
          <w:i/>
          <w:iCs/>
          <w:color w:val="000000"/>
          <w:kern w:val="0"/>
          <w:sz w:val="23"/>
          <w:szCs w:val="23"/>
        </w:rPr>
        <w:t>into</w:t>
      </w:r>
      <w:r w:rsidRPr="00753E04">
        <w:rPr>
          <w:rFonts w:ascii="Times New Roman" w:hAnsi="Times New Roman"/>
          <w:b/>
          <w:bCs/>
          <w:i/>
          <w:iCs/>
          <w:color w:val="000000"/>
          <w:kern w:val="0"/>
          <w:sz w:val="23"/>
          <w:szCs w:val="23"/>
        </w:rPr>
        <w:t xml:space="preserve"> the course coordinator and clinical coordinator. Gadsden State Community College or associated clinical agencies is/are not responsible for any injury or exacerbation of health problems </w:t>
      </w:r>
      <w:proofErr w:type="gramStart"/>
      <w:r w:rsidRPr="00753E04">
        <w:rPr>
          <w:rFonts w:ascii="Times New Roman" w:hAnsi="Times New Roman"/>
          <w:b/>
          <w:bCs/>
          <w:i/>
          <w:iCs/>
          <w:color w:val="000000"/>
          <w:kern w:val="0"/>
          <w:sz w:val="23"/>
          <w:szCs w:val="23"/>
        </w:rPr>
        <w:t>as a result of</w:t>
      </w:r>
      <w:proofErr w:type="gramEnd"/>
      <w:r w:rsidRPr="00753E04">
        <w:rPr>
          <w:rFonts w:ascii="Times New Roman" w:hAnsi="Times New Roman"/>
          <w:b/>
          <w:bCs/>
          <w:i/>
          <w:iCs/>
          <w:color w:val="000000"/>
          <w:kern w:val="0"/>
          <w:sz w:val="23"/>
          <w:szCs w:val="23"/>
        </w:rPr>
        <w:t xml:space="preserve"> classroom, laboratory, or clinical attendance related to a change in student health status. </w:t>
      </w:r>
    </w:p>
    <w:p w14:paraId="56181CBE" w14:textId="77777777" w:rsidR="00753E04" w:rsidRPr="00753E04" w:rsidRDefault="00753E04" w:rsidP="00F57455">
      <w:pPr>
        <w:autoSpaceDE w:val="0"/>
        <w:autoSpaceDN w:val="0"/>
        <w:adjustRightInd w:val="0"/>
        <w:spacing w:before="0" w:beforeAutospacing="0" w:after="0" w:afterAutospacing="0"/>
        <w:ind w:left="0" w:firstLine="0"/>
        <w:rPr>
          <w:rFonts w:ascii="Times New Roman" w:hAnsi="Times New Roman"/>
          <w:b/>
          <w:bCs/>
          <w:i/>
          <w:iCs/>
          <w:color w:val="000000"/>
          <w:kern w:val="0"/>
          <w:sz w:val="23"/>
          <w:szCs w:val="23"/>
        </w:rPr>
      </w:pPr>
    </w:p>
    <w:p w14:paraId="44CD8C84" w14:textId="77777777" w:rsidR="009B3FB9" w:rsidRDefault="00F57455" w:rsidP="00F57455">
      <w:pPr>
        <w:suppressAutoHyphens/>
        <w:spacing w:before="0" w:beforeAutospacing="0" w:after="0" w:afterAutospacing="0"/>
        <w:rPr>
          <w:rFonts w:ascii="Times New Roman" w:hAnsi="Times New Roman"/>
          <w:b/>
          <w:bCs/>
          <w:color w:val="000000"/>
          <w:kern w:val="0"/>
          <w:sz w:val="23"/>
          <w:szCs w:val="23"/>
        </w:rPr>
      </w:pPr>
      <w:r w:rsidRPr="00F57455">
        <w:rPr>
          <w:rFonts w:ascii="Times New Roman" w:hAnsi="Times New Roman"/>
          <w:b/>
          <w:bCs/>
          <w:color w:val="000000"/>
          <w:kern w:val="0"/>
          <w:sz w:val="23"/>
          <w:szCs w:val="23"/>
        </w:rPr>
        <w:t>Punctuality is a professional behavior valued by the healthcare industry. Tardiness to clinical</w:t>
      </w:r>
    </w:p>
    <w:p w14:paraId="3142BD1D" w14:textId="77777777" w:rsidR="009B3FB9" w:rsidRDefault="00F57455" w:rsidP="00F57455">
      <w:pPr>
        <w:suppressAutoHyphens/>
        <w:spacing w:before="0" w:beforeAutospacing="0" w:after="0" w:afterAutospacing="0"/>
        <w:rPr>
          <w:rFonts w:ascii="Times New Roman" w:hAnsi="Times New Roman"/>
          <w:b/>
          <w:bCs/>
          <w:color w:val="000000"/>
          <w:kern w:val="0"/>
          <w:sz w:val="23"/>
          <w:szCs w:val="23"/>
        </w:rPr>
      </w:pPr>
      <w:r w:rsidRPr="00F57455">
        <w:rPr>
          <w:rFonts w:ascii="Times New Roman" w:hAnsi="Times New Roman"/>
          <w:b/>
          <w:bCs/>
          <w:color w:val="000000"/>
          <w:kern w:val="0"/>
          <w:sz w:val="23"/>
          <w:szCs w:val="23"/>
        </w:rPr>
        <w:t>rotations will not be tolerated. Any clinical tardy will result in a “</w:t>
      </w:r>
      <w:r w:rsidR="009B3FB9">
        <w:rPr>
          <w:rFonts w:ascii="Times New Roman" w:hAnsi="Times New Roman"/>
          <w:b/>
          <w:bCs/>
          <w:color w:val="000000"/>
          <w:kern w:val="0"/>
          <w:sz w:val="23"/>
          <w:szCs w:val="23"/>
        </w:rPr>
        <w:t>F</w:t>
      </w:r>
      <w:r w:rsidRPr="00F57455">
        <w:rPr>
          <w:rFonts w:ascii="Times New Roman" w:hAnsi="Times New Roman"/>
          <w:b/>
          <w:bCs/>
          <w:color w:val="000000"/>
          <w:kern w:val="0"/>
          <w:sz w:val="23"/>
          <w:szCs w:val="23"/>
        </w:rPr>
        <w:t xml:space="preserve">” </w:t>
      </w:r>
      <w:r w:rsidR="009B3FB9">
        <w:rPr>
          <w:rFonts w:ascii="Times New Roman" w:hAnsi="Times New Roman"/>
          <w:b/>
          <w:bCs/>
          <w:color w:val="000000"/>
          <w:kern w:val="0"/>
          <w:sz w:val="23"/>
          <w:szCs w:val="23"/>
        </w:rPr>
        <w:t xml:space="preserve">for the day </w:t>
      </w:r>
      <w:r w:rsidRPr="00F57455">
        <w:rPr>
          <w:rFonts w:ascii="Times New Roman" w:hAnsi="Times New Roman"/>
          <w:b/>
          <w:bCs/>
          <w:color w:val="000000"/>
          <w:kern w:val="0"/>
          <w:sz w:val="23"/>
          <w:szCs w:val="23"/>
        </w:rPr>
        <w:t>and a warning to</w:t>
      </w:r>
    </w:p>
    <w:p w14:paraId="54697F52" w14:textId="227CC2AD" w:rsidR="00B1753C" w:rsidRPr="005A229E" w:rsidRDefault="00F57455" w:rsidP="005A229E">
      <w:pPr>
        <w:suppressAutoHyphens/>
        <w:spacing w:before="0" w:beforeAutospacing="0" w:after="0" w:afterAutospacing="0"/>
      </w:pPr>
      <w:r w:rsidRPr="00F57455">
        <w:rPr>
          <w:rFonts w:ascii="Times New Roman" w:hAnsi="Times New Roman"/>
          <w:b/>
          <w:bCs/>
          <w:color w:val="000000"/>
          <w:kern w:val="0"/>
          <w:sz w:val="23"/>
          <w:szCs w:val="23"/>
        </w:rPr>
        <w:t>the student. Accumulation of three “</w:t>
      </w:r>
      <w:proofErr w:type="gramStart"/>
      <w:r w:rsidR="009B3FB9">
        <w:rPr>
          <w:rFonts w:ascii="Times New Roman" w:hAnsi="Times New Roman"/>
          <w:b/>
          <w:bCs/>
          <w:color w:val="000000"/>
          <w:kern w:val="0"/>
          <w:sz w:val="23"/>
          <w:szCs w:val="23"/>
        </w:rPr>
        <w:t>F</w:t>
      </w:r>
      <w:r w:rsidRPr="00F57455">
        <w:rPr>
          <w:rFonts w:ascii="Times New Roman" w:hAnsi="Times New Roman"/>
          <w:b/>
          <w:bCs/>
          <w:color w:val="000000"/>
          <w:kern w:val="0"/>
          <w:sz w:val="23"/>
          <w:szCs w:val="23"/>
        </w:rPr>
        <w:t>’s</w:t>
      </w:r>
      <w:proofErr w:type="gramEnd"/>
      <w:r w:rsidRPr="00F57455">
        <w:rPr>
          <w:rFonts w:ascii="Times New Roman" w:hAnsi="Times New Roman"/>
          <w:b/>
          <w:bCs/>
          <w:color w:val="000000"/>
          <w:kern w:val="0"/>
          <w:sz w:val="23"/>
          <w:szCs w:val="23"/>
        </w:rPr>
        <w:t xml:space="preserve">” due to clinical tardiness will result in a clinical failure. </w:t>
      </w:r>
    </w:p>
    <w:p w14:paraId="2621487F" w14:textId="015C7E64" w:rsidR="001072E4" w:rsidRPr="002C4221" w:rsidRDefault="00D71DBC" w:rsidP="00260D5D">
      <w:pPr>
        <w:pStyle w:val="Heading1"/>
      </w:pPr>
      <w:bookmarkStart w:id="72" w:name="_Toc217811686"/>
      <w:r w:rsidRPr="002C4221">
        <w:t>Clinical Guidelines</w:t>
      </w:r>
      <w:bookmarkEnd w:id="72"/>
    </w:p>
    <w:p w14:paraId="5357F0FE" w14:textId="0B2D469A" w:rsidR="003B6F35" w:rsidRPr="002C4221" w:rsidRDefault="003B6F35" w:rsidP="0056135D">
      <w:pPr>
        <w:suppressAutoHyphens/>
        <w:ind w:firstLine="720"/>
      </w:pPr>
      <w:r w:rsidRPr="002C4221">
        <w:t xml:space="preserve">The following guidelines for behavior and performance in the clinical setting must be </w:t>
      </w:r>
      <w:r w:rsidR="008B27E1" w:rsidRPr="002C4221">
        <w:t>always followed</w:t>
      </w:r>
      <w:r w:rsidRPr="002C4221">
        <w:t>. Failure to adhere to these standards may result in disciplinary action, up to and including dismissal from the Surgical Technology program</w:t>
      </w:r>
      <w:r w:rsidR="00A764E4" w:rsidRPr="002C4221">
        <w:t>:</w:t>
      </w:r>
    </w:p>
    <w:p w14:paraId="60AA6B7D" w14:textId="77777777" w:rsidR="00037492" w:rsidRPr="002C4221" w:rsidRDefault="00037492" w:rsidP="00260D5D">
      <w:pPr>
        <w:pStyle w:val="Heading2"/>
      </w:pPr>
      <w:bookmarkStart w:id="73" w:name="_Toc217811687"/>
      <w:r w:rsidRPr="002C4221">
        <w:lastRenderedPageBreak/>
        <w:t>Professional Appearance</w:t>
      </w:r>
      <w:bookmarkEnd w:id="73"/>
    </w:p>
    <w:p w14:paraId="04EA7381" w14:textId="7F3CE3B9" w:rsidR="00037492" w:rsidRPr="002C4221" w:rsidRDefault="00037492" w:rsidP="0056135D">
      <w:pPr>
        <w:numPr>
          <w:ilvl w:val="1"/>
          <w:numId w:val="12"/>
        </w:numPr>
        <w:suppressAutoHyphens/>
        <w:rPr>
          <w:rFonts w:eastAsia="Times New Roman"/>
          <w:kern w:val="0"/>
        </w:rPr>
      </w:pPr>
      <w:r w:rsidRPr="002C4221">
        <w:rPr>
          <w:rFonts w:eastAsia="Times New Roman"/>
          <w:kern w:val="0"/>
        </w:rPr>
        <w:t>Always wear the approved program uniform and student ID badge.</w:t>
      </w:r>
    </w:p>
    <w:p w14:paraId="315DCE37" w14:textId="77777777" w:rsidR="00037492" w:rsidRPr="002C4221" w:rsidRDefault="00037492" w:rsidP="0056135D">
      <w:pPr>
        <w:numPr>
          <w:ilvl w:val="1"/>
          <w:numId w:val="12"/>
        </w:numPr>
        <w:suppressAutoHyphens/>
        <w:rPr>
          <w:rFonts w:eastAsia="Times New Roman"/>
          <w:kern w:val="0"/>
        </w:rPr>
      </w:pPr>
      <w:r w:rsidRPr="002C4221">
        <w:rPr>
          <w:rFonts w:eastAsia="Times New Roman"/>
          <w:kern w:val="0"/>
        </w:rPr>
        <w:t>Maintain proper personal hygiene and grooming in accordance with clinical site policies.</w:t>
      </w:r>
    </w:p>
    <w:p w14:paraId="4C34DB0E" w14:textId="30F09599" w:rsidR="00C35BC8" w:rsidRPr="002C4221" w:rsidRDefault="00C35BC8"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No jewelry (no rings, watches, bracelets, visible necklaces), no facial piercings of any kind (single pair of stud earrings that can be covered are allowed).</w:t>
      </w:r>
    </w:p>
    <w:p w14:paraId="7A30A410" w14:textId="47CDA19F" w:rsidR="00C35BC8" w:rsidRPr="002C4221" w:rsidRDefault="00C35BC8"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Acrylic nails, nail polish of any kind, or long nails are NOT allowed.</w:t>
      </w:r>
    </w:p>
    <w:p w14:paraId="376413E7" w14:textId="0E93AACD" w:rsidR="00C35BC8" w:rsidRPr="002C4221" w:rsidRDefault="00C35BC8"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No fake eyelashes are allowed.</w:t>
      </w:r>
    </w:p>
    <w:p w14:paraId="38FAED10" w14:textId="332D9037" w:rsidR="00C35BC8" w:rsidRPr="002C4221" w:rsidRDefault="009B3FE0"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Shoes must be closed toed with a back. Crocs or slides are not allowed in the clinical setting. No shoes with holes in them. It is preferred that shoes are leather with no mesh.</w:t>
      </w:r>
    </w:p>
    <w:p w14:paraId="76BCF037" w14:textId="77777777" w:rsidR="00037492" w:rsidRPr="002C4221" w:rsidRDefault="00037492" w:rsidP="00260D5D">
      <w:pPr>
        <w:pStyle w:val="Heading2"/>
      </w:pPr>
      <w:bookmarkStart w:id="74" w:name="_Toc217811688"/>
      <w:r w:rsidRPr="002C4221">
        <w:t>Punctuality and Attendance</w:t>
      </w:r>
      <w:bookmarkEnd w:id="74"/>
    </w:p>
    <w:p w14:paraId="49585ED2"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Arrive on time for all scheduled clinical shifts.</w:t>
      </w:r>
    </w:p>
    <w:p w14:paraId="5E3A8D68" w14:textId="4D50CC23"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 xml:space="preserve">Notify the clinical coordinator and </w:t>
      </w:r>
      <w:r w:rsidR="008B6D22" w:rsidRPr="002C4221">
        <w:rPr>
          <w:rFonts w:eastAsia="Times New Roman"/>
          <w:kern w:val="0"/>
        </w:rPr>
        <w:t>clinical contact</w:t>
      </w:r>
      <w:r w:rsidRPr="002C4221">
        <w:rPr>
          <w:rFonts w:eastAsia="Times New Roman"/>
          <w:kern w:val="0"/>
        </w:rPr>
        <w:t xml:space="preserve"> </w:t>
      </w:r>
      <w:r w:rsidR="008B6D22" w:rsidRPr="002C4221">
        <w:rPr>
          <w:rFonts w:eastAsia="Times New Roman"/>
          <w:kern w:val="0"/>
        </w:rPr>
        <w:t>a minimum of two hours in advance of the beginning of your shift</w:t>
      </w:r>
      <w:r w:rsidRPr="002C4221">
        <w:rPr>
          <w:rFonts w:eastAsia="Times New Roman"/>
          <w:kern w:val="0"/>
        </w:rPr>
        <w:t xml:space="preserve"> of any absences or tardiness.</w:t>
      </w:r>
    </w:p>
    <w:p w14:paraId="074FB6EF" w14:textId="77777777" w:rsidR="00037492" w:rsidRPr="002C4221" w:rsidRDefault="00037492" w:rsidP="00260D5D">
      <w:pPr>
        <w:pStyle w:val="Heading2"/>
      </w:pPr>
      <w:bookmarkStart w:id="75" w:name="_Toc217811689"/>
      <w:r w:rsidRPr="002C4221">
        <w:t>Respect for Patients and Staff</w:t>
      </w:r>
      <w:bookmarkEnd w:id="75"/>
    </w:p>
    <w:p w14:paraId="1829B4BC"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Treat all patients, healthcare professionals, and fellow students with courtesy and professionalism.</w:t>
      </w:r>
    </w:p>
    <w:p w14:paraId="20F52B27" w14:textId="7F34C2B1" w:rsidR="00753E04" w:rsidRPr="005A229E" w:rsidRDefault="002E4361" w:rsidP="005A229E">
      <w:pPr>
        <w:numPr>
          <w:ilvl w:val="1"/>
          <w:numId w:val="12"/>
        </w:numPr>
        <w:suppressAutoHyphens/>
        <w:spacing w:before="0" w:beforeAutospacing="0" w:after="0" w:afterAutospacing="0"/>
        <w:rPr>
          <w:rFonts w:eastAsia="Times New Roman"/>
          <w:kern w:val="0"/>
        </w:rPr>
      </w:pPr>
      <w:r w:rsidRPr="002C4221">
        <w:rPr>
          <w:rFonts w:eastAsia="Times New Roman"/>
          <w:kern w:val="0"/>
        </w:rPr>
        <w:t>Always maintain a respectful and cooperative attitude</w:t>
      </w:r>
      <w:r w:rsidR="00037492" w:rsidRPr="002C4221">
        <w:rPr>
          <w:rFonts w:eastAsia="Times New Roman"/>
          <w:kern w:val="0"/>
        </w:rPr>
        <w:t>.</w:t>
      </w:r>
    </w:p>
    <w:p w14:paraId="1B749570" w14:textId="77777777" w:rsidR="00037492" w:rsidRPr="002C4221" w:rsidRDefault="00037492" w:rsidP="00260D5D">
      <w:pPr>
        <w:pStyle w:val="Heading2"/>
      </w:pPr>
      <w:bookmarkStart w:id="76" w:name="_Toc217811690"/>
      <w:r w:rsidRPr="002C4221">
        <w:t>Confidentiality</w:t>
      </w:r>
      <w:bookmarkEnd w:id="76"/>
    </w:p>
    <w:p w14:paraId="6295A0FC"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Strictly adhere to HIPAA regulations and facility policies regarding patient confidentiality.</w:t>
      </w:r>
    </w:p>
    <w:p w14:paraId="214DBF56"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Do not discuss patient information outside the clinical environment.</w:t>
      </w:r>
    </w:p>
    <w:p w14:paraId="3EB20D46" w14:textId="77777777" w:rsidR="00037492" w:rsidRPr="002C4221" w:rsidRDefault="00037492" w:rsidP="00260D5D">
      <w:pPr>
        <w:pStyle w:val="Heading2"/>
      </w:pPr>
      <w:bookmarkStart w:id="77" w:name="_Toc217811691"/>
      <w:r w:rsidRPr="002C4221">
        <w:t>Supervision and Scope of Practice</w:t>
      </w:r>
      <w:bookmarkEnd w:id="77"/>
    </w:p>
    <w:p w14:paraId="4FB417C3"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Perform only those tasks for which you have been trained and are permitted under supervision.</w:t>
      </w:r>
    </w:p>
    <w:p w14:paraId="4B006BCE"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Always work under the direction of a qualified preceptor or clinical instructor.</w:t>
      </w:r>
    </w:p>
    <w:p w14:paraId="6A34A11D" w14:textId="77777777" w:rsidR="00037492" w:rsidRPr="002C4221" w:rsidRDefault="00037492" w:rsidP="00260D5D">
      <w:pPr>
        <w:pStyle w:val="Heading2"/>
        <w:spacing w:before="100" w:after="100"/>
      </w:pPr>
      <w:bookmarkStart w:id="78" w:name="_Toc217811692"/>
      <w:r w:rsidRPr="002C4221">
        <w:lastRenderedPageBreak/>
        <w:t>Safety and Infection Control</w:t>
      </w:r>
      <w:bookmarkEnd w:id="78"/>
    </w:p>
    <w:p w14:paraId="0015C93B"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Follow all safety protocols and infection control guidelines as outlined by the clinical site.</w:t>
      </w:r>
    </w:p>
    <w:p w14:paraId="5ED57AEE"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Report any incidents, exposures, or unsafe conditions immediately.</w:t>
      </w:r>
    </w:p>
    <w:p w14:paraId="3ED9D388" w14:textId="77777777" w:rsidR="00037492" w:rsidRPr="002C4221" w:rsidRDefault="00037492" w:rsidP="00260D5D">
      <w:pPr>
        <w:pStyle w:val="Heading2"/>
      </w:pPr>
      <w:bookmarkStart w:id="79" w:name="_Toc217811693"/>
      <w:r w:rsidRPr="002C4221">
        <w:t>Documentation and Evaluation</w:t>
      </w:r>
      <w:bookmarkEnd w:id="79"/>
    </w:p>
    <w:p w14:paraId="4594CC11"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Accurately complete all required documentation and clinical evaluations.</w:t>
      </w:r>
    </w:p>
    <w:p w14:paraId="786582D6"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Submit evaluations and logs by designated deadlines.</w:t>
      </w:r>
    </w:p>
    <w:p w14:paraId="695943B3" w14:textId="77777777" w:rsidR="00037492" w:rsidRPr="002C4221" w:rsidRDefault="00037492" w:rsidP="00260D5D">
      <w:pPr>
        <w:pStyle w:val="Heading2"/>
      </w:pPr>
      <w:bookmarkStart w:id="80" w:name="_Toc217811694"/>
      <w:r w:rsidRPr="002C4221">
        <w:t>Use of Technology and Devices</w:t>
      </w:r>
      <w:bookmarkEnd w:id="80"/>
    </w:p>
    <w:p w14:paraId="208722E4"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Personal electronic devices (e.g., phones, smartwatches) are not permitted in the clinical area unless explicitly authorized.</w:t>
      </w:r>
    </w:p>
    <w:p w14:paraId="7B5237C7" w14:textId="3F0120EA"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 xml:space="preserve">Use of facility equipment must be </w:t>
      </w:r>
      <w:r w:rsidR="001B4D72" w:rsidRPr="002C4221">
        <w:rPr>
          <w:rFonts w:eastAsia="Times New Roman"/>
          <w:kern w:val="0"/>
        </w:rPr>
        <w:t>under supervision with permission</w:t>
      </w:r>
      <w:r w:rsidRPr="002C4221">
        <w:rPr>
          <w:rFonts w:eastAsia="Times New Roman"/>
          <w:kern w:val="0"/>
        </w:rPr>
        <w:t>.</w:t>
      </w:r>
    </w:p>
    <w:p w14:paraId="1C32BAEA" w14:textId="77777777" w:rsidR="00037492" w:rsidRPr="002C4221" w:rsidRDefault="00037492" w:rsidP="00260D5D">
      <w:pPr>
        <w:pStyle w:val="Heading2"/>
      </w:pPr>
      <w:bookmarkStart w:id="81" w:name="_Toc217811695"/>
      <w:r w:rsidRPr="002C4221">
        <w:t>Substance Use and Mental Fitness</w:t>
      </w:r>
      <w:bookmarkEnd w:id="81"/>
    </w:p>
    <w:p w14:paraId="613972F4"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Students must not report to clinicals under the influence of drugs, alcohol, or any impairing substance.</w:t>
      </w:r>
    </w:p>
    <w:p w14:paraId="73FBF392" w14:textId="77777777" w:rsidR="00037492" w:rsidRPr="002C4221" w:rsidRDefault="00037492" w:rsidP="0056135D">
      <w:pPr>
        <w:numPr>
          <w:ilvl w:val="1"/>
          <w:numId w:val="12"/>
        </w:numPr>
        <w:suppressAutoHyphens/>
        <w:spacing w:before="0" w:beforeAutospacing="0" w:after="0" w:afterAutospacing="0"/>
        <w:rPr>
          <w:rFonts w:eastAsia="Times New Roman"/>
          <w:kern w:val="0"/>
        </w:rPr>
      </w:pPr>
      <w:r w:rsidRPr="002C4221">
        <w:rPr>
          <w:rFonts w:eastAsia="Times New Roman"/>
          <w:kern w:val="0"/>
        </w:rPr>
        <w:t>Report any condition that may affect performance to the program director or clinical coordinator.</w:t>
      </w:r>
    </w:p>
    <w:p w14:paraId="23BC2EB0" w14:textId="77777777" w:rsidR="00037492" w:rsidRPr="002C4221" w:rsidRDefault="00037492" w:rsidP="00260D5D">
      <w:pPr>
        <w:pStyle w:val="Heading2"/>
      </w:pPr>
      <w:bookmarkStart w:id="82" w:name="_Toc217811696"/>
      <w:r w:rsidRPr="002C4221">
        <w:t>Academic Integrity and Honesty</w:t>
      </w:r>
      <w:bookmarkEnd w:id="82"/>
    </w:p>
    <w:p w14:paraId="0557D927" w14:textId="554F1BDA" w:rsidR="00037492" w:rsidRPr="002C4221" w:rsidRDefault="00037492" w:rsidP="0056135D">
      <w:pPr>
        <w:pStyle w:val="ListParagraph"/>
        <w:numPr>
          <w:ilvl w:val="0"/>
          <w:numId w:val="13"/>
        </w:numPr>
        <w:suppressAutoHyphens/>
        <w:spacing w:before="0" w:beforeAutospacing="0" w:after="0" w:afterAutospacing="0"/>
        <w:rPr>
          <w:rFonts w:eastAsia="Times New Roman"/>
          <w:kern w:val="0"/>
        </w:rPr>
      </w:pPr>
      <w:r w:rsidRPr="002C4221">
        <w:rPr>
          <w:rFonts w:eastAsia="Times New Roman"/>
          <w:kern w:val="0"/>
        </w:rPr>
        <w:t>Falsifying clinical documentation or engaging in dishonest behavior will result in disciplinary action.</w:t>
      </w:r>
    </w:p>
    <w:p w14:paraId="42DD2CAC" w14:textId="77777777" w:rsidR="001B4D72" w:rsidRPr="002C4221" w:rsidRDefault="001B4D72" w:rsidP="0056135D">
      <w:pPr>
        <w:suppressAutoHyphens/>
        <w:spacing w:before="0" w:beforeAutospacing="0" w:after="0" w:afterAutospacing="0"/>
        <w:rPr>
          <w:rFonts w:eastAsia="Times New Roman"/>
          <w:kern w:val="0"/>
        </w:rPr>
      </w:pPr>
    </w:p>
    <w:p w14:paraId="183BB532" w14:textId="77777777" w:rsidR="00B1753C" w:rsidRPr="002C4221" w:rsidRDefault="00B1753C" w:rsidP="0056135D">
      <w:pPr>
        <w:suppressAutoHyphens/>
        <w:spacing w:before="0" w:beforeAutospacing="0" w:after="0" w:afterAutospacing="0"/>
        <w:jc w:val="center"/>
        <w:rPr>
          <w:rFonts w:eastAsia="Times New Roman"/>
          <w:b/>
          <w:bCs/>
          <w:kern w:val="0"/>
        </w:rPr>
      </w:pPr>
    </w:p>
    <w:p w14:paraId="040883A4" w14:textId="77777777" w:rsidR="001157C4" w:rsidRDefault="001157C4" w:rsidP="00B0353E">
      <w:pPr>
        <w:suppressAutoHyphens/>
        <w:spacing w:before="0" w:beforeAutospacing="0" w:after="0" w:afterAutospacing="0"/>
        <w:ind w:left="0" w:firstLine="0"/>
        <w:rPr>
          <w:rFonts w:eastAsia="Times New Roman"/>
          <w:b/>
          <w:bCs/>
          <w:kern w:val="0"/>
        </w:rPr>
      </w:pPr>
    </w:p>
    <w:p w14:paraId="6261715F" w14:textId="77777777" w:rsidR="001157C4" w:rsidRDefault="001157C4" w:rsidP="0056135D">
      <w:pPr>
        <w:suppressAutoHyphens/>
        <w:spacing w:before="0" w:beforeAutospacing="0" w:after="0" w:afterAutospacing="0"/>
        <w:jc w:val="center"/>
        <w:rPr>
          <w:rFonts w:eastAsia="Times New Roman"/>
          <w:b/>
          <w:bCs/>
          <w:kern w:val="0"/>
        </w:rPr>
      </w:pPr>
    </w:p>
    <w:p w14:paraId="71EC4B3E" w14:textId="77777777" w:rsidR="001157C4" w:rsidRPr="002C4221" w:rsidRDefault="001157C4" w:rsidP="0056135D">
      <w:pPr>
        <w:suppressAutoHyphens/>
        <w:spacing w:before="0" w:beforeAutospacing="0" w:after="0" w:afterAutospacing="0"/>
        <w:jc w:val="center"/>
        <w:rPr>
          <w:rFonts w:eastAsia="Times New Roman"/>
          <w:b/>
          <w:bCs/>
          <w:kern w:val="0"/>
        </w:rPr>
      </w:pPr>
    </w:p>
    <w:p w14:paraId="4BCF4DD2" w14:textId="57535E5D" w:rsidR="00A95C4C" w:rsidRPr="002C4221" w:rsidRDefault="001B4D72" w:rsidP="001157C4">
      <w:pPr>
        <w:pStyle w:val="Heading1"/>
      </w:pPr>
      <w:bookmarkStart w:id="83" w:name="_Toc217811697"/>
      <w:r w:rsidRPr="002C4221">
        <w:t>Clinical Case Requirements</w:t>
      </w:r>
      <w:bookmarkEnd w:id="83"/>
    </w:p>
    <w:tbl>
      <w:tblPr>
        <w:tblStyle w:val="TableGrid"/>
        <w:tblW w:w="0" w:type="auto"/>
        <w:tblLook w:val="04A0" w:firstRow="1" w:lastRow="0" w:firstColumn="1" w:lastColumn="0" w:noHBand="0" w:noVBand="1"/>
      </w:tblPr>
      <w:tblGrid>
        <w:gridCol w:w="3483"/>
        <w:gridCol w:w="1620"/>
        <w:gridCol w:w="1620"/>
        <w:gridCol w:w="2340"/>
      </w:tblGrid>
      <w:tr w:rsidR="009A0754" w:rsidRPr="002C4221" w14:paraId="1248EFDF" w14:textId="77777777" w:rsidTr="00505FCB">
        <w:tc>
          <w:tcPr>
            <w:tcW w:w="3483" w:type="dxa"/>
          </w:tcPr>
          <w:p w14:paraId="350EB99A" w14:textId="77777777" w:rsidR="009A0754" w:rsidRPr="002C4221" w:rsidRDefault="009A0754" w:rsidP="0056135D">
            <w:pPr>
              <w:suppressAutoHyphens/>
              <w:rPr>
                <w:rFonts w:ascii="Aptos" w:eastAsia="Times New Roman" w:hAnsi="Aptos" w:cs="Calibri"/>
                <w:b/>
                <w:sz w:val="24"/>
                <w:szCs w:val="24"/>
              </w:rPr>
            </w:pPr>
            <w:r w:rsidRPr="002C4221">
              <w:rPr>
                <w:rFonts w:ascii="Aptos" w:eastAsia="Times New Roman" w:hAnsi="Aptos" w:cs="Calibri"/>
                <w:b/>
                <w:sz w:val="24"/>
                <w:szCs w:val="24"/>
              </w:rPr>
              <w:t xml:space="preserve">Surgical Specialty </w:t>
            </w:r>
          </w:p>
        </w:tc>
        <w:tc>
          <w:tcPr>
            <w:tcW w:w="1620" w:type="dxa"/>
          </w:tcPr>
          <w:p w14:paraId="10F31659" w14:textId="77777777" w:rsidR="009A0754" w:rsidRPr="002C4221" w:rsidRDefault="009A0754" w:rsidP="0056135D">
            <w:pPr>
              <w:suppressAutoHyphens/>
              <w:rPr>
                <w:rFonts w:ascii="Aptos" w:eastAsia="Times New Roman" w:hAnsi="Aptos" w:cs="Calibri"/>
                <w:b/>
                <w:sz w:val="24"/>
                <w:szCs w:val="24"/>
              </w:rPr>
            </w:pPr>
            <w:r w:rsidRPr="002C4221">
              <w:rPr>
                <w:rFonts w:ascii="Aptos" w:eastAsia="Times New Roman" w:hAnsi="Aptos" w:cs="Calibri"/>
                <w:b/>
                <w:sz w:val="24"/>
                <w:szCs w:val="24"/>
              </w:rPr>
              <w:t>Min # 1</w:t>
            </w:r>
            <w:r w:rsidRPr="002C4221">
              <w:rPr>
                <w:rFonts w:ascii="Aptos" w:eastAsia="Times New Roman" w:hAnsi="Aptos" w:cs="Calibri"/>
                <w:b/>
                <w:sz w:val="24"/>
                <w:szCs w:val="24"/>
                <w:vertAlign w:val="superscript"/>
              </w:rPr>
              <w:t>st</w:t>
            </w:r>
            <w:r w:rsidRPr="002C4221">
              <w:rPr>
                <w:rFonts w:ascii="Aptos" w:eastAsia="Times New Roman" w:hAnsi="Aptos" w:cs="Calibri"/>
                <w:b/>
                <w:sz w:val="24"/>
                <w:szCs w:val="24"/>
              </w:rPr>
              <w:t xml:space="preserve"> Scrub</w:t>
            </w:r>
          </w:p>
        </w:tc>
        <w:tc>
          <w:tcPr>
            <w:tcW w:w="1620" w:type="dxa"/>
          </w:tcPr>
          <w:p w14:paraId="58AD2029" w14:textId="77777777" w:rsidR="009A0754" w:rsidRPr="002C4221" w:rsidRDefault="009A0754" w:rsidP="0056135D">
            <w:pPr>
              <w:suppressAutoHyphens/>
              <w:rPr>
                <w:rFonts w:ascii="Aptos" w:eastAsia="Times New Roman" w:hAnsi="Aptos" w:cs="Calibri"/>
                <w:b/>
                <w:sz w:val="24"/>
                <w:szCs w:val="24"/>
              </w:rPr>
            </w:pPr>
            <w:r w:rsidRPr="002C4221">
              <w:rPr>
                <w:rFonts w:ascii="Aptos" w:eastAsia="Times New Roman" w:hAnsi="Aptos" w:cs="Calibri"/>
                <w:b/>
                <w:sz w:val="24"/>
                <w:szCs w:val="24"/>
              </w:rPr>
              <w:t>Min # 2</w:t>
            </w:r>
            <w:r w:rsidRPr="002C4221">
              <w:rPr>
                <w:rFonts w:ascii="Aptos" w:eastAsia="Times New Roman" w:hAnsi="Aptos" w:cs="Calibri"/>
                <w:b/>
                <w:sz w:val="24"/>
                <w:szCs w:val="24"/>
                <w:vertAlign w:val="superscript"/>
              </w:rPr>
              <w:t>nd</w:t>
            </w:r>
            <w:r w:rsidRPr="002C4221">
              <w:rPr>
                <w:rFonts w:ascii="Aptos" w:eastAsia="Times New Roman" w:hAnsi="Aptos" w:cs="Calibri"/>
                <w:b/>
                <w:sz w:val="24"/>
                <w:szCs w:val="24"/>
              </w:rPr>
              <w:t xml:space="preserve"> Scrub</w:t>
            </w:r>
          </w:p>
        </w:tc>
        <w:tc>
          <w:tcPr>
            <w:tcW w:w="2340" w:type="dxa"/>
          </w:tcPr>
          <w:p w14:paraId="04B797D8" w14:textId="77777777" w:rsidR="009A0754" w:rsidRPr="002C4221" w:rsidRDefault="009A0754" w:rsidP="0056135D">
            <w:pPr>
              <w:suppressAutoHyphens/>
              <w:rPr>
                <w:rFonts w:ascii="Aptos" w:eastAsia="Times New Roman" w:hAnsi="Aptos" w:cs="Calibri"/>
                <w:b/>
                <w:sz w:val="24"/>
                <w:szCs w:val="24"/>
              </w:rPr>
            </w:pPr>
            <w:r w:rsidRPr="002C4221">
              <w:rPr>
                <w:rFonts w:ascii="Aptos" w:eastAsia="Times New Roman" w:hAnsi="Aptos" w:cs="Calibri"/>
                <w:b/>
                <w:sz w:val="24"/>
                <w:szCs w:val="24"/>
              </w:rPr>
              <w:t>Total # Cases Required</w:t>
            </w:r>
          </w:p>
        </w:tc>
      </w:tr>
      <w:tr w:rsidR="009A0754" w:rsidRPr="002C4221" w14:paraId="5EF13A65" w14:textId="77777777" w:rsidTr="00505FCB">
        <w:tc>
          <w:tcPr>
            <w:tcW w:w="3483" w:type="dxa"/>
          </w:tcPr>
          <w:p w14:paraId="1326EC8C"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General Surgery</w:t>
            </w:r>
          </w:p>
        </w:tc>
        <w:tc>
          <w:tcPr>
            <w:tcW w:w="1620" w:type="dxa"/>
          </w:tcPr>
          <w:p w14:paraId="574D629E"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20</w:t>
            </w:r>
          </w:p>
        </w:tc>
        <w:tc>
          <w:tcPr>
            <w:tcW w:w="1620" w:type="dxa"/>
          </w:tcPr>
          <w:p w14:paraId="4ECD243C"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10</w:t>
            </w:r>
          </w:p>
        </w:tc>
        <w:tc>
          <w:tcPr>
            <w:tcW w:w="2340" w:type="dxa"/>
          </w:tcPr>
          <w:p w14:paraId="2EF3EDA9"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30</w:t>
            </w:r>
          </w:p>
        </w:tc>
      </w:tr>
      <w:tr w:rsidR="009A0754" w:rsidRPr="002C4221" w14:paraId="37D67DB4" w14:textId="77777777" w:rsidTr="00505FCB">
        <w:tc>
          <w:tcPr>
            <w:tcW w:w="3483" w:type="dxa"/>
          </w:tcPr>
          <w:p w14:paraId="675A11E6"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 xml:space="preserve">Surgical Specialties </w:t>
            </w:r>
          </w:p>
          <w:p w14:paraId="056DA343"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lastRenderedPageBreak/>
              <w:t>Cardiothoracic</w:t>
            </w:r>
          </w:p>
          <w:p w14:paraId="5A1CFABC"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ENT</w:t>
            </w:r>
          </w:p>
          <w:p w14:paraId="24CBDD62"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Eyes</w:t>
            </w:r>
          </w:p>
          <w:p w14:paraId="3BF8BF56"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GU</w:t>
            </w:r>
          </w:p>
          <w:p w14:paraId="50D10BB3"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Neuro</w:t>
            </w:r>
          </w:p>
          <w:p w14:paraId="7EBABA79"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Ob-Gyn</w:t>
            </w:r>
          </w:p>
          <w:p w14:paraId="5C90BC1A"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OMFS</w:t>
            </w:r>
          </w:p>
          <w:p w14:paraId="378D0CEF"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Orthopedics</w:t>
            </w:r>
          </w:p>
          <w:p w14:paraId="3935FE59"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Peripheral Vascular</w:t>
            </w:r>
          </w:p>
          <w:p w14:paraId="676B67C8"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Plastics</w:t>
            </w:r>
          </w:p>
          <w:p w14:paraId="1E79607D" w14:textId="77777777" w:rsidR="009A0754" w:rsidRPr="002C4221" w:rsidRDefault="009A0754" w:rsidP="0056135D">
            <w:pPr>
              <w:numPr>
                <w:ilvl w:val="0"/>
                <w:numId w:val="14"/>
              </w:numPr>
              <w:suppressAutoHyphens/>
              <w:contextualSpacing/>
              <w:rPr>
                <w:rFonts w:ascii="Aptos" w:eastAsia="Times New Roman" w:hAnsi="Aptos" w:cs="Calibri"/>
                <w:sz w:val="24"/>
                <w:szCs w:val="24"/>
              </w:rPr>
            </w:pPr>
            <w:r w:rsidRPr="002C4221">
              <w:rPr>
                <w:rFonts w:ascii="Aptos" w:eastAsia="Times New Roman" w:hAnsi="Aptos" w:cs="Calibri"/>
                <w:sz w:val="24"/>
                <w:szCs w:val="24"/>
              </w:rPr>
              <w:t>Procurement/Transplant</w:t>
            </w:r>
          </w:p>
        </w:tc>
        <w:tc>
          <w:tcPr>
            <w:tcW w:w="1620" w:type="dxa"/>
          </w:tcPr>
          <w:p w14:paraId="3177666A"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lastRenderedPageBreak/>
              <w:t>60</w:t>
            </w:r>
          </w:p>
        </w:tc>
        <w:tc>
          <w:tcPr>
            <w:tcW w:w="1620" w:type="dxa"/>
          </w:tcPr>
          <w:p w14:paraId="4CA0C387"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30</w:t>
            </w:r>
          </w:p>
        </w:tc>
        <w:tc>
          <w:tcPr>
            <w:tcW w:w="2340" w:type="dxa"/>
          </w:tcPr>
          <w:p w14:paraId="4E79F5C6"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90</w:t>
            </w:r>
          </w:p>
        </w:tc>
      </w:tr>
      <w:tr w:rsidR="009A0754" w:rsidRPr="002C4221" w14:paraId="499945C0" w14:textId="77777777" w:rsidTr="00505FCB">
        <w:tc>
          <w:tcPr>
            <w:tcW w:w="3483" w:type="dxa"/>
          </w:tcPr>
          <w:p w14:paraId="3AA134E3"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Diagnostic Endoscopy</w:t>
            </w:r>
          </w:p>
          <w:p w14:paraId="5576C1C7"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Bronchoscopy</w:t>
            </w:r>
          </w:p>
          <w:p w14:paraId="47F4DCEA"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Colonoscopy</w:t>
            </w:r>
          </w:p>
          <w:p w14:paraId="17CBCCE2"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Cystoscopy</w:t>
            </w:r>
          </w:p>
          <w:p w14:paraId="007FC5B5"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EGD</w:t>
            </w:r>
          </w:p>
          <w:p w14:paraId="40D06ECB"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ERCP</w:t>
            </w:r>
          </w:p>
          <w:p w14:paraId="17374AE0"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Esophagoscopy</w:t>
            </w:r>
          </w:p>
          <w:p w14:paraId="3F402C3F"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Laryngoscopy</w:t>
            </w:r>
          </w:p>
          <w:p w14:paraId="1BEE418F"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proofErr w:type="spellStart"/>
            <w:r w:rsidRPr="002C4221">
              <w:rPr>
                <w:rFonts w:ascii="Aptos" w:eastAsia="Times New Roman" w:hAnsi="Aptos" w:cs="Calibri"/>
                <w:sz w:val="24"/>
                <w:szCs w:val="24"/>
              </w:rPr>
              <w:t>Panendoscopy</w:t>
            </w:r>
            <w:proofErr w:type="spellEnd"/>
          </w:p>
          <w:p w14:paraId="1E55C82B"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proofErr w:type="spellStart"/>
            <w:r w:rsidRPr="002C4221">
              <w:rPr>
                <w:rFonts w:ascii="Aptos" w:eastAsia="Times New Roman" w:hAnsi="Aptos" w:cs="Calibri"/>
                <w:sz w:val="24"/>
                <w:szCs w:val="24"/>
              </w:rPr>
              <w:t>Sinoscopy</w:t>
            </w:r>
            <w:proofErr w:type="spellEnd"/>
          </w:p>
          <w:p w14:paraId="5BECDC75" w14:textId="77777777" w:rsidR="009A0754" w:rsidRPr="002C4221" w:rsidRDefault="009A0754" w:rsidP="0056135D">
            <w:pPr>
              <w:numPr>
                <w:ilvl w:val="0"/>
                <w:numId w:val="15"/>
              </w:numPr>
              <w:suppressAutoHyphens/>
              <w:contextualSpacing/>
              <w:rPr>
                <w:rFonts w:ascii="Aptos" w:eastAsia="Times New Roman" w:hAnsi="Aptos" w:cs="Calibri"/>
                <w:sz w:val="24"/>
                <w:szCs w:val="24"/>
              </w:rPr>
            </w:pPr>
            <w:r w:rsidRPr="002C4221">
              <w:rPr>
                <w:rFonts w:ascii="Aptos" w:eastAsia="Times New Roman" w:hAnsi="Aptos" w:cs="Calibri"/>
                <w:sz w:val="24"/>
                <w:szCs w:val="24"/>
              </w:rPr>
              <w:t>Ureteroscopy</w:t>
            </w:r>
          </w:p>
        </w:tc>
        <w:tc>
          <w:tcPr>
            <w:tcW w:w="1620" w:type="dxa"/>
          </w:tcPr>
          <w:p w14:paraId="28D24F3E" w14:textId="77777777" w:rsidR="009A0754" w:rsidRPr="002C4221" w:rsidRDefault="009A0754" w:rsidP="0056135D">
            <w:pPr>
              <w:suppressAutoHyphens/>
              <w:rPr>
                <w:rFonts w:ascii="Aptos" w:eastAsia="Times New Roman" w:hAnsi="Aptos" w:cs="Calibri"/>
                <w:sz w:val="24"/>
                <w:szCs w:val="24"/>
              </w:rPr>
            </w:pPr>
          </w:p>
        </w:tc>
        <w:tc>
          <w:tcPr>
            <w:tcW w:w="1620" w:type="dxa"/>
          </w:tcPr>
          <w:p w14:paraId="2736D617"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10 (second scrub only)</w:t>
            </w:r>
          </w:p>
        </w:tc>
        <w:tc>
          <w:tcPr>
            <w:tcW w:w="2340" w:type="dxa"/>
          </w:tcPr>
          <w:p w14:paraId="7DBFFEA7" w14:textId="77777777" w:rsidR="009A0754" w:rsidRPr="002C4221" w:rsidRDefault="009A0754" w:rsidP="0056135D">
            <w:pPr>
              <w:suppressAutoHyphens/>
              <w:rPr>
                <w:rFonts w:ascii="Aptos" w:eastAsia="Times New Roman" w:hAnsi="Aptos" w:cs="Calibri"/>
                <w:sz w:val="24"/>
                <w:szCs w:val="24"/>
              </w:rPr>
            </w:pPr>
          </w:p>
        </w:tc>
      </w:tr>
      <w:tr w:rsidR="009A0754" w:rsidRPr="002C4221" w14:paraId="155B0F58" w14:textId="77777777" w:rsidTr="00505FCB">
        <w:tc>
          <w:tcPr>
            <w:tcW w:w="3483" w:type="dxa"/>
          </w:tcPr>
          <w:p w14:paraId="1815C4F9"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Labor and Delivery</w:t>
            </w:r>
          </w:p>
        </w:tc>
        <w:tc>
          <w:tcPr>
            <w:tcW w:w="1620" w:type="dxa"/>
          </w:tcPr>
          <w:p w14:paraId="16323F5B" w14:textId="77777777" w:rsidR="009A0754" w:rsidRPr="002C4221" w:rsidRDefault="009A0754" w:rsidP="0056135D">
            <w:pPr>
              <w:suppressAutoHyphens/>
              <w:rPr>
                <w:rFonts w:ascii="Aptos" w:eastAsia="Times New Roman" w:hAnsi="Aptos" w:cs="Calibri"/>
                <w:sz w:val="24"/>
                <w:szCs w:val="24"/>
              </w:rPr>
            </w:pPr>
          </w:p>
        </w:tc>
        <w:tc>
          <w:tcPr>
            <w:tcW w:w="1620" w:type="dxa"/>
          </w:tcPr>
          <w:p w14:paraId="20B530B2"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5 vaginal deliveries (2</w:t>
            </w:r>
            <w:r w:rsidRPr="002C4221">
              <w:rPr>
                <w:rFonts w:ascii="Aptos" w:eastAsia="Times New Roman" w:hAnsi="Aptos" w:cs="Calibri"/>
                <w:sz w:val="24"/>
                <w:szCs w:val="24"/>
                <w:vertAlign w:val="superscript"/>
              </w:rPr>
              <w:t>nd</w:t>
            </w:r>
            <w:r w:rsidRPr="002C4221">
              <w:rPr>
                <w:rFonts w:ascii="Aptos" w:eastAsia="Times New Roman" w:hAnsi="Aptos" w:cs="Calibri"/>
                <w:sz w:val="24"/>
                <w:szCs w:val="24"/>
              </w:rPr>
              <w:t xml:space="preserve"> scrub only)</w:t>
            </w:r>
          </w:p>
        </w:tc>
        <w:tc>
          <w:tcPr>
            <w:tcW w:w="2340" w:type="dxa"/>
          </w:tcPr>
          <w:p w14:paraId="6219DDB3" w14:textId="77777777" w:rsidR="009A0754" w:rsidRPr="002C4221" w:rsidRDefault="009A0754" w:rsidP="0056135D">
            <w:pPr>
              <w:suppressAutoHyphens/>
              <w:rPr>
                <w:rFonts w:ascii="Aptos" w:eastAsia="Times New Roman" w:hAnsi="Aptos" w:cs="Calibri"/>
                <w:sz w:val="24"/>
                <w:szCs w:val="24"/>
              </w:rPr>
            </w:pPr>
          </w:p>
        </w:tc>
      </w:tr>
      <w:tr w:rsidR="009A0754" w:rsidRPr="002C4221" w14:paraId="455E9F97" w14:textId="77777777" w:rsidTr="00505FCB">
        <w:tc>
          <w:tcPr>
            <w:tcW w:w="3483" w:type="dxa"/>
          </w:tcPr>
          <w:p w14:paraId="61686B59" w14:textId="77777777" w:rsidR="009A0754" w:rsidRPr="002C4221" w:rsidRDefault="009A0754" w:rsidP="0056135D">
            <w:pPr>
              <w:suppressAutoHyphens/>
              <w:rPr>
                <w:rFonts w:ascii="Aptos" w:eastAsia="Times New Roman" w:hAnsi="Aptos" w:cs="Calibri"/>
                <w:sz w:val="24"/>
                <w:szCs w:val="24"/>
              </w:rPr>
            </w:pPr>
          </w:p>
          <w:p w14:paraId="7DEB2100"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Totals</w:t>
            </w:r>
          </w:p>
        </w:tc>
        <w:tc>
          <w:tcPr>
            <w:tcW w:w="1620" w:type="dxa"/>
          </w:tcPr>
          <w:p w14:paraId="405DFDE1"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80</w:t>
            </w:r>
          </w:p>
        </w:tc>
        <w:tc>
          <w:tcPr>
            <w:tcW w:w="1620" w:type="dxa"/>
          </w:tcPr>
          <w:p w14:paraId="70E16465"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40</w:t>
            </w:r>
          </w:p>
        </w:tc>
        <w:tc>
          <w:tcPr>
            <w:tcW w:w="2340" w:type="dxa"/>
          </w:tcPr>
          <w:p w14:paraId="11D577B9" w14:textId="77777777" w:rsidR="009A0754" w:rsidRPr="002C4221" w:rsidRDefault="009A0754" w:rsidP="0056135D">
            <w:pPr>
              <w:suppressAutoHyphens/>
              <w:rPr>
                <w:rFonts w:ascii="Aptos" w:eastAsia="Times New Roman" w:hAnsi="Aptos" w:cs="Calibri"/>
                <w:sz w:val="24"/>
                <w:szCs w:val="24"/>
              </w:rPr>
            </w:pPr>
            <w:r w:rsidRPr="002C4221">
              <w:rPr>
                <w:rFonts w:ascii="Aptos" w:eastAsia="Times New Roman" w:hAnsi="Aptos" w:cs="Calibri"/>
                <w:sz w:val="24"/>
                <w:szCs w:val="24"/>
              </w:rPr>
              <w:t>120</w:t>
            </w:r>
          </w:p>
        </w:tc>
      </w:tr>
    </w:tbl>
    <w:p w14:paraId="485FA2BE" w14:textId="77777777" w:rsidR="0055657E" w:rsidRPr="0055657E" w:rsidRDefault="0055657E" w:rsidP="0055657E">
      <w:bookmarkStart w:id="84" w:name="_Toc217811698"/>
    </w:p>
    <w:bookmarkEnd w:id="84"/>
    <w:p w14:paraId="09EB3A39" w14:textId="77777777" w:rsidR="0055657E" w:rsidRDefault="0055657E" w:rsidP="0056135D">
      <w:pPr>
        <w:suppressAutoHyphens/>
        <w:ind w:left="0" w:firstLine="0"/>
        <w:rPr>
          <w:rFonts w:eastAsia="Times New Roman"/>
          <w:kern w:val="0"/>
        </w:rPr>
      </w:pPr>
    </w:p>
    <w:p w14:paraId="5595894F" w14:textId="77777777" w:rsidR="0055657E" w:rsidRDefault="0055657E" w:rsidP="0056135D">
      <w:pPr>
        <w:suppressAutoHyphens/>
        <w:ind w:left="0" w:firstLine="0"/>
        <w:rPr>
          <w:rFonts w:eastAsia="Times New Roman"/>
          <w:kern w:val="0"/>
        </w:rPr>
      </w:pPr>
    </w:p>
    <w:p w14:paraId="6FF75C13" w14:textId="77777777" w:rsidR="0055657E" w:rsidRDefault="0055657E" w:rsidP="0056135D">
      <w:pPr>
        <w:suppressAutoHyphens/>
        <w:ind w:left="0" w:firstLine="0"/>
        <w:rPr>
          <w:rFonts w:eastAsia="Times New Roman"/>
          <w:kern w:val="0"/>
        </w:rPr>
      </w:pPr>
    </w:p>
    <w:p w14:paraId="5B720663" w14:textId="462C2E70" w:rsidR="0055657E" w:rsidRPr="0055657E" w:rsidRDefault="0055657E" w:rsidP="0055657E">
      <w:pPr>
        <w:keepNext/>
        <w:keepLines/>
        <w:spacing w:before="160" w:after="80"/>
        <w:ind w:left="0" w:firstLine="0"/>
        <w:outlineLvl w:val="1"/>
        <w:rPr>
          <w:rFonts w:ascii="Aptos Display" w:eastAsia="Times New Roman" w:hAnsi="Aptos Display"/>
          <w:color w:val="0F4761"/>
          <w:sz w:val="32"/>
          <w:szCs w:val="32"/>
        </w:rPr>
      </w:pPr>
      <w:r w:rsidRPr="0055657E">
        <w:rPr>
          <w:rFonts w:ascii="Aptos Display" w:eastAsia="Times New Roman" w:hAnsi="Aptos Display"/>
          <w:color w:val="0F4761"/>
          <w:sz w:val="32"/>
          <w:szCs w:val="32"/>
        </w:rPr>
        <w:t>Clinical Case Requirements</w:t>
      </w:r>
    </w:p>
    <w:p w14:paraId="12671D24" w14:textId="3261B26F" w:rsidR="00004E52" w:rsidRPr="002C4221" w:rsidRDefault="00004E52" w:rsidP="0056135D">
      <w:pPr>
        <w:suppressAutoHyphens/>
        <w:ind w:left="0" w:firstLine="0"/>
        <w:rPr>
          <w:rFonts w:eastAsia="Times New Roman"/>
          <w:kern w:val="0"/>
        </w:rPr>
      </w:pPr>
      <w:r w:rsidRPr="002C4221">
        <w:rPr>
          <w:rFonts w:eastAsia="Times New Roman"/>
          <w:kern w:val="0"/>
        </w:rPr>
        <w:t>To successfully complete the GSCC Surgical Technology program, students must meet the following clinical case and hour requirements:</w:t>
      </w:r>
    </w:p>
    <w:p w14:paraId="18D5A9B9" w14:textId="77777777" w:rsidR="00004E52" w:rsidRPr="002C4221" w:rsidRDefault="00004E52" w:rsidP="00260D5D">
      <w:pPr>
        <w:pStyle w:val="Heading2"/>
      </w:pPr>
      <w:bookmarkStart w:id="85" w:name="_Toc217811699"/>
      <w:r w:rsidRPr="002C4221">
        <w:lastRenderedPageBreak/>
        <w:t>Minimum Case and Hour Requirements</w:t>
      </w:r>
      <w:bookmarkEnd w:id="85"/>
    </w:p>
    <w:p w14:paraId="3274BC12" w14:textId="77777777" w:rsidR="00004E52" w:rsidRPr="002C4221" w:rsidRDefault="00004E52" w:rsidP="0056135D">
      <w:pPr>
        <w:suppressAutoHyphens/>
        <w:spacing w:before="0" w:beforeAutospacing="0" w:after="0" w:afterAutospacing="0"/>
        <w:ind w:firstLine="0"/>
        <w:rPr>
          <w:rFonts w:eastAsia="Times New Roman"/>
          <w:kern w:val="0"/>
        </w:rPr>
      </w:pPr>
      <w:r w:rsidRPr="002C4221">
        <w:rPr>
          <w:rFonts w:eastAsia="Times New Roman"/>
          <w:b/>
          <w:bCs/>
          <w:kern w:val="0"/>
        </w:rPr>
        <w:t>Total Cases:</w:t>
      </w:r>
      <w:r w:rsidRPr="002C4221">
        <w:rPr>
          <w:rFonts w:eastAsia="Times New Roman"/>
          <w:kern w:val="0"/>
        </w:rPr>
        <w:t xml:space="preserve"> 120 surgical cases</w:t>
      </w:r>
    </w:p>
    <w:p w14:paraId="50C35173" w14:textId="24FA53FC" w:rsidR="00004E52" w:rsidRPr="002C4221" w:rsidRDefault="00004E52" w:rsidP="0056135D">
      <w:pPr>
        <w:suppressAutoHyphens/>
        <w:spacing w:before="0" w:beforeAutospacing="0" w:after="0" w:afterAutospacing="0"/>
        <w:ind w:firstLine="0"/>
        <w:rPr>
          <w:rFonts w:eastAsia="Times New Roman"/>
          <w:kern w:val="0"/>
        </w:rPr>
      </w:pPr>
      <w:r w:rsidRPr="002C4221">
        <w:rPr>
          <w:rFonts w:eastAsia="Times New Roman"/>
          <w:b/>
          <w:bCs/>
          <w:kern w:val="0"/>
        </w:rPr>
        <w:t>Minimum Clinical Hours:</w:t>
      </w:r>
      <w:r w:rsidRPr="002C4221">
        <w:rPr>
          <w:rFonts w:eastAsia="Times New Roman"/>
          <w:kern w:val="0"/>
        </w:rPr>
        <w:t xml:space="preserve"> 240 hours</w:t>
      </w:r>
    </w:p>
    <w:p w14:paraId="70187979" w14:textId="77777777" w:rsidR="00004E52" w:rsidRPr="002C4221" w:rsidRDefault="00004E52" w:rsidP="00260D5D">
      <w:pPr>
        <w:pStyle w:val="Heading2"/>
      </w:pPr>
      <w:bookmarkStart w:id="86" w:name="_Toc217811700"/>
      <w:r w:rsidRPr="002C4221">
        <w:t>Case Distribution</w:t>
      </w:r>
      <w:bookmarkEnd w:id="86"/>
    </w:p>
    <w:p w14:paraId="75F908D8" w14:textId="77777777" w:rsidR="00004E52" w:rsidRPr="002C4221" w:rsidRDefault="00004E52" w:rsidP="0056135D">
      <w:pPr>
        <w:numPr>
          <w:ilvl w:val="0"/>
          <w:numId w:val="16"/>
        </w:numPr>
        <w:suppressAutoHyphens/>
        <w:rPr>
          <w:rFonts w:eastAsia="Times New Roman"/>
          <w:kern w:val="0"/>
        </w:rPr>
      </w:pPr>
      <w:r w:rsidRPr="002C4221">
        <w:rPr>
          <w:rFonts w:eastAsia="Times New Roman"/>
          <w:b/>
          <w:bCs/>
          <w:kern w:val="0"/>
        </w:rPr>
        <w:t>General Surgery:</w:t>
      </w:r>
    </w:p>
    <w:p w14:paraId="6DD54A44" w14:textId="77777777" w:rsidR="00004E52" w:rsidRPr="002C4221" w:rsidRDefault="00004E52" w:rsidP="0056135D">
      <w:pPr>
        <w:numPr>
          <w:ilvl w:val="1"/>
          <w:numId w:val="16"/>
        </w:numPr>
        <w:suppressAutoHyphens/>
        <w:rPr>
          <w:rFonts w:eastAsia="Times New Roman"/>
          <w:kern w:val="0"/>
        </w:rPr>
      </w:pPr>
      <w:r w:rsidRPr="002C4221">
        <w:rPr>
          <w:rFonts w:eastAsia="Times New Roman"/>
          <w:kern w:val="0"/>
        </w:rPr>
        <w:t xml:space="preserve">Minimum of </w:t>
      </w:r>
      <w:r w:rsidRPr="002C4221">
        <w:rPr>
          <w:rFonts w:eastAsia="Times New Roman"/>
          <w:b/>
          <w:bCs/>
          <w:kern w:val="0"/>
        </w:rPr>
        <w:t>30 cases</w:t>
      </w:r>
    </w:p>
    <w:p w14:paraId="2A8F0006" w14:textId="77777777" w:rsidR="00004E52" w:rsidRPr="002C4221" w:rsidRDefault="00004E52" w:rsidP="0056135D">
      <w:pPr>
        <w:numPr>
          <w:ilvl w:val="1"/>
          <w:numId w:val="16"/>
        </w:numPr>
        <w:suppressAutoHyphens/>
        <w:rPr>
          <w:rFonts w:eastAsia="Times New Roman"/>
          <w:kern w:val="0"/>
        </w:rPr>
      </w:pPr>
      <w:r w:rsidRPr="002C4221">
        <w:rPr>
          <w:rFonts w:eastAsia="Times New Roman"/>
          <w:kern w:val="0"/>
        </w:rPr>
        <w:t xml:space="preserve">At least </w:t>
      </w:r>
      <w:r w:rsidRPr="002C4221">
        <w:rPr>
          <w:rFonts w:eastAsia="Times New Roman"/>
          <w:b/>
          <w:bCs/>
          <w:kern w:val="0"/>
        </w:rPr>
        <w:t>20 cases</w:t>
      </w:r>
      <w:r w:rsidRPr="002C4221">
        <w:rPr>
          <w:rFonts w:eastAsia="Times New Roman"/>
          <w:kern w:val="0"/>
        </w:rPr>
        <w:t xml:space="preserve"> must be in the </w:t>
      </w:r>
      <w:r w:rsidRPr="002C4221">
        <w:rPr>
          <w:rFonts w:eastAsia="Times New Roman"/>
          <w:b/>
          <w:bCs/>
          <w:kern w:val="0"/>
        </w:rPr>
        <w:t>first scrub role</w:t>
      </w:r>
    </w:p>
    <w:p w14:paraId="4B00C09E" w14:textId="77777777" w:rsidR="00004E52" w:rsidRPr="002C4221" w:rsidRDefault="00004E52" w:rsidP="0056135D">
      <w:pPr>
        <w:numPr>
          <w:ilvl w:val="0"/>
          <w:numId w:val="16"/>
        </w:numPr>
        <w:suppressAutoHyphens/>
        <w:rPr>
          <w:rFonts w:eastAsia="Times New Roman"/>
          <w:kern w:val="0"/>
        </w:rPr>
      </w:pPr>
      <w:r w:rsidRPr="002C4221">
        <w:rPr>
          <w:rFonts w:eastAsia="Times New Roman"/>
          <w:b/>
          <w:bCs/>
          <w:kern w:val="0"/>
        </w:rPr>
        <w:t>Surgical Specialties:</w:t>
      </w:r>
    </w:p>
    <w:p w14:paraId="76EA5073" w14:textId="77777777" w:rsidR="00004E52" w:rsidRPr="002C4221" w:rsidRDefault="00004E52" w:rsidP="0056135D">
      <w:pPr>
        <w:numPr>
          <w:ilvl w:val="1"/>
          <w:numId w:val="16"/>
        </w:numPr>
        <w:suppressAutoHyphens/>
        <w:rPr>
          <w:rFonts w:eastAsia="Times New Roman"/>
          <w:kern w:val="0"/>
        </w:rPr>
      </w:pPr>
      <w:r w:rsidRPr="002C4221">
        <w:rPr>
          <w:rFonts w:eastAsia="Times New Roman"/>
          <w:kern w:val="0"/>
        </w:rPr>
        <w:t xml:space="preserve">Minimum of </w:t>
      </w:r>
      <w:r w:rsidRPr="002C4221">
        <w:rPr>
          <w:rFonts w:eastAsia="Times New Roman"/>
          <w:b/>
          <w:bCs/>
          <w:kern w:val="0"/>
        </w:rPr>
        <w:t>90 cases</w:t>
      </w:r>
      <w:r w:rsidRPr="002C4221">
        <w:rPr>
          <w:rFonts w:eastAsia="Times New Roman"/>
          <w:kern w:val="0"/>
        </w:rPr>
        <w:t xml:space="preserve"> across a variety of specialties</w:t>
      </w:r>
    </w:p>
    <w:p w14:paraId="161D50EE" w14:textId="77777777" w:rsidR="00004E52" w:rsidRPr="002C4221" w:rsidRDefault="00004E52" w:rsidP="0056135D">
      <w:pPr>
        <w:numPr>
          <w:ilvl w:val="1"/>
          <w:numId w:val="16"/>
        </w:numPr>
        <w:suppressAutoHyphens/>
        <w:rPr>
          <w:rFonts w:eastAsia="Times New Roman"/>
          <w:kern w:val="0"/>
        </w:rPr>
      </w:pPr>
      <w:r w:rsidRPr="002C4221">
        <w:rPr>
          <w:rFonts w:eastAsia="Times New Roman"/>
          <w:kern w:val="0"/>
        </w:rPr>
        <w:t xml:space="preserve">At least </w:t>
      </w:r>
      <w:r w:rsidRPr="002C4221">
        <w:rPr>
          <w:rFonts w:eastAsia="Times New Roman"/>
          <w:b/>
          <w:bCs/>
          <w:kern w:val="0"/>
        </w:rPr>
        <w:t>60 cases</w:t>
      </w:r>
      <w:r w:rsidRPr="002C4221">
        <w:rPr>
          <w:rFonts w:eastAsia="Times New Roman"/>
          <w:kern w:val="0"/>
        </w:rPr>
        <w:t xml:space="preserve"> must be in the </w:t>
      </w:r>
      <w:r w:rsidRPr="002C4221">
        <w:rPr>
          <w:rFonts w:eastAsia="Times New Roman"/>
          <w:b/>
          <w:bCs/>
          <w:kern w:val="0"/>
        </w:rPr>
        <w:t>first scrub role</w:t>
      </w:r>
    </w:p>
    <w:p w14:paraId="7DB66564" w14:textId="77777777" w:rsidR="00004E52" w:rsidRPr="002C4221" w:rsidRDefault="00004E52" w:rsidP="0056135D">
      <w:pPr>
        <w:numPr>
          <w:ilvl w:val="1"/>
          <w:numId w:val="16"/>
        </w:numPr>
        <w:suppressAutoHyphens/>
        <w:rPr>
          <w:rFonts w:eastAsia="Times New Roman"/>
          <w:kern w:val="0"/>
        </w:rPr>
      </w:pPr>
      <w:r w:rsidRPr="002C4221">
        <w:rPr>
          <w:rFonts w:eastAsia="Times New Roman"/>
          <w:kern w:val="0"/>
        </w:rPr>
        <w:t xml:space="preserve">No more than </w:t>
      </w:r>
      <w:r w:rsidRPr="002C4221">
        <w:rPr>
          <w:rFonts w:eastAsia="Times New Roman"/>
          <w:b/>
          <w:bCs/>
          <w:kern w:val="0"/>
        </w:rPr>
        <w:t>15 cases</w:t>
      </w:r>
      <w:r w:rsidRPr="002C4221">
        <w:rPr>
          <w:rFonts w:eastAsia="Times New Roman"/>
          <w:kern w:val="0"/>
        </w:rPr>
        <w:t xml:space="preserve"> in any one specialty will be counted toward the 120-case total</w:t>
      </w:r>
    </w:p>
    <w:p w14:paraId="595CB09A" w14:textId="77777777" w:rsidR="00004E52" w:rsidRPr="002C4221" w:rsidRDefault="00004E52" w:rsidP="00260D5D">
      <w:pPr>
        <w:pStyle w:val="Heading2"/>
      </w:pPr>
      <w:bookmarkStart w:id="87" w:name="_Toc217811701"/>
      <w:r w:rsidRPr="002C4221">
        <w:t>Additional Guidelines</w:t>
      </w:r>
      <w:bookmarkEnd w:id="87"/>
    </w:p>
    <w:p w14:paraId="53EFE6C6" w14:textId="6564077A" w:rsidR="00004E52" w:rsidRPr="002C4221" w:rsidRDefault="00004E52" w:rsidP="0056135D">
      <w:pPr>
        <w:numPr>
          <w:ilvl w:val="0"/>
          <w:numId w:val="17"/>
        </w:numPr>
        <w:suppressAutoHyphens/>
        <w:rPr>
          <w:rFonts w:eastAsia="Times New Roman"/>
          <w:kern w:val="0"/>
        </w:rPr>
      </w:pPr>
      <w:r w:rsidRPr="002C4221">
        <w:rPr>
          <w:rFonts w:eastAsia="Times New Roman"/>
          <w:kern w:val="0"/>
        </w:rPr>
        <w:t>Once the minimum case and hour requirements are met, students will continue to participate in additional cases. These cases must still be documented in the clinical case log.</w:t>
      </w:r>
    </w:p>
    <w:p w14:paraId="35752A2C" w14:textId="77777777" w:rsidR="00004E52" w:rsidRPr="002C4221" w:rsidRDefault="00004E52" w:rsidP="0056135D">
      <w:pPr>
        <w:numPr>
          <w:ilvl w:val="0"/>
          <w:numId w:val="17"/>
        </w:numPr>
        <w:suppressAutoHyphens/>
        <w:rPr>
          <w:rFonts w:eastAsia="Times New Roman"/>
          <w:kern w:val="0"/>
        </w:rPr>
      </w:pPr>
      <w:r w:rsidRPr="002C4221">
        <w:rPr>
          <w:rFonts w:eastAsia="Times New Roman"/>
          <w:b/>
          <w:bCs/>
          <w:kern w:val="0"/>
        </w:rPr>
        <w:t>Observation cases</w:t>
      </w:r>
      <w:r w:rsidRPr="002C4221">
        <w:rPr>
          <w:rFonts w:eastAsia="Times New Roman"/>
          <w:kern w:val="0"/>
        </w:rPr>
        <w:t xml:space="preserve"> must be recorded in the clinical case log but </w:t>
      </w:r>
      <w:r w:rsidRPr="002C4221">
        <w:rPr>
          <w:rFonts w:eastAsia="Times New Roman"/>
          <w:b/>
          <w:bCs/>
          <w:kern w:val="0"/>
        </w:rPr>
        <w:t>do not count</w:t>
      </w:r>
      <w:r w:rsidRPr="002C4221">
        <w:rPr>
          <w:rFonts w:eastAsia="Times New Roman"/>
          <w:kern w:val="0"/>
        </w:rPr>
        <w:t xml:space="preserve"> toward the 120 required cases.</w:t>
      </w:r>
    </w:p>
    <w:p w14:paraId="6ADFB791" w14:textId="77777777" w:rsidR="00004E52" w:rsidRPr="002C4221" w:rsidRDefault="00004E52" w:rsidP="0056135D">
      <w:pPr>
        <w:numPr>
          <w:ilvl w:val="0"/>
          <w:numId w:val="17"/>
        </w:numPr>
        <w:suppressAutoHyphens/>
        <w:rPr>
          <w:rFonts w:eastAsia="Times New Roman"/>
          <w:kern w:val="0"/>
        </w:rPr>
      </w:pPr>
      <w:r w:rsidRPr="002C4221">
        <w:rPr>
          <w:rFonts w:eastAsia="Times New Roman"/>
          <w:kern w:val="0"/>
        </w:rPr>
        <w:t xml:space="preserve">Up to </w:t>
      </w:r>
      <w:r w:rsidRPr="002C4221">
        <w:rPr>
          <w:rFonts w:eastAsia="Times New Roman"/>
          <w:b/>
          <w:bCs/>
          <w:kern w:val="0"/>
        </w:rPr>
        <w:t>10 endoscopy cases</w:t>
      </w:r>
      <w:r w:rsidRPr="002C4221">
        <w:rPr>
          <w:rFonts w:eastAsia="Times New Roman"/>
          <w:kern w:val="0"/>
        </w:rPr>
        <w:t xml:space="preserve"> and </w:t>
      </w:r>
      <w:r w:rsidRPr="002C4221">
        <w:rPr>
          <w:rFonts w:eastAsia="Times New Roman"/>
          <w:b/>
          <w:bCs/>
          <w:kern w:val="0"/>
        </w:rPr>
        <w:t>5 vaginal deliveries</w:t>
      </w:r>
      <w:r w:rsidRPr="002C4221">
        <w:rPr>
          <w:rFonts w:eastAsia="Times New Roman"/>
          <w:kern w:val="0"/>
        </w:rPr>
        <w:t xml:space="preserve"> may be applied toward the </w:t>
      </w:r>
      <w:r w:rsidRPr="002C4221">
        <w:rPr>
          <w:rFonts w:eastAsia="Times New Roman"/>
          <w:b/>
          <w:bCs/>
          <w:kern w:val="0"/>
        </w:rPr>
        <w:t>maximum of 40 second scrub cases</w:t>
      </w:r>
      <w:r w:rsidRPr="002C4221">
        <w:rPr>
          <w:rFonts w:eastAsia="Times New Roman"/>
          <w:kern w:val="0"/>
        </w:rPr>
        <w:t xml:space="preserve">. These cases are </w:t>
      </w:r>
      <w:r w:rsidRPr="002C4221">
        <w:rPr>
          <w:rFonts w:eastAsia="Times New Roman"/>
          <w:b/>
          <w:bCs/>
          <w:kern w:val="0"/>
        </w:rPr>
        <w:t>optional</w:t>
      </w:r>
      <w:r w:rsidRPr="002C4221">
        <w:rPr>
          <w:rFonts w:eastAsia="Times New Roman"/>
          <w:kern w:val="0"/>
        </w:rPr>
        <w:t xml:space="preserve"> and </w:t>
      </w:r>
      <w:r w:rsidRPr="002C4221">
        <w:rPr>
          <w:rFonts w:eastAsia="Times New Roman"/>
          <w:b/>
          <w:bCs/>
          <w:kern w:val="0"/>
        </w:rPr>
        <w:t>not required</w:t>
      </w:r>
      <w:r w:rsidRPr="002C4221">
        <w:rPr>
          <w:rFonts w:eastAsia="Times New Roman"/>
          <w:kern w:val="0"/>
        </w:rPr>
        <w:t>.</w:t>
      </w:r>
    </w:p>
    <w:p w14:paraId="239230DC" w14:textId="77777777" w:rsidR="00004E52" w:rsidRPr="002C4221" w:rsidRDefault="00004E52" w:rsidP="00260D5D">
      <w:pPr>
        <w:pStyle w:val="Heading2"/>
      </w:pPr>
      <w:bookmarkStart w:id="88" w:name="_Toc217811702"/>
      <w:r w:rsidRPr="002C4221">
        <w:t>Documentation</w:t>
      </w:r>
      <w:bookmarkEnd w:id="88"/>
    </w:p>
    <w:p w14:paraId="3A693313" w14:textId="77777777" w:rsidR="00004E52" w:rsidRPr="002C4221" w:rsidRDefault="00004E52" w:rsidP="0056135D">
      <w:pPr>
        <w:numPr>
          <w:ilvl w:val="0"/>
          <w:numId w:val="18"/>
        </w:numPr>
        <w:suppressAutoHyphens/>
        <w:rPr>
          <w:rFonts w:eastAsia="Times New Roman"/>
          <w:kern w:val="0"/>
        </w:rPr>
      </w:pPr>
      <w:r w:rsidRPr="002C4221">
        <w:rPr>
          <w:rFonts w:eastAsia="Times New Roman"/>
          <w:kern w:val="0"/>
        </w:rPr>
        <w:t xml:space="preserve">All clinical experiences, including first scrub, second scrub, and observation cases, must be accurately documented in the </w:t>
      </w:r>
      <w:r w:rsidRPr="002C4221">
        <w:rPr>
          <w:rFonts w:eastAsia="Times New Roman"/>
          <w:b/>
          <w:bCs/>
          <w:kern w:val="0"/>
        </w:rPr>
        <w:t>Clinical Case Log</w:t>
      </w:r>
      <w:r w:rsidRPr="002C4221">
        <w:rPr>
          <w:rFonts w:eastAsia="Times New Roman"/>
          <w:kern w:val="0"/>
        </w:rPr>
        <w:t>.</w:t>
      </w:r>
    </w:p>
    <w:p w14:paraId="70D940DB" w14:textId="77777777" w:rsidR="00004E52" w:rsidRPr="002C4221" w:rsidRDefault="00004E52" w:rsidP="0056135D">
      <w:pPr>
        <w:numPr>
          <w:ilvl w:val="0"/>
          <w:numId w:val="18"/>
        </w:numPr>
        <w:suppressAutoHyphens/>
        <w:rPr>
          <w:rFonts w:eastAsia="Times New Roman"/>
          <w:kern w:val="0"/>
        </w:rPr>
      </w:pPr>
      <w:r w:rsidRPr="002C4221">
        <w:rPr>
          <w:rFonts w:eastAsia="Times New Roman"/>
          <w:kern w:val="0"/>
        </w:rPr>
        <w:t>Failure to document cases properly may result in the case(s) not being counted toward graduation requirements.</w:t>
      </w:r>
    </w:p>
    <w:p w14:paraId="2507B591" w14:textId="305FB203" w:rsidR="00DA2BD0" w:rsidRPr="002C4221" w:rsidRDefault="00DA2BD0" w:rsidP="00B0353E">
      <w:pPr>
        <w:tabs>
          <w:tab w:val="left" w:pos="8084"/>
        </w:tabs>
        <w:suppressAutoHyphens/>
        <w:ind w:left="0" w:firstLine="0"/>
      </w:pPr>
      <w:r w:rsidRPr="002C4221">
        <w:tab/>
      </w:r>
    </w:p>
    <w:sectPr w:rsidR="00DA2BD0" w:rsidRPr="002C4221" w:rsidSect="00285D7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F9B8" w14:textId="77777777" w:rsidR="00A07EB8" w:rsidRDefault="00A07EB8">
      <w:pPr>
        <w:spacing w:after="0"/>
      </w:pPr>
      <w:r>
        <w:separator/>
      </w:r>
    </w:p>
  </w:endnote>
  <w:endnote w:type="continuationSeparator" w:id="0">
    <w:p w14:paraId="561FFAF1" w14:textId="77777777" w:rsidR="00A07EB8" w:rsidRDefault="00A07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9504" w14:textId="77777777" w:rsidR="00C41586" w:rsidRDefault="00C4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9DE1" w14:textId="33388CB3" w:rsidR="00C41586" w:rsidRDefault="00C415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CC87" w14:textId="77777777" w:rsidR="00C41586" w:rsidRDefault="00C41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25846"/>
      <w:docPartObj>
        <w:docPartGallery w:val="Page Numbers (Bottom of Page)"/>
        <w:docPartUnique/>
      </w:docPartObj>
    </w:sdtPr>
    <w:sdtEndPr>
      <w:rPr>
        <w:noProof/>
      </w:rPr>
    </w:sdtEndPr>
    <w:sdtContent>
      <w:p w14:paraId="54EE3622" w14:textId="77777777" w:rsidR="00C41586" w:rsidRDefault="00C41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FA877" w14:textId="77777777" w:rsidR="00C41586" w:rsidRDefault="00C41586" w:rsidP="00C41586">
    <w:pPr>
      <w:pStyle w:val="Footer"/>
      <w:tabs>
        <w:tab w:val="clear" w:pos="4680"/>
        <w:tab w:val="clear" w:pos="9360"/>
        <w:tab w:val="left" w:pos="3744"/>
      </w:tabs>
      <w:spacing w:after="100"/>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79A2" w14:textId="77777777" w:rsidR="00A07EB8" w:rsidRDefault="00A07EB8">
      <w:pPr>
        <w:spacing w:after="0"/>
      </w:pPr>
      <w:r>
        <w:rPr>
          <w:color w:val="000000"/>
        </w:rPr>
        <w:separator/>
      </w:r>
    </w:p>
  </w:footnote>
  <w:footnote w:type="continuationSeparator" w:id="0">
    <w:p w14:paraId="1A2C9BA2" w14:textId="77777777" w:rsidR="00A07EB8" w:rsidRDefault="00A07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6890" w14:textId="77777777" w:rsidR="00C41586" w:rsidRDefault="00C4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BBF1" w14:textId="77777777" w:rsidR="00C41586" w:rsidRDefault="00C4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C681" w14:textId="77777777" w:rsidR="00C41586" w:rsidRDefault="00C4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624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4D45C"/>
    <w:multiLevelType w:val="hybridMultilevel"/>
    <w:tmpl w:val="04D8379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B12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30EC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F05AC2"/>
    <w:multiLevelType w:val="hybridMultilevel"/>
    <w:tmpl w:val="17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C18D7"/>
    <w:multiLevelType w:val="multilevel"/>
    <w:tmpl w:val="A29CC7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0594280F"/>
    <w:multiLevelType w:val="multilevel"/>
    <w:tmpl w:val="5D2261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F15D2"/>
    <w:multiLevelType w:val="hybridMultilevel"/>
    <w:tmpl w:val="768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71210"/>
    <w:multiLevelType w:val="hybridMultilevel"/>
    <w:tmpl w:val="359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034B0"/>
    <w:multiLevelType w:val="multilevel"/>
    <w:tmpl w:val="1DA4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60E24"/>
    <w:multiLevelType w:val="hybridMultilevel"/>
    <w:tmpl w:val="406006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D0735C"/>
    <w:multiLevelType w:val="multilevel"/>
    <w:tmpl w:val="CE46F0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F270AD0"/>
    <w:multiLevelType w:val="hybridMultilevel"/>
    <w:tmpl w:val="234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13D1F"/>
    <w:multiLevelType w:val="hybridMultilevel"/>
    <w:tmpl w:val="CAA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68B2"/>
    <w:multiLevelType w:val="hybridMultilevel"/>
    <w:tmpl w:val="D438EE36"/>
    <w:lvl w:ilvl="0" w:tplc="FFFFFFFF">
      <w:start w:val="1"/>
      <w:numFmt w:val="bullet"/>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3">
      <w:start w:val="1"/>
      <w:numFmt w:val="bullet"/>
      <w:lvlText w:val="o"/>
      <w:lvlJc w:val="left"/>
      <w:pPr>
        <w:ind w:left="1800" w:hanging="360"/>
      </w:pPr>
      <w:rPr>
        <w:rFonts w:ascii="Courier New" w:hAnsi="Courier New" w:cs="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5A5FCE"/>
    <w:multiLevelType w:val="hybridMultilevel"/>
    <w:tmpl w:val="63008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AD27C0"/>
    <w:multiLevelType w:val="hybridMultilevel"/>
    <w:tmpl w:val="9D8A31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2282D"/>
    <w:multiLevelType w:val="multilevel"/>
    <w:tmpl w:val="ED28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064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6438ED"/>
    <w:multiLevelType w:val="hybridMultilevel"/>
    <w:tmpl w:val="6E5AC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C19F2"/>
    <w:multiLevelType w:val="multilevel"/>
    <w:tmpl w:val="7414C49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23716"/>
    <w:multiLevelType w:val="hybridMultilevel"/>
    <w:tmpl w:val="E55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B5780"/>
    <w:multiLevelType w:val="multilevel"/>
    <w:tmpl w:val="A29CC7F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42DC39B4"/>
    <w:multiLevelType w:val="hybridMultilevel"/>
    <w:tmpl w:val="8DA4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4F32C0"/>
    <w:multiLevelType w:val="hybridMultilevel"/>
    <w:tmpl w:val="DA2693D2"/>
    <w:lvl w:ilvl="0" w:tplc="04090001">
      <w:start w:val="1"/>
      <w:numFmt w:val="bullet"/>
      <w:lvlText w:val=""/>
      <w:lvlJc w:val="left"/>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0B8DF2"/>
    <w:multiLevelType w:val="hybridMultilevel"/>
    <w:tmpl w:val="699C18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0B10E2"/>
    <w:multiLevelType w:val="hybridMultilevel"/>
    <w:tmpl w:val="917493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112A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0D6161"/>
    <w:multiLevelType w:val="multilevel"/>
    <w:tmpl w:val="0C56890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9" w15:restartNumberingAfterBreak="0">
    <w:nsid w:val="70121D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D84D01"/>
    <w:multiLevelType w:val="multilevel"/>
    <w:tmpl w:val="B9740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0DE52AB"/>
    <w:multiLevelType w:val="hybridMultilevel"/>
    <w:tmpl w:val="494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E190C"/>
    <w:multiLevelType w:val="multilevel"/>
    <w:tmpl w:val="A29CC7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9225F"/>
    <w:multiLevelType w:val="multilevel"/>
    <w:tmpl w:val="8534B60C"/>
    <w:lvl w:ilvl="0">
      <w:start w:val="1"/>
      <w:numFmt w:val="decimal"/>
      <w:lvlText w:val="%1."/>
      <w:lvlJc w:val="left"/>
      <w:pPr>
        <w:ind w:left="765" w:hanging="360"/>
      </w:pPr>
    </w:lvl>
    <w:lvl w:ilvl="1">
      <w:start w:val="1"/>
      <w:numFmt w:val="lowerLetter"/>
      <w:lvlText w:val="."/>
      <w:lvlJc w:val="left"/>
      <w:pPr>
        <w:ind w:left="1485" w:hanging="360"/>
      </w:pPr>
    </w:lvl>
    <w:lvl w:ilvl="2">
      <w:start w:val="1"/>
      <w:numFmt w:val="lowerRoman"/>
      <w:lvlText w:val="."/>
      <w:lvlJc w:val="right"/>
      <w:pPr>
        <w:ind w:left="2205" w:hanging="180"/>
      </w:pPr>
    </w:lvl>
    <w:lvl w:ilvl="3">
      <w:start w:val="1"/>
      <w:numFmt w:val="decimal"/>
      <w:lvlText w:val="."/>
      <w:lvlJc w:val="left"/>
      <w:pPr>
        <w:ind w:left="2925" w:hanging="360"/>
      </w:pPr>
    </w:lvl>
    <w:lvl w:ilvl="4">
      <w:start w:val="1"/>
      <w:numFmt w:val="lowerLetter"/>
      <w:lvlText w:val="."/>
      <w:lvlJc w:val="left"/>
      <w:pPr>
        <w:ind w:left="3645" w:hanging="360"/>
      </w:pPr>
    </w:lvl>
    <w:lvl w:ilvl="5">
      <w:start w:val="1"/>
      <w:numFmt w:val="lowerRoman"/>
      <w:lvlText w:val="."/>
      <w:lvlJc w:val="right"/>
      <w:pPr>
        <w:ind w:left="4365" w:hanging="180"/>
      </w:pPr>
    </w:lvl>
    <w:lvl w:ilvl="6">
      <w:start w:val="1"/>
      <w:numFmt w:val="decimal"/>
      <w:lvlText w:val="."/>
      <w:lvlJc w:val="left"/>
      <w:pPr>
        <w:ind w:left="5085" w:hanging="360"/>
      </w:pPr>
    </w:lvl>
    <w:lvl w:ilvl="7">
      <w:start w:val="1"/>
      <w:numFmt w:val="lowerLetter"/>
      <w:lvlText w:val="."/>
      <w:lvlJc w:val="left"/>
      <w:pPr>
        <w:ind w:left="5805" w:hanging="360"/>
      </w:pPr>
    </w:lvl>
    <w:lvl w:ilvl="8">
      <w:start w:val="1"/>
      <w:numFmt w:val="lowerRoman"/>
      <w:lvlText w:val="."/>
      <w:lvlJc w:val="right"/>
      <w:pPr>
        <w:ind w:left="6525" w:hanging="180"/>
      </w:pPr>
    </w:lvl>
  </w:abstractNum>
  <w:abstractNum w:abstractNumId="34" w15:restartNumberingAfterBreak="0">
    <w:nsid w:val="73B53E3C"/>
    <w:multiLevelType w:val="hybridMultilevel"/>
    <w:tmpl w:val="737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42F54"/>
    <w:multiLevelType w:val="hybridMultilevel"/>
    <w:tmpl w:val="283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C7F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34487547">
    <w:abstractNumId w:val="30"/>
  </w:num>
  <w:num w:numId="2" w16cid:durableId="577861104">
    <w:abstractNumId w:val="28"/>
  </w:num>
  <w:num w:numId="3" w16cid:durableId="1282952629">
    <w:abstractNumId w:val="33"/>
  </w:num>
  <w:num w:numId="4" w16cid:durableId="1102797163">
    <w:abstractNumId w:val="19"/>
  </w:num>
  <w:num w:numId="5" w16cid:durableId="444082110">
    <w:abstractNumId w:val="20"/>
  </w:num>
  <w:num w:numId="6" w16cid:durableId="1606183155">
    <w:abstractNumId w:val="4"/>
  </w:num>
  <w:num w:numId="7" w16cid:durableId="1643734315">
    <w:abstractNumId w:val="34"/>
  </w:num>
  <w:num w:numId="8" w16cid:durableId="801460700">
    <w:abstractNumId w:val="21"/>
  </w:num>
  <w:num w:numId="9" w16cid:durableId="1485855580">
    <w:abstractNumId w:val="17"/>
  </w:num>
  <w:num w:numId="10" w16cid:durableId="1226603663">
    <w:abstractNumId w:val="9"/>
  </w:num>
  <w:num w:numId="11" w16cid:durableId="525756048">
    <w:abstractNumId w:val="11"/>
  </w:num>
  <w:num w:numId="12" w16cid:durableId="285352267">
    <w:abstractNumId w:val="32"/>
  </w:num>
  <w:num w:numId="13" w16cid:durableId="1520050058">
    <w:abstractNumId w:val="15"/>
  </w:num>
  <w:num w:numId="14" w16cid:durableId="1756053666">
    <w:abstractNumId w:val="8"/>
  </w:num>
  <w:num w:numId="15" w16cid:durableId="1242448081">
    <w:abstractNumId w:val="12"/>
  </w:num>
  <w:num w:numId="16" w16cid:durableId="1254512799">
    <w:abstractNumId w:val="6"/>
  </w:num>
  <w:num w:numId="17" w16cid:durableId="53045296">
    <w:abstractNumId w:val="5"/>
  </w:num>
  <w:num w:numId="18" w16cid:durableId="1313407037">
    <w:abstractNumId w:val="22"/>
  </w:num>
  <w:num w:numId="19" w16cid:durableId="513232888">
    <w:abstractNumId w:val="29"/>
  </w:num>
  <w:num w:numId="20" w16cid:durableId="49812701">
    <w:abstractNumId w:val="3"/>
  </w:num>
  <w:num w:numId="21" w16cid:durableId="1561088229">
    <w:abstractNumId w:val="18"/>
  </w:num>
  <w:num w:numId="22" w16cid:durableId="599026899">
    <w:abstractNumId w:val="0"/>
  </w:num>
  <w:num w:numId="23" w16cid:durableId="525947840">
    <w:abstractNumId w:val="26"/>
  </w:num>
  <w:num w:numId="24" w16cid:durableId="30304516">
    <w:abstractNumId w:val="27"/>
  </w:num>
  <w:num w:numId="25" w16cid:durableId="522018423">
    <w:abstractNumId w:val="25"/>
  </w:num>
  <w:num w:numId="26" w16cid:durableId="844056619">
    <w:abstractNumId w:val="1"/>
  </w:num>
  <w:num w:numId="27" w16cid:durableId="1674142258">
    <w:abstractNumId w:val="24"/>
  </w:num>
  <w:num w:numId="28" w16cid:durableId="92098266">
    <w:abstractNumId w:val="14"/>
  </w:num>
  <w:num w:numId="29" w16cid:durableId="1315062554">
    <w:abstractNumId w:val="10"/>
  </w:num>
  <w:num w:numId="30" w16cid:durableId="650477464">
    <w:abstractNumId w:val="23"/>
  </w:num>
  <w:num w:numId="31" w16cid:durableId="1671250000">
    <w:abstractNumId w:val="35"/>
  </w:num>
  <w:num w:numId="32" w16cid:durableId="1732921335">
    <w:abstractNumId w:val="16"/>
  </w:num>
  <w:num w:numId="33" w16cid:durableId="494536778">
    <w:abstractNumId w:val="2"/>
  </w:num>
  <w:num w:numId="34" w16cid:durableId="426460056">
    <w:abstractNumId w:val="36"/>
  </w:num>
  <w:num w:numId="35" w16cid:durableId="474219889">
    <w:abstractNumId w:val="31"/>
  </w:num>
  <w:num w:numId="36" w16cid:durableId="706562336">
    <w:abstractNumId w:val="13"/>
  </w:num>
  <w:num w:numId="37" w16cid:durableId="185271670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E"/>
    <w:rsid w:val="0000163F"/>
    <w:rsid w:val="00001AA6"/>
    <w:rsid w:val="00004B08"/>
    <w:rsid w:val="00004E52"/>
    <w:rsid w:val="00006AE8"/>
    <w:rsid w:val="00016AB5"/>
    <w:rsid w:val="00023C0D"/>
    <w:rsid w:val="00034244"/>
    <w:rsid w:val="00037492"/>
    <w:rsid w:val="0004045F"/>
    <w:rsid w:val="00045563"/>
    <w:rsid w:val="00045966"/>
    <w:rsid w:val="000571FB"/>
    <w:rsid w:val="00057268"/>
    <w:rsid w:val="000576BA"/>
    <w:rsid w:val="00060268"/>
    <w:rsid w:val="00060607"/>
    <w:rsid w:val="00071F8E"/>
    <w:rsid w:val="00080D4E"/>
    <w:rsid w:val="000827A7"/>
    <w:rsid w:val="00082913"/>
    <w:rsid w:val="000839E7"/>
    <w:rsid w:val="00083EDB"/>
    <w:rsid w:val="00090075"/>
    <w:rsid w:val="000A536E"/>
    <w:rsid w:val="000B06B2"/>
    <w:rsid w:val="000C0913"/>
    <w:rsid w:val="000C2A6A"/>
    <w:rsid w:val="000D1C84"/>
    <w:rsid w:val="000D4B53"/>
    <w:rsid w:val="000E5D60"/>
    <w:rsid w:val="000E6F51"/>
    <w:rsid w:val="00101EDC"/>
    <w:rsid w:val="0010580F"/>
    <w:rsid w:val="00106BCD"/>
    <w:rsid w:val="001072E4"/>
    <w:rsid w:val="00110948"/>
    <w:rsid w:val="001157C4"/>
    <w:rsid w:val="0012069A"/>
    <w:rsid w:val="0014400F"/>
    <w:rsid w:val="00151F9D"/>
    <w:rsid w:val="001557DD"/>
    <w:rsid w:val="00171D15"/>
    <w:rsid w:val="0017360D"/>
    <w:rsid w:val="00174AEA"/>
    <w:rsid w:val="00182E76"/>
    <w:rsid w:val="00185B32"/>
    <w:rsid w:val="00193CB7"/>
    <w:rsid w:val="001A1B5C"/>
    <w:rsid w:val="001B1D11"/>
    <w:rsid w:val="001B4D72"/>
    <w:rsid w:val="001B4FFE"/>
    <w:rsid w:val="001B516A"/>
    <w:rsid w:val="001B6956"/>
    <w:rsid w:val="001B6A14"/>
    <w:rsid w:val="001F68FB"/>
    <w:rsid w:val="00200AC5"/>
    <w:rsid w:val="00211895"/>
    <w:rsid w:val="002130A9"/>
    <w:rsid w:val="00216145"/>
    <w:rsid w:val="002300BA"/>
    <w:rsid w:val="00233FF5"/>
    <w:rsid w:val="00236499"/>
    <w:rsid w:val="00240D33"/>
    <w:rsid w:val="002475FC"/>
    <w:rsid w:val="00247E13"/>
    <w:rsid w:val="002561D3"/>
    <w:rsid w:val="00260D5D"/>
    <w:rsid w:val="00266E5D"/>
    <w:rsid w:val="002674F0"/>
    <w:rsid w:val="0026784B"/>
    <w:rsid w:val="00270F85"/>
    <w:rsid w:val="002822A4"/>
    <w:rsid w:val="00283552"/>
    <w:rsid w:val="00285D7A"/>
    <w:rsid w:val="00286BD7"/>
    <w:rsid w:val="00293C55"/>
    <w:rsid w:val="002A126B"/>
    <w:rsid w:val="002B5495"/>
    <w:rsid w:val="002B602E"/>
    <w:rsid w:val="002B626F"/>
    <w:rsid w:val="002C2DF8"/>
    <w:rsid w:val="002C4221"/>
    <w:rsid w:val="002C4667"/>
    <w:rsid w:val="002C5203"/>
    <w:rsid w:val="002D4134"/>
    <w:rsid w:val="002E0233"/>
    <w:rsid w:val="002E3956"/>
    <w:rsid w:val="002E4361"/>
    <w:rsid w:val="002F19A5"/>
    <w:rsid w:val="00300678"/>
    <w:rsid w:val="00301BB9"/>
    <w:rsid w:val="00306B09"/>
    <w:rsid w:val="00307D1B"/>
    <w:rsid w:val="00313CC3"/>
    <w:rsid w:val="00320C99"/>
    <w:rsid w:val="00325B62"/>
    <w:rsid w:val="00334004"/>
    <w:rsid w:val="0033611B"/>
    <w:rsid w:val="003408EC"/>
    <w:rsid w:val="003458AF"/>
    <w:rsid w:val="00351B21"/>
    <w:rsid w:val="003556D3"/>
    <w:rsid w:val="003559E9"/>
    <w:rsid w:val="00365A5B"/>
    <w:rsid w:val="00365BC3"/>
    <w:rsid w:val="003878C9"/>
    <w:rsid w:val="00391B49"/>
    <w:rsid w:val="003A38D6"/>
    <w:rsid w:val="003A52B5"/>
    <w:rsid w:val="003B1222"/>
    <w:rsid w:val="003B6F35"/>
    <w:rsid w:val="003B7D7D"/>
    <w:rsid w:val="003D0FB3"/>
    <w:rsid w:val="003E4D08"/>
    <w:rsid w:val="003E728C"/>
    <w:rsid w:val="003F5C33"/>
    <w:rsid w:val="003F66A9"/>
    <w:rsid w:val="00403E36"/>
    <w:rsid w:val="00416CD2"/>
    <w:rsid w:val="00427B99"/>
    <w:rsid w:val="00443E09"/>
    <w:rsid w:val="00456404"/>
    <w:rsid w:val="00456B22"/>
    <w:rsid w:val="00463EFA"/>
    <w:rsid w:val="00466545"/>
    <w:rsid w:val="00470FF3"/>
    <w:rsid w:val="00476040"/>
    <w:rsid w:val="00481101"/>
    <w:rsid w:val="00483200"/>
    <w:rsid w:val="00485FC3"/>
    <w:rsid w:val="0048759A"/>
    <w:rsid w:val="004909E1"/>
    <w:rsid w:val="00491CF7"/>
    <w:rsid w:val="0049345D"/>
    <w:rsid w:val="00495A7B"/>
    <w:rsid w:val="00495F6F"/>
    <w:rsid w:val="004A5AA6"/>
    <w:rsid w:val="004B38EA"/>
    <w:rsid w:val="004B4234"/>
    <w:rsid w:val="004C15F4"/>
    <w:rsid w:val="004C1CB4"/>
    <w:rsid w:val="004E166F"/>
    <w:rsid w:val="004E5217"/>
    <w:rsid w:val="004E654E"/>
    <w:rsid w:val="004E6A1C"/>
    <w:rsid w:val="004F4239"/>
    <w:rsid w:val="005044D3"/>
    <w:rsid w:val="00505FCB"/>
    <w:rsid w:val="00520A50"/>
    <w:rsid w:val="00523F3B"/>
    <w:rsid w:val="00524282"/>
    <w:rsid w:val="00535696"/>
    <w:rsid w:val="005362C7"/>
    <w:rsid w:val="005367FA"/>
    <w:rsid w:val="00545B81"/>
    <w:rsid w:val="005464D2"/>
    <w:rsid w:val="00550C57"/>
    <w:rsid w:val="005523EC"/>
    <w:rsid w:val="0055244D"/>
    <w:rsid w:val="0055657E"/>
    <w:rsid w:val="0056135D"/>
    <w:rsid w:val="00565433"/>
    <w:rsid w:val="00566061"/>
    <w:rsid w:val="00566DEB"/>
    <w:rsid w:val="00576B16"/>
    <w:rsid w:val="00584E87"/>
    <w:rsid w:val="0058694F"/>
    <w:rsid w:val="00596A4A"/>
    <w:rsid w:val="005A229E"/>
    <w:rsid w:val="005B086A"/>
    <w:rsid w:val="005D3543"/>
    <w:rsid w:val="005D5747"/>
    <w:rsid w:val="005E0196"/>
    <w:rsid w:val="005E26D3"/>
    <w:rsid w:val="005E6DAE"/>
    <w:rsid w:val="005E7FAB"/>
    <w:rsid w:val="005F0CCF"/>
    <w:rsid w:val="005F3A18"/>
    <w:rsid w:val="00602A33"/>
    <w:rsid w:val="006057DA"/>
    <w:rsid w:val="00607A47"/>
    <w:rsid w:val="00613869"/>
    <w:rsid w:val="006147D2"/>
    <w:rsid w:val="00617667"/>
    <w:rsid w:val="006177DE"/>
    <w:rsid w:val="006251BD"/>
    <w:rsid w:val="00627827"/>
    <w:rsid w:val="006379E2"/>
    <w:rsid w:val="00670D9B"/>
    <w:rsid w:val="006749EE"/>
    <w:rsid w:val="006902EC"/>
    <w:rsid w:val="00694EA2"/>
    <w:rsid w:val="00695FF1"/>
    <w:rsid w:val="00696105"/>
    <w:rsid w:val="006A6D1E"/>
    <w:rsid w:val="006A7B0E"/>
    <w:rsid w:val="006A7FD8"/>
    <w:rsid w:val="006D08E8"/>
    <w:rsid w:val="006E0553"/>
    <w:rsid w:val="00701C26"/>
    <w:rsid w:val="00745158"/>
    <w:rsid w:val="00753E04"/>
    <w:rsid w:val="00757E12"/>
    <w:rsid w:val="007612FC"/>
    <w:rsid w:val="007661AB"/>
    <w:rsid w:val="00771CF9"/>
    <w:rsid w:val="007759AC"/>
    <w:rsid w:val="00776B5A"/>
    <w:rsid w:val="00787327"/>
    <w:rsid w:val="00791CA7"/>
    <w:rsid w:val="0079474E"/>
    <w:rsid w:val="00797B53"/>
    <w:rsid w:val="007B097F"/>
    <w:rsid w:val="007B3D62"/>
    <w:rsid w:val="007C0268"/>
    <w:rsid w:val="007D2E60"/>
    <w:rsid w:val="007D3E40"/>
    <w:rsid w:val="007E04E7"/>
    <w:rsid w:val="007E1DFC"/>
    <w:rsid w:val="007E1EC2"/>
    <w:rsid w:val="008020B6"/>
    <w:rsid w:val="00802AC2"/>
    <w:rsid w:val="00803861"/>
    <w:rsid w:val="00807D89"/>
    <w:rsid w:val="00811822"/>
    <w:rsid w:val="00812AC0"/>
    <w:rsid w:val="008169B1"/>
    <w:rsid w:val="00823A08"/>
    <w:rsid w:val="00824C93"/>
    <w:rsid w:val="0082556D"/>
    <w:rsid w:val="00827566"/>
    <w:rsid w:val="00833E5C"/>
    <w:rsid w:val="00843AFC"/>
    <w:rsid w:val="00845CDC"/>
    <w:rsid w:val="00847EEC"/>
    <w:rsid w:val="0085715A"/>
    <w:rsid w:val="0086677D"/>
    <w:rsid w:val="0087176D"/>
    <w:rsid w:val="00873BD6"/>
    <w:rsid w:val="00884AB8"/>
    <w:rsid w:val="00897F1A"/>
    <w:rsid w:val="008A1F24"/>
    <w:rsid w:val="008A2811"/>
    <w:rsid w:val="008A5302"/>
    <w:rsid w:val="008A7BE2"/>
    <w:rsid w:val="008B178F"/>
    <w:rsid w:val="008B27E1"/>
    <w:rsid w:val="008B67B8"/>
    <w:rsid w:val="008B6D22"/>
    <w:rsid w:val="008C2547"/>
    <w:rsid w:val="008C3406"/>
    <w:rsid w:val="008D7227"/>
    <w:rsid w:val="00905B9D"/>
    <w:rsid w:val="00913E0C"/>
    <w:rsid w:val="00915B2F"/>
    <w:rsid w:val="009174FC"/>
    <w:rsid w:val="009209FC"/>
    <w:rsid w:val="00923670"/>
    <w:rsid w:val="009373E0"/>
    <w:rsid w:val="009422F8"/>
    <w:rsid w:val="009442A5"/>
    <w:rsid w:val="00950237"/>
    <w:rsid w:val="00952011"/>
    <w:rsid w:val="009546AB"/>
    <w:rsid w:val="00955484"/>
    <w:rsid w:val="009613D4"/>
    <w:rsid w:val="0097189D"/>
    <w:rsid w:val="00975856"/>
    <w:rsid w:val="00981286"/>
    <w:rsid w:val="00983EC1"/>
    <w:rsid w:val="009865C5"/>
    <w:rsid w:val="00990BA0"/>
    <w:rsid w:val="009A0754"/>
    <w:rsid w:val="009A1595"/>
    <w:rsid w:val="009B26D6"/>
    <w:rsid w:val="009B3FB9"/>
    <w:rsid w:val="009B3FE0"/>
    <w:rsid w:val="009C6544"/>
    <w:rsid w:val="009E2FBD"/>
    <w:rsid w:val="009E345A"/>
    <w:rsid w:val="009E4A2D"/>
    <w:rsid w:val="009E5351"/>
    <w:rsid w:val="009F1AB1"/>
    <w:rsid w:val="00A00F12"/>
    <w:rsid w:val="00A06F9F"/>
    <w:rsid w:val="00A0750C"/>
    <w:rsid w:val="00A07EB8"/>
    <w:rsid w:val="00A155F5"/>
    <w:rsid w:val="00A242DC"/>
    <w:rsid w:val="00A24365"/>
    <w:rsid w:val="00A24398"/>
    <w:rsid w:val="00A3635A"/>
    <w:rsid w:val="00A37062"/>
    <w:rsid w:val="00A53096"/>
    <w:rsid w:val="00A53AE7"/>
    <w:rsid w:val="00A556AC"/>
    <w:rsid w:val="00A60FAF"/>
    <w:rsid w:val="00A764E4"/>
    <w:rsid w:val="00A95C4C"/>
    <w:rsid w:val="00AA0DC5"/>
    <w:rsid w:val="00AC3F8F"/>
    <w:rsid w:val="00AC7B5E"/>
    <w:rsid w:val="00AD2FB8"/>
    <w:rsid w:val="00AD6C9A"/>
    <w:rsid w:val="00AF4361"/>
    <w:rsid w:val="00AF7B9B"/>
    <w:rsid w:val="00AF7CFD"/>
    <w:rsid w:val="00B0353E"/>
    <w:rsid w:val="00B14025"/>
    <w:rsid w:val="00B1753C"/>
    <w:rsid w:val="00B20BF6"/>
    <w:rsid w:val="00B20E3A"/>
    <w:rsid w:val="00B24E4C"/>
    <w:rsid w:val="00B34A88"/>
    <w:rsid w:val="00B37B3B"/>
    <w:rsid w:val="00B41FC1"/>
    <w:rsid w:val="00B440AB"/>
    <w:rsid w:val="00B454B5"/>
    <w:rsid w:val="00B55F12"/>
    <w:rsid w:val="00B5702D"/>
    <w:rsid w:val="00B6354B"/>
    <w:rsid w:val="00B710D8"/>
    <w:rsid w:val="00B75364"/>
    <w:rsid w:val="00B75932"/>
    <w:rsid w:val="00B82607"/>
    <w:rsid w:val="00B82F1D"/>
    <w:rsid w:val="00B84683"/>
    <w:rsid w:val="00B90AFF"/>
    <w:rsid w:val="00B93861"/>
    <w:rsid w:val="00BA22CF"/>
    <w:rsid w:val="00BA36B2"/>
    <w:rsid w:val="00BA63AA"/>
    <w:rsid w:val="00BC3639"/>
    <w:rsid w:val="00BC73BB"/>
    <w:rsid w:val="00BD1612"/>
    <w:rsid w:val="00BE0F89"/>
    <w:rsid w:val="00BF06FB"/>
    <w:rsid w:val="00BF09B1"/>
    <w:rsid w:val="00BF1AAD"/>
    <w:rsid w:val="00BF345D"/>
    <w:rsid w:val="00BF39AC"/>
    <w:rsid w:val="00BF625D"/>
    <w:rsid w:val="00C060C0"/>
    <w:rsid w:val="00C0671A"/>
    <w:rsid w:val="00C0695E"/>
    <w:rsid w:val="00C06A15"/>
    <w:rsid w:val="00C12EA2"/>
    <w:rsid w:val="00C12F0D"/>
    <w:rsid w:val="00C20DBD"/>
    <w:rsid w:val="00C22A4F"/>
    <w:rsid w:val="00C35BC8"/>
    <w:rsid w:val="00C40D27"/>
    <w:rsid w:val="00C41586"/>
    <w:rsid w:val="00C4567F"/>
    <w:rsid w:val="00C50347"/>
    <w:rsid w:val="00C735E8"/>
    <w:rsid w:val="00C76222"/>
    <w:rsid w:val="00C85048"/>
    <w:rsid w:val="00C87E3E"/>
    <w:rsid w:val="00C87F6E"/>
    <w:rsid w:val="00CA6DF0"/>
    <w:rsid w:val="00CD252A"/>
    <w:rsid w:val="00CD518B"/>
    <w:rsid w:val="00CD7BCC"/>
    <w:rsid w:val="00CE26AC"/>
    <w:rsid w:val="00CE2BD1"/>
    <w:rsid w:val="00CE7A99"/>
    <w:rsid w:val="00CF10EB"/>
    <w:rsid w:val="00CF141E"/>
    <w:rsid w:val="00D039FE"/>
    <w:rsid w:val="00D0416B"/>
    <w:rsid w:val="00D04EF7"/>
    <w:rsid w:val="00D17B7E"/>
    <w:rsid w:val="00D22F2E"/>
    <w:rsid w:val="00D23E1D"/>
    <w:rsid w:val="00D260F6"/>
    <w:rsid w:val="00D262C4"/>
    <w:rsid w:val="00D32FCA"/>
    <w:rsid w:val="00D3623E"/>
    <w:rsid w:val="00D43F82"/>
    <w:rsid w:val="00D5251F"/>
    <w:rsid w:val="00D54D4A"/>
    <w:rsid w:val="00D54F86"/>
    <w:rsid w:val="00D56039"/>
    <w:rsid w:val="00D60656"/>
    <w:rsid w:val="00D620D3"/>
    <w:rsid w:val="00D63C7B"/>
    <w:rsid w:val="00D6400A"/>
    <w:rsid w:val="00D71DBC"/>
    <w:rsid w:val="00D763F6"/>
    <w:rsid w:val="00D80207"/>
    <w:rsid w:val="00D95481"/>
    <w:rsid w:val="00D96F9C"/>
    <w:rsid w:val="00DA2BD0"/>
    <w:rsid w:val="00DA3251"/>
    <w:rsid w:val="00DB2C0E"/>
    <w:rsid w:val="00DC2489"/>
    <w:rsid w:val="00DC397A"/>
    <w:rsid w:val="00DC4119"/>
    <w:rsid w:val="00DD0963"/>
    <w:rsid w:val="00DD0FD6"/>
    <w:rsid w:val="00DE3BF8"/>
    <w:rsid w:val="00DE4190"/>
    <w:rsid w:val="00DE520B"/>
    <w:rsid w:val="00DE7D87"/>
    <w:rsid w:val="00DF0856"/>
    <w:rsid w:val="00E036EE"/>
    <w:rsid w:val="00E05084"/>
    <w:rsid w:val="00E05673"/>
    <w:rsid w:val="00E132DD"/>
    <w:rsid w:val="00E13849"/>
    <w:rsid w:val="00E15B03"/>
    <w:rsid w:val="00E16EB2"/>
    <w:rsid w:val="00E2025C"/>
    <w:rsid w:val="00E25454"/>
    <w:rsid w:val="00E350AA"/>
    <w:rsid w:val="00E367E9"/>
    <w:rsid w:val="00E42B74"/>
    <w:rsid w:val="00E441C7"/>
    <w:rsid w:val="00E456D9"/>
    <w:rsid w:val="00E469D2"/>
    <w:rsid w:val="00E53E6E"/>
    <w:rsid w:val="00E54F8D"/>
    <w:rsid w:val="00E56DD7"/>
    <w:rsid w:val="00E604E1"/>
    <w:rsid w:val="00E73A7E"/>
    <w:rsid w:val="00E754B0"/>
    <w:rsid w:val="00E7672B"/>
    <w:rsid w:val="00E82423"/>
    <w:rsid w:val="00E83C61"/>
    <w:rsid w:val="00E87042"/>
    <w:rsid w:val="00E910D2"/>
    <w:rsid w:val="00E93570"/>
    <w:rsid w:val="00E95330"/>
    <w:rsid w:val="00EA54F9"/>
    <w:rsid w:val="00EA67C6"/>
    <w:rsid w:val="00EB432F"/>
    <w:rsid w:val="00EE2938"/>
    <w:rsid w:val="00EF4395"/>
    <w:rsid w:val="00F04332"/>
    <w:rsid w:val="00F05C76"/>
    <w:rsid w:val="00F06B1A"/>
    <w:rsid w:val="00F07141"/>
    <w:rsid w:val="00F0758D"/>
    <w:rsid w:val="00F079F2"/>
    <w:rsid w:val="00F07CC4"/>
    <w:rsid w:val="00F159B3"/>
    <w:rsid w:val="00F21B24"/>
    <w:rsid w:val="00F24EAB"/>
    <w:rsid w:val="00F3122C"/>
    <w:rsid w:val="00F31B58"/>
    <w:rsid w:val="00F56D4E"/>
    <w:rsid w:val="00F57455"/>
    <w:rsid w:val="00F62C6C"/>
    <w:rsid w:val="00F62F00"/>
    <w:rsid w:val="00F63070"/>
    <w:rsid w:val="00F64FDE"/>
    <w:rsid w:val="00F66676"/>
    <w:rsid w:val="00F740E8"/>
    <w:rsid w:val="00F90403"/>
    <w:rsid w:val="00F93BC9"/>
    <w:rsid w:val="00F9595D"/>
    <w:rsid w:val="00F96DCB"/>
    <w:rsid w:val="00FB147A"/>
    <w:rsid w:val="00FC613A"/>
    <w:rsid w:val="00FD57DD"/>
    <w:rsid w:val="00FD5DA5"/>
    <w:rsid w:val="00FE1AE8"/>
    <w:rsid w:val="00FE3F4E"/>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5CEB"/>
  <w15:docId w15:val="{084004F5-F8AD-4518-A828-A520633C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spacing w:before="100" w:beforeAutospacing="1" w:after="100" w:afterAutospacing="1"/>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6607D"/>
      <w:u w:val="single"/>
    </w:rPr>
  </w:style>
  <w:style w:type="paragraph" w:styleId="NormalWeb">
    <w:name w:val="Normal (Web)"/>
    <w:basedOn w:val="Normal"/>
    <w:uiPriority w:val="99"/>
    <w:unhideWhenUsed/>
    <w:rsid w:val="006749EE"/>
    <w:rPr>
      <w:rFonts w:ascii="Times New Roman" w:hAnsi="Times New Roman"/>
    </w:rPr>
  </w:style>
  <w:style w:type="paragraph" w:customStyle="1" w:styleId="Default">
    <w:name w:val="Default"/>
    <w:rsid w:val="00BA63AA"/>
    <w:pPr>
      <w:autoSpaceDE w:val="0"/>
      <w:adjustRightInd w:val="0"/>
      <w:spacing w:after="0"/>
    </w:pPr>
    <w:rPr>
      <w:rFonts w:ascii="Times New Roman" w:hAnsi="Times New Roman"/>
      <w:color w:val="000000"/>
      <w:kern w:val="0"/>
    </w:rPr>
  </w:style>
  <w:style w:type="table" w:styleId="TableGrid">
    <w:name w:val="Table Grid"/>
    <w:basedOn w:val="TableNormal"/>
    <w:uiPriority w:val="39"/>
    <w:rsid w:val="009A0754"/>
    <w:pPr>
      <w:spacing w:before="0" w:beforeAutospacing="0" w:after="0" w:afterAutospacing="0"/>
      <w:ind w:left="0" w:firstLine="0"/>
    </w:pPr>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3F82"/>
    <w:pPr>
      <w:spacing w:before="240" w:beforeAutospacing="0" w:after="0" w:afterAutospacing="0" w:line="259" w:lineRule="auto"/>
      <w:ind w:left="0" w:firstLine="0"/>
      <w:outlineLvl w:val="9"/>
    </w:pPr>
    <w:rPr>
      <w:rFonts w:asciiTheme="majorHAnsi" w:eastAsiaTheme="majorEastAsia" w:hAnsiTheme="majorHAnsi" w:cstheme="majorBidi"/>
      <w:color w:val="0F4761" w:themeColor="accent1" w:themeShade="BF"/>
      <w:kern w:val="0"/>
      <w:sz w:val="32"/>
      <w:szCs w:val="32"/>
    </w:rPr>
  </w:style>
  <w:style w:type="paragraph" w:styleId="TOC3">
    <w:name w:val="toc 3"/>
    <w:basedOn w:val="Normal"/>
    <w:next w:val="Normal"/>
    <w:autoRedefine/>
    <w:uiPriority w:val="39"/>
    <w:unhideWhenUsed/>
    <w:rsid w:val="002475FC"/>
    <w:pPr>
      <w:tabs>
        <w:tab w:val="right" w:leader="dot" w:pos="10070"/>
      </w:tabs>
      <w:ind w:left="480"/>
    </w:pPr>
    <w:rPr>
      <w:noProof/>
    </w:rPr>
  </w:style>
  <w:style w:type="paragraph" w:styleId="TOC1">
    <w:name w:val="toc 1"/>
    <w:basedOn w:val="Normal"/>
    <w:next w:val="Normal"/>
    <w:autoRedefine/>
    <w:uiPriority w:val="39"/>
    <w:unhideWhenUsed/>
    <w:rsid w:val="00495A7B"/>
    <w:pPr>
      <w:tabs>
        <w:tab w:val="right" w:leader="dot" w:pos="10070"/>
      </w:tabs>
      <w:spacing w:before="0" w:beforeAutospacing="0" w:after="0" w:afterAutospacing="0"/>
      <w:ind w:left="0"/>
    </w:pPr>
  </w:style>
  <w:style w:type="paragraph" w:styleId="TOC2">
    <w:name w:val="toc 2"/>
    <w:basedOn w:val="Normal"/>
    <w:next w:val="Normal"/>
    <w:autoRedefine/>
    <w:uiPriority w:val="39"/>
    <w:unhideWhenUsed/>
    <w:rsid w:val="002475FC"/>
    <w:pPr>
      <w:tabs>
        <w:tab w:val="right" w:leader="dot" w:pos="10070"/>
      </w:tabs>
      <w:ind w:left="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3466">
      <w:bodyDiv w:val="1"/>
      <w:marLeft w:val="0"/>
      <w:marRight w:val="0"/>
      <w:marTop w:val="0"/>
      <w:marBottom w:val="0"/>
      <w:divBdr>
        <w:top w:val="none" w:sz="0" w:space="0" w:color="auto"/>
        <w:left w:val="none" w:sz="0" w:space="0" w:color="auto"/>
        <w:bottom w:val="none" w:sz="0" w:space="0" w:color="auto"/>
        <w:right w:val="none" w:sz="0" w:space="0" w:color="auto"/>
      </w:divBdr>
    </w:div>
    <w:div w:id="1347438326">
      <w:bodyDiv w:val="1"/>
      <w:marLeft w:val="0"/>
      <w:marRight w:val="0"/>
      <w:marTop w:val="0"/>
      <w:marBottom w:val="0"/>
      <w:divBdr>
        <w:top w:val="none" w:sz="0" w:space="0" w:color="auto"/>
        <w:left w:val="none" w:sz="0" w:space="0" w:color="auto"/>
        <w:bottom w:val="none" w:sz="0" w:space="0" w:color="auto"/>
        <w:right w:val="none" w:sz="0" w:space="0" w:color="auto"/>
      </w:divBdr>
    </w:div>
    <w:div w:id="1627151821">
      <w:bodyDiv w:val="1"/>
      <w:marLeft w:val="0"/>
      <w:marRight w:val="0"/>
      <w:marTop w:val="0"/>
      <w:marBottom w:val="0"/>
      <w:divBdr>
        <w:top w:val="none" w:sz="0" w:space="0" w:color="auto"/>
        <w:left w:val="none" w:sz="0" w:space="0" w:color="auto"/>
        <w:bottom w:val="none" w:sz="0" w:space="0" w:color="auto"/>
        <w:right w:val="none" w:sz="0" w:space="0" w:color="auto"/>
      </w:divBdr>
    </w:div>
    <w:div w:id="174132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acker@gadsdenstat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dsdenstate.edu/admissions-aid/apply.c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battles@gadsdenstate.edu" TargetMode="External"/><Relationship Id="rId25" Type="http://schemas.openxmlformats.org/officeDocument/2006/relationships/hyperlink" Target="https://www.gadsdenstate.edu/student-life/social-media.cms" TargetMode="External"/><Relationship Id="rId2" Type="http://schemas.openxmlformats.org/officeDocument/2006/relationships/numbering" Target="numbering.xml"/><Relationship Id="rId16" Type="http://schemas.openxmlformats.org/officeDocument/2006/relationships/hyperlink" Target="mailto:saustin@gadsdenstate.edu" TargetMode="External"/><Relationship Id="rId20" Type="http://schemas.openxmlformats.org/officeDocument/2006/relationships/hyperlink" Target="http://www.ast.org/uploadedFiles/Main_Site/Content/About_Us/Foundational_Princi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talog.gadsdenstate.edu/academic-honesty-polic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ledbetter@gadsdenstate.edu" TargetMode="External"/><Relationship Id="rId10" Type="http://schemas.openxmlformats.org/officeDocument/2006/relationships/header" Target="header2.xml"/><Relationship Id="rId19" Type="http://schemas.openxmlformats.org/officeDocument/2006/relationships/hyperlink" Target="mailto:dledbetter@gadsdenstat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adsdenstate.edu/students/testing-services.c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EFDE-186A-45AE-ADC1-9FEAC46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701</Words>
  <Characters>7239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yatt</dc:creator>
  <dc:description/>
  <cp:lastModifiedBy>Stephanie Austin</cp:lastModifiedBy>
  <cp:revision>4</cp:revision>
  <cp:lastPrinted>2025-05-06T16:56:00Z</cp:lastPrinted>
  <dcterms:created xsi:type="dcterms:W3CDTF">2026-05-04T18:25:00Z</dcterms:created>
  <dcterms:modified xsi:type="dcterms:W3CDTF">2026-06-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dec16-6788-4639-b47f-fe9d4a9341b6</vt:lpwstr>
  </property>
</Properties>
</file>